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C35F5" w14:textId="77777777" w:rsidR="004B7A33" w:rsidRPr="005A71DB" w:rsidRDefault="004B7A33" w:rsidP="004B7A33">
      <w:pPr>
        <w:spacing w:line="240" w:lineRule="auto"/>
        <w:ind w:left="-709" w:right="3876"/>
        <w:jc w:val="center"/>
        <w:rPr>
          <w:b/>
          <w:sz w:val="32"/>
        </w:rPr>
      </w:pPr>
      <w:r w:rsidRPr="005A71DB">
        <w:rPr>
          <w:b/>
          <w:sz w:val="32"/>
        </w:rPr>
        <w:t>UNIVERSIDAD TECNOLÓGICA</w:t>
      </w:r>
    </w:p>
    <w:p w14:paraId="066ECDBA" w14:textId="77777777" w:rsidR="004B7A33" w:rsidRDefault="004B7A33" w:rsidP="004B7A33">
      <w:pPr>
        <w:spacing w:line="240" w:lineRule="auto"/>
        <w:ind w:left="-709" w:right="3876"/>
        <w:jc w:val="center"/>
        <w:rPr>
          <w:b/>
          <w:sz w:val="32"/>
        </w:rPr>
      </w:pPr>
      <w:r w:rsidRPr="005A71DB">
        <w:rPr>
          <w:b/>
          <w:sz w:val="32"/>
        </w:rPr>
        <w:t>EMILIANO ZAPATA DEL ESTADO DE MORELOS</w:t>
      </w:r>
    </w:p>
    <w:p w14:paraId="63D70440" w14:textId="77777777" w:rsidR="004B7A33" w:rsidRDefault="004B7A33" w:rsidP="004B7A33">
      <w:pPr>
        <w:spacing w:line="240" w:lineRule="auto"/>
        <w:ind w:left="-709" w:right="3876"/>
        <w:jc w:val="center"/>
        <w:rPr>
          <w:b/>
          <w:sz w:val="32"/>
        </w:rPr>
      </w:pPr>
    </w:p>
    <w:p w14:paraId="4ACB077B" w14:textId="77777777" w:rsidR="004B7A33" w:rsidRDefault="004B7A33" w:rsidP="004B7A33">
      <w:pPr>
        <w:spacing w:line="240" w:lineRule="auto"/>
        <w:ind w:left="-709" w:right="3876"/>
        <w:jc w:val="center"/>
        <w:rPr>
          <w:b/>
          <w:sz w:val="32"/>
        </w:rPr>
      </w:pPr>
    </w:p>
    <w:p w14:paraId="69EAD9AA" w14:textId="3E9904DB" w:rsidR="004B7A33" w:rsidRDefault="004B7A33" w:rsidP="004B7A33">
      <w:pPr>
        <w:spacing w:line="240" w:lineRule="auto"/>
        <w:ind w:left="-709" w:right="3876"/>
        <w:jc w:val="center"/>
        <w:rPr>
          <w:b/>
        </w:rPr>
      </w:pPr>
      <w:r w:rsidRPr="001658CF">
        <w:rPr>
          <w:b/>
        </w:rPr>
        <w:t xml:space="preserve">DIVISIÓN ACADÉMICA DE TECNOLOGÍAS DE LA INFORMACIÓN Y </w:t>
      </w:r>
      <w:r w:rsidR="00AA2783">
        <w:rPr>
          <w:b/>
        </w:rPr>
        <w:t>DISEÑO</w:t>
      </w:r>
    </w:p>
    <w:p w14:paraId="71AD42BE" w14:textId="77777777" w:rsidR="004B7A33" w:rsidRPr="008B39EA" w:rsidRDefault="004B7A33" w:rsidP="004B7A33">
      <w:pPr>
        <w:spacing w:line="240" w:lineRule="auto"/>
        <w:ind w:left="-709" w:right="3876"/>
        <w:jc w:val="center"/>
        <w:rPr>
          <w:b/>
          <w:sz w:val="28"/>
          <w:szCs w:val="32"/>
        </w:rPr>
      </w:pPr>
    </w:p>
    <w:p w14:paraId="1EE67A1F" w14:textId="4A28CD43" w:rsidR="004B7A33" w:rsidRPr="008B39EA" w:rsidRDefault="004B7A33" w:rsidP="004B7A33">
      <w:pPr>
        <w:spacing w:line="240" w:lineRule="auto"/>
        <w:ind w:left="-709" w:right="3876"/>
        <w:jc w:val="center"/>
        <w:rPr>
          <w:b/>
          <w:sz w:val="28"/>
          <w:szCs w:val="32"/>
        </w:rPr>
      </w:pPr>
    </w:p>
    <w:p w14:paraId="2D87B675" w14:textId="77777777" w:rsidR="00D14470" w:rsidRPr="008B39EA" w:rsidRDefault="00D14470" w:rsidP="004B7A33">
      <w:pPr>
        <w:spacing w:line="240" w:lineRule="auto"/>
        <w:ind w:left="-709" w:right="3876"/>
        <w:jc w:val="center"/>
        <w:rPr>
          <w:b/>
          <w:sz w:val="28"/>
          <w:szCs w:val="32"/>
        </w:rPr>
      </w:pPr>
    </w:p>
    <w:p w14:paraId="753723EA" w14:textId="0F79047E" w:rsidR="004B7A33" w:rsidRPr="00BE4BA8" w:rsidRDefault="00BE4BA8" w:rsidP="004B7A33">
      <w:pPr>
        <w:spacing w:line="240" w:lineRule="auto"/>
        <w:ind w:left="-709" w:right="3876"/>
        <w:jc w:val="center"/>
        <w:rPr>
          <w:b/>
          <w:sz w:val="28"/>
          <w:szCs w:val="32"/>
        </w:rPr>
      </w:pPr>
      <w:r w:rsidRPr="00BE4BA8">
        <w:rPr>
          <w:b/>
          <w:sz w:val="28"/>
          <w:szCs w:val="32"/>
        </w:rPr>
        <w:t>SISTEMA DE CONTROL DE TRÁMITES –MÓDULO WEB SEGUMIENTO DE VENTANILLA</w:t>
      </w:r>
    </w:p>
    <w:p w14:paraId="33919A98" w14:textId="77777777" w:rsidR="004B7A33" w:rsidRDefault="004B7A33" w:rsidP="004B7A33">
      <w:pPr>
        <w:spacing w:line="240" w:lineRule="auto"/>
        <w:ind w:left="-709" w:right="3876"/>
        <w:jc w:val="center"/>
        <w:rPr>
          <w:b/>
          <w:sz w:val="28"/>
          <w:szCs w:val="32"/>
        </w:rPr>
      </w:pPr>
    </w:p>
    <w:p w14:paraId="22B0FAB6" w14:textId="77777777" w:rsidR="004B7A33" w:rsidRDefault="004B7A33" w:rsidP="004B7A33">
      <w:pPr>
        <w:spacing w:line="240" w:lineRule="auto"/>
        <w:ind w:left="-709" w:right="3876"/>
        <w:jc w:val="center"/>
        <w:rPr>
          <w:b/>
          <w:sz w:val="28"/>
          <w:szCs w:val="32"/>
        </w:rPr>
      </w:pPr>
    </w:p>
    <w:p w14:paraId="14671105" w14:textId="3D014BE9" w:rsidR="007343FF" w:rsidRPr="008B39EA" w:rsidRDefault="007343FF" w:rsidP="00BE4BA8">
      <w:pPr>
        <w:spacing w:line="240" w:lineRule="auto"/>
        <w:ind w:right="3876"/>
        <w:rPr>
          <w:b/>
          <w:szCs w:val="28"/>
        </w:rPr>
      </w:pPr>
    </w:p>
    <w:p w14:paraId="0DBD8265" w14:textId="77777777" w:rsidR="004B7A33" w:rsidRPr="00C60C3C"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REPORTE DE ESTADÍA</w:t>
      </w:r>
    </w:p>
    <w:p w14:paraId="3A4023F3" w14:textId="77777777" w:rsidR="004B7A33" w:rsidRPr="00C60C3C" w:rsidRDefault="004B7A33" w:rsidP="00EB434B">
      <w:pPr>
        <w:spacing w:line="240" w:lineRule="auto"/>
        <w:ind w:left="-709" w:right="3309"/>
        <w:jc w:val="center"/>
        <w:rPr>
          <w:color w:val="FFFFFF" w:themeColor="background1"/>
          <w:sz w:val="32"/>
          <w:szCs w:val="32"/>
        </w:rPr>
      </w:pPr>
    </w:p>
    <w:p w14:paraId="49AFF127" w14:textId="770A1368" w:rsidR="004B7A33"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QUE PARA OBTENER EL GRADO DE:</w:t>
      </w:r>
    </w:p>
    <w:p w14:paraId="589768AD" w14:textId="77777777" w:rsidR="00FE35EA" w:rsidRPr="00C60C3C" w:rsidRDefault="00FE35EA" w:rsidP="004B7A33">
      <w:pPr>
        <w:spacing w:line="240" w:lineRule="auto"/>
        <w:ind w:left="-709" w:right="3309"/>
        <w:jc w:val="center"/>
        <w:rPr>
          <w:b/>
          <w:color w:val="FFFFFF" w:themeColor="background1"/>
          <w:sz w:val="32"/>
          <w:szCs w:val="32"/>
        </w:rPr>
      </w:pPr>
    </w:p>
    <w:p w14:paraId="66401326" w14:textId="5819F361" w:rsidR="000342B9" w:rsidRPr="00CE78EF" w:rsidRDefault="00BE4BA8" w:rsidP="004B7A33">
      <w:pPr>
        <w:spacing w:line="240" w:lineRule="auto"/>
        <w:ind w:left="-709" w:right="3309"/>
        <w:jc w:val="center"/>
        <w:rPr>
          <w:b/>
          <w:color w:val="FFFFFF" w:themeColor="background1"/>
          <w:sz w:val="28"/>
          <w:szCs w:val="28"/>
        </w:rPr>
      </w:pPr>
      <w:r w:rsidRPr="00BE4BA8">
        <w:rPr>
          <w:b/>
          <w:color w:val="FFFFFF" w:themeColor="background1"/>
          <w:sz w:val="32"/>
          <w:szCs w:val="32"/>
        </w:rPr>
        <w:t xml:space="preserve">TÉCNICO SUPERIOR UNIVERSITARIO EN TECNOLOGÍAS DE LA INFORMACIÓN </w:t>
      </w:r>
      <w:r w:rsidRPr="00BE4BA8">
        <w:rPr>
          <w:b/>
          <w:color w:val="FFFFFF" w:themeColor="background1"/>
          <w:sz w:val="28"/>
          <w:szCs w:val="28"/>
        </w:rPr>
        <w:t>ÁREA DESARROLLO DE SOFTWARE MULTIPLATAFORMA</w:t>
      </w:r>
    </w:p>
    <w:p w14:paraId="52E41C3C" w14:textId="791788D2" w:rsidR="004B7A33" w:rsidRPr="00757D53" w:rsidRDefault="004B7A33" w:rsidP="00BE4BA8">
      <w:pPr>
        <w:rPr>
          <w:szCs w:val="32"/>
        </w:rPr>
      </w:pPr>
    </w:p>
    <w:tbl>
      <w:tblPr>
        <w:tblStyle w:val="Tablaconcuadrcula"/>
        <w:tblpPr w:leftFromText="141" w:rightFromText="141" w:vertAnchor="text" w:horzAnchor="page" w:tblpX="714" w:tblpY="523"/>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3681"/>
      </w:tblGrid>
      <w:tr w:rsidR="004B7A33" w14:paraId="117CD322" w14:textId="77777777" w:rsidTr="00C95385">
        <w:trPr>
          <w:trHeight w:val="1198"/>
        </w:trPr>
        <w:tc>
          <w:tcPr>
            <w:tcW w:w="7792" w:type="dxa"/>
            <w:gridSpan w:val="3"/>
          </w:tcPr>
          <w:p w14:paraId="141BFCBF" w14:textId="77777777" w:rsidR="004B7A33" w:rsidRPr="001658CF" w:rsidRDefault="004B7A33" w:rsidP="00C95385">
            <w:pPr>
              <w:spacing w:line="240" w:lineRule="auto"/>
              <w:jc w:val="center"/>
              <w:rPr>
                <w:b/>
                <w:sz w:val="28"/>
                <w:szCs w:val="32"/>
              </w:rPr>
            </w:pPr>
            <w:r w:rsidRPr="001658CF">
              <w:rPr>
                <w:b/>
                <w:sz w:val="28"/>
                <w:szCs w:val="32"/>
              </w:rPr>
              <w:t>PRESENTA:</w:t>
            </w:r>
          </w:p>
          <w:p w14:paraId="12D1B0EB" w14:textId="4FBF50EC" w:rsidR="004B7A33" w:rsidRDefault="00BE4BA8" w:rsidP="00C95385">
            <w:pPr>
              <w:jc w:val="center"/>
              <w:rPr>
                <w:rFonts w:cs="Arial"/>
                <w:szCs w:val="28"/>
              </w:rPr>
            </w:pPr>
            <w:r w:rsidRPr="00BE4BA8">
              <w:rPr>
                <w:b/>
                <w:sz w:val="32"/>
                <w:szCs w:val="32"/>
              </w:rPr>
              <w:t>BAHENA CASTILLO LUIS EDUARDO</w:t>
            </w:r>
          </w:p>
        </w:tc>
      </w:tr>
      <w:tr w:rsidR="004B7A33" w14:paraId="183F6198" w14:textId="77777777" w:rsidTr="00C95385">
        <w:tc>
          <w:tcPr>
            <w:tcW w:w="3828" w:type="dxa"/>
          </w:tcPr>
          <w:p w14:paraId="7CBC75D2" w14:textId="5FE10482" w:rsidR="004B7A33" w:rsidRPr="009628CD" w:rsidRDefault="004B7A33" w:rsidP="00C95385">
            <w:pPr>
              <w:jc w:val="center"/>
              <w:rPr>
                <w:rFonts w:cs="Arial"/>
                <w:sz w:val="32"/>
                <w:szCs w:val="32"/>
              </w:rPr>
            </w:pPr>
            <w:r w:rsidRPr="00BE4BA8">
              <w:rPr>
                <w:rFonts w:cs="Arial"/>
                <w:szCs w:val="28"/>
              </w:rPr>
              <w:t>ASESOR</w:t>
            </w:r>
            <w:r w:rsidRPr="00AA0D1E">
              <w:rPr>
                <w:rFonts w:cs="Arial"/>
                <w:color w:val="FF0000"/>
                <w:szCs w:val="28"/>
              </w:rPr>
              <w:t xml:space="preserve"> </w:t>
            </w:r>
            <w:r w:rsidR="00AA2783">
              <w:rPr>
                <w:rFonts w:cs="Arial"/>
                <w:szCs w:val="28"/>
              </w:rPr>
              <w:t>EMPRESARIAL</w:t>
            </w:r>
          </w:p>
        </w:tc>
        <w:tc>
          <w:tcPr>
            <w:tcW w:w="283" w:type="dxa"/>
          </w:tcPr>
          <w:p w14:paraId="6500FB83" w14:textId="77777777" w:rsidR="004B7A33" w:rsidRPr="009628CD" w:rsidRDefault="004B7A33" w:rsidP="00C95385">
            <w:pPr>
              <w:jc w:val="center"/>
              <w:rPr>
                <w:rFonts w:cs="Arial"/>
                <w:sz w:val="28"/>
                <w:szCs w:val="28"/>
              </w:rPr>
            </w:pPr>
          </w:p>
        </w:tc>
        <w:tc>
          <w:tcPr>
            <w:tcW w:w="3681" w:type="dxa"/>
          </w:tcPr>
          <w:p w14:paraId="71BDC51A" w14:textId="3EA8E794" w:rsidR="004B7A33" w:rsidRPr="00FB5349" w:rsidRDefault="004B7A33" w:rsidP="00C95385">
            <w:pPr>
              <w:jc w:val="center"/>
              <w:rPr>
                <w:rFonts w:cs="Arial"/>
                <w:szCs w:val="28"/>
              </w:rPr>
            </w:pPr>
            <w:r w:rsidRPr="00BE4BA8">
              <w:rPr>
                <w:rFonts w:cs="Arial"/>
                <w:szCs w:val="28"/>
              </w:rPr>
              <w:t xml:space="preserve">ASESOR </w:t>
            </w:r>
            <w:r w:rsidR="00B2215C" w:rsidRPr="00BE4BA8">
              <w:rPr>
                <w:rFonts w:cs="Arial"/>
                <w:szCs w:val="28"/>
              </w:rPr>
              <w:t>UNIVERSITARI</w:t>
            </w:r>
            <w:r w:rsidRPr="00BE4BA8">
              <w:rPr>
                <w:rFonts w:cs="Arial"/>
                <w:szCs w:val="28"/>
              </w:rPr>
              <w:t>O</w:t>
            </w:r>
          </w:p>
        </w:tc>
      </w:tr>
      <w:tr w:rsidR="004B7A33" w:rsidRPr="00B505DE" w14:paraId="6CAD3003" w14:textId="77777777" w:rsidTr="00C95385">
        <w:tc>
          <w:tcPr>
            <w:tcW w:w="3828" w:type="dxa"/>
          </w:tcPr>
          <w:p w14:paraId="528FD477" w14:textId="5749D835" w:rsidR="004B7A33" w:rsidRPr="009628CD" w:rsidRDefault="00BE4BA8" w:rsidP="00C95385">
            <w:pPr>
              <w:jc w:val="center"/>
              <w:rPr>
                <w:rFonts w:cs="Arial"/>
                <w:b/>
              </w:rPr>
            </w:pPr>
            <w:r w:rsidRPr="00BE4BA8">
              <w:rPr>
                <w:rFonts w:cs="Arial"/>
                <w:b/>
              </w:rPr>
              <w:t>T.S.U. OBED ARIEL HURTADO HERNÁNDEZ</w:t>
            </w:r>
          </w:p>
        </w:tc>
        <w:tc>
          <w:tcPr>
            <w:tcW w:w="283" w:type="dxa"/>
          </w:tcPr>
          <w:p w14:paraId="72D6C7AC" w14:textId="77777777" w:rsidR="004B7A33" w:rsidRPr="009628CD" w:rsidRDefault="004B7A33" w:rsidP="00C95385">
            <w:pPr>
              <w:jc w:val="center"/>
              <w:rPr>
                <w:rFonts w:cs="Arial"/>
                <w:b/>
              </w:rPr>
            </w:pPr>
          </w:p>
        </w:tc>
        <w:tc>
          <w:tcPr>
            <w:tcW w:w="3681" w:type="dxa"/>
          </w:tcPr>
          <w:p w14:paraId="34B707A6" w14:textId="0002F446" w:rsidR="004B7A33" w:rsidRPr="00B505DE" w:rsidRDefault="00BE4BA8" w:rsidP="00C95385">
            <w:pPr>
              <w:jc w:val="center"/>
              <w:rPr>
                <w:rFonts w:cs="Arial"/>
                <w:b/>
                <w:color w:val="000000" w:themeColor="text1"/>
              </w:rPr>
            </w:pPr>
            <w:r w:rsidRPr="00BE4BA8">
              <w:rPr>
                <w:rFonts w:cs="Arial"/>
                <w:b/>
              </w:rPr>
              <w:t>I.T.I. ERICK MIRELES MERCHANT</w:t>
            </w:r>
          </w:p>
        </w:tc>
      </w:tr>
    </w:tbl>
    <w:p w14:paraId="4B17D295" w14:textId="34991A6E" w:rsidR="004B7A33" w:rsidRPr="00757D53" w:rsidRDefault="004B7A33" w:rsidP="00EB434B">
      <w:pPr>
        <w:jc w:val="center"/>
        <w:rPr>
          <w:szCs w:val="32"/>
        </w:rPr>
      </w:pPr>
    </w:p>
    <w:p w14:paraId="6BF682C1" w14:textId="71F8C8F9" w:rsidR="004B7A33" w:rsidRDefault="004B7A33" w:rsidP="004B7A33">
      <w:pPr>
        <w:rPr>
          <w:szCs w:val="32"/>
        </w:rPr>
      </w:pPr>
    </w:p>
    <w:p w14:paraId="728E66FF" w14:textId="10A688D9" w:rsidR="004B7A33" w:rsidRPr="00757D53" w:rsidRDefault="004B7A33" w:rsidP="004B7A33">
      <w:pPr>
        <w:tabs>
          <w:tab w:val="left" w:pos="1505"/>
        </w:tabs>
        <w:rPr>
          <w:szCs w:val="32"/>
        </w:rPr>
      </w:pPr>
    </w:p>
    <w:p w14:paraId="5C123075" w14:textId="09F17959" w:rsidR="004B7A33" w:rsidRDefault="004B7A33" w:rsidP="004B7A33">
      <w:pPr>
        <w:tabs>
          <w:tab w:val="left" w:pos="1505"/>
        </w:tabs>
        <w:rPr>
          <w:szCs w:val="32"/>
        </w:rPr>
      </w:pPr>
    </w:p>
    <w:p w14:paraId="40D9E107" w14:textId="059A9745" w:rsidR="004B7A33" w:rsidRPr="00757D53" w:rsidRDefault="004B7A33" w:rsidP="004B7A33">
      <w:pPr>
        <w:rPr>
          <w:szCs w:val="32"/>
        </w:rPr>
      </w:pPr>
    </w:p>
    <w:p w14:paraId="019AB24C" w14:textId="3BA0E371" w:rsidR="004B7A33" w:rsidRPr="00757D53" w:rsidRDefault="004B7A33" w:rsidP="004B7A33">
      <w:pPr>
        <w:rPr>
          <w:szCs w:val="32"/>
        </w:rPr>
      </w:pPr>
    </w:p>
    <w:p w14:paraId="26B6BE8A" w14:textId="77777777" w:rsidR="004B7A33" w:rsidRPr="00757D53" w:rsidRDefault="004B7A33" w:rsidP="004B7A33">
      <w:pPr>
        <w:rPr>
          <w:szCs w:val="32"/>
        </w:rPr>
      </w:pPr>
    </w:p>
    <w:p w14:paraId="4BB87F10" w14:textId="395BF806" w:rsidR="004B7A33" w:rsidRPr="00757D53" w:rsidRDefault="004B7A33" w:rsidP="004B7A33">
      <w:pPr>
        <w:tabs>
          <w:tab w:val="left" w:pos="8172"/>
        </w:tabs>
        <w:rPr>
          <w:szCs w:val="32"/>
        </w:rPr>
      </w:pPr>
    </w:p>
    <w:p w14:paraId="7FEF605D" w14:textId="2E829666" w:rsidR="004B7A33" w:rsidRDefault="004B7A33" w:rsidP="004B7A33">
      <w:pPr>
        <w:rPr>
          <w:szCs w:val="32"/>
        </w:rPr>
      </w:pPr>
    </w:p>
    <w:p w14:paraId="62D09641" w14:textId="77777777" w:rsidR="00F435A2" w:rsidRPr="00757D53" w:rsidRDefault="00F435A2" w:rsidP="004B7A33">
      <w:pPr>
        <w:rPr>
          <w:szCs w:val="32"/>
        </w:rPr>
      </w:pPr>
    </w:p>
    <w:p w14:paraId="0073A8E5" w14:textId="71B14A33" w:rsidR="001658CF" w:rsidRDefault="004B7A33" w:rsidP="000342B9">
      <w:pPr>
        <w:ind w:left="-851"/>
        <w:sectPr w:rsidR="001658CF" w:rsidSect="005A71DB">
          <w:headerReference w:type="default" r:id="rId8"/>
          <w:footerReference w:type="default" r:id="rId9"/>
          <w:pgSz w:w="12240" w:h="15840"/>
          <w:pgMar w:top="1418" w:right="1418" w:bottom="1418" w:left="1701" w:header="709" w:footer="709" w:gutter="0"/>
          <w:cols w:space="708"/>
          <w:docGrid w:linePitch="360"/>
        </w:sectPr>
      </w:pPr>
      <w:r w:rsidRPr="006B5A6D">
        <w:rPr>
          <w:b/>
          <w:szCs w:val="32"/>
        </w:rPr>
        <w:t xml:space="preserve">EMILIANO ZAPATA, MOR., </w:t>
      </w:r>
      <w:r w:rsidR="00DC227A">
        <w:rPr>
          <w:b/>
          <w:szCs w:val="32"/>
        </w:rPr>
        <w:t>SEPTIEMBRE</w:t>
      </w:r>
      <w:r w:rsidRPr="00BE4BA8">
        <w:rPr>
          <w:b/>
          <w:szCs w:val="32"/>
        </w:rPr>
        <w:t xml:space="preserve"> DE 20</w:t>
      </w:r>
      <w:r w:rsidR="00C95385" w:rsidRPr="00BE4BA8">
        <w:rPr>
          <w:b/>
          <w:szCs w:val="32"/>
        </w:rPr>
        <w:t>2</w:t>
      </w:r>
      <w:r w:rsidR="00AA2783" w:rsidRPr="00BE4BA8">
        <w:rPr>
          <w:b/>
          <w:szCs w:val="32"/>
        </w:rPr>
        <w:t>3</w:t>
      </w:r>
    </w:p>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9121"/>
      </w:tblGrid>
      <w:tr w:rsidR="00A703B6" w14:paraId="0DF71349" w14:textId="77777777" w:rsidTr="009C2EC1">
        <w:trPr>
          <w:trHeight w:val="981"/>
        </w:trPr>
        <w:tc>
          <w:tcPr>
            <w:tcW w:w="5000" w:type="pct"/>
            <w:tcBorders>
              <w:top w:val="single" w:sz="12" w:space="0" w:color="auto"/>
              <w:bottom w:val="single" w:sz="12" w:space="0" w:color="auto"/>
            </w:tcBorders>
            <w:vAlign w:val="center"/>
          </w:tcPr>
          <w:p w14:paraId="70231C06" w14:textId="77777777" w:rsidR="00A703B6" w:rsidRPr="00231C5F" w:rsidRDefault="00231C5F" w:rsidP="009C2EC1">
            <w:pPr>
              <w:spacing w:line="240" w:lineRule="auto"/>
              <w:jc w:val="right"/>
              <w:rPr>
                <w:b/>
                <w:sz w:val="32"/>
              </w:rPr>
            </w:pPr>
            <w:r w:rsidRPr="00231C5F">
              <w:rPr>
                <w:b/>
                <w:sz w:val="32"/>
              </w:rPr>
              <w:lastRenderedPageBreak/>
              <w:t>CONTENIDO</w:t>
            </w:r>
          </w:p>
        </w:tc>
      </w:tr>
    </w:tbl>
    <w:p w14:paraId="5AAB9556" w14:textId="77777777" w:rsidR="005A71DB" w:rsidRDefault="005A71DB"/>
    <w:p w14:paraId="038CD877" w14:textId="77777777" w:rsidR="00A703B6" w:rsidRDefault="00A703B6">
      <w:r>
        <w:t>Índice de figuras</w:t>
      </w:r>
    </w:p>
    <w:p w14:paraId="4D590700" w14:textId="77777777" w:rsidR="00A703B6" w:rsidRDefault="00A703B6">
      <w:r>
        <w:t>Índice de tablas</w:t>
      </w:r>
    </w:p>
    <w:p w14:paraId="6B6E668F" w14:textId="77777777" w:rsidR="00A703B6" w:rsidRDefault="00A703B6">
      <w:r>
        <w:t>Agradecimientos</w:t>
      </w:r>
    </w:p>
    <w:p w14:paraId="05617ACF" w14:textId="77777777" w:rsidR="00A703B6" w:rsidRDefault="00A703B6">
      <w:r>
        <w:t>Resumen</w:t>
      </w:r>
    </w:p>
    <w:p w14:paraId="07B0F83F" w14:textId="77777777" w:rsidR="00A703B6" w:rsidRDefault="00A703B6">
      <w:r>
        <w:t>Summary</w:t>
      </w:r>
    </w:p>
    <w:p w14:paraId="2B304056" w14:textId="77777777" w:rsidR="00A703B6" w:rsidRDefault="00A703B6"/>
    <w:p w14:paraId="7B0F78B6" w14:textId="73019F47" w:rsidR="00A46886" w:rsidRDefault="00AF4347">
      <w:pPr>
        <w:pStyle w:val="TDC1"/>
        <w:tabs>
          <w:tab w:val="right" w:leader="dot" w:pos="9111"/>
        </w:tabs>
        <w:rPr>
          <w:rFonts w:asciiTheme="minorHAnsi" w:eastAsiaTheme="minorEastAsia" w:hAnsiTheme="minorHAnsi"/>
          <w:b w:val="0"/>
          <w:noProof/>
          <w:sz w:val="22"/>
          <w:lang w:val="es-ES" w:eastAsia="es-ES"/>
        </w:rPr>
      </w:pPr>
      <w:r>
        <w:rPr>
          <w:bCs/>
          <w:noProof/>
          <w:lang w:val="es-ES"/>
        </w:rPr>
        <w:fldChar w:fldCharType="begin"/>
      </w:r>
      <w:r>
        <w:rPr>
          <w:bCs/>
          <w:noProof/>
          <w:lang w:val="es-ES"/>
        </w:rPr>
        <w:instrText xml:space="preserve"> TOC \o "1-3" \h \z \u </w:instrText>
      </w:r>
      <w:r>
        <w:rPr>
          <w:bCs/>
          <w:noProof/>
          <w:lang w:val="es-ES"/>
        </w:rPr>
        <w:fldChar w:fldCharType="separate"/>
      </w:r>
      <w:hyperlink w:anchor="_Toc145280024" w:history="1">
        <w:r w:rsidR="00A46886" w:rsidRPr="00B577BE">
          <w:rPr>
            <w:rStyle w:val="Hipervnculo"/>
            <w:noProof/>
          </w:rPr>
          <w:t>CAPÍTULO 1. DESCRIPCIÓN DEL PROYECTO</w:t>
        </w:r>
        <w:r w:rsidR="00A46886">
          <w:rPr>
            <w:noProof/>
            <w:webHidden/>
          </w:rPr>
          <w:tab/>
        </w:r>
        <w:r w:rsidR="00A46886">
          <w:rPr>
            <w:noProof/>
            <w:webHidden/>
          </w:rPr>
          <w:fldChar w:fldCharType="begin"/>
        </w:r>
        <w:r w:rsidR="00A46886">
          <w:rPr>
            <w:noProof/>
            <w:webHidden/>
          </w:rPr>
          <w:instrText xml:space="preserve"> PAGEREF _Toc145280024 \h </w:instrText>
        </w:r>
        <w:r w:rsidR="00A46886">
          <w:rPr>
            <w:noProof/>
            <w:webHidden/>
          </w:rPr>
        </w:r>
        <w:r w:rsidR="00A46886">
          <w:rPr>
            <w:noProof/>
            <w:webHidden/>
          </w:rPr>
          <w:fldChar w:fldCharType="separate"/>
        </w:r>
        <w:r w:rsidR="00A46886">
          <w:rPr>
            <w:noProof/>
            <w:webHidden/>
          </w:rPr>
          <w:t>9</w:t>
        </w:r>
        <w:r w:rsidR="00A46886">
          <w:rPr>
            <w:noProof/>
            <w:webHidden/>
          </w:rPr>
          <w:fldChar w:fldCharType="end"/>
        </w:r>
      </w:hyperlink>
    </w:p>
    <w:p w14:paraId="1B96E8E3" w14:textId="621AE3E6" w:rsidR="00A46886" w:rsidRDefault="00A46886">
      <w:pPr>
        <w:pStyle w:val="TDC2"/>
        <w:tabs>
          <w:tab w:val="right" w:leader="dot" w:pos="9111"/>
        </w:tabs>
        <w:rPr>
          <w:rFonts w:asciiTheme="minorHAnsi" w:eastAsiaTheme="minorEastAsia" w:hAnsiTheme="minorHAnsi"/>
          <w:noProof/>
          <w:sz w:val="22"/>
          <w:lang w:val="es-ES" w:eastAsia="es-ES"/>
        </w:rPr>
      </w:pPr>
      <w:hyperlink w:anchor="_Toc145280025" w:history="1">
        <w:r w:rsidRPr="00B577BE">
          <w:rPr>
            <w:rStyle w:val="Hipervnculo"/>
            <w:noProof/>
          </w:rPr>
          <w:t>1.1 Datos generales de la empresa</w:t>
        </w:r>
        <w:r>
          <w:rPr>
            <w:noProof/>
            <w:webHidden/>
          </w:rPr>
          <w:tab/>
        </w:r>
        <w:r>
          <w:rPr>
            <w:noProof/>
            <w:webHidden/>
          </w:rPr>
          <w:fldChar w:fldCharType="begin"/>
        </w:r>
        <w:r>
          <w:rPr>
            <w:noProof/>
            <w:webHidden/>
          </w:rPr>
          <w:instrText xml:space="preserve"> PAGEREF _Toc145280025 \h </w:instrText>
        </w:r>
        <w:r>
          <w:rPr>
            <w:noProof/>
            <w:webHidden/>
          </w:rPr>
        </w:r>
        <w:r>
          <w:rPr>
            <w:noProof/>
            <w:webHidden/>
          </w:rPr>
          <w:fldChar w:fldCharType="separate"/>
        </w:r>
        <w:r>
          <w:rPr>
            <w:noProof/>
            <w:webHidden/>
          </w:rPr>
          <w:t>9</w:t>
        </w:r>
        <w:r>
          <w:rPr>
            <w:noProof/>
            <w:webHidden/>
          </w:rPr>
          <w:fldChar w:fldCharType="end"/>
        </w:r>
      </w:hyperlink>
    </w:p>
    <w:p w14:paraId="07710F3B" w14:textId="6D6D4C54" w:rsidR="00A46886" w:rsidRDefault="00A46886">
      <w:pPr>
        <w:pStyle w:val="TDC2"/>
        <w:tabs>
          <w:tab w:val="right" w:leader="dot" w:pos="9111"/>
        </w:tabs>
        <w:rPr>
          <w:rFonts w:asciiTheme="minorHAnsi" w:eastAsiaTheme="minorEastAsia" w:hAnsiTheme="minorHAnsi"/>
          <w:noProof/>
          <w:sz w:val="22"/>
          <w:lang w:val="es-ES" w:eastAsia="es-ES"/>
        </w:rPr>
      </w:pPr>
      <w:hyperlink w:anchor="_Toc145280026" w:history="1">
        <w:r w:rsidRPr="00B577BE">
          <w:rPr>
            <w:rStyle w:val="Hipervnculo"/>
            <w:noProof/>
          </w:rPr>
          <w:t>1.2 Antecedentes del proyecto</w:t>
        </w:r>
        <w:r>
          <w:rPr>
            <w:noProof/>
            <w:webHidden/>
          </w:rPr>
          <w:tab/>
        </w:r>
        <w:r>
          <w:rPr>
            <w:noProof/>
            <w:webHidden/>
          </w:rPr>
          <w:fldChar w:fldCharType="begin"/>
        </w:r>
        <w:r>
          <w:rPr>
            <w:noProof/>
            <w:webHidden/>
          </w:rPr>
          <w:instrText xml:space="preserve"> PAGEREF _Toc145280026 \h </w:instrText>
        </w:r>
        <w:r>
          <w:rPr>
            <w:noProof/>
            <w:webHidden/>
          </w:rPr>
        </w:r>
        <w:r>
          <w:rPr>
            <w:noProof/>
            <w:webHidden/>
          </w:rPr>
          <w:fldChar w:fldCharType="separate"/>
        </w:r>
        <w:r>
          <w:rPr>
            <w:noProof/>
            <w:webHidden/>
          </w:rPr>
          <w:t>9</w:t>
        </w:r>
        <w:r>
          <w:rPr>
            <w:noProof/>
            <w:webHidden/>
          </w:rPr>
          <w:fldChar w:fldCharType="end"/>
        </w:r>
      </w:hyperlink>
    </w:p>
    <w:p w14:paraId="1761F7D8" w14:textId="3ABF9700" w:rsidR="00A46886" w:rsidRDefault="00A46886">
      <w:pPr>
        <w:pStyle w:val="TDC2"/>
        <w:tabs>
          <w:tab w:val="right" w:leader="dot" w:pos="9111"/>
        </w:tabs>
        <w:rPr>
          <w:rFonts w:asciiTheme="minorHAnsi" w:eastAsiaTheme="minorEastAsia" w:hAnsiTheme="minorHAnsi"/>
          <w:noProof/>
          <w:sz w:val="22"/>
          <w:lang w:val="es-ES" w:eastAsia="es-ES"/>
        </w:rPr>
      </w:pPr>
      <w:hyperlink w:anchor="_Toc145280027" w:history="1">
        <w:r w:rsidRPr="00B577BE">
          <w:rPr>
            <w:rStyle w:val="Hipervnculo"/>
            <w:noProof/>
          </w:rPr>
          <w:t>1.3 Objetivo general</w:t>
        </w:r>
        <w:r>
          <w:rPr>
            <w:noProof/>
            <w:webHidden/>
          </w:rPr>
          <w:tab/>
        </w:r>
        <w:r>
          <w:rPr>
            <w:noProof/>
            <w:webHidden/>
          </w:rPr>
          <w:fldChar w:fldCharType="begin"/>
        </w:r>
        <w:r>
          <w:rPr>
            <w:noProof/>
            <w:webHidden/>
          </w:rPr>
          <w:instrText xml:space="preserve"> PAGEREF _Toc145280027 \h </w:instrText>
        </w:r>
        <w:r>
          <w:rPr>
            <w:noProof/>
            <w:webHidden/>
          </w:rPr>
        </w:r>
        <w:r>
          <w:rPr>
            <w:noProof/>
            <w:webHidden/>
          </w:rPr>
          <w:fldChar w:fldCharType="separate"/>
        </w:r>
        <w:r>
          <w:rPr>
            <w:noProof/>
            <w:webHidden/>
          </w:rPr>
          <w:t>10</w:t>
        </w:r>
        <w:r>
          <w:rPr>
            <w:noProof/>
            <w:webHidden/>
          </w:rPr>
          <w:fldChar w:fldCharType="end"/>
        </w:r>
      </w:hyperlink>
    </w:p>
    <w:p w14:paraId="246DCFCB" w14:textId="3BA09E9D" w:rsidR="00A46886" w:rsidRDefault="00A46886">
      <w:pPr>
        <w:pStyle w:val="TDC2"/>
        <w:tabs>
          <w:tab w:val="right" w:leader="dot" w:pos="9111"/>
        </w:tabs>
        <w:rPr>
          <w:rFonts w:asciiTheme="minorHAnsi" w:eastAsiaTheme="minorEastAsia" w:hAnsiTheme="minorHAnsi"/>
          <w:noProof/>
          <w:sz w:val="22"/>
          <w:lang w:val="es-ES" w:eastAsia="es-ES"/>
        </w:rPr>
      </w:pPr>
      <w:hyperlink w:anchor="_Toc145280028" w:history="1">
        <w:r w:rsidRPr="00B577BE">
          <w:rPr>
            <w:rStyle w:val="Hipervnculo"/>
            <w:noProof/>
          </w:rPr>
          <w:t>1.4 Objetivos específicos</w:t>
        </w:r>
        <w:r>
          <w:rPr>
            <w:noProof/>
            <w:webHidden/>
          </w:rPr>
          <w:tab/>
        </w:r>
        <w:r>
          <w:rPr>
            <w:noProof/>
            <w:webHidden/>
          </w:rPr>
          <w:fldChar w:fldCharType="begin"/>
        </w:r>
        <w:r>
          <w:rPr>
            <w:noProof/>
            <w:webHidden/>
          </w:rPr>
          <w:instrText xml:space="preserve"> PAGEREF _Toc145280028 \h </w:instrText>
        </w:r>
        <w:r>
          <w:rPr>
            <w:noProof/>
            <w:webHidden/>
          </w:rPr>
        </w:r>
        <w:r>
          <w:rPr>
            <w:noProof/>
            <w:webHidden/>
          </w:rPr>
          <w:fldChar w:fldCharType="separate"/>
        </w:r>
        <w:r>
          <w:rPr>
            <w:noProof/>
            <w:webHidden/>
          </w:rPr>
          <w:t>10</w:t>
        </w:r>
        <w:r>
          <w:rPr>
            <w:noProof/>
            <w:webHidden/>
          </w:rPr>
          <w:fldChar w:fldCharType="end"/>
        </w:r>
      </w:hyperlink>
    </w:p>
    <w:p w14:paraId="23C96CAC" w14:textId="5182B665" w:rsidR="00A46886" w:rsidRDefault="00A46886">
      <w:pPr>
        <w:pStyle w:val="TDC2"/>
        <w:tabs>
          <w:tab w:val="right" w:leader="dot" w:pos="9111"/>
        </w:tabs>
        <w:rPr>
          <w:rFonts w:asciiTheme="minorHAnsi" w:eastAsiaTheme="minorEastAsia" w:hAnsiTheme="minorHAnsi"/>
          <w:noProof/>
          <w:sz w:val="22"/>
          <w:lang w:val="es-ES" w:eastAsia="es-ES"/>
        </w:rPr>
      </w:pPr>
      <w:hyperlink w:anchor="_Toc145280029" w:history="1">
        <w:r w:rsidRPr="00B577BE">
          <w:rPr>
            <w:rStyle w:val="Hipervnculo"/>
            <w:noProof/>
          </w:rPr>
          <w:t>1.5 Justificación</w:t>
        </w:r>
        <w:r>
          <w:rPr>
            <w:noProof/>
            <w:webHidden/>
          </w:rPr>
          <w:tab/>
        </w:r>
        <w:r>
          <w:rPr>
            <w:noProof/>
            <w:webHidden/>
          </w:rPr>
          <w:fldChar w:fldCharType="begin"/>
        </w:r>
        <w:r>
          <w:rPr>
            <w:noProof/>
            <w:webHidden/>
          </w:rPr>
          <w:instrText xml:space="preserve"> PAGEREF _Toc145280029 \h </w:instrText>
        </w:r>
        <w:r>
          <w:rPr>
            <w:noProof/>
            <w:webHidden/>
          </w:rPr>
        </w:r>
        <w:r>
          <w:rPr>
            <w:noProof/>
            <w:webHidden/>
          </w:rPr>
          <w:fldChar w:fldCharType="separate"/>
        </w:r>
        <w:r>
          <w:rPr>
            <w:noProof/>
            <w:webHidden/>
          </w:rPr>
          <w:t>11</w:t>
        </w:r>
        <w:r>
          <w:rPr>
            <w:noProof/>
            <w:webHidden/>
          </w:rPr>
          <w:fldChar w:fldCharType="end"/>
        </w:r>
      </w:hyperlink>
    </w:p>
    <w:p w14:paraId="015AD8BB" w14:textId="23FDB776" w:rsidR="00A46886" w:rsidRDefault="00A46886">
      <w:pPr>
        <w:pStyle w:val="TDC2"/>
        <w:tabs>
          <w:tab w:val="right" w:leader="dot" w:pos="9111"/>
        </w:tabs>
        <w:rPr>
          <w:rFonts w:asciiTheme="minorHAnsi" w:eastAsiaTheme="minorEastAsia" w:hAnsiTheme="minorHAnsi"/>
          <w:noProof/>
          <w:sz w:val="22"/>
          <w:lang w:val="es-ES" w:eastAsia="es-ES"/>
        </w:rPr>
      </w:pPr>
      <w:hyperlink w:anchor="_Toc145280030" w:history="1">
        <w:r w:rsidRPr="00B577BE">
          <w:rPr>
            <w:rStyle w:val="Hipervnculo"/>
            <w:noProof/>
          </w:rPr>
          <w:t>1.6 Alcances</w:t>
        </w:r>
        <w:r>
          <w:rPr>
            <w:noProof/>
            <w:webHidden/>
          </w:rPr>
          <w:tab/>
        </w:r>
        <w:r>
          <w:rPr>
            <w:noProof/>
            <w:webHidden/>
          </w:rPr>
          <w:fldChar w:fldCharType="begin"/>
        </w:r>
        <w:r>
          <w:rPr>
            <w:noProof/>
            <w:webHidden/>
          </w:rPr>
          <w:instrText xml:space="preserve"> PAGEREF _Toc145280030 \h </w:instrText>
        </w:r>
        <w:r>
          <w:rPr>
            <w:noProof/>
            <w:webHidden/>
          </w:rPr>
        </w:r>
        <w:r>
          <w:rPr>
            <w:noProof/>
            <w:webHidden/>
          </w:rPr>
          <w:fldChar w:fldCharType="separate"/>
        </w:r>
        <w:r>
          <w:rPr>
            <w:noProof/>
            <w:webHidden/>
          </w:rPr>
          <w:t>12</w:t>
        </w:r>
        <w:r>
          <w:rPr>
            <w:noProof/>
            <w:webHidden/>
          </w:rPr>
          <w:fldChar w:fldCharType="end"/>
        </w:r>
      </w:hyperlink>
    </w:p>
    <w:p w14:paraId="15393409" w14:textId="7C385D36" w:rsidR="00A46886" w:rsidRDefault="00A46886">
      <w:pPr>
        <w:pStyle w:val="TDC2"/>
        <w:tabs>
          <w:tab w:val="right" w:leader="dot" w:pos="9111"/>
        </w:tabs>
        <w:rPr>
          <w:rFonts w:asciiTheme="minorHAnsi" w:eastAsiaTheme="minorEastAsia" w:hAnsiTheme="minorHAnsi"/>
          <w:noProof/>
          <w:sz w:val="22"/>
          <w:lang w:val="es-ES" w:eastAsia="es-ES"/>
        </w:rPr>
      </w:pPr>
      <w:hyperlink w:anchor="_Toc145280031" w:history="1">
        <w:r w:rsidRPr="00B577BE">
          <w:rPr>
            <w:rStyle w:val="Hipervnculo"/>
            <w:noProof/>
          </w:rPr>
          <w:t>1.7 Restricciones</w:t>
        </w:r>
        <w:r>
          <w:rPr>
            <w:noProof/>
            <w:webHidden/>
          </w:rPr>
          <w:tab/>
        </w:r>
        <w:r>
          <w:rPr>
            <w:noProof/>
            <w:webHidden/>
          </w:rPr>
          <w:fldChar w:fldCharType="begin"/>
        </w:r>
        <w:r>
          <w:rPr>
            <w:noProof/>
            <w:webHidden/>
          </w:rPr>
          <w:instrText xml:space="preserve"> PAGEREF _Toc145280031 \h </w:instrText>
        </w:r>
        <w:r>
          <w:rPr>
            <w:noProof/>
            <w:webHidden/>
          </w:rPr>
        </w:r>
        <w:r>
          <w:rPr>
            <w:noProof/>
            <w:webHidden/>
          </w:rPr>
          <w:fldChar w:fldCharType="separate"/>
        </w:r>
        <w:r>
          <w:rPr>
            <w:noProof/>
            <w:webHidden/>
          </w:rPr>
          <w:t>12</w:t>
        </w:r>
        <w:r>
          <w:rPr>
            <w:noProof/>
            <w:webHidden/>
          </w:rPr>
          <w:fldChar w:fldCharType="end"/>
        </w:r>
      </w:hyperlink>
    </w:p>
    <w:p w14:paraId="4E8DF64A" w14:textId="7C6BF5DD" w:rsidR="00A46886" w:rsidRDefault="00A46886">
      <w:pPr>
        <w:pStyle w:val="TDC1"/>
        <w:tabs>
          <w:tab w:val="right" w:leader="dot" w:pos="9111"/>
        </w:tabs>
        <w:rPr>
          <w:rFonts w:asciiTheme="minorHAnsi" w:eastAsiaTheme="minorEastAsia" w:hAnsiTheme="minorHAnsi"/>
          <w:b w:val="0"/>
          <w:noProof/>
          <w:sz w:val="22"/>
          <w:lang w:val="es-ES" w:eastAsia="es-ES"/>
        </w:rPr>
      </w:pPr>
      <w:hyperlink w:anchor="_Toc145280032" w:history="1">
        <w:r w:rsidRPr="00B577BE">
          <w:rPr>
            <w:rStyle w:val="Hipervnculo"/>
            <w:noProof/>
          </w:rPr>
          <w:t>CAPÍTULO 2. MARCO DE REFERENCIA</w:t>
        </w:r>
        <w:r>
          <w:rPr>
            <w:noProof/>
            <w:webHidden/>
          </w:rPr>
          <w:tab/>
        </w:r>
        <w:r>
          <w:rPr>
            <w:noProof/>
            <w:webHidden/>
          </w:rPr>
          <w:fldChar w:fldCharType="begin"/>
        </w:r>
        <w:r>
          <w:rPr>
            <w:noProof/>
            <w:webHidden/>
          </w:rPr>
          <w:instrText xml:space="preserve"> PAGEREF _Toc145280032 \h </w:instrText>
        </w:r>
        <w:r>
          <w:rPr>
            <w:noProof/>
            <w:webHidden/>
          </w:rPr>
        </w:r>
        <w:r>
          <w:rPr>
            <w:noProof/>
            <w:webHidden/>
          </w:rPr>
          <w:fldChar w:fldCharType="separate"/>
        </w:r>
        <w:r>
          <w:rPr>
            <w:noProof/>
            <w:webHidden/>
          </w:rPr>
          <w:t>13</w:t>
        </w:r>
        <w:r>
          <w:rPr>
            <w:noProof/>
            <w:webHidden/>
          </w:rPr>
          <w:fldChar w:fldCharType="end"/>
        </w:r>
      </w:hyperlink>
    </w:p>
    <w:p w14:paraId="372E62FE" w14:textId="0ED3F2C1" w:rsidR="00A46886" w:rsidRDefault="00A46886">
      <w:pPr>
        <w:pStyle w:val="TDC2"/>
        <w:tabs>
          <w:tab w:val="right" w:leader="dot" w:pos="9111"/>
        </w:tabs>
        <w:rPr>
          <w:rFonts w:asciiTheme="minorHAnsi" w:eastAsiaTheme="minorEastAsia" w:hAnsiTheme="minorHAnsi"/>
          <w:noProof/>
          <w:sz w:val="22"/>
          <w:lang w:val="es-ES" w:eastAsia="es-ES"/>
        </w:rPr>
      </w:pPr>
      <w:hyperlink w:anchor="_Toc145280033" w:history="1">
        <w:r w:rsidRPr="00B577BE">
          <w:rPr>
            <w:rStyle w:val="Hipervnculo"/>
            <w:noProof/>
          </w:rPr>
          <w:t>2.1 Conceptos, metodologías y herramientas</w:t>
        </w:r>
        <w:r>
          <w:rPr>
            <w:noProof/>
            <w:webHidden/>
          </w:rPr>
          <w:tab/>
        </w:r>
        <w:r>
          <w:rPr>
            <w:noProof/>
            <w:webHidden/>
          </w:rPr>
          <w:fldChar w:fldCharType="begin"/>
        </w:r>
        <w:r>
          <w:rPr>
            <w:noProof/>
            <w:webHidden/>
          </w:rPr>
          <w:instrText xml:space="preserve"> PAGEREF _Toc145280033 \h </w:instrText>
        </w:r>
        <w:r>
          <w:rPr>
            <w:noProof/>
            <w:webHidden/>
          </w:rPr>
        </w:r>
        <w:r>
          <w:rPr>
            <w:noProof/>
            <w:webHidden/>
          </w:rPr>
          <w:fldChar w:fldCharType="separate"/>
        </w:r>
        <w:r>
          <w:rPr>
            <w:noProof/>
            <w:webHidden/>
          </w:rPr>
          <w:t>13</w:t>
        </w:r>
        <w:r>
          <w:rPr>
            <w:noProof/>
            <w:webHidden/>
          </w:rPr>
          <w:fldChar w:fldCharType="end"/>
        </w:r>
      </w:hyperlink>
    </w:p>
    <w:p w14:paraId="09986DDD" w14:textId="490F9EE7" w:rsidR="00A46886" w:rsidRDefault="00A46886">
      <w:pPr>
        <w:pStyle w:val="TDC3"/>
        <w:tabs>
          <w:tab w:val="right" w:leader="dot" w:pos="9111"/>
        </w:tabs>
        <w:rPr>
          <w:rFonts w:asciiTheme="minorHAnsi" w:eastAsiaTheme="minorEastAsia" w:hAnsiTheme="minorHAnsi"/>
          <w:noProof/>
          <w:sz w:val="22"/>
          <w:lang w:val="es-ES" w:eastAsia="es-ES"/>
        </w:rPr>
      </w:pPr>
      <w:hyperlink w:anchor="_Toc145280034" w:history="1">
        <w:r w:rsidRPr="00B577BE">
          <w:rPr>
            <w:rStyle w:val="Hipervnculo"/>
            <w:noProof/>
          </w:rPr>
          <w:t>2.1.1 Conceptos básicos de programación</w:t>
        </w:r>
        <w:r>
          <w:rPr>
            <w:noProof/>
            <w:webHidden/>
          </w:rPr>
          <w:tab/>
        </w:r>
        <w:r>
          <w:rPr>
            <w:noProof/>
            <w:webHidden/>
          </w:rPr>
          <w:fldChar w:fldCharType="begin"/>
        </w:r>
        <w:r>
          <w:rPr>
            <w:noProof/>
            <w:webHidden/>
          </w:rPr>
          <w:instrText xml:space="preserve"> PAGEREF _Toc145280034 \h </w:instrText>
        </w:r>
        <w:r>
          <w:rPr>
            <w:noProof/>
            <w:webHidden/>
          </w:rPr>
        </w:r>
        <w:r>
          <w:rPr>
            <w:noProof/>
            <w:webHidden/>
          </w:rPr>
          <w:fldChar w:fldCharType="separate"/>
        </w:r>
        <w:r>
          <w:rPr>
            <w:noProof/>
            <w:webHidden/>
          </w:rPr>
          <w:t>13</w:t>
        </w:r>
        <w:r>
          <w:rPr>
            <w:noProof/>
            <w:webHidden/>
          </w:rPr>
          <w:fldChar w:fldCharType="end"/>
        </w:r>
      </w:hyperlink>
    </w:p>
    <w:p w14:paraId="37BB649E" w14:textId="5D6A2835" w:rsidR="00A46886" w:rsidRDefault="00A46886">
      <w:pPr>
        <w:pStyle w:val="TDC3"/>
        <w:tabs>
          <w:tab w:val="right" w:leader="dot" w:pos="9111"/>
        </w:tabs>
        <w:rPr>
          <w:rFonts w:asciiTheme="minorHAnsi" w:eastAsiaTheme="minorEastAsia" w:hAnsiTheme="minorHAnsi"/>
          <w:noProof/>
          <w:sz w:val="22"/>
          <w:lang w:val="es-ES" w:eastAsia="es-ES"/>
        </w:rPr>
      </w:pPr>
      <w:hyperlink w:anchor="_Toc145280035" w:history="1">
        <w:r w:rsidRPr="00B577BE">
          <w:rPr>
            <w:rStyle w:val="Hipervnculo"/>
            <w:noProof/>
          </w:rPr>
          <w:t>2.1.2 Metodologías</w:t>
        </w:r>
        <w:r>
          <w:rPr>
            <w:noProof/>
            <w:webHidden/>
          </w:rPr>
          <w:tab/>
        </w:r>
        <w:r>
          <w:rPr>
            <w:noProof/>
            <w:webHidden/>
          </w:rPr>
          <w:fldChar w:fldCharType="begin"/>
        </w:r>
        <w:r>
          <w:rPr>
            <w:noProof/>
            <w:webHidden/>
          </w:rPr>
          <w:instrText xml:space="preserve"> PAGEREF _Toc145280035 \h </w:instrText>
        </w:r>
        <w:r>
          <w:rPr>
            <w:noProof/>
            <w:webHidden/>
          </w:rPr>
        </w:r>
        <w:r>
          <w:rPr>
            <w:noProof/>
            <w:webHidden/>
          </w:rPr>
          <w:fldChar w:fldCharType="separate"/>
        </w:r>
        <w:r>
          <w:rPr>
            <w:noProof/>
            <w:webHidden/>
          </w:rPr>
          <w:t>16</w:t>
        </w:r>
        <w:r>
          <w:rPr>
            <w:noProof/>
            <w:webHidden/>
          </w:rPr>
          <w:fldChar w:fldCharType="end"/>
        </w:r>
      </w:hyperlink>
    </w:p>
    <w:p w14:paraId="2B0FD71E" w14:textId="0D03FB26" w:rsidR="00A46886" w:rsidRDefault="00A46886">
      <w:pPr>
        <w:pStyle w:val="TDC3"/>
        <w:tabs>
          <w:tab w:val="right" w:leader="dot" w:pos="9111"/>
        </w:tabs>
        <w:rPr>
          <w:rFonts w:asciiTheme="minorHAnsi" w:eastAsiaTheme="minorEastAsia" w:hAnsiTheme="minorHAnsi"/>
          <w:noProof/>
          <w:sz w:val="22"/>
          <w:lang w:val="es-ES" w:eastAsia="es-ES"/>
        </w:rPr>
      </w:pPr>
      <w:hyperlink w:anchor="_Toc145280036" w:history="1">
        <w:r w:rsidRPr="00B577BE">
          <w:rPr>
            <w:rStyle w:val="Hipervnculo"/>
            <w:noProof/>
          </w:rPr>
          <w:t>2.1.3 Herramientas</w:t>
        </w:r>
        <w:r>
          <w:rPr>
            <w:noProof/>
            <w:webHidden/>
          </w:rPr>
          <w:tab/>
        </w:r>
        <w:r>
          <w:rPr>
            <w:noProof/>
            <w:webHidden/>
          </w:rPr>
          <w:fldChar w:fldCharType="begin"/>
        </w:r>
        <w:r>
          <w:rPr>
            <w:noProof/>
            <w:webHidden/>
          </w:rPr>
          <w:instrText xml:space="preserve"> PAGEREF _Toc145280036 \h </w:instrText>
        </w:r>
        <w:r>
          <w:rPr>
            <w:noProof/>
            <w:webHidden/>
          </w:rPr>
        </w:r>
        <w:r>
          <w:rPr>
            <w:noProof/>
            <w:webHidden/>
          </w:rPr>
          <w:fldChar w:fldCharType="separate"/>
        </w:r>
        <w:r>
          <w:rPr>
            <w:noProof/>
            <w:webHidden/>
          </w:rPr>
          <w:t>18</w:t>
        </w:r>
        <w:r>
          <w:rPr>
            <w:noProof/>
            <w:webHidden/>
          </w:rPr>
          <w:fldChar w:fldCharType="end"/>
        </w:r>
      </w:hyperlink>
    </w:p>
    <w:p w14:paraId="19BC6BF3" w14:textId="4AAEC7A4" w:rsidR="00A46886" w:rsidRDefault="00A46886">
      <w:pPr>
        <w:pStyle w:val="TDC2"/>
        <w:tabs>
          <w:tab w:val="right" w:leader="dot" w:pos="9111"/>
        </w:tabs>
        <w:rPr>
          <w:rFonts w:asciiTheme="minorHAnsi" w:eastAsiaTheme="minorEastAsia" w:hAnsiTheme="minorHAnsi"/>
          <w:noProof/>
          <w:sz w:val="22"/>
          <w:lang w:val="es-ES" w:eastAsia="es-ES"/>
        </w:rPr>
      </w:pPr>
      <w:hyperlink w:anchor="_Toc145280037" w:history="1">
        <w:r w:rsidRPr="00B577BE">
          <w:rPr>
            <w:rStyle w:val="Hipervnculo"/>
            <w:noProof/>
          </w:rPr>
          <w:t>2.2 Propuesta de solución</w:t>
        </w:r>
        <w:r>
          <w:rPr>
            <w:noProof/>
            <w:webHidden/>
          </w:rPr>
          <w:tab/>
        </w:r>
        <w:r>
          <w:rPr>
            <w:noProof/>
            <w:webHidden/>
          </w:rPr>
          <w:fldChar w:fldCharType="begin"/>
        </w:r>
        <w:r>
          <w:rPr>
            <w:noProof/>
            <w:webHidden/>
          </w:rPr>
          <w:instrText xml:space="preserve"> PAGEREF _Toc145280037 \h </w:instrText>
        </w:r>
        <w:r>
          <w:rPr>
            <w:noProof/>
            <w:webHidden/>
          </w:rPr>
        </w:r>
        <w:r>
          <w:rPr>
            <w:noProof/>
            <w:webHidden/>
          </w:rPr>
          <w:fldChar w:fldCharType="separate"/>
        </w:r>
        <w:r>
          <w:rPr>
            <w:noProof/>
            <w:webHidden/>
          </w:rPr>
          <w:t>25</w:t>
        </w:r>
        <w:r>
          <w:rPr>
            <w:noProof/>
            <w:webHidden/>
          </w:rPr>
          <w:fldChar w:fldCharType="end"/>
        </w:r>
      </w:hyperlink>
    </w:p>
    <w:p w14:paraId="6C85F8C8" w14:textId="10FC99CB" w:rsidR="00A46886" w:rsidRDefault="00A46886">
      <w:pPr>
        <w:pStyle w:val="TDC3"/>
        <w:tabs>
          <w:tab w:val="right" w:leader="dot" w:pos="9111"/>
        </w:tabs>
        <w:rPr>
          <w:rFonts w:asciiTheme="minorHAnsi" w:eastAsiaTheme="minorEastAsia" w:hAnsiTheme="minorHAnsi"/>
          <w:noProof/>
          <w:sz w:val="22"/>
          <w:lang w:val="es-ES" w:eastAsia="es-ES"/>
        </w:rPr>
      </w:pPr>
      <w:hyperlink w:anchor="_Toc145280038" w:history="1">
        <w:r w:rsidRPr="00B577BE">
          <w:rPr>
            <w:rStyle w:val="Hipervnculo"/>
            <w:noProof/>
          </w:rPr>
          <w:t>2.2.1 Tecnologías seleccionadas</w:t>
        </w:r>
        <w:r>
          <w:rPr>
            <w:noProof/>
            <w:webHidden/>
          </w:rPr>
          <w:tab/>
        </w:r>
        <w:r>
          <w:rPr>
            <w:noProof/>
            <w:webHidden/>
          </w:rPr>
          <w:fldChar w:fldCharType="begin"/>
        </w:r>
        <w:r>
          <w:rPr>
            <w:noProof/>
            <w:webHidden/>
          </w:rPr>
          <w:instrText xml:space="preserve"> PAGEREF _Toc145280038 \h </w:instrText>
        </w:r>
        <w:r>
          <w:rPr>
            <w:noProof/>
            <w:webHidden/>
          </w:rPr>
        </w:r>
        <w:r>
          <w:rPr>
            <w:noProof/>
            <w:webHidden/>
          </w:rPr>
          <w:fldChar w:fldCharType="separate"/>
        </w:r>
        <w:r>
          <w:rPr>
            <w:noProof/>
            <w:webHidden/>
          </w:rPr>
          <w:t>26</w:t>
        </w:r>
        <w:r>
          <w:rPr>
            <w:noProof/>
            <w:webHidden/>
          </w:rPr>
          <w:fldChar w:fldCharType="end"/>
        </w:r>
      </w:hyperlink>
    </w:p>
    <w:p w14:paraId="6AA5F0A3" w14:textId="3E22593E" w:rsidR="00A46886" w:rsidRDefault="00A46886">
      <w:pPr>
        <w:pStyle w:val="TDC3"/>
        <w:tabs>
          <w:tab w:val="right" w:leader="dot" w:pos="9111"/>
        </w:tabs>
        <w:rPr>
          <w:rFonts w:asciiTheme="minorHAnsi" w:eastAsiaTheme="minorEastAsia" w:hAnsiTheme="minorHAnsi"/>
          <w:noProof/>
          <w:sz w:val="22"/>
          <w:lang w:val="es-ES" w:eastAsia="es-ES"/>
        </w:rPr>
      </w:pPr>
      <w:hyperlink w:anchor="_Toc145280039" w:history="1">
        <w:r w:rsidRPr="00B577BE">
          <w:rPr>
            <w:rStyle w:val="Hipervnculo"/>
            <w:noProof/>
          </w:rPr>
          <w:t>2.2.2 Metodología seleccionada</w:t>
        </w:r>
        <w:r>
          <w:rPr>
            <w:noProof/>
            <w:webHidden/>
          </w:rPr>
          <w:tab/>
        </w:r>
        <w:r>
          <w:rPr>
            <w:noProof/>
            <w:webHidden/>
          </w:rPr>
          <w:fldChar w:fldCharType="begin"/>
        </w:r>
        <w:r>
          <w:rPr>
            <w:noProof/>
            <w:webHidden/>
          </w:rPr>
          <w:instrText xml:space="preserve"> PAGEREF _Toc145280039 \h </w:instrText>
        </w:r>
        <w:r>
          <w:rPr>
            <w:noProof/>
            <w:webHidden/>
          </w:rPr>
        </w:r>
        <w:r>
          <w:rPr>
            <w:noProof/>
            <w:webHidden/>
          </w:rPr>
          <w:fldChar w:fldCharType="separate"/>
        </w:r>
        <w:r>
          <w:rPr>
            <w:noProof/>
            <w:webHidden/>
          </w:rPr>
          <w:t>28</w:t>
        </w:r>
        <w:r>
          <w:rPr>
            <w:noProof/>
            <w:webHidden/>
          </w:rPr>
          <w:fldChar w:fldCharType="end"/>
        </w:r>
      </w:hyperlink>
    </w:p>
    <w:p w14:paraId="7B0D9147" w14:textId="33BCCE61" w:rsidR="00A46886" w:rsidRDefault="00A46886">
      <w:pPr>
        <w:pStyle w:val="TDC1"/>
        <w:tabs>
          <w:tab w:val="right" w:leader="dot" w:pos="9111"/>
        </w:tabs>
        <w:rPr>
          <w:rFonts w:asciiTheme="minorHAnsi" w:eastAsiaTheme="minorEastAsia" w:hAnsiTheme="minorHAnsi"/>
          <w:b w:val="0"/>
          <w:noProof/>
          <w:sz w:val="22"/>
          <w:lang w:val="es-ES" w:eastAsia="es-ES"/>
        </w:rPr>
      </w:pPr>
      <w:hyperlink w:anchor="_Toc145280040" w:history="1">
        <w:r w:rsidRPr="00B577BE">
          <w:rPr>
            <w:rStyle w:val="Hipervnculo"/>
            <w:noProof/>
          </w:rPr>
          <w:t>CAPÍTULO 3. DESARROLLO</w:t>
        </w:r>
        <w:r>
          <w:rPr>
            <w:noProof/>
            <w:webHidden/>
          </w:rPr>
          <w:tab/>
        </w:r>
        <w:r>
          <w:rPr>
            <w:noProof/>
            <w:webHidden/>
          </w:rPr>
          <w:fldChar w:fldCharType="begin"/>
        </w:r>
        <w:r>
          <w:rPr>
            <w:noProof/>
            <w:webHidden/>
          </w:rPr>
          <w:instrText xml:space="preserve"> PAGEREF _Toc145280040 \h </w:instrText>
        </w:r>
        <w:r>
          <w:rPr>
            <w:noProof/>
            <w:webHidden/>
          </w:rPr>
        </w:r>
        <w:r>
          <w:rPr>
            <w:noProof/>
            <w:webHidden/>
          </w:rPr>
          <w:fldChar w:fldCharType="separate"/>
        </w:r>
        <w:r>
          <w:rPr>
            <w:noProof/>
            <w:webHidden/>
          </w:rPr>
          <w:t>29</w:t>
        </w:r>
        <w:r>
          <w:rPr>
            <w:noProof/>
            <w:webHidden/>
          </w:rPr>
          <w:fldChar w:fldCharType="end"/>
        </w:r>
      </w:hyperlink>
    </w:p>
    <w:p w14:paraId="528B387E" w14:textId="104B50EC" w:rsidR="00A46886" w:rsidRDefault="00A46886">
      <w:pPr>
        <w:pStyle w:val="TDC2"/>
        <w:tabs>
          <w:tab w:val="right" w:leader="dot" w:pos="9111"/>
        </w:tabs>
        <w:rPr>
          <w:rFonts w:asciiTheme="minorHAnsi" w:eastAsiaTheme="minorEastAsia" w:hAnsiTheme="minorHAnsi"/>
          <w:noProof/>
          <w:sz w:val="22"/>
          <w:lang w:val="es-ES" w:eastAsia="es-ES"/>
        </w:rPr>
      </w:pPr>
      <w:hyperlink w:anchor="_Toc145280041" w:history="1">
        <w:r w:rsidRPr="00B577BE">
          <w:rPr>
            <w:rStyle w:val="Hipervnculo"/>
            <w:noProof/>
          </w:rPr>
          <w:t>3.1 Inicio</w:t>
        </w:r>
        <w:r>
          <w:rPr>
            <w:noProof/>
            <w:webHidden/>
          </w:rPr>
          <w:tab/>
        </w:r>
        <w:r>
          <w:rPr>
            <w:noProof/>
            <w:webHidden/>
          </w:rPr>
          <w:fldChar w:fldCharType="begin"/>
        </w:r>
        <w:r>
          <w:rPr>
            <w:noProof/>
            <w:webHidden/>
          </w:rPr>
          <w:instrText xml:space="preserve"> PAGEREF _Toc145280041 \h </w:instrText>
        </w:r>
        <w:r>
          <w:rPr>
            <w:noProof/>
            <w:webHidden/>
          </w:rPr>
        </w:r>
        <w:r>
          <w:rPr>
            <w:noProof/>
            <w:webHidden/>
          </w:rPr>
          <w:fldChar w:fldCharType="separate"/>
        </w:r>
        <w:r>
          <w:rPr>
            <w:noProof/>
            <w:webHidden/>
          </w:rPr>
          <w:t>29</w:t>
        </w:r>
        <w:r>
          <w:rPr>
            <w:noProof/>
            <w:webHidden/>
          </w:rPr>
          <w:fldChar w:fldCharType="end"/>
        </w:r>
      </w:hyperlink>
    </w:p>
    <w:p w14:paraId="42032299" w14:textId="710FA428" w:rsidR="00A46886" w:rsidRDefault="00A46886">
      <w:pPr>
        <w:pStyle w:val="TDC2"/>
        <w:tabs>
          <w:tab w:val="right" w:leader="dot" w:pos="9111"/>
        </w:tabs>
        <w:rPr>
          <w:rFonts w:asciiTheme="minorHAnsi" w:eastAsiaTheme="minorEastAsia" w:hAnsiTheme="minorHAnsi"/>
          <w:noProof/>
          <w:sz w:val="22"/>
          <w:lang w:val="es-ES" w:eastAsia="es-ES"/>
        </w:rPr>
      </w:pPr>
      <w:hyperlink w:anchor="_Toc145280042" w:history="1">
        <w:r w:rsidRPr="00B577BE">
          <w:rPr>
            <w:rStyle w:val="Hipervnculo"/>
            <w:noProof/>
          </w:rPr>
          <w:t>3.2 Planeación</w:t>
        </w:r>
        <w:r>
          <w:rPr>
            <w:noProof/>
            <w:webHidden/>
          </w:rPr>
          <w:tab/>
        </w:r>
        <w:r>
          <w:rPr>
            <w:noProof/>
            <w:webHidden/>
          </w:rPr>
          <w:fldChar w:fldCharType="begin"/>
        </w:r>
        <w:r>
          <w:rPr>
            <w:noProof/>
            <w:webHidden/>
          </w:rPr>
          <w:instrText xml:space="preserve"> PAGEREF _Toc145280042 \h </w:instrText>
        </w:r>
        <w:r>
          <w:rPr>
            <w:noProof/>
            <w:webHidden/>
          </w:rPr>
        </w:r>
        <w:r>
          <w:rPr>
            <w:noProof/>
            <w:webHidden/>
          </w:rPr>
          <w:fldChar w:fldCharType="separate"/>
        </w:r>
        <w:r>
          <w:rPr>
            <w:noProof/>
            <w:webHidden/>
          </w:rPr>
          <w:t>30</w:t>
        </w:r>
        <w:r>
          <w:rPr>
            <w:noProof/>
            <w:webHidden/>
          </w:rPr>
          <w:fldChar w:fldCharType="end"/>
        </w:r>
      </w:hyperlink>
    </w:p>
    <w:p w14:paraId="0D5325D8" w14:textId="70693618" w:rsidR="00A46886" w:rsidRDefault="00A46886">
      <w:pPr>
        <w:pStyle w:val="TDC2"/>
        <w:tabs>
          <w:tab w:val="right" w:leader="dot" w:pos="9111"/>
        </w:tabs>
        <w:rPr>
          <w:rFonts w:asciiTheme="minorHAnsi" w:eastAsiaTheme="minorEastAsia" w:hAnsiTheme="minorHAnsi"/>
          <w:noProof/>
          <w:sz w:val="22"/>
          <w:lang w:val="es-ES" w:eastAsia="es-ES"/>
        </w:rPr>
      </w:pPr>
      <w:hyperlink w:anchor="_Toc145280043" w:history="1">
        <w:r w:rsidRPr="00B577BE">
          <w:rPr>
            <w:rStyle w:val="Hipervnculo"/>
            <w:noProof/>
          </w:rPr>
          <w:t>3.3 Ejecución</w:t>
        </w:r>
        <w:r>
          <w:rPr>
            <w:noProof/>
            <w:webHidden/>
          </w:rPr>
          <w:tab/>
        </w:r>
        <w:r>
          <w:rPr>
            <w:noProof/>
            <w:webHidden/>
          </w:rPr>
          <w:fldChar w:fldCharType="begin"/>
        </w:r>
        <w:r>
          <w:rPr>
            <w:noProof/>
            <w:webHidden/>
          </w:rPr>
          <w:instrText xml:space="preserve"> PAGEREF _Toc145280043 \h </w:instrText>
        </w:r>
        <w:r>
          <w:rPr>
            <w:noProof/>
            <w:webHidden/>
          </w:rPr>
        </w:r>
        <w:r>
          <w:rPr>
            <w:noProof/>
            <w:webHidden/>
          </w:rPr>
          <w:fldChar w:fldCharType="separate"/>
        </w:r>
        <w:r>
          <w:rPr>
            <w:noProof/>
            <w:webHidden/>
          </w:rPr>
          <w:t>33</w:t>
        </w:r>
        <w:r>
          <w:rPr>
            <w:noProof/>
            <w:webHidden/>
          </w:rPr>
          <w:fldChar w:fldCharType="end"/>
        </w:r>
      </w:hyperlink>
    </w:p>
    <w:p w14:paraId="49DF9647" w14:textId="77B990F7" w:rsidR="00A46886" w:rsidRDefault="00A46886">
      <w:pPr>
        <w:pStyle w:val="TDC3"/>
        <w:tabs>
          <w:tab w:val="right" w:leader="dot" w:pos="9111"/>
        </w:tabs>
        <w:rPr>
          <w:rFonts w:asciiTheme="minorHAnsi" w:eastAsiaTheme="minorEastAsia" w:hAnsiTheme="minorHAnsi"/>
          <w:noProof/>
          <w:sz w:val="22"/>
          <w:lang w:val="es-ES" w:eastAsia="es-ES"/>
        </w:rPr>
      </w:pPr>
      <w:hyperlink w:anchor="_Toc145280044" w:history="1">
        <w:r w:rsidRPr="00B577BE">
          <w:rPr>
            <w:rStyle w:val="Hipervnculo"/>
            <w:noProof/>
          </w:rPr>
          <w:t>3.3.1 Análisis</w:t>
        </w:r>
        <w:r>
          <w:rPr>
            <w:noProof/>
            <w:webHidden/>
          </w:rPr>
          <w:tab/>
        </w:r>
        <w:r>
          <w:rPr>
            <w:noProof/>
            <w:webHidden/>
          </w:rPr>
          <w:fldChar w:fldCharType="begin"/>
        </w:r>
        <w:r>
          <w:rPr>
            <w:noProof/>
            <w:webHidden/>
          </w:rPr>
          <w:instrText xml:space="preserve"> PAGEREF _Toc145280044 \h </w:instrText>
        </w:r>
        <w:r>
          <w:rPr>
            <w:noProof/>
            <w:webHidden/>
          </w:rPr>
        </w:r>
        <w:r>
          <w:rPr>
            <w:noProof/>
            <w:webHidden/>
          </w:rPr>
          <w:fldChar w:fldCharType="separate"/>
        </w:r>
        <w:r>
          <w:rPr>
            <w:noProof/>
            <w:webHidden/>
          </w:rPr>
          <w:t>33</w:t>
        </w:r>
        <w:r>
          <w:rPr>
            <w:noProof/>
            <w:webHidden/>
          </w:rPr>
          <w:fldChar w:fldCharType="end"/>
        </w:r>
      </w:hyperlink>
    </w:p>
    <w:p w14:paraId="2194EE39" w14:textId="70EB15AE" w:rsidR="00A46886" w:rsidRDefault="00A46886">
      <w:pPr>
        <w:pStyle w:val="TDC3"/>
        <w:tabs>
          <w:tab w:val="right" w:leader="dot" w:pos="9111"/>
        </w:tabs>
        <w:rPr>
          <w:rFonts w:asciiTheme="minorHAnsi" w:eastAsiaTheme="minorEastAsia" w:hAnsiTheme="minorHAnsi"/>
          <w:noProof/>
          <w:sz w:val="22"/>
          <w:lang w:val="es-ES" w:eastAsia="es-ES"/>
        </w:rPr>
      </w:pPr>
      <w:hyperlink w:anchor="_Toc145280045" w:history="1">
        <w:r w:rsidRPr="00B577BE">
          <w:rPr>
            <w:rStyle w:val="Hipervnculo"/>
            <w:rFonts w:eastAsia="Arial"/>
            <w:noProof/>
          </w:rPr>
          <w:t>3.3.2 Diseño</w:t>
        </w:r>
        <w:r>
          <w:rPr>
            <w:noProof/>
            <w:webHidden/>
          </w:rPr>
          <w:tab/>
        </w:r>
        <w:r>
          <w:rPr>
            <w:noProof/>
            <w:webHidden/>
          </w:rPr>
          <w:fldChar w:fldCharType="begin"/>
        </w:r>
        <w:r>
          <w:rPr>
            <w:noProof/>
            <w:webHidden/>
          </w:rPr>
          <w:instrText xml:space="preserve"> PAGEREF _Toc145280045 \h </w:instrText>
        </w:r>
        <w:r>
          <w:rPr>
            <w:noProof/>
            <w:webHidden/>
          </w:rPr>
        </w:r>
        <w:r>
          <w:rPr>
            <w:noProof/>
            <w:webHidden/>
          </w:rPr>
          <w:fldChar w:fldCharType="separate"/>
        </w:r>
        <w:r>
          <w:rPr>
            <w:noProof/>
            <w:webHidden/>
          </w:rPr>
          <w:t>36</w:t>
        </w:r>
        <w:r>
          <w:rPr>
            <w:noProof/>
            <w:webHidden/>
          </w:rPr>
          <w:fldChar w:fldCharType="end"/>
        </w:r>
      </w:hyperlink>
    </w:p>
    <w:p w14:paraId="6983BEAC" w14:textId="740E40EE" w:rsidR="00A46886" w:rsidRDefault="00A46886">
      <w:pPr>
        <w:pStyle w:val="TDC3"/>
        <w:tabs>
          <w:tab w:val="right" w:leader="dot" w:pos="9111"/>
        </w:tabs>
        <w:rPr>
          <w:rFonts w:asciiTheme="minorHAnsi" w:eastAsiaTheme="minorEastAsia" w:hAnsiTheme="minorHAnsi"/>
          <w:noProof/>
          <w:sz w:val="22"/>
          <w:lang w:val="es-ES" w:eastAsia="es-ES"/>
        </w:rPr>
      </w:pPr>
      <w:hyperlink w:anchor="_Toc145280046" w:history="1">
        <w:r w:rsidRPr="00B577BE">
          <w:rPr>
            <w:rStyle w:val="Hipervnculo"/>
            <w:noProof/>
          </w:rPr>
          <w:t>3.3.3 Programación</w:t>
        </w:r>
        <w:r>
          <w:rPr>
            <w:noProof/>
            <w:webHidden/>
          </w:rPr>
          <w:tab/>
        </w:r>
        <w:r>
          <w:rPr>
            <w:noProof/>
            <w:webHidden/>
          </w:rPr>
          <w:fldChar w:fldCharType="begin"/>
        </w:r>
        <w:r>
          <w:rPr>
            <w:noProof/>
            <w:webHidden/>
          </w:rPr>
          <w:instrText xml:space="preserve"> PAGEREF _Toc145280046 \h </w:instrText>
        </w:r>
        <w:r>
          <w:rPr>
            <w:noProof/>
            <w:webHidden/>
          </w:rPr>
        </w:r>
        <w:r>
          <w:rPr>
            <w:noProof/>
            <w:webHidden/>
          </w:rPr>
          <w:fldChar w:fldCharType="separate"/>
        </w:r>
        <w:r>
          <w:rPr>
            <w:noProof/>
            <w:webHidden/>
          </w:rPr>
          <w:t>45</w:t>
        </w:r>
        <w:r>
          <w:rPr>
            <w:noProof/>
            <w:webHidden/>
          </w:rPr>
          <w:fldChar w:fldCharType="end"/>
        </w:r>
      </w:hyperlink>
    </w:p>
    <w:p w14:paraId="7E36AEA3" w14:textId="2ABE6499" w:rsidR="00A46886" w:rsidRDefault="00A46886">
      <w:pPr>
        <w:pStyle w:val="TDC3"/>
        <w:tabs>
          <w:tab w:val="right" w:leader="dot" w:pos="9111"/>
        </w:tabs>
        <w:rPr>
          <w:rFonts w:asciiTheme="minorHAnsi" w:eastAsiaTheme="minorEastAsia" w:hAnsiTheme="minorHAnsi"/>
          <w:noProof/>
          <w:sz w:val="22"/>
          <w:lang w:val="es-ES" w:eastAsia="es-ES"/>
        </w:rPr>
      </w:pPr>
      <w:hyperlink w:anchor="_Toc145280047" w:history="1">
        <w:r w:rsidRPr="00B577BE">
          <w:rPr>
            <w:rStyle w:val="Hipervnculo"/>
            <w:noProof/>
          </w:rPr>
          <w:t>3.3.4 Pruebas</w:t>
        </w:r>
        <w:r>
          <w:rPr>
            <w:noProof/>
            <w:webHidden/>
          </w:rPr>
          <w:tab/>
        </w:r>
        <w:r>
          <w:rPr>
            <w:noProof/>
            <w:webHidden/>
          </w:rPr>
          <w:fldChar w:fldCharType="begin"/>
        </w:r>
        <w:r>
          <w:rPr>
            <w:noProof/>
            <w:webHidden/>
          </w:rPr>
          <w:instrText xml:space="preserve"> PAGEREF _Toc145280047 \h </w:instrText>
        </w:r>
        <w:r>
          <w:rPr>
            <w:noProof/>
            <w:webHidden/>
          </w:rPr>
        </w:r>
        <w:r>
          <w:rPr>
            <w:noProof/>
            <w:webHidden/>
          </w:rPr>
          <w:fldChar w:fldCharType="separate"/>
        </w:r>
        <w:r>
          <w:rPr>
            <w:noProof/>
            <w:webHidden/>
          </w:rPr>
          <w:t>61</w:t>
        </w:r>
        <w:r>
          <w:rPr>
            <w:noProof/>
            <w:webHidden/>
          </w:rPr>
          <w:fldChar w:fldCharType="end"/>
        </w:r>
      </w:hyperlink>
    </w:p>
    <w:p w14:paraId="12D6A179" w14:textId="3B97863B" w:rsidR="00A46886" w:rsidRDefault="00A46886">
      <w:pPr>
        <w:pStyle w:val="TDC2"/>
        <w:tabs>
          <w:tab w:val="right" w:leader="dot" w:pos="9111"/>
        </w:tabs>
        <w:rPr>
          <w:rFonts w:asciiTheme="minorHAnsi" w:eastAsiaTheme="minorEastAsia" w:hAnsiTheme="minorHAnsi"/>
          <w:noProof/>
          <w:sz w:val="22"/>
          <w:lang w:val="es-ES" w:eastAsia="es-ES"/>
        </w:rPr>
      </w:pPr>
      <w:hyperlink w:anchor="_Toc145280048" w:history="1">
        <w:r w:rsidRPr="00B577BE">
          <w:rPr>
            <w:rStyle w:val="Hipervnculo"/>
            <w:noProof/>
          </w:rPr>
          <w:t>3.4 Control</w:t>
        </w:r>
        <w:r>
          <w:rPr>
            <w:noProof/>
            <w:webHidden/>
          </w:rPr>
          <w:tab/>
        </w:r>
        <w:r>
          <w:rPr>
            <w:noProof/>
            <w:webHidden/>
          </w:rPr>
          <w:fldChar w:fldCharType="begin"/>
        </w:r>
        <w:r>
          <w:rPr>
            <w:noProof/>
            <w:webHidden/>
          </w:rPr>
          <w:instrText xml:space="preserve"> PAGEREF _Toc145280048 \h </w:instrText>
        </w:r>
        <w:r>
          <w:rPr>
            <w:noProof/>
            <w:webHidden/>
          </w:rPr>
        </w:r>
        <w:r>
          <w:rPr>
            <w:noProof/>
            <w:webHidden/>
          </w:rPr>
          <w:fldChar w:fldCharType="separate"/>
        </w:r>
        <w:r>
          <w:rPr>
            <w:noProof/>
            <w:webHidden/>
          </w:rPr>
          <w:t>70</w:t>
        </w:r>
        <w:r>
          <w:rPr>
            <w:noProof/>
            <w:webHidden/>
          </w:rPr>
          <w:fldChar w:fldCharType="end"/>
        </w:r>
      </w:hyperlink>
    </w:p>
    <w:p w14:paraId="4EFD54FB" w14:textId="229718C9" w:rsidR="00A46886" w:rsidRDefault="00A46886">
      <w:pPr>
        <w:pStyle w:val="TDC2"/>
        <w:tabs>
          <w:tab w:val="right" w:leader="dot" w:pos="9111"/>
        </w:tabs>
        <w:rPr>
          <w:rFonts w:asciiTheme="minorHAnsi" w:eastAsiaTheme="minorEastAsia" w:hAnsiTheme="minorHAnsi"/>
          <w:noProof/>
          <w:sz w:val="22"/>
          <w:lang w:val="es-ES" w:eastAsia="es-ES"/>
        </w:rPr>
      </w:pPr>
      <w:hyperlink w:anchor="_Toc145280049" w:history="1">
        <w:r w:rsidRPr="00B577BE">
          <w:rPr>
            <w:rStyle w:val="Hipervnculo"/>
            <w:noProof/>
          </w:rPr>
          <w:t>3.5 Cierre</w:t>
        </w:r>
        <w:r>
          <w:rPr>
            <w:noProof/>
            <w:webHidden/>
          </w:rPr>
          <w:tab/>
        </w:r>
        <w:r>
          <w:rPr>
            <w:noProof/>
            <w:webHidden/>
          </w:rPr>
          <w:fldChar w:fldCharType="begin"/>
        </w:r>
        <w:r>
          <w:rPr>
            <w:noProof/>
            <w:webHidden/>
          </w:rPr>
          <w:instrText xml:space="preserve"> PAGEREF _Toc145280049 \h </w:instrText>
        </w:r>
        <w:r>
          <w:rPr>
            <w:noProof/>
            <w:webHidden/>
          </w:rPr>
        </w:r>
        <w:r>
          <w:rPr>
            <w:noProof/>
            <w:webHidden/>
          </w:rPr>
          <w:fldChar w:fldCharType="separate"/>
        </w:r>
        <w:r>
          <w:rPr>
            <w:noProof/>
            <w:webHidden/>
          </w:rPr>
          <w:t>71</w:t>
        </w:r>
        <w:r>
          <w:rPr>
            <w:noProof/>
            <w:webHidden/>
          </w:rPr>
          <w:fldChar w:fldCharType="end"/>
        </w:r>
      </w:hyperlink>
    </w:p>
    <w:p w14:paraId="67B1F999" w14:textId="59421D23" w:rsidR="00A46886" w:rsidRDefault="00A46886">
      <w:pPr>
        <w:pStyle w:val="TDC1"/>
        <w:tabs>
          <w:tab w:val="right" w:leader="dot" w:pos="9111"/>
        </w:tabs>
        <w:rPr>
          <w:rFonts w:asciiTheme="minorHAnsi" w:eastAsiaTheme="minorEastAsia" w:hAnsiTheme="minorHAnsi"/>
          <w:b w:val="0"/>
          <w:noProof/>
          <w:sz w:val="22"/>
          <w:lang w:val="es-ES" w:eastAsia="es-ES"/>
        </w:rPr>
      </w:pPr>
      <w:hyperlink w:anchor="_Toc145280050" w:history="1">
        <w:r w:rsidRPr="00B577BE">
          <w:rPr>
            <w:rStyle w:val="Hipervnculo"/>
            <w:noProof/>
          </w:rPr>
          <w:t>CAPÍTULO 4. CONCLUSIONES</w:t>
        </w:r>
        <w:r>
          <w:rPr>
            <w:noProof/>
            <w:webHidden/>
          </w:rPr>
          <w:tab/>
        </w:r>
        <w:r>
          <w:rPr>
            <w:noProof/>
            <w:webHidden/>
          </w:rPr>
          <w:fldChar w:fldCharType="begin"/>
        </w:r>
        <w:r>
          <w:rPr>
            <w:noProof/>
            <w:webHidden/>
          </w:rPr>
          <w:instrText xml:space="preserve"> PAGEREF _Toc145280050 \h </w:instrText>
        </w:r>
        <w:r>
          <w:rPr>
            <w:noProof/>
            <w:webHidden/>
          </w:rPr>
        </w:r>
        <w:r>
          <w:rPr>
            <w:noProof/>
            <w:webHidden/>
          </w:rPr>
          <w:fldChar w:fldCharType="separate"/>
        </w:r>
        <w:r>
          <w:rPr>
            <w:noProof/>
            <w:webHidden/>
          </w:rPr>
          <w:t>72</w:t>
        </w:r>
        <w:r>
          <w:rPr>
            <w:noProof/>
            <w:webHidden/>
          </w:rPr>
          <w:fldChar w:fldCharType="end"/>
        </w:r>
      </w:hyperlink>
    </w:p>
    <w:p w14:paraId="31C1494F" w14:textId="7C7DC489" w:rsidR="00A46886" w:rsidRDefault="00A46886">
      <w:pPr>
        <w:pStyle w:val="TDC2"/>
        <w:tabs>
          <w:tab w:val="right" w:leader="dot" w:pos="9111"/>
        </w:tabs>
        <w:rPr>
          <w:rFonts w:asciiTheme="minorHAnsi" w:eastAsiaTheme="minorEastAsia" w:hAnsiTheme="minorHAnsi"/>
          <w:noProof/>
          <w:sz w:val="22"/>
          <w:lang w:val="es-ES" w:eastAsia="es-ES"/>
        </w:rPr>
      </w:pPr>
      <w:hyperlink w:anchor="_Toc145280051" w:history="1">
        <w:r w:rsidRPr="00B577BE">
          <w:rPr>
            <w:rStyle w:val="Hipervnculo"/>
            <w:noProof/>
          </w:rPr>
          <w:t>4.1 Cumplimiento de objetivos</w:t>
        </w:r>
        <w:r>
          <w:rPr>
            <w:noProof/>
            <w:webHidden/>
          </w:rPr>
          <w:tab/>
        </w:r>
        <w:r>
          <w:rPr>
            <w:noProof/>
            <w:webHidden/>
          </w:rPr>
          <w:fldChar w:fldCharType="begin"/>
        </w:r>
        <w:r>
          <w:rPr>
            <w:noProof/>
            <w:webHidden/>
          </w:rPr>
          <w:instrText xml:space="preserve"> PAGEREF _Toc145280051 \h </w:instrText>
        </w:r>
        <w:r>
          <w:rPr>
            <w:noProof/>
            <w:webHidden/>
          </w:rPr>
        </w:r>
        <w:r>
          <w:rPr>
            <w:noProof/>
            <w:webHidden/>
          </w:rPr>
          <w:fldChar w:fldCharType="separate"/>
        </w:r>
        <w:r>
          <w:rPr>
            <w:noProof/>
            <w:webHidden/>
          </w:rPr>
          <w:t>72</w:t>
        </w:r>
        <w:r>
          <w:rPr>
            <w:noProof/>
            <w:webHidden/>
          </w:rPr>
          <w:fldChar w:fldCharType="end"/>
        </w:r>
      </w:hyperlink>
    </w:p>
    <w:p w14:paraId="5F2636A9" w14:textId="25B581F4" w:rsidR="00A46886" w:rsidRDefault="00A46886">
      <w:pPr>
        <w:pStyle w:val="TDC2"/>
        <w:tabs>
          <w:tab w:val="right" w:leader="dot" w:pos="9111"/>
        </w:tabs>
        <w:rPr>
          <w:rFonts w:asciiTheme="minorHAnsi" w:eastAsiaTheme="minorEastAsia" w:hAnsiTheme="minorHAnsi"/>
          <w:noProof/>
          <w:sz w:val="22"/>
          <w:lang w:val="es-ES" w:eastAsia="es-ES"/>
        </w:rPr>
      </w:pPr>
      <w:hyperlink w:anchor="_Toc145280052" w:history="1">
        <w:r w:rsidRPr="00B577BE">
          <w:rPr>
            <w:rStyle w:val="Hipervnculo"/>
            <w:noProof/>
          </w:rPr>
          <w:t>4.2 Resultados</w:t>
        </w:r>
        <w:r>
          <w:rPr>
            <w:noProof/>
            <w:webHidden/>
          </w:rPr>
          <w:tab/>
        </w:r>
        <w:r>
          <w:rPr>
            <w:noProof/>
            <w:webHidden/>
          </w:rPr>
          <w:fldChar w:fldCharType="begin"/>
        </w:r>
        <w:r>
          <w:rPr>
            <w:noProof/>
            <w:webHidden/>
          </w:rPr>
          <w:instrText xml:space="preserve"> PAGEREF _Toc145280052 \h </w:instrText>
        </w:r>
        <w:r>
          <w:rPr>
            <w:noProof/>
            <w:webHidden/>
          </w:rPr>
        </w:r>
        <w:r>
          <w:rPr>
            <w:noProof/>
            <w:webHidden/>
          </w:rPr>
          <w:fldChar w:fldCharType="separate"/>
        </w:r>
        <w:r>
          <w:rPr>
            <w:noProof/>
            <w:webHidden/>
          </w:rPr>
          <w:t>73</w:t>
        </w:r>
        <w:r>
          <w:rPr>
            <w:noProof/>
            <w:webHidden/>
          </w:rPr>
          <w:fldChar w:fldCharType="end"/>
        </w:r>
      </w:hyperlink>
    </w:p>
    <w:p w14:paraId="580BDEDD" w14:textId="41152564" w:rsidR="00A46886" w:rsidRDefault="00A46886">
      <w:pPr>
        <w:pStyle w:val="TDC2"/>
        <w:tabs>
          <w:tab w:val="right" w:leader="dot" w:pos="9111"/>
        </w:tabs>
        <w:rPr>
          <w:rFonts w:asciiTheme="minorHAnsi" w:eastAsiaTheme="minorEastAsia" w:hAnsiTheme="minorHAnsi"/>
          <w:noProof/>
          <w:sz w:val="22"/>
          <w:lang w:val="es-ES" w:eastAsia="es-ES"/>
        </w:rPr>
      </w:pPr>
      <w:hyperlink w:anchor="_Toc145280053" w:history="1">
        <w:r w:rsidRPr="00B577BE">
          <w:rPr>
            <w:rStyle w:val="Hipervnculo"/>
            <w:noProof/>
          </w:rPr>
          <w:t>4.3 Contribuciones</w:t>
        </w:r>
        <w:r>
          <w:rPr>
            <w:noProof/>
            <w:webHidden/>
          </w:rPr>
          <w:tab/>
        </w:r>
        <w:r>
          <w:rPr>
            <w:noProof/>
            <w:webHidden/>
          </w:rPr>
          <w:fldChar w:fldCharType="begin"/>
        </w:r>
        <w:r>
          <w:rPr>
            <w:noProof/>
            <w:webHidden/>
          </w:rPr>
          <w:instrText xml:space="preserve"> PAGEREF _Toc145280053 \h </w:instrText>
        </w:r>
        <w:r>
          <w:rPr>
            <w:noProof/>
            <w:webHidden/>
          </w:rPr>
        </w:r>
        <w:r>
          <w:rPr>
            <w:noProof/>
            <w:webHidden/>
          </w:rPr>
          <w:fldChar w:fldCharType="separate"/>
        </w:r>
        <w:r>
          <w:rPr>
            <w:noProof/>
            <w:webHidden/>
          </w:rPr>
          <w:t>73</w:t>
        </w:r>
        <w:r>
          <w:rPr>
            <w:noProof/>
            <w:webHidden/>
          </w:rPr>
          <w:fldChar w:fldCharType="end"/>
        </w:r>
      </w:hyperlink>
    </w:p>
    <w:p w14:paraId="337DF5D8" w14:textId="3F7EB5C1" w:rsidR="00231C5F" w:rsidRDefault="00AF4347" w:rsidP="003B7D5B">
      <w:pPr>
        <w:rPr>
          <w:b/>
          <w:bCs/>
          <w:noProof/>
          <w:lang w:val="es-ES"/>
        </w:rPr>
      </w:pPr>
      <w:r>
        <w:rPr>
          <w:b/>
          <w:bCs/>
          <w:noProof/>
          <w:lang w:val="es-ES"/>
        </w:rPr>
        <w:fldChar w:fldCharType="end"/>
      </w:r>
    </w:p>
    <w:p w14:paraId="024D3F88" w14:textId="77777777" w:rsidR="00231C5F" w:rsidRPr="00231C5F" w:rsidRDefault="00231C5F">
      <w:pPr>
        <w:spacing w:after="160" w:line="259" w:lineRule="auto"/>
        <w:rPr>
          <w:b/>
        </w:rPr>
      </w:pPr>
      <w:r w:rsidRPr="00231C5F">
        <w:rPr>
          <w:b/>
        </w:rPr>
        <w:t>REFERENCIAS</w:t>
      </w:r>
    </w:p>
    <w:p w14:paraId="688AF2A3" w14:textId="77777777" w:rsidR="00231C5F" w:rsidRDefault="00231C5F">
      <w:pPr>
        <w:spacing w:after="160" w:line="259" w:lineRule="auto"/>
      </w:pPr>
    </w:p>
    <w:p w14:paraId="358B33D4" w14:textId="77777777" w:rsidR="00231C5F" w:rsidRPr="00231C5F" w:rsidRDefault="00231C5F">
      <w:pPr>
        <w:spacing w:after="160" w:line="259" w:lineRule="auto"/>
        <w:rPr>
          <w:b/>
        </w:rPr>
      </w:pPr>
      <w:r w:rsidRPr="00231C5F">
        <w:rPr>
          <w:b/>
        </w:rPr>
        <w:t>ANEXOS</w:t>
      </w:r>
    </w:p>
    <w:p w14:paraId="385029FA"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6F3AB4CF" w14:textId="77777777" w:rsidTr="009C2EC1">
        <w:trPr>
          <w:trHeight w:val="981"/>
        </w:trPr>
        <w:tc>
          <w:tcPr>
            <w:tcW w:w="5000" w:type="pct"/>
            <w:vAlign w:val="center"/>
          </w:tcPr>
          <w:p w14:paraId="76672D1D" w14:textId="77777777" w:rsidR="00231C5F" w:rsidRDefault="00231C5F" w:rsidP="009C2EC1">
            <w:pPr>
              <w:spacing w:line="240" w:lineRule="auto"/>
              <w:jc w:val="right"/>
            </w:pPr>
            <w:r>
              <w:rPr>
                <w:b/>
                <w:sz w:val="32"/>
              </w:rPr>
              <w:lastRenderedPageBreak/>
              <w:t>ÍNDICE DE FIGURAS</w:t>
            </w:r>
          </w:p>
        </w:tc>
      </w:tr>
    </w:tbl>
    <w:p w14:paraId="3A374C08" w14:textId="77777777" w:rsidR="00231C5F" w:rsidRDefault="00231C5F" w:rsidP="00231C5F"/>
    <w:bookmarkStart w:id="0" w:name="_GoBack"/>
    <w:bookmarkEnd w:id="0"/>
    <w:p w14:paraId="76A9CAE6" w14:textId="00C3D284" w:rsidR="00A46886" w:rsidRDefault="00B707E1">
      <w:pPr>
        <w:pStyle w:val="Tabladeilustraciones"/>
        <w:tabs>
          <w:tab w:val="right" w:leader="dot" w:pos="9111"/>
        </w:tabs>
        <w:rPr>
          <w:rFonts w:asciiTheme="minorHAnsi" w:eastAsiaTheme="minorEastAsia" w:hAnsiTheme="minorHAnsi"/>
          <w:noProof/>
          <w:sz w:val="22"/>
          <w:lang w:val="es-ES" w:eastAsia="es-ES"/>
        </w:rPr>
      </w:pPr>
      <w:r>
        <w:fldChar w:fldCharType="begin"/>
      </w:r>
      <w:r>
        <w:instrText xml:space="preserve"> TOC \h \z \c "Figura" </w:instrText>
      </w:r>
      <w:r>
        <w:fldChar w:fldCharType="separate"/>
      </w:r>
      <w:hyperlink w:anchor="_Toc145280054" w:history="1">
        <w:r w:rsidR="00A46886" w:rsidRPr="00D5545B">
          <w:rPr>
            <w:rStyle w:val="Hipervnculo"/>
            <w:noProof/>
          </w:rPr>
          <w:t>Figura 1.1</w:t>
        </w:r>
        <w:r w:rsidR="00A46886" w:rsidRPr="00D5545B">
          <w:rPr>
            <w:rStyle w:val="Hipervnculo"/>
            <w:i/>
            <w:noProof/>
          </w:rPr>
          <w:t xml:space="preserve"> </w:t>
        </w:r>
        <w:r w:rsidR="00A46886" w:rsidRPr="00D5545B">
          <w:rPr>
            <w:rStyle w:val="Hipervnculo"/>
            <w:noProof/>
          </w:rPr>
          <w:t>Logotipo de la empresa</w:t>
        </w:r>
        <w:r w:rsidR="00A46886">
          <w:rPr>
            <w:noProof/>
            <w:webHidden/>
          </w:rPr>
          <w:tab/>
        </w:r>
        <w:r w:rsidR="00A46886">
          <w:rPr>
            <w:noProof/>
            <w:webHidden/>
          </w:rPr>
          <w:fldChar w:fldCharType="begin"/>
        </w:r>
        <w:r w:rsidR="00A46886">
          <w:rPr>
            <w:noProof/>
            <w:webHidden/>
          </w:rPr>
          <w:instrText xml:space="preserve"> PAGEREF _Toc145280054 \h </w:instrText>
        </w:r>
        <w:r w:rsidR="00A46886">
          <w:rPr>
            <w:noProof/>
            <w:webHidden/>
          </w:rPr>
        </w:r>
        <w:r w:rsidR="00A46886">
          <w:rPr>
            <w:noProof/>
            <w:webHidden/>
          </w:rPr>
          <w:fldChar w:fldCharType="separate"/>
        </w:r>
        <w:r w:rsidR="00A46886">
          <w:rPr>
            <w:noProof/>
            <w:webHidden/>
          </w:rPr>
          <w:t>9</w:t>
        </w:r>
        <w:r w:rsidR="00A46886">
          <w:rPr>
            <w:noProof/>
            <w:webHidden/>
          </w:rPr>
          <w:fldChar w:fldCharType="end"/>
        </w:r>
      </w:hyperlink>
    </w:p>
    <w:p w14:paraId="6AD9DD47" w14:textId="1376F10B" w:rsidR="00A46886" w:rsidRDefault="00A46886">
      <w:pPr>
        <w:pStyle w:val="Tabladeilustraciones"/>
        <w:tabs>
          <w:tab w:val="right" w:leader="dot" w:pos="9111"/>
        </w:tabs>
        <w:rPr>
          <w:rFonts w:asciiTheme="minorHAnsi" w:eastAsiaTheme="minorEastAsia" w:hAnsiTheme="minorHAnsi"/>
          <w:noProof/>
          <w:sz w:val="22"/>
          <w:lang w:val="es-ES" w:eastAsia="es-ES"/>
        </w:rPr>
      </w:pPr>
      <w:hyperlink w:anchor="_Toc145280055" w:history="1">
        <w:r w:rsidRPr="00D5545B">
          <w:rPr>
            <w:rStyle w:val="Hipervnculo"/>
            <w:noProof/>
          </w:rPr>
          <w:t>Figura 2.1 Estructura de envío de datos mediante API REST</w:t>
        </w:r>
        <w:r>
          <w:rPr>
            <w:noProof/>
            <w:webHidden/>
          </w:rPr>
          <w:tab/>
        </w:r>
        <w:r>
          <w:rPr>
            <w:noProof/>
            <w:webHidden/>
          </w:rPr>
          <w:fldChar w:fldCharType="begin"/>
        </w:r>
        <w:r>
          <w:rPr>
            <w:noProof/>
            <w:webHidden/>
          </w:rPr>
          <w:instrText xml:space="preserve"> PAGEREF _Toc145280055 \h </w:instrText>
        </w:r>
        <w:r>
          <w:rPr>
            <w:noProof/>
            <w:webHidden/>
          </w:rPr>
        </w:r>
        <w:r>
          <w:rPr>
            <w:noProof/>
            <w:webHidden/>
          </w:rPr>
          <w:fldChar w:fldCharType="separate"/>
        </w:r>
        <w:r>
          <w:rPr>
            <w:noProof/>
            <w:webHidden/>
          </w:rPr>
          <w:t>14</w:t>
        </w:r>
        <w:r>
          <w:rPr>
            <w:noProof/>
            <w:webHidden/>
          </w:rPr>
          <w:fldChar w:fldCharType="end"/>
        </w:r>
      </w:hyperlink>
    </w:p>
    <w:p w14:paraId="430AD338" w14:textId="2DE3E2BB" w:rsidR="00A46886" w:rsidRDefault="00A46886">
      <w:pPr>
        <w:pStyle w:val="Tabladeilustraciones"/>
        <w:tabs>
          <w:tab w:val="right" w:leader="dot" w:pos="9111"/>
        </w:tabs>
        <w:rPr>
          <w:rFonts w:asciiTheme="minorHAnsi" w:eastAsiaTheme="minorEastAsia" w:hAnsiTheme="minorHAnsi"/>
          <w:noProof/>
          <w:sz w:val="22"/>
          <w:lang w:val="es-ES" w:eastAsia="es-ES"/>
        </w:rPr>
      </w:pPr>
      <w:hyperlink w:anchor="_Toc145280056" w:history="1">
        <w:r w:rsidRPr="00D5545B">
          <w:rPr>
            <w:rStyle w:val="Hipervnculo"/>
            <w:noProof/>
          </w:rPr>
          <w:t>Figura 2.2 Ciclo de Metodología SCRUM (Calvo, 2018)</w:t>
        </w:r>
        <w:r>
          <w:rPr>
            <w:noProof/>
            <w:webHidden/>
          </w:rPr>
          <w:tab/>
        </w:r>
        <w:r>
          <w:rPr>
            <w:noProof/>
            <w:webHidden/>
          </w:rPr>
          <w:fldChar w:fldCharType="begin"/>
        </w:r>
        <w:r>
          <w:rPr>
            <w:noProof/>
            <w:webHidden/>
          </w:rPr>
          <w:instrText xml:space="preserve"> PAGEREF _Toc145280056 \h </w:instrText>
        </w:r>
        <w:r>
          <w:rPr>
            <w:noProof/>
            <w:webHidden/>
          </w:rPr>
        </w:r>
        <w:r>
          <w:rPr>
            <w:noProof/>
            <w:webHidden/>
          </w:rPr>
          <w:fldChar w:fldCharType="separate"/>
        </w:r>
        <w:r>
          <w:rPr>
            <w:noProof/>
            <w:webHidden/>
          </w:rPr>
          <w:t>16</w:t>
        </w:r>
        <w:r>
          <w:rPr>
            <w:noProof/>
            <w:webHidden/>
          </w:rPr>
          <w:fldChar w:fldCharType="end"/>
        </w:r>
      </w:hyperlink>
    </w:p>
    <w:p w14:paraId="1155F0E0" w14:textId="0D69E6E0" w:rsidR="00A46886" w:rsidRDefault="00A46886">
      <w:pPr>
        <w:pStyle w:val="Tabladeilustraciones"/>
        <w:tabs>
          <w:tab w:val="right" w:leader="dot" w:pos="9111"/>
        </w:tabs>
        <w:rPr>
          <w:rFonts w:asciiTheme="minorHAnsi" w:eastAsiaTheme="minorEastAsia" w:hAnsiTheme="minorHAnsi"/>
          <w:noProof/>
          <w:sz w:val="22"/>
          <w:lang w:val="es-ES" w:eastAsia="es-ES"/>
        </w:rPr>
      </w:pPr>
      <w:hyperlink w:anchor="_Toc145280057" w:history="1">
        <w:r w:rsidRPr="00D5545B">
          <w:rPr>
            <w:rStyle w:val="Hipervnculo"/>
            <w:noProof/>
          </w:rPr>
          <w:t>Figura 2.3 Inicialización de un proyecto en Spring Initializr</w:t>
        </w:r>
        <w:r>
          <w:rPr>
            <w:noProof/>
            <w:webHidden/>
          </w:rPr>
          <w:tab/>
        </w:r>
        <w:r>
          <w:rPr>
            <w:noProof/>
            <w:webHidden/>
          </w:rPr>
          <w:fldChar w:fldCharType="begin"/>
        </w:r>
        <w:r>
          <w:rPr>
            <w:noProof/>
            <w:webHidden/>
          </w:rPr>
          <w:instrText xml:space="preserve"> PAGEREF _Toc145280057 \h </w:instrText>
        </w:r>
        <w:r>
          <w:rPr>
            <w:noProof/>
            <w:webHidden/>
          </w:rPr>
        </w:r>
        <w:r>
          <w:rPr>
            <w:noProof/>
            <w:webHidden/>
          </w:rPr>
          <w:fldChar w:fldCharType="separate"/>
        </w:r>
        <w:r>
          <w:rPr>
            <w:noProof/>
            <w:webHidden/>
          </w:rPr>
          <w:t>20</w:t>
        </w:r>
        <w:r>
          <w:rPr>
            <w:noProof/>
            <w:webHidden/>
          </w:rPr>
          <w:fldChar w:fldCharType="end"/>
        </w:r>
      </w:hyperlink>
    </w:p>
    <w:p w14:paraId="29067993" w14:textId="441CB344" w:rsidR="00A46886" w:rsidRDefault="00A46886">
      <w:pPr>
        <w:pStyle w:val="Tabladeilustraciones"/>
        <w:tabs>
          <w:tab w:val="right" w:leader="dot" w:pos="9111"/>
        </w:tabs>
        <w:rPr>
          <w:rFonts w:asciiTheme="minorHAnsi" w:eastAsiaTheme="minorEastAsia" w:hAnsiTheme="minorHAnsi"/>
          <w:noProof/>
          <w:sz w:val="22"/>
          <w:lang w:val="es-ES" w:eastAsia="es-ES"/>
        </w:rPr>
      </w:pPr>
      <w:hyperlink w:anchor="_Toc145280058" w:history="1">
        <w:r w:rsidRPr="00D5545B">
          <w:rPr>
            <w:rStyle w:val="Hipervnculo"/>
            <w:noProof/>
          </w:rPr>
          <w:t xml:space="preserve">Figura 2.4 Ciclo de vida de un componente React JS </w:t>
        </w:r>
        <w:r w:rsidRPr="00D5545B">
          <w:rPr>
            <w:rStyle w:val="Hipervnculo"/>
            <w:noProof/>
            <w:lang w:val="es-ES"/>
          </w:rPr>
          <w:t>(Ismaellopez.dev, 2022)</w:t>
        </w:r>
        <w:r>
          <w:rPr>
            <w:noProof/>
            <w:webHidden/>
          </w:rPr>
          <w:tab/>
        </w:r>
        <w:r>
          <w:rPr>
            <w:noProof/>
            <w:webHidden/>
          </w:rPr>
          <w:fldChar w:fldCharType="begin"/>
        </w:r>
        <w:r>
          <w:rPr>
            <w:noProof/>
            <w:webHidden/>
          </w:rPr>
          <w:instrText xml:space="preserve"> PAGEREF _Toc145280058 \h </w:instrText>
        </w:r>
        <w:r>
          <w:rPr>
            <w:noProof/>
            <w:webHidden/>
          </w:rPr>
        </w:r>
        <w:r>
          <w:rPr>
            <w:noProof/>
            <w:webHidden/>
          </w:rPr>
          <w:fldChar w:fldCharType="separate"/>
        </w:r>
        <w:r>
          <w:rPr>
            <w:noProof/>
            <w:webHidden/>
          </w:rPr>
          <w:t>21</w:t>
        </w:r>
        <w:r>
          <w:rPr>
            <w:noProof/>
            <w:webHidden/>
          </w:rPr>
          <w:fldChar w:fldCharType="end"/>
        </w:r>
      </w:hyperlink>
    </w:p>
    <w:p w14:paraId="7872B8B7" w14:textId="0DA8956B" w:rsidR="00A46886" w:rsidRDefault="00A46886">
      <w:pPr>
        <w:pStyle w:val="Tabladeilustraciones"/>
        <w:tabs>
          <w:tab w:val="right" w:leader="dot" w:pos="9111"/>
        </w:tabs>
        <w:rPr>
          <w:rFonts w:asciiTheme="minorHAnsi" w:eastAsiaTheme="minorEastAsia" w:hAnsiTheme="minorHAnsi"/>
          <w:noProof/>
          <w:sz w:val="22"/>
          <w:lang w:val="es-ES" w:eastAsia="es-ES"/>
        </w:rPr>
      </w:pPr>
      <w:hyperlink w:anchor="_Toc145280059" w:history="1">
        <w:r w:rsidRPr="00D5545B">
          <w:rPr>
            <w:rStyle w:val="Hipervnculo"/>
            <w:noProof/>
          </w:rPr>
          <w:t>Figura 3.1 Diagrama EDT</w:t>
        </w:r>
        <w:r>
          <w:rPr>
            <w:noProof/>
            <w:webHidden/>
          </w:rPr>
          <w:tab/>
        </w:r>
        <w:r>
          <w:rPr>
            <w:noProof/>
            <w:webHidden/>
          </w:rPr>
          <w:fldChar w:fldCharType="begin"/>
        </w:r>
        <w:r>
          <w:rPr>
            <w:noProof/>
            <w:webHidden/>
          </w:rPr>
          <w:instrText xml:space="preserve"> PAGEREF _Toc145280059 \h </w:instrText>
        </w:r>
        <w:r>
          <w:rPr>
            <w:noProof/>
            <w:webHidden/>
          </w:rPr>
        </w:r>
        <w:r>
          <w:rPr>
            <w:noProof/>
            <w:webHidden/>
          </w:rPr>
          <w:fldChar w:fldCharType="separate"/>
        </w:r>
        <w:r>
          <w:rPr>
            <w:noProof/>
            <w:webHidden/>
          </w:rPr>
          <w:t>30</w:t>
        </w:r>
        <w:r>
          <w:rPr>
            <w:noProof/>
            <w:webHidden/>
          </w:rPr>
          <w:fldChar w:fldCharType="end"/>
        </w:r>
      </w:hyperlink>
    </w:p>
    <w:p w14:paraId="64254D26" w14:textId="0FA21DA2" w:rsidR="00A46886" w:rsidRDefault="00A46886">
      <w:pPr>
        <w:pStyle w:val="Tabladeilustraciones"/>
        <w:tabs>
          <w:tab w:val="right" w:leader="dot" w:pos="9111"/>
        </w:tabs>
        <w:rPr>
          <w:rFonts w:asciiTheme="minorHAnsi" w:eastAsiaTheme="minorEastAsia" w:hAnsiTheme="minorHAnsi"/>
          <w:noProof/>
          <w:sz w:val="22"/>
          <w:lang w:val="es-ES" w:eastAsia="es-ES"/>
        </w:rPr>
      </w:pPr>
      <w:hyperlink w:anchor="_Toc145280060" w:history="1">
        <w:r w:rsidRPr="00D5545B">
          <w:rPr>
            <w:rStyle w:val="Hipervnculo"/>
            <w:noProof/>
          </w:rPr>
          <w:t>Figura 3.2 Cronograma de Planeación</w:t>
        </w:r>
        <w:r>
          <w:rPr>
            <w:noProof/>
            <w:webHidden/>
          </w:rPr>
          <w:tab/>
        </w:r>
        <w:r>
          <w:rPr>
            <w:noProof/>
            <w:webHidden/>
          </w:rPr>
          <w:fldChar w:fldCharType="begin"/>
        </w:r>
        <w:r>
          <w:rPr>
            <w:noProof/>
            <w:webHidden/>
          </w:rPr>
          <w:instrText xml:space="preserve"> PAGEREF _Toc145280060 \h </w:instrText>
        </w:r>
        <w:r>
          <w:rPr>
            <w:noProof/>
            <w:webHidden/>
          </w:rPr>
        </w:r>
        <w:r>
          <w:rPr>
            <w:noProof/>
            <w:webHidden/>
          </w:rPr>
          <w:fldChar w:fldCharType="separate"/>
        </w:r>
        <w:r>
          <w:rPr>
            <w:noProof/>
            <w:webHidden/>
          </w:rPr>
          <w:t>31</w:t>
        </w:r>
        <w:r>
          <w:rPr>
            <w:noProof/>
            <w:webHidden/>
          </w:rPr>
          <w:fldChar w:fldCharType="end"/>
        </w:r>
      </w:hyperlink>
    </w:p>
    <w:p w14:paraId="060D90A3" w14:textId="15684A21" w:rsidR="00A46886" w:rsidRDefault="00A46886">
      <w:pPr>
        <w:pStyle w:val="Tabladeilustraciones"/>
        <w:tabs>
          <w:tab w:val="right" w:leader="dot" w:pos="9111"/>
        </w:tabs>
        <w:rPr>
          <w:rFonts w:asciiTheme="minorHAnsi" w:eastAsiaTheme="minorEastAsia" w:hAnsiTheme="minorHAnsi"/>
          <w:noProof/>
          <w:sz w:val="22"/>
          <w:lang w:val="es-ES" w:eastAsia="es-ES"/>
        </w:rPr>
      </w:pPr>
      <w:hyperlink w:anchor="_Toc145280061" w:history="1">
        <w:r w:rsidRPr="00D5545B">
          <w:rPr>
            <w:rStyle w:val="Hipervnculo"/>
            <w:noProof/>
          </w:rPr>
          <w:t>Figura 3.3 Representación Conceptual</w:t>
        </w:r>
        <w:r>
          <w:rPr>
            <w:noProof/>
            <w:webHidden/>
          </w:rPr>
          <w:tab/>
        </w:r>
        <w:r>
          <w:rPr>
            <w:noProof/>
            <w:webHidden/>
          </w:rPr>
          <w:fldChar w:fldCharType="begin"/>
        </w:r>
        <w:r>
          <w:rPr>
            <w:noProof/>
            <w:webHidden/>
          </w:rPr>
          <w:instrText xml:space="preserve"> PAGEREF _Toc145280061 \h </w:instrText>
        </w:r>
        <w:r>
          <w:rPr>
            <w:noProof/>
            <w:webHidden/>
          </w:rPr>
        </w:r>
        <w:r>
          <w:rPr>
            <w:noProof/>
            <w:webHidden/>
          </w:rPr>
          <w:fldChar w:fldCharType="separate"/>
        </w:r>
        <w:r>
          <w:rPr>
            <w:noProof/>
            <w:webHidden/>
          </w:rPr>
          <w:t>34</w:t>
        </w:r>
        <w:r>
          <w:rPr>
            <w:noProof/>
            <w:webHidden/>
          </w:rPr>
          <w:fldChar w:fldCharType="end"/>
        </w:r>
      </w:hyperlink>
    </w:p>
    <w:p w14:paraId="51726AEC" w14:textId="635E9FC9" w:rsidR="00A46886" w:rsidRDefault="00A46886">
      <w:pPr>
        <w:pStyle w:val="Tabladeilustraciones"/>
        <w:tabs>
          <w:tab w:val="right" w:leader="dot" w:pos="9111"/>
        </w:tabs>
        <w:rPr>
          <w:rFonts w:asciiTheme="minorHAnsi" w:eastAsiaTheme="minorEastAsia" w:hAnsiTheme="minorHAnsi"/>
          <w:noProof/>
          <w:sz w:val="22"/>
          <w:lang w:val="es-ES" w:eastAsia="es-ES"/>
        </w:rPr>
      </w:pPr>
      <w:hyperlink w:anchor="_Toc145280062" w:history="1">
        <w:r w:rsidRPr="00D5545B">
          <w:rPr>
            <w:rStyle w:val="Hipervnculo"/>
            <w:noProof/>
          </w:rPr>
          <w:t>Figura 3.4 Diagrama de Casos de Uso</w:t>
        </w:r>
        <w:r>
          <w:rPr>
            <w:noProof/>
            <w:webHidden/>
          </w:rPr>
          <w:tab/>
        </w:r>
        <w:r>
          <w:rPr>
            <w:noProof/>
            <w:webHidden/>
          </w:rPr>
          <w:fldChar w:fldCharType="begin"/>
        </w:r>
        <w:r>
          <w:rPr>
            <w:noProof/>
            <w:webHidden/>
          </w:rPr>
          <w:instrText xml:space="preserve"> PAGEREF _Toc145280062 \h </w:instrText>
        </w:r>
        <w:r>
          <w:rPr>
            <w:noProof/>
            <w:webHidden/>
          </w:rPr>
        </w:r>
        <w:r>
          <w:rPr>
            <w:noProof/>
            <w:webHidden/>
          </w:rPr>
          <w:fldChar w:fldCharType="separate"/>
        </w:r>
        <w:r>
          <w:rPr>
            <w:noProof/>
            <w:webHidden/>
          </w:rPr>
          <w:t>35</w:t>
        </w:r>
        <w:r>
          <w:rPr>
            <w:noProof/>
            <w:webHidden/>
          </w:rPr>
          <w:fldChar w:fldCharType="end"/>
        </w:r>
      </w:hyperlink>
    </w:p>
    <w:p w14:paraId="2D7CB1EF" w14:textId="636DAC6F" w:rsidR="00A46886" w:rsidRDefault="00A46886">
      <w:pPr>
        <w:pStyle w:val="Tabladeilustraciones"/>
        <w:tabs>
          <w:tab w:val="right" w:leader="dot" w:pos="9111"/>
        </w:tabs>
        <w:rPr>
          <w:rFonts w:asciiTheme="minorHAnsi" w:eastAsiaTheme="minorEastAsia" w:hAnsiTheme="minorHAnsi"/>
          <w:noProof/>
          <w:sz w:val="22"/>
          <w:lang w:val="es-ES" w:eastAsia="es-ES"/>
        </w:rPr>
      </w:pPr>
      <w:hyperlink w:anchor="_Toc145280063" w:history="1">
        <w:r w:rsidRPr="00D5545B">
          <w:rPr>
            <w:rStyle w:val="Hipervnculo"/>
            <w:noProof/>
          </w:rPr>
          <w:t>Figura 3.5 Diseño de Tablas de la Base de Datos</w:t>
        </w:r>
        <w:r>
          <w:rPr>
            <w:noProof/>
            <w:webHidden/>
          </w:rPr>
          <w:tab/>
        </w:r>
        <w:r>
          <w:rPr>
            <w:noProof/>
            <w:webHidden/>
          </w:rPr>
          <w:fldChar w:fldCharType="begin"/>
        </w:r>
        <w:r>
          <w:rPr>
            <w:noProof/>
            <w:webHidden/>
          </w:rPr>
          <w:instrText xml:space="preserve"> PAGEREF _Toc145280063 \h </w:instrText>
        </w:r>
        <w:r>
          <w:rPr>
            <w:noProof/>
            <w:webHidden/>
          </w:rPr>
        </w:r>
        <w:r>
          <w:rPr>
            <w:noProof/>
            <w:webHidden/>
          </w:rPr>
          <w:fldChar w:fldCharType="separate"/>
        </w:r>
        <w:r>
          <w:rPr>
            <w:noProof/>
            <w:webHidden/>
          </w:rPr>
          <w:t>36</w:t>
        </w:r>
        <w:r>
          <w:rPr>
            <w:noProof/>
            <w:webHidden/>
          </w:rPr>
          <w:fldChar w:fldCharType="end"/>
        </w:r>
      </w:hyperlink>
    </w:p>
    <w:p w14:paraId="23C2DB44" w14:textId="7F47F6F1" w:rsidR="00A46886" w:rsidRDefault="00A46886">
      <w:pPr>
        <w:pStyle w:val="Tabladeilustraciones"/>
        <w:tabs>
          <w:tab w:val="right" w:leader="dot" w:pos="9111"/>
        </w:tabs>
        <w:rPr>
          <w:rFonts w:asciiTheme="minorHAnsi" w:eastAsiaTheme="minorEastAsia" w:hAnsiTheme="minorHAnsi"/>
          <w:noProof/>
          <w:sz w:val="22"/>
          <w:lang w:val="es-ES" w:eastAsia="es-ES"/>
        </w:rPr>
      </w:pPr>
      <w:hyperlink w:anchor="_Toc145280064" w:history="1">
        <w:r w:rsidRPr="00D5545B">
          <w:rPr>
            <w:rStyle w:val="Hipervnculo"/>
            <w:noProof/>
          </w:rPr>
          <w:t>Figura 3.6 Diseño de Vista Inicio de Sesión</w:t>
        </w:r>
        <w:r>
          <w:rPr>
            <w:noProof/>
            <w:webHidden/>
          </w:rPr>
          <w:tab/>
        </w:r>
        <w:r>
          <w:rPr>
            <w:noProof/>
            <w:webHidden/>
          </w:rPr>
          <w:fldChar w:fldCharType="begin"/>
        </w:r>
        <w:r>
          <w:rPr>
            <w:noProof/>
            <w:webHidden/>
          </w:rPr>
          <w:instrText xml:space="preserve"> PAGEREF _Toc145280064 \h </w:instrText>
        </w:r>
        <w:r>
          <w:rPr>
            <w:noProof/>
            <w:webHidden/>
          </w:rPr>
        </w:r>
        <w:r>
          <w:rPr>
            <w:noProof/>
            <w:webHidden/>
          </w:rPr>
          <w:fldChar w:fldCharType="separate"/>
        </w:r>
        <w:r>
          <w:rPr>
            <w:noProof/>
            <w:webHidden/>
          </w:rPr>
          <w:t>37</w:t>
        </w:r>
        <w:r>
          <w:rPr>
            <w:noProof/>
            <w:webHidden/>
          </w:rPr>
          <w:fldChar w:fldCharType="end"/>
        </w:r>
      </w:hyperlink>
    </w:p>
    <w:p w14:paraId="05629773" w14:textId="1472CB5D" w:rsidR="00A46886" w:rsidRDefault="00A46886">
      <w:pPr>
        <w:pStyle w:val="Tabladeilustraciones"/>
        <w:tabs>
          <w:tab w:val="right" w:leader="dot" w:pos="9111"/>
        </w:tabs>
        <w:rPr>
          <w:rFonts w:asciiTheme="minorHAnsi" w:eastAsiaTheme="minorEastAsia" w:hAnsiTheme="minorHAnsi"/>
          <w:noProof/>
          <w:sz w:val="22"/>
          <w:lang w:val="es-ES" w:eastAsia="es-ES"/>
        </w:rPr>
      </w:pPr>
      <w:hyperlink w:anchor="_Toc145280065" w:history="1">
        <w:r w:rsidRPr="00D5545B">
          <w:rPr>
            <w:rStyle w:val="Hipervnculo"/>
            <w:noProof/>
          </w:rPr>
          <w:t>Figura 3.7 Diseño de Vista Menú Administrador</w:t>
        </w:r>
        <w:r>
          <w:rPr>
            <w:noProof/>
            <w:webHidden/>
          </w:rPr>
          <w:tab/>
        </w:r>
        <w:r>
          <w:rPr>
            <w:noProof/>
            <w:webHidden/>
          </w:rPr>
          <w:fldChar w:fldCharType="begin"/>
        </w:r>
        <w:r>
          <w:rPr>
            <w:noProof/>
            <w:webHidden/>
          </w:rPr>
          <w:instrText xml:space="preserve"> PAGEREF _Toc145280065 \h </w:instrText>
        </w:r>
        <w:r>
          <w:rPr>
            <w:noProof/>
            <w:webHidden/>
          </w:rPr>
        </w:r>
        <w:r>
          <w:rPr>
            <w:noProof/>
            <w:webHidden/>
          </w:rPr>
          <w:fldChar w:fldCharType="separate"/>
        </w:r>
        <w:r>
          <w:rPr>
            <w:noProof/>
            <w:webHidden/>
          </w:rPr>
          <w:t>37</w:t>
        </w:r>
        <w:r>
          <w:rPr>
            <w:noProof/>
            <w:webHidden/>
          </w:rPr>
          <w:fldChar w:fldCharType="end"/>
        </w:r>
      </w:hyperlink>
    </w:p>
    <w:p w14:paraId="3258BECA" w14:textId="79F16599" w:rsidR="00A46886" w:rsidRDefault="00A46886">
      <w:pPr>
        <w:pStyle w:val="Tabladeilustraciones"/>
        <w:tabs>
          <w:tab w:val="right" w:leader="dot" w:pos="9111"/>
        </w:tabs>
        <w:rPr>
          <w:rFonts w:asciiTheme="minorHAnsi" w:eastAsiaTheme="minorEastAsia" w:hAnsiTheme="minorHAnsi"/>
          <w:noProof/>
          <w:sz w:val="22"/>
          <w:lang w:val="es-ES" w:eastAsia="es-ES"/>
        </w:rPr>
      </w:pPr>
      <w:hyperlink w:anchor="_Toc145280066" w:history="1">
        <w:r w:rsidRPr="00D5545B">
          <w:rPr>
            <w:rStyle w:val="Hipervnculo"/>
            <w:noProof/>
          </w:rPr>
          <w:t>Figura 3.8 Diseño de Vista Usuario</w:t>
        </w:r>
        <w:r>
          <w:rPr>
            <w:noProof/>
            <w:webHidden/>
          </w:rPr>
          <w:tab/>
        </w:r>
        <w:r>
          <w:rPr>
            <w:noProof/>
            <w:webHidden/>
          </w:rPr>
          <w:fldChar w:fldCharType="begin"/>
        </w:r>
        <w:r>
          <w:rPr>
            <w:noProof/>
            <w:webHidden/>
          </w:rPr>
          <w:instrText xml:space="preserve"> PAGEREF _Toc145280066 \h </w:instrText>
        </w:r>
        <w:r>
          <w:rPr>
            <w:noProof/>
            <w:webHidden/>
          </w:rPr>
        </w:r>
        <w:r>
          <w:rPr>
            <w:noProof/>
            <w:webHidden/>
          </w:rPr>
          <w:fldChar w:fldCharType="separate"/>
        </w:r>
        <w:r>
          <w:rPr>
            <w:noProof/>
            <w:webHidden/>
          </w:rPr>
          <w:t>38</w:t>
        </w:r>
        <w:r>
          <w:rPr>
            <w:noProof/>
            <w:webHidden/>
          </w:rPr>
          <w:fldChar w:fldCharType="end"/>
        </w:r>
      </w:hyperlink>
    </w:p>
    <w:p w14:paraId="119C2513" w14:textId="599A939C" w:rsidR="00A46886" w:rsidRDefault="00A46886">
      <w:pPr>
        <w:pStyle w:val="Tabladeilustraciones"/>
        <w:tabs>
          <w:tab w:val="right" w:leader="dot" w:pos="9111"/>
        </w:tabs>
        <w:rPr>
          <w:rFonts w:asciiTheme="minorHAnsi" w:eastAsiaTheme="minorEastAsia" w:hAnsiTheme="minorHAnsi"/>
          <w:noProof/>
          <w:sz w:val="22"/>
          <w:lang w:val="es-ES" w:eastAsia="es-ES"/>
        </w:rPr>
      </w:pPr>
      <w:hyperlink w:anchor="_Toc145280067" w:history="1">
        <w:r w:rsidRPr="00D5545B">
          <w:rPr>
            <w:rStyle w:val="Hipervnculo"/>
            <w:noProof/>
          </w:rPr>
          <w:t>Figura 3.9 Diseño de Vista Crud Administradores</w:t>
        </w:r>
        <w:r>
          <w:rPr>
            <w:noProof/>
            <w:webHidden/>
          </w:rPr>
          <w:tab/>
        </w:r>
        <w:r>
          <w:rPr>
            <w:noProof/>
            <w:webHidden/>
          </w:rPr>
          <w:fldChar w:fldCharType="begin"/>
        </w:r>
        <w:r>
          <w:rPr>
            <w:noProof/>
            <w:webHidden/>
          </w:rPr>
          <w:instrText xml:space="preserve"> PAGEREF _Toc145280067 \h </w:instrText>
        </w:r>
        <w:r>
          <w:rPr>
            <w:noProof/>
            <w:webHidden/>
          </w:rPr>
        </w:r>
        <w:r>
          <w:rPr>
            <w:noProof/>
            <w:webHidden/>
          </w:rPr>
          <w:fldChar w:fldCharType="separate"/>
        </w:r>
        <w:r>
          <w:rPr>
            <w:noProof/>
            <w:webHidden/>
          </w:rPr>
          <w:t>38</w:t>
        </w:r>
        <w:r>
          <w:rPr>
            <w:noProof/>
            <w:webHidden/>
          </w:rPr>
          <w:fldChar w:fldCharType="end"/>
        </w:r>
      </w:hyperlink>
    </w:p>
    <w:p w14:paraId="2E470DA4" w14:textId="48D9A717" w:rsidR="00A46886" w:rsidRDefault="00A46886">
      <w:pPr>
        <w:pStyle w:val="Tabladeilustraciones"/>
        <w:tabs>
          <w:tab w:val="right" w:leader="dot" w:pos="9111"/>
        </w:tabs>
        <w:rPr>
          <w:rFonts w:asciiTheme="minorHAnsi" w:eastAsiaTheme="minorEastAsia" w:hAnsiTheme="minorHAnsi"/>
          <w:noProof/>
          <w:sz w:val="22"/>
          <w:lang w:val="es-ES" w:eastAsia="es-ES"/>
        </w:rPr>
      </w:pPr>
      <w:hyperlink w:anchor="_Toc145280068" w:history="1">
        <w:r w:rsidRPr="00D5545B">
          <w:rPr>
            <w:rStyle w:val="Hipervnculo"/>
            <w:noProof/>
          </w:rPr>
          <w:t>Figura 3.10 Diseño de Vista Crud Solicitantes</w:t>
        </w:r>
        <w:r>
          <w:rPr>
            <w:noProof/>
            <w:webHidden/>
          </w:rPr>
          <w:tab/>
        </w:r>
        <w:r>
          <w:rPr>
            <w:noProof/>
            <w:webHidden/>
          </w:rPr>
          <w:fldChar w:fldCharType="begin"/>
        </w:r>
        <w:r>
          <w:rPr>
            <w:noProof/>
            <w:webHidden/>
          </w:rPr>
          <w:instrText xml:space="preserve"> PAGEREF _Toc145280068 \h </w:instrText>
        </w:r>
        <w:r>
          <w:rPr>
            <w:noProof/>
            <w:webHidden/>
          </w:rPr>
        </w:r>
        <w:r>
          <w:rPr>
            <w:noProof/>
            <w:webHidden/>
          </w:rPr>
          <w:fldChar w:fldCharType="separate"/>
        </w:r>
        <w:r>
          <w:rPr>
            <w:noProof/>
            <w:webHidden/>
          </w:rPr>
          <w:t>39</w:t>
        </w:r>
        <w:r>
          <w:rPr>
            <w:noProof/>
            <w:webHidden/>
          </w:rPr>
          <w:fldChar w:fldCharType="end"/>
        </w:r>
      </w:hyperlink>
    </w:p>
    <w:p w14:paraId="76E307D8" w14:textId="11242418" w:rsidR="00A46886" w:rsidRDefault="00A46886">
      <w:pPr>
        <w:pStyle w:val="Tabladeilustraciones"/>
        <w:tabs>
          <w:tab w:val="right" w:leader="dot" w:pos="9111"/>
        </w:tabs>
        <w:rPr>
          <w:rFonts w:asciiTheme="minorHAnsi" w:eastAsiaTheme="minorEastAsia" w:hAnsiTheme="minorHAnsi"/>
          <w:noProof/>
          <w:sz w:val="22"/>
          <w:lang w:val="es-ES" w:eastAsia="es-ES"/>
        </w:rPr>
      </w:pPr>
      <w:hyperlink w:anchor="_Toc145280069" w:history="1">
        <w:r w:rsidRPr="00D5545B">
          <w:rPr>
            <w:rStyle w:val="Hipervnculo"/>
            <w:noProof/>
          </w:rPr>
          <w:t>Figura 3.11 Diseño de Vista Crud Servicios</w:t>
        </w:r>
        <w:r>
          <w:rPr>
            <w:noProof/>
            <w:webHidden/>
          </w:rPr>
          <w:tab/>
        </w:r>
        <w:r>
          <w:rPr>
            <w:noProof/>
            <w:webHidden/>
          </w:rPr>
          <w:fldChar w:fldCharType="begin"/>
        </w:r>
        <w:r>
          <w:rPr>
            <w:noProof/>
            <w:webHidden/>
          </w:rPr>
          <w:instrText xml:space="preserve"> PAGEREF _Toc145280069 \h </w:instrText>
        </w:r>
        <w:r>
          <w:rPr>
            <w:noProof/>
            <w:webHidden/>
          </w:rPr>
        </w:r>
        <w:r>
          <w:rPr>
            <w:noProof/>
            <w:webHidden/>
          </w:rPr>
          <w:fldChar w:fldCharType="separate"/>
        </w:r>
        <w:r>
          <w:rPr>
            <w:noProof/>
            <w:webHidden/>
          </w:rPr>
          <w:t>39</w:t>
        </w:r>
        <w:r>
          <w:rPr>
            <w:noProof/>
            <w:webHidden/>
          </w:rPr>
          <w:fldChar w:fldCharType="end"/>
        </w:r>
      </w:hyperlink>
    </w:p>
    <w:p w14:paraId="7EB0DD4E" w14:textId="08F850A3" w:rsidR="00A46886" w:rsidRDefault="00A46886">
      <w:pPr>
        <w:pStyle w:val="Tabladeilustraciones"/>
        <w:tabs>
          <w:tab w:val="right" w:leader="dot" w:pos="9111"/>
        </w:tabs>
        <w:rPr>
          <w:rFonts w:asciiTheme="minorHAnsi" w:eastAsiaTheme="minorEastAsia" w:hAnsiTheme="minorHAnsi"/>
          <w:noProof/>
          <w:sz w:val="22"/>
          <w:lang w:val="es-ES" w:eastAsia="es-ES"/>
        </w:rPr>
      </w:pPr>
      <w:hyperlink w:anchor="_Toc145280070" w:history="1">
        <w:r w:rsidRPr="00D5545B">
          <w:rPr>
            <w:rStyle w:val="Hipervnculo"/>
            <w:noProof/>
          </w:rPr>
          <w:t>Figura 3.12 Diseño de Vista Gestión Citas</w:t>
        </w:r>
        <w:r>
          <w:rPr>
            <w:noProof/>
            <w:webHidden/>
          </w:rPr>
          <w:tab/>
        </w:r>
        <w:r>
          <w:rPr>
            <w:noProof/>
            <w:webHidden/>
          </w:rPr>
          <w:fldChar w:fldCharType="begin"/>
        </w:r>
        <w:r>
          <w:rPr>
            <w:noProof/>
            <w:webHidden/>
          </w:rPr>
          <w:instrText xml:space="preserve"> PAGEREF _Toc145280070 \h </w:instrText>
        </w:r>
        <w:r>
          <w:rPr>
            <w:noProof/>
            <w:webHidden/>
          </w:rPr>
        </w:r>
        <w:r>
          <w:rPr>
            <w:noProof/>
            <w:webHidden/>
          </w:rPr>
          <w:fldChar w:fldCharType="separate"/>
        </w:r>
        <w:r>
          <w:rPr>
            <w:noProof/>
            <w:webHidden/>
          </w:rPr>
          <w:t>40</w:t>
        </w:r>
        <w:r>
          <w:rPr>
            <w:noProof/>
            <w:webHidden/>
          </w:rPr>
          <w:fldChar w:fldCharType="end"/>
        </w:r>
      </w:hyperlink>
    </w:p>
    <w:p w14:paraId="6226F2A5" w14:textId="1348E978" w:rsidR="00A46886" w:rsidRDefault="00A46886">
      <w:pPr>
        <w:pStyle w:val="Tabladeilustraciones"/>
        <w:tabs>
          <w:tab w:val="right" w:leader="dot" w:pos="9111"/>
        </w:tabs>
        <w:rPr>
          <w:rFonts w:asciiTheme="minorHAnsi" w:eastAsiaTheme="minorEastAsia" w:hAnsiTheme="minorHAnsi"/>
          <w:noProof/>
          <w:sz w:val="22"/>
          <w:lang w:val="es-ES" w:eastAsia="es-ES"/>
        </w:rPr>
      </w:pPr>
      <w:hyperlink w:anchor="_Toc145280071" w:history="1">
        <w:r w:rsidRPr="00D5545B">
          <w:rPr>
            <w:rStyle w:val="Hipervnculo"/>
            <w:noProof/>
          </w:rPr>
          <w:t>Figura 3.13 Diseño de Vista Gestión Horarios</w:t>
        </w:r>
        <w:r>
          <w:rPr>
            <w:noProof/>
            <w:webHidden/>
          </w:rPr>
          <w:tab/>
        </w:r>
        <w:r>
          <w:rPr>
            <w:noProof/>
            <w:webHidden/>
          </w:rPr>
          <w:fldChar w:fldCharType="begin"/>
        </w:r>
        <w:r>
          <w:rPr>
            <w:noProof/>
            <w:webHidden/>
          </w:rPr>
          <w:instrText xml:space="preserve"> PAGEREF _Toc145280071 \h </w:instrText>
        </w:r>
        <w:r>
          <w:rPr>
            <w:noProof/>
            <w:webHidden/>
          </w:rPr>
        </w:r>
        <w:r>
          <w:rPr>
            <w:noProof/>
            <w:webHidden/>
          </w:rPr>
          <w:fldChar w:fldCharType="separate"/>
        </w:r>
        <w:r>
          <w:rPr>
            <w:noProof/>
            <w:webHidden/>
          </w:rPr>
          <w:t>40</w:t>
        </w:r>
        <w:r>
          <w:rPr>
            <w:noProof/>
            <w:webHidden/>
          </w:rPr>
          <w:fldChar w:fldCharType="end"/>
        </w:r>
      </w:hyperlink>
    </w:p>
    <w:p w14:paraId="0B3780C8" w14:textId="782FCAFB" w:rsidR="00A46886" w:rsidRDefault="00A46886">
      <w:pPr>
        <w:pStyle w:val="Tabladeilustraciones"/>
        <w:tabs>
          <w:tab w:val="right" w:leader="dot" w:pos="9111"/>
        </w:tabs>
        <w:rPr>
          <w:rFonts w:asciiTheme="minorHAnsi" w:eastAsiaTheme="minorEastAsia" w:hAnsiTheme="minorHAnsi"/>
          <w:noProof/>
          <w:sz w:val="22"/>
          <w:lang w:val="es-ES" w:eastAsia="es-ES"/>
        </w:rPr>
      </w:pPr>
      <w:hyperlink w:anchor="_Toc145280072" w:history="1">
        <w:r w:rsidRPr="00D5545B">
          <w:rPr>
            <w:rStyle w:val="Hipervnculo"/>
            <w:noProof/>
          </w:rPr>
          <w:t>Figura 3.14 Diseño de Vista Reservar Cita</w:t>
        </w:r>
        <w:r>
          <w:rPr>
            <w:noProof/>
            <w:webHidden/>
          </w:rPr>
          <w:tab/>
        </w:r>
        <w:r>
          <w:rPr>
            <w:noProof/>
            <w:webHidden/>
          </w:rPr>
          <w:fldChar w:fldCharType="begin"/>
        </w:r>
        <w:r>
          <w:rPr>
            <w:noProof/>
            <w:webHidden/>
          </w:rPr>
          <w:instrText xml:space="preserve"> PAGEREF _Toc145280072 \h </w:instrText>
        </w:r>
        <w:r>
          <w:rPr>
            <w:noProof/>
            <w:webHidden/>
          </w:rPr>
        </w:r>
        <w:r>
          <w:rPr>
            <w:noProof/>
            <w:webHidden/>
          </w:rPr>
          <w:fldChar w:fldCharType="separate"/>
        </w:r>
        <w:r>
          <w:rPr>
            <w:noProof/>
            <w:webHidden/>
          </w:rPr>
          <w:t>41</w:t>
        </w:r>
        <w:r>
          <w:rPr>
            <w:noProof/>
            <w:webHidden/>
          </w:rPr>
          <w:fldChar w:fldCharType="end"/>
        </w:r>
      </w:hyperlink>
    </w:p>
    <w:p w14:paraId="6B542E27" w14:textId="3C71EB41" w:rsidR="00A46886" w:rsidRDefault="00A46886">
      <w:pPr>
        <w:pStyle w:val="Tabladeilustraciones"/>
        <w:tabs>
          <w:tab w:val="right" w:leader="dot" w:pos="9111"/>
        </w:tabs>
        <w:rPr>
          <w:rFonts w:asciiTheme="minorHAnsi" w:eastAsiaTheme="minorEastAsia" w:hAnsiTheme="minorHAnsi"/>
          <w:noProof/>
          <w:sz w:val="22"/>
          <w:lang w:val="es-ES" w:eastAsia="es-ES"/>
        </w:rPr>
      </w:pPr>
      <w:hyperlink w:anchor="_Toc145280073" w:history="1">
        <w:r w:rsidRPr="00D5545B">
          <w:rPr>
            <w:rStyle w:val="Hipervnculo"/>
            <w:noProof/>
          </w:rPr>
          <w:t>Figura 3.15 Diseño de Vista Citas registradas</w:t>
        </w:r>
        <w:r>
          <w:rPr>
            <w:noProof/>
            <w:webHidden/>
          </w:rPr>
          <w:tab/>
        </w:r>
        <w:r>
          <w:rPr>
            <w:noProof/>
            <w:webHidden/>
          </w:rPr>
          <w:fldChar w:fldCharType="begin"/>
        </w:r>
        <w:r>
          <w:rPr>
            <w:noProof/>
            <w:webHidden/>
          </w:rPr>
          <w:instrText xml:space="preserve"> PAGEREF _Toc145280073 \h </w:instrText>
        </w:r>
        <w:r>
          <w:rPr>
            <w:noProof/>
            <w:webHidden/>
          </w:rPr>
        </w:r>
        <w:r>
          <w:rPr>
            <w:noProof/>
            <w:webHidden/>
          </w:rPr>
          <w:fldChar w:fldCharType="separate"/>
        </w:r>
        <w:r>
          <w:rPr>
            <w:noProof/>
            <w:webHidden/>
          </w:rPr>
          <w:t>42</w:t>
        </w:r>
        <w:r>
          <w:rPr>
            <w:noProof/>
            <w:webHidden/>
          </w:rPr>
          <w:fldChar w:fldCharType="end"/>
        </w:r>
      </w:hyperlink>
    </w:p>
    <w:p w14:paraId="177B8289" w14:textId="157C3FC3" w:rsidR="00A46886" w:rsidRDefault="00A46886">
      <w:pPr>
        <w:pStyle w:val="Tabladeilustraciones"/>
        <w:tabs>
          <w:tab w:val="right" w:leader="dot" w:pos="9111"/>
        </w:tabs>
        <w:rPr>
          <w:rFonts w:asciiTheme="minorHAnsi" w:eastAsiaTheme="minorEastAsia" w:hAnsiTheme="minorHAnsi"/>
          <w:noProof/>
          <w:sz w:val="22"/>
          <w:lang w:val="es-ES" w:eastAsia="es-ES"/>
        </w:rPr>
      </w:pPr>
      <w:hyperlink w:anchor="_Toc145280074" w:history="1">
        <w:r w:rsidRPr="00D5545B">
          <w:rPr>
            <w:rStyle w:val="Hipervnculo"/>
            <w:noProof/>
          </w:rPr>
          <w:t>Figura 3.16 Correo de Confirmación de Creación de Cuenta</w:t>
        </w:r>
        <w:r>
          <w:rPr>
            <w:noProof/>
            <w:webHidden/>
          </w:rPr>
          <w:tab/>
        </w:r>
        <w:r>
          <w:rPr>
            <w:noProof/>
            <w:webHidden/>
          </w:rPr>
          <w:fldChar w:fldCharType="begin"/>
        </w:r>
        <w:r>
          <w:rPr>
            <w:noProof/>
            <w:webHidden/>
          </w:rPr>
          <w:instrText xml:space="preserve"> PAGEREF _Toc145280074 \h </w:instrText>
        </w:r>
        <w:r>
          <w:rPr>
            <w:noProof/>
            <w:webHidden/>
          </w:rPr>
        </w:r>
        <w:r>
          <w:rPr>
            <w:noProof/>
            <w:webHidden/>
          </w:rPr>
          <w:fldChar w:fldCharType="separate"/>
        </w:r>
        <w:r>
          <w:rPr>
            <w:noProof/>
            <w:webHidden/>
          </w:rPr>
          <w:t>43</w:t>
        </w:r>
        <w:r>
          <w:rPr>
            <w:noProof/>
            <w:webHidden/>
          </w:rPr>
          <w:fldChar w:fldCharType="end"/>
        </w:r>
      </w:hyperlink>
    </w:p>
    <w:p w14:paraId="784B78B0" w14:textId="578C3786" w:rsidR="00A46886" w:rsidRDefault="00A46886">
      <w:pPr>
        <w:pStyle w:val="Tabladeilustraciones"/>
        <w:tabs>
          <w:tab w:val="right" w:leader="dot" w:pos="9111"/>
        </w:tabs>
        <w:rPr>
          <w:rFonts w:asciiTheme="minorHAnsi" w:eastAsiaTheme="minorEastAsia" w:hAnsiTheme="minorHAnsi"/>
          <w:noProof/>
          <w:sz w:val="22"/>
          <w:lang w:val="es-ES" w:eastAsia="es-ES"/>
        </w:rPr>
      </w:pPr>
      <w:hyperlink w:anchor="_Toc145280075" w:history="1">
        <w:r w:rsidRPr="00D5545B">
          <w:rPr>
            <w:rStyle w:val="Hipervnculo"/>
            <w:noProof/>
          </w:rPr>
          <w:t>Figura 3.17 Estado de las Citas</w:t>
        </w:r>
        <w:r>
          <w:rPr>
            <w:noProof/>
            <w:webHidden/>
          </w:rPr>
          <w:tab/>
        </w:r>
        <w:r>
          <w:rPr>
            <w:noProof/>
            <w:webHidden/>
          </w:rPr>
          <w:fldChar w:fldCharType="begin"/>
        </w:r>
        <w:r>
          <w:rPr>
            <w:noProof/>
            <w:webHidden/>
          </w:rPr>
          <w:instrText xml:space="preserve"> PAGEREF _Toc145280075 \h </w:instrText>
        </w:r>
        <w:r>
          <w:rPr>
            <w:noProof/>
            <w:webHidden/>
          </w:rPr>
        </w:r>
        <w:r>
          <w:rPr>
            <w:noProof/>
            <w:webHidden/>
          </w:rPr>
          <w:fldChar w:fldCharType="separate"/>
        </w:r>
        <w:r>
          <w:rPr>
            <w:noProof/>
            <w:webHidden/>
          </w:rPr>
          <w:t>43</w:t>
        </w:r>
        <w:r>
          <w:rPr>
            <w:noProof/>
            <w:webHidden/>
          </w:rPr>
          <w:fldChar w:fldCharType="end"/>
        </w:r>
      </w:hyperlink>
    </w:p>
    <w:p w14:paraId="0261FD9D" w14:textId="3EE9E8F3" w:rsidR="00A46886" w:rsidRDefault="00A46886">
      <w:pPr>
        <w:pStyle w:val="Tabladeilustraciones"/>
        <w:tabs>
          <w:tab w:val="right" w:leader="dot" w:pos="9111"/>
        </w:tabs>
        <w:rPr>
          <w:rFonts w:asciiTheme="minorHAnsi" w:eastAsiaTheme="minorEastAsia" w:hAnsiTheme="minorHAnsi"/>
          <w:noProof/>
          <w:sz w:val="22"/>
          <w:lang w:val="es-ES" w:eastAsia="es-ES"/>
        </w:rPr>
      </w:pPr>
      <w:hyperlink w:anchor="_Toc145280076" w:history="1">
        <w:r w:rsidRPr="00D5545B">
          <w:rPr>
            <w:rStyle w:val="Hipervnculo"/>
            <w:noProof/>
          </w:rPr>
          <w:t>Figura 3.18 Cambiar Contraseña</w:t>
        </w:r>
        <w:r>
          <w:rPr>
            <w:noProof/>
            <w:webHidden/>
          </w:rPr>
          <w:tab/>
        </w:r>
        <w:r>
          <w:rPr>
            <w:noProof/>
            <w:webHidden/>
          </w:rPr>
          <w:fldChar w:fldCharType="begin"/>
        </w:r>
        <w:r>
          <w:rPr>
            <w:noProof/>
            <w:webHidden/>
          </w:rPr>
          <w:instrText xml:space="preserve"> PAGEREF _Toc145280076 \h </w:instrText>
        </w:r>
        <w:r>
          <w:rPr>
            <w:noProof/>
            <w:webHidden/>
          </w:rPr>
        </w:r>
        <w:r>
          <w:rPr>
            <w:noProof/>
            <w:webHidden/>
          </w:rPr>
          <w:fldChar w:fldCharType="separate"/>
        </w:r>
        <w:r>
          <w:rPr>
            <w:noProof/>
            <w:webHidden/>
          </w:rPr>
          <w:t>44</w:t>
        </w:r>
        <w:r>
          <w:rPr>
            <w:noProof/>
            <w:webHidden/>
          </w:rPr>
          <w:fldChar w:fldCharType="end"/>
        </w:r>
      </w:hyperlink>
    </w:p>
    <w:p w14:paraId="044B2550" w14:textId="77F5F54D" w:rsidR="00A46886" w:rsidRDefault="00A46886">
      <w:pPr>
        <w:pStyle w:val="Tabladeilustraciones"/>
        <w:tabs>
          <w:tab w:val="right" w:leader="dot" w:pos="9111"/>
        </w:tabs>
        <w:rPr>
          <w:rFonts w:asciiTheme="minorHAnsi" w:eastAsiaTheme="minorEastAsia" w:hAnsiTheme="minorHAnsi"/>
          <w:noProof/>
          <w:sz w:val="22"/>
          <w:lang w:val="es-ES" w:eastAsia="es-ES"/>
        </w:rPr>
      </w:pPr>
      <w:hyperlink w:anchor="_Toc145280077" w:history="1">
        <w:r w:rsidRPr="00D5545B">
          <w:rPr>
            <w:rStyle w:val="Hipervnculo"/>
            <w:noProof/>
          </w:rPr>
          <w:t>Figura 3.19 Modal Citas</w:t>
        </w:r>
        <w:r>
          <w:rPr>
            <w:noProof/>
            <w:webHidden/>
          </w:rPr>
          <w:tab/>
        </w:r>
        <w:r>
          <w:rPr>
            <w:noProof/>
            <w:webHidden/>
          </w:rPr>
          <w:fldChar w:fldCharType="begin"/>
        </w:r>
        <w:r>
          <w:rPr>
            <w:noProof/>
            <w:webHidden/>
          </w:rPr>
          <w:instrText xml:space="preserve"> PAGEREF _Toc145280077 \h </w:instrText>
        </w:r>
        <w:r>
          <w:rPr>
            <w:noProof/>
            <w:webHidden/>
          </w:rPr>
        </w:r>
        <w:r>
          <w:rPr>
            <w:noProof/>
            <w:webHidden/>
          </w:rPr>
          <w:fldChar w:fldCharType="separate"/>
        </w:r>
        <w:r>
          <w:rPr>
            <w:noProof/>
            <w:webHidden/>
          </w:rPr>
          <w:t>44</w:t>
        </w:r>
        <w:r>
          <w:rPr>
            <w:noProof/>
            <w:webHidden/>
          </w:rPr>
          <w:fldChar w:fldCharType="end"/>
        </w:r>
      </w:hyperlink>
    </w:p>
    <w:p w14:paraId="51E32729" w14:textId="63321515" w:rsidR="00A46886" w:rsidRDefault="00A46886">
      <w:pPr>
        <w:pStyle w:val="Tabladeilustraciones"/>
        <w:tabs>
          <w:tab w:val="right" w:leader="dot" w:pos="9111"/>
        </w:tabs>
        <w:rPr>
          <w:rFonts w:asciiTheme="minorHAnsi" w:eastAsiaTheme="minorEastAsia" w:hAnsiTheme="minorHAnsi"/>
          <w:noProof/>
          <w:sz w:val="22"/>
          <w:lang w:val="es-ES" w:eastAsia="es-ES"/>
        </w:rPr>
      </w:pPr>
      <w:hyperlink w:anchor="_Toc145280078" w:history="1">
        <w:r w:rsidRPr="00D5545B">
          <w:rPr>
            <w:rStyle w:val="Hipervnculo"/>
            <w:noProof/>
          </w:rPr>
          <w:t>Figura 3.20 Conexión a la Base de Datos</w:t>
        </w:r>
        <w:r>
          <w:rPr>
            <w:noProof/>
            <w:webHidden/>
          </w:rPr>
          <w:tab/>
        </w:r>
        <w:r>
          <w:rPr>
            <w:noProof/>
            <w:webHidden/>
          </w:rPr>
          <w:fldChar w:fldCharType="begin"/>
        </w:r>
        <w:r>
          <w:rPr>
            <w:noProof/>
            <w:webHidden/>
          </w:rPr>
          <w:instrText xml:space="preserve"> PAGEREF _Toc145280078 \h </w:instrText>
        </w:r>
        <w:r>
          <w:rPr>
            <w:noProof/>
            <w:webHidden/>
          </w:rPr>
        </w:r>
        <w:r>
          <w:rPr>
            <w:noProof/>
            <w:webHidden/>
          </w:rPr>
          <w:fldChar w:fldCharType="separate"/>
        </w:r>
        <w:r>
          <w:rPr>
            <w:noProof/>
            <w:webHidden/>
          </w:rPr>
          <w:t>45</w:t>
        </w:r>
        <w:r>
          <w:rPr>
            <w:noProof/>
            <w:webHidden/>
          </w:rPr>
          <w:fldChar w:fldCharType="end"/>
        </w:r>
      </w:hyperlink>
    </w:p>
    <w:p w14:paraId="12622A1A" w14:textId="12ADEF28" w:rsidR="00A46886" w:rsidRDefault="00A46886">
      <w:pPr>
        <w:pStyle w:val="Tabladeilustraciones"/>
        <w:tabs>
          <w:tab w:val="right" w:leader="dot" w:pos="9111"/>
        </w:tabs>
        <w:rPr>
          <w:rFonts w:asciiTheme="minorHAnsi" w:eastAsiaTheme="minorEastAsia" w:hAnsiTheme="minorHAnsi"/>
          <w:noProof/>
          <w:sz w:val="22"/>
          <w:lang w:val="es-ES" w:eastAsia="es-ES"/>
        </w:rPr>
      </w:pPr>
      <w:hyperlink w:anchor="_Toc145280079" w:history="1">
        <w:r w:rsidRPr="00D5545B">
          <w:rPr>
            <w:rStyle w:val="Hipervnculo"/>
            <w:noProof/>
          </w:rPr>
          <w:t>Figura 3.21 Entidad Administrador</w:t>
        </w:r>
        <w:r>
          <w:rPr>
            <w:noProof/>
            <w:webHidden/>
          </w:rPr>
          <w:tab/>
        </w:r>
        <w:r>
          <w:rPr>
            <w:noProof/>
            <w:webHidden/>
          </w:rPr>
          <w:fldChar w:fldCharType="begin"/>
        </w:r>
        <w:r>
          <w:rPr>
            <w:noProof/>
            <w:webHidden/>
          </w:rPr>
          <w:instrText xml:space="preserve"> PAGEREF _Toc145280079 \h </w:instrText>
        </w:r>
        <w:r>
          <w:rPr>
            <w:noProof/>
            <w:webHidden/>
          </w:rPr>
        </w:r>
        <w:r>
          <w:rPr>
            <w:noProof/>
            <w:webHidden/>
          </w:rPr>
          <w:fldChar w:fldCharType="separate"/>
        </w:r>
        <w:r>
          <w:rPr>
            <w:noProof/>
            <w:webHidden/>
          </w:rPr>
          <w:t>46</w:t>
        </w:r>
        <w:r>
          <w:rPr>
            <w:noProof/>
            <w:webHidden/>
          </w:rPr>
          <w:fldChar w:fldCharType="end"/>
        </w:r>
      </w:hyperlink>
    </w:p>
    <w:p w14:paraId="5AF5E64F" w14:textId="10ABC30B" w:rsidR="00A46886" w:rsidRDefault="00A46886">
      <w:pPr>
        <w:pStyle w:val="Tabladeilustraciones"/>
        <w:tabs>
          <w:tab w:val="right" w:leader="dot" w:pos="9111"/>
        </w:tabs>
        <w:rPr>
          <w:rFonts w:asciiTheme="minorHAnsi" w:eastAsiaTheme="minorEastAsia" w:hAnsiTheme="minorHAnsi"/>
          <w:noProof/>
          <w:sz w:val="22"/>
          <w:lang w:val="es-ES" w:eastAsia="es-ES"/>
        </w:rPr>
      </w:pPr>
      <w:hyperlink w:anchor="_Toc145280080" w:history="1">
        <w:r w:rsidRPr="00D5545B">
          <w:rPr>
            <w:rStyle w:val="Hipervnculo"/>
            <w:noProof/>
          </w:rPr>
          <w:t>Figura 3.22 Clase AdminDto</w:t>
        </w:r>
        <w:r>
          <w:rPr>
            <w:noProof/>
            <w:webHidden/>
          </w:rPr>
          <w:tab/>
        </w:r>
        <w:r>
          <w:rPr>
            <w:noProof/>
            <w:webHidden/>
          </w:rPr>
          <w:fldChar w:fldCharType="begin"/>
        </w:r>
        <w:r>
          <w:rPr>
            <w:noProof/>
            <w:webHidden/>
          </w:rPr>
          <w:instrText xml:space="preserve"> PAGEREF _Toc145280080 \h </w:instrText>
        </w:r>
        <w:r>
          <w:rPr>
            <w:noProof/>
            <w:webHidden/>
          </w:rPr>
        </w:r>
        <w:r>
          <w:rPr>
            <w:noProof/>
            <w:webHidden/>
          </w:rPr>
          <w:fldChar w:fldCharType="separate"/>
        </w:r>
        <w:r>
          <w:rPr>
            <w:noProof/>
            <w:webHidden/>
          </w:rPr>
          <w:t>47</w:t>
        </w:r>
        <w:r>
          <w:rPr>
            <w:noProof/>
            <w:webHidden/>
          </w:rPr>
          <w:fldChar w:fldCharType="end"/>
        </w:r>
      </w:hyperlink>
    </w:p>
    <w:p w14:paraId="26914DC0" w14:textId="4C655071" w:rsidR="00A46886" w:rsidRDefault="00A46886">
      <w:pPr>
        <w:pStyle w:val="Tabladeilustraciones"/>
        <w:tabs>
          <w:tab w:val="right" w:leader="dot" w:pos="9111"/>
        </w:tabs>
        <w:rPr>
          <w:rFonts w:asciiTheme="minorHAnsi" w:eastAsiaTheme="minorEastAsia" w:hAnsiTheme="minorHAnsi"/>
          <w:noProof/>
          <w:sz w:val="22"/>
          <w:lang w:val="es-ES" w:eastAsia="es-ES"/>
        </w:rPr>
      </w:pPr>
      <w:hyperlink w:anchor="_Toc145280081" w:history="1">
        <w:r w:rsidRPr="00D5545B">
          <w:rPr>
            <w:rStyle w:val="Hipervnculo"/>
            <w:noProof/>
          </w:rPr>
          <w:t>Figura 3.23 Servicio Administrador</w:t>
        </w:r>
        <w:r>
          <w:rPr>
            <w:noProof/>
            <w:webHidden/>
          </w:rPr>
          <w:tab/>
        </w:r>
        <w:r>
          <w:rPr>
            <w:noProof/>
            <w:webHidden/>
          </w:rPr>
          <w:fldChar w:fldCharType="begin"/>
        </w:r>
        <w:r>
          <w:rPr>
            <w:noProof/>
            <w:webHidden/>
          </w:rPr>
          <w:instrText xml:space="preserve"> PAGEREF _Toc145280081 \h </w:instrText>
        </w:r>
        <w:r>
          <w:rPr>
            <w:noProof/>
            <w:webHidden/>
          </w:rPr>
        </w:r>
        <w:r>
          <w:rPr>
            <w:noProof/>
            <w:webHidden/>
          </w:rPr>
          <w:fldChar w:fldCharType="separate"/>
        </w:r>
        <w:r>
          <w:rPr>
            <w:noProof/>
            <w:webHidden/>
          </w:rPr>
          <w:t>48</w:t>
        </w:r>
        <w:r>
          <w:rPr>
            <w:noProof/>
            <w:webHidden/>
          </w:rPr>
          <w:fldChar w:fldCharType="end"/>
        </w:r>
      </w:hyperlink>
    </w:p>
    <w:p w14:paraId="2F608B8E" w14:textId="766C4B6A" w:rsidR="00A46886" w:rsidRDefault="00A46886">
      <w:pPr>
        <w:pStyle w:val="Tabladeilustraciones"/>
        <w:tabs>
          <w:tab w:val="right" w:leader="dot" w:pos="9111"/>
        </w:tabs>
        <w:rPr>
          <w:rFonts w:asciiTheme="minorHAnsi" w:eastAsiaTheme="minorEastAsia" w:hAnsiTheme="minorHAnsi"/>
          <w:noProof/>
          <w:sz w:val="22"/>
          <w:lang w:val="es-ES" w:eastAsia="es-ES"/>
        </w:rPr>
      </w:pPr>
      <w:hyperlink w:anchor="_Toc145280082" w:history="1">
        <w:r w:rsidRPr="00D5545B">
          <w:rPr>
            <w:rStyle w:val="Hipervnculo"/>
            <w:noProof/>
          </w:rPr>
          <w:t>Figura 3.24 Controller del Administrador</w:t>
        </w:r>
        <w:r>
          <w:rPr>
            <w:noProof/>
            <w:webHidden/>
          </w:rPr>
          <w:tab/>
        </w:r>
        <w:r>
          <w:rPr>
            <w:noProof/>
            <w:webHidden/>
          </w:rPr>
          <w:fldChar w:fldCharType="begin"/>
        </w:r>
        <w:r>
          <w:rPr>
            <w:noProof/>
            <w:webHidden/>
          </w:rPr>
          <w:instrText xml:space="preserve"> PAGEREF _Toc145280082 \h </w:instrText>
        </w:r>
        <w:r>
          <w:rPr>
            <w:noProof/>
            <w:webHidden/>
          </w:rPr>
        </w:r>
        <w:r>
          <w:rPr>
            <w:noProof/>
            <w:webHidden/>
          </w:rPr>
          <w:fldChar w:fldCharType="separate"/>
        </w:r>
        <w:r>
          <w:rPr>
            <w:noProof/>
            <w:webHidden/>
          </w:rPr>
          <w:t>49</w:t>
        </w:r>
        <w:r>
          <w:rPr>
            <w:noProof/>
            <w:webHidden/>
          </w:rPr>
          <w:fldChar w:fldCharType="end"/>
        </w:r>
      </w:hyperlink>
    </w:p>
    <w:p w14:paraId="25D68108" w14:textId="27380FAA" w:rsidR="00A46886" w:rsidRDefault="00A46886">
      <w:pPr>
        <w:pStyle w:val="Tabladeilustraciones"/>
        <w:tabs>
          <w:tab w:val="right" w:leader="dot" w:pos="9111"/>
        </w:tabs>
        <w:rPr>
          <w:rFonts w:asciiTheme="minorHAnsi" w:eastAsiaTheme="minorEastAsia" w:hAnsiTheme="minorHAnsi"/>
          <w:noProof/>
          <w:sz w:val="22"/>
          <w:lang w:val="es-ES" w:eastAsia="es-ES"/>
        </w:rPr>
      </w:pPr>
      <w:hyperlink w:anchor="_Toc145280083" w:history="1">
        <w:r w:rsidRPr="00D5545B">
          <w:rPr>
            <w:rStyle w:val="Hipervnculo"/>
            <w:noProof/>
          </w:rPr>
          <w:t>Figura 3.25 Entidad Ventanilla</w:t>
        </w:r>
        <w:r>
          <w:rPr>
            <w:noProof/>
            <w:webHidden/>
          </w:rPr>
          <w:tab/>
        </w:r>
        <w:r>
          <w:rPr>
            <w:noProof/>
            <w:webHidden/>
          </w:rPr>
          <w:fldChar w:fldCharType="begin"/>
        </w:r>
        <w:r>
          <w:rPr>
            <w:noProof/>
            <w:webHidden/>
          </w:rPr>
          <w:instrText xml:space="preserve"> PAGEREF _Toc145280083 \h </w:instrText>
        </w:r>
        <w:r>
          <w:rPr>
            <w:noProof/>
            <w:webHidden/>
          </w:rPr>
        </w:r>
        <w:r>
          <w:rPr>
            <w:noProof/>
            <w:webHidden/>
          </w:rPr>
          <w:fldChar w:fldCharType="separate"/>
        </w:r>
        <w:r>
          <w:rPr>
            <w:noProof/>
            <w:webHidden/>
          </w:rPr>
          <w:t>50</w:t>
        </w:r>
        <w:r>
          <w:rPr>
            <w:noProof/>
            <w:webHidden/>
          </w:rPr>
          <w:fldChar w:fldCharType="end"/>
        </w:r>
      </w:hyperlink>
    </w:p>
    <w:p w14:paraId="3120DD75" w14:textId="346D1E1A" w:rsidR="00A46886" w:rsidRDefault="00A46886">
      <w:pPr>
        <w:pStyle w:val="Tabladeilustraciones"/>
        <w:tabs>
          <w:tab w:val="right" w:leader="dot" w:pos="9111"/>
        </w:tabs>
        <w:rPr>
          <w:rFonts w:asciiTheme="minorHAnsi" w:eastAsiaTheme="minorEastAsia" w:hAnsiTheme="minorHAnsi"/>
          <w:noProof/>
          <w:sz w:val="22"/>
          <w:lang w:val="es-ES" w:eastAsia="es-ES"/>
        </w:rPr>
      </w:pPr>
      <w:hyperlink w:anchor="_Toc145280084" w:history="1">
        <w:r w:rsidRPr="00D5545B">
          <w:rPr>
            <w:rStyle w:val="Hipervnculo"/>
            <w:noProof/>
          </w:rPr>
          <w:t>Figura 3.26 Clase VentanillaDto</w:t>
        </w:r>
        <w:r>
          <w:rPr>
            <w:noProof/>
            <w:webHidden/>
          </w:rPr>
          <w:tab/>
        </w:r>
        <w:r>
          <w:rPr>
            <w:noProof/>
            <w:webHidden/>
          </w:rPr>
          <w:fldChar w:fldCharType="begin"/>
        </w:r>
        <w:r>
          <w:rPr>
            <w:noProof/>
            <w:webHidden/>
          </w:rPr>
          <w:instrText xml:space="preserve"> PAGEREF _Toc145280084 \h </w:instrText>
        </w:r>
        <w:r>
          <w:rPr>
            <w:noProof/>
            <w:webHidden/>
          </w:rPr>
        </w:r>
        <w:r>
          <w:rPr>
            <w:noProof/>
            <w:webHidden/>
          </w:rPr>
          <w:fldChar w:fldCharType="separate"/>
        </w:r>
        <w:r>
          <w:rPr>
            <w:noProof/>
            <w:webHidden/>
          </w:rPr>
          <w:t>51</w:t>
        </w:r>
        <w:r>
          <w:rPr>
            <w:noProof/>
            <w:webHidden/>
          </w:rPr>
          <w:fldChar w:fldCharType="end"/>
        </w:r>
      </w:hyperlink>
    </w:p>
    <w:p w14:paraId="54DCAB44" w14:textId="1034B181" w:rsidR="00A46886" w:rsidRDefault="00A46886">
      <w:pPr>
        <w:pStyle w:val="Tabladeilustraciones"/>
        <w:tabs>
          <w:tab w:val="right" w:leader="dot" w:pos="9111"/>
        </w:tabs>
        <w:rPr>
          <w:rFonts w:asciiTheme="minorHAnsi" w:eastAsiaTheme="minorEastAsia" w:hAnsiTheme="minorHAnsi"/>
          <w:noProof/>
          <w:sz w:val="22"/>
          <w:lang w:val="es-ES" w:eastAsia="es-ES"/>
        </w:rPr>
      </w:pPr>
      <w:hyperlink w:anchor="_Toc145280085" w:history="1">
        <w:r w:rsidRPr="00D5545B">
          <w:rPr>
            <w:rStyle w:val="Hipervnculo"/>
            <w:noProof/>
          </w:rPr>
          <w:t>Figura 3.27 Servicio Ventanilla</w:t>
        </w:r>
        <w:r>
          <w:rPr>
            <w:noProof/>
            <w:webHidden/>
          </w:rPr>
          <w:tab/>
        </w:r>
        <w:r>
          <w:rPr>
            <w:noProof/>
            <w:webHidden/>
          </w:rPr>
          <w:fldChar w:fldCharType="begin"/>
        </w:r>
        <w:r>
          <w:rPr>
            <w:noProof/>
            <w:webHidden/>
          </w:rPr>
          <w:instrText xml:space="preserve"> PAGEREF _Toc145280085 \h </w:instrText>
        </w:r>
        <w:r>
          <w:rPr>
            <w:noProof/>
            <w:webHidden/>
          </w:rPr>
        </w:r>
        <w:r>
          <w:rPr>
            <w:noProof/>
            <w:webHidden/>
          </w:rPr>
          <w:fldChar w:fldCharType="separate"/>
        </w:r>
        <w:r>
          <w:rPr>
            <w:noProof/>
            <w:webHidden/>
          </w:rPr>
          <w:t>51</w:t>
        </w:r>
        <w:r>
          <w:rPr>
            <w:noProof/>
            <w:webHidden/>
          </w:rPr>
          <w:fldChar w:fldCharType="end"/>
        </w:r>
      </w:hyperlink>
    </w:p>
    <w:p w14:paraId="30A340C5" w14:textId="63268A4D" w:rsidR="00A46886" w:rsidRDefault="00A46886">
      <w:pPr>
        <w:pStyle w:val="Tabladeilustraciones"/>
        <w:tabs>
          <w:tab w:val="right" w:leader="dot" w:pos="9111"/>
        </w:tabs>
        <w:rPr>
          <w:rFonts w:asciiTheme="minorHAnsi" w:eastAsiaTheme="minorEastAsia" w:hAnsiTheme="minorHAnsi"/>
          <w:noProof/>
          <w:sz w:val="22"/>
          <w:lang w:val="es-ES" w:eastAsia="es-ES"/>
        </w:rPr>
      </w:pPr>
      <w:hyperlink w:anchor="_Toc145280086" w:history="1">
        <w:r w:rsidRPr="00D5545B">
          <w:rPr>
            <w:rStyle w:val="Hipervnculo"/>
            <w:noProof/>
          </w:rPr>
          <w:t>Figura 3.28 Controller Ventanilla</w:t>
        </w:r>
        <w:r>
          <w:rPr>
            <w:noProof/>
            <w:webHidden/>
          </w:rPr>
          <w:tab/>
        </w:r>
        <w:r>
          <w:rPr>
            <w:noProof/>
            <w:webHidden/>
          </w:rPr>
          <w:fldChar w:fldCharType="begin"/>
        </w:r>
        <w:r>
          <w:rPr>
            <w:noProof/>
            <w:webHidden/>
          </w:rPr>
          <w:instrText xml:space="preserve"> PAGEREF _Toc145280086 \h </w:instrText>
        </w:r>
        <w:r>
          <w:rPr>
            <w:noProof/>
            <w:webHidden/>
          </w:rPr>
        </w:r>
        <w:r>
          <w:rPr>
            <w:noProof/>
            <w:webHidden/>
          </w:rPr>
          <w:fldChar w:fldCharType="separate"/>
        </w:r>
        <w:r>
          <w:rPr>
            <w:noProof/>
            <w:webHidden/>
          </w:rPr>
          <w:t>52</w:t>
        </w:r>
        <w:r>
          <w:rPr>
            <w:noProof/>
            <w:webHidden/>
          </w:rPr>
          <w:fldChar w:fldCharType="end"/>
        </w:r>
      </w:hyperlink>
    </w:p>
    <w:p w14:paraId="01F8A315" w14:textId="6E745791" w:rsidR="00A46886" w:rsidRDefault="00A46886">
      <w:pPr>
        <w:pStyle w:val="Tabladeilustraciones"/>
        <w:tabs>
          <w:tab w:val="right" w:leader="dot" w:pos="9111"/>
        </w:tabs>
        <w:rPr>
          <w:rFonts w:asciiTheme="minorHAnsi" w:eastAsiaTheme="minorEastAsia" w:hAnsiTheme="minorHAnsi"/>
          <w:noProof/>
          <w:sz w:val="22"/>
          <w:lang w:val="es-ES" w:eastAsia="es-ES"/>
        </w:rPr>
      </w:pPr>
      <w:hyperlink w:anchor="_Toc145280087" w:history="1">
        <w:r w:rsidRPr="00D5545B">
          <w:rPr>
            <w:rStyle w:val="Hipervnculo"/>
            <w:noProof/>
          </w:rPr>
          <w:t>Figura 3.29 Entidad Solicitante</w:t>
        </w:r>
        <w:r>
          <w:rPr>
            <w:noProof/>
            <w:webHidden/>
          </w:rPr>
          <w:tab/>
        </w:r>
        <w:r>
          <w:rPr>
            <w:noProof/>
            <w:webHidden/>
          </w:rPr>
          <w:fldChar w:fldCharType="begin"/>
        </w:r>
        <w:r>
          <w:rPr>
            <w:noProof/>
            <w:webHidden/>
          </w:rPr>
          <w:instrText xml:space="preserve"> PAGEREF _Toc145280087 \h </w:instrText>
        </w:r>
        <w:r>
          <w:rPr>
            <w:noProof/>
            <w:webHidden/>
          </w:rPr>
        </w:r>
        <w:r>
          <w:rPr>
            <w:noProof/>
            <w:webHidden/>
          </w:rPr>
          <w:fldChar w:fldCharType="separate"/>
        </w:r>
        <w:r>
          <w:rPr>
            <w:noProof/>
            <w:webHidden/>
          </w:rPr>
          <w:t>53</w:t>
        </w:r>
        <w:r>
          <w:rPr>
            <w:noProof/>
            <w:webHidden/>
          </w:rPr>
          <w:fldChar w:fldCharType="end"/>
        </w:r>
      </w:hyperlink>
    </w:p>
    <w:p w14:paraId="3A95041E" w14:textId="446DBA09" w:rsidR="00A46886" w:rsidRDefault="00A46886">
      <w:pPr>
        <w:pStyle w:val="Tabladeilustraciones"/>
        <w:tabs>
          <w:tab w:val="right" w:leader="dot" w:pos="9111"/>
        </w:tabs>
        <w:rPr>
          <w:rFonts w:asciiTheme="minorHAnsi" w:eastAsiaTheme="minorEastAsia" w:hAnsiTheme="minorHAnsi"/>
          <w:noProof/>
          <w:sz w:val="22"/>
          <w:lang w:val="es-ES" w:eastAsia="es-ES"/>
        </w:rPr>
      </w:pPr>
      <w:hyperlink w:anchor="_Toc145280088" w:history="1">
        <w:r w:rsidRPr="00D5545B">
          <w:rPr>
            <w:rStyle w:val="Hipervnculo"/>
            <w:noProof/>
          </w:rPr>
          <w:t>Figura 3.30 Clase SolicitanteDto</w:t>
        </w:r>
        <w:r>
          <w:rPr>
            <w:noProof/>
            <w:webHidden/>
          </w:rPr>
          <w:tab/>
        </w:r>
        <w:r>
          <w:rPr>
            <w:noProof/>
            <w:webHidden/>
          </w:rPr>
          <w:fldChar w:fldCharType="begin"/>
        </w:r>
        <w:r>
          <w:rPr>
            <w:noProof/>
            <w:webHidden/>
          </w:rPr>
          <w:instrText xml:space="preserve"> PAGEREF _Toc145280088 \h </w:instrText>
        </w:r>
        <w:r>
          <w:rPr>
            <w:noProof/>
            <w:webHidden/>
          </w:rPr>
        </w:r>
        <w:r>
          <w:rPr>
            <w:noProof/>
            <w:webHidden/>
          </w:rPr>
          <w:fldChar w:fldCharType="separate"/>
        </w:r>
        <w:r>
          <w:rPr>
            <w:noProof/>
            <w:webHidden/>
          </w:rPr>
          <w:t>54</w:t>
        </w:r>
        <w:r>
          <w:rPr>
            <w:noProof/>
            <w:webHidden/>
          </w:rPr>
          <w:fldChar w:fldCharType="end"/>
        </w:r>
      </w:hyperlink>
    </w:p>
    <w:p w14:paraId="01CBC22E" w14:textId="791F4637" w:rsidR="00A46886" w:rsidRDefault="00A46886">
      <w:pPr>
        <w:pStyle w:val="Tabladeilustraciones"/>
        <w:tabs>
          <w:tab w:val="right" w:leader="dot" w:pos="9111"/>
        </w:tabs>
        <w:rPr>
          <w:rFonts w:asciiTheme="minorHAnsi" w:eastAsiaTheme="minorEastAsia" w:hAnsiTheme="minorHAnsi"/>
          <w:noProof/>
          <w:sz w:val="22"/>
          <w:lang w:val="es-ES" w:eastAsia="es-ES"/>
        </w:rPr>
      </w:pPr>
      <w:hyperlink w:anchor="_Toc145280089" w:history="1">
        <w:r w:rsidRPr="00D5545B">
          <w:rPr>
            <w:rStyle w:val="Hipervnculo"/>
            <w:noProof/>
          </w:rPr>
          <w:t>Figura 3.31 Servicio Solicitante</w:t>
        </w:r>
        <w:r>
          <w:rPr>
            <w:noProof/>
            <w:webHidden/>
          </w:rPr>
          <w:tab/>
        </w:r>
        <w:r>
          <w:rPr>
            <w:noProof/>
            <w:webHidden/>
          </w:rPr>
          <w:fldChar w:fldCharType="begin"/>
        </w:r>
        <w:r>
          <w:rPr>
            <w:noProof/>
            <w:webHidden/>
          </w:rPr>
          <w:instrText xml:space="preserve"> PAGEREF _Toc145280089 \h </w:instrText>
        </w:r>
        <w:r>
          <w:rPr>
            <w:noProof/>
            <w:webHidden/>
          </w:rPr>
        </w:r>
        <w:r>
          <w:rPr>
            <w:noProof/>
            <w:webHidden/>
          </w:rPr>
          <w:fldChar w:fldCharType="separate"/>
        </w:r>
        <w:r>
          <w:rPr>
            <w:noProof/>
            <w:webHidden/>
          </w:rPr>
          <w:t>55</w:t>
        </w:r>
        <w:r>
          <w:rPr>
            <w:noProof/>
            <w:webHidden/>
          </w:rPr>
          <w:fldChar w:fldCharType="end"/>
        </w:r>
      </w:hyperlink>
    </w:p>
    <w:p w14:paraId="00E50993" w14:textId="644A3B1D" w:rsidR="00A46886" w:rsidRDefault="00A46886">
      <w:pPr>
        <w:pStyle w:val="Tabladeilustraciones"/>
        <w:tabs>
          <w:tab w:val="right" w:leader="dot" w:pos="9111"/>
        </w:tabs>
        <w:rPr>
          <w:rFonts w:asciiTheme="minorHAnsi" w:eastAsiaTheme="minorEastAsia" w:hAnsiTheme="minorHAnsi"/>
          <w:noProof/>
          <w:sz w:val="22"/>
          <w:lang w:val="es-ES" w:eastAsia="es-ES"/>
        </w:rPr>
      </w:pPr>
      <w:hyperlink w:anchor="_Toc145280090" w:history="1">
        <w:r w:rsidRPr="00D5545B">
          <w:rPr>
            <w:rStyle w:val="Hipervnculo"/>
            <w:noProof/>
          </w:rPr>
          <w:t>Figura 3.32 Controller Solicitante</w:t>
        </w:r>
        <w:r>
          <w:rPr>
            <w:noProof/>
            <w:webHidden/>
          </w:rPr>
          <w:tab/>
        </w:r>
        <w:r>
          <w:rPr>
            <w:noProof/>
            <w:webHidden/>
          </w:rPr>
          <w:fldChar w:fldCharType="begin"/>
        </w:r>
        <w:r>
          <w:rPr>
            <w:noProof/>
            <w:webHidden/>
          </w:rPr>
          <w:instrText xml:space="preserve"> PAGEREF _Toc145280090 \h </w:instrText>
        </w:r>
        <w:r>
          <w:rPr>
            <w:noProof/>
            <w:webHidden/>
          </w:rPr>
        </w:r>
        <w:r>
          <w:rPr>
            <w:noProof/>
            <w:webHidden/>
          </w:rPr>
          <w:fldChar w:fldCharType="separate"/>
        </w:r>
        <w:r>
          <w:rPr>
            <w:noProof/>
            <w:webHidden/>
          </w:rPr>
          <w:t>56</w:t>
        </w:r>
        <w:r>
          <w:rPr>
            <w:noProof/>
            <w:webHidden/>
          </w:rPr>
          <w:fldChar w:fldCharType="end"/>
        </w:r>
      </w:hyperlink>
    </w:p>
    <w:p w14:paraId="6DACFBFB" w14:textId="012DEF62" w:rsidR="00A46886" w:rsidRDefault="00A46886">
      <w:pPr>
        <w:pStyle w:val="Tabladeilustraciones"/>
        <w:tabs>
          <w:tab w:val="right" w:leader="dot" w:pos="9111"/>
        </w:tabs>
        <w:rPr>
          <w:rFonts w:asciiTheme="minorHAnsi" w:eastAsiaTheme="minorEastAsia" w:hAnsiTheme="minorHAnsi"/>
          <w:noProof/>
          <w:sz w:val="22"/>
          <w:lang w:val="es-ES" w:eastAsia="es-ES"/>
        </w:rPr>
      </w:pPr>
      <w:hyperlink w:anchor="_Toc145280091" w:history="1">
        <w:r w:rsidRPr="00D5545B">
          <w:rPr>
            <w:rStyle w:val="Hipervnculo"/>
            <w:noProof/>
          </w:rPr>
          <w:t>Figura 3.33 Entidad Servicio</w:t>
        </w:r>
        <w:r>
          <w:rPr>
            <w:noProof/>
            <w:webHidden/>
          </w:rPr>
          <w:tab/>
        </w:r>
        <w:r>
          <w:rPr>
            <w:noProof/>
            <w:webHidden/>
          </w:rPr>
          <w:fldChar w:fldCharType="begin"/>
        </w:r>
        <w:r>
          <w:rPr>
            <w:noProof/>
            <w:webHidden/>
          </w:rPr>
          <w:instrText xml:space="preserve"> PAGEREF _Toc145280091 \h </w:instrText>
        </w:r>
        <w:r>
          <w:rPr>
            <w:noProof/>
            <w:webHidden/>
          </w:rPr>
        </w:r>
        <w:r>
          <w:rPr>
            <w:noProof/>
            <w:webHidden/>
          </w:rPr>
          <w:fldChar w:fldCharType="separate"/>
        </w:r>
        <w:r>
          <w:rPr>
            <w:noProof/>
            <w:webHidden/>
          </w:rPr>
          <w:t>57</w:t>
        </w:r>
        <w:r>
          <w:rPr>
            <w:noProof/>
            <w:webHidden/>
          </w:rPr>
          <w:fldChar w:fldCharType="end"/>
        </w:r>
      </w:hyperlink>
    </w:p>
    <w:p w14:paraId="204BCA22" w14:textId="539E8500" w:rsidR="00A46886" w:rsidRDefault="00A46886">
      <w:pPr>
        <w:pStyle w:val="Tabladeilustraciones"/>
        <w:tabs>
          <w:tab w:val="right" w:leader="dot" w:pos="9111"/>
        </w:tabs>
        <w:rPr>
          <w:rFonts w:asciiTheme="minorHAnsi" w:eastAsiaTheme="minorEastAsia" w:hAnsiTheme="minorHAnsi"/>
          <w:noProof/>
          <w:sz w:val="22"/>
          <w:lang w:val="es-ES" w:eastAsia="es-ES"/>
        </w:rPr>
      </w:pPr>
      <w:hyperlink w:anchor="_Toc145280092" w:history="1">
        <w:r w:rsidRPr="00D5545B">
          <w:rPr>
            <w:rStyle w:val="Hipervnculo"/>
            <w:noProof/>
          </w:rPr>
          <w:t>Figura 3.34 Entidad Cita</w:t>
        </w:r>
        <w:r>
          <w:rPr>
            <w:noProof/>
            <w:webHidden/>
          </w:rPr>
          <w:tab/>
        </w:r>
        <w:r>
          <w:rPr>
            <w:noProof/>
            <w:webHidden/>
          </w:rPr>
          <w:fldChar w:fldCharType="begin"/>
        </w:r>
        <w:r>
          <w:rPr>
            <w:noProof/>
            <w:webHidden/>
          </w:rPr>
          <w:instrText xml:space="preserve"> PAGEREF _Toc145280092 \h </w:instrText>
        </w:r>
        <w:r>
          <w:rPr>
            <w:noProof/>
            <w:webHidden/>
          </w:rPr>
        </w:r>
        <w:r>
          <w:rPr>
            <w:noProof/>
            <w:webHidden/>
          </w:rPr>
          <w:fldChar w:fldCharType="separate"/>
        </w:r>
        <w:r>
          <w:rPr>
            <w:noProof/>
            <w:webHidden/>
          </w:rPr>
          <w:t>58</w:t>
        </w:r>
        <w:r>
          <w:rPr>
            <w:noProof/>
            <w:webHidden/>
          </w:rPr>
          <w:fldChar w:fldCharType="end"/>
        </w:r>
      </w:hyperlink>
    </w:p>
    <w:p w14:paraId="16964E0D" w14:textId="5EA7DF0C" w:rsidR="00A46886" w:rsidRDefault="00A46886">
      <w:pPr>
        <w:pStyle w:val="Tabladeilustraciones"/>
        <w:tabs>
          <w:tab w:val="right" w:leader="dot" w:pos="9111"/>
        </w:tabs>
        <w:rPr>
          <w:rFonts w:asciiTheme="minorHAnsi" w:eastAsiaTheme="minorEastAsia" w:hAnsiTheme="minorHAnsi"/>
          <w:noProof/>
          <w:sz w:val="22"/>
          <w:lang w:val="es-ES" w:eastAsia="es-ES"/>
        </w:rPr>
      </w:pPr>
      <w:hyperlink w:anchor="_Toc145280093" w:history="1">
        <w:r w:rsidRPr="00D5545B">
          <w:rPr>
            <w:rStyle w:val="Hipervnculo"/>
            <w:noProof/>
          </w:rPr>
          <w:t>Figura 3.35 Entidad Horario</w:t>
        </w:r>
        <w:r>
          <w:rPr>
            <w:noProof/>
            <w:webHidden/>
          </w:rPr>
          <w:tab/>
        </w:r>
        <w:r>
          <w:rPr>
            <w:noProof/>
            <w:webHidden/>
          </w:rPr>
          <w:fldChar w:fldCharType="begin"/>
        </w:r>
        <w:r>
          <w:rPr>
            <w:noProof/>
            <w:webHidden/>
          </w:rPr>
          <w:instrText xml:space="preserve"> PAGEREF _Toc145280093 \h </w:instrText>
        </w:r>
        <w:r>
          <w:rPr>
            <w:noProof/>
            <w:webHidden/>
          </w:rPr>
        </w:r>
        <w:r>
          <w:rPr>
            <w:noProof/>
            <w:webHidden/>
          </w:rPr>
          <w:fldChar w:fldCharType="separate"/>
        </w:r>
        <w:r>
          <w:rPr>
            <w:noProof/>
            <w:webHidden/>
          </w:rPr>
          <w:t>59</w:t>
        </w:r>
        <w:r>
          <w:rPr>
            <w:noProof/>
            <w:webHidden/>
          </w:rPr>
          <w:fldChar w:fldCharType="end"/>
        </w:r>
      </w:hyperlink>
    </w:p>
    <w:p w14:paraId="1F3CF814" w14:textId="655BCA09" w:rsidR="00A46886" w:rsidRDefault="00A46886">
      <w:pPr>
        <w:pStyle w:val="Tabladeilustraciones"/>
        <w:tabs>
          <w:tab w:val="right" w:leader="dot" w:pos="9111"/>
        </w:tabs>
        <w:rPr>
          <w:rFonts w:asciiTheme="minorHAnsi" w:eastAsiaTheme="minorEastAsia" w:hAnsiTheme="minorHAnsi"/>
          <w:noProof/>
          <w:sz w:val="22"/>
          <w:lang w:val="es-ES" w:eastAsia="es-ES"/>
        </w:rPr>
      </w:pPr>
      <w:hyperlink w:anchor="_Toc145280094" w:history="1">
        <w:r w:rsidRPr="00D5545B">
          <w:rPr>
            <w:rStyle w:val="Hipervnculo"/>
            <w:noProof/>
          </w:rPr>
          <w:t>Figura 3.36 Ejemplo del Servicio de Correo en Ventanilla</w:t>
        </w:r>
        <w:r>
          <w:rPr>
            <w:noProof/>
            <w:webHidden/>
          </w:rPr>
          <w:tab/>
        </w:r>
        <w:r>
          <w:rPr>
            <w:noProof/>
            <w:webHidden/>
          </w:rPr>
          <w:fldChar w:fldCharType="begin"/>
        </w:r>
        <w:r>
          <w:rPr>
            <w:noProof/>
            <w:webHidden/>
          </w:rPr>
          <w:instrText xml:space="preserve"> PAGEREF _Toc145280094 \h </w:instrText>
        </w:r>
        <w:r>
          <w:rPr>
            <w:noProof/>
            <w:webHidden/>
          </w:rPr>
        </w:r>
        <w:r>
          <w:rPr>
            <w:noProof/>
            <w:webHidden/>
          </w:rPr>
          <w:fldChar w:fldCharType="separate"/>
        </w:r>
        <w:r>
          <w:rPr>
            <w:noProof/>
            <w:webHidden/>
          </w:rPr>
          <w:t>60</w:t>
        </w:r>
        <w:r>
          <w:rPr>
            <w:noProof/>
            <w:webHidden/>
          </w:rPr>
          <w:fldChar w:fldCharType="end"/>
        </w:r>
      </w:hyperlink>
    </w:p>
    <w:p w14:paraId="0105E951" w14:textId="3F36A050" w:rsidR="00A46886" w:rsidRDefault="00A46886">
      <w:pPr>
        <w:pStyle w:val="Tabladeilustraciones"/>
        <w:tabs>
          <w:tab w:val="right" w:leader="dot" w:pos="9111"/>
        </w:tabs>
        <w:rPr>
          <w:rFonts w:asciiTheme="minorHAnsi" w:eastAsiaTheme="minorEastAsia" w:hAnsiTheme="minorHAnsi"/>
          <w:noProof/>
          <w:sz w:val="22"/>
          <w:lang w:val="es-ES" w:eastAsia="es-ES"/>
        </w:rPr>
      </w:pPr>
      <w:hyperlink w:anchor="_Toc145280095" w:history="1">
        <w:r w:rsidRPr="00D5545B">
          <w:rPr>
            <w:rStyle w:val="Hipervnculo"/>
            <w:noProof/>
          </w:rPr>
          <w:t>Figura 3.37 Cuerpo de Confirmación del Correo</w:t>
        </w:r>
        <w:r>
          <w:rPr>
            <w:noProof/>
            <w:webHidden/>
          </w:rPr>
          <w:tab/>
        </w:r>
        <w:r>
          <w:rPr>
            <w:noProof/>
            <w:webHidden/>
          </w:rPr>
          <w:fldChar w:fldCharType="begin"/>
        </w:r>
        <w:r>
          <w:rPr>
            <w:noProof/>
            <w:webHidden/>
          </w:rPr>
          <w:instrText xml:space="preserve"> PAGEREF _Toc145280095 \h </w:instrText>
        </w:r>
        <w:r>
          <w:rPr>
            <w:noProof/>
            <w:webHidden/>
          </w:rPr>
        </w:r>
        <w:r>
          <w:rPr>
            <w:noProof/>
            <w:webHidden/>
          </w:rPr>
          <w:fldChar w:fldCharType="separate"/>
        </w:r>
        <w:r>
          <w:rPr>
            <w:noProof/>
            <w:webHidden/>
          </w:rPr>
          <w:t>61</w:t>
        </w:r>
        <w:r>
          <w:rPr>
            <w:noProof/>
            <w:webHidden/>
          </w:rPr>
          <w:fldChar w:fldCharType="end"/>
        </w:r>
      </w:hyperlink>
    </w:p>
    <w:p w14:paraId="5AD477EE" w14:textId="1E18858A" w:rsidR="00A46886" w:rsidRDefault="00A46886">
      <w:pPr>
        <w:pStyle w:val="Tabladeilustraciones"/>
        <w:tabs>
          <w:tab w:val="right" w:leader="dot" w:pos="9111"/>
        </w:tabs>
        <w:rPr>
          <w:rFonts w:asciiTheme="minorHAnsi" w:eastAsiaTheme="minorEastAsia" w:hAnsiTheme="minorHAnsi"/>
          <w:noProof/>
          <w:sz w:val="22"/>
          <w:lang w:val="es-ES" w:eastAsia="es-ES"/>
        </w:rPr>
      </w:pPr>
      <w:hyperlink w:anchor="_Toc145280096" w:history="1">
        <w:r w:rsidRPr="00D5545B">
          <w:rPr>
            <w:rStyle w:val="Hipervnculo"/>
            <w:noProof/>
          </w:rPr>
          <w:t>Figura 3.38 Solicitud POST Administrador</w:t>
        </w:r>
        <w:r>
          <w:rPr>
            <w:noProof/>
            <w:webHidden/>
          </w:rPr>
          <w:tab/>
        </w:r>
        <w:r>
          <w:rPr>
            <w:noProof/>
            <w:webHidden/>
          </w:rPr>
          <w:fldChar w:fldCharType="begin"/>
        </w:r>
        <w:r>
          <w:rPr>
            <w:noProof/>
            <w:webHidden/>
          </w:rPr>
          <w:instrText xml:space="preserve"> PAGEREF _Toc145280096 \h </w:instrText>
        </w:r>
        <w:r>
          <w:rPr>
            <w:noProof/>
            <w:webHidden/>
          </w:rPr>
        </w:r>
        <w:r>
          <w:rPr>
            <w:noProof/>
            <w:webHidden/>
          </w:rPr>
          <w:fldChar w:fldCharType="separate"/>
        </w:r>
        <w:r>
          <w:rPr>
            <w:noProof/>
            <w:webHidden/>
          </w:rPr>
          <w:t>62</w:t>
        </w:r>
        <w:r>
          <w:rPr>
            <w:noProof/>
            <w:webHidden/>
          </w:rPr>
          <w:fldChar w:fldCharType="end"/>
        </w:r>
      </w:hyperlink>
    </w:p>
    <w:p w14:paraId="2409C573" w14:textId="108DC522" w:rsidR="00A46886" w:rsidRDefault="00A46886">
      <w:pPr>
        <w:pStyle w:val="Tabladeilustraciones"/>
        <w:tabs>
          <w:tab w:val="right" w:leader="dot" w:pos="9111"/>
        </w:tabs>
        <w:rPr>
          <w:rFonts w:asciiTheme="minorHAnsi" w:eastAsiaTheme="minorEastAsia" w:hAnsiTheme="minorHAnsi"/>
          <w:noProof/>
          <w:sz w:val="22"/>
          <w:lang w:val="es-ES" w:eastAsia="es-ES"/>
        </w:rPr>
      </w:pPr>
      <w:hyperlink w:anchor="_Toc145280097" w:history="1">
        <w:r w:rsidRPr="00D5545B">
          <w:rPr>
            <w:rStyle w:val="Hipervnculo"/>
            <w:noProof/>
          </w:rPr>
          <w:t>Figura 3.39 Solicitud GET Administrador</w:t>
        </w:r>
        <w:r>
          <w:rPr>
            <w:noProof/>
            <w:webHidden/>
          </w:rPr>
          <w:tab/>
        </w:r>
        <w:r>
          <w:rPr>
            <w:noProof/>
            <w:webHidden/>
          </w:rPr>
          <w:fldChar w:fldCharType="begin"/>
        </w:r>
        <w:r>
          <w:rPr>
            <w:noProof/>
            <w:webHidden/>
          </w:rPr>
          <w:instrText xml:space="preserve"> PAGEREF _Toc145280097 \h </w:instrText>
        </w:r>
        <w:r>
          <w:rPr>
            <w:noProof/>
            <w:webHidden/>
          </w:rPr>
        </w:r>
        <w:r>
          <w:rPr>
            <w:noProof/>
            <w:webHidden/>
          </w:rPr>
          <w:fldChar w:fldCharType="separate"/>
        </w:r>
        <w:r>
          <w:rPr>
            <w:noProof/>
            <w:webHidden/>
          </w:rPr>
          <w:t>62</w:t>
        </w:r>
        <w:r>
          <w:rPr>
            <w:noProof/>
            <w:webHidden/>
          </w:rPr>
          <w:fldChar w:fldCharType="end"/>
        </w:r>
      </w:hyperlink>
    </w:p>
    <w:p w14:paraId="25E87F81" w14:textId="15E0B249" w:rsidR="00A46886" w:rsidRDefault="00A46886">
      <w:pPr>
        <w:pStyle w:val="Tabladeilustraciones"/>
        <w:tabs>
          <w:tab w:val="right" w:leader="dot" w:pos="9111"/>
        </w:tabs>
        <w:rPr>
          <w:rFonts w:asciiTheme="minorHAnsi" w:eastAsiaTheme="minorEastAsia" w:hAnsiTheme="minorHAnsi"/>
          <w:noProof/>
          <w:sz w:val="22"/>
          <w:lang w:val="es-ES" w:eastAsia="es-ES"/>
        </w:rPr>
      </w:pPr>
      <w:hyperlink w:anchor="_Toc145280098" w:history="1">
        <w:r w:rsidRPr="00D5545B">
          <w:rPr>
            <w:rStyle w:val="Hipervnculo"/>
            <w:noProof/>
          </w:rPr>
          <w:t>Figura 3.40 Solicitud PUT Administrador</w:t>
        </w:r>
        <w:r>
          <w:rPr>
            <w:noProof/>
            <w:webHidden/>
          </w:rPr>
          <w:tab/>
        </w:r>
        <w:r>
          <w:rPr>
            <w:noProof/>
            <w:webHidden/>
          </w:rPr>
          <w:fldChar w:fldCharType="begin"/>
        </w:r>
        <w:r>
          <w:rPr>
            <w:noProof/>
            <w:webHidden/>
          </w:rPr>
          <w:instrText xml:space="preserve"> PAGEREF _Toc145280098 \h </w:instrText>
        </w:r>
        <w:r>
          <w:rPr>
            <w:noProof/>
            <w:webHidden/>
          </w:rPr>
        </w:r>
        <w:r>
          <w:rPr>
            <w:noProof/>
            <w:webHidden/>
          </w:rPr>
          <w:fldChar w:fldCharType="separate"/>
        </w:r>
        <w:r>
          <w:rPr>
            <w:noProof/>
            <w:webHidden/>
          </w:rPr>
          <w:t>63</w:t>
        </w:r>
        <w:r>
          <w:rPr>
            <w:noProof/>
            <w:webHidden/>
          </w:rPr>
          <w:fldChar w:fldCharType="end"/>
        </w:r>
      </w:hyperlink>
    </w:p>
    <w:p w14:paraId="63705094" w14:textId="2122B608" w:rsidR="00A46886" w:rsidRDefault="00A46886">
      <w:pPr>
        <w:pStyle w:val="Tabladeilustraciones"/>
        <w:tabs>
          <w:tab w:val="right" w:leader="dot" w:pos="9111"/>
        </w:tabs>
        <w:rPr>
          <w:rFonts w:asciiTheme="minorHAnsi" w:eastAsiaTheme="minorEastAsia" w:hAnsiTheme="minorHAnsi"/>
          <w:noProof/>
          <w:sz w:val="22"/>
          <w:lang w:val="es-ES" w:eastAsia="es-ES"/>
        </w:rPr>
      </w:pPr>
      <w:hyperlink w:anchor="_Toc145280099" w:history="1">
        <w:r w:rsidRPr="00D5545B">
          <w:rPr>
            <w:rStyle w:val="Hipervnculo"/>
            <w:noProof/>
          </w:rPr>
          <w:t>Figura 3.41 Solicitud PATCH Administrador</w:t>
        </w:r>
        <w:r>
          <w:rPr>
            <w:noProof/>
            <w:webHidden/>
          </w:rPr>
          <w:tab/>
        </w:r>
        <w:r>
          <w:rPr>
            <w:noProof/>
            <w:webHidden/>
          </w:rPr>
          <w:fldChar w:fldCharType="begin"/>
        </w:r>
        <w:r>
          <w:rPr>
            <w:noProof/>
            <w:webHidden/>
          </w:rPr>
          <w:instrText xml:space="preserve"> PAGEREF _Toc145280099 \h </w:instrText>
        </w:r>
        <w:r>
          <w:rPr>
            <w:noProof/>
            <w:webHidden/>
          </w:rPr>
        </w:r>
        <w:r>
          <w:rPr>
            <w:noProof/>
            <w:webHidden/>
          </w:rPr>
          <w:fldChar w:fldCharType="separate"/>
        </w:r>
        <w:r>
          <w:rPr>
            <w:noProof/>
            <w:webHidden/>
          </w:rPr>
          <w:t>63</w:t>
        </w:r>
        <w:r>
          <w:rPr>
            <w:noProof/>
            <w:webHidden/>
          </w:rPr>
          <w:fldChar w:fldCharType="end"/>
        </w:r>
      </w:hyperlink>
    </w:p>
    <w:p w14:paraId="66D01A00" w14:textId="0B52E38E" w:rsidR="00A46886" w:rsidRDefault="00A46886">
      <w:pPr>
        <w:pStyle w:val="Tabladeilustraciones"/>
        <w:tabs>
          <w:tab w:val="right" w:leader="dot" w:pos="9111"/>
        </w:tabs>
        <w:rPr>
          <w:rFonts w:asciiTheme="minorHAnsi" w:eastAsiaTheme="minorEastAsia" w:hAnsiTheme="minorHAnsi"/>
          <w:noProof/>
          <w:sz w:val="22"/>
          <w:lang w:val="es-ES" w:eastAsia="es-ES"/>
        </w:rPr>
      </w:pPr>
      <w:hyperlink w:anchor="_Toc145280100" w:history="1">
        <w:r w:rsidRPr="00D5545B">
          <w:rPr>
            <w:rStyle w:val="Hipervnculo"/>
            <w:noProof/>
          </w:rPr>
          <w:t>Figura 3.42 Solicitud POST Ventanilla</w:t>
        </w:r>
        <w:r>
          <w:rPr>
            <w:noProof/>
            <w:webHidden/>
          </w:rPr>
          <w:tab/>
        </w:r>
        <w:r>
          <w:rPr>
            <w:noProof/>
            <w:webHidden/>
          </w:rPr>
          <w:fldChar w:fldCharType="begin"/>
        </w:r>
        <w:r>
          <w:rPr>
            <w:noProof/>
            <w:webHidden/>
          </w:rPr>
          <w:instrText xml:space="preserve"> PAGEREF _Toc145280100 \h </w:instrText>
        </w:r>
        <w:r>
          <w:rPr>
            <w:noProof/>
            <w:webHidden/>
          </w:rPr>
        </w:r>
        <w:r>
          <w:rPr>
            <w:noProof/>
            <w:webHidden/>
          </w:rPr>
          <w:fldChar w:fldCharType="separate"/>
        </w:r>
        <w:r>
          <w:rPr>
            <w:noProof/>
            <w:webHidden/>
          </w:rPr>
          <w:t>64</w:t>
        </w:r>
        <w:r>
          <w:rPr>
            <w:noProof/>
            <w:webHidden/>
          </w:rPr>
          <w:fldChar w:fldCharType="end"/>
        </w:r>
      </w:hyperlink>
    </w:p>
    <w:p w14:paraId="588262D7" w14:textId="2CFD066C" w:rsidR="00A46886" w:rsidRDefault="00A46886">
      <w:pPr>
        <w:pStyle w:val="Tabladeilustraciones"/>
        <w:tabs>
          <w:tab w:val="right" w:leader="dot" w:pos="9111"/>
        </w:tabs>
        <w:rPr>
          <w:rFonts w:asciiTheme="minorHAnsi" w:eastAsiaTheme="minorEastAsia" w:hAnsiTheme="minorHAnsi"/>
          <w:noProof/>
          <w:sz w:val="22"/>
          <w:lang w:val="es-ES" w:eastAsia="es-ES"/>
        </w:rPr>
      </w:pPr>
      <w:hyperlink w:anchor="_Toc145280101" w:history="1">
        <w:r w:rsidRPr="00D5545B">
          <w:rPr>
            <w:rStyle w:val="Hipervnculo"/>
            <w:noProof/>
          </w:rPr>
          <w:t>Figura 3.43 Solicitud PUT Ventanilla</w:t>
        </w:r>
        <w:r>
          <w:rPr>
            <w:noProof/>
            <w:webHidden/>
          </w:rPr>
          <w:tab/>
        </w:r>
        <w:r>
          <w:rPr>
            <w:noProof/>
            <w:webHidden/>
          </w:rPr>
          <w:fldChar w:fldCharType="begin"/>
        </w:r>
        <w:r>
          <w:rPr>
            <w:noProof/>
            <w:webHidden/>
          </w:rPr>
          <w:instrText xml:space="preserve"> PAGEREF _Toc145280101 \h </w:instrText>
        </w:r>
        <w:r>
          <w:rPr>
            <w:noProof/>
            <w:webHidden/>
          </w:rPr>
        </w:r>
        <w:r>
          <w:rPr>
            <w:noProof/>
            <w:webHidden/>
          </w:rPr>
          <w:fldChar w:fldCharType="separate"/>
        </w:r>
        <w:r>
          <w:rPr>
            <w:noProof/>
            <w:webHidden/>
          </w:rPr>
          <w:t>65</w:t>
        </w:r>
        <w:r>
          <w:rPr>
            <w:noProof/>
            <w:webHidden/>
          </w:rPr>
          <w:fldChar w:fldCharType="end"/>
        </w:r>
      </w:hyperlink>
    </w:p>
    <w:p w14:paraId="1D16C114" w14:textId="3E30DC27" w:rsidR="00A46886" w:rsidRDefault="00A46886">
      <w:pPr>
        <w:pStyle w:val="Tabladeilustraciones"/>
        <w:tabs>
          <w:tab w:val="right" w:leader="dot" w:pos="9111"/>
        </w:tabs>
        <w:rPr>
          <w:rFonts w:asciiTheme="minorHAnsi" w:eastAsiaTheme="minorEastAsia" w:hAnsiTheme="minorHAnsi"/>
          <w:noProof/>
          <w:sz w:val="22"/>
          <w:lang w:val="es-ES" w:eastAsia="es-ES"/>
        </w:rPr>
      </w:pPr>
      <w:hyperlink w:anchor="_Toc145280102" w:history="1">
        <w:r w:rsidRPr="00D5545B">
          <w:rPr>
            <w:rStyle w:val="Hipervnculo"/>
            <w:noProof/>
          </w:rPr>
          <w:t>Figura 3.44 Solicitud PATCH Ventanilla</w:t>
        </w:r>
        <w:r>
          <w:rPr>
            <w:noProof/>
            <w:webHidden/>
          </w:rPr>
          <w:tab/>
        </w:r>
        <w:r>
          <w:rPr>
            <w:noProof/>
            <w:webHidden/>
          </w:rPr>
          <w:fldChar w:fldCharType="begin"/>
        </w:r>
        <w:r>
          <w:rPr>
            <w:noProof/>
            <w:webHidden/>
          </w:rPr>
          <w:instrText xml:space="preserve"> PAGEREF _Toc145280102 \h </w:instrText>
        </w:r>
        <w:r>
          <w:rPr>
            <w:noProof/>
            <w:webHidden/>
          </w:rPr>
        </w:r>
        <w:r>
          <w:rPr>
            <w:noProof/>
            <w:webHidden/>
          </w:rPr>
          <w:fldChar w:fldCharType="separate"/>
        </w:r>
        <w:r>
          <w:rPr>
            <w:noProof/>
            <w:webHidden/>
          </w:rPr>
          <w:t>65</w:t>
        </w:r>
        <w:r>
          <w:rPr>
            <w:noProof/>
            <w:webHidden/>
          </w:rPr>
          <w:fldChar w:fldCharType="end"/>
        </w:r>
      </w:hyperlink>
    </w:p>
    <w:p w14:paraId="0CF9D01F" w14:textId="7DFE0CC6" w:rsidR="00A46886" w:rsidRDefault="00A46886">
      <w:pPr>
        <w:pStyle w:val="Tabladeilustraciones"/>
        <w:tabs>
          <w:tab w:val="right" w:leader="dot" w:pos="9111"/>
        </w:tabs>
        <w:rPr>
          <w:rFonts w:asciiTheme="minorHAnsi" w:eastAsiaTheme="minorEastAsia" w:hAnsiTheme="minorHAnsi"/>
          <w:noProof/>
          <w:sz w:val="22"/>
          <w:lang w:val="es-ES" w:eastAsia="es-ES"/>
        </w:rPr>
      </w:pPr>
      <w:hyperlink w:anchor="_Toc145280103" w:history="1">
        <w:r w:rsidRPr="00D5545B">
          <w:rPr>
            <w:rStyle w:val="Hipervnculo"/>
            <w:noProof/>
          </w:rPr>
          <w:t>Figura 3.45 Solicitud POST Servicio</w:t>
        </w:r>
        <w:r>
          <w:rPr>
            <w:noProof/>
            <w:webHidden/>
          </w:rPr>
          <w:tab/>
        </w:r>
        <w:r>
          <w:rPr>
            <w:noProof/>
            <w:webHidden/>
          </w:rPr>
          <w:fldChar w:fldCharType="begin"/>
        </w:r>
        <w:r>
          <w:rPr>
            <w:noProof/>
            <w:webHidden/>
          </w:rPr>
          <w:instrText xml:space="preserve"> PAGEREF _Toc145280103 \h </w:instrText>
        </w:r>
        <w:r>
          <w:rPr>
            <w:noProof/>
            <w:webHidden/>
          </w:rPr>
        </w:r>
        <w:r>
          <w:rPr>
            <w:noProof/>
            <w:webHidden/>
          </w:rPr>
          <w:fldChar w:fldCharType="separate"/>
        </w:r>
        <w:r>
          <w:rPr>
            <w:noProof/>
            <w:webHidden/>
          </w:rPr>
          <w:t>66</w:t>
        </w:r>
        <w:r>
          <w:rPr>
            <w:noProof/>
            <w:webHidden/>
          </w:rPr>
          <w:fldChar w:fldCharType="end"/>
        </w:r>
      </w:hyperlink>
    </w:p>
    <w:p w14:paraId="66B1DD0C" w14:textId="1485E7B2" w:rsidR="00A46886" w:rsidRDefault="00A46886">
      <w:pPr>
        <w:pStyle w:val="Tabladeilustraciones"/>
        <w:tabs>
          <w:tab w:val="right" w:leader="dot" w:pos="9111"/>
        </w:tabs>
        <w:rPr>
          <w:rFonts w:asciiTheme="minorHAnsi" w:eastAsiaTheme="minorEastAsia" w:hAnsiTheme="minorHAnsi"/>
          <w:noProof/>
          <w:sz w:val="22"/>
          <w:lang w:val="es-ES" w:eastAsia="es-ES"/>
        </w:rPr>
      </w:pPr>
      <w:hyperlink w:anchor="_Toc145280104" w:history="1">
        <w:r w:rsidRPr="00D5545B">
          <w:rPr>
            <w:rStyle w:val="Hipervnculo"/>
            <w:noProof/>
          </w:rPr>
          <w:t>Figura 3.46 Solicitud GET Servicio</w:t>
        </w:r>
        <w:r>
          <w:rPr>
            <w:noProof/>
            <w:webHidden/>
          </w:rPr>
          <w:tab/>
        </w:r>
        <w:r>
          <w:rPr>
            <w:noProof/>
            <w:webHidden/>
          </w:rPr>
          <w:fldChar w:fldCharType="begin"/>
        </w:r>
        <w:r>
          <w:rPr>
            <w:noProof/>
            <w:webHidden/>
          </w:rPr>
          <w:instrText xml:space="preserve"> PAGEREF _Toc145280104 \h </w:instrText>
        </w:r>
        <w:r>
          <w:rPr>
            <w:noProof/>
            <w:webHidden/>
          </w:rPr>
        </w:r>
        <w:r>
          <w:rPr>
            <w:noProof/>
            <w:webHidden/>
          </w:rPr>
          <w:fldChar w:fldCharType="separate"/>
        </w:r>
        <w:r>
          <w:rPr>
            <w:noProof/>
            <w:webHidden/>
          </w:rPr>
          <w:t>67</w:t>
        </w:r>
        <w:r>
          <w:rPr>
            <w:noProof/>
            <w:webHidden/>
          </w:rPr>
          <w:fldChar w:fldCharType="end"/>
        </w:r>
      </w:hyperlink>
    </w:p>
    <w:p w14:paraId="507A0082" w14:textId="5423F7DB" w:rsidR="00A46886" w:rsidRDefault="00A46886">
      <w:pPr>
        <w:pStyle w:val="Tabladeilustraciones"/>
        <w:tabs>
          <w:tab w:val="right" w:leader="dot" w:pos="9111"/>
        </w:tabs>
        <w:rPr>
          <w:rFonts w:asciiTheme="minorHAnsi" w:eastAsiaTheme="minorEastAsia" w:hAnsiTheme="minorHAnsi"/>
          <w:noProof/>
          <w:sz w:val="22"/>
          <w:lang w:val="es-ES" w:eastAsia="es-ES"/>
        </w:rPr>
      </w:pPr>
      <w:hyperlink w:anchor="_Toc145280105" w:history="1">
        <w:r w:rsidRPr="00D5545B">
          <w:rPr>
            <w:rStyle w:val="Hipervnculo"/>
            <w:noProof/>
          </w:rPr>
          <w:t>Figura 3.47 Solicitud GET Citas</w:t>
        </w:r>
        <w:r>
          <w:rPr>
            <w:noProof/>
            <w:webHidden/>
          </w:rPr>
          <w:tab/>
        </w:r>
        <w:r>
          <w:rPr>
            <w:noProof/>
            <w:webHidden/>
          </w:rPr>
          <w:fldChar w:fldCharType="begin"/>
        </w:r>
        <w:r>
          <w:rPr>
            <w:noProof/>
            <w:webHidden/>
          </w:rPr>
          <w:instrText xml:space="preserve"> PAGEREF _Toc145280105 \h </w:instrText>
        </w:r>
        <w:r>
          <w:rPr>
            <w:noProof/>
            <w:webHidden/>
          </w:rPr>
        </w:r>
        <w:r>
          <w:rPr>
            <w:noProof/>
            <w:webHidden/>
          </w:rPr>
          <w:fldChar w:fldCharType="separate"/>
        </w:r>
        <w:r>
          <w:rPr>
            <w:noProof/>
            <w:webHidden/>
          </w:rPr>
          <w:t>67</w:t>
        </w:r>
        <w:r>
          <w:rPr>
            <w:noProof/>
            <w:webHidden/>
          </w:rPr>
          <w:fldChar w:fldCharType="end"/>
        </w:r>
      </w:hyperlink>
    </w:p>
    <w:p w14:paraId="73724B52" w14:textId="25197F34" w:rsidR="00A46886" w:rsidRDefault="00A46886">
      <w:pPr>
        <w:pStyle w:val="Tabladeilustraciones"/>
        <w:tabs>
          <w:tab w:val="right" w:leader="dot" w:pos="9111"/>
        </w:tabs>
        <w:rPr>
          <w:rFonts w:asciiTheme="minorHAnsi" w:eastAsiaTheme="minorEastAsia" w:hAnsiTheme="minorHAnsi"/>
          <w:noProof/>
          <w:sz w:val="22"/>
          <w:lang w:val="es-ES" w:eastAsia="es-ES"/>
        </w:rPr>
      </w:pPr>
      <w:hyperlink w:anchor="_Toc145280106" w:history="1">
        <w:r w:rsidRPr="00D5545B">
          <w:rPr>
            <w:rStyle w:val="Hipervnculo"/>
            <w:noProof/>
          </w:rPr>
          <w:t>Figura 3.48 Solicitud PATCH Citas</w:t>
        </w:r>
        <w:r>
          <w:rPr>
            <w:noProof/>
            <w:webHidden/>
          </w:rPr>
          <w:tab/>
        </w:r>
        <w:r>
          <w:rPr>
            <w:noProof/>
            <w:webHidden/>
          </w:rPr>
          <w:fldChar w:fldCharType="begin"/>
        </w:r>
        <w:r>
          <w:rPr>
            <w:noProof/>
            <w:webHidden/>
          </w:rPr>
          <w:instrText xml:space="preserve"> PAGEREF _Toc145280106 \h </w:instrText>
        </w:r>
        <w:r>
          <w:rPr>
            <w:noProof/>
            <w:webHidden/>
          </w:rPr>
        </w:r>
        <w:r>
          <w:rPr>
            <w:noProof/>
            <w:webHidden/>
          </w:rPr>
          <w:fldChar w:fldCharType="separate"/>
        </w:r>
        <w:r>
          <w:rPr>
            <w:noProof/>
            <w:webHidden/>
          </w:rPr>
          <w:t>68</w:t>
        </w:r>
        <w:r>
          <w:rPr>
            <w:noProof/>
            <w:webHidden/>
          </w:rPr>
          <w:fldChar w:fldCharType="end"/>
        </w:r>
      </w:hyperlink>
    </w:p>
    <w:p w14:paraId="02C08FAA" w14:textId="16F5BA8B" w:rsidR="00A46886" w:rsidRDefault="00A46886">
      <w:pPr>
        <w:pStyle w:val="Tabladeilustraciones"/>
        <w:tabs>
          <w:tab w:val="right" w:leader="dot" w:pos="9111"/>
        </w:tabs>
        <w:rPr>
          <w:rFonts w:asciiTheme="minorHAnsi" w:eastAsiaTheme="minorEastAsia" w:hAnsiTheme="minorHAnsi"/>
          <w:noProof/>
          <w:sz w:val="22"/>
          <w:lang w:val="es-ES" w:eastAsia="es-ES"/>
        </w:rPr>
      </w:pPr>
      <w:hyperlink w:anchor="_Toc145280107" w:history="1">
        <w:r w:rsidRPr="00D5545B">
          <w:rPr>
            <w:rStyle w:val="Hipervnculo"/>
            <w:noProof/>
          </w:rPr>
          <w:t>Figura 3.49 Solicitud POST Horarios</w:t>
        </w:r>
        <w:r>
          <w:rPr>
            <w:noProof/>
            <w:webHidden/>
          </w:rPr>
          <w:tab/>
        </w:r>
        <w:r>
          <w:rPr>
            <w:noProof/>
            <w:webHidden/>
          </w:rPr>
          <w:fldChar w:fldCharType="begin"/>
        </w:r>
        <w:r>
          <w:rPr>
            <w:noProof/>
            <w:webHidden/>
          </w:rPr>
          <w:instrText xml:space="preserve"> PAGEREF _Toc145280107 \h </w:instrText>
        </w:r>
        <w:r>
          <w:rPr>
            <w:noProof/>
            <w:webHidden/>
          </w:rPr>
        </w:r>
        <w:r>
          <w:rPr>
            <w:noProof/>
            <w:webHidden/>
          </w:rPr>
          <w:fldChar w:fldCharType="separate"/>
        </w:r>
        <w:r>
          <w:rPr>
            <w:noProof/>
            <w:webHidden/>
          </w:rPr>
          <w:t>68</w:t>
        </w:r>
        <w:r>
          <w:rPr>
            <w:noProof/>
            <w:webHidden/>
          </w:rPr>
          <w:fldChar w:fldCharType="end"/>
        </w:r>
      </w:hyperlink>
    </w:p>
    <w:p w14:paraId="30541E70" w14:textId="7B8584DE" w:rsidR="00A46886" w:rsidRDefault="00A46886">
      <w:pPr>
        <w:pStyle w:val="Tabladeilustraciones"/>
        <w:tabs>
          <w:tab w:val="right" w:leader="dot" w:pos="9111"/>
        </w:tabs>
        <w:rPr>
          <w:rFonts w:asciiTheme="minorHAnsi" w:eastAsiaTheme="minorEastAsia" w:hAnsiTheme="minorHAnsi"/>
          <w:noProof/>
          <w:sz w:val="22"/>
          <w:lang w:val="es-ES" w:eastAsia="es-ES"/>
        </w:rPr>
      </w:pPr>
      <w:hyperlink w:anchor="_Toc145280108" w:history="1">
        <w:r w:rsidRPr="00D5545B">
          <w:rPr>
            <w:rStyle w:val="Hipervnculo"/>
            <w:noProof/>
          </w:rPr>
          <w:t>Figura 3.50 Confirmación del Correo</w:t>
        </w:r>
        <w:r>
          <w:rPr>
            <w:noProof/>
            <w:webHidden/>
          </w:rPr>
          <w:tab/>
        </w:r>
        <w:r>
          <w:rPr>
            <w:noProof/>
            <w:webHidden/>
          </w:rPr>
          <w:fldChar w:fldCharType="begin"/>
        </w:r>
        <w:r>
          <w:rPr>
            <w:noProof/>
            <w:webHidden/>
          </w:rPr>
          <w:instrText xml:space="preserve"> PAGEREF _Toc145280108 \h </w:instrText>
        </w:r>
        <w:r>
          <w:rPr>
            <w:noProof/>
            <w:webHidden/>
          </w:rPr>
        </w:r>
        <w:r>
          <w:rPr>
            <w:noProof/>
            <w:webHidden/>
          </w:rPr>
          <w:fldChar w:fldCharType="separate"/>
        </w:r>
        <w:r>
          <w:rPr>
            <w:noProof/>
            <w:webHidden/>
          </w:rPr>
          <w:t>69</w:t>
        </w:r>
        <w:r>
          <w:rPr>
            <w:noProof/>
            <w:webHidden/>
          </w:rPr>
          <w:fldChar w:fldCharType="end"/>
        </w:r>
      </w:hyperlink>
    </w:p>
    <w:p w14:paraId="26207294" w14:textId="5B0130DD" w:rsidR="00A46886" w:rsidRDefault="00A46886">
      <w:pPr>
        <w:pStyle w:val="Tabladeilustraciones"/>
        <w:tabs>
          <w:tab w:val="right" w:leader="dot" w:pos="9111"/>
        </w:tabs>
        <w:rPr>
          <w:rFonts w:asciiTheme="minorHAnsi" w:eastAsiaTheme="minorEastAsia" w:hAnsiTheme="minorHAnsi"/>
          <w:noProof/>
          <w:sz w:val="22"/>
          <w:lang w:val="es-ES" w:eastAsia="es-ES"/>
        </w:rPr>
      </w:pPr>
      <w:hyperlink w:anchor="_Toc145280109" w:history="1">
        <w:r w:rsidRPr="00D5545B">
          <w:rPr>
            <w:rStyle w:val="Hipervnculo"/>
            <w:noProof/>
          </w:rPr>
          <w:t>Figura 3.51 Modal de Confirmación de Registro del Usuario Administrador</w:t>
        </w:r>
        <w:r>
          <w:rPr>
            <w:noProof/>
            <w:webHidden/>
          </w:rPr>
          <w:tab/>
        </w:r>
        <w:r>
          <w:rPr>
            <w:noProof/>
            <w:webHidden/>
          </w:rPr>
          <w:fldChar w:fldCharType="begin"/>
        </w:r>
        <w:r>
          <w:rPr>
            <w:noProof/>
            <w:webHidden/>
          </w:rPr>
          <w:instrText xml:space="preserve"> PAGEREF _Toc145280109 \h </w:instrText>
        </w:r>
        <w:r>
          <w:rPr>
            <w:noProof/>
            <w:webHidden/>
          </w:rPr>
        </w:r>
        <w:r>
          <w:rPr>
            <w:noProof/>
            <w:webHidden/>
          </w:rPr>
          <w:fldChar w:fldCharType="separate"/>
        </w:r>
        <w:r>
          <w:rPr>
            <w:noProof/>
            <w:webHidden/>
          </w:rPr>
          <w:t>69</w:t>
        </w:r>
        <w:r>
          <w:rPr>
            <w:noProof/>
            <w:webHidden/>
          </w:rPr>
          <w:fldChar w:fldCharType="end"/>
        </w:r>
      </w:hyperlink>
    </w:p>
    <w:p w14:paraId="45D8519C" w14:textId="287F7AE1" w:rsidR="00A46886" w:rsidRDefault="00A46886">
      <w:pPr>
        <w:pStyle w:val="Tabladeilustraciones"/>
        <w:tabs>
          <w:tab w:val="right" w:leader="dot" w:pos="9111"/>
        </w:tabs>
        <w:rPr>
          <w:rFonts w:asciiTheme="minorHAnsi" w:eastAsiaTheme="minorEastAsia" w:hAnsiTheme="minorHAnsi"/>
          <w:noProof/>
          <w:sz w:val="22"/>
          <w:lang w:val="es-ES" w:eastAsia="es-ES"/>
        </w:rPr>
      </w:pPr>
      <w:hyperlink w:anchor="_Toc145280110" w:history="1">
        <w:r w:rsidRPr="00D5545B">
          <w:rPr>
            <w:rStyle w:val="Hipervnculo"/>
            <w:noProof/>
          </w:rPr>
          <w:t>Figura 3.52 Cronograma de Avance</w:t>
        </w:r>
        <w:r>
          <w:rPr>
            <w:noProof/>
            <w:webHidden/>
          </w:rPr>
          <w:tab/>
        </w:r>
        <w:r>
          <w:rPr>
            <w:noProof/>
            <w:webHidden/>
          </w:rPr>
          <w:fldChar w:fldCharType="begin"/>
        </w:r>
        <w:r>
          <w:rPr>
            <w:noProof/>
            <w:webHidden/>
          </w:rPr>
          <w:instrText xml:space="preserve"> PAGEREF _Toc145280110 \h </w:instrText>
        </w:r>
        <w:r>
          <w:rPr>
            <w:noProof/>
            <w:webHidden/>
          </w:rPr>
        </w:r>
        <w:r>
          <w:rPr>
            <w:noProof/>
            <w:webHidden/>
          </w:rPr>
          <w:fldChar w:fldCharType="separate"/>
        </w:r>
        <w:r>
          <w:rPr>
            <w:noProof/>
            <w:webHidden/>
          </w:rPr>
          <w:t>70</w:t>
        </w:r>
        <w:r>
          <w:rPr>
            <w:noProof/>
            <w:webHidden/>
          </w:rPr>
          <w:fldChar w:fldCharType="end"/>
        </w:r>
      </w:hyperlink>
    </w:p>
    <w:p w14:paraId="3F31147A" w14:textId="25EC55F1" w:rsidR="00A703B6" w:rsidRDefault="00B707E1">
      <w:r>
        <w:fldChar w:fldCharType="end"/>
      </w:r>
    </w:p>
    <w:p w14:paraId="45A96530" w14:textId="4AADE2CC" w:rsidR="00A703B6" w:rsidRDefault="00A703B6">
      <w:pPr>
        <w:spacing w:after="160" w:line="259" w:lineRule="auto"/>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04D840E5" w14:textId="77777777" w:rsidTr="009C2EC1">
        <w:trPr>
          <w:trHeight w:val="981"/>
        </w:trPr>
        <w:tc>
          <w:tcPr>
            <w:tcW w:w="5000" w:type="pct"/>
            <w:vAlign w:val="center"/>
          </w:tcPr>
          <w:p w14:paraId="0E9BAA13" w14:textId="77777777" w:rsidR="00231C5F" w:rsidRDefault="00231C5F" w:rsidP="009C2EC1">
            <w:pPr>
              <w:spacing w:line="240" w:lineRule="auto"/>
              <w:jc w:val="right"/>
            </w:pPr>
            <w:r>
              <w:rPr>
                <w:b/>
                <w:sz w:val="32"/>
              </w:rPr>
              <w:lastRenderedPageBreak/>
              <w:t>ÍNDICE DE TABLAS</w:t>
            </w:r>
          </w:p>
        </w:tc>
      </w:tr>
    </w:tbl>
    <w:p w14:paraId="773E4830" w14:textId="77777777" w:rsidR="00231C5F" w:rsidRDefault="00231C5F" w:rsidP="00231C5F"/>
    <w:p w14:paraId="26A0A212" w14:textId="09436DDC" w:rsidR="000B79F1" w:rsidRDefault="00B707E1">
      <w:pPr>
        <w:pStyle w:val="Tabladeilustraciones"/>
        <w:tabs>
          <w:tab w:val="right" w:leader="dot" w:pos="9111"/>
        </w:tabs>
        <w:rPr>
          <w:rFonts w:asciiTheme="minorHAnsi" w:eastAsiaTheme="minorEastAsia" w:hAnsiTheme="minorHAnsi"/>
          <w:noProof/>
          <w:sz w:val="22"/>
          <w:lang w:val="es-ES" w:eastAsia="es-ES"/>
        </w:rPr>
      </w:pPr>
      <w:r>
        <w:fldChar w:fldCharType="begin"/>
      </w:r>
      <w:r>
        <w:instrText xml:space="preserve"> TOC \h \z \c "Tabla" </w:instrText>
      </w:r>
      <w:r>
        <w:fldChar w:fldCharType="separate"/>
      </w:r>
      <w:hyperlink w:anchor="_Toc143120319" w:history="1">
        <w:r w:rsidR="000B79F1" w:rsidRPr="00721DA5">
          <w:rPr>
            <w:rStyle w:val="Hipervnculo"/>
            <w:noProof/>
          </w:rPr>
          <w:t>Tabla 3.1 Involucrados y sus funciones</w:t>
        </w:r>
        <w:r w:rsidR="000B79F1">
          <w:rPr>
            <w:noProof/>
            <w:webHidden/>
          </w:rPr>
          <w:tab/>
        </w:r>
        <w:r w:rsidR="000B79F1">
          <w:rPr>
            <w:noProof/>
            <w:webHidden/>
          </w:rPr>
          <w:fldChar w:fldCharType="begin"/>
        </w:r>
        <w:r w:rsidR="000B79F1">
          <w:rPr>
            <w:noProof/>
            <w:webHidden/>
          </w:rPr>
          <w:instrText xml:space="preserve"> PAGEREF _Toc143120319 \h </w:instrText>
        </w:r>
        <w:r w:rsidR="000B79F1">
          <w:rPr>
            <w:noProof/>
            <w:webHidden/>
          </w:rPr>
        </w:r>
        <w:r w:rsidR="000B79F1">
          <w:rPr>
            <w:noProof/>
            <w:webHidden/>
          </w:rPr>
          <w:fldChar w:fldCharType="separate"/>
        </w:r>
        <w:r w:rsidR="002730F1">
          <w:rPr>
            <w:noProof/>
            <w:webHidden/>
          </w:rPr>
          <w:t>29</w:t>
        </w:r>
        <w:r w:rsidR="000B79F1">
          <w:rPr>
            <w:noProof/>
            <w:webHidden/>
          </w:rPr>
          <w:fldChar w:fldCharType="end"/>
        </w:r>
      </w:hyperlink>
    </w:p>
    <w:p w14:paraId="7B764C26" w14:textId="230308C8" w:rsidR="000B79F1" w:rsidRDefault="003C0454">
      <w:pPr>
        <w:pStyle w:val="Tabladeilustraciones"/>
        <w:tabs>
          <w:tab w:val="right" w:leader="dot" w:pos="9111"/>
        </w:tabs>
        <w:rPr>
          <w:rFonts w:asciiTheme="minorHAnsi" w:eastAsiaTheme="minorEastAsia" w:hAnsiTheme="minorHAnsi"/>
          <w:noProof/>
          <w:sz w:val="22"/>
          <w:lang w:val="es-ES" w:eastAsia="es-ES"/>
        </w:rPr>
      </w:pPr>
      <w:hyperlink w:anchor="_Toc143120320" w:history="1">
        <w:r w:rsidR="000B79F1" w:rsidRPr="00721DA5">
          <w:rPr>
            <w:rStyle w:val="Hipervnculo"/>
            <w:noProof/>
          </w:rPr>
          <w:t>Tabla 3.2 Módulos a implementar en el Sistema de CITAT</w:t>
        </w:r>
        <w:r w:rsidR="000B79F1">
          <w:rPr>
            <w:noProof/>
            <w:webHidden/>
          </w:rPr>
          <w:tab/>
        </w:r>
        <w:r w:rsidR="000B79F1">
          <w:rPr>
            <w:noProof/>
            <w:webHidden/>
          </w:rPr>
          <w:fldChar w:fldCharType="begin"/>
        </w:r>
        <w:r w:rsidR="000B79F1">
          <w:rPr>
            <w:noProof/>
            <w:webHidden/>
          </w:rPr>
          <w:instrText xml:space="preserve"> PAGEREF _Toc143120320 \h </w:instrText>
        </w:r>
        <w:r w:rsidR="000B79F1">
          <w:rPr>
            <w:noProof/>
            <w:webHidden/>
          </w:rPr>
        </w:r>
        <w:r w:rsidR="000B79F1">
          <w:rPr>
            <w:noProof/>
            <w:webHidden/>
          </w:rPr>
          <w:fldChar w:fldCharType="separate"/>
        </w:r>
        <w:r w:rsidR="002730F1">
          <w:rPr>
            <w:noProof/>
            <w:webHidden/>
          </w:rPr>
          <w:t>33</w:t>
        </w:r>
        <w:r w:rsidR="000B79F1">
          <w:rPr>
            <w:noProof/>
            <w:webHidden/>
          </w:rPr>
          <w:fldChar w:fldCharType="end"/>
        </w:r>
      </w:hyperlink>
    </w:p>
    <w:p w14:paraId="3FED2712" w14:textId="2AA8BE7E" w:rsidR="00A703B6" w:rsidRDefault="00B707E1">
      <w:r>
        <w:fldChar w:fldCharType="end"/>
      </w:r>
    </w:p>
    <w:p w14:paraId="0800C458" w14:textId="77777777" w:rsidR="00A703B6" w:rsidRDefault="00A703B6"/>
    <w:p w14:paraId="20791F8A" w14:textId="77777777" w:rsidR="00B707E1" w:rsidRDefault="00B707E1"/>
    <w:p w14:paraId="61BBB41E"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20396BA" w14:textId="77777777" w:rsidTr="009C2EC1">
        <w:trPr>
          <w:trHeight w:val="981"/>
        </w:trPr>
        <w:tc>
          <w:tcPr>
            <w:tcW w:w="5000" w:type="pct"/>
            <w:vAlign w:val="center"/>
          </w:tcPr>
          <w:p w14:paraId="78F9CB92" w14:textId="77777777" w:rsidR="00231C5F" w:rsidRDefault="00231C5F" w:rsidP="009C2EC1">
            <w:pPr>
              <w:spacing w:line="240" w:lineRule="auto"/>
              <w:jc w:val="right"/>
            </w:pPr>
            <w:r>
              <w:rPr>
                <w:b/>
                <w:sz w:val="32"/>
              </w:rPr>
              <w:lastRenderedPageBreak/>
              <w:t>AGRADECIMIENTOS</w:t>
            </w:r>
          </w:p>
        </w:tc>
      </w:tr>
    </w:tbl>
    <w:p w14:paraId="7EBA2C9E" w14:textId="77777777" w:rsidR="00231C5F" w:rsidRDefault="00231C5F" w:rsidP="00231C5F"/>
    <w:p w14:paraId="54B748EF" w14:textId="77777777" w:rsidR="001F3AD8" w:rsidRDefault="001F3AD8" w:rsidP="001F3AD8">
      <w:r>
        <w:t>Mis agradecimientos a las siguientes personas:</w:t>
      </w:r>
    </w:p>
    <w:p w14:paraId="1675E459" w14:textId="77777777" w:rsidR="001F3AD8" w:rsidRDefault="001F3AD8" w:rsidP="001F3AD8"/>
    <w:p w14:paraId="43C5F6E9" w14:textId="77777777" w:rsidR="001F3AD8" w:rsidRDefault="001F3AD8" w:rsidP="00A323A6">
      <w:pPr>
        <w:jc w:val="both"/>
      </w:pPr>
      <w:r>
        <w:t>A mi papá y mi mamá, ya que ellos fueron el motor de seguimiento en mi etapa universitaria, donde ellos han visto mis victorias y mis fracasos, alentándome a ser una mejor persona y que sea alguien en la vida, que sea una persona honesta y trabajadora, y también porque me han brindado el apoyo que he necesitado en todo momento tanto económico como moral.</w:t>
      </w:r>
    </w:p>
    <w:p w14:paraId="1C9E148D" w14:textId="77777777" w:rsidR="001F3AD8" w:rsidRDefault="001F3AD8" w:rsidP="00A323A6">
      <w:pPr>
        <w:jc w:val="both"/>
      </w:pPr>
    </w:p>
    <w:p w14:paraId="778718C5" w14:textId="77777777" w:rsidR="001F3AD8" w:rsidRDefault="001F3AD8" w:rsidP="00A323A6">
      <w:pPr>
        <w:jc w:val="both"/>
      </w:pPr>
      <w:r>
        <w:t>A los profes de la Prepa CETis NO. 44, ya que ellos me enseñaron lo básico de la carrera de programación y de otras materias; y al final de cuentas, sus enseñanzas me sirvieron mucho de utilidad en la universidad.</w:t>
      </w:r>
    </w:p>
    <w:p w14:paraId="14CE3C93" w14:textId="77777777" w:rsidR="001F3AD8" w:rsidRDefault="001F3AD8" w:rsidP="00A323A6">
      <w:pPr>
        <w:jc w:val="both"/>
      </w:pPr>
    </w:p>
    <w:p w14:paraId="2DAE0336" w14:textId="2B3E54F4" w:rsidR="00231C5F" w:rsidRDefault="001F3AD8" w:rsidP="00A323A6">
      <w:pPr>
        <w:jc w:val="both"/>
      </w:pPr>
      <w:r>
        <w:t>A los profesores de la UTEZ, que me brindaron apoyo para la aclaración de dudas e impartido asesorías para un mejor desarrollo como estudiante y para aumentar mi nivel de autonomía.</w:t>
      </w:r>
    </w:p>
    <w:p w14:paraId="114DE81D" w14:textId="4A0D5AC4" w:rsidR="00CE474D" w:rsidRDefault="00CE474D" w:rsidP="00A323A6">
      <w:pPr>
        <w:jc w:val="both"/>
      </w:pPr>
    </w:p>
    <w:p w14:paraId="7D5FFBBF" w14:textId="5B3D6D7E" w:rsidR="00CE474D" w:rsidRDefault="00CE474D" w:rsidP="00A323A6">
      <w:pPr>
        <w:jc w:val="both"/>
      </w:pPr>
      <w:r>
        <w:t xml:space="preserve">A mi Asesor de Estadías el I.T.I. Erick Mireles Merchant por su </w:t>
      </w:r>
      <w:r w:rsidR="002E718D">
        <w:t>apoyo que me ha brindado durante mi desarrollo en las estadías y en el asesoramiento impartido logrando desarrollar como persona y que me brindo su confianza hacía mi esfuerzo.</w:t>
      </w:r>
    </w:p>
    <w:p w14:paraId="64CA1793" w14:textId="5099E0A1" w:rsidR="00A323A6" w:rsidRDefault="00A323A6" w:rsidP="00A323A6">
      <w:pPr>
        <w:jc w:val="both"/>
      </w:pPr>
    </w:p>
    <w:p w14:paraId="48932A24" w14:textId="77777777" w:rsidR="00C05E84" w:rsidRDefault="00A323A6" w:rsidP="00A323A6">
      <w:pPr>
        <w:jc w:val="both"/>
      </w:pPr>
      <w:r>
        <w:t>A la empresa en general, que me dio la oportunidad de poder desarrollarme como profesionista y que pudiera desenvolverme</w:t>
      </w:r>
      <w:r w:rsidR="00C05E84">
        <w:t xml:space="preserve"> en las actividades realizadas para el desarrollo del proyecto.</w:t>
      </w:r>
    </w:p>
    <w:p w14:paraId="56AFEEE0" w14:textId="77777777" w:rsidR="00C05E84" w:rsidRDefault="00C05E84" w:rsidP="00A323A6">
      <w:pPr>
        <w:jc w:val="both"/>
      </w:pPr>
    </w:p>
    <w:p w14:paraId="3A4B60FF" w14:textId="57CBDBD8" w:rsidR="00A323A6" w:rsidRDefault="00C05E84" w:rsidP="00A323A6">
      <w:pPr>
        <w:jc w:val="both"/>
      </w:pPr>
      <w:r>
        <w:t xml:space="preserve">Y a mis amigos, tanto de la </w:t>
      </w:r>
      <w:r w:rsidR="002E718D">
        <w:t xml:space="preserve">secundaria como de la </w:t>
      </w:r>
      <w:r>
        <w:t xml:space="preserve">preparatoria </w:t>
      </w:r>
      <w:r w:rsidR="002E718D">
        <w:t>y</w:t>
      </w:r>
      <w:r>
        <w:t xml:space="preserve"> la universidad, por</w:t>
      </w:r>
      <w:r w:rsidR="00A323A6">
        <w:t xml:space="preserve"> </w:t>
      </w:r>
      <w:r>
        <w:t>haberme dado su apoyo incondicional en esta etapa universitaria.</w:t>
      </w:r>
    </w:p>
    <w:p w14:paraId="07BDFB33" w14:textId="77777777" w:rsidR="00231C5F" w:rsidRDefault="00231C5F"/>
    <w:p w14:paraId="1E5A7912" w14:textId="77777777" w:rsidR="00231C5F" w:rsidRDefault="00231C5F">
      <w:pPr>
        <w:spacing w:after="160" w:line="259" w:lineRule="auto"/>
      </w:pPr>
      <w:r>
        <w:br w:type="page"/>
      </w:r>
    </w:p>
    <w:tbl>
      <w:tblPr>
        <w:tblStyle w:val="Tablaconcuadrcula"/>
        <w:tblW w:w="5000" w:type="pct"/>
        <w:jc w:val="righ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02A59FF" w14:textId="77777777" w:rsidTr="008056AC">
        <w:trPr>
          <w:trHeight w:val="981"/>
          <w:jc w:val="right"/>
        </w:trPr>
        <w:tc>
          <w:tcPr>
            <w:tcW w:w="5000" w:type="pct"/>
            <w:vAlign w:val="center"/>
          </w:tcPr>
          <w:p w14:paraId="0FE35B18" w14:textId="77777777" w:rsidR="00231C5F" w:rsidRPr="00231C5F" w:rsidRDefault="00231C5F" w:rsidP="009C2EC1">
            <w:pPr>
              <w:spacing w:line="240" w:lineRule="auto"/>
              <w:jc w:val="right"/>
              <w:rPr>
                <w:b/>
              </w:rPr>
            </w:pPr>
            <w:r w:rsidRPr="00231C5F">
              <w:rPr>
                <w:b/>
                <w:sz w:val="32"/>
              </w:rPr>
              <w:lastRenderedPageBreak/>
              <w:t>RESUMEN</w:t>
            </w:r>
          </w:p>
        </w:tc>
      </w:tr>
    </w:tbl>
    <w:p w14:paraId="13CB60E8" w14:textId="77777777" w:rsidR="00231C5F" w:rsidRDefault="00231C5F" w:rsidP="00231C5F"/>
    <w:p w14:paraId="3D257EC8" w14:textId="77777777" w:rsidR="001F3AD8" w:rsidRDefault="001F3AD8" w:rsidP="001F3AD8">
      <w:pPr>
        <w:spacing w:after="160"/>
        <w:jc w:val="both"/>
      </w:pPr>
      <w:r>
        <w:t xml:space="preserve">En el transcurso de la realización del proyecto, se espera que la empresa </w:t>
      </w:r>
      <w:r w:rsidRPr="009019C7">
        <w:rPr>
          <w:b/>
        </w:rPr>
        <w:t>Acción TI</w:t>
      </w:r>
      <w:r>
        <w:t xml:space="preserve"> cuente con un nuevo sistema para la gestión de citas para el control de trámites, basado en las agendas de la fecha y la carga de la documentación anexa a la misma, a lo</w:t>
      </w:r>
      <w:r w:rsidRPr="00105E6A">
        <w:t xml:space="preserve"> cual</w:t>
      </w:r>
      <w:r>
        <w:t xml:space="preserve"> se espera</w:t>
      </w:r>
      <w:r w:rsidRPr="00105E6A">
        <w:t xml:space="preserve"> </w:t>
      </w:r>
      <w:r>
        <w:t xml:space="preserve">poder </w:t>
      </w:r>
      <w:r w:rsidRPr="00105E6A">
        <w:t>desarrolla</w:t>
      </w:r>
      <w:r>
        <w:t>r</w:t>
      </w:r>
      <w:r w:rsidRPr="00105E6A">
        <w:t xml:space="preserve"> competencias </w:t>
      </w:r>
      <w:r>
        <w:t xml:space="preserve">autónomas </w:t>
      </w:r>
      <w:r w:rsidRPr="00105E6A">
        <w:t xml:space="preserve">para la </w:t>
      </w:r>
      <w:r>
        <w:t>instancia laboral</w:t>
      </w:r>
      <w:r w:rsidRPr="00105E6A">
        <w:t xml:space="preserve"> y fomenta un nuev</w:t>
      </w:r>
      <w:r>
        <w:t>o sistema para una escuela privada en el que se solicita; y el resultado de este proyecto brindará soluciones a la empresa para poder realizar futuros proyectos.</w:t>
      </w:r>
    </w:p>
    <w:p w14:paraId="627D8E3A" w14:textId="77777777" w:rsidR="001F3AD8" w:rsidRDefault="001F3AD8" w:rsidP="001F3AD8">
      <w:pPr>
        <w:spacing w:after="160"/>
        <w:jc w:val="both"/>
      </w:pPr>
    </w:p>
    <w:p w14:paraId="05C64388" w14:textId="0333D393" w:rsidR="001F3AD8" w:rsidRPr="00E77BA2" w:rsidRDefault="001F3AD8" w:rsidP="001F3AD8">
      <w:pPr>
        <w:jc w:val="both"/>
      </w:pPr>
      <w:r w:rsidRPr="006F5DD5">
        <w:rPr>
          <w:b/>
          <w:bCs/>
        </w:rPr>
        <w:t>Capítulo 1.</w:t>
      </w:r>
      <w:r>
        <w:t xml:space="preserve"> </w:t>
      </w:r>
      <w:r w:rsidRPr="004E3CB7">
        <w:t>Incluye datos relevantes acerca de la empresa solicitante del proyecto, su ubicación, responsables a cargo, así como los objetivos generales y específicos del pr</w:t>
      </w:r>
      <w:r>
        <w:t>oyecto. También se mencionan los alcances y las</w:t>
      </w:r>
      <w:r w:rsidRPr="004E3CB7">
        <w:t xml:space="preserve"> restricciones que se deben tener en cuenta durante su ejecució</w:t>
      </w:r>
      <w:r>
        <w:t>n.</w:t>
      </w:r>
    </w:p>
    <w:p w14:paraId="22196092" w14:textId="77777777" w:rsidR="001F3AD8" w:rsidRPr="00E77BA2" w:rsidRDefault="001F3AD8" w:rsidP="001F3AD8">
      <w:pPr>
        <w:jc w:val="both"/>
      </w:pPr>
    </w:p>
    <w:p w14:paraId="429A824D" w14:textId="37A82B71" w:rsidR="001F3AD8" w:rsidRPr="00E77BA2" w:rsidRDefault="001F3AD8" w:rsidP="001F3AD8">
      <w:pPr>
        <w:jc w:val="both"/>
      </w:pPr>
      <w:r w:rsidRPr="006F5DD5">
        <w:rPr>
          <w:b/>
          <w:bCs/>
        </w:rPr>
        <w:t>Capítulo 2.</w:t>
      </w:r>
      <w:r>
        <w:t xml:space="preserve"> </w:t>
      </w:r>
      <w:r w:rsidRPr="007F7DC8">
        <w:t>Se detallan y examinan</w:t>
      </w:r>
      <w:r>
        <w:t xml:space="preserve"> todos los</w:t>
      </w:r>
      <w:r w:rsidRPr="007F7DC8">
        <w:t xml:space="preserve"> conceptos, metodologías y herramientas</w:t>
      </w:r>
      <w:r>
        <w:t xml:space="preserve"> de la programación</w:t>
      </w:r>
      <w:r w:rsidRPr="007F7DC8">
        <w:t xml:space="preserve"> </w:t>
      </w:r>
      <w:r>
        <w:t>y al final se seleccionarán las necesarias</w:t>
      </w:r>
      <w:r w:rsidRPr="007F7DC8">
        <w:t xml:space="preserve"> para proponer una solución y guiar el desarrollo del proyecto.</w:t>
      </w:r>
    </w:p>
    <w:p w14:paraId="3C85A5D4" w14:textId="77777777" w:rsidR="001F3AD8" w:rsidRPr="00E77BA2" w:rsidRDefault="001F3AD8" w:rsidP="001F3AD8">
      <w:pPr>
        <w:jc w:val="both"/>
      </w:pPr>
    </w:p>
    <w:p w14:paraId="6E379865" w14:textId="4F63CABD" w:rsidR="001F3AD8" w:rsidRDefault="001F3AD8" w:rsidP="001F3AD8">
      <w:pPr>
        <w:jc w:val="both"/>
      </w:pPr>
      <w:r w:rsidRPr="006F5DD5">
        <w:rPr>
          <w:b/>
          <w:bCs/>
        </w:rPr>
        <w:t>Capítulo 3.</w:t>
      </w:r>
      <w:r>
        <w:t xml:space="preserve"> </w:t>
      </w:r>
      <w:r w:rsidRPr="007F7DC8">
        <w:t>Se llevan a cabo actividades y se crean documentos relacion</w:t>
      </w:r>
      <w:r>
        <w:t>ados con la gestión del proyecto a realizar</w:t>
      </w:r>
      <w:r w:rsidRPr="007F7DC8">
        <w:t>, especialmente durante la etapa de ejecución, aplicando las fases necesarias para construir el producto o alcanzar los objetivos establecidos.</w:t>
      </w:r>
    </w:p>
    <w:p w14:paraId="65DE477C" w14:textId="77777777" w:rsidR="001F3AD8" w:rsidRPr="00E77BA2" w:rsidRDefault="001F3AD8" w:rsidP="001F3AD8">
      <w:pPr>
        <w:jc w:val="both"/>
      </w:pPr>
    </w:p>
    <w:p w14:paraId="5BB11055" w14:textId="406A8223" w:rsidR="00231C5F" w:rsidRDefault="001F3AD8" w:rsidP="001F3AD8">
      <w:pPr>
        <w:jc w:val="both"/>
      </w:pPr>
      <w:r w:rsidRPr="006F5DD5">
        <w:rPr>
          <w:b/>
          <w:bCs/>
        </w:rPr>
        <w:t>Capítulo 4.</w:t>
      </w:r>
      <w:r>
        <w:t xml:space="preserve"> </w:t>
      </w:r>
      <w:r w:rsidRPr="007F7DC8">
        <w:t>Se expone el cumplimiento de los objetivos del proyecto, se presentan los resultados obtenidos y las</w:t>
      </w:r>
      <w:r>
        <w:t xml:space="preserve"> contribuciones realizadas a la </w:t>
      </w:r>
      <w:r w:rsidRPr="007F7DC8">
        <w:t xml:space="preserve">organización, así como los beneficios logrados en </w:t>
      </w:r>
      <w:r>
        <w:t>términos de la gestión de las citas.</w:t>
      </w:r>
    </w:p>
    <w:p w14:paraId="32CC6A9E" w14:textId="77777777" w:rsidR="00231C5F" w:rsidRDefault="00231C5F"/>
    <w:p w14:paraId="6722EBCA"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799347BC" w14:textId="77777777" w:rsidTr="009C2EC1">
        <w:trPr>
          <w:trHeight w:val="981"/>
        </w:trPr>
        <w:tc>
          <w:tcPr>
            <w:tcW w:w="5000" w:type="pct"/>
            <w:vAlign w:val="center"/>
          </w:tcPr>
          <w:p w14:paraId="41BC8DA8" w14:textId="77777777" w:rsidR="00231C5F" w:rsidRDefault="00231C5F" w:rsidP="00F7379B">
            <w:pPr>
              <w:spacing w:line="240" w:lineRule="auto"/>
              <w:jc w:val="right"/>
            </w:pPr>
            <w:r>
              <w:rPr>
                <w:b/>
                <w:sz w:val="32"/>
              </w:rPr>
              <w:lastRenderedPageBreak/>
              <w:t>SUMMARY</w:t>
            </w:r>
          </w:p>
        </w:tc>
      </w:tr>
    </w:tbl>
    <w:p w14:paraId="2233F21B" w14:textId="77777777" w:rsidR="00231C5F" w:rsidRDefault="00231C5F" w:rsidP="00231C5F"/>
    <w:p w14:paraId="1C4A9BCA" w14:textId="77777777" w:rsidR="00C41BFD" w:rsidRPr="00C41BFD" w:rsidRDefault="00C41BFD" w:rsidP="00C41BFD">
      <w:pPr>
        <w:jc w:val="both"/>
      </w:pPr>
      <w:r w:rsidRPr="00C41BFD">
        <w:t>Throughout the course of the project execution, it is expected that the company Acción TI will have a new system for appointment management for process control. This system will be based on scheduling dates and loading relevant documentation. The aim is to foster independent competencies for the work instance and promote a new system for a private school, as requested. The outcome of this project will provide solutions for the company to undertake future projects.</w:t>
      </w:r>
    </w:p>
    <w:p w14:paraId="75475172" w14:textId="77777777" w:rsidR="00C41BFD" w:rsidRPr="00C41BFD" w:rsidRDefault="00C41BFD" w:rsidP="00C41BFD">
      <w:pPr>
        <w:jc w:val="both"/>
      </w:pPr>
    </w:p>
    <w:p w14:paraId="4C0C840A" w14:textId="37919678" w:rsidR="00C41BFD" w:rsidRPr="00C41BFD" w:rsidRDefault="00C41BFD" w:rsidP="00C41BFD">
      <w:pPr>
        <w:jc w:val="both"/>
      </w:pPr>
      <w:r w:rsidRPr="00C41BFD">
        <w:rPr>
          <w:b/>
        </w:rPr>
        <w:t>Chapter 1</w:t>
      </w:r>
      <w:r>
        <w:t>.</w:t>
      </w:r>
      <w:r w:rsidRPr="00C41BFD">
        <w:t xml:space="preserve"> This chapter includes pertinent information about the requesting company, its location, responsible individuals, as well as the overall and specific project objectives. The scope and constraints that must be considered during its implementation are also mentioned.</w:t>
      </w:r>
    </w:p>
    <w:p w14:paraId="173256C4" w14:textId="77777777" w:rsidR="00C41BFD" w:rsidRPr="00C41BFD" w:rsidRDefault="00C41BFD" w:rsidP="00C41BFD">
      <w:pPr>
        <w:jc w:val="both"/>
      </w:pPr>
    </w:p>
    <w:p w14:paraId="01375C99" w14:textId="10B8F238" w:rsidR="00C41BFD" w:rsidRPr="00C41BFD" w:rsidRDefault="00C41BFD" w:rsidP="00C41BFD">
      <w:pPr>
        <w:jc w:val="both"/>
      </w:pPr>
      <w:r w:rsidRPr="00C41BFD">
        <w:rPr>
          <w:b/>
        </w:rPr>
        <w:t>Chapter 2.</w:t>
      </w:r>
      <w:r w:rsidRPr="00C41BFD">
        <w:t xml:space="preserve"> All programming concepts, methodologies, and tools are detailed and examined. The necessary elements will be selected to propose a solution and guide the project's development.</w:t>
      </w:r>
    </w:p>
    <w:p w14:paraId="43E80052" w14:textId="77777777" w:rsidR="00C41BFD" w:rsidRPr="00C41BFD" w:rsidRDefault="00C41BFD" w:rsidP="00C41BFD">
      <w:pPr>
        <w:jc w:val="both"/>
      </w:pPr>
    </w:p>
    <w:p w14:paraId="3661201C" w14:textId="456649AA" w:rsidR="00C41BFD" w:rsidRPr="00C41BFD" w:rsidRDefault="00C41BFD" w:rsidP="00C41BFD">
      <w:pPr>
        <w:jc w:val="both"/>
      </w:pPr>
      <w:r w:rsidRPr="00C41BFD">
        <w:rPr>
          <w:b/>
        </w:rPr>
        <w:t>Chapter 3.</w:t>
      </w:r>
      <w:r w:rsidRPr="00C41BFD">
        <w:t xml:space="preserve"> Activities related to project management are carried out, especially during the execution phase. Necessary phases are applied to construct the product or achieve established objectives.</w:t>
      </w:r>
    </w:p>
    <w:p w14:paraId="47199AB4" w14:textId="77777777" w:rsidR="00C41BFD" w:rsidRPr="00C41BFD" w:rsidRDefault="00C41BFD" w:rsidP="00C41BFD">
      <w:pPr>
        <w:jc w:val="both"/>
      </w:pPr>
    </w:p>
    <w:p w14:paraId="19DCEC65" w14:textId="7EAEF723" w:rsidR="00A703B6" w:rsidRPr="00C41BFD" w:rsidRDefault="00C41BFD" w:rsidP="00C41BFD">
      <w:pPr>
        <w:jc w:val="both"/>
      </w:pPr>
      <w:r w:rsidRPr="00C41BFD">
        <w:rPr>
          <w:b/>
        </w:rPr>
        <w:t>Chapter 4</w:t>
      </w:r>
      <w:r>
        <w:t>.</w:t>
      </w:r>
      <w:r w:rsidRPr="00C41BFD">
        <w:t xml:space="preserve"> The fulfillment of project objectives is presented, along with the obtained results and contributions to the organization. Additionally, the benefits achieved in terms of appointment management are highlighted.</w:t>
      </w:r>
    </w:p>
    <w:p w14:paraId="4B659BD5" w14:textId="77777777" w:rsidR="00A703B6" w:rsidRDefault="00A703B6">
      <w:pPr>
        <w:sectPr w:rsidR="00A703B6" w:rsidSect="005A71DB">
          <w:headerReference w:type="default" r:id="rId10"/>
          <w:footerReference w:type="default" r:id="rId11"/>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7C0E6B87" w14:textId="77777777" w:rsidTr="00AA0D1E">
        <w:trPr>
          <w:trHeight w:val="981"/>
        </w:trPr>
        <w:tc>
          <w:tcPr>
            <w:tcW w:w="5000" w:type="pct"/>
            <w:vAlign w:val="center"/>
          </w:tcPr>
          <w:p w14:paraId="14181C9D" w14:textId="77777777" w:rsidR="003B7D5B" w:rsidRDefault="003B7D5B" w:rsidP="003B7D5B">
            <w:pPr>
              <w:pStyle w:val="Ttulo1"/>
              <w:outlineLvl w:val="0"/>
            </w:pPr>
            <w:bookmarkStart w:id="1" w:name="_Toc145280024"/>
            <w:r>
              <w:lastRenderedPageBreak/>
              <w:t>DESCRIPCIÓN DEL PROYECTO</w:t>
            </w:r>
            <w:bookmarkEnd w:id="1"/>
          </w:p>
        </w:tc>
      </w:tr>
    </w:tbl>
    <w:p w14:paraId="50401899" w14:textId="77777777" w:rsidR="003B7D5B" w:rsidRDefault="003B7D5B" w:rsidP="003B7D5B"/>
    <w:p w14:paraId="45FC777B" w14:textId="3CBDFEF3" w:rsidR="00A703B6" w:rsidRDefault="00D51E01" w:rsidP="003B7D5B">
      <w:pPr>
        <w:pStyle w:val="Ttulo2"/>
      </w:pPr>
      <w:bookmarkStart w:id="2" w:name="_Toc145280025"/>
      <w:r>
        <w:t>Datos generales de la empresa</w:t>
      </w:r>
      <w:bookmarkEnd w:id="2"/>
    </w:p>
    <w:p w14:paraId="7628086A" w14:textId="53C9F759" w:rsidR="005458CF" w:rsidRDefault="005458CF" w:rsidP="000C0B57"/>
    <w:p w14:paraId="36CCF598" w14:textId="77777777" w:rsidR="00C15957" w:rsidRPr="004F1BAE" w:rsidRDefault="00C15957" w:rsidP="00C15957">
      <w:pPr>
        <w:jc w:val="both"/>
      </w:pPr>
      <w:r w:rsidRPr="009354B1">
        <w:t xml:space="preserve">Acción TI es una </w:t>
      </w:r>
      <w:r w:rsidRPr="004F1BAE">
        <w:t>compañía comprometida con los</w:t>
      </w:r>
      <w:r>
        <w:t xml:space="preserve"> </w:t>
      </w:r>
      <w:r w:rsidRPr="009354B1">
        <w:t xml:space="preserve">servicios de Mercadotecnia Digital y </w:t>
      </w:r>
      <w:r>
        <w:t xml:space="preserve">las </w:t>
      </w:r>
      <w:r w:rsidRPr="009354B1">
        <w:t xml:space="preserve">Tecnologías de Información, </w:t>
      </w:r>
      <w:r w:rsidRPr="004F1BAE">
        <w:t>apoyando el crecimiento empresarial y ofreciendo soluciones para</w:t>
      </w:r>
      <w:r>
        <w:t xml:space="preserve"> las Tecnologías de I</w:t>
      </w:r>
      <w:r w:rsidRPr="009354B1">
        <w:t xml:space="preserve">nformación, Mercadotecnia </w:t>
      </w:r>
      <w:r>
        <w:t>Digital e E-Learning. Además, ofrece</w:t>
      </w:r>
      <w:r w:rsidRPr="004F1BAE">
        <w:t xml:space="preserve"> diferentes soluciones tecnológicas; desde </w:t>
      </w:r>
      <w:r>
        <w:t xml:space="preserve">el </w:t>
      </w:r>
      <w:r w:rsidRPr="004F1BAE">
        <w:t xml:space="preserve">diseño de páginas web personalizadas, </w:t>
      </w:r>
      <w:r>
        <w:t>la administración</w:t>
      </w:r>
      <w:r w:rsidRPr="004F1BAE">
        <w:t xml:space="preserve"> de contenidos “CMS”, </w:t>
      </w:r>
      <w:r>
        <w:t xml:space="preserve">y </w:t>
      </w:r>
      <w:r w:rsidRPr="004F1BAE">
        <w:t>catálogos de productos en línea, tiendas virtuales y redes sociales.</w:t>
      </w:r>
      <w:r>
        <w:t xml:space="preserve"> </w:t>
      </w:r>
    </w:p>
    <w:p w14:paraId="6FF6AB59" w14:textId="77777777" w:rsidR="00C15957" w:rsidRDefault="00C15957" w:rsidP="00C15957">
      <w:pPr>
        <w:jc w:val="both"/>
        <w:rPr>
          <w:i/>
          <w:iCs/>
          <w:color w:val="FF0000"/>
        </w:rPr>
      </w:pPr>
    </w:p>
    <w:p w14:paraId="65185B15" w14:textId="77777777" w:rsidR="00C15957" w:rsidRDefault="00C15957" w:rsidP="00C15957">
      <w:pPr>
        <w:keepNext/>
        <w:jc w:val="center"/>
      </w:pPr>
      <w:r w:rsidRPr="00A047C7">
        <w:rPr>
          <w:noProof/>
          <w:lang w:val="es-ES" w:eastAsia="es-ES"/>
        </w:rPr>
        <w:drawing>
          <wp:inline distT="0" distB="0" distL="0" distR="0" wp14:anchorId="310BC970" wp14:editId="2C3BA162">
            <wp:extent cx="0" cy="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0" cy="0"/>
                    </a:xfrm>
                    <a:prstGeom prst="rect">
                      <a:avLst/>
                    </a:prstGeom>
                  </pic:spPr>
                </pic:pic>
              </a:graphicData>
            </a:graphic>
          </wp:inline>
        </w:drawing>
      </w:r>
      <w:r>
        <w:rPr>
          <w:noProof/>
          <w:lang w:val="es-ES" w:eastAsia="es-ES"/>
        </w:rPr>
        <w:drawing>
          <wp:inline distT="0" distB="0" distL="0" distR="0" wp14:anchorId="06AB0253" wp14:editId="6984D5D5">
            <wp:extent cx="2516400" cy="894720"/>
            <wp:effectExtent l="0" t="0" r="0" b="635"/>
            <wp:docPr id="8" name="Imagen 8" descr="C:\Users\usuario\Downloads\logoemp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logoempres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6400" cy="894720"/>
                    </a:xfrm>
                    <a:prstGeom prst="rect">
                      <a:avLst/>
                    </a:prstGeom>
                    <a:noFill/>
                    <a:ln>
                      <a:noFill/>
                    </a:ln>
                  </pic:spPr>
                </pic:pic>
              </a:graphicData>
            </a:graphic>
          </wp:inline>
        </w:drawing>
      </w:r>
    </w:p>
    <w:p w14:paraId="726B283E" w14:textId="45426C9F" w:rsidR="00C15957" w:rsidRPr="001A3900" w:rsidRDefault="00C15957" w:rsidP="00C15957">
      <w:pPr>
        <w:pStyle w:val="Descripcin"/>
        <w:rPr>
          <w:color w:val="0070C0"/>
        </w:rPr>
      </w:pPr>
      <w:bookmarkStart w:id="3" w:name="_Ref141032548"/>
      <w:bookmarkStart w:id="4" w:name="_Toc145280054"/>
      <w:r w:rsidRPr="006F0435">
        <w:t xml:space="preserve">Figura </w:t>
      </w:r>
      <w:fldSimple w:instr=" STYLEREF 1 \s ">
        <w:r w:rsidR="002730F1">
          <w:rPr>
            <w:noProof/>
          </w:rPr>
          <w:t>1</w:t>
        </w:r>
      </w:fldSimple>
      <w:r w:rsidR="00CE474D">
        <w:t>.</w:t>
      </w:r>
      <w:fldSimple w:instr=" SEQ Figura \* ARABIC \s 1 ">
        <w:r w:rsidR="002730F1">
          <w:rPr>
            <w:noProof/>
          </w:rPr>
          <w:t>1</w:t>
        </w:r>
      </w:fldSimple>
      <w:bookmarkEnd w:id="3"/>
      <w:r w:rsidRPr="008F43D6">
        <w:rPr>
          <w:i/>
          <w:iCs w:val="0"/>
        </w:rPr>
        <w:t xml:space="preserve"> </w:t>
      </w:r>
      <w:r w:rsidRPr="008F43D6">
        <w:t>Logotipo de la empresa</w:t>
      </w:r>
      <w:bookmarkEnd w:id="4"/>
    </w:p>
    <w:p w14:paraId="13F3B6C8" w14:textId="77777777" w:rsidR="00C15957" w:rsidRDefault="00C15957" w:rsidP="00C15957">
      <w:pPr>
        <w:jc w:val="both"/>
        <w:rPr>
          <w:i/>
          <w:iCs/>
          <w:color w:val="FF0000"/>
        </w:rPr>
      </w:pPr>
    </w:p>
    <w:p w14:paraId="07B7CBA2" w14:textId="7E934F2A" w:rsidR="00C15957" w:rsidRDefault="00C15957" w:rsidP="00C15957">
      <w:pPr>
        <w:jc w:val="both"/>
      </w:pPr>
      <w:r>
        <w:t xml:space="preserve">Acción TI se encuentra ubicada en </w:t>
      </w:r>
      <w:r w:rsidRPr="000A0CD0">
        <w:t>Blvd. Benito Juárez</w:t>
      </w:r>
      <w:r>
        <w:t>, #58, Col</w:t>
      </w:r>
      <w:r w:rsidRPr="000A0CD0">
        <w:t>. Las Palmas, Cuernavaca Mor</w:t>
      </w:r>
      <w:r>
        <w:t>elos C.P</w:t>
      </w:r>
      <w:r w:rsidRPr="000A0CD0">
        <w:t>. 62050</w:t>
      </w:r>
      <w:r>
        <w:t>. Esta empresa cuenta aproximadamente con un total de 15 empleados, distribuidos en diferentes áreas: recursos humanos, administración, operación, soporte técnico, desarrollo, marketing y así como en el área de capacitación a los nuevos integrantes o estudiantes de estadías. Este proyecto está dirigido y administrado por el Lic. David Alejandro Silva Magallón, licenciado en administración y mercadotecnia, desempeñando el cargo de director comercial.</w:t>
      </w:r>
    </w:p>
    <w:p w14:paraId="74510B0C" w14:textId="1280906B" w:rsidR="00C15957" w:rsidRDefault="00C15957" w:rsidP="00C15957">
      <w:pPr>
        <w:jc w:val="both"/>
      </w:pPr>
    </w:p>
    <w:p w14:paraId="69310826" w14:textId="77777777" w:rsidR="00C15957" w:rsidRDefault="00C15957" w:rsidP="00C15957">
      <w:pPr>
        <w:jc w:val="both"/>
      </w:pPr>
    </w:p>
    <w:p w14:paraId="3012E338" w14:textId="6F84F4C1" w:rsidR="005A71DB" w:rsidRDefault="00D51E01" w:rsidP="003B7D5B">
      <w:pPr>
        <w:pStyle w:val="Ttulo2"/>
      </w:pPr>
      <w:bookmarkStart w:id="5" w:name="_Toc145280026"/>
      <w:r>
        <w:t>Antecedentes del proyecto</w:t>
      </w:r>
      <w:bookmarkEnd w:id="5"/>
    </w:p>
    <w:p w14:paraId="5FA3A838" w14:textId="24BA6B34" w:rsidR="00F7379B" w:rsidRDefault="00F7379B" w:rsidP="000C0B57"/>
    <w:p w14:paraId="619775B2" w14:textId="4514201E" w:rsidR="00C15957" w:rsidRDefault="00C15957" w:rsidP="00C15957">
      <w:pPr>
        <w:jc w:val="both"/>
      </w:pPr>
      <w:r w:rsidRPr="001803B0">
        <w:t xml:space="preserve">En el </w:t>
      </w:r>
      <w:r>
        <w:t>marco del contexto de la</w:t>
      </w:r>
      <w:r w:rsidRPr="001803B0">
        <w:t xml:space="preserve"> institución educativa</w:t>
      </w:r>
      <w:r>
        <w:t xml:space="preserve"> donde se solicita el proyecto</w:t>
      </w:r>
      <w:r w:rsidRPr="001803B0">
        <w:t xml:space="preserve">, es </w:t>
      </w:r>
      <w:r w:rsidR="00716078">
        <w:t xml:space="preserve">algo </w:t>
      </w:r>
      <w:r w:rsidRPr="001803B0">
        <w:t>común</w:t>
      </w:r>
      <w:r>
        <w:t xml:space="preserve"> que </w:t>
      </w:r>
      <w:r w:rsidRPr="001803B0">
        <w:t>cualquier persona interesada</w:t>
      </w:r>
      <w:r>
        <w:t xml:space="preserve"> </w:t>
      </w:r>
      <w:r w:rsidR="00A0763A">
        <w:t>que labore, requiera</w:t>
      </w:r>
      <w:r w:rsidRPr="001803B0">
        <w:t xml:space="preserve"> realizar trámites administrativos o solicitar </w:t>
      </w:r>
      <w:r>
        <w:t>algunos servicios específicos. Todos estos</w:t>
      </w:r>
      <w:r w:rsidRPr="001803B0">
        <w:t xml:space="preserve"> trámites pueden </w:t>
      </w:r>
      <w:r w:rsidRPr="001803B0">
        <w:lastRenderedPageBreak/>
        <w:t xml:space="preserve">incluir </w:t>
      </w:r>
      <w:r>
        <w:t xml:space="preserve">desde realizar inscripciones hasta </w:t>
      </w:r>
      <w:r w:rsidRPr="001803B0">
        <w:t>solicitar cer</w:t>
      </w:r>
      <w:r w:rsidR="00335234">
        <w:t xml:space="preserve">tificaciones de estudios. </w:t>
      </w:r>
      <w:r>
        <w:t>Anteriormente no había un sistema que gestionará las citas de los trámites, puesto que es</w:t>
      </w:r>
      <w:r w:rsidR="004066EF">
        <w:t>t</w:t>
      </w:r>
      <w:r>
        <w:t xml:space="preserve">os procesos </w:t>
      </w:r>
      <w:r w:rsidRPr="001803B0">
        <w:t>se realizaba</w:t>
      </w:r>
      <w:r>
        <w:t>n</w:t>
      </w:r>
      <w:r w:rsidRPr="001803B0">
        <w:t xml:space="preserve"> de manera presencial, lo que implicaba largas filas, pérdida de tiempo y </w:t>
      </w:r>
      <w:r>
        <w:t xml:space="preserve">mucha </w:t>
      </w:r>
      <w:r w:rsidRPr="001803B0">
        <w:t>desorganización en la atención a los usuarios. Además, se requería que los interesados llevaran consigo una serie de documentos en formato físico para entregarlos durante el trámite</w:t>
      </w:r>
      <w:r>
        <w:t xml:space="preserve"> y también al momento de realizar pagos </w:t>
      </w:r>
      <w:r w:rsidR="004066EF">
        <w:t>en tarjetas de crédito/débito</w:t>
      </w:r>
      <w:r>
        <w:t xml:space="preserve">, no </w:t>
      </w:r>
      <w:r w:rsidR="004066EF">
        <w:t>contaban con una terminal para realizar ese servicio de pago</w:t>
      </w:r>
      <w:r>
        <w:t xml:space="preserve">. Este proyecto se distribuye de acuerdo con el Documento Formal de Requerimientos (DFR) que se proporcionó por el responsable empresarial, por lo que se solicita una aplicación web y móvil para garantizar el control y la gestión del sistema de citas. También está experimentando las soluciones con el uso de las nuevas tecnologías para desarrollar aplicaciones, así como también de nuevos métodos para agilizar el tiempo y coste para el desarrollo del proyecto y tener </w:t>
      </w:r>
      <w:r w:rsidRPr="000D4BDE">
        <w:t xml:space="preserve">una gestión más eficiente de las citas y </w:t>
      </w:r>
      <w:r>
        <w:t xml:space="preserve">los </w:t>
      </w:r>
      <w:r w:rsidRPr="000D4BDE">
        <w:t>trámites</w:t>
      </w:r>
      <w:r>
        <w:t>.</w:t>
      </w:r>
    </w:p>
    <w:p w14:paraId="2B4F0282" w14:textId="6B73E752" w:rsidR="00831F72" w:rsidRDefault="00831F72" w:rsidP="000C0B57"/>
    <w:p w14:paraId="587E1AEA" w14:textId="77777777" w:rsidR="00831F72" w:rsidRPr="00622F61" w:rsidRDefault="00831F72" w:rsidP="000C0B57"/>
    <w:p w14:paraId="1C2FAF91" w14:textId="5E87FAC2" w:rsidR="00F7379B" w:rsidRDefault="00D51E01" w:rsidP="003B7D5B">
      <w:pPr>
        <w:pStyle w:val="Ttulo2"/>
      </w:pPr>
      <w:bookmarkStart w:id="6" w:name="_Toc145280027"/>
      <w:r>
        <w:t>Objetivo general</w:t>
      </w:r>
      <w:bookmarkEnd w:id="6"/>
    </w:p>
    <w:p w14:paraId="6C6F1408" w14:textId="5C03598A" w:rsidR="003B7D5B" w:rsidRDefault="003B7D5B" w:rsidP="000C0B57"/>
    <w:p w14:paraId="0F578B84" w14:textId="4D31E7DA" w:rsidR="00C15957" w:rsidRPr="006C7A75" w:rsidRDefault="00C15957" w:rsidP="00C15957">
      <w:pPr>
        <w:jc w:val="both"/>
      </w:pPr>
      <w:r>
        <w:t>O</w:t>
      </w:r>
      <w:r w:rsidRPr="00D759CC">
        <w:t>ptimizar el proceso de programación y seguimiento de citas para trámites, garantizando una gestión eficiente y ordenada que permita a los usuarios realizar sus trámites de manera rápida y efectiva, reduciendo tiempos de espera y mejorando la experiencia del usuario.</w:t>
      </w:r>
    </w:p>
    <w:p w14:paraId="2BD1ECB4" w14:textId="77777777" w:rsidR="00A6784B" w:rsidRPr="0008571C" w:rsidRDefault="00A6784B" w:rsidP="0008571C">
      <w:pPr>
        <w:jc w:val="both"/>
        <w:rPr>
          <w:color w:val="FF0000"/>
        </w:rPr>
      </w:pPr>
    </w:p>
    <w:p w14:paraId="4732AD9E" w14:textId="77777777" w:rsidR="00DC50E5" w:rsidRDefault="00DC50E5" w:rsidP="000C0B57"/>
    <w:p w14:paraId="193F7C18" w14:textId="333F52DE" w:rsidR="003B7D5B" w:rsidRDefault="00D51E01" w:rsidP="003B7D5B">
      <w:pPr>
        <w:pStyle w:val="Ttulo2"/>
      </w:pPr>
      <w:bookmarkStart w:id="7" w:name="_Toc145280028"/>
      <w:r>
        <w:t>Objetivos específicos</w:t>
      </w:r>
      <w:bookmarkEnd w:id="7"/>
    </w:p>
    <w:p w14:paraId="33886C47" w14:textId="52D993D6" w:rsidR="003B7D5B" w:rsidRDefault="003B7D5B" w:rsidP="000C0B57"/>
    <w:p w14:paraId="3F31214C" w14:textId="77777777" w:rsidR="00C15957" w:rsidRDefault="00C15957" w:rsidP="00C15957">
      <w:pPr>
        <w:numPr>
          <w:ilvl w:val="0"/>
          <w:numId w:val="25"/>
        </w:numPr>
        <w:spacing w:after="3"/>
        <w:ind w:hanging="360"/>
        <w:jc w:val="both"/>
      </w:pPr>
      <w:r>
        <w:rPr>
          <w:color w:val="000000"/>
        </w:rPr>
        <w:t xml:space="preserve">Diseñar la base de datos que se utilizará para la aplicación web y móvil, así como definir los métodos de acceso a los datos mediante la implementación de servicios Web REST. </w:t>
      </w:r>
    </w:p>
    <w:p w14:paraId="5AD73859" w14:textId="77777777" w:rsidR="00C15957" w:rsidRPr="00E85F42" w:rsidRDefault="00C15957" w:rsidP="00C15957">
      <w:pPr>
        <w:numPr>
          <w:ilvl w:val="0"/>
          <w:numId w:val="25"/>
        </w:numPr>
        <w:spacing w:after="3" w:line="359" w:lineRule="auto"/>
        <w:ind w:hanging="360"/>
        <w:jc w:val="both"/>
      </w:pPr>
      <w:r>
        <w:rPr>
          <w:color w:val="000000"/>
        </w:rPr>
        <w:t>Implementar los módulos de control de administrador, ventanilla y solicitante para los servicios que se ofrecerán el sistema de control de citas.</w:t>
      </w:r>
    </w:p>
    <w:p w14:paraId="0D99A313" w14:textId="77777777" w:rsidR="00C15957" w:rsidRDefault="00C15957" w:rsidP="00C15957">
      <w:pPr>
        <w:numPr>
          <w:ilvl w:val="0"/>
          <w:numId w:val="25"/>
        </w:numPr>
        <w:spacing w:after="3" w:line="359" w:lineRule="auto"/>
        <w:ind w:hanging="360"/>
        <w:jc w:val="both"/>
      </w:pPr>
      <w:r w:rsidRPr="005E080F">
        <w:lastRenderedPageBreak/>
        <w:t>Implementar un sistema de seguimiento de citas que permita a los usuarios y al personal encargado del trámite visualizar y gestionar el estado de las citas programadas, desde la solicitud hasta la finalización del trámite.</w:t>
      </w:r>
    </w:p>
    <w:p w14:paraId="5A11C33A" w14:textId="77777777" w:rsidR="00C15957" w:rsidRPr="000879FB" w:rsidRDefault="00C15957" w:rsidP="00C15957">
      <w:pPr>
        <w:numPr>
          <w:ilvl w:val="0"/>
          <w:numId w:val="25"/>
        </w:numPr>
        <w:spacing w:after="3" w:line="359" w:lineRule="auto"/>
        <w:ind w:hanging="360"/>
        <w:jc w:val="both"/>
      </w:pPr>
      <w:r w:rsidRPr="00413CB5">
        <w:rPr>
          <w:color w:val="000000"/>
        </w:rPr>
        <w:t xml:space="preserve">Configurar e implementar </w:t>
      </w:r>
      <w:r w:rsidRPr="00F57F2F">
        <w:rPr>
          <w:bCs/>
          <w:color w:val="000000"/>
        </w:rPr>
        <w:t>el aprendizaje a</w:t>
      </w:r>
      <w:r>
        <w:rPr>
          <w:bCs/>
          <w:color w:val="000000"/>
        </w:rPr>
        <w:t>utomático en un entorno virtual</w:t>
      </w:r>
      <w:r w:rsidRPr="00413CB5">
        <w:rPr>
          <w:color w:val="000000"/>
        </w:rPr>
        <w:t>.</w:t>
      </w:r>
    </w:p>
    <w:p w14:paraId="767B722A" w14:textId="26F3435C" w:rsidR="00C15957" w:rsidRDefault="00C15957" w:rsidP="00C15957">
      <w:pPr>
        <w:numPr>
          <w:ilvl w:val="0"/>
          <w:numId w:val="25"/>
        </w:numPr>
        <w:spacing w:after="3" w:line="359" w:lineRule="auto"/>
        <w:ind w:hanging="360"/>
        <w:jc w:val="both"/>
      </w:pPr>
      <w:r>
        <w:rPr>
          <w:color w:val="000000"/>
        </w:rPr>
        <w:t>Definir e implementar los reportes requeridos por la empresa para realizar un seguimiento de los proyectos y acciones de mantenimiento planificadas y finalizadas.</w:t>
      </w:r>
    </w:p>
    <w:p w14:paraId="7E818A79" w14:textId="0E57FB30" w:rsidR="00D51E01" w:rsidRDefault="00D51E01" w:rsidP="000C0B57"/>
    <w:p w14:paraId="604C19E8" w14:textId="77777777" w:rsidR="00DC50E5" w:rsidRDefault="00DC50E5" w:rsidP="000C0B57"/>
    <w:p w14:paraId="56BFDEE6" w14:textId="6DDA29A4" w:rsidR="003B7D5B" w:rsidRDefault="00D51E01" w:rsidP="003B7D5B">
      <w:pPr>
        <w:pStyle w:val="Ttulo2"/>
      </w:pPr>
      <w:bookmarkStart w:id="8" w:name="_Toc145280029"/>
      <w:r>
        <w:t>Justificación</w:t>
      </w:r>
      <w:bookmarkEnd w:id="8"/>
    </w:p>
    <w:p w14:paraId="19D6FDB1" w14:textId="4A0F5070" w:rsidR="003B7D5B" w:rsidRDefault="003B7D5B"/>
    <w:p w14:paraId="5B45838E" w14:textId="77777777" w:rsidR="00C15957" w:rsidRDefault="00C15957" w:rsidP="00C15957">
      <w:pPr>
        <w:jc w:val="both"/>
      </w:pPr>
      <w:r>
        <w:t xml:space="preserve">Debido a la falta de una buena organización y control en el sistema de citas, se realiza este proyecto </w:t>
      </w:r>
      <w:r w:rsidRPr="00982D0A">
        <w:t>para mejorar la eficiencia, agilizar los trámites, brindar una mejor experiencia al usuario, aumentar la transparencia y permitir la toma de decisiones basadas en datos</w:t>
      </w:r>
      <w:r>
        <w:t xml:space="preserve">, así como </w:t>
      </w:r>
      <w:r w:rsidRPr="000D4BDE">
        <w:t xml:space="preserve">brindar a la </w:t>
      </w:r>
      <w:r>
        <w:t>institución</w:t>
      </w:r>
      <w:r w:rsidRPr="000D4BDE">
        <w:t xml:space="preserve"> la posibilidad de gestionar las citas de manera automatizada y digital. Esto implica permitir a los interesados reservar citas para realizar trámites específicos, como la certificación de estudios mencionada anteriormente, a través de una plataforma en línea</w:t>
      </w:r>
      <w:r>
        <w:t>.</w:t>
      </w:r>
    </w:p>
    <w:p w14:paraId="14D4CED5" w14:textId="77777777" w:rsidR="00C15957" w:rsidRDefault="00C15957" w:rsidP="00C15957">
      <w:pPr>
        <w:jc w:val="both"/>
      </w:pPr>
    </w:p>
    <w:p w14:paraId="430F789A" w14:textId="65341433" w:rsidR="00C15957" w:rsidRPr="000A29F0" w:rsidRDefault="00C15957" w:rsidP="00C15957">
      <w:pPr>
        <w:jc w:val="both"/>
      </w:pPr>
      <w:r>
        <w:t>El desarrollo de este proyecto cubrirá las necesidades y/o expectativas tanto de la empresa como de la institución educativa, manteniendo la simplicidad y el correcto flujo de los elementos manejados y haciendo más óptima la gestión de citas para poder satisfacer las necesidades al cliente mediante los módulos a realizar para implementarse en la aplicación web y móvil, así como gestionar las citas; y será  de utilidad este mismo al momento de realizar pagos y cargar documentación anexa,</w:t>
      </w:r>
      <w:r w:rsidRPr="00CA52AD">
        <w:t xml:space="preserve"> </w:t>
      </w:r>
      <w:r>
        <w:t>e</w:t>
      </w:r>
      <w:r w:rsidRPr="00CA52AD">
        <w:t>sto agiliza</w:t>
      </w:r>
      <w:r>
        <w:t>rá</w:t>
      </w:r>
      <w:r w:rsidRPr="00CA52AD">
        <w:t xml:space="preserve"> el proceso y evita</w:t>
      </w:r>
      <w:r>
        <w:t>rá</w:t>
      </w:r>
      <w:r w:rsidRPr="00CA52AD">
        <w:t xml:space="preserve"> la necesidad de que los usuarios se trasladen físicamente a la escuela para realizar el pago</w:t>
      </w:r>
      <w:r>
        <w:t xml:space="preserve"> y llevar la documentación de manera presencial</w:t>
      </w:r>
      <w:r w:rsidRPr="00CA52AD">
        <w:t>, permitiendo una experiencia más cómoda y conveniente.</w:t>
      </w:r>
      <w:r>
        <w:t xml:space="preserve"> La organización del equipo constante dentro de la empresa será un desarrollo clave para poder cumplir los objetivos de este proyecto, puede ser una solución temporal, pero, se requiere el desarrollo de la aplicación propia para poder brindar un mejor servicio.</w:t>
      </w:r>
    </w:p>
    <w:p w14:paraId="5F199BF3" w14:textId="03E94E5F" w:rsidR="00C15957" w:rsidRDefault="00C15957" w:rsidP="00AB7E01">
      <w:pPr>
        <w:jc w:val="both"/>
        <w:rPr>
          <w:color w:val="0070C0"/>
        </w:rPr>
      </w:pPr>
    </w:p>
    <w:p w14:paraId="287043F7" w14:textId="77777777" w:rsidR="00C15957" w:rsidRDefault="00C15957" w:rsidP="00AB7E01">
      <w:pPr>
        <w:jc w:val="both"/>
        <w:rPr>
          <w:color w:val="0070C0"/>
        </w:rPr>
      </w:pPr>
    </w:p>
    <w:p w14:paraId="5A4840F7" w14:textId="12E4B0E3" w:rsidR="00D51E01" w:rsidRDefault="00D51E01" w:rsidP="00D51E01">
      <w:pPr>
        <w:pStyle w:val="Ttulo2"/>
      </w:pPr>
      <w:bookmarkStart w:id="9" w:name="_Toc145280030"/>
      <w:r>
        <w:t>Alcances</w:t>
      </w:r>
      <w:bookmarkEnd w:id="9"/>
    </w:p>
    <w:p w14:paraId="1878F35C" w14:textId="5553BB2E" w:rsidR="003B7D5B" w:rsidRDefault="003B7D5B"/>
    <w:p w14:paraId="17101485" w14:textId="77777777" w:rsidR="00C15957" w:rsidRPr="000E3BC0" w:rsidRDefault="00C15957" w:rsidP="00C15957">
      <w:pPr>
        <w:numPr>
          <w:ilvl w:val="0"/>
          <w:numId w:val="26"/>
        </w:numPr>
        <w:spacing w:after="90"/>
        <w:ind w:hanging="360"/>
        <w:jc w:val="both"/>
      </w:pPr>
      <w:r>
        <w:rPr>
          <w:color w:val="000000"/>
        </w:rPr>
        <w:t>El proyecto a desarrollar incluirá una aplicación web y móvil como entregables finales.</w:t>
      </w:r>
    </w:p>
    <w:p w14:paraId="5EEFF214" w14:textId="77777777" w:rsidR="00C15957" w:rsidRPr="00982D0A" w:rsidRDefault="00C15957" w:rsidP="00C15957">
      <w:pPr>
        <w:numPr>
          <w:ilvl w:val="0"/>
          <w:numId w:val="26"/>
        </w:numPr>
        <w:spacing w:after="90"/>
        <w:ind w:hanging="360"/>
        <w:jc w:val="both"/>
        <w:rPr>
          <w:color w:val="000000"/>
        </w:rPr>
      </w:pPr>
      <w:r>
        <w:rPr>
          <w:color w:val="000000"/>
        </w:rPr>
        <w:t xml:space="preserve">El sistema incluirá módulos de gestión del </w:t>
      </w:r>
      <w:r w:rsidRPr="00982D0A">
        <w:rPr>
          <w:color w:val="000000"/>
        </w:rPr>
        <w:t xml:space="preserve">administrador, </w:t>
      </w:r>
      <w:r>
        <w:rPr>
          <w:color w:val="000000"/>
        </w:rPr>
        <w:t xml:space="preserve">de </w:t>
      </w:r>
      <w:r w:rsidRPr="00982D0A">
        <w:rPr>
          <w:color w:val="000000"/>
        </w:rPr>
        <w:t xml:space="preserve">ventanilla y </w:t>
      </w:r>
      <w:r>
        <w:rPr>
          <w:color w:val="000000"/>
        </w:rPr>
        <w:t xml:space="preserve">de </w:t>
      </w:r>
      <w:r w:rsidRPr="00982D0A">
        <w:rPr>
          <w:color w:val="000000"/>
        </w:rPr>
        <w:t>solicitante</w:t>
      </w:r>
      <w:r>
        <w:rPr>
          <w:color w:val="000000"/>
        </w:rPr>
        <w:t xml:space="preserve"> para poder gestionar y agendar las citas.</w:t>
      </w:r>
    </w:p>
    <w:p w14:paraId="3626D936" w14:textId="77777777" w:rsidR="00C15957" w:rsidRPr="006234D5" w:rsidRDefault="00C15957" w:rsidP="00C15957">
      <w:pPr>
        <w:numPr>
          <w:ilvl w:val="0"/>
          <w:numId w:val="26"/>
        </w:numPr>
        <w:spacing w:after="3"/>
        <w:ind w:hanging="360"/>
        <w:jc w:val="both"/>
      </w:pPr>
      <w:r>
        <w:rPr>
          <w:color w:val="000000"/>
        </w:rPr>
        <w:t xml:space="preserve">Se realizarán pruebas de </w:t>
      </w:r>
      <w:r w:rsidRPr="006A64B5">
        <w:rPr>
          <w:color w:val="000000"/>
        </w:rPr>
        <w:t>conectividad</w:t>
      </w:r>
      <w:r>
        <w:rPr>
          <w:color w:val="000000"/>
        </w:rPr>
        <w:t xml:space="preserve">, usabilidad y funcionalidad tanto la aplicación web como móvil antes de montarlo a un servidor que se nos proporcionara. </w:t>
      </w:r>
    </w:p>
    <w:p w14:paraId="0B67AE55" w14:textId="77777777" w:rsidR="00C15957" w:rsidRPr="000A29F0" w:rsidRDefault="00C15957" w:rsidP="00C15957">
      <w:pPr>
        <w:numPr>
          <w:ilvl w:val="0"/>
          <w:numId w:val="26"/>
        </w:numPr>
        <w:spacing w:after="3"/>
        <w:ind w:hanging="360"/>
        <w:jc w:val="both"/>
      </w:pPr>
      <w:r>
        <w:rPr>
          <w:color w:val="000000"/>
        </w:rPr>
        <w:t>Se tendrá un manual de usuario en forma digital y con un único formato PDF.</w:t>
      </w:r>
    </w:p>
    <w:p w14:paraId="61B1260A" w14:textId="471464A2" w:rsidR="00D51E01" w:rsidRPr="00B85D35" w:rsidRDefault="00D51E01">
      <w:pPr>
        <w:rPr>
          <w:color w:val="0070C0"/>
        </w:rPr>
      </w:pPr>
    </w:p>
    <w:p w14:paraId="74658506" w14:textId="77777777" w:rsidR="00DC50E5" w:rsidRDefault="00DC50E5"/>
    <w:p w14:paraId="72105306" w14:textId="1B1D82ED" w:rsidR="00D51E01" w:rsidRDefault="00D51E01" w:rsidP="00D51E01">
      <w:pPr>
        <w:pStyle w:val="Ttulo2"/>
      </w:pPr>
      <w:bookmarkStart w:id="10" w:name="_Toc145280031"/>
      <w:r>
        <w:t>Restricciones</w:t>
      </w:r>
      <w:bookmarkEnd w:id="10"/>
    </w:p>
    <w:p w14:paraId="6A08E399" w14:textId="75AD1FC7" w:rsidR="00D51E01" w:rsidRDefault="00D51E01"/>
    <w:p w14:paraId="376A36AC" w14:textId="58409D97" w:rsidR="004576A7" w:rsidRDefault="004576A7" w:rsidP="00E54F9F">
      <w:pPr>
        <w:pStyle w:val="Prrafodelista"/>
        <w:numPr>
          <w:ilvl w:val="0"/>
          <w:numId w:val="27"/>
        </w:numPr>
        <w:jc w:val="both"/>
      </w:pPr>
      <w:r>
        <w:t xml:space="preserve">Las reuniones para realizar el proyecto serán todas en modo virtual en un horario de 8:00 a.m. a 12:00 p.m. </w:t>
      </w:r>
    </w:p>
    <w:p w14:paraId="3E017261" w14:textId="3E5EA989" w:rsidR="004066EF" w:rsidRDefault="004576A7" w:rsidP="00E54F9F">
      <w:pPr>
        <w:pStyle w:val="Prrafodelista"/>
        <w:numPr>
          <w:ilvl w:val="0"/>
          <w:numId w:val="27"/>
        </w:numPr>
        <w:jc w:val="both"/>
      </w:pPr>
      <w:r>
        <w:t>El proyecto no contará con extensiones de tiempo y se tendrá que entregar montado en un servidor</w:t>
      </w:r>
      <w:r w:rsidR="004066EF">
        <w:t xml:space="preserve">, donde </w:t>
      </w:r>
      <w:r w:rsidR="00B12E18">
        <w:t xml:space="preserve">se </w:t>
      </w:r>
      <w:r w:rsidR="00B12E18" w:rsidRPr="00B12E18">
        <w:t>debe</w:t>
      </w:r>
      <w:r w:rsidR="00B12E18">
        <w:t xml:space="preserve">rá adquirir o tener acceso a uno </w:t>
      </w:r>
      <w:r w:rsidR="00B12E18" w:rsidRPr="00B12E18">
        <w:t>adecuado para alojar el sistema</w:t>
      </w:r>
      <w:r w:rsidR="00B12E18">
        <w:t xml:space="preserve"> ya sea por el cliente o la empresa.</w:t>
      </w:r>
    </w:p>
    <w:p w14:paraId="509ABED1" w14:textId="1470A0C1" w:rsidR="00FF7B04" w:rsidRDefault="00FF7B04" w:rsidP="00FF7B04">
      <w:pPr>
        <w:pStyle w:val="Prrafodelista"/>
        <w:numPr>
          <w:ilvl w:val="0"/>
          <w:numId w:val="27"/>
        </w:numPr>
        <w:jc w:val="both"/>
      </w:pPr>
      <w:r>
        <w:t xml:space="preserve">Se deberá de utilizar una herramienta llamada “pasarelas de pago” para poder realizar pagos en tarjeta de crédito/débito y así mismo </w:t>
      </w:r>
      <w:r w:rsidRPr="00B12E18">
        <w:t xml:space="preserve">debe cumplir con los estándares y regulaciones de seguridad de la industria de pagos, </w:t>
      </w:r>
      <w:r>
        <w:t xml:space="preserve">para </w:t>
      </w:r>
      <w:r w:rsidRPr="00B12E18">
        <w:t>garantizar la protección de la información confidencial de los usuarios durante las transacciones</w:t>
      </w:r>
      <w:r>
        <w:t>.</w:t>
      </w:r>
    </w:p>
    <w:p w14:paraId="77782F67" w14:textId="15B474F3" w:rsidR="00DC50E5" w:rsidRDefault="004576A7" w:rsidP="00E54F9F">
      <w:pPr>
        <w:pStyle w:val="Prrafodelista"/>
        <w:numPr>
          <w:ilvl w:val="0"/>
          <w:numId w:val="27"/>
        </w:numPr>
        <w:jc w:val="both"/>
      </w:pPr>
      <w:r>
        <w:t>Los horarios laborales serán de manera virtual en horario de 8:00 a.m. a 5:00 p.m.</w:t>
      </w:r>
    </w:p>
    <w:p w14:paraId="3085EC62" w14:textId="77777777" w:rsidR="00B707E1" w:rsidRDefault="00B707E1"/>
    <w:p w14:paraId="1CCA48BD" w14:textId="77777777" w:rsidR="003B7D5B" w:rsidRDefault="003B7D5B">
      <w:pPr>
        <w:sectPr w:rsidR="003B7D5B" w:rsidSect="00335234">
          <w:footerReference w:type="default" r:id="rId14"/>
          <w:pgSz w:w="12240" w:h="15840"/>
          <w:pgMar w:top="1418" w:right="1418" w:bottom="1418" w:left="1701" w:header="709" w:footer="709" w:gutter="0"/>
          <w:pgNumType w:start="9"/>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3E52B2C9" w14:textId="77777777" w:rsidTr="00AA0D1E">
        <w:trPr>
          <w:trHeight w:val="981"/>
        </w:trPr>
        <w:tc>
          <w:tcPr>
            <w:tcW w:w="5000" w:type="pct"/>
            <w:vAlign w:val="center"/>
          </w:tcPr>
          <w:p w14:paraId="17554C09" w14:textId="68F7792F" w:rsidR="003B7D5B" w:rsidRDefault="003B7D5B" w:rsidP="003B7D5B">
            <w:pPr>
              <w:pStyle w:val="Ttulo1"/>
              <w:outlineLvl w:val="0"/>
            </w:pPr>
            <w:bookmarkStart w:id="11" w:name="_Toc145280032"/>
            <w:r>
              <w:lastRenderedPageBreak/>
              <w:t xml:space="preserve">MARCO </w:t>
            </w:r>
            <w:r w:rsidR="00D51E01">
              <w:t>DE REFERENCIA</w:t>
            </w:r>
            <w:bookmarkEnd w:id="11"/>
          </w:p>
        </w:tc>
      </w:tr>
    </w:tbl>
    <w:p w14:paraId="05A1A7BC" w14:textId="77777777" w:rsidR="003B7D5B" w:rsidRDefault="003B7D5B" w:rsidP="003B7D5B"/>
    <w:p w14:paraId="25AC7B31" w14:textId="11232115" w:rsidR="00F7379B" w:rsidRDefault="00D51E01" w:rsidP="003B7D5B">
      <w:pPr>
        <w:pStyle w:val="Ttulo2"/>
      </w:pPr>
      <w:bookmarkStart w:id="12" w:name="_Toc145280033"/>
      <w:r>
        <w:t>Conceptos, metodologías y herramientas</w:t>
      </w:r>
      <w:bookmarkEnd w:id="12"/>
    </w:p>
    <w:p w14:paraId="64FEBA80" w14:textId="660B49EE" w:rsidR="00A21ED2" w:rsidRDefault="00A21ED2"/>
    <w:p w14:paraId="5A20228D" w14:textId="775AF306" w:rsidR="00B03167" w:rsidRDefault="00665CBC" w:rsidP="008B2368">
      <w:pPr>
        <w:jc w:val="both"/>
      </w:pPr>
      <w:r>
        <w:t>Para la realización</w:t>
      </w:r>
      <w:r w:rsidR="003A680A">
        <w:t xml:space="preserve"> de este proyecto, </w:t>
      </w:r>
      <w:r w:rsidR="00BA4EED">
        <w:t>e</w:t>
      </w:r>
      <w:r w:rsidR="003A680A" w:rsidRPr="003A680A">
        <w:t xml:space="preserve">l primer elemento fundamental para adentrarnos en </w:t>
      </w:r>
      <w:r w:rsidR="00EC3FCB">
        <w:t>el desarrollo de este mismo</w:t>
      </w:r>
      <w:r w:rsidR="003A680A" w:rsidRPr="003A680A">
        <w:t xml:space="preserve"> es comprende</w:t>
      </w:r>
      <w:r w:rsidR="005406B6">
        <w:t>r los conceptos clave. Estos serán</w:t>
      </w:r>
      <w:r w:rsidR="003A680A" w:rsidRPr="003A680A">
        <w:t xml:space="preserve"> los pilares fundamentales sobre los cuales se construyen</w:t>
      </w:r>
      <w:r w:rsidR="00EC3FCB">
        <w:t xml:space="preserve"> todas</w:t>
      </w:r>
      <w:r w:rsidR="003A680A" w:rsidRPr="003A680A">
        <w:t xml:space="preserve"> las metodologías</w:t>
      </w:r>
      <w:r w:rsidR="00DA3BCD">
        <w:t xml:space="preserve"> (</w:t>
      </w:r>
      <w:r w:rsidR="009F697E">
        <w:t>abarca desde reducir el nivel de dificultad hasta agilizar</w:t>
      </w:r>
      <w:r w:rsidR="009F697E" w:rsidRPr="009F697E">
        <w:t xml:space="preserve"> proceso</w:t>
      </w:r>
      <w:r w:rsidR="009F697E">
        <w:t>s</w:t>
      </w:r>
      <w:r w:rsidR="009F697E" w:rsidRPr="009F697E">
        <w:t xml:space="preserve"> y mejorar </w:t>
      </w:r>
      <w:r w:rsidR="009F697E">
        <w:t>el resultado final del proyecto</w:t>
      </w:r>
      <w:r w:rsidR="00DA3BCD">
        <w:t xml:space="preserve">) </w:t>
      </w:r>
      <w:r w:rsidR="003A680A" w:rsidRPr="003A680A">
        <w:t xml:space="preserve">y las </w:t>
      </w:r>
      <w:r w:rsidR="009F697E">
        <w:t xml:space="preserve">distintas </w:t>
      </w:r>
      <w:r w:rsidR="003A680A" w:rsidRPr="003A680A">
        <w:t>herramientas</w:t>
      </w:r>
      <w:r w:rsidR="009F697E">
        <w:t xml:space="preserve"> a trabajar. Los conceptos pueden </w:t>
      </w:r>
      <w:r w:rsidR="003A680A" w:rsidRPr="003A680A">
        <w:t>brindan</w:t>
      </w:r>
      <w:r w:rsidR="009F697E">
        <w:t>,</w:t>
      </w:r>
      <w:r w:rsidR="003A680A" w:rsidRPr="003A680A">
        <w:t xml:space="preserve"> </w:t>
      </w:r>
      <w:r w:rsidR="009F697E">
        <w:t xml:space="preserve">en esta sección, </w:t>
      </w:r>
      <w:r w:rsidR="003A680A" w:rsidRPr="003A680A">
        <w:t>una comprensión básica y una visión general de los temas relevantes</w:t>
      </w:r>
      <w:r w:rsidR="009F697E">
        <w:t xml:space="preserve"> del proyecto necesarios para poder saber acerca de la gestión de citas</w:t>
      </w:r>
      <w:r w:rsidR="003A680A">
        <w:t>.</w:t>
      </w:r>
    </w:p>
    <w:p w14:paraId="2BC55C2C" w14:textId="309AE8A3" w:rsidR="00B03167" w:rsidRDefault="00B03167"/>
    <w:p w14:paraId="41DB7DF8" w14:textId="77777777" w:rsidR="00335234" w:rsidRDefault="00335234"/>
    <w:p w14:paraId="430D5586" w14:textId="34EEA1ED" w:rsidR="00B03167" w:rsidRDefault="00B03167" w:rsidP="00B03167">
      <w:pPr>
        <w:pStyle w:val="Ttulo3"/>
      </w:pPr>
      <w:bookmarkStart w:id="13" w:name="_Toc145280034"/>
      <w:r>
        <w:t>Conceptos básicos de programación</w:t>
      </w:r>
      <w:bookmarkEnd w:id="13"/>
    </w:p>
    <w:p w14:paraId="41C6E1D5" w14:textId="3F7F8838" w:rsidR="00B03167" w:rsidRDefault="00B03167" w:rsidP="00B03167"/>
    <w:p w14:paraId="15557B80" w14:textId="53F16804" w:rsidR="00D46CC1" w:rsidRDefault="00812E40" w:rsidP="00974EB2">
      <w:pPr>
        <w:rPr>
          <w:b/>
        </w:rPr>
      </w:pPr>
      <w:r>
        <w:rPr>
          <w:b/>
        </w:rPr>
        <w:t>Aplicación</w:t>
      </w:r>
      <w:r w:rsidR="00D46CC1">
        <w:rPr>
          <w:b/>
        </w:rPr>
        <w:t xml:space="preserve"> </w:t>
      </w:r>
    </w:p>
    <w:p w14:paraId="696A4C6F" w14:textId="77777777" w:rsidR="005F4F83" w:rsidRDefault="005F4F83" w:rsidP="00974EB2">
      <w:pPr>
        <w:rPr>
          <w:b/>
        </w:rPr>
      </w:pPr>
    </w:p>
    <w:p w14:paraId="3A1B159F" w14:textId="0FA9226E" w:rsidR="00974EB2" w:rsidRDefault="00812E40" w:rsidP="00974EB2">
      <w:pPr>
        <w:jc w:val="both"/>
      </w:pPr>
      <w:r>
        <w:t>E</w:t>
      </w:r>
      <w:r w:rsidRPr="00812E40">
        <w:t xml:space="preserve">specie de "herramienta digital" diseñada para realizar tareas específicas y resolver problemas de manera más sencilla y eficiente. </w:t>
      </w:r>
      <w:r w:rsidR="001B7866" w:rsidRPr="001B7866">
        <w:t xml:space="preserve">Es como tener un compañero tecnológico que simplifica nuestras vidas y nos conecta con el mundo digital de manera más amigable. </w:t>
      </w:r>
      <w:r w:rsidR="0091080A">
        <w:t xml:space="preserve">Mencionando lo anterior, existen dos tipos de aplicaciones para poder interactuarlas en los diferentes dispositivos tecnológicos, estos se les conoce como </w:t>
      </w:r>
      <w:r w:rsidR="0091080A" w:rsidRPr="0091080A">
        <w:t xml:space="preserve">aplicaciones web </w:t>
      </w:r>
      <w:r w:rsidR="0091080A">
        <w:t xml:space="preserve">y </w:t>
      </w:r>
      <w:r w:rsidR="0091080A" w:rsidRPr="0091080A">
        <w:t>aplicaciones móviles</w:t>
      </w:r>
      <w:r w:rsidR="004948DC">
        <w:t>.</w:t>
      </w:r>
    </w:p>
    <w:p w14:paraId="794203F1" w14:textId="244905F1" w:rsidR="0091080A" w:rsidRDefault="0091080A" w:rsidP="00974EB2">
      <w:pPr>
        <w:jc w:val="both"/>
      </w:pPr>
    </w:p>
    <w:p w14:paraId="34F343F0" w14:textId="0F565D65" w:rsidR="004948DC" w:rsidRDefault="004948DC" w:rsidP="00974EB2">
      <w:pPr>
        <w:jc w:val="both"/>
      </w:pPr>
      <w:r>
        <w:t>La aplicación web</w:t>
      </w:r>
      <w:r w:rsidR="0091080A" w:rsidRPr="0091080A">
        <w:t xml:space="preserve"> es aquella </w:t>
      </w:r>
      <w:r w:rsidR="00C70D97">
        <w:t>en donde</w:t>
      </w:r>
      <w:r>
        <w:t xml:space="preserve"> se </w:t>
      </w:r>
      <w:r w:rsidR="0091080A" w:rsidRPr="0091080A">
        <w:t>ejecuta en un navegador web</w:t>
      </w:r>
      <w:r w:rsidR="0091080A">
        <w:t xml:space="preserve"> </w:t>
      </w:r>
      <w:r w:rsidR="0091080A" w:rsidRPr="0091080A">
        <w:t>y está disponi</w:t>
      </w:r>
      <w:r w:rsidR="0091080A">
        <w:t xml:space="preserve">ble a través de Internet. </w:t>
      </w:r>
      <w:r>
        <w:t>Se puede</w:t>
      </w:r>
      <w:r w:rsidR="00C70D97">
        <w:t xml:space="preserve"> acceder</w:t>
      </w:r>
      <w:r w:rsidR="0091080A" w:rsidRPr="0091080A">
        <w:t xml:space="preserve"> desde cualquier dispositivo</w:t>
      </w:r>
      <w:r w:rsidR="0091080A">
        <w:t xml:space="preserve"> (</w:t>
      </w:r>
      <w:r w:rsidR="0091080A" w:rsidRPr="0091080A">
        <w:t>computadora, dispositivo móvil u otro dispositivo digital</w:t>
      </w:r>
      <w:r w:rsidR="0091080A">
        <w:t>)</w:t>
      </w:r>
      <w:r>
        <w:t xml:space="preserve"> con conexión a Internet y con un</w:t>
      </w:r>
      <w:r w:rsidR="0091080A" w:rsidRPr="0091080A">
        <w:t xml:space="preserve"> navegador compatible. </w:t>
      </w:r>
      <w:r w:rsidR="0091080A">
        <w:t>Estas</w:t>
      </w:r>
      <w:r w:rsidR="0091080A" w:rsidRPr="0091080A">
        <w:t xml:space="preserve"> suelen ser accesibles a través de una URL y no requieren una descarga </w:t>
      </w:r>
      <w:r>
        <w:t>o instalación en el dispositivo.</w:t>
      </w:r>
    </w:p>
    <w:p w14:paraId="5B6C529A" w14:textId="77777777" w:rsidR="004948DC" w:rsidRDefault="004948DC" w:rsidP="00974EB2">
      <w:pPr>
        <w:jc w:val="both"/>
      </w:pPr>
    </w:p>
    <w:p w14:paraId="10D2EEA9" w14:textId="1768EA32" w:rsidR="0091080A" w:rsidRDefault="004948DC" w:rsidP="00974EB2">
      <w:pPr>
        <w:jc w:val="both"/>
      </w:pPr>
      <w:r>
        <w:lastRenderedPageBreak/>
        <w:t xml:space="preserve">La </w:t>
      </w:r>
      <w:r w:rsidR="0091080A" w:rsidRPr="0091080A">
        <w:t>aplicación</w:t>
      </w:r>
      <w:r>
        <w:t xml:space="preserve"> móvil es</w:t>
      </w:r>
      <w:r w:rsidR="0091080A" w:rsidRPr="0091080A">
        <w:t xml:space="preserve"> diseñada para funcionar </w:t>
      </w:r>
      <w:r w:rsidR="009E7A5C">
        <w:t>específicamente en dispositivos móviles (</w:t>
      </w:r>
      <w:r w:rsidR="0091080A" w:rsidRPr="0091080A">
        <w:t>como teléfonos inteligentes o tabletas</w:t>
      </w:r>
      <w:r w:rsidR="009E7A5C">
        <w:t>)</w:t>
      </w:r>
      <w:r>
        <w:t xml:space="preserve"> y estas </w:t>
      </w:r>
      <w:r w:rsidR="0091080A" w:rsidRPr="0091080A">
        <w:t xml:space="preserve">se descargan e instalan directamente en el dispositivo a través de una tienda de </w:t>
      </w:r>
      <w:r w:rsidR="009E7A5C">
        <w:t>aplicaciones (dependiendo del siste</w:t>
      </w:r>
      <w:r w:rsidR="00BB20FA">
        <w:t xml:space="preserve">ma operativo del móvil, </w:t>
      </w:r>
      <w:r w:rsidR="0091080A" w:rsidRPr="0091080A">
        <w:t>como Google Play Store</w:t>
      </w:r>
      <w:r w:rsidR="00BB20FA">
        <w:t xml:space="preserve"> para </w:t>
      </w:r>
      <w:r w:rsidR="009E7A5C">
        <w:t>Android</w:t>
      </w:r>
      <w:r w:rsidR="0091080A" w:rsidRPr="0091080A">
        <w:t xml:space="preserve"> o App Store</w:t>
      </w:r>
      <w:r w:rsidR="00BB20FA">
        <w:t xml:space="preserve"> para </w:t>
      </w:r>
      <w:r w:rsidR="009E7A5C">
        <w:t>iOS)</w:t>
      </w:r>
      <w:r w:rsidR="0091080A" w:rsidRPr="0091080A">
        <w:t xml:space="preserve">. </w:t>
      </w:r>
      <w:r w:rsidR="009E7A5C">
        <w:t>E</w:t>
      </w:r>
      <w:r w:rsidR="0091080A" w:rsidRPr="0091080A">
        <w:t>stán optimizadas para</w:t>
      </w:r>
      <w:r w:rsidR="009E7A5C">
        <w:t xml:space="preserve"> poder</w:t>
      </w:r>
      <w:r w:rsidR="0091080A" w:rsidRPr="0091080A">
        <w:t xml:space="preserve"> aprovechar las características y capacidades específicas de los dispositivos móviles, como el uso del GPS, la cámara y las notificaciones </w:t>
      </w:r>
      <w:r w:rsidR="009E7A5C">
        <w:t>en tiempo real</w:t>
      </w:r>
      <w:r w:rsidR="0091080A" w:rsidRPr="0091080A">
        <w:t>.</w:t>
      </w:r>
    </w:p>
    <w:p w14:paraId="5BF15D5A" w14:textId="3EDA9FB2" w:rsidR="00D46CC1" w:rsidRDefault="00D46CC1" w:rsidP="00974EB2">
      <w:pPr>
        <w:jc w:val="both"/>
      </w:pPr>
    </w:p>
    <w:p w14:paraId="642D369F" w14:textId="77777777" w:rsidR="005F4F83" w:rsidRDefault="005F4F83" w:rsidP="00974EB2">
      <w:pPr>
        <w:jc w:val="both"/>
      </w:pPr>
    </w:p>
    <w:p w14:paraId="6FEACED6" w14:textId="346A491F" w:rsidR="00D46CC1" w:rsidRDefault="00D46CC1" w:rsidP="00D46CC1">
      <w:pPr>
        <w:rPr>
          <w:b/>
        </w:rPr>
      </w:pPr>
      <w:r>
        <w:rPr>
          <w:b/>
        </w:rPr>
        <w:t>API REST</w:t>
      </w:r>
    </w:p>
    <w:p w14:paraId="6C83E8E6" w14:textId="77777777" w:rsidR="005F4F83" w:rsidRDefault="005F4F83" w:rsidP="00D46CC1">
      <w:pPr>
        <w:rPr>
          <w:b/>
        </w:rPr>
      </w:pPr>
    </w:p>
    <w:p w14:paraId="527EE125" w14:textId="1FEE9691" w:rsidR="00D46CC1" w:rsidRPr="004948DC" w:rsidRDefault="00C811D4" w:rsidP="004948DC">
      <w:pPr>
        <w:jc w:val="both"/>
        <w:rPr>
          <w:noProof/>
          <w:lang w:val="es-ES" w:eastAsia="es-ES"/>
        </w:rPr>
      </w:pPr>
      <w:r w:rsidRPr="00C811D4">
        <w:t>Interfaz de Programación de Aplicaciones Representacional de Estado Transferencia,</w:t>
      </w:r>
      <w:r w:rsidR="00BB20FA">
        <w:t xml:space="preserve"> es la </w:t>
      </w:r>
      <w:r w:rsidR="00BB20FA" w:rsidRPr="00BB20FA">
        <w:t>forma de comunicarse con una aplicación o sistema informático</w:t>
      </w:r>
      <w:r w:rsidR="00BB20FA">
        <w:t>.</w:t>
      </w:r>
      <w:r w:rsidRPr="00C811D4">
        <w:t xml:space="preserve"> </w:t>
      </w:r>
      <w:r w:rsidR="00CC0386">
        <w:t>También  se</w:t>
      </w:r>
      <w:r w:rsidR="00BB20FA">
        <w:t xml:space="preserve"> dice que, </w:t>
      </w:r>
      <w:r w:rsidR="00C70D97">
        <w:t>“e</w:t>
      </w:r>
      <w:r w:rsidR="004948DC" w:rsidRPr="00BA6169">
        <w:t>s una interfaz de comunicación entre sistemas de información que usa el protocolo de transferencia de hipertexto (hypertext transfer protocol o HTTP, por su</w:t>
      </w:r>
      <w:r w:rsidR="004948DC">
        <w:t>s</w:t>
      </w:r>
      <w:r w:rsidR="004948DC" w:rsidRPr="00BA6169">
        <w:t xml:space="preserve"> siglas en inglés) para obtener datos o ejecutar operaciones sobre dichos datos en diversos formatos, como pueden ser XML o JSON.</w:t>
      </w:r>
      <w:r w:rsidR="00CE37EB">
        <w:t xml:space="preserve">”, </w:t>
      </w:r>
      <w:sdt>
        <w:sdtPr>
          <w:id w:val="-1109273676"/>
          <w:citation/>
        </w:sdtPr>
        <w:sdtEndPr/>
        <w:sdtContent>
          <w:r w:rsidR="004948DC">
            <w:fldChar w:fldCharType="begin"/>
          </w:r>
          <w:r w:rsidR="004948DC">
            <w:instrText xml:space="preserve">CITATION Cop22 \l 2058 </w:instrText>
          </w:r>
          <w:r w:rsidR="004948DC">
            <w:fldChar w:fldCharType="separate"/>
          </w:r>
          <w:r w:rsidR="004948DC">
            <w:rPr>
              <w:noProof/>
            </w:rPr>
            <w:t>(Coppola, Qué es una API REST, para qué sirve y ejemplos, 2022)</w:t>
          </w:r>
          <w:r w:rsidR="004948DC">
            <w:fldChar w:fldCharType="end"/>
          </w:r>
        </w:sdtContent>
      </w:sdt>
      <w:r w:rsidR="00CE37EB">
        <w:rPr>
          <w:noProof/>
          <w:lang w:val="es-ES" w:eastAsia="es-ES"/>
        </w:rPr>
        <w:t>.</w:t>
      </w:r>
      <w:r w:rsidR="004948DC">
        <w:rPr>
          <w:noProof/>
          <w:lang w:val="es-ES" w:eastAsia="es-ES"/>
        </w:rPr>
        <w:t xml:space="preserve"> </w:t>
      </w:r>
      <w:r w:rsidR="00C70D97">
        <w:rPr>
          <w:noProof/>
          <w:lang w:val="es-ES" w:eastAsia="es-ES"/>
        </w:rPr>
        <w:t>Basado en lo anterior, s</w:t>
      </w:r>
      <w:r w:rsidR="00BB20FA">
        <w:rPr>
          <w:noProof/>
          <w:lang w:val="es-ES" w:eastAsia="es-ES"/>
        </w:rPr>
        <w:t>on</w:t>
      </w:r>
      <w:r w:rsidR="004948DC">
        <w:t xml:space="preserve"> el </w:t>
      </w:r>
      <w:r w:rsidRPr="00C811D4">
        <w:t>conjunto de reglas y convenciones que permite que diferentes sistemas y aplicaciones se comuniquen entre sí de manera eficiente y estandarizada</w:t>
      </w:r>
      <w:r w:rsidR="00C70D97">
        <w:t xml:space="preserve">, y </w:t>
      </w:r>
      <w:r w:rsidR="00BA6169" w:rsidRPr="00BA6169">
        <w:t>establece un conjunto de reglas que definen cómo se debe solicitar y enviar información entre distintas aplicaciones. Utiliza un conjunto de métodos o verbos estándar, como GET, POST, PUT y DELETE, para indicar qué ti</w:t>
      </w:r>
      <w:r w:rsidR="009E7A5C">
        <w:t xml:space="preserve">po de acción se quiere realizar, </w:t>
      </w:r>
      <w:r w:rsidR="00377246">
        <w:t xml:space="preserve">tal como se muestra en </w:t>
      </w:r>
      <w:r w:rsidR="00377246">
        <w:fldChar w:fldCharType="begin"/>
      </w:r>
      <w:r w:rsidR="00377246">
        <w:instrText xml:space="preserve"> REF _Ref140759014 \h </w:instrText>
      </w:r>
      <w:r w:rsidR="00377246">
        <w:fldChar w:fldCharType="separate"/>
      </w:r>
      <w:r w:rsidR="002730F1">
        <w:t xml:space="preserve">Figura </w:t>
      </w:r>
      <w:r w:rsidR="002730F1">
        <w:rPr>
          <w:noProof/>
        </w:rPr>
        <w:t>2</w:t>
      </w:r>
      <w:r w:rsidR="002730F1">
        <w:t>.</w:t>
      </w:r>
      <w:r w:rsidR="002730F1">
        <w:rPr>
          <w:noProof/>
        </w:rPr>
        <w:t>1</w:t>
      </w:r>
      <w:r w:rsidR="00377246">
        <w:fldChar w:fldCharType="end"/>
      </w:r>
      <w:r w:rsidR="00377246">
        <w:t xml:space="preserve">, </w:t>
      </w:r>
      <w:r w:rsidR="009E7A5C">
        <w:t xml:space="preserve">además de que </w:t>
      </w:r>
      <w:r w:rsidR="004948DC">
        <w:t>para transmitir datos,</w:t>
      </w:r>
      <w:r w:rsidR="009E7A5C">
        <w:t xml:space="preserve"> puedes</w:t>
      </w:r>
      <w:r w:rsidR="004948DC">
        <w:t xml:space="preserve"> realizar</w:t>
      </w:r>
      <w:r w:rsidR="009E7A5C">
        <w:t xml:space="preserve"> cualquier solicitud que quieras hacer y se recibirá</w:t>
      </w:r>
      <w:r w:rsidR="009E7A5C" w:rsidRPr="009E7A5C">
        <w:t xml:space="preserve"> la respuesta con los datos solicitados</w:t>
      </w:r>
      <w:r w:rsidR="00E35D8F">
        <w:t>.</w:t>
      </w:r>
    </w:p>
    <w:p w14:paraId="500107B6" w14:textId="4B2CCC8D" w:rsidR="00E948CA" w:rsidRDefault="00E948CA" w:rsidP="00974EB2">
      <w:pPr>
        <w:jc w:val="both"/>
        <w:rPr>
          <w:noProof/>
          <w:lang w:val="es-ES" w:eastAsia="es-ES"/>
        </w:rPr>
      </w:pPr>
    </w:p>
    <w:p w14:paraId="2E14E03B" w14:textId="77777777" w:rsidR="00377246" w:rsidRDefault="00E948CA" w:rsidP="00377246">
      <w:pPr>
        <w:keepNext/>
        <w:jc w:val="center"/>
      </w:pPr>
      <w:r>
        <w:rPr>
          <w:noProof/>
          <w:lang w:val="es-ES" w:eastAsia="es-ES"/>
        </w:rPr>
        <w:drawing>
          <wp:inline distT="0" distB="0" distL="0" distR="0" wp14:anchorId="0BF7AAC8" wp14:editId="172B33FD">
            <wp:extent cx="4123055" cy="1171575"/>
            <wp:effectExtent l="0" t="0" r="0" b="9525"/>
            <wp:docPr id="20" name="Imagen 20" descr="C:\Users\usuario\Downloads\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ownloads\ap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8970" cy="1187463"/>
                    </a:xfrm>
                    <a:prstGeom prst="rect">
                      <a:avLst/>
                    </a:prstGeom>
                    <a:noFill/>
                    <a:ln>
                      <a:noFill/>
                    </a:ln>
                  </pic:spPr>
                </pic:pic>
              </a:graphicData>
            </a:graphic>
          </wp:inline>
        </w:drawing>
      </w:r>
    </w:p>
    <w:p w14:paraId="08434F16" w14:textId="20BCF4EE" w:rsidR="00E948CA" w:rsidRDefault="00377246" w:rsidP="00377246">
      <w:pPr>
        <w:pStyle w:val="Descripcin"/>
      </w:pPr>
      <w:bookmarkStart w:id="14" w:name="_Ref140759014"/>
      <w:bookmarkStart w:id="15" w:name="_Toc145280055"/>
      <w:r>
        <w:t xml:space="preserve">Figura </w:t>
      </w:r>
      <w:fldSimple w:instr=" STYLEREF 1 \s ">
        <w:r w:rsidR="002730F1">
          <w:rPr>
            <w:noProof/>
          </w:rPr>
          <w:t>2</w:t>
        </w:r>
      </w:fldSimple>
      <w:r w:rsidR="00CE474D">
        <w:t>.</w:t>
      </w:r>
      <w:fldSimple w:instr=" SEQ Figura \* ARABIC \s 1 ">
        <w:r w:rsidR="002730F1">
          <w:rPr>
            <w:noProof/>
          </w:rPr>
          <w:t>1</w:t>
        </w:r>
      </w:fldSimple>
      <w:bookmarkEnd w:id="14"/>
      <w:r>
        <w:t xml:space="preserve"> Estructura de envío de datos mediante API REST</w:t>
      </w:r>
      <w:bookmarkEnd w:id="15"/>
    </w:p>
    <w:p w14:paraId="681C8EE9" w14:textId="6D6A76A1" w:rsidR="00974EB2" w:rsidRDefault="00974EB2" w:rsidP="00974EB2">
      <w:pPr>
        <w:jc w:val="both"/>
        <w:rPr>
          <w:b/>
        </w:rPr>
      </w:pPr>
      <w:r w:rsidRPr="00B954F2">
        <w:rPr>
          <w:b/>
        </w:rPr>
        <w:lastRenderedPageBreak/>
        <w:t>Framework</w:t>
      </w:r>
    </w:p>
    <w:p w14:paraId="3C8B3840" w14:textId="77777777" w:rsidR="005F4F83" w:rsidRDefault="005F4F83" w:rsidP="00974EB2">
      <w:pPr>
        <w:jc w:val="both"/>
        <w:rPr>
          <w:b/>
        </w:rPr>
      </w:pPr>
    </w:p>
    <w:p w14:paraId="18FB49F3" w14:textId="21D79ED7" w:rsidR="00006C24" w:rsidRDefault="00CC0386" w:rsidP="00FA5566">
      <w:pPr>
        <w:jc w:val="both"/>
      </w:pPr>
      <w:r>
        <w:t>E</w:t>
      </w:r>
      <w:r w:rsidR="00812E40" w:rsidRPr="00812E40">
        <w:t>structura sólida y versátil que ayuda a los desarrolladores a construir aplicaciones y sitios web de manera más rápida y eficiente.</w:t>
      </w:r>
      <w:r w:rsidR="00FA5566" w:rsidRPr="00FA5566">
        <w:t xml:space="preserve"> </w:t>
      </w:r>
      <w:r w:rsidR="00E02623">
        <w:t>Es</w:t>
      </w:r>
      <w:r w:rsidR="00FA5566" w:rsidRPr="00FA5566">
        <w:t xml:space="preserve"> como una caja de herramientas que contiene todo lo necesario para llevar a cabo un proy</w:t>
      </w:r>
      <w:r w:rsidR="006563F1">
        <w:t xml:space="preserve">ecto de desarrollo de software. </w:t>
      </w:r>
      <w:r w:rsidR="00FA5566" w:rsidRPr="00FA5566">
        <w:t xml:space="preserve">Cuando </w:t>
      </w:r>
      <w:r w:rsidR="006563F1">
        <w:t>se quiere utilizar</w:t>
      </w:r>
      <w:r w:rsidR="00FA5566" w:rsidRPr="00FA5566">
        <w:t xml:space="preserve"> un framework</w:t>
      </w:r>
      <w:r w:rsidR="00E02623">
        <w:t xml:space="preserve"> (puede ser cualquiera)</w:t>
      </w:r>
      <w:r w:rsidR="00FA5566" w:rsidRPr="00FA5566">
        <w:t xml:space="preserve">, no </w:t>
      </w:r>
      <w:r w:rsidR="00812E40">
        <w:t>se tiene</w:t>
      </w:r>
      <w:r w:rsidR="00FA5566" w:rsidRPr="00FA5566">
        <w:t xml:space="preserve"> que empezar des</w:t>
      </w:r>
      <w:r w:rsidR="009E7A5C">
        <w:t>de cero. En lugar de eso,</w:t>
      </w:r>
      <w:r w:rsidR="00812E40">
        <w:t xml:space="preserve"> “</w:t>
      </w:r>
      <w:r w:rsidR="00DB5DAB">
        <w:t>l</w:t>
      </w:r>
      <w:r w:rsidR="00812E40" w:rsidRPr="00E02623">
        <w:t>os frameworks proporcionan una estructura para el desarrollo de software y garantizan que el código se escriba de forma coherente y lógica. Un framework de desarrollo de software suele incluir una arquitectura, una filosofía de diseño y una selección de elementos como</w:t>
      </w:r>
      <w:r w:rsidR="00DB5DAB">
        <w:t xml:space="preserve"> clases de utilidad y ayudantes</w:t>
      </w:r>
      <w:r w:rsidR="006563F1">
        <w:t xml:space="preserve">”, </w:t>
      </w:r>
      <w:sdt>
        <w:sdtPr>
          <w:id w:val="-544752819"/>
          <w:citation/>
        </w:sdtPr>
        <w:sdtEndPr/>
        <w:sdtContent>
          <w:r w:rsidR="00812E40">
            <w:fldChar w:fldCharType="begin"/>
          </w:r>
          <w:r w:rsidR="00812E40">
            <w:rPr>
              <w:lang w:val="es-ES"/>
            </w:rPr>
            <w:instrText xml:space="preserve"> CITATION Suá23 \l 3082 </w:instrText>
          </w:r>
          <w:r w:rsidR="00812E40">
            <w:fldChar w:fldCharType="separate"/>
          </w:r>
          <w:r w:rsidR="00812E40" w:rsidRPr="00E02623">
            <w:rPr>
              <w:noProof/>
              <w:lang w:val="es-ES"/>
            </w:rPr>
            <w:t>(Suárez, 2023)</w:t>
          </w:r>
          <w:r w:rsidR="00812E40">
            <w:fldChar w:fldCharType="end"/>
          </w:r>
        </w:sdtContent>
      </w:sdt>
      <w:r w:rsidR="006563F1">
        <w:t xml:space="preserve">. </w:t>
      </w:r>
      <w:r w:rsidR="00DB5DAB">
        <w:t>Con lo anterior, a</w:t>
      </w:r>
      <w:r w:rsidR="006563F1">
        <w:t xml:space="preserve">sí </w:t>
      </w:r>
      <w:r w:rsidR="009E7A5C">
        <w:t>se puede</w:t>
      </w:r>
      <w:r w:rsidR="00FA5566" w:rsidRPr="00FA5566">
        <w:t xml:space="preserve"> aprovechar las plantillas y bibliotecas </w:t>
      </w:r>
      <w:r w:rsidR="009E7A5C">
        <w:t xml:space="preserve">que ya están creadas, lo que </w:t>
      </w:r>
      <w:r w:rsidR="00FA5566" w:rsidRPr="00FA5566">
        <w:t>ahorra tiempo y esfu</w:t>
      </w:r>
      <w:r w:rsidR="00DB5DAB">
        <w:t>erzo, además de que u</w:t>
      </w:r>
      <w:r w:rsidR="00812E40" w:rsidRPr="00812E40">
        <w:t>n aspecto clave es que establecen una estructura de trabajo que guía a los desarrolladores a seguir ciertas convenciones y prácticas recomendadas. Esto no solo facilita la colaboración entre diferentes programado</w:t>
      </w:r>
      <w:r w:rsidR="00812E40">
        <w:t xml:space="preserve">res, sino que también mejora tanto </w:t>
      </w:r>
      <w:r w:rsidR="00812E40" w:rsidRPr="00812E40">
        <w:t xml:space="preserve">evolución y el mantenimiento del software </w:t>
      </w:r>
      <w:r w:rsidR="00812E40">
        <w:t xml:space="preserve">como la </w:t>
      </w:r>
      <w:r w:rsidR="006563F1">
        <w:t>adaptación</w:t>
      </w:r>
      <w:r w:rsidR="00812E40" w:rsidRPr="00812E40">
        <w:t xml:space="preserve"> del software a lo largo del tiempo.</w:t>
      </w:r>
    </w:p>
    <w:p w14:paraId="52B9B520" w14:textId="77777777" w:rsidR="00006C24" w:rsidRDefault="00006C24" w:rsidP="00FA5566">
      <w:pPr>
        <w:jc w:val="both"/>
      </w:pPr>
    </w:p>
    <w:p w14:paraId="7B0674C7" w14:textId="79926277" w:rsidR="00634BD9" w:rsidRPr="00B954F2" w:rsidRDefault="00634BD9" w:rsidP="00974EB2">
      <w:pPr>
        <w:jc w:val="both"/>
        <w:rPr>
          <w:b/>
        </w:rPr>
      </w:pPr>
    </w:p>
    <w:p w14:paraId="367E84C2" w14:textId="1B631D61" w:rsidR="00974EB2" w:rsidRDefault="00974EB2" w:rsidP="00974EB2">
      <w:pPr>
        <w:jc w:val="both"/>
        <w:rPr>
          <w:b/>
        </w:rPr>
      </w:pPr>
      <w:r w:rsidRPr="00B954F2">
        <w:rPr>
          <w:b/>
        </w:rPr>
        <w:t>Bases de Datos</w:t>
      </w:r>
    </w:p>
    <w:p w14:paraId="446AC4E4" w14:textId="77777777" w:rsidR="00634BD9" w:rsidRDefault="00634BD9" w:rsidP="00974EB2">
      <w:pPr>
        <w:jc w:val="both"/>
        <w:rPr>
          <w:b/>
        </w:rPr>
      </w:pPr>
    </w:p>
    <w:p w14:paraId="0E2CF706" w14:textId="440A16B1" w:rsidR="00B14504" w:rsidRDefault="00DB5DAB" w:rsidP="00974EB2">
      <w:pPr>
        <w:jc w:val="both"/>
      </w:pPr>
      <w:r>
        <w:t>S</w:t>
      </w:r>
      <w:r w:rsidR="003475B3" w:rsidRPr="003475B3">
        <w:t>istema or</w:t>
      </w:r>
      <w:r w:rsidR="006563F1">
        <w:t xml:space="preserve">ganizado y estructurado que </w:t>
      </w:r>
      <w:r w:rsidR="003475B3" w:rsidRPr="003475B3">
        <w:t>permite almacenar y gestionar grandes cantidades de información de manera eficiente.</w:t>
      </w:r>
      <w:r w:rsidR="006563F1">
        <w:t xml:space="preserve"> Se define</w:t>
      </w:r>
      <w:r w:rsidR="009E7A5C">
        <w:t xml:space="preserve"> </w:t>
      </w:r>
      <w:r w:rsidR="003475B3" w:rsidRPr="003475B3">
        <w:t>como una especie de almacén virtual donde se guardan datos relacionados de forma organizada para su po</w:t>
      </w:r>
      <w:r w:rsidR="002F49D9">
        <w:t>sterior consulta y manipulación,</w:t>
      </w:r>
      <w:r w:rsidR="006563F1">
        <w:t xml:space="preserve"> tanto que “</w:t>
      </w:r>
      <w:r>
        <w:t>l</w:t>
      </w:r>
      <w:r w:rsidR="006563F1" w:rsidRPr="002F49D9">
        <w:t xml:space="preserve">as bases de datos son un elemento fundamental en el entorno informático, en la actualidad tienen una aplicación en la práctica casi total en algunos campos, además, son de utilidad para toda disciplina o área de aplicación donde exista la </w:t>
      </w:r>
      <w:r w:rsidR="0099408D">
        <w:t>necesidad de gestionar datos</w:t>
      </w:r>
      <w:r w:rsidR="006563F1">
        <w:t>”</w:t>
      </w:r>
      <w:r w:rsidR="0099408D">
        <w:t>,</w:t>
      </w:r>
      <w:r w:rsidR="006563F1">
        <w:t xml:space="preserve"> </w:t>
      </w:r>
      <w:sdt>
        <w:sdtPr>
          <w:id w:val="-1994865109"/>
          <w:citation/>
        </w:sdtPr>
        <w:sdtEndPr/>
        <w:sdtContent>
          <w:r w:rsidR="006563F1">
            <w:fldChar w:fldCharType="begin"/>
          </w:r>
          <w:r w:rsidR="006563F1">
            <w:rPr>
              <w:lang w:val="es-ES"/>
            </w:rPr>
            <w:instrText xml:space="preserve"> CITATION Pul19 \l 3082 </w:instrText>
          </w:r>
          <w:r w:rsidR="006563F1">
            <w:fldChar w:fldCharType="separate"/>
          </w:r>
          <w:r w:rsidR="006563F1" w:rsidRPr="002F49D9">
            <w:rPr>
              <w:noProof/>
              <w:lang w:val="es-ES"/>
            </w:rPr>
            <w:t>(Pulido Romero, Escobar Domínguez, &amp; Núñez Pérez, 2019)</w:t>
          </w:r>
          <w:r w:rsidR="006563F1">
            <w:fldChar w:fldCharType="end"/>
          </w:r>
        </w:sdtContent>
      </w:sdt>
      <w:r w:rsidR="006563F1">
        <w:t>. Por eso mismo</w:t>
      </w:r>
      <w:r>
        <w:t>,</w:t>
      </w:r>
      <w:r w:rsidR="006563F1">
        <w:t xml:space="preserve"> </w:t>
      </w:r>
      <w:r w:rsidR="00AA473D" w:rsidRPr="00AA473D">
        <w:t xml:space="preserve">se utiliza para almacenar grandes volúmenes </w:t>
      </w:r>
      <w:r w:rsidR="002F49D9">
        <w:t>de datos de manera estructurada para poder</w:t>
      </w:r>
      <w:r w:rsidR="00AA473D" w:rsidRPr="00AA473D">
        <w:t xml:space="preserve"> crear tablas o colecciones que representen diferentes entidades o conceptos, como clientes, </w:t>
      </w:r>
      <w:r w:rsidR="00AA473D" w:rsidRPr="00AA473D">
        <w:lastRenderedPageBreak/>
        <w:t>productos o transacciones. Cada fila de la tabla representa una instancia de esa entidad y cada columna almacena un atributo específico de esa instancia.</w:t>
      </w:r>
    </w:p>
    <w:p w14:paraId="0CDA4561" w14:textId="077BACFB" w:rsidR="002F49D9" w:rsidRDefault="002F49D9" w:rsidP="00974EB2">
      <w:pPr>
        <w:jc w:val="both"/>
      </w:pPr>
    </w:p>
    <w:p w14:paraId="7F6ABC02" w14:textId="12237124" w:rsidR="00006C24" w:rsidRDefault="00006C24" w:rsidP="00B03167"/>
    <w:p w14:paraId="07E83E86" w14:textId="12EB270B" w:rsidR="00974EB2" w:rsidRDefault="00974EB2" w:rsidP="00974EB2">
      <w:pPr>
        <w:pStyle w:val="Ttulo3"/>
      </w:pPr>
      <w:bookmarkStart w:id="16" w:name="_Toc145280035"/>
      <w:r>
        <w:t>Metodologías</w:t>
      </w:r>
      <w:bookmarkEnd w:id="16"/>
    </w:p>
    <w:p w14:paraId="1E611886" w14:textId="2CA5D61D" w:rsidR="00974EB2" w:rsidRDefault="00974EB2" w:rsidP="00B03167"/>
    <w:p w14:paraId="21A20945" w14:textId="63FE4795" w:rsidR="00974EB2" w:rsidRDefault="00974EB2" w:rsidP="00974EB2">
      <w:pPr>
        <w:jc w:val="both"/>
        <w:rPr>
          <w:b/>
          <w:bCs/>
        </w:rPr>
      </w:pPr>
      <w:r>
        <w:rPr>
          <w:b/>
          <w:bCs/>
        </w:rPr>
        <w:t>Metodología SCRUM</w:t>
      </w:r>
    </w:p>
    <w:p w14:paraId="2D0D1B96" w14:textId="77777777" w:rsidR="00634BD9" w:rsidRDefault="00634BD9" w:rsidP="00974EB2">
      <w:pPr>
        <w:jc w:val="both"/>
        <w:rPr>
          <w:b/>
          <w:bCs/>
        </w:rPr>
      </w:pPr>
    </w:p>
    <w:p w14:paraId="5790183B" w14:textId="1DB8AB3E" w:rsidR="00974EB2" w:rsidRDefault="00EA1927" w:rsidP="00974EB2">
      <w:pPr>
        <w:jc w:val="both"/>
      </w:pPr>
      <w:r>
        <w:t>F</w:t>
      </w:r>
      <w:r w:rsidR="00F566AE" w:rsidRPr="00F566AE">
        <w:t>orma</w:t>
      </w:r>
      <w:r w:rsidR="00F566AE">
        <w:t xml:space="preserve"> de metodología</w:t>
      </w:r>
      <w:r w:rsidR="00F566AE" w:rsidRPr="00F566AE">
        <w:t xml:space="preserve"> ágil y </w:t>
      </w:r>
      <w:r w:rsidR="005D656C" w:rsidRPr="005D656C">
        <w:t xml:space="preserve">efectiva de trabajar en equipo para desarrollar proyectos y productos de manera colaborativa. </w:t>
      </w:r>
      <w:r w:rsidR="00D24356">
        <w:t xml:space="preserve">Aquí, </w:t>
      </w:r>
      <w:r w:rsidR="00F566AE">
        <w:t>“</w:t>
      </w:r>
      <w:r w:rsidR="00DB5DAB">
        <w:t>l</w:t>
      </w:r>
      <w:r w:rsidR="00F566AE" w:rsidRPr="00F566AE">
        <w:t>a metodología Scrum permite abordar proyectos complejos desarrollados en entornos dinámicos y cambiantes de un modo flexible. Está basada en entregas parciales y regulares del producto final en base al v</w:t>
      </w:r>
      <w:r w:rsidR="005D656C">
        <w:t>alor que ofrecen a los clientes</w:t>
      </w:r>
      <w:r w:rsidR="00F566AE">
        <w:t>”</w:t>
      </w:r>
      <w:r w:rsidR="005D656C">
        <w:t>,</w:t>
      </w:r>
      <w:r w:rsidR="00F566AE">
        <w:t xml:space="preserve"> </w:t>
      </w:r>
      <w:sdt>
        <w:sdtPr>
          <w:id w:val="-720361536"/>
          <w:citation/>
        </w:sdtPr>
        <w:sdtEndPr/>
        <w:sdtContent>
          <w:r w:rsidR="00F566AE">
            <w:fldChar w:fldCharType="begin"/>
          </w:r>
          <w:r w:rsidR="00F566AE">
            <w:instrText xml:space="preserve"> CITATION Hur21 \l 2058 </w:instrText>
          </w:r>
          <w:r w:rsidR="00F566AE">
            <w:fldChar w:fldCharType="separate"/>
          </w:r>
          <w:r w:rsidR="00F566AE">
            <w:rPr>
              <w:noProof/>
            </w:rPr>
            <w:t>(Hurtado, 2021)</w:t>
          </w:r>
          <w:r w:rsidR="00F566AE">
            <w:fldChar w:fldCharType="end"/>
          </w:r>
        </w:sdtContent>
      </w:sdt>
      <w:r w:rsidR="00DB5DAB">
        <w:t xml:space="preserve">, lo que quiere decir que </w:t>
      </w:r>
      <w:r w:rsidR="00DB5DAB" w:rsidRPr="00DB5DAB">
        <w:t>es un enfoque utiliz</w:t>
      </w:r>
      <w:r w:rsidR="00DB5DAB">
        <w:t xml:space="preserve">ado en la gestión de proyectos y </w:t>
      </w:r>
      <w:r w:rsidR="00DB5DAB" w:rsidRPr="00DB5DAB">
        <w:t>es especialmente adecuado para abordar proyectos que son complejos y se desarrollan en entornos que cambian constantemente.</w:t>
      </w:r>
      <w:r w:rsidR="00DB5DAB">
        <w:t xml:space="preserve"> </w:t>
      </w:r>
      <w:r w:rsidR="005D656C" w:rsidRPr="005D656C">
        <w:t>Una de las ventajas clave es que permite una entrega rápida y continua de resultados, lo que significa que los clientes o usuarios pueden obtener valor en etapas tempranas del proyecto en lugar de esperar hasta el final.</w:t>
      </w:r>
    </w:p>
    <w:p w14:paraId="3D24807D" w14:textId="1647C907" w:rsidR="003928E3" w:rsidRDefault="003928E3" w:rsidP="00974EB2">
      <w:pPr>
        <w:jc w:val="both"/>
      </w:pPr>
    </w:p>
    <w:p w14:paraId="5AF7CEE8" w14:textId="560670DA" w:rsidR="003928E3" w:rsidRDefault="003928E3" w:rsidP="00974EB2">
      <w:pPr>
        <w:jc w:val="both"/>
      </w:pPr>
      <w:r>
        <w:t xml:space="preserve">En la </w:t>
      </w:r>
      <w:r w:rsidR="00354237">
        <w:fldChar w:fldCharType="begin"/>
      </w:r>
      <w:r w:rsidR="00354237">
        <w:instrText xml:space="preserve"> REF _Ref140752863 \h </w:instrText>
      </w:r>
      <w:r w:rsidR="00354237">
        <w:fldChar w:fldCharType="separate"/>
      </w:r>
      <w:r w:rsidR="002730F1">
        <w:t xml:space="preserve">Figura </w:t>
      </w:r>
      <w:r w:rsidR="002730F1">
        <w:rPr>
          <w:noProof/>
        </w:rPr>
        <w:t>2</w:t>
      </w:r>
      <w:r w:rsidR="002730F1">
        <w:t>.</w:t>
      </w:r>
      <w:r w:rsidR="002730F1">
        <w:rPr>
          <w:noProof/>
        </w:rPr>
        <w:t>2</w:t>
      </w:r>
      <w:r w:rsidR="00354237">
        <w:fldChar w:fldCharType="end"/>
      </w:r>
      <w:r>
        <w:t xml:space="preserve">, podemos observar el flujo de trabajo donde </w:t>
      </w:r>
      <w:r w:rsidRPr="003928E3">
        <w:t xml:space="preserve">durante un sprint </w:t>
      </w:r>
      <w:r>
        <w:t>de requerimientos, se descubre</w:t>
      </w:r>
      <w:r w:rsidRPr="003928E3">
        <w:t xml:space="preserve"> </w:t>
      </w:r>
      <w:r>
        <w:t xml:space="preserve">cuando </w:t>
      </w:r>
      <w:r w:rsidRPr="003928E3">
        <w:t>un enfoque diferente es más efectivo, el equipo</w:t>
      </w:r>
      <w:r>
        <w:t xml:space="preserve"> se</w:t>
      </w:r>
      <w:r w:rsidRPr="003928E3">
        <w:t xml:space="preserve"> puede ajustar su plan en el siguiente sprint</w:t>
      </w:r>
      <w:r>
        <w:t xml:space="preserve"> sin complicarse.</w:t>
      </w:r>
    </w:p>
    <w:p w14:paraId="4D9CF3A5" w14:textId="77777777" w:rsidR="003928E3" w:rsidRDefault="003928E3" w:rsidP="00974EB2">
      <w:pPr>
        <w:jc w:val="both"/>
      </w:pPr>
    </w:p>
    <w:p w14:paraId="3FACBAE9" w14:textId="77777777" w:rsidR="003928E3" w:rsidRDefault="003928E3" w:rsidP="003928E3">
      <w:pPr>
        <w:keepNext/>
        <w:jc w:val="center"/>
      </w:pPr>
      <w:r>
        <w:rPr>
          <w:noProof/>
          <w:lang w:val="es-ES" w:eastAsia="es-ES"/>
        </w:rPr>
        <w:drawing>
          <wp:inline distT="0" distB="0" distL="0" distR="0" wp14:anchorId="4098EC8E" wp14:editId="7C827A52">
            <wp:extent cx="3685437" cy="19907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0148" cy="2031081"/>
                    </a:xfrm>
                    <a:prstGeom prst="rect">
                      <a:avLst/>
                    </a:prstGeom>
                  </pic:spPr>
                </pic:pic>
              </a:graphicData>
            </a:graphic>
          </wp:inline>
        </w:drawing>
      </w:r>
    </w:p>
    <w:p w14:paraId="3DE1A9C7" w14:textId="194666FB" w:rsidR="003928E3" w:rsidRDefault="003928E3" w:rsidP="003928E3">
      <w:pPr>
        <w:pStyle w:val="Descripcin"/>
      </w:pPr>
      <w:bookmarkStart w:id="17" w:name="_Ref140752863"/>
      <w:bookmarkStart w:id="18" w:name="_Toc145280056"/>
      <w:r>
        <w:t xml:space="preserve">Figura </w:t>
      </w:r>
      <w:fldSimple w:instr=" STYLEREF 1 \s ">
        <w:r w:rsidR="002730F1">
          <w:rPr>
            <w:noProof/>
          </w:rPr>
          <w:t>2</w:t>
        </w:r>
      </w:fldSimple>
      <w:r w:rsidR="00CE474D">
        <w:t>.</w:t>
      </w:r>
      <w:fldSimple w:instr=" SEQ Figura \* ARABIC \s 1 ">
        <w:r w:rsidR="002730F1">
          <w:rPr>
            <w:noProof/>
          </w:rPr>
          <w:t>2</w:t>
        </w:r>
      </w:fldSimple>
      <w:bookmarkEnd w:id="17"/>
      <w:r>
        <w:t xml:space="preserve"> Ciclo de Metodología SCRUM </w:t>
      </w:r>
      <w:sdt>
        <w:sdtPr>
          <w:id w:val="-734548960"/>
          <w:citation/>
        </w:sdtPr>
        <w:sdtEndPr/>
        <w:sdtContent>
          <w:r>
            <w:fldChar w:fldCharType="begin"/>
          </w:r>
          <w:r>
            <w:instrText xml:space="preserve"> CITATION Cal18 \l 2058 </w:instrText>
          </w:r>
          <w:r>
            <w:fldChar w:fldCharType="separate"/>
          </w:r>
          <w:r>
            <w:rPr>
              <w:noProof/>
            </w:rPr>
            <w:t>(Calvo, 2018)</w:t>
          </w:r>
          <w:r>
            <w:fldChar w:fldCharType="end"/>
          </w:r>
        </w:sdtContent>
      </w:sdt>
      <w:bookmarkEnd w:id="18"/>
    </w:p>
    <w:p w14:paraId="4DFE80CD" w14:textId="58311EF5" w:rsidR="00974EB2" w:rsidRDefault="00974EB2" w:rsidP="00974EB2">
      <w:pPr>
        <w:jc w:val="both"/>
        <w:rPr>
          <w:b/>
          <w:bCs/>
        </w:rPr>
      </w:pPr>
      <w:r>
        <w:rPr>
          <w:b/>
          <w:bCs/>
        </w:rPr>
        <w:lastRenderedPageBreak/>
        <w:t xml:space="preserve">Metodología </w:t>
      </w:r>
      <w:r w:rsidR="00EF28C6">
        <w:rPr>
          <w:b/>
          <w:bCs/>
        </w:rPr>
        <w:t>Kanban</w:t>
      </w:r>
    </w:p>
    <w:p w14:paraId="3C71FB01" w14:textId="77777777" w:rsidR="00634BD9" w:rsidRDefault="00634BD9" w:rsidP="00974EB2">
      <w:pPr>
        <w:jc w:val="both"/>
        <w:rPr>
          <w:b/>
          <w:bCs/>
        </w:rPr>
      </w:pPr>
    </w:p>
    <w:p w14:paraId="714681DB" w14:textId="58E3D5C1" w:rsidR="00634BD9" w:rsidRPr="00CC0386" w:rsidRDefault="00CC0386" w:rsidP="00CC0386">
      <w:pPr>
        <w:jc w:val="both"/>
      </w:pPr>
      <w:r>
        <w:t>E</w:t>
      </w:r>
      <w:r w:rsidRPr="00CC0386">
        <w:t>nfoque de gestión visual que ayuda a los equipos a organizar y optimizar su trabajo de manera eficiente. Es como una pizarra o tablero donde se colocan tarjetas o notas que representan las tareas pendientes y en progreso.</w:t>
      </w:r>
      <w:r w:rsidR="00DB5DAB">
        <w:t xml:space="preserve"> Esta metodología “s</w:t>
      </w:r>
      <w:r w:rsidRPr="00CC0386">
        <w:t>e implementa por medio de tableros Kanban. Se trata de un método visual de gestión de proyectos que permite a los equipos visualizar sus flujos de trabajo y la carga de trabajo. En un tablero Kanban, el trabajo se muestra en un proyecto en forma de tablero organizado por columnas. Tradicionalmente, cada columna r</w:t>
      </w:r>
      <w:r>
        <w:t xml:space="preserve">epresenta una etapa del trabajo”, </w:t>
      </w:r>
      <w:sdt>
        <w:sdtPr>
          <w:id w:val="505486757"/>
          <w:citation/>
        </w:sdtPr>
        <w:sdtEndPr/>
        <w:sdtContent>
          <w:r>
            <w:fldChar w:fldCharType="begin"/>
          </w:r>
          <w:r>
            <w:instrText xml:space="preserve"> CITATION Mar22 \l 2058 </w:instrText>
          </w:r>
          <w:r>
            <w:fldChar w:fldCharType="separate"/>
          </w:r>
          <w:r>
            <w:rPr>
              <w:noProof/>
            </w:rPr>
            <w:t>(Martins, 2022)</w:t>
          </w:r>
          <w:r>
            <w:fldChar w:fldCharType="end"/>
          </w:r>
        </w:sdtContent>
      </w:sdt>
      <w:r>
        <w:t xml:space="preserve">. </w:t>
      </w:r>
      <w:r w:rsidR="00DB5DAB">
        <w:t>S</w:t>
      </w:r>
      <w:r w:rsidR="00DB5DAB" w:rsidRPr="00DB5DAB">
        <w:t>e refiere a una form</w:t>
      </w:r>
      <w:r w:rsidR="00DB5DAB">
        <w:t xml:space="preserve">a de implementar </w:t>
      </w:r>
      <w:r w:rsidR="00DB5DAB" w:rsidRPr="00DB5DAB">
        <w:t>utilizando tableros visuales</w:t>
      </w:r>
      <w:r w:rsidR="00DB5DAB">
        <w:t xml:space="preserve"> y a</w:t>
      </w:r>
      <w:r w:rsidRPr="00CC0386">
        <w:t>yuda a los equipos a visualizar el flujo de trabajo y a identificar posibles cuellos de botella o áreas donde se necesita más atención. También promueve una mayor colaboración y comunicación entre los miembros del equipo, ya que todos pueden ver claramente qué se está haciendo y quién está trabajando en cada tarea.</w:t>
      </w:r>
    </w:p>
    <w:p w14:paraId="38E8C6FC" w14:textId="67EBA0FD" w:rsidR="00CC0386" w:rsidRDefault="00CC0386" w:rsidP="00974EB2">
      <w:pPr>
        <w:jc w:val="both"/>
      </w:pPr>
    </w:p>
    <w:p w14:paraId="558BEDCA" w14:textId="77777777" w:rsidR="00CC0386" w:rsidRDefault="00CC0386" w:rsidP="00974EB2">
      <w:pPr>
        <w:jc w:val="both"/>
      </w:pPr>
    </w:p>
    <w:p w14:paraId="36B059A3" w14:textId="74132D14" w:rsidR="00974EB2" w:rsidRDefault="00EF28C6" w:rsidP="00974EB2">
      <w:pPr>
        <w:jc w:val="both"/>
        <w:rPr>
          <w:b/>
          <w:bCs/>
        </w:rPr>
      </w:pPr>
      <w:r>
        <w:rPr>
          <w:b/>
          <w:bCs/>
        </w:rPr>
        <w:t xml:space="preserve">Metodología </w:t>
      </w:r>
      <w:r w:rsidR="00CC0386">
        <w:rPr>
          <w:b/>
          <w:bCs/>
        </w:rPr>
        <w:t>Lean</w:t>
      </w:r>
    </w:p>
    <w:p w14:paraId="27893A36" w14:textId="0190A161" w:rsidR="00634BD9" w:rsidRDefault="00634BD9" w:rsidP="00974EB2">
      <w:pPr>
        <w:jc w:val="both"/>
        <w:rPr>
          <w:b/>
          <w:bCs/>
        </w:rPr>
      </w:pPr>
    </w:p>
    <w:p w14:paraId="49C679B2" w14:textId="7333AA28" w:rsidR="00634BD9" w:rsidRDefault="00CC0386" w:rsidP="00974EB2">
      <w:pPr>
        <w:jc w:val="both"/>
      </w:pPr>
      <w:r>
        <w:t>E</w:t>
      </w:r>
      <w:r w:rsidRPr="00CC0386">
        <w:t>nfoque de gestión que se centra en eliminar el desperdicio y optimizar los procesos para lograr una mayor eficiencia y calidad en la entrega de productos o servicios. Es como una búsqueda constante de mejorar</w:t>
      </w:r>
      <w:r>
        <w:t xml:space="preserve"> y hacer más con menos recursos, o también se puede definir como “U</w:t>
      </w:r>
      <w:r w:rsidRPr="00CC0386">
        <w:t>na forma innovadora de gestionar los procesos de una empresa. Su objetivo es eliminar actividades que no aportan valor, para así poder obtener un producto o servicio de mayor calidad y que mejore l</w:t>
      </w:r>
      <w:r w:rsidR="008736A9">
        <w:t>a experiencia de los clientes</w:t>
      </w:r>
      <w:r w:rsidRPr="00CC0386">
        <w:t>”</w:t>
      </w:r>
      <w:r w:rsidR="008736A9">
        <w:t xml:space="preserve">, </w:t>
      </w:r>
      <w:sdt>
        <w:sdtPr>
          <w:id w:val="464864566"/>
          <w:citation/>
        </w:sdtPr>
        <w:sdtEndPr/>
        <w:sdtContent>
          <w:r w:rsidR="008736A9">
            <w:fldChar w:fldCharType="begin"/>
          </w:r>
          <w:r w:rsidR="008736A9">
            <w:instrText xml:space="preserve"> CITATION Hum19 \l 2058 </w:instrText>
          </w:r>
          <w:r w:rsidR="008736A9">
            <w:fldChar w:fldCharType="separate"/>
          </w:r>
          <w:r w:rsidR="008736A9">
            <w:rPr>
              <w:noProof/>
            </w:rPr>
            <w:t>(Humanes, 2019)</w:t>
          </w:r>
          <w:r w:rsidR="008736A9">
            <w:fldChar w:fldCharType="end"/>
          </w:r>
        </w:sdtContent>
      </w:sdt>
      <w:r w:rsidR="008736A9">
        <w:t>. Resumiendo lo anterior, s</w:t>
      </w:r>
      <w:r w:rsidR="008736A9" w:rsidRPr="008736A9">
        <w:t xml:space="preserve">e basa en la idea de </w:t>
      </w:r>
      <w:r w:rsidR="008736A9">
        <w:t xml:space="preserve">la </w:t>
      </w:r>
      <w:r w:rsidR="008736A9" w:rsidRPr="008736A9">
        <w:t>mejora continua, lo que significa que los equipos se esfuerzan por perfeccionar constantemente sus procesos y eliminar ineficiencias para ser más ágiles y eficaces.</w:t>
      </w:r>
      <w:r w:rsidR="008736A9">
        <w:t xml:space="preserve"> </w:t>
      </w:r>
      <w:r w:rsidR="008736A9" w:rsidRPr="008736A9">
        <w:t>Otro aspecto fundamental es el empoderamiento y la participación de los miembros del equipo en la toma de decisiones y en la identificación de áreas de mejora.</w:t>
      </w:r>
    </w:p>
    <w:p w14:paraId="01D84561" w14:textId="12115584" w:rsidR="00CC0386" w:rsidRDefault="00CC0386" w:rsidP="00974EB2">
      <w:pPr>
        <w:jc w:val="both"/>
      </w:pPr>
    </w:p>
    <w:p w14:paraId="3E0A5A7B" w14:textId="3F188D5D" w:rsidR="008736A9" w:rsidRDefault="008736A9" w:rsidP="00974EB2">
      <w:pPr>
        <w:jc w:val="both"/>
      </w:pPr>
    </w:p>
    <w:p w14:paraId="7005E094" w14:textId="27781CCF" w:rsidR="00974EB2" w:rsidRDefault="00974EB2" w:rsidP="00974EB2">
      <w:pPr>
        <w:jc w:val="both"/>
        <w:rPr>
          <w:b/>
          <w:bCs/>
        </w:rPr>
      </w:pPr>
      <w:r>
        <w:rPr>
          <w:b/>
          <w:bCs/>
        </w:rPr>
        <w:lastRenderedPageBreak/>
        <w:t xml:space="preserve">Metodología </w:t>
      </w:r>
      <w:r w:rsidR="00740793">
        <w:rPr>
          <w:b/>
          <w:bCs/>
        </w:rPr>
        <w:t>XP</w:t>
      </w:r>
    </w:p>
    <w:p w14:paraId="4E2196AA" w14:textId="77777777" w:rsidR="00634BD9" w:rsidRDefault="00634BD9" w:rsidP="00974EB2">
      <w:pPr>
        <w:jc w:val="both"/>
        <w:rPr>
          <w:b/>
          <w:bCs/>
        </w:rPr>
      </w:pPr>
    </w:p>
    <w:p w14:paraId="3EDF967C" w14:textId="6A345A68" w:rsidR="00F61418" w:rsidRPr="00181DA0" w:rsidRDefault="00740793" w:rsidP="00181DA0">
      <w:pPr>
        <w:jc w:val="both"/>
      </w:pPr>
      <w:r>
        <w:t>También conocido como M</w:t>
      </w:r>
      <w:r w:rsidR="00F61418">
        <w:t>etodolog</w:t>
      </w:r>
      <w:r>
        <w:t xml:space="preserve">ía de Programación Extrema, </w:t>
      </w:r>
      <w:r w:rsidR="00F61418">
        <w:t xml:space="preserve">es </w:t>
      </w:r>
      <w:r>
        <w:t>el</w:t>
      </w:r>
      <w:r w:rsidR="00F61418">
        <w:t xml:space="preserve"> enfoque ágil y colaborativo para desarrollar</w:t>
      </w:r>
      <w:r>
        <w:t xml:space="preserve"> aplicaciones de</w:t>
      </w:r>
      <w:r w:rsidR="00F61418">
        <w:t xml:space="preserve"> software.</w:t>
      </w:r>
      <w:r w:rsidR="008736A9">
        <w:t xml:space="preserve"> Es como</w:t>
      </w:r>
      <w:r w:rsidR="00F61418">
        <w:t xml:space="preserve"> un equipo de programadores trabajando juntos en una atmósfera cercana y comunicativa.</w:t>
      </w:r>
      <w:r w:rsidR="00DB5DAB">
        <w:t xml:space="preserve"> También se dice que, “e</w:t>
      </w:r>
      <w:r w:rsidR="008736A9">
        <w:t xml:space="preserve">s un conjunto de técnicas que dan agilidad y flexibilidad en la gestión de proyectos, se centra en crear un producto según los requisitos exactos del cliente. De ahí que se involucre al máximo durante el método de gestión del desarrollo del producto”, </w:t>
      </w:r>
      <w:sdt>
        <w:sdtPr>
          <w:id w:val="-861287014"/>
          <w:citation/>
        </w:sdtPr>
        <w:sdtEndPr/>
        <w:sdtContent>
          <w:r w:rsidR="008736A9">
            <w:fldChar w:fldCharType="begin"/>
          </w:r>
          <w:r w:rsidR="008736A9">
            <w:rPr>
              <w:lang w:val="es-ES"/>
            </w:rPr>
            <w:instrText xml:space="preserve"> CITATION Can20 \l 3082 </w:instrText>
          </w:r>
          <w:r w:rsidR="008736A9">
            <w:fldChar w:fldCharType="separate"/>
          </w:r>
          <w:r w:rsidR="008736A9" w:rsidRPr="00855280">
            <w:rPr>
              <w:noProof/>
              <w:lang w:val="es-ES"/>
            </w:rPr>
            <w:t>(Canive, 2020)</w:t>
          </w:r>
          <w:r w:rsidR="008736A9">
            <w:fldChar w:fldCharType="end"/>
          </w:r>
        </w:sdtContent>
      </w:sdt>
      <w:r w:rsidR="00181DA0">
        <w:t xml:space="preserve"> y e</w:t>
      </w:r>
      <w:r>
        <w:t>sta metodología</w:t>
      </w:r>
      <w:r w:rsidR="00F61418">
        <w:t xml:space="preserve">, </w:t>
      </w:r>
      <w:r w:rsidR="00181DA0">
        <w:t xml:space="preserve">quiere decir que se enfoca </w:t>
      </w:r>
      <w:r w:rsidR="00181DA0" w:rsidRPr="00181DA0">
        <w:t xml:space="preserve">en crear un producto </w:t>
      </w:r>
      <w:r w:rsidR="00181DA0">
        <w:t xml:space="preserve">y </w:t>
      </w:r>
      <w:r w:rsidR="00F61418">
        <w:t xml:space="preserve">se prioriza la satisfacción del cliente </w:t>
      </w:r>
      <w:r w:rsidR="00181DA0">
        <w:t xml:space="preserve">donde se </w:t>
      </w:r>
      <w:r w:rsidR="00181DA0" w:rsidRPr="00181DA0">
        <w:t xml:space="preserve">cumpla con los requisitos precisos </w:t>
      </w:r>
      <w:r w:rsidR="00F61418">
        <w:t xml:space="preserve">y la entrega constante de pequeñas funcionalidades valiosas. En lugar de esperar hasta el final del proyecto para presentar el producto terminado, se realizan </w:t>
      </w:r>
      <w:r w:rsidR="00181DA0">
        <w:t xml:space="preserve">entregas frecuentes y regulares, </w:t>
      </w:r>
      <w:r w:rsidR="00181DA0" w:rsidRPr="00181DA0">
        <w:t>poniendo gran énfasis en la participación activa del cliente durante todo el proceso de gestión y desarrollo del producto.</w:t>
      </w:r>
    </w:p>
    <w:p w14:paraId="229CEF96" w14:textId="77777777" w:rsidR="00F61418" w:rsidRDefault="00F61418" w:rsidP="00F61418">
      <w:pPr>
        <w:jc w:val="both"/>
      </w:pPr>
    </w:p>
    <w:p w14:paraId="0372E67F" w14:textId="663B1957" w:rsidR="00634BD9" w:rsidRDefault="00634BD9" w:rsidP="00B03167"/>
    <w:p w14:paraId="4ED3DE0E" w14:textId="33F09836" w:rsidR="00974EB2" w:rsidRDefault="00974EB2" w:rsidP="00974EB2">
      <w:pPr>
        <w:pStyle w:val="Ttulo3"/>
      </w:pPr>
      <w:bookmarkStart w:id="19" w:name="_Toc145280036"/>
      <w:r>
        <w:t>Herramientas</w:t>
      </w:r>
      <w:bookmarkEnd w:id="19"/>
    </w:p>
    <w:p w14:paraId="45998C2E" w14:textId="1162419F" w:rsidR="00763201" w:rsidRDefault="00763201" w:rsidP="00763201">
      <w:pPr>
        <w:rPr>
          <w:b/>
        </w:rPr>
      </w:pPr>
    </w:p>
    <w:p w14:paraId="2EA38A5E" w14:textId="77777777" w:rsidR="00763201" w:rsidRDefault="00763201" w:rsidP="00763201">
      <w:pPr>
        <w:rPr>
          <w:b/>
        </w:rPr>
      </w:pPr>
      <w:r>
        <w:rPr>
          <w:b/>
        </w:rPr>
        <w:t>Java</w:t>
      </w:r>
    </w:p>
    <w:p w14:paraId="530000D4" w14:textId="77777777" w:rsidR="00763201" w:rsidRDefault="00763201" w:rsidP="00763201">
      <w:pPr>
        <w:rPr>
          <w:b/>
        </w:rPr>
      </w:pPr>
    </w:p>
    <w:p w14:paraId="439D29A5" w14:textId="3ADE3C85" w:rsidR="008736A9" w:rsidRDefault="00763201" w:rsidP="008736A9">
      <w:pPr>
        <w:jc w:val="both"/>
      </w:pPr>
      <w:r>
        <w:t>L</w:t>
      </w:r>
      <w:r w:rsidRPr="003658C2">
        <w:t xml:space="preserve">enguaje de programación versátil y robusto que se utiliza ampliamente en el desarrollo de software. Es </w:t>
      </w:r>
      <w:r w:rsidR="00740793">
        <w:t>el</w:t>
      </w:r>
      <w:r w:rsidRPr="003658C2">
        <w:t xml:space="preserve"> conjunto de instrucciones y reglas que permiten a los programadores crear aplicaciones y sistemas que funcionan en diferentes dispositivos y plataformas. La belleza de </w:t>
      </w:r>
      <w:r w:rsidR="000D55C3">
        <w:t>est</w:t>
      </w:r>
      <w:r w:rsidR="00181DA0">
        <w:t xml:space="preserve">o es que </w:t>
      </w:r>
      <w:r w:rsidR="00740793">
        <w:t xml:space="preserve">está orientado a objetos, lo que </w:t>
      </w:r>
      <w:r w:rsidRPr="003658C2">
        <w:t>significa que p</w:t>
      </w:r>
      <w:r>
        <w:t>odemos organizar e</w:t>
      </w:r>
      <w:r w:rsidR="008736A9">
        <w:t xml:space="preserve">n </w:t>
      </w:r>
      <w:r w:rsidRPr="003658C2">
        <w:t xml:space="preserve">representaciones de entidades o conceptos del mundo </w:t>
      </w:r>
      <w:r w:rsidR="008736A9">
        <w:t>real, a</w:t>
      </w:r>
      <w:r>
        <w:t xml:space="preserve">demás de que es </w:t>
      </w:r>
      <w:r w:rsidRPr="00D2348B">
        <w:t>un lenguaje común que permite a los desarrolladores escribir programas una vez y ejecutarlos en múltiples plataformas.</w:t>
      </w:r>
      <w:r w:rsidR="00740793">
        <w:t xml:space="preserve"> Y por si fuera poco, </w:t>
      </w:r>
      <w:r>
        <w:t>“En la actualidad, Java se utiliza para desarrollar aplicaciones empresariales a gran escala, para mejorar la funcionalidad de los servidores Web (las computadoras que proporcionan el contenido que vemos en nuestros navegadores Web), para proporcionar aplicaciones para los dispositivos de uso doméstico (como teléfonos celulares, teléfonos inteligentes, receptores de televisión por Internet y mucho más) y</w:t>
      </w:r>
      <w:r w:rsidR="0099408D">
        <w:t xml:space="preserve"> </w:t>
      </w:r>
      <w:r w:rsidR="0099408D">
        <w:lastRenderedPageBreak/>
        <w:t>para muchos otros propósitos</w:t>
      </w:r>
      <w:r w:rsidR="00740793">
        <w:t xml:space="preserve">”, </w:t>
      </w:r>
      <w:sdt>
        <w:sdtPr>
          <w:id w:val="-158461628"/>
          <w:citation/>
        </w:sdtPr>
        <w:sdtEndPr/>
        <w:sdtContent>
          <w:r>
            <w:fldChar w:fldCharType="begin"/>
          </w:r>
          <w:r>
            <w:instrText xml:space="preserve">CITATION Dei16 \l 2058 </w:instrText>
          </w:r>
          <w:r>
            <w:fldChar w:fldCharType="separate"/>
          </w:r>
          <w:r>
            <w:rPr>
              <w:noProof/>
            </w:rPr>
            <w:t>(Deitel &amp; Deitel, 2016)</w:t>
          </w:r>
          <w:r>
            <w:fldChar w:fldCharType="end"/>
          </w:r>
        </w:sdtContent>
      </w:sdt>
      <w:r w:rsidR="0099408D">
        <w:t>.</w:t>
      </w:r>
      <w:r w:rsidR="00181DA0">
        <w:t xml:space="preserve"> Esto quiere decir que </w:t>
      </w:r>
      <w:r w:rsidR="00181DA0" w:rsidRPr="00181DA0">
        <w:t>se emplea en diversas áreas, como el desarrollo de aplicaciones empresariales a gran escala, mejorando la funcionalidad de servidores web y creando aplicaciones para dispositivos domésticos, como teléfonos celulares y receptores de televisión por Internet, entre otros usos.</w:t>
      </w:r>
    </w:p>
    <w:p w14:paraId="3C62F181" w14:textId="6065B65B" w:rsidR="008736A9" w:rsidRDefault="008736A9" w:rsidP="008736A9">
      <w:pPr>
        <w:jc w:val="both"/>
        <w:rPr>
          <w:b/>
        </w:rPr>
      </w:pPr>
    </w:p>
    <w:p w14:paraId="3911B9C5" w14:textId="77777777" w:rsidR="00181DA0" w:rsidRDefault="00181DA0" w:rsidP="008736A9">
      <w:pPr>
        <w:jc w:val="both"/>
        <w:rPr>
          <w:b/>
        </w:rPr>
      </w:pPr>
    </w:p>
    <w:p w14:paraId="0BE6422F" w14:textId="6EFEB497" w:rsidR="00763201" w:rsidRPr="008736A9" w:rsidRDefault="00981D6D" w:rsidP="008736A9">
      <w:pPr>
        <w:jc w:val="both"/>
      </w:pPr>
      <w:r>
        <w:rPr>
          <w:b/>
        </w:rPr>
        <w:t>JavaS</w:t>
      </w:r>
      <w:r w:rsidR="00763201">
        <w:rPr>
          <w:b/>
        </w:rPr>
        <w:t>cript</w:t>
      </w:r>
    </w:p>
    <w:p w14:paraId="1B85C058" w14:textId="77777777" w:rsidR="00763201" w:rsidRDefault="00763201" w:rsidP="00763201">
      <w:pPr>
        <w:rPr>
          <w:b/>
        </w:rPr>
      </w:pPr>
    </w:p>
    <w:p w14:paraId="672F9384" w14:textId="1498F8D9" w:rsidR="00763201" w:rsidRDefault="0061718D" w:rsidP="00763201">
      <w:pPr>
        <w:jc w:val="both"/>
      </w:pPr>
      <w:r>
        <w:t>L</w:t>
      </w:r>
      <w:r w:rsidR="00763201" w:rsidRPr="000A2264">
        <w:t>enguaje</w:t>
      </w:r>
      <w:r w:rsidR="00BB20FA">
        <w:t xml:space="preserve"> de programación</w:t>
      </w:r>
      <w:r w:rsidR="00763201" w:rsidRPr="000A2264">
        <w:t xml:space="preserve"> que da</w:t>
      </w:r>
      <w:r w:rsidR="00740793">
        <w:t xml:space="preserve"> la</w:t>
      </w:r>
      <w:r w:rsidR="00763201" w:rsidRPr="000A2264">
        <w:t xml:space="preserve"> vida a los sitios web, permitiendo a los usuarios interactuar con los elementos de la página y realizar acciones en tiempo real.</w:t>
      </w:r>
      <w:r w:rsidR="00763201">
        <w:t xml:space="preserve"> Se </w:t>
      </w:r>
      <w:r w:rsidR="00763201" w:rsidRPr="000A2264">
        <w:t xml:space="preserve">ejecuta directamente en el navegador web, lo que </w:t>
      </w:r>
      <w:r w:rsidR="00763201">
        <w:t>quiere decir</w:t>
      </w:r>
      <w:r w:rsidR="00763201" w:rsidRPr="000A2264">
        <w:t xml:space="preserve"> que no es necesario instalar </w:t>
      </w:r>
      <w:r w:rsidR="00763201">
        <w:t xml:space="preserve">algo </w:t>
      </w:r>
      <w:r w:rsidR="00763201" w:rsidRPr="000A2264">
        <w:t>adi</w:t>
      </w:r>
      <w:r w:rsidR="008736A9">
        <w:t>cional para que funcione. Lo convierte en la</w:t>
      </w:r>
      <w:r w:rsidR="00763201" w:rsidRPr="000A2264">
        <w:t xml:space="preserve"> herramienta poderosa para crear </w:t>
      </w:r>
      <w:r w:rsidR="00763201">
        <w:t xml:space="preserve">las </w:t>
      </w:r>
      <w:r w:rsidR="00763201" w:rsidRPr="000A2264">
        <w:t>experiencias interactiva</w:t>
      </w:r>
      <w:r w:rsidR="008736A9">
        <w:t>s en el lado del cliente, y esto</w:t>
      </w:r>
      <w:r w:rsidR="00763201" w:rsidRPr="000A2264">
        <w:t xml:space="preserve"> mejora la usabilidad y la exp</w:t>
      </w:r>
      <w:r w:rsidR="00763201">
        <w:t xml:space="preserve">eriencia del usuario en una aplicación web o móvil, se </w:t>
      </w:r>
      <w:r w:rsidR="00763201" w:rsidRPr="000A2264">
        <w:t>puede interactuar con el contenido</w:t>
      </w:r>
      <w:r w:rsidR="00763201">
        <w:t xml:space="preserve"> del </w:t>
      </w:r>
      <w:r w:rsidR="00763201" w:rsidRPr="000A2264">
        <w:t xml:space="preserve">Lenguaje de Marcado de Hipertexto </w:t>
      </w:r>
      <w:r w:rsidR="00763201">
        <w:t>(</w:t>
      </w:r>
      <w:r w:rsidR="00763201" w:rsidRPr="000A2264">
        <w:t>HTML</w:t>
      </w:r>
      <w:r w:rsidR="00763201">
        <w:t>)</w:t>
      </w:r>
      <w:r w:rsidR="00763201" w:rsidRPr="000A2264">
        <w:t xml:space="preserve"> y</w:t>
      </w:r>
      <w:r w:rsidR="00763201">
        <w:t xml:space="preserve"> de las </w:t>
      </w:r>
      <w:r w:rsidR="00763201" w:rsidRPr="004025E2">
        <w:t>Hojas de Estilo en Cascada</w:t>
      </w:r>
      <w:r w:rsidR="00763201" w:rsidRPr="000A2264">
        <w:t xml:space="preserve"> </w:t>
      </w:r>
      <w:r w:rsidR="00763201">
        <w:t>(</w:t>
      </w:r>
      <w:r w:rsidR="00763201" w:rsidRPr="000A2264">
        <w:t>CSS</w:t>
      </w:r>
      <w:r w:rsidR="00763201">
        <w:t>)</w:t>
      </w:r>
      <w:r w:rsidR="00763201" w:rsidRPr="000A2264">
        <w:t xml:space="preserve">, </w:t>
      </w:r>
      <w:r w:rsidR="00181DA0">
        <w:t>donde se manipula</w:t>
      </w:r>
      <w:r w:rsidR="00763201" w:rsidRPr="000A2264">
        <w:t xml:space="preserve"> ele</w:t>
      </w:r>
      <w:r w:rsidR="00181DA0">
        <w:t>mentos y responde</w:t>
      </w:r>
      <w:r w:rsidR="00763201">
        <w:t xml:space="preserve"> a eventos a través de su </w:t>
      </w:r>
      <w:r w:rsidR="00763201">
        <w:rPr>
          <w:rFonts w:cs="Arial"/>
          <w:color w:val="040C28"/>
        </w:rPr>
        <w:t>estructuración y presentación</w:t>
      </w:r>
      <w:r w:rsidR="00763201" w:rsidRPr="004025E2">
        <w:t xml:space="preserve"> </w:t>
      </w:r>
      <w:r w:rsidR="00763201" w:rsidRPr="000A2264">
        <w:t>de una página</w:t>
      </w:r>
      <w:r w:rsidR="0099408D">
        <w:t xml:space="preserve"> web. </w:t>
      </w:r>
      <w:r w:rsidR="00763201">
        <w:t>“</w:t>
      </w:r>
      <w:r w:rsidR="00763201" w:rsidRPr="004025E2">
        <w:t>Sin embargo, JavaScript también puede resultar difícil de usar, debido a algunas diferencias importantes entre las formas en las que los diferentes diseñadores de navegadores han elegido implementarlo. Esto sucedió principalmente cuando algunos fabricantes trataron de incluir funcionalidades adicionales a sus navegadores a expensas de la</w:t>
      </w:r>
      <w:r w:rsidR="0099408D">
        <w:t xml:space="preserve"> compatibilidad con sus rivales”, </w:t>
      </w:r>
      <w:sdt>
        <w:sdtPr>
          <w:id w:val="1079404965"/>
          <w:citation/>
        </w:sdtPr>
        <w:sdtEndPr/>
        <w:sdtContent>
          <w:r w:rsidR="00763201">
            <w:fldChar w:fldCharType="begin"/>
          </w:r>
          <w:r w:rsidR="00763201">
            <w:instrText xml:space="preserve"> CITATION Nix20 \l 2058 </w:instrText>
          </w:r>
          <w:r w:rsidR="00763201">
            <w:fldChar w:fldCharType="separate"/>
          </w:r>
          <w:r w:rsidR="00763201">
            <w:rPr>
              <w:noProof/>
            </w:rPr>
            <w:t>(Nixon, 2020)</w:t>
          </w:r>
          <w:r w:rsidR="00763201">
            <w:fldChar w:fldCharType="end"/>
          </w:r>
        </w:sdtContent>
      </w:sdt>
      <w:r w:rsidR="00181DA0">
        <w:t xml:space="preserve">, </w:t>
      </w:r>
      <w:r w:rsidR="00181DA0" w:rsidRPr="00181DA0">
        <w:t>puede ser complicado de utilizar debido a las diferencias en su implementación entre los distintos navegadores, ya que algunos fabricantes agregaron funciones adicionales que afectaron la compa</w:t>
      </w:r>
      <w:r w:rsidR="00181DA0">
        <w:t xml:space="preserve">tibilidad con otros navegadores </w:t>
      </w:r>
      <w:r w:rsidR="00181DA0" w:rsidRPr="00181DA0">
        <w:t>y generó dificultades para los desarrolladores.</w:t>
      </w:r>
      <w:r w:rsidR="00181DA0">
        <w:t xml:space="preserve"> </w:t>
      </w:r>
      <w:r w:rsidR="00181DA0" w:rsidRPr="00181DA0">
        <w:t>Esto causó discrepancias y dific</w:t>
      </w:r>
      <w:r w:rsidR="00181DA0">
        <w:t>ultades en el uso de este lenguaje.</w:t>
      </w:r>
      <w:r w:rsidR="00C60939">
        <w:t xml:space="preserve"> A pesar de estos desafíos, </w:t>
      </w:r>
      <w:r w:rsidR="00C60939" w:rsidRPr="00C60939">
        <w:t>sigue siendo una herramienta esencial para el desarrollo web y su versatilidad lo mantiene como uno de los pilares fundamentales</w:t>
      </w:r>
      <w:r w:rsidR="00031818">
        <w:t xml:space="preserve"> de la programación en internet para poder ser útil en la conexión del navegador web al servidor local.</w:t>
      </w:r>
    </w:p>
    <w:p w14:paraId="5093F949" w14:textId="259A61A4" w:rsidR="00435FAD" w:rsidRDefault="00435FAD" w:rsidP="00763201">
      <w:pPr>
        <w:jc w:val="both"/>
      </w:pPr>
    </w:p>
    <w:p w14:paraId="7068F93C" w14:textId="103699EE" w:rsidR="00435FAD" w:rsidRPr="00435FAD" w:rsidRDefault="00435FAD" w:rsidP="00763201">
      <w:pPr>
        <w:jc w:val="both"/>
        <w:rPr>
          <w:b/>
        </w:rPr>
      </w:pPr>
      <w:r w:rsidRPr="00435FAD">
        <w:rPr>
          <w:b/>
        </w:rPr>
        <w:lastRenderedPageBreak/>
        <w:t>Spring</w:t>
      </w:r>
    </w:p>
    <w:p w14:paraId="7782977C" w14:textId="4141C34D" w:rsidR="00435FAD" w:rsidRDefault="00435FAD" w:rsidP="00435FAD">
      <w:pPr>
        <w:jc w:val="both"/>
      </w:pPr>
    </w:p>
    <w:p w14:paraId="43806CDD" w14:textId="646291EE" w:rsidR="00F27BAA" w:rsidRDefault="0061718D" w:rsidP="00F27BAA">
      <w:pPr>
        <w:jc w:val="both"/>
      </w:pPr>
      <w:r>
        <w:t>F</w:t>
      </w:r>
      <w:r w:rsidR="00435FAD" w:rsidRPr="00435FAD">
        <w:t>ramework de desarrollo de aplicaciones basado en el lenguaje de programación Java que ayuda a crear aplicaciones empresariales sólidas y escalables. Resuelve varios problemas comunes en el desarrollo de software, como la organización de componentes, la seguridad y el acceso a bases de datos.</w:t>
      </w:r>
      <w:r w:rsidR="00435FAD">
        <w:t xml:space="preserve"> </w:t>
      </w:r>
      <w:r w:rsidR="00435FAD" w:rsidRPr="00435FAD">
        <w:t>Es como una caja de herramientas que proporciona a los desarrolladores un conjunto de funciones y componentes predefinidos para crear aplicaciones de forma rápida y eficiente.</w:t>
      </w:r>
      <w:r w:rsidR="00F27BAA">
        <w:t xml:space="preserve"> </w:t>
      </w:r>
      <w:r w:rsidR="009F6B36">
        <w:t>Esto genera que es uno de los frameworks más populares del mundo, y “</w:t>
      </w:r>
      <w:r w:rsidR="00C60939">
        <w:t>l</w:t>
      </w:r>
      <w:r w:rsidR="009F6B36" w:rsidRPr="009F6B36">
        <w:t>a razón por la que esta práctica de marco de trabajo se ha popularizado tanto en el mundo de la programación Java, es que permite agilizar el proceso de desarrollo ya que todas las herramientas disponib</w:t>
      </w:r>
      <w:r w:rsidR="009F6B36">
        <w:t>les fueron desarrolladas en Java</w:t>
      </w:r>
      <w:r w:rsidR="009F6B36" w:rsidRPr="009F6B36">
        <w:t>”</w:t>
      </w:r>
      <w:r w:rsidR="00C60939">
        <w:t>,</w:t>
      </w:r>
      <w:r w:rsidR="009F6B36">
        <w:t xml:space="preserve"> </w:t>
      </w:r>
      <w:sdt>
        <w:sdtPr>
          <w:id w:val="1724629560"/>
          <w:citation/>
        </w:sdtPr>
        <w:sdtEndPr/>
        <w:sdtContent>
          <w:r w:rsidR="009F6B36">
            <w:fldChar w:fldCharType="begin"/>
          </w:r>
          <w:r w:rsidR="009F6B36">
            <w:instrText xml:space="preserve"> CITATION Roc23 \l 2058 </w:instrText>
          </w:r>
          <w:r w:rsidR="009F6B36">
            <w:fldChar w:fldCharType="separate"/>
          </w:r>
          <w:r w:rsidR="009F6B36">
            <w:rPr>
              <w:noProof/>
            </w:rPr>
            <w:t>(Roca, 2023)</w:t>
          </w:r>
          <w:r w:rsidR="009F6B36">
            <w:fldChar w:fldCharType="end"/>
          </w:r>
        </w:sdtContent>
      </w:sdt>
      <w:r w:rsidR="009F6B36">
        <w:t xml:space="preserve">. </w:t>
      </w:r>
      <w:r w:rsidR="00C60939" w:rsidRPr="00C60939">
        <w:t>E</w:t>
      </w:r>
      <w:r w:rsidR="00C60939">
        <w:t>sto quiere decir que e</w:t>
      </w:r>
      <w:r w:rsidR="00C60939" w:rsidRPr="00C60939">
        <w:t>sta práctica de marco de trabajo ha ganado mucha popularidad en el mundo de la programación Java porque agiliza el proceso de desarrollo al ofrecer he</w:t>
      </w:r>
      <w:r w:rsidR="00C60939">
        <w:t>rramientas desarrolladas derivadas de ese lenguaje</w:t>
      </w:r>
      <w:r w:rsidR="00C60939" w:rsidRPr="00C60939">
        <w:t>, lo que facilita la creación de aplicaciones con mayor eficiencia y compatibilidad.</w:t>
      </w:r>
      <w:r w:rsidR="00C60939">
        <w:t xml:space="preserve"> Además de que </w:t>
      </w:r>
      <w:r w:rsidR="009F6B36" w:rsidRPr="009F6B36">
        <w:t>se basa en el princi</w:t>
      </w:r>
      <w:r w:rsidR="00A84822">
        <w:t xml:space="preserve">pio de inversión de control </w:t>
      </w:r>
      <w:r w:rsidR="009F6B36" w:rsidRPr="009F6B36">
        <w:t>y la inyección de dependencias, lo que facilita la construcción de aplicaciones flexibles y mantenibles.</w:t>
      </w:r>
      <w:r w:rsidR="00A84822">
        <w:t xml:space="preserve"> </w:t>
      </w:r>
      <w:r w:rsidR="00F27BAA" w:rsidRPr="009F6B36">
        <w:t>E</w:t>
      </w:r>
      <w:r w:rsidR="00F27BAA">
        <w:t xml:space="preserve">n la </w:t>
      </w:r>
      <w:r w:rsidR="00952229">
        <w:fldChar w:fldCharType="begin"/>
      </w:r>
      <w:r w:rsidR="00952229">
        <w:instrText xml:space="preserve"> REF _Ref141128989 \h </w:instrText>
      </w:r>
      <w:r w:rsidR="00952229">
        <w:fldChar w:fldCharType="separate"/>
      </w:r>
      <w:r w:rsidR="002730F1">
        <w:t xml:space="preserve">Figura </w:t>
      </w:r>
      <w:r w:rsidR="002730F1">
        <w:rPr>
          <w:noProof/>
        </w:rPr>
        <w:t>2</w:t>
      </w:r>
      <w:r w:rsidR="002730F1">
        <w:t>.</w:t>
      </w:r>
      <w:r w:rsidR="002730F1">
        <w:rPr>
          <w:noProof/>
        </w:rPr>
        <w:t>3</w:t>
      </w:r>
      <w:r w:rsidR="00952229">
        <w:fldChar w:fldCharType="end"/>
      </w:r>
      <w:r w:rsidR="00F27BAA">
        <w:t>, se puede observar la herramienta de Spring Initializr, donde en automático se puede generar un proyecto con las dependencias necesarias para la construcción de los servicios de API REST.</w:t>
      </w:r>
    </w:p>
    <w:p w14:paraId="2F7094F5" w14:textId="56AD1D88" w:rsidR="00F27BAA" w:rsidRDefault="00F27BAA" w:rsidP="00F27BAA"/>
    <w:p w14:paraId="79D271A8" w14:textId="77777777" w:rsidR="000444BE" w:rsidRDefault="00F27BAA" w:rsidP="000444BE">
      <w:pPr>
        <w:keepNext/>
        <w:jc w:val="center"/>
      </w:pPr>
      <w:r>
        <w:rPr>
          <w:noProof/>
          <w:lang w:val="es-ES" w:eastAsia="es-ES"/>
        </w:rPr>
        <w:drawing>
          <wp:inline distT="0" distB="0" distL="0" distR="0" wp14:anchorId="2964DCBD" wp14:editId="2B22B4C4">
            <wp:extent cx="5314950" cy="196937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0364" cy="1997322"/>
                    </a:xfrm>
                    <a:prstGeom prst="rect">
                      <a:avLst/>
                    </a:prstGeom>
                  </pic:spPr>
                </pic:pic>
              </a:graphicData>
            </a:graphic>
          </wp:inline>
        </w:drawing>
      </w:r>
    </w:p>
    <w:p w14:paraId="1C48A168" w14:textId="616ABE3D" w:rsidR="00F27BAA" w:rsidRDefault="000444BE" w:rsidP="008736A9">
      <w:pPr>
        <w:pStyle w:val="Descripcin"/>
      </w:pPr>
      <w:bookmarkStart w:id="20" w:name="_Ref141128989"/>
      <w:bookmarkStart w:id="21" w:name="_Toc145280057"/>
      <w:r>
        <w:t xml:space="preserve">Figura </w:t>
      </w:r>
      <w:fldSimple w:instr=" STYLEREF 1 \s ">
        <w:r w:rsidR="002730F1">
          <w:rPr>
            <w:noProof/>
          </w:rPr>
          <w:t>2</w:t>
        </w:r>
      </w:fldSimple>
      <w:r w:rsidR="00CE474D">
        <w:t>.</w:t>
      </w:r>
      <w:fldSimple w:instr=" SEQ Figura \* ARABIC \s 1 ">
        <w:r w:rsidR="002730F1">
          <w:rPr>
            <w:noProof/>
          </w:rPr>
          <w:t>3</w:t>
        </w:r>
      </w:fldSimple>
      <w:bookmarkEnd w:id="20"/>
      <w:r>
        <w:t xml:space="preserve"> </w:t>
      </w:r>
      <w:r w:rsidRPr="00A85E52">
        <w:t>Inicialización de un proyecto en Spring Initializr</w:t>
      </w:r>
      <w:bookmarkEnd w:id="21"/>
    </w:p>
    <w:p w14:paraId="2C51186D" w14:textId="77777777" w:rsidR="00952229" w:rsidRDefault="00952229" w:rsidP="005A7E6E">
      <w:pPr>
        <w:rPr>
          <w:b/>
        </w:rPr>
      </w:pPr>
    </w:p>
    <w:p w14:paraId="4FCC549C" w14:textId="01B71CF6" w:rsidR="005A7E6E" w:rsidRDefault="00812E40" w:rsidP="005A7E6E">
      <w:pPr>
        <w:rPr>
          <w:b/>
        </w:rPr>
      </w:pPr>
      <w:r>
        <w:rPr>
          <w:b/>
        </w:rPr>
        <w:lastRenderedPageBreak/>
        <w:t>React JS</w:t>
      </w:r>
    </w:p>
    <w:p w14:paraId="6E8DB1C3" w14:textId="77777777" w:rsidR="00634BD9" w:rsidRDefault="00634BD9" w:rsidP="005A7E6E">
      <w:pPr>
        <w:rPr>
          <w:b/>
        </w:rPr>
      </w:pPr>
    </w:p>
    <w:p w14:paraId="0D92C679" w14:textId="1F8D39CA" w:rsidR="006F0435" w:rsidRPr="006F0435" w:rsidRDefault="00BB20FA" w:rsidP="006F0435">
      <w:pPr>
        <w:jc w:val="both"/>
      </w:pPr>
      <w:r>
        <w:t>P</w:t>
      </w:r>
      <w:r w:rsidRPr="00BB20FA">
        <w:t xml:space="preserve">oderosa biblioteca de JavaScript que </w:t>
      </w:r>
      <w:r w:rsidR="00981D6D">
        <w:t>brinda</w:t>
      </w:r>
      <w:r w:rsidRPr="00BB20FA">
        <w:t xml:space="preserve"> a los desarrolladores a construir interfaces de usuario interactivas y dinámicas para aplicaciones web. Es como un conjunto de herramientas que simplifica la creación de componentes reutilizables y modernos que pueden actualizarse en tiempo real sin necesidad de recargar toda la página. </w:t>
      </w:r>
      <w:r w:rsidR="009D5D9A" w:rsidRPr="009D5D9A">
        <w:t xml:space="preserve">"La función principal de React es desarrollar páginas web de una manera gratuita y sencilla gracias a sus componentes reutilizables. Estos hacen posible usar un mismo elemento en varias partes del sitio o en otros sitios sin necesidad de volver a escribir todo el código. Como resultado, los programadores web ahorran gran cantidad de tiempo y trabajo." </w:t>
      </w:r>
      <w:sdt>
        <w:sdtPr>
          <w:id w:val="-1636481158"/>
          <w:citation/>
        </w:sdtPr>
        <w:sdtEndPr/>
        <w:sdtContent>
          <w:r w:rsidR="003F282B">
            <w:fldChar w:fldCharType="begin"/>
          </w:r>
          <w:r w:rsidR="003F282B">
            <w:instrText xml:space="preserve">CITATION Cop221 \l 2058 </w:instrText>
          </w:r>
          <w:r w:rsidR="003F282B">
            <w:fldChar w:fldCharType="separate"/>
          </w:r>
          <w:r w:rsidR="003F282B">
            <w:rPr>
              <w:noProof/>
            </w:rPr>
            <w:t>(Coppola, ¿Qué es React y para qué sirve?, 2022)</w:t>
          </w:r>
          <w:r w:rsidR="003F282B">
            <w:fldChar w:fldCharType="end"/>
          </w:r>
        </w:sdtContent>
      </w:sdt>
      <w:r w:rsidR="00EA1927">
        <w:t xml:space="preserve">. </w:t>
      </w:r>
      <w:r w:rsidR="00952229">
        <w:t xml:space="preserve">Quiere decir que </w:t>
      </w:r>
      <w:r w:rsidR="00952229" w:rsidRPr="00952229">
        <w:t>permite desarrollar páginas web de manera fácil y gratuita utili</w:t>
      </w:r>
      <w:r w:rsidR="00952229">
        <w:t xml:space="preserve">zando componentes reutilizables y </w:t>
      </w:r>
      <w:r w:rsidR="00952229" w:rsidRPr="00952229">
        <w:t>pueden ser utilizados varias veces en e</w:t>
      </w:r>
      <w:r w:rsidR="00952229">
        <w:t xml:space="preserve">l mismo sitio o en otros </w:t>
      </w:r>
      <w:r w:rsidR="00952229" w:rsidRPr="00952229">
        <w:t xml:space="preserve">sin tener que reescribir el código, lo que ahorra mucho tiempo y </w:t>
      </w:r>
      <w:r w:rsidR="00952229">
        <w:t>esfuerzo a los programadores, s</w:t>
      </w:r>
      <w:r w:rsidR="00EA1927" w:rsidRPr="00EA1927">
        <w:t xml:space="preserve">e enfoca en mantener la interfaz de usuario sincronizada con el </w:t>
      </w:r>
      <w:r w:rsidR="00952229">
        <w:t xml:space="preserve">estado actual de la aplicación en el </w:t>
      </w:r>
      <w:r w:rsidR="00EA1927" w:rsidRPr="00EA1927">
        <w:t xml:space="preserve">que cualquier cambio en los datos se refleja automáticamente en la interfaz de usuario sin que </w:t>
      </w:r>
      <w:r w:rsidR="00952229">
        <w:t xml:space="preserve">se </w:t>
      </w:r>
      <w:r w:rsidR="00EA1927" w:rsidRPr="00EA1927">
        <w:t xml:space="preserve">tengan que realizar acciones adicionales. Esto proporciona una experiencia </w:t>
      </w:r>
      <w:r w:rsidR="00952229">
        <w:t>más fluida y receptiva, como e</w:t>
      </w:r>
      <w:r w:rsidR="006F0435">
        <w:t xml:space="preserve">n la </w:t>
      </w:r>
      <w:r w:rsidR="000444BE">
        <w:fldChar w:fldCharType="begin"/>
      </w:r>
      <w:r w:rsidR="000444BE">
        <w:instrText xml:space="preserve"> REF _Ref140160023 \h </w:instrText>
      </w:r>
      <w:r w:rsidR="000444BE">
        <w:fldChar w:fldCharType="separate"/>
      </w:r>
      <w:r w:rsidR="002730F1">
        <w:t xml:space="preserve">Figura </w:t>
      </w:r>
      <w:r w:rsidR="002730F1">
        <w:rPr>
          <w:noProof/>
        </w:rPr>
        <w:t>2</w:t>
      </w:r>
      <w:r w:rsidR="002730F1">
        <w:t>.</w:t>
      </w:r>
      <w:r w:rsidR="002730F1">
        <w:rPr>
          <w:noProof/>
        </w:rPr>
        <w:t>4</w:t>
      </w:r>
      <w:r w:rsidR="000444BE">
        <w:fldChar w:fldCharType="end"/>
      </w:r>
      <w:r w:rsidR="00952229">
        <w:t>, donde se observa el ciclo de vida del</w:t>
      </w:r>
      <w:r w:rsidR="006F0435">
        <w:t xml:space="preserve"> componente</w:t>
      </w:r>
      <w:r w:rsidR="000444BE">
        <w:t xml:space="preserve"> de React JS</w:t>
      </w:r>
      <w:r w:rsidR="006F0435">
        <w:t xml:space="preserve">, </w:t>
      </w:r>
      <w:r w:rsidR="000444BE">
        <w:t>con el m</w:t>
      </w:r>
      <w:r w:rsidR="00981D6D">
        <w:t xml:space="preserve">étodo </w:t>
      </w:r>
      <w:r w:rsidR="00981D6D" w:rsidRPr="00981D6D">
        <w:t>'hook useState'</w:t>
      </w:r>
      <w:r w:rsidR="00981D6D">
        <w:t xml:space="preserve"> (</w:t>
      </w:r>
      <w:r w:rsidR="00981D6D" w:rsidRPr="00981D6D">
        <w:t>especie de memoria priv</w:t>
      </w:r>
      <w:r w:rsidR="00981D6D">
        <w:t>ada para almacenar información para</w:t>
      </w:r>
      <w:r w:rsidR="00981D6D" w:rsidRPr="00981D6D">
        <w:t xml:space="preserve"> luego modificar</w:t>
      </w:r>
      <w:r w:rsidR="00981D6D">
        <w:t>lo)</w:t>
      </w:r>
      <w:r w:rsidR="006F0435" w:rsidRPr="006F0435">
        <w:t>.</w:t>
      </w:r>
    </w:p>
    <w:p w14:paraId="063D6EEB" w14:textId="4C697A5D" w:rsidR="005A7E6E" w:rsidRDefault="005A7E6E" w:rsidP="005A7E6E">
      <w:pPr>
        <w:rPr>
          <w:b/>
        </w:rPr>
      </w:pPr>
    </w:p>
    <w:p w14:paraId="022B7934" w14:textId="77777777" w:rsidR="00C071B5" w:rsidRDefault="006F0435" w:rsidP="00C071B5">
      <w:pPr>
        <w:keepNext/>
        <w:jc w:val="center"/>
      </w:pPr>
      <w:r>
        <w:rPr>
          <w:noProof/>
          <w:lang w:val="es-ES" w:eastAsia="es-ES"/>
        </w:rPr>
        <w:drawing>
          <wp:inline distT="0" distB="0" distL="0" distR="0" wp14:anchorId="1526D754" wp14:editId="5A39DA42">
            <wp:extent cx="3486150" cy="2214302"/>
            <wp:effectExtent l="0" t="0" r="0" b="0"/>
            <wp:docPr id="6" name="Imagen 6" descr="El ciclo de vida de React con React H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ciclo de vida de React con React Hook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02162" cy="2224472"/>
                    </a:xfrm>
                    <a:prstGeom prst="rect">
                      <a:avLst/>
                    </a:prstGeom>
                    <a:noFill/>
                    <a:ln>
                      <a:noFill/>
                    </a:ln>
                  </pic:spPr>
                </pic:pic>
              </a:graphicData>
            </a:graphic>
          </wp:inline>
        </w:drawing>
      </w:r>
    </w:p>
    <w:p w14:paraId="412C7127" w14:textId="10EB2C27" w:rsidR="00C071B5" w:rsidRDefault="00C071B5" w:rsidP="00C071B5">
      <w:pPr>
        <w:pStyle w:val="Descripcin"/>
      </w:pPr>
      <w:bookmarkStart w:id="22" w:name="_Ref140160023"/>
      <w:bookmarkStart w:id="23" w:name="_Toc145280058"/>
      <w:r>
        <w:t xml:space="preserve">Figura </w:t>
      </w:r>
      <w:fldSimple w:instr=" STYLEREF 1 \s ">
        <w:r w:rsidR="002730F1">
          <w:rPr>
            <w:noProof/>
          </w:rPr>
          <w:t>2</w:t>
        </w:r>
      </w:fldSimple>
      <w:r w:rsidR="00CE474D">
        <w:t>.</w:t>
      </w:r>
      <w:fldSimple w:instr=" SEQ Figura \* ARABIC \s 1 ">
        <w:r w:rsidR="002730F1">
          <w:rPr>
            <w:noProof/>
          </w:rPr>
          <w:t>4</w:t>
        </w:r>
      </w:fldSimple>
      <w:bookmarkEnd w:id="22"/>
      <w:r>
        <w:t xml:space="preserve"> </w:t>
      </w:r>
      <w:r w:rsidRPr="00613155">
        <w:t>Ciclo de vida de un componente React</w:t>
      </w:r>
      <w:r w:rsidR="00952229">
        <w:t xml:space="preserve"> JS</w:t>
      </w:r>
      <w:r w:rsidR="00855280">
        <w:t xml:space="preserve"> </w:t>
      </w:r>
      <w:sdt>
        <w:sdtPr>
          <w:id w:val="-214045883"/>
          <w:citation/>
        </w:sdtPr>
        <w:sdtEndPr/>
        <w:sdtContent>
          <w:r w:rsidR="00E5153B">
            <w:fldChar w:fldCharType="begin"/>
          </w:r>
          <w:r w:rsidR="009F2DE4">
            <w:rPr>
              <w:lang w:val="es-ES"/>
            </w:rPr>
            <w:instrText xml:space="preserve">CITATION Elc22 \l 3082 </w:instrText>
          </w:r>
          <w:r w:rsidR="00E5153B">
            <w:fldChar w:fldCharType="separate"/>
          </w:r>
          <w:r w:rsidR="009F2DE4" w:rsidRPr="009F2DE4">
            <w:rPr>
              <w:noProof/>
              <w:lang w:val="es-ES"/>
            </w:rPr>
            <w:t>(Ismaellopez.dev, 2022)</w:t>
          </w:r>
          <w:r w:rsidR="00E5153B">
            <w:fldChar w:fldCharType="end"/>
          </w:r>
        </w:sdtContent>
      </w:sdt>
      <w:bookmarkEnd w:id="23"/>
    </w:p>
    <w:p w14:paraId="3525F62D" w14:textId="280EEAF8" w:rsidR="00634BD9" w:rsidRDefault="00812E40" w:rsidP="005A7E6E">
      <w:pPr>
        <w:rPr>
          <w:b/>
        </w:rPr>
      </w:pPr>
      <w:r w:rsidRPr="00F93C53">
        <w:rPr>
          <w:b/>
        </w:rPr>
        <w:lastRenderedPageBreak/>
        <w:t>React Native</w:t>
      </w:r>
    </w:p>
    <w:p w14:paraId="2DE67C99" w14:textId="77777777" w:rsidR="00812E40" w:rsidRDefault="00812E40" w:rsidP="005A7E6E">
      <w:pPr>
        <w:rPr>
          <w:b/>
        </w:rPr>
      </w:pPr>
    </w:p>
    <w:p w14:paraId="75356CD0" w14:textId="00915A5C" w:rsidR="00812E40" w:rsidRPr="00812E40" w:rsidRDefault="004E58F3" w:rsidP="00812E40">
      <w:pPr>
        <w:jc w:val="both"/>
      </w:pPr>
      <w:r>
        <w:t>P</w:t>
      </w:r>
      <w:r w:rsidRPr="004E58F3">
        <w:t xml:space="preserve">otente plataforma </w:t>
      </w:r>
      <w:r>
        <w:t xml:space="preserve">parte también de </w:t>
      </w:r>
      <w:r w:rsidRPr="009D5D9A">
        <w:t xml:space="preserve">biblioteca de JavaScript </w:t>
      </w:r>
      <w:r w:rsidRPr="004E58F3">
        <w:t xml:space="preserve">que permite a los desarrolladores crear aplicaciones nativas para dispositivos </w:t>
      </w:r>
      <w:r>
        <w:t>móviles (</w:t>
      </w:r>
      <w:r w:rsidRPr="004E58F3">
        <w:t>iOS y Android</w:t>
      </w:r>
      <w:r>
        <w:t>)</w:t>
      </w:r>
      <w:r w:rsidRPr="004E58F3">
        <w:t xml:space="preserve"> </w:t>
      </w:r>
      <w:r>
        <w:t>utilizando JavaScript</w:t>
      </w:r>
      <w:r w:rsidR="00A26DA8">
        <w:t xml:space="preserve"> y React JS</w:t>
      </w:r>
      <w:r>
        <w:t xml:space="preserve">. </w:t>
      </w:r>
      <w:r w:rsidR="00A26DA8" w:rsidRPr="00A26DA8">
        <w:t xml:space="preserve">Es </w:t>
      </w:r>
      <w:r w:rsidR="00A26DA8">
        <w:t>una plataforma versátil que</w:t>
      </w:r>
      <w:r w:rsidR="00A26DA8" w:rsidRPr="00A26DA8">
        <w:t xml:space="preserve"> permite construir aplicaciones móviles con una base de código compartida, lo que ahorra tiempo y esfuerzo en el desarrollo.</w:t>
      </w:r>
      <w:r w:rsidR="00A26DA8">
        <w:t xml:space="preserve"> Así mismo,</w:t>
      </w:r>
      <w:r w:rsidR="00A26DA8" w:rsidRPr="00A26DA8">
        <w:t xml:space="preserve"> utiliza </w:t>
      </w:r>
      <w:r w:rsidR="00A26DA8">
        <w:t>componentes reutilizables al igual que React JS</w:t>
      </w:r>
      <w:r w:rsidR="00A26DA8" w:rsidRPr="00A26DA8">
        <w:t xml:space="preserve">, lo que facilita crear interfaces de usuario consistentes y modernas en </w:t>
      </w:r>
      <w:r w:rsidR="00A26DA8">
        <w:t>las plataformas</w:t>
      </w:r>
      <w:r w:rsidR="00A26DA8" w:rsidRPr="00A26DA8">
        <w:t>. Estos componentes se combinan para formar la estructura de la aplicación, permitiendo una fácil personalización y una ventaja clave es su capacidad para acceder a características nativas de los dispositivos móviles, como la cámara o el GPS</w:t>
      </w:r>
      <w:r w:rsidR="00A26DA8">
        <w:t xml:space="preserve">, lo que posibilita desarrollarlos </w:t>
      </w:r>
      <w:r w:rsidR="00A26DA8" w:rsidRPr="00A26DA8">
        <w:t xml:space="preserve">con funcionalidades avanzadas y </w:t>
      </w:r>
      <w:r w:rsidR="00A26DA8">
        <w:t xml:space="preserve">de </w:t>
      </w:r>
      <w:r w:rsidR="00A26DA8" w:rsidRPr="00A26DA8">
        <w:t>alto rendimiento.</w:t>
      </w:r>
    </w:p>
    <w:p w14:paraId="41416FEC" w14:textId="7CB80BCC" w:rsidR="00812E40" w:rsidRDefault="00812E40" w:rsidP="005A7E6E">
      <w:pPr>
        <w:rPr>
          <w:b/>
        </w:rPr>
      </w:pPr>
    </w:p>
    <w:p w14:paraId="3BA9967B" w14:textId="77777777" w:rsidR="0099408D" w:rsidRDefault="0099408D" w:rsidP="005A7E6E">
      <w:pPr>
        <w:rPr>
          <w:b/>
        </w:rPr>
      </w:pPr>
    </w:p>
    <w:p w14:paraId="63E7F813" w14:textId="3EEEF18A" w:rsidR="009732CA" w:rsidRDefault="005A7E6E" w:rsidP="005A7E6E">
      <w:pPr>
        <w:rPr>
          <w:b/>
        </w:rPr>
      </w:pPr>
      <w:r w:rsidRPr="00F93C53">
        <w:rPr>
          <w:b/>
        </w:rPr>
        <w:t>Node JS</w:t>
      </w:r>
    </w:p>
    <w:p w14:paraId="23DE9C2B" w14:textId="77777777" w:rsidR="00EF28C6" w:rsidRDefault="00EF28C6" w:rsidP="00D04CFD">
      <w:pPr>
        <w:jc w:val="both"/>
      </w:pPr>
    </w:p>
    <w:p w14:paraId="30757354" w14:textId="493D0142" w:rsidR="00D60B13" w:rsidRDefault="00763201" w:rsidP="00D04CFD">
      <w:pPr>
        <w:jc w:val="both"/>
      </w:pPr>
      <w:r>
        <w:t>E</w:t>
      </w:r>
      <w:r w:rsidRPr="00763201">
        <w:t>ntorno de ejecución de código</w:t>
      </w:r>
      <w:r>
        <w:t xml:space="preserve"> derivado del lenguaje de</w:t>
      </w:r>
      <w:r w:rsidR="0099408D">
        <w:t xml:space="preserve"> programación </w:t>
      </w:r>
      <w:r w:rsidR="005D656C">
        <w:t>JavaS</w:t>
      </w:r>
      <w:r w:rsidR="005D656C" w:rsidRPr="00763201">
        <w:t>cript</w:t>
      </w:r>
      <w:r w:rsidRPr="00763201">
        <w:t xml:space="preserve"> </w:t>
      </w:r>
      <w:r w:rsidR="00D04CFD" w:rsidRPr="00D04CFD">
        <w:t>que permite a los desarrolladores utiliz</w:t>
      </w:r>
      <w:r>
        <w:t xml:space="preserve">arlo </w:t>
      </w:r>
      <w:r w:rsidR="00D04CFD" w:rsidRPr="00D04CFD">
        <w:t>tanto en el navegador como en el servidor</w:t>
      </w:r>
      <w:r w:rsidR="0099408D">
        <w:t xml:space="preserve">, así como </w:t>
      </w:r>
      <w:r w:rsidR="00EF28C6" w:rsidRPr="00EF28C6">
        <w:t>poder construir aplicaciones del lado del servidor de manera eficiente y escalable</w:t>
      </w:r>
      <w:r w:rsidR="0099408D">
        <w:t xml:space="preserve"> (capacidad de aportación de una aplicación)</w:t>
      </w:r>
      <w:r w:rsidR="00D60B13">
        <w:t xml:space="preserve">. </w:t>
      </w:r>
      <w:r w:rsidR="0099408D">
        <w:t xml:space="preserve">Así que, </w:t>
      </w:r>
      <w:r w:rsidR="00D60B13">
        <w:t>“</w:t>
      </w:r>
      <w:r w:rsidR="00952229">
        <w:t>e</w:t>
      </w:r>
      <w:r w:rsidR="00D60B13" w:rsidRPr="00D60B13">
        <w:t>n la actualidad, Node.js cuenta con un gran número de módulos y componentes orientados y optimizados para networking (redes), que sirven de soporte para el manejo de los estándares y protocolos más populares de Internet, como DNS, HTTP, TCP, TLS/SSL y UDP. Por todo esto, cuando escuchamos hablar sobre Node.js, es muy probable que lo asociemos con la capa de servicios de apl</w:t>
      </w:r>
      <w:r w:rsidR="0099408D">
        <w:t>icaciones orientadas a Internet</w:t>
      </w:r>
      <w:r w:rsidR="00D60B13">
        <w:t>”</w:t>
      </w:r>
      <w:r w:rsidR="0099408D">
        <w:t>,</w:t>
      </w:r>
      <w:r w:rsidR="00D60B13">
        <w:t xml:space="preserve"> </w:t>
      </w:r>
      <w:sdt>
        <w:sdtPr>
          <w:id w:val="1150718958"/>
          <w:citation/>
        </w:sdtPr>
        <w:sdtEndPr/>
        <w:sdtContent>
          <w:r w:rsidR="00D60B13">
            <w:fldChar w:fldCharType="begin"/>
          </w:r>
          <w:r w:rsidR="00D60B13">
            <w:instrText xml:space="preserve"> CITATION Puc20 \l 2058 </w:instrText>
          </w:r>
          <w:r w:rsidR="00D60B13">
            <w:fldChar w:fldCharType="separate"/>
          </w:r>
          <w:r w:rsidR="00D60B13">
            <w:rPr>
              <w:noProof/>
            </w:rPr>
            <w:t>(Puciarelli, 2020)</w:t>
          </w:r>
          <w:r w:rsidR="00D60B13">
            <w:fldChar w:fldCharType="end"/>
          </w:r>
        </w:sdtContent>
      </w:sdt>
      <w:r w:rsidR="00952229">
        <w:t xml:space="preserve">. </w:t>
      </w:r>
      <w:r w:rsidR="00110FB4">
        <w:t>Esto se resume a que t</w:t>
      </w:r>
      <w:r w:rsidR="00952229" w:rsidRPr="00952229">
        <w:t>iene una amplia variedad de módulos y componentes diseñados para trabajar con</w:t>
      </w:r>
      <w:r w:rsidR="00110FB4">
        <w:t xml:space="preserve"> redes donde los</w:t>
      </w:r>
      <w:r w:rsidR="00952229" w:rsidRPr="00952229">
        <w:t xml:space="preserve"> módulos proporcionan soporte para diversos estándares y protocolos de Internet</w:t>
      </w:r>
      <w:r w:rsidR="00110FB4">
        <w:t xml:space="preserve">, </w:t>
      </w:r>
      <w:r w:rsidR="00952229" w:rsidRPr="00D60B13">
        <w:t>Lo interesante es que se puede manejar muchas peticiones de forma eficiente y responder rápidamente a cada una de ellas.</w:t>
      </w:r>
    </w:p>
    <w:p w14:paraId="54ED11E0" w14:textId="19F89125" w:rsidR="00006C24" w:rsidRDefault="00006C24" w:rsidP="005A7E6E">
      <w:pPr>
        <w:rPr>
          <w:b/>
        </w:rPr>
      </w:pPr>
    </w:p>
    <w:p w14:paraId="3AAFD105" w14:textId="0293B1A2" w:rsidR="005A7E6E" w:rsidRDefault="005A7E6E" w:rsidP="005A7E6E">
      <w:pPr>
        <w:rPr>
          <w:b/>
        </w:rPr>
      </w:pPr>
      <w:r w:rsidRPr="00F93C53">
        <w:rPr>
          <w:b/>
        </w:rPr>
        <w:lastRenderedPageBreak/>
        <w:t>Spring Boot</w:t>
      </w:r>
    </w:p>
    <w:p w14:paraId="6178FC96" w14:textId="77777777" w:rsidR="00634BD9" w:rsidRDefault="00634BD9" w:rsidP="005A7E6E">
      <w:pPr>
        <w:rPr>
          <w:b/>
        </w:rPr>
      </w:pPr>
    </w:p>
    <w:p w14:paraId="2A818DC0" w14:textId="1B9DD7EF" w:rsidR="00B03E19" w:rsidRDefault="000444BE" w:rsidP="00F27BAA">
      <w:pPr>
        <w:jc w:val="both"/>
      </w:pPr>
      <w:r>
        <w:t>M</w:t>
      </w:r>
      <w:r w:rsidRPr="000444BE">
        <w:t>arco de trabajo de desarrollo de aplicaciones para Java que simplifica enormemente la creación de aplicaciones empresariales.</w:t>
      </w:r>
      <w:r>
        <w:t xml:space="preserve"> No debe de confundirse con Spring, ya que este concepto </w:t>
      </w:r>
      <w:r w:rsidRPr="000444BE">
        <w:t>es</w:t>
      </w:r>
      <w:r>
        <w:t xml:space="preserve"> la</w:t>
      </w:r>
      <w:r w:rsidRPr="000444BE">
        <w:t xml:space="preserve"> extensión que simplifica la configuración y la puesta en marcha de aplicaciones Spring.</w:t>
      </w:r>
      <w:r w:rsidR="00B22A11" w:rsidRPr="000444BE">
        <w:t xml:space="preserve"> </w:t>
      </w:r>
      <w:r w:rsidR="001075C6">
        <w:t xml:space="preserve">Por ende, </w:t>
      </w:r>
      <w:r w:rsidR="00435FAD">
        <w:t>“</w:t>
      </w:r>
      <w:r w:rsidR="00435FAD" w:rsidRPr="00B22A11">
        <w:t>Spring Boot contiene una infraestructura ligera que elimina la mayor parte del trabajo de configurar las aplicaciones basadas en Spring. El objetivo de Spring Boot es proporcionar un conjunto de herramientas para construir rápidamente aplicaciones de Spring que sean fáciles de configurar.</w:t>
      </w:r>
      <w:r w:rsidR="00435FAD">
        <w:t xml:space="preserve">” </w:t>
      </w:r>
      <w:sdt>
        <w:sdtPr>
          <w:id w:val="100770835"/>
          <w:citation/>
        </w:sdtPr>
        <w:sdtEndPr/>
        <w:sdtContent>
          <w:r w:rsidR="00435FAD">
            <w:fldChar w:fldCharType="begin"/>
          </w:r>
          <w:r w:rsidR="00435FAD">
            <w:rPr>
              <w:lang w:val="es-ES"/>
            </w:rPr>
            <w:instrText xml:space="preserve"> CITATION Gon21 \l 3082 </w:instrText>
          </w:r>
          <w:r w:rsidR="00435FAD">
            <w:fldChar w:fldCharType="separate"/>
          </w:r>
          <w:r w:rsidR="00435FAD" w:rsidRPr="007841FD">
            <w:rPr>
              <w:noProof/>
              <w:lang w:val="es-ES"/>
            </w:rPr>
            <w:t>(Gonzalez, 2021)</w:t>
          </w:r>
          <w:r w:rsidR="00435FAD">
            <w:fldChar w:fldCharType="end"/>
          </w:r>
        </w:sdtContent>
      </w:sdt>
      <w:r w:rsidR="00435FAD">
        <w:t xml:space="preserve">. </w:t>
      </w:r>
      <w:r w:rsidR="001075C6">
        <w:t xml:space="preserve">De acuerdo con </w:t>
      </w:r>
      <w:r w:rsidR="00435FAD">
        <w:t>lo anterior, significa que</w:t>
      </w:r>
      <w:r w:rsidR="00806327" w:rsidRPr="00806327">
        <w:t xml:space="preserve"> proporciona</w:t>
      </w:r>
      <w:r w:rsidR="00435FAD">
        <w:t>n</w:t>
      </w:r>
      <w:r w:rsidR="00806327" w:rsidRPr="00806327">
        <w:t xml:space="preserve"> una </w:t>
      </w:r>
      <w:r w:rsidR="00D34082" w:rsidRPr="00D34082">
        <w:t>variedad de funciones</w:t>
      </w:r>
      <w:r w:rsidR="00806327" w:rsidRPr="00806327">
        <w:t xml:space="preserve"> y herramientas </w:t>
      </w:r>
      <w:r w:rsidR="00435FAD">
        <w:t xml:space="preserve">para </w:t>
      </w:r>
      <w:r w:rsidR="00806327" w:rsidRPr="00806327">
        <w:t>cre</w:t>
      </w:r>
      <w:r w:rsidR="001075C6">
        <w:t>ar rápidamente aplicaciones web con</w:t>
      </w:r>
      <w:r w:rsidR="00806327" w:rsidRPr="00806327">
        <w:t xml:space="preserve"> s</w:t>
      </w:r>
      <w:r w:rsidR="001075C6">
        <w:t>ervicios API REST</w:t>
      </w:r>
      <w:r w:rsidR="00806327" w:rsidRPr="00806327">
        <w:t>, aplicaciones de microservicios y mucho más. También</w:t>
      </w:r>
      <w:r w:rsidR="00435FAD">
        <w:t xml:space="preserve"> se</w:t>
      </w:r>
      <w:r w:rsidR="00806327" w:rsidRPr="00806327">
        <w:t xml:space="preserve"> incluye</w:t>
      </w:r>
      <w:r w:rsidR="00435FAD">
        <w:t>n</w:t>
      </w:r>
      <w:r w:rsidR="00806327" w:rsidRPr="00806327">
        <w:t xml:space="preserve"> bibliotecas y </w:t>
      </w:r>
      <w:r w:rsidR="00110FB4">
        <w:t>dependencias</w:t>
      </w:r>
      <w:r w:rsidR="00806327" w:rsidRPr="00806327">
        <w:t xml:space="preserve"> que ayudan con aspectos comunes como el manejo de bases de datos, la seguridad y la gestión de la configuración.</w:t>
      </w:r>
      <w:r w:rsidR="00B03E19">
        <w:t xml:space="preserve"> </w:t>
      </w:r>
      <w:r w:rsidR="001075C6" w:rsidRPr="001075C6">
        <w:t>Esto ahorra tiempo y esfuerzo, ya que no es necesario configurar manualmente muchas de las tareas comunes.</w:t>
      </w:r>
    </w:p>
    <w:p w14:paraId="2448AF73" w14:textId="3364A22C" w:rsidR="00B03E19" w:rsidRDefault="00B03E19" w:rsidP="005A7E6E"/>
    <w:p w14:paraId="0002E8D6" w14:textId="77777777" w:rsidR="00634BD9" w:rsidRPr="00F93C53" w:rsidRDefault="00634BD9" w:rsidP="005A7E6E"/>
    <w:p w14:paraId="4E216BE3" w14:textId="67D8118A" w:rsidR="005A7E6E" w:rsidRDefault="005A7E6E" w:rsidP="005A7E6E">
      <w:pPr>
        <w:rPr>
          <w:b/>
        </w:rPr>
      </w:pPr>
      <w:r w:rsidRPr="00F93C53">
        <w:rPr>
          <w:b/>
        </w:rPr>
        <w:t>MYSQL</w:t>
      </w:r>
    </w:p>
    <w:p w14:paraId="6725CA2D" w14:textId="77777777" w:rsidR="001075C6" w:rsidRDefault="001075C6" w:rsidP="005A7E6E">
      <w:pPr>
        <w:rPr>
          <w:b/>
        </w:rPr>
      </w:pPr>
    </w:p>
    <w:p w14:paraId="3E6F6B7F" w14:textId="231015C0" w:rsidR="00C95FB1" w:rsidRDefault="0061718D" w:rsidP="001075C6">
      <w:pPr>
        <w:jc w:val="both"/>
      </w:pPr>
      <w:r>
        <w:t>S</w:t>
      </w:r>
      <w:r w:rsidR="001075C6" w:rsidRPr="001075C6">
        <w:t xml:space="preserve">istema de gestión de bases de datos de código abierto muy popular que permite almacenar y gestionar grandes cantidades de información de manera estructurada. </w:t>
      </w:r>
      <w:r w:rsidR="001075C6">
        <w:t>“</w:t>
      </w:r>
      <w:r w:rsidR="001075C6" w:rsidRPr="00ED774D">
        <w:t>Es el contenedor de datos detrás de websites enormes con cientos de páginas de datos, y pequeños sites con unas pocas páginas. También se utiliza en muchas aplicaciones que no están basadas en Web. Es rápido, estable, y pequeño cuando se necesita.</w:t>
      </w:r>
      <w:r w:rsidR="001075C6">
        <w:t xml:space="preserve">” </w:t>
      </w:r>
      <w:sdt>
        <w:sdtPr>
          <w:id w:val="967554066"/>
          <w:citation/>
        </w:sdtPr>
        <w:sdtEndPr/>
        <w:sdtContent>
          <w:r w:rsidR="001075C6">
            <w:fldChar w:fldCharType="begin"/>
          </w:r>
          <w:r w:rsidR="001075C6">
            <w:instrText xml:space="preserve">CITATION Hui22 \l 2058 </w:instrText>
          </w:r>
          <w:r w:rsidR="001075C6">
            <w:fldChar w:fldCharType="separate"/>
          </w:r>
          <w:r w:rsidR="001075C6">
            <w:rPr>
              <w:noProof/>
            </w:rPr>
            <w:t>(Huillcen Baca, Palomino Valdivia, &amp; Soria Solís, 2022)</w:t>
          </w:r>
          <w:r w:rsidR="001075C6">
            <w:fldChar w:fldCharType="end"/>
          </w:r>
        </w:sdtContent>
      </w:sdt>
      <w:r w:rsidR="001075C6">
        <w:t xml:space="preserve">. </w:t>
      </w:r>
      <w:r w:rsidR="001075C6" w:rsidRPr="001075C6">
        <w:t>Es como una enorme hoja de cálculo en la que puedes organizar y recuperar datos rápidamente</w:t>
      </w:r>
      <w:r w:rsidR="001075C6">
        <w:t xml:space="preserve"> de manera eficaz</w:t>
      </w:r>
      <w:r w:rsidR="00110FB4">
        <w:t xml:space="preserve"> y s</w:t>
      </w:r>
      <w:r w:rsidR="001075C6">
        <w:t xml:space="preserve">e puede </w:t>
      </w:r>
      <w:r w:rsidR="001075C6" w:rsidRPr="001075C6">
        <w:t>utilizar para guardar una variedad de datos, como nombres de usuarios, contraseñas, registros de ventas, infor</w:t>
      </w:r>
      <w:r w:rsidR="00BB20FA">
        <w:t>mación d</w:t>
      </w:r>
      <w:r w:rsidR="00110FB4">
        <w:t xml:space="preserve">e productos y mucho más, lo </w:t>
      </w:r>
      <w:r w:rsidR="00BB20FA">
        <w:t xml:space="preserve">destacado </w:t>
      </w:r>
      <w:r w:rsidR="001075C6" w:rsidRPr="001075C6">
        <w:t xml:space="preserve">es su habilidad para manejar muchas solicitudes de acceso a la base de datos al mismo tiempo, permitiendo a múltiples usuarios o aplicaciones acceder y actualizar datos simultáneamente sin </w:t>
      </w:r>
      <w:r w:rsidR="00BB20FA">
        <w:t xml:space="preserve">dificultades y su alto rendimiento como </w:t>
      </w:r>
      <w:r w:rsidR="001075C6" w:rsidRPr="001075C6">
        <w:t xml:space="preserve">velocidad lo hacen </w:t>
      </w:r>
      <w:r w:rsidR="001075C6" w:rsidRPr="001075C6">
        <w:lastRenderedPageBreak/>
        <w:t>una opción ideal para aplicaciones web, sistemas de gestión de contenido y proyectos que necesitan acceder eficientemente a grandes volúmenes de datos.</w:t>
      </w:r>
    </w:p>
    <w:p w14:paraId="14EAA6D5" w14:textId="7EAC52FC" w:rsidR="00B03E19" w:rsidRDefault="00B03E19" w:rsidP="00C239B9">
      <w:pPr>
        <w:jc w:val="both"/>
      </w:pPr>
    </w:p>
    <w:p w14:paraId="153F3DFB" w14:textId="77777777" w:rsidR="00634BD9" w:rsidRDefault="00634BD9" w:rsidP="00C239B9">
      <w:pPr>
        <w:jc w:val="both"/>
      </w:pPr>
    </w:p>
    <w:p w14:paraId="4701DFC5" w14:textId="19FF106E" w:rsidR="00B03E19" w:rsidRDefault="00B03E19" w:rsidP="00C239B9">
      <w:pPr>
        <w:jc w:val="both"/>
        <w:rPr>
          <w:b/>
        </w:rPr>
      </w:pPr>
      <w:r w:rsidRPr="00B03E19">
        <w:rPr>
          <w:b/>
        </w:rPr>
        <w:t>Postman</w:t>
      </w:r>
    </w:p>
    <w:p w14:paraId="6926038E" w14:textId="77777777" w:rsidR="00634BD9" w:rsidRPr="00B03E19" w:rsidRDefault="00634BD9" w:rsidP="00C239B9">
      <w:pPr>
        <w:jc w:val="both"/>
        <w:rPr>
          <w:b/>
        </w:rPr>
      </w:pPr>
    </w:p>
    <w:p w14:paraId="6E945FF0" w14:textId="53C73DC6" w:rsidR="00E948CA" w:rsidRDefault="00435FAD" w:rsidP="00C239B9">
      <w:pPr>
        <w:jc w:val="both"/>
      </w:pPr>
      <w:r>
        <w:t>H</w:t>
      </w:r>
      <w:r w:rsidR="00110FB4">
        <w:t>erramienta de desarrollo</w:t>
      </w:r>
      <w:r w:rsidR="00B03E19" w:rsidRPr="00B03E19">
        <w:t xml:space="preserve"> que facilita la tarea de probar, probar y depurar servicios web y API.</w:t>
      </w:r>
      <w:r w:rsidR="00E948CA" w:rsidRPr="00E948CA">
        <w:t xml:space="preserve"> Es como un asistente digital que facilita la inte</w:t>
      </w:r>
      <w:r w:rsidR="00110FB4">
        <w:t>racción y su análisis</w:t>
      </w:r>
      <w:r w:rsidR="00E948CA" w:rsidRPr="00E948CA">
        <w:t>, permitiendo a los desarrolladores probar, documentar y compartir su</w:t>
      </w:r>
      <w:r w:rsidR="00110FB4">
        <w:t>s servicios de manera eficiente</w:t>
      </w:r>
      <w:r w:rsidR="00E948CA" w:rsidRPr="00E948CA">
        <w:t>.</w:t>
      </w:r>
      <w:r w:rsidR="0061718D">
        <w:t xml:space="preserve"> </w:t>
      </w:r>
      <w:r w:rsidR="00E948CA">
        <w:t>“</w:t>
      </w:r>
      <w:r w:rsidR="00E948CA" w:rsidRPr="00E948CA">
        <w:t>Postman cuenta con varias herramientas gratuitas que nos hará el mundo de las API algo más sencillo. Algunas tareas que podemos llevar a cabo de forma gratuita serían la creación de peticiones a APIs internas o de terceros, elaborar test que sirvan para validar el comportamiento de dichas APIs y crear</w:t>
      </w:r>
      <w:r w:rsidR="00A26DA8">
        <w:t xml:space="preserve"> entornos de trabajo diferentes”, </w:t>
      </w:r>
      <w:sdt>
        <w:sdtPr>
          <w:id w:val="-1604028831"/>
          <w:citation/>
        </w:sdtPr>
        <w:sdtEndPr/>
        <w:sdtContent>
          <w:r w:rsidR="00E948CA">
            <w:fldChar w:fldCharType="begin"/>
          </w:r>
          <w:r w:rsidR="00E948CA">
            <w:instrText xml:space="preserve"> CITATION Pér21 \l 2058 </w:instrText>
          </w:r>
          <w:r w:rsidR="00E948CA">
            <w:fldChar w:fldCharType="separate"/>
          </w:r>
          <w:r w:rsidR="00E948CA">
            <w:rPr>
              <w:noProof/>
            </w:rPr>
            <w:t>(Pérez, 2021)</w:t>
          </w:r>
          <w:r w:rsidR="00E948CA">
            <w:fldChar w:fldCharType="end"/>
          </w:r>
        </w:sdtContent>
      </w:sdt>
      <w:r w:rsidR="00A26DA8">
        <w:t>.</w:t>
      </w:r>
      <w:r w:rsidR="00110FB4">
        <w:t xml:space="preserve"> En pocas palabras, esta herramienta facilita su trabajo, donde se </w:t>
      </w:r>
      <w:r w:rsidR="00110FB4" w:rsidRPr="00E948CA">
        <w:t>p</w:t>
      </w:r>
      <w:r w:rsidR="00110FB4">
        <w:t xml:space="preserve">ueden </w:t>
      </w:r>
      <w:r w:rsidR="00110FB4" w:rsidRPr="00E948CA">
        <w:t xml:space="preserve">enviar diferentes </w:t>
      </w:r>
      <w:r w:rsidR="00110FB4">
        <w:t xml:space="preserve">tipos de solicitudes HTTP (en este caso GET, POST, PUT o DELETE) para interactuar </w:t>
      </w:r>
      <w:r w:rsidR="00110FB4" w:rsidRPr="00E948CA">
        <w:t xml:space="preserve">y ver cómo </w:t>
      </w:r>
      <w:r w:rsidR="00110FB4">
        <w:t xml:space="preserve">se </w:t>
      </w:r>
      <w:r w:rsidR="00110FB4" w:rsidRPr="00E948CA">
        <w:t xml:space="preserve">responden. También </w:t>
      </w:r>
      <w:r w:rsidR="00110FB4">
        <w:t>se puede</w:t>
      </w:r>
      <w:r w:rsidR="00110FB4" w:rsidRPr="00E948CA">
        <w:t xml:space="preserve"> utilizar variables, entornos y pruebas automatizadas para asegurarse de que las respuestas sean las esperadas y de que no haya errores o problemas en el flujo de datos</w:t>
      </w:r>
      <w:r w:rsidR="00110FB4">
        <w:t>.</w:t>
      </w:r>
    </w:p>
    <w:p w14:paraId="386BEB82" w14:textId="4FF93395" w:rsidR="007A0E9A" w:rsidRDefault="007A0E9A" w:rsidP="0048538E">
      <w:pPr>
        <w:rPr>
          <w:b/>
        </w:rPr>
      </w:pPr>
    </w:p>
    <w:p w14:paraId="169912E7" w14:textId="77777777" w:rsidR="00634BD9" w:rsidRDefault="00634BD9" w:rsidP="0048538E">
      <w:pPr>
        <w:rPr>
          <w:b/>
        </w:rPr>
      </w:pPr>
    </w:p>
    <w:p w14:paraId="088F984D" w14:textId="27B0A0B9" w:rsidR="0048538E" w:rsidRDefault="0048538E" w:rsidP="0048538E">
      <w:pPr>
        <w:rPr>
          <w:b/>
        </w:rPr>
      </w:pPr>
      <w:r>
        <w:rPr>
          <w:b/>
        </w:rPr>
        <w:t>Visual Studio Code</w:t>
      </w:r>
    </w:p>
    <w:p w14:paraId="3E12B140" w14:textId="77777777" w:rsidR="00634BD9" w:rsidRDefault="00634BD9" w:rsidP="0048538E">
      <w:pPr>
        <w:rPr>
          <w:b/>
        </w:rPr>
      </w:pPr>
    </w:p>
    <w:p w14:paraId="6328AEA5" w14:textId="64C64839" w:rsidR="00C25910" w:rsidRDefault="0061718D" w:rsidP="00C25910">
      <w:pPr>
        <w:jc w:val="both"/>
      </w:pPr>
      <w:r>
        <w:t>E</w:t>
      </w:r>
      <w:r w:rsidRPr="0061718D">
        <w:t>ntorno de desarrollo de software muy popular</w:t>
      </w:r>
      <w:r w:rsidR="00C25910" w:rsidRPr="0061718D">
        <w:t xml:space="preserve"> </w:t>
      </w:r>
      <w:r>
        <w:t>diseñado</w:t>
      </w:r>
      <w:r w:rsidR="00C25910" w:rsidRPr="00C25910">
        <w:t xml:space="preserve"> para facilitar y mejorar el proceso de escritura y edición de código en</w:t>
      </w:r>
      <w:r w:rsidR="00C25910">
        <w:t xml:space="preserve"> los</w:t>
      </w:r>
      <w:r w:rsidR="00C25910" w:rsidRPr="00C25910">
        <w:t xml:space="preserve"> difer</w:t>
      </w:r>
      <w:r w:rsidR="005D656C">
        <w:t>entes lenguajes de programación, es el taller digital</w:t>
      </w:r>
      <w:r w:rsidR="005D656C" w:rsidRPr="005D656C">
        <w:t xml:space="preserve"> donde los desarrolladores pueden escribir, editar y depurar su código de manera eficiente. </w:t>
      </w:r>
      <w:r w:rsidR="00C25910">
        <w:t>“</w:t>
      </w:r>
      <w:r w:rsidR="00A26DA8">
        <w:t>Es</w:t>
      </w:r>
      <w:r w:rsidR="00C25910" w:rsidRPr="00C25910">
        <w:t xml:space="preserve"> un editor de código fuente desarrollado por Microsoft. Es software libre y multiplataforma, está disponible para Windows, GNU/Linux y macOS. VS Code tiene una buena integración con Git, cuenta con soporte para depuración de código, y dispone de un sinnúmero de extensiones, que básicamente te da la posibilidad de escribir y ejecutar código en cua</w:t>
      </w:r>
      <w:r w:rsidR="00A26DA8">
        <w:t>lquier lenguaje de programación</w:t>
      </w:r>
      <w:r w:rsidR="00C25910">
        <w:t>”</w:t>
      </w:r>
      <w:r w:rsidR="00A26DA8">
        <w:t xml:space="preserve">, </w:t>
      </w:r>
      <w:sdt>
        <w:sdtPr>
          <w:id w:val="-326743086"/>
          <w:citation/>
        </w:sdtPr>
        <w:sdtEndPr/>
        <w:sdtContent>
          <w:r w:rsidR="00B1789F">
            <w:fldChar w:fldCharType="begin"/>
          </w:r>
          <w:r w:rsidR="00B1789F">
            <w:instrText xml:space="preserve"> CITATION Flo22 \l 2058 </w:instrText>
          </w:r>
          <w:r w:rsidR="00B1789F">
            <w:fldChar w:fldCharType="separate"/>
          </w:r>
          <w:r w:rsidR="00B1789F">
            <w:rPr>
              <w:noProof/>
            </w:rPr>
            <w:t>(Flores, 2022)</w:t>
          </w:r>
          <w:r w:rsidR="00B1789F">
            <w:fldChar w:fldCharType="end"/>
          </w:r>
        </w:sdtContent>
      </w:sdt>
      <w:r w:rsidR="00A26DA8">
        <w:t xml:space="preserve">. </w:t>
      </w:r>
      <w:r w:rsidR="00A26DA8" w:rsidRPr="00C25910">
        <w:t xml:space="preserve">Lo interesante </w:t>
      </w:r>
      <w:r w:rsidR="00507667">
        <w:t xml:space="preserve">de lo mencionado, </w:t>
      </w:r>
      <w:r w:rsidR="00A26DA8" w:rsidRPr="00C25910">
        <w:t xml:space="preserve">es que es altamente personalizable y </w:t>
      </w:r>
      <w:r w:rsidR="00A26DA8">
        <w:t xml:space="preserve">se puede </w:t>
      </w:r>
      <w:r w:rsidR="00A26DA8" w:rsidRPr="00C25910">
        <w:t>instalar extensiones y co</w:t>
      </w:r>
      <w:r w:rsidR="00A26DA8">
        <w:t xml:space="preserve">mplementos que se adapten a necesidades específicas </w:t>
      </w:r>
      <w:r w:rsidR="00507667">
        <w:t>con la integración de Git (</w:t>
      </w:r>
      <w:r w:rsidR="00507667" w:rsidRPr="00507667">
        <w:t>facilita el control de versiones</w:t>
      </w:r>
      <w:r w:rsidR="00507667">
        <w:t xml:space="preserve">) </w:t>
      </w:r>
      <w:r w:rsidR="00A26DA8">
        <w:t>y puede ayudar</w:t>
      </w:r>
      <w:r w:rsidR="00A26DA8" w:rsidRPr="00C25910">
        <w:t xml:space="preserve"> a ser más productivo en tu trabajo</w:t>
      </w:r>
      <w:r w:rsidR="00A26DA8">
        <w:t xml:space="preserve"> o desarrollo de un proyecto</w:t>
      </w:r>
      <w:r w:rsidR="00A26DA8" w:rsidRPr="00C25910">
        <w:t>.</w:t>
      </w:r>
    </w:p>
    <w:p w14:paraId="2D34F91E" w14:textId="3C9E57B6" w:rsidR="00C25910" w:rsidRDefault="00C25910" w:rsidP="005A7E6E">
      <w:pPr>
        <w:rPr>
          <w:b/>
        </w:rPr>
      </w:pPr>
    </w:p>
    <w:p w14:paraId="2197A90D" w14:textId="77777777" w:rsidR="00634BD9" w:rsidRPr="00F93C53" w:rsidRDefault="00634BD9" w:rsidP="005A7E6E">
      <w:pPr>
        <w:rPr>
          <w:b/>
        </w:rPr>
      </w:pPr>
    </w:p>
    <w:p w14:paraId="237FC1AB" w14:textId="2663960F" w:rsidR="005A7E6E" w:rsidRDefault="005A7E6E" w:rsidP="005A7E6E">
      <w:pPr>
        <w:rPr>
          <w:b/>
        </w:rPr>
      </w:pPr>
      <w:r w:rsidRPr="00F93C53">
        <w:rPr>
          <w:b/>
        </w:rPr>
        <w:t>GitHub</w:t>
      </w:r>
    </w:p>
    <w:p w14:paraId="55807B1D" w14:textId="77777777" w:rsidR="00634BD9" w:rsidRDefault="00634BD9" w:rsidP="005A7E6E">
      <w:pPr>
        <w:rPr>
          <w:b/>
        </w:rPr>
      </w:pPr>
    </w:p>
    <w:p w14:paraId="03B5A096" w14:textId="59C7CD26" w:rsidR="00B14504" w:rsidRDefault="00A26DA8" w:rsidP="009732CA">
      <w:pPr>
        <w:jc w:val="both"/>
      </w:pPr>
      <w:r>
        <w:t>P</w:t>
      </w:r>
      <w:r w:rsidR="00D46CC1" w:rsidRPr="00D46CC1">
        <w:t xml:space="preserve">lataforma en línea que </w:t>
      </w:r>
      <w:r>
        <w:t>es utilizada</w:t>
      </w:r>
      <w:r w:rsidR="00D46CC1" w:rsidRPr="00D46CC1">
        <w:t xml:space="preserve"> principalmente por programadores y equipos de desarrollo para compartir, colaborar y administrar</w:t>
      </w:r>
      <w:r>
        <w:t xml:space="preserve"> proyectos de software</w:t>
      </w:r>
      <w:r w:rsidR="00507667">
        <w:t xml:space="preserve"> </w:t>
      </w:r>
      <w:r w:rsidR="00507667" w:rsidRPr="00507667">
        <w:t>utilizando el sistema de control de versiones Git</w:t>
      </w:r>
      <w:r>
        <w:t xml:space="preserve">. Es </w:t>
      </w:r>
      <w:r w:rsidR="00D46CC1" w:rsidRPr="00D46CC1">
        <w:t xml:space="preserve">una especie de red social para desarrolladores, donde </w:t>
      </w:r>
      <w:r>
        <w:t xml:space="preserve">se puede almacenar y organizar </w:t>
      </w:r>
      <w:r w:rsidR="00D46CC1" w:rsidRPr="00D46CC1">
        <w:t>código de manera centralizada.</w:t>
      </w:r>
      <w:r w:rsidR="00C811D4" w:rsidRPr="00C811D4">
        <w:t xml:space="preserve"> </w:t>
      </w:r>
      <w:r w:rsidR="00C811D4">
        <w:t xml:space="preserve">En </w:t>
      </w:r>
      <w:r w:rsidR="00C811D4" w:rsidRPr="00C811D4">
        <w:t xml:space="preserve">cada proyecto </w:t>
      </w:r>
      <w:r w:rsidR="00507667">
        <w:t xml:space="preserve">se </w:t>
      </w:r>
      <w:r w:rsidR="00507667" w:rsidRPr="00507667">
        <w:t>pueden crear repositorios para almacenar y gestionar el código fuente de sus proyectos. Los cambios en el código se registran en "commits", lo que permite realizar un seguimiento detallado de las modif</w:t>
      </w:r>
      <w:r w:rsidR="00507667">
        <w:t>icaciones a lo largo del tiempo y f</w:t>
      </w:r>
      <w:r w:rsidR="00507667" w:rsidRPr="00507667">
        <w:t xml:space="preserve">acilita la colaboración al permitir que múltiples </w:t>
      </w:r>
      <w:r w:rsidR="00507667">
        <w:t>usuarios</w:t>
      </w:r>
      <w:r w:rsidR="00507667" w:rsidRPr="00507667">
        <w:t xml:space="preserve"> trabajen en el mismo proyecto al mismo tiempo. </w:t>
      </w:r>
    </w:p>
    <w:p w14:paraId="4B00E8F1" w14:textId="4C84BDE9" w:rsidR="007B5B57" w:rsidRDefault="007B5B57"/>
    <w:p w14:paraId="1B767534" w14:textId="77777777" w:rsidR="009732CA" w:rsidRPr="00B14504" w:rsidRDefault="009732CA"/>
    <w:p w14:paraId="5A27774A" w14:textId="2B1D1A31" w:rsidR="003B7D5B" w:rsidRDefault="003B7D5B" w:rsidP="003B7D5B">
      <w:pPr>
        <w:pStyle w:val="Ttulo2"/>
      </w:pPr>
      <w:bookmarkStart w:id="24" w:name="_Toc145280037"/>
      <w:r>
        <w:t>P</w:t>
      </w:r>
      <w:r w:rsidR="00D51E01">
        <w:t>ropuesta de solución</w:t>
      </w:r>
      <w:bookmarkEnd w:id="24"/>
    </w:p>
    <w:p w14:paraId="37184799" w14:textId="43D9ED36" w:rsidR="00F7379B" w:rsidRDefault="00F7379B"/>
    <w:p w14:paraId="3148EB81" w14:textId="000B975D" w:rsidR="00F30547" w:rsidRDefault="00952229" w:rsidP="00952229">
      <w:pPr>
        <w:jc w:val="both"/>
      </w:pPr>
      <w:r>
        <w:t>D</w:t>
      </w:r>
      <w:r w:rsidRPr="00952229">
        <w:t>espués de describir los conceptos y teorías para el desarrollo del proyecto, se comentarán las principales herramientas y tecnologías seleccionadas. Esto se hace para incluir un plan detallado de implementación, que abarcará desde el análisis y diseño inicial hasta la ejecución y puesta en marcha de la solución propuesta. Se presta especial atención a la gestión del cambio y se establecen estrategias para garantizar una transición exitosa hacia la nueva solución tecnológica. El objetivo es proporcionar a la organización una estrategia clara y efectiva para abordar los desafíos y necesidades específicas del proyecto de sistema de trámites para citas.</w:t>
      </w:r>
    </w:p>
    <w:p w14:paraId="162AD136" w14:textId="7809C109" w:rsidR="00952229" w:rsidRDefault="00952229" w:rsidP="00952229">
      <w:pPr>
        <w:jc w:val="both"/>
      </w:pPr>
    </w:p>
    <w:p w14:paraId="293F6637" w14:textId="77777777" w:rsidR="00952229" w:rsidRDefault="00952229" w:rsidP="00952229">
      <w:pPr>
        <w:jc w:val="both"/>
      </w:pPr>
    </w:p>
    <w:p w14:paraId="557F7713" w14:textId="77777777" w:rsidR="00F30547" w:rsidRDefault="00F30547" w:rsidP="00F30547">
      <w:pPr>
        <w:pStyle w:val="Ttulo3"/>
      </w:pPr>
      <w:bookmarkStart w:id="25" w:name="_Toc145280038"/>
      <w:r w:rsidRPr="008579B4">
        <w:lastRenderedPageBreak/>
        <w:t>Tecnologías seleccionadas</w:t>
      </w:r>
      <w:bookmarkEnd w:id="25"/>
    </w:p>
    <w:p w14:paraId="1607EB1F" w14:textId="77777777" w:rsidR="00F30547" w:rsidRDefault="00F30547" w:rsidP="00F30547"/>
    <w:p w14:paraId="48D3C839" w14:textId="361673A1" w:rsidR="00F30547" w:rsidRDefault="00F30547" w:rsidP="00F30547">
      <w:pPr>
        <w:rPr>
          <w:b/>
        </w:rPr>
      </w:pPr>
      <w:r w:rsidRPr="00E0191E">
        <w:rPr>
          <w:b/>
        </w:rPr>
        <w:t>React</w:t>
      </w:r>
    </w:p>
    <w:p w14:paraId="165EC334" w14:textId="77777777" w:rsidR="00634BD9" w:rsidRPr="00E0191E" w:rsidRDefault="00634BD9" w:rsidP="00F30547">
      <w:pPr>
        <w:rPr>
          <w:b/>
        </w:rPr>
      </w:pPr>
    </w:p>
    <w:p w14:paraId="7FB502E0" w14:textId="35093C8C" w:rsidR="00F30547" w:rsidRDefault="00006C24" w:rsidP="00D46CC1">
      <w:pPr>
        <w:jc w:val="both"/>
      </w:pPr>
      <w:r>
        <w:t>Como estrategia, se decidió imp</w:t>
      </w:r>
      <w:r w:rsidR="00D46CC1">
        <w:t xml:space="preserve">lementar el framework de React, ya que está ayudará a mejorar </w:t>
      </w:r>
      <w:r w:rsidR="00D46CC1" w:rsidRPr="00D46CC1">
        <w:t>significativamente el rendimiento al actualizar y ren</w:t>
      </w:r>
      <w:r w:rsidR="005D656C">
        <w:t>derizar elementos en las interfaces</w:t>
      </w:r>
      <w:r w:rsidR="00D46CC1" w:rsidRPr="00D46CC1">
        <w:t xml:space="preserve"> de </w:t>
      </w:r>
      <w:r w:rsidR="00D46CC1">
        <w:t>usuario (tanto móvil como web), así como reutilizar los</w:t>
      </w:r>
      <w:r w:rsidR="00ED3802">
        <w:t xml:space="preserve"> </w:t>
      </w:r>
      <w:r w:rsidR="00D46CC1">
        <w:t>componentes que se van a implementar</w:t>
      </w:r>
      <w:r w:rsidR="00ED3802">
        <w:t xml:space="preserve"> en el sistema, y lo mejor de todo es que solo necesitas tener conceptos de los lenguajes para crear una página web (HTML, CSS, y Javascript) para manipular la herramienta FrontEnd</w:t>
      </w:r>
      <w:r w:rsidR="00D46CC1">
        <w:t>.</w:t>
      </w:r>
      <w:r w:rsidR="005D656C">
        <w:t xml:space="preserve"> Se utilizará React JS para el desarrollo de aplicaciones web y React Native para la aplicación móvil.</w:t>
      </w:r>
    </w:p>
    <w:p w14:paraId="5E3C5936" w14:textId="0DB0A4FA" w:rsidR="00F30547" w:rsidRDefault="00F30547" w:rsidP="00F30547"/>
    <w:p w14:paraId="4CB5D081" w14:textId="77777777" w:rsidR="00634BD9" w:rsidRDefault="00634BD9" w:rsidP="00F30547"/>
    <w:p w14:paraId="4C3766FA" w14:textId="674992D8" w:rsidR="00F30547" w:rsidRDefault="00F30547" w:rsidP="00F30547">
      <w:pPr>
        <w:rPr>
          <w:b/>
        </w:rPr>
      </w:pPr>
      <w:r w:rsidRPr="00E0191E">
        <w:rPr>
          <w:b/>
        </w:rPr>
        <w:t>Node JS</w:t>
      </w:r>
    </w:p>
    <w:p w14:paraId="0C93490E" w14:textId="77777777" w:rsidR="00634BD9" w:rsidRPr="00E0191E" w:rsidRDefault="00634BD9" w:rsidP="00F30547">
      <w:pPr>
        <w:rPr>
          <w:b/>
        </w:rPr>
      </w:pPr>
    </w:p>
    <w:p w14:paraId="0476500D" w14:textId="78D59F67" w:rsidR="00F30547" w:rsidRDefault="008253D3" w:rsidP="008253D3">
      <w:pPr>
        <w:jc w:val="both"/>
      </w:pPr>
      <w:r>
        <w:t xml:space="preserve">Se decidió utilizar Node JS, ya que esta herramienta es fundamental para poder </w:t>
      </w:r>
      <w:r w:rsidR="002E750E">
        <w:t>ejecutar</w:t>
      </w:r>
      <w:r>
        <w:t xml:space="preserve"> con éxito el framework de React a través del lenguaje de Javascript (con el comando npm), además de </w:t>
      </w:r>
      <w:r w:rsidR="002E750E">
        <w:t xml:space="preserve">que posee un gran rendimiento </w:t>
      </w:r>
      <w:r w:rsidR="002E750E" w:rsidRPr="002E750E">
        <w:t>para desarrollar aplicaciones de servidor modernas y manejar una gran cantidad de conexiones concurrentes con una utilización eficiente de los recursos.</w:t>
      </w:r>
    </w:p>
    <w:p w14:paraId="49E9C449" w14:textId="55F95612" w:rsidR="00F30547" w:rsidRDefault="00F30547" w:rsidP="00F30547"/>
    <w:p w14:paraId="5967CA87" w14:textId="77777777" w:rsidR="00634BD9" w:rsidRDefault="00634BD9" w:rsidP="00F30547"/>
    <w:p w14:paraId="281BFBE3" w14:textId="1F1F0825" w:rsidR="00F30547" w:rsidRDefault="00F30547" w:rsidP="00F30547">
      <w:pPr>
        <w:rPr>
          <w:b/>
        </w:rPr>
      </w:pPr>
      <w:r w:rsidRPr="00E0191E">
        <w:rPr>
          <w:b/>
        </w:rPr>
        <w:t>Spring Boot</w:t>
      </w:r>
    </w:p>
    <w:p w14:paraId="04884498" w14:textId="77777777" w:rsidR="00634BD9" w:rsidRPr="00E0191E" w:rsidRDefault="00634BD9" w:rsidP="00F30547">
      <w:pPr>
        <w:rPr>
          <w:b/>
        </w:rPr>
      </w:pPr>
    </w:p>
    <w:p w14:paraId="549B055C" w14:textId="0794C137" w:rsidR="00F30547" w:rsidRDefault="007841FD" w:rsidP="007841FD">
      <w:pPr>
        <w:jc w:val="both"/>
      </w:pPr>
      <w:r>
        <w:t xml:space="preserve">Para poder gestionar los servicios mediante API REST para realizar las acciones de las aplicaciones, </w:t>
      </w:r>
      <w:r w:rsidR="005D656C">
        <w:t xml:space="preserve">se usará el framework de Spring, así como también la extensión de Spring </w:t>
      </w:r>
      <w:r>
        <w:t xml:space="preserve">Boot, y está va a </w:t>
      </w:r>
      <w:r w:rsidRPr="007841FD">
        <w:t>proporciona</w:t>
      </w:r>
      <w:r>
        <w:t>r</w:t>
      </w:r>
      <w:r w:rsidRPr="007841FD">
        <w:t xml:space="preserve"> un enfoq</w:t>
      </w:r>
      <w:r>
        <w:t>ue rápido y sencillo para crearlos a través de las solicitudes, así como su integración de dependencias de trabajo</w:t>
      </w:r>
      <w:r w:rsidRPr="007841FD">
        <w:t>, lo que facilita la gestión de las dependencias entre los</w:t>
      </w:r>
      <w:r>
        <w:t xml:space="preserve"> componentes de la aplicación y esto permitirá una mejor </w:t>
      </w:r>
      <w:r w:rsidRPr="007841FD">
        <w:t>reutilización de código y una mayor facilidad de prueba.</w:t>
      </w:r>
    </w:p>
    <w:p w14:paraId="5A2988B7" w14:textId="02AE6021" w:rsidR="00F30547" w:rsidRDefault="00F30547" w:rsidP="00F30547"/>
    <w:p w14:paraId="76AA95B8" w14:textId="77777777" w:rsidR="00634BD9" w:rsidRDefault="00634BD9" w:rsidP="00F30547"/>
    <w:p w14:paraId="066EBCB6" w14:textId="084B274E" w:rsidR="00F30547" w:rsidRDefault="00F30547" w:rsidP="00F30547">
      <w:pPr>
        <w:rPr>
          <w:b/>
        </w:rPr>
      </w:pPr>
      <w:r w:rsidRPr="00E0191E">
        <w:rPr>
          <w:b/>
        </w:rPr>
        <w:lastRenderedPageBreak/>
        <w:t>MYSQL</w:t>
      </w:r>
    </w:p>
    <w:p w14:paraId="462F7FD3" w14:textId="77777777" w:rsidR="00634BD9" w:rsidRPr="00E0191E" w:rsidRDefault="00634BD9" w:rsidP="00F30547">
      <w:pPr>
        <w:rPr>
          <w:b/>
        </w:rPr>
      </w:pPr>
    </w:p>
    <w:p w14:paraId="6DE085B3" w14:textId="264874EC" w:rsidR="00E51C1D" w:rsidRDefault="005A1211" w:rsidP="004C0C19">
      <w:pPr>
        <w:jc w:val="both"/>
      </w:pPr>
      <w:r>
        <w:t>Se utilizará es</w:t>
      </w:r>
      <w:r w:rsidR="004C0C19">
        <w:t xml:space="preserve">te gestor de base de datos como complemento a Spring Boot, ya que para la creación de las tablas se necesita la seguridad para poder proteger los datos que se registraran en el sistema, así como se </w:t>
      </w:r>
      <w:r w:rsidR="004C0C19" w:rsidRPr="004C0C19">
        <w:t>manejar</w:t>
      </w:r>
      <w:r w:rsidR="004C0C19">
        <w:t>á</w:t>
      </w:r>
      <w:r w:rsidR="004C0C19" w:rsidRPr="004C0C19">
        <w:t xml:space="preserve"> grandes cantidades de datos y alto tráfico de usuarios</w:t>
      </w:r>
      <w:r w:rsidR="004C0C19">
        <w:t xml:space="preserve"> que se den de alta</w:t>
      </w:r>
      <w:r w:rsidR="004C0C19" w:rsidRPr="004C0C19">
        <w:t xml:space="preserve"> de manera eficiente</w:t>
      </w:r>
      <w:r w:rsidR="004C0C19">
        <w:t xml:space="preserve">, entre otras operaciones (se ocupará el programa </w:t>
      </w:r>
      <w:r w:rsidR="004C0C19" w:rsidRPr="004C0C19">
        <w:t>SQLyog Community</w:t>
      </w:r>
      <w:r w:rsidR="004C0C19">
        <w:t xml:space="preserve"> para </w:t>
      </w:r>
      <w:r w:rsidR="004C0C19" w:rsidRPr="004C0C19">
        <w:t>trabajar de forma más rápida y cómoda</w:t>
      </w:r>
      <w:r w:rsidR="004C0C19">
        <w:t>, derivado de este lenguaje).</w:t>
      </w:r>
    </w:p>
    <w:p w14:paraId="44BA4219" w14:textId="2330235A" w:rsidR="00952229" w:rsidRDefault="00952229" w:rsidP="004C0C19">
      <w:pPr>
        <w:jc w:val="both"/>
      </w:pPr>
    </w:p>
    <w:p w14:paraId="08C90466" w14:textId="77777777" w:rsidR="00952229" w:rsidRDefault="00952229" w:rsidP="004C0C19">
      <w:pPr>
        <w:jc w:val="both"/>
      </w:pPr>
    </w:p>
    <w:p w14:paraId="4E85C220" w14:textId="0E65AE68" w:rsidR="00E948CA" w:rsidRPr="00E51C1D" w:rsidRDefault="00E948CA" w:rsidP="004C0C19">
      <w:pPr>
        <w:jc w:val="both"/>
      </w:pPr>
      <w:r w:rsidRPr="00E948CA">
        <w:rPr>
          <w:b/>
        </w:rPr>
        <w:t>Postman</w:t>
      </w:r>
    </w:p>
    <w:p w14:paraId="0BA83111" w14:textId="77777777" w:rsidR="005D656C" w:rsidRDefault="005D656C" w:rsidP="00F30547"/>
    <w:p w14:paraId="776B6043" w14:textId="43D73D07" w:rsidR="00F30547" w:rsidRDefault="005D656C" w:rsidP="00E51C1D">
      <w:pPr>
        <w:jc w:val="both"/>
      </w:pPr>
      <w:r>
        <w:t xml:space="preserve">Como parte de la integración de pruebas, está herramienta será de utilidad para </w:t>
      </w:r>
      <w:r w:rsidR="00E51C1D">
        <w:t>poder realizar tests y</w:t>
      </w:r>
      <w:r w:rsidR="00E51C1D" w:rsidRPr="00E51C1D">
        <w:t xml:space="preserve"> verificar el funcionamiento de una solicitud (request)</w:t>
      </w:r>
      <w:r w:rsidR="00E51C1D">
        <w:t xml:space="preserve"> de los módulos a implementar en el sistema, y esto </w:t>
      </w:r>
      <w:r w:rsidR="00E51C1D" w:rsidRPr="00E51C1D">
        <w:t>evaluar</w:t>
      </w:r>
      <w:r w:rsidR="00E51C1D">
        <w:t>á</w:t>
      </w:r>
      <w:r w:rsidR="00E51C1D" w:rsidRPr="00E51C1D">
        <w:t xml:space="preserve"> las respuestas recibidas del servidor y validar si cumplen con los criterios especificados.</w:t>
      </w:r>
      <w:r w:rsidR="00E51C1D">
        <w:t xml:space="preserve"> Además de que las colecciones que serán testeadas, se </w:t>
      </w:r>
      <w:r w:rsidR="00E51C1D" w:rsidRPr="00E51C1D">
        <w:t xml:space="preserve">cuenta con una interfaz de usuario fácil </w:t>
      </w:r>
      <w:r w:rsidR="00E51C1D">
        <w:t xml:space="preserve">de usar e intuitiva en las que se podrán </w:t>
      </w:r>
      <w:r w:rsidR="00E51C1D" w:rsidRPr="00E51C1D">
        <w:t>realizar solicitudes HTTP/HTTPS sin necesidad de escribir código manualmente. Esto agiliza</w:t>
      </w:r>
      <w:r w:rsidR="00E51C1D">
        <w:t>rá</w:t>
      </w:r>
      <w:r w:rsidR="00E51C1D" w:rsidRPr="00E51C1D">
        <w:t xml:space="preserve"> el proceso de prueba y desarrollo de </w:t>
      </w:r>
      <w:r w:rsidR="00E51C1D">
        <w:t xml:space="preserve">la </w:t>
      </w:r>
      <w:r w:rsidR="00E51C1D" w:rsidRPr="00E51C1D">
        <w:t>API</w:t>
      </w:r>
      <w:r w:rsidR="00E51C1D">
        <w:t xml:space="preserve"> en ejecución</w:t>
      </w:r>
      <w:r w:rsidR="00E51C1D" w:rsidRPr="00E51C1D">
        <w:t>.</w:t>
      </w:r>
    </w:p>
    <w:p w14:paraId="4645E849" w14:textId="6DB0EB69" w:rsidR="00E948CA" w:rsidRDefault="00E948CA" w:rsidP="00F30547"/>
    <w:p w14:paraId="3744113B" w14:textId="77777777" w:rsidR="005D656C" w:rsidRDefault="005D656C" w:rsidP="00F30547"/>
    <w:p w14:paraId="6D58DA21" w14:textId="029C73B4" w:rsidR="00F30547" w:rsidRDefault="00F30547" w:rsidP="00F30547">
      <w:pPr>
        <w:rPr>
          <w:b/>
        </w:rPr>
      </w:pPr>
      <w:r w:rsidRPr="00E0191E">
        <w:rPr>
          <w:b/>
        </w:rPr>
        <w:t>Visual Studio Code</w:t>
      </w:r>
    </w:p>
    <w:p w14:paraId="470F8028" w14:textId="77777777" w:rsidR="00634BD9" w:rsidRPr="00E0191E" w:rsidRDefault="00634BD9" w:rsidP="00F30547">
      <w:pPr>
        <w:rPr>
          <w:b/>
        </w:rPr>
      </w:pPr>
    </w:p>
    <w:p w14:paraId="43F5C3B8" w14:textId="49374DB4" w:rsidR="00D46CC1" w:rsidRPr="00634BD9" w:rsidRDefault="00B1789F" w:rsidP="00634BD9">
      <w:pPr>
        <w:jc w:val="both"/>
      </w:pPr>
      <w:r>
        <w:t xml:space="preserve">Se deberá de utilizar esta herramienta, ya que </w:t>
      </w:r>
      <w:r w:rsidRPr="00B1789F">
        <w:t>es un editor ligero que se inicia rápidamente y tiene un bajo consumo de recursos</w:t>
      </w:r>
      <w:r>
        <w:t xml:space="preserve"> (en este caso para computadora de gama baja será necesario utilizarlo por el rendimiento), ad</w:t>
      </w:r>
      <w:r w:rsidR="004372CB">
        <w:t>emás de que soportará la codificación del proyecto en los lenguajes que se van a utilizar (Java y JavaScript), y para el caso de utilizar el framework de Spring Boot, se instalará una extensión llamada “</w:t>
      </w:r>
      <w:r w:rsidR="004372CB" w:rsidRPr="004372CB">
        <w:t>Spring Boot Extension Pack</w:t>
      </w:r>
      <w:r w:rsidR="004372CB">
        <w:t>” para gestionar los módulos de control, y está deriva de las extensiones “</w:t>
      </w:r>
      <w:r w:rsidR="004372CB" w:rsidRPr="004372CB">
        <w:t>Spring Boot Tools</w:t>
      </w:r>
      <w:r w:rsidR="004372CB">
        <w:t>” (permitirá</w:t>
      </w:r>
      <w:r w:rsidR="00507667">
        <w:t xml:space="preserve"> la </w:t>
      </w:r>
      <w:r w:rsidR="004372CB" w:rsidRPr="004372CB">
        <w:t xml:space="preserve">gestión más sencilla de las </w:t>
      </w:r>
      <w:r w:rsidR="00507667">
        <w:t>entidades</w:t>
      </w:r>
      <w:r w:rsidR="004372CB" w:rsidRPr="004372CB">
        <w:t xml:space="preserve"> </w:t>
      </w:r>
      <w:r w:rsidR="004372CB" w:rsidRPr="004372CB">
        <w:lastRenderedPageBreak/>
        <w:t>Java</w:t>
      </w:r>
      <w:r w:rsidR="004372CB">
        <w:t>), “</w:t>
      </w:r>
      <w:r w:rsidR="004372CB" w:rsidRPr="004372CB">
        <w:t>Spring Initializr</w:t>
      </w:r>
      <w:r w:rsidR="004372CB">
        <w:t>” (perm</w:t>
      </w:r>
      <w:r w:rsidR="00507667">
        <w:t xml:space="preserve">itirá montar el </w:t>
      </w:r>
      <w:r w:rsidR="004372CB">
        <w:t>proyecto de Spring B</w:t>
      </w:r>
      <w:r w:rsidR="004372CB" w:rsidRPr="004372CB">
        <w:t>oot</w:t>
      </w:r>
      <w:r w:rsidR="00507667">
        <w:t xml:space="preserve"> al</w:t>
      </w:r>
      <w:r w:rsidR="004372CB">
        <w:t xml:space="preserve"> editor) y “</w:t>
      </w:r>
      <w:r w:rsidR="004372CB" w:rsidRPr="004372CB">
        <w:t>Spring DashBoard</w:t>
      </w:r>
      <w:r w:rsidR="004372CB">
        <w:t>” (</w:t>
      </w:r>
      <w:r w:rsidR="000A2264">
        <w:t>permitirá</w:t>
      </w:r>
      <w:r w:rsidR="004372CB" w:rsidRPr="004372CB">
        <w:t xml:space="preserve"> gestionar de forma cómoda los proyectos desarrollados</w:t>
      </w:r>
      <w:r w:rsidR="004372CB">
        <w:t>).</w:t>
      </w:r>
    </w:p>
    <w:p w14:paraId="4644A949" w14:textId="3C3F58E1" w:rsidR="00634BD9" w:rsidRDefault="00634BD9" w:rsidP="00F30547"/>
    <w:p w14:paraId="65418D19" w14:textId="77777777" w:rsidR="00634BD9" w:rsidRPr="00634BD9" w:rsidRDefault="00634BD9" w:rsidP="00F30547"/>
    <w:p w14:paraId="2380911B" w14:textId="0DD960B4" w:rsidR="00D46CC1" w:rsidRDefault="00D46CC1" w:rsidP="00F30547">
      <w:pPr>
        <w:rPr>
          <w:b/>
        </w:rPr>
      </w:pPr>
      <w:r w:rsidRPr="00D46CC1">
        <w:rPr>
          <w:b/>
        </w:rPr>
        <w:t>Github</w:t>
      </w:r>
    </w:p>
    <w:p w14:paraId="675F9B53" w14:textId="77777777" w:rsidR="00634BD9" w:rsidRPr="00D46CC1" w:rsidRDefault="00634BD9" w:rsidP="00F30547">
      <w:pPr>
        <w:rPr>
          <w:b/>
        </w:rPr>
      </w:pPr>
    </w:p>
    <w:p w14:paraId="3445BD08" w14:textId="434145A4" w:rsidR="00F30547" w:rsidRDefault="00D46CC1" w:rsidP="00D46CC1">
      <w:pPr>
        <w:jc w:val="both"/>
      </w:pPr>
      <w:r>
        <w:t xml:space="preserve">Se </w:t>
      </w:r>
      <w:r w:rsidR="00ED3802">
        <w:t>optó por usar</w:t>
      </w:r>
      <w:r>
        <w:t xml:space="preserve"> esta herramienta, para poder almacenar el código fuente del proyecto del Sistema de Gestión de Citas, esto ayudará tanto el Asesor Universitario y Asesor Empresarial como </w:t>
      </w:r>
      <w:r w:rsidR="00ED3802">
        <w:t xml:space="preserve">el Estudiante a poder saber el progreso de construcción </w:t>
      </w:r>
      <w:r w:rsidR="00AA1F51">
        <w:t>del proyecto que se está gestionando, tal como la fecha y h</w:t>
      </w:r>
      <w:r w:rsidR="002E750E">
        <w:t>ora en la que se subió un commit (mensaje de confirmación)</w:t>
      </w:r>
      <w:r w:rsidR="002F49D9">
        <w:t xml:space="preserve"> al repositorio y cómo fue </w:t>
      </w:r>
      <w:r w:rsidR="00AA1F51">
        <w:t>que se realizaron</w:t>
      </w:r>
      <w:r w:rsidR="002E750E">
        <w:t xml:space="preserve"> los cambios.</w:t>
      </w:r>
    </w:p>
    <w:p w14:paraId="7271ABC7" w14:textId="571229B8" w:rsidR="00F30547" w:rsidRDefault="00F30547" w:rsidP="00F30547"/>
    <w:p w14:paraId="6ED74BB0" w14:textId="77777777" w:rsidR="00E51C1D" w:rsidRDefault="00E51C1D" w:rsidP="00F30547"/>
    <w:p w14:paraId="0DD7E343" w14:textId="77777777" w:rsidR="00F30547" w:rsidRDefault="00F30547" w:rsidP="00F30547">
      <w:pPr>
        <w:pStyle w:val="Ttulo3"/>
      </w:pPr>
      <w:bookmarkStart w:id="26" w:name="_Toc145280039"/>
      <w:r w:rsidRPr="008579B4">
        <w:t>Metodología seleccionada</w:t>
      </w:r>
      <w:bookmarkEnd w:id="26"/>
    </w:p>
    <w:p w14:paraId="2E363F75" w14:textId="77777777" w:rsidR="00F30547" w:rsidRDefault="00F30547" w:rsidP="00F30547"/>
    <w:p w14:paraId="722D353B" w14:textId="6286AF70" w:rsidR="00F30547" w:rsidRDefault="00F30547" w:rsidP="00F30547">
      <w:pPr>
        <w:jc w:val="both"/>
        <w:rPr>
          <w:b/>
          <w:bCs/>
        </w:rPr>
      </w:pPr>
      <w:r>
        <w:rPr>
          <w:b/>
          <w:bCs/>
        </w:rPr>
        <w:t xml:space="preserve">Metodología </w:t>
      </w:r>
      <w:r w:rsidR="007A0E9A">
        <w:rPr>
          <w:b/>
          <w:bCs/>
        </w:rPr>
        <w:t>SCRUM</w:t>
      </w:r>
    </w:p>
    <w:p w14:paraId="4B600E72" w14:textId="5B1843E5" w:rsidR="00F30547" w:rsidRDefault="00F30547" w:rsidP="00F30547">
      <w:pPr>
        <w:jc w:val="both"/>
      </w:pPr>
    </w:p>
    <w:p w14:paraId="6A6F5574" w14:textId="130C6F23" w:rsidR="00F7379B" w:rsidRDefault="00571D88" w:rsidP="00507667">
      <w:pPr>
        <w:jc w:val="both"/>
        <w:sectPr w:rsidR="00F7379B" w:rsidSect="005A71DB">
          <w:pgSz w:w="12240" w:h="15840"/>
          <w:pgMar w:top="1418" w:right="1418" w:bottom="1418" w:left="1701" w:header="709" w:footer="709" w:gutter="0"/>
          <w:cols w:space="708"/>
          <w:docGrid w:linePitch="360"/>
        </w:sectPr>
      </w:pPr>
      <w:r>
        <w:t>Se implementará esta metodología, porque permitirá</w:t>
      </w:r>
      <w:r w:rsidRPr="00571D88">
        <w:t xml:space="preserve"> a los equipos adaptarse rápidamente a los cambios en los requisitos del proyecto </w:t>
      </w:r>
      <w:r>
        <w:t xml:space="preserve">y a las necesidades del cliente, así según lo requiera la empresa, además de que </w:t>
      </w:r>
      <w:r w:rsidRPr="00571D88">
        <w:t xml:space="preserve">fomenta una comunicación efectiva entre los miembros del equipo y los interesados. </w:t>
      </w:r>
      <w:r>
        <w:t xml:space="preserve">También en esta metodología, hay </w:t>
      </w:r>
      <w:r w:rsidRPr="00571D88">
        <w:t xml:space="preserve">reuniones diarias </w:t>
      </w:r>
      <w:r>
        <w:t xml:space="preserve">(a través de Google Meet) </w:t>
      </w:r>
      <w:r w:rsidRPr="00571D88">
        <w:t xml:space="preserve">y las </w:t>
      </w:r>
      <w:r>
        <w:t>retrospectivas periódicas ayudarán</w:t>
      </w:r>
      <w:r w:rsidRPr="00571D88">
        <w:t xml:space="preserve"> a mantener a todos </w:t>
      </w:r>
      <w:r>
        <w:t xml:space="preserve">los integrantes </w:t>
      </w:r>
      <w:r w:rsidRPr="00571D88">
        <w:t>informados y permiten resolver problemas de manera oportuna.</w:t>
      </w:r>
      <w:r>
        <w:t xml:space="preserve"> En este caso, los integrantes tienen los papeles de Sponsor (persona con autoridad y recursos que respalda activamente el proyecto y tiene un interés en su éxito), Cliente (repres</w:t>
      </w:r>
      <w:r w:rsidR="00507667">
        <w:t xml:space="preserve">enta al usuario final quien recibirá el </w:t>
      </w:r>
      <w:r>
        <w:t>servicio desarrollado), Asesor (parte del rol interno que brinda</w:t>
      </w:r>
      <w:r w:rsidR="00507667">
        <w:t xml:space="preserve"> </w:t>
      </w:r>
      <w:r>
        <w:t>experiencia técnica al equipo), Admi</w:t>
      </w:r>
      <w:r w:rsidR="00507667">
        <w:t>nistrador del Proyecto (</w:t>
      </w:r>
      <w:r>
        <w:t>c</w:t>
      </w:r>
      <w:r w:rsidR="00507667">
        <w:t xml:space="preserve">onocido como Scrum Master, </w:t>
      </w:r>
      <w:r>
        <w:t>responsable de asegurar que el equipo siga correctame</w:t>
      </w:r>
      <w:r w:rsidR="00507667">
        <w:t>nte este marco de trabajo</w:t>
      </w:r>
      <w:r>
        <w:t>) y Colaboradores (miembros del equipo de desarrollo que trabajan activament</w:t>
      </w:r>
      <w:r w:rsidR="00507667">
        <w:t xml:space="preserve">e en la creación del </w:t>
      </w:r>
      <w:r>
        <w:t>servicio)</w:t>
      </w:r>
      <w:r w:rsidR="001B39A8">
        <w:t>.</w:t>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22006500" w14:textId="77777777" w:rsidTr="00AA0D1E">
        <w:trPr>
          <w:trHeight w:val="981"/>
        </w:trPr>
        <w:tc>
          <w:tcPr>
            <w:tcW w:w="5000" w:type="pct"/>
            <w:vAlign w:val="center"/>
          </w:tcPr>
          <w:p w14:paraId="4C2E29A4" w14:textId="77777777" w:rsidR="003B7D5B" w:rsidRDefault="003B7D5B" w:rsidP="003B7D5B">
            <w:pPr>
              <w:pStyle w:val="Ttulo1"/>
              <w:outlineLvl w:val="0"/>
            </w:pPr>
            <w:bookmarkStart w:id="27" w:name="_Toc145280040"/>
            <w:r>
              <w:lastRenderedPageBreak/>
              <w:t>DESARROLLO</w:t>
            </w:r>
            <w:bookmarkEnd w:id="27"/>
          </w:p>
        </w:tc>
      </w:tr>
    </w:tbl>
    <w:p w14:paraId="042F8479" w14:textId="77777777" w:rsidR="003B7D5B" w:rsidRDefault="003B7D5B" w:rsidP="003B7D5B"/>
    <w:p w14:paraId="7A714890" w14:textId="77777777" w:rsidR="00F7379B" w:rsidRDefault="003B7D5B" w:rsidP="00D51E01">
      <w:pPr>
        <w:pStyle w:val="Ttulo2"/>
      </w:pPr>
      <w:bookmarkStart w:id="28" w:name="_Toc145280041"/>
      <w:r>
        <w:t>Inicio</w:t>
      </w:r>
      <w:bookmarkEnd w:id="28"/>
    </w:p>
    <w:p w14:paraId="66F9A6DC" w14:textId="7A862EE4" w:rsidR="003B7D5B" w:rsidRDefault="003B7D5B" w:rsidP="003B7D5B"/>
    <w:p w14:paraId="09C237CC" w14:textId="617C8A02" w:rsidR="00412ED4" w:rsidRPr="00412ED4" w:rsidRDefault="005B7415" w:rsidP="005B7415">
      <w:pPr>
        <w:jc w:val="both"/>
      </w:pPr>
      <w:r>
        <w:t xml:space="preserve">Durante la fase inicial del proyecto, se estableció con precisión el alcance completo del mismo, incluyendo los objetivos generales y específicos, así como las restricciones potenciales. Este proceso se documentó en el </w:t>
      </w:r>
      <w:r w:rsidR="00282B52" w:rsidRPr="00410263">
        <w:t xml:space="preserve">ANEXO A -  </w:t>
      </w:r>
      <w:r w:rsidR="00E83530" w:rsidRPr="00410263">
        <w:t>PROJECT CHARTER</w:t>
      </w:r>
      <w:r w:rsidR="00E83530">
        <w:t xml:space="preserve">, </w:t>
      </w:r>
      <w:r>
        <w:t>que fue fundamental para recopilar la información necesaria de los módulos del sistema a trabajar, incluyendo fechas clave de entrega, duración proyectada e hitos para la presentación de avances.</w:t>
      </w:r>
      <w:r w:rsidR="00937124">
        <w:t xml:space="preserve"> </w:t>
      </w:r>
      <w:r>
        <w:t xml:space="preserve">Para asegurar una gestión efectiva de los indicadores críticos, se definió detalladamente el modelo que se implementaría mediante la Metodología SCRUM. Esto permitiría mantener un control adecuado sobre los elementos esenciales del proyecto. Además, se asignaron con precisión los roles de cada uno de los interesados involucrados en el desarrollo del proyecto, lo cual quedó reflejado de manera clara en la </w:t>
      </w:r>
      <w:r>
        <w:fldChar w:fldCharType="begin"/>
      </w:r>
      <w:r>
        <w:instrText xml:space="preserve"> REF _Ref141176080 \h </w:instrText>
      </w:r>
      <w:r>
        <w:fldChar w:fldCharType="separate"/>
      </w:r>
      <w:r w:rsidR="002730F1" w:rsidRPr="00305607">
        <w:t xml:space="preserve">Tabla </w:t>
      </w:r>
      <w:r w:rsidR="002730F1">
        <w:rPr>
          <w:noProof/>
        </w:rPr>
        <w:t>3</w:t>
      </w:r>
      <w:r w:rsidR="002730F1">
        <w:t>.</w:t>
      </w:r>
      <w:r w:rsidR="002730F1">
        <w:rPr>
          <w:noProof/>
        </w:rPr>
        <w:t>1</w:t>
      </w:r>
      <w:r>
        <w:fldChar w:fldCharType="end"/>
      </w:r>
      <w:r w:rsidRPr="00412ED4">
        <w:t xml:space="preserve">, </w:t>
      </w:r>
      <w:r>
        <w:t>donde se describieron los diversos actores y se especificaron sus funciones y responsabilidades respectivas.</w:t>
      </w:r>
    </w:p>
    <w:p w14:paraId="1B1D6C03" w14:textId="77777777" w:rsidR="006F0077" w:rsidRDefault="006F0077" w:rsidP="003B7D5B"/>
    <w:p w14:paraId="0F8B018E" w14:textId="0AC7CBD8" w:rsidR="004C712F" w:rsidRDefault="004C712F" w:rsidP="004C712F">
      <w:pPr>
        <w:pStyle w:val="Descripcin"/>
      </w:pPr>
      <w:bookmarkStart w:id="29" w:name="_Ref141176080"/>
      <w:bookmarkStart w:id="30" w:name="_Ref140662639"/>
      <w:bookmarkStart w:id="31" w:name="_Toc143120319"/>
      <w:r w:rsidRPr="00305607">
        <w:t xml:space="preserve">Tabla </w:t>
      </w:r>
      <w:fldSimple w:instr=" STYLEREF 1 \s ">
        <w:r w:rsidR="002730F1">
          <w:rPr>
            <w:noProof/>
          </w:rPr>
          <w:t>3</w:t>
        </w:r>
      </w:fldSimple>
      <w:r w:rsidR="001E24CA">
        <w:t>.</w:t>
      </w:r>
      <w:fldSimple w:instr=" SEQ Tabla \* ARABIC \s 1 ">
        <w:r w:rsidR="002730F1">
          <w:rPr>
            <w:noProof/>
          </w:rPr>
          <w:t>1</w:t>
        </w:r>
      </w:fldSimple>
      <w:bookmarkEnd w:id="29"/>
      <w:r>
        <w:t xml:space="preserve"> Involucrados y sus funciones</w:t>
      </w:r>
      <w:bookmarkEnd w:id="30"/>
      <w:bookmarkEnd w:id="31"/>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60"/>
        <w:gridCol w:w="199"/>
        <w:gridCol w:w="4362"/>
      </w:tblGrid>
      <w:tr w:rsidR="00317265" w:rsidRPr="00317265" w14:paraId="2887535D" w14:textId="77777777" w:rsidTr="00F75B8E">
        <w:tc>
          <w:tcPr>
            <w:tcW w:w="5000" w:type="pct"/>
            <w:gridSpan w:val="3"/>
            <w:shd w:val="clear" w:color="auto" w:fill="D5DCE4" w:themeFill="text2" w:themeFillTint="33"/>
            <w:vAlign w:val="center"/>
            <w:hideMark/>
          </w:tcPr>
          <w:p w14:paraId="4D1B39DB" w14:textId="0A16AD0B" w:rsidR="00317265" w:rsidRPr="00F75B8E" w:rsidRDefault="00D51E01" w:rsidP="00317265">
            <w:pPr>
              <w:jc w:val="center"/>
              <w:rPr>
                <w:b/>
                <w:bCs/>
              </w:rPr>
            </w:pPr>
            <w:r w:rsidRPr="00F75B8E">
              <w:rPr>
                <w:b/>
                <w:bCs/>
              </w:rPr>
              <w:t>INVOLUCRADOS EN EL PROYECTO</w:t>
            </w:r>
          </w:p>
        </w:tc>
      </w:tr>
      <w:tr w:rsidR="00F75B8E" w:rsidRPr="00317265" w14:paraId="6B340934" w14:textId="77777777" w:rsidTr="00F75B8E">
        <w:tc>
          <w:tcPr>
            <w:tcW w:w="2500" w:type="pct"/>
            <w:vAlign w:val="center"/>
          </w:tcPr>
          <w:p w14:paraId="7D7FC1C8" w14:textId="06B58892" w:rsidR="00F75B8E" w:rsidRPr="00F75B8E" w:rsidRDefault="00F75B8E" w:rsidP="00317265">
            <w:pPr>
              <w:jc w:val="center"/>
              <w:rPr>
                <w:b/>
                <w:bCs/>
              </w:rPr>
            </w:pPr>
            <w:r w:rsidRPr="00F75B8E">
              <w:rPr>
                <w:b/>
                <w:bCs/>
              </w:rPr>
              <w:t xml:space="preserve">Nombre de la persona </w:t>
            </w:r>
          </w:p>
        </w:tc>
        <w:tc>
          <w:tcPr>
            <w:tcW w:w="2500" w:type="pct"/>
            <w:gridSpan w:val="2"/>
            <w:vAlign w:val="center"/>
          </w:tcPr>
          <w:p w14:paraId="291379CA" w14:textId="0C82B778" w:rsidR="00F75B8E" w:rsidRPr="00F75B8E" w:rsidRDefault="00F75B8E" w:rsidP="00317265">
            <w:pPr>
              <w:jc w:val="center"/>
              <w:rPr>
                <w:b/>
                <w:bCs/>
              </w:rPr>
            </w:pPr>
            <w:r w:rsidRPr="00F75B8E">
              <w:rPr>
                <w:b/>
                <w:bCs/>
              </w:rPr>
              <w:t>Función</w:t>
            </w:r>
          </w:p>
        </w:tc>
      </w:tr>
      <w:tr w:rsidR="00317265" w:rsidRPr="00317265" w14:paraId="7D10A9C3" w14:textId="77777777" w:rsidTr="00F75B8E">
        <w:tc>
          <w:tcPr>
            <w:tcW w:w="2609" w:type="pct"/>
            <w:gridSpan w:val="2"/>
            <w:hideMark/>
          </w:tcPr>
          <w:p w14:paraId="6A95D13A" w14:textId="01E75BA0" w:rsidR="00317265" w:rsidRPr="007E6A3C" w:rsidRDefault="009F51A2" w:rsidP="00317265">
            <w:pPr>
              <w:jc w:val="center"/>
              <w:rPr>
                <w:highlight w:val="yellow"/>
              </w:rPr>
            </w:pPr>
            <w:r>
              <w:t>Luis Enrique Trujillo Campos</w:t>
            </w:r>
          </w:p>
        </w:tc>
        <w:tc>
          <w:tcPr>
            <w:tcW w:w="2391" w:type="pct"/>
            <w:hideMark/>
          </w:tcPr>
          <w:p w14:paraId="108891FD" w14:textId="77777777" w:rsidR="00317265" w:rsidRPr="007E6A3C" w:rsidRDefault="00317265" w:rsidP="00317265">
            <w:pPr>
              <w:jc w:val="center"/>
            </w:pPr>
            <w:r w:rsidRPr="007E6A3C">
              <w:t>Sponsor</w:t>
            </w:r>
          </w:p>
          <w:p w14:paraId="62554A4F" w14:textId="77777777" w:rsidR="00317265" w:rsidRPr="007E6A3C" w:rsidRDefault="00317265" w:rsidP="00317265">
            <w:pPr>
              <w:jc w:val="center"/>
              <w:rPr>
                <w:i/>
              </w:rPr>
            </w:pPr>
            <w:r w:rsidRPr="007E6A3C">
              <w:rPr>
                <w:i/>
              </w:rPr>
              <w:t>Interno</w:t>
            </w:r>
          </w:p>
        </w:tc>
      </w:tr>
      <w:tr w:rsidR="00317265" w:rsidRPr="00317265" w14:paraId="72D65AC0" w14:textId="77777777" w:rsidTr="00F75B8E">
        <w:tc>
          <w:tcPr>
            <w:tcW w:w="2609" w:type="pct"/>
            <w:gridSpan w:val="2"/>
            <w:hideMark/>
          </w:tcPr>
          <w:p w14:paraId="034DA1B8" w14:textId="2896B218" w:rsidR="00317265" w:rsidRPr="007E6A3C" w:rsidRDefault="009F51A2" w:rsidP="00317265">
            <w:pPr>
              <w:jc w:val="center"/>
            </w:pPr>
            <w:r>
              <w:t>Lic. David Alejandro Silva Magallón</w:t>
            </w:r>
          </w:p>
        </w:tc>
        <w:tc>
          <w:tcPr>
            <w:tcW w:w="2391" w:type="pct"/>
            <w:hideMark/>
          </w:tcPr>
          <w:p w14:paraId="5441B754" w14:textId="77777777" w:rsidR="00317265" w:rsidRPr="007E6A3C" w:rsidRDefault="00317265" w:rsidP="00317265">
            <w:pPr>
              <w:jc w:val="center"/>
            </w:pPr>
            <w:r w:rsidRPr="007E6A3C">
              <w:t>Cliente</w:t>
            </w:r>
          </w:p>
          <w:p w14:paraId="78230727" w14:textId="77777777" w:rsidR="00317265" w:rsidRPr="007E6A3C" w:rsidRDefault="00317265" w:rsidP="00317265">
            <w:pPr>
              <w:jc w:val="center"/>
              <w:rPr>
                <w:i/>
              </w:rPr>
            </w:pPr>
            <w:r w:rsidRPr="007E6A3C">
              <w:rPr>
                <w:i/>
              </w:rPr>
              <w:t>Externo</w:t>
            </w:r>
          </w:p>
        </w:tc>
      </w:tr>
      <w:tr w:rsidR="00317265" w:rsidRPr="00317265" w14:paraId="1ABC52B7" w14:textId="77777777" w:rsidTr="00F75B8E">
        <w:tc>
          <w:tcPr>
            <w:tcW w:w="2609" w:type="pct"/>
            <w:gridSpan w:val="2"/>
            <w:hideMark/>
          </w:tcPr>
          <w:p w14:paraId="2464740F" w14:textId="587D2DE2" w:rsidR="00317265" w:rsidRPr="007E6A3C" w:rsidRDefault="009F51A2" w:rsidP="00317265">
            <w:pPr>
              <w:jc w:val="center"/>
            </w:pPr>
            <w:r>
              <w:t>T.S.U. Obed Ariel Hurtado Hernández</w:t>
            </w:r>
          </w:p>
        </w:tc>
        <w:tc>
          <w:tcPr>
            <w:tcW w:w="2391" w:type="pct"/>
            <w:hideMark/>
          </w:tcPr>
          <w:p w14:paraId="3CC5241D" w14:textId="542C9FDB" w:rsidR="00317265" w:rsidRPr="007E6A3C" w:rsidRDefault="00317265" w:rsidP="00317265">
            <w:pPr>
              <w:jc w:val="center"/>
            </w:pPr>
            <w:r w:rsidRPr="007E6A3C">
              <w:t>Asesor</w:t>
            </w:r>
            <w:r w:rsidR="00C908F5">
              <w:t xml:space="preserve"> Empresarial</w:t>
            </w:r>
          </w:p>
          <w:p w14:paraId="72073D01" w14:textId="7EEA396B" w:rsidR="00317265" w:rsidRPr="007E6A3C" w:rsidRDefault="005B7415" w:rsidP="00317265">
            <w:pPr>
              <w:jc w:val="center"/>
              <w:rPr>
                <w:i/>
              </w:rPr>
            </w:pPr>
            <w:r>
              <w:rPr>
                <w:i/>
              </w:rPr>
              <w:t>Ex</w:t>
            </w:r>
            <w:r w:rsidRPr="007E6A3C">
              <w:rPr>
                <w:i/>
              </w:rPr>
              <w:t>terno</w:t>
            </w:r>
          </w:p>
        </w:tc>
      </w:tr>
      <w:tr w:rsidR="00C908F5" w:rsidRPr="00317265" w14:paraId="616FA13A" w14:textId="77777777" w:rsidTr="00F75B8E">
        <w:tc>
          <w:tcPr>
            <w:tcW w:w="2609" w:type="pct"/>
            <w:gridSpan w:val="2"/>
          </w:tcPr>
          <w:p w14:paraId="448879D1" w14:textId="18C7256C" w:rsidR="00C908F5" w:rsidRDefault="00C908F5" w:rsidP="00C908F5">
            <w:pPr>
              <w:jc w:val="center"/>
            </w:pPr>
            <w:r>
              <w:t>I.T.I. Erick Mireles Merchant</w:t>
            </w:r>
          </w:p>
        </w:tc>
        <w:tc>
          <w:tcPr>
            <w:tcW w:w="2391" w:type="pct"/>
          </w:tcPr>
          <w:p w14:paraId="2CE8B016" w14:textId="69C0E1D8" w:rsidR="00C908F5" w:rsidRPr="007E6A3C" w:rsidRDefault="00C908F5" w:rsidP="00C908F5">
            <w:pPr>
              <w:jc w:val="center"/>
            </w:pPr>
            <w:r w:rsidRPr="007E6A3C">
              <w:t>Asesor</w:t>
            </w:r>
            <w:r>
              <w:t xml:space="preserve"> Universitario</w:t>
            </w:r>
          </w:p>
          <w:p w14:paraId="42B629D5" w14:textId="7AA9BC46" w:rsidR="00C908F5" w:rsidRPr="007E6A3C" w:rsidRDefault="005B7415" w:rsidP="00C908F5">
            <w:pPr>
              <w:jc w:val="center"/>
            </w:pPr>
            <w:r w:rsidRPr="007E6A3C">
              <w:rPr>
                <w:i/>
              </w:rPr>
              <w:t>Interno</w:t>
            </w:r>
          </w:p>
        </w:tc>
      </w:tr>
      <w:tr w:rsidR="00317265" w:rsidRPr="00317265" w14:paraId="246440C8" w14:textId="77777777" w:rsidTr="00F75B8E">
        <w:tc>
          <w:tcPr>
            <w:tcW w:w="2609" w:type="pct"/>
            <w:gridSpan w:val="2"/>
            <w:hideMark/>
          </w:tcPr>
          <w:p w14:paraId="45BDF9FE" w14:textId="747347C9" w:rsidR="00317265" w:rsidRPr="007E6A3C" w:rsidRDefault="001E1FBB" w:rsidP="00317265">
            <w:pPr>
              <w:jc w:val="center"/>
            </w:pPr>
            <w:r>
              <w:t xml:space="preserve">Jorge </w:t>
            </w:r>
            <w:r w:rsidRPr="001E1FBB">
              <w:t>Á</w:t>
            </w:r>
            <w:r>
              <w:t xml:space="preserve">ngel Ruiz </w:t>
            </w:r>
            <w:r w:rsidR="0024481A">
              <w:t>Juárez</w:t>
            </w:r>
          </w:p>
        </w:tc>
        <w:tc>
          <w:tcPr>
            <w:tcW w:w="2391" w:type="pct"/>
            <w:hideMark/>
          </w:tcPr>
          <w:p w14:paraId="242C5201" w14:textId="77777777" w:rsidR="00317265" w:rsidRPr="007E6A3C" w:rsidRDefault="00317265" w:rsidP="00317265">
            <w:pPr>
              <w:jc w:val="center"/>
            </w:pPr>
            <w:r w:rsidRPr="007E6A3C">
              <w:t>Administrador del proyecto</w:t>
            </w:r>
          </w:p>
          <w:p w14:paraId="5352A3D7" w14:textId="77777777" w:rsidR="00317265" w:rsidRPr="007E6A3C" w:rsidRDefault="00317265" w:rsidP="003946D9">
            <w:pPr>
              <w:keepNext/>
              <w:jc w:val="center"/>
              <w:rPr>
                <w:i/>
              </w:rPr>
            </w:pPr>
            <w:r w:rsidRPr="007E6A3C">
              <w:rPr>
                <w:i/>
              </w:rPr>
              <w:t>Interno</w:t>
            </w:r>
          </w:p>
        </w:tc>
      </w:tr>
      <w:tr w:rsidR="009F51A2" w:rsidRPr="00317265" w14:paraId="1C5FAE2D" w14:textId="77777777" w:rsidTr="00F75B8E">
        <w:tc>
          <w:tcPr>
            <w:tcW w:w="2609" w:type="pct"/>
            <w:gridSpan w:val="2"/>
          </w:tcPr>
          <w:p w14:paraId="490164ED" w14:textId="67671555" w:rsidR="009F51A2" w:rsidRPr="007E6A3C" w:rsidRDefault="009F51A2" w:rsidP="00317265">
            <w:pPr>
              <w:jc w:val="center"/>
            </w:pPr>
            <w:r>
              <w:lastRenderedPageBreak/>
              <w:t>Luis Eduardo Bahena Castillo</w:t>
            </w:r>
          </w:p>
        </w:tc>
        <w:tc>
          <w:tcPr>
            <w:tcW w:w="2391" w:type="pct"/>
          </w:tcPr>
          <w:p w14:paraId="17D774E7" w14:textId="77777777" w:rsidR="009F51A2" w:rsidRDefault="009F51A2" w:rsidP="009F51A2">
            <w:pPr>
              <w:jc w:val="center"/>
            </w:pPr>
            <w:r>
              <w:t>Colaborador</w:t>
            </w:r>
          </w:p>
          <w:p w14:paraId="5589A3D9" w14:textId="533E75B9" w:rsidR="009F51A2" w:rsidRPr="007E6A3C" w:rsidRDefault="009F51A2" w:rsidP="009F51A2">
            <w:pPr>
              <w:jc w:val="center"/>
            </w:pPr>
            <w:r w:rsidRPr="007E6A3C">
              <w:rPr>
                <w:i/>
              </w:rPr>
              <w:t>Interno</w:t>
            </w:r>
          </w:p>
        </w:tc>
      </w:tr>
      <w:tr w:rsidR="009F51A2" w:rsidRPr="00317265" w14:paraId="2C5E184F" w14:textId="77777777" w:rsidTr="00F75B8E">
        <w:tc>
          <w:tcPr>
            <w:tcW w:w="2609" w:type="pct"/>
            <w:gridSpan w:val="2"/>
          </w:tcPr>
          <w:p w14:paraId="36FE5158" w14:textId="6E88E3E9" w:rsidR="009F51A2" w:rsidRPr="007E6A3C" w:rsidRDefault="009F51A2" w:rsidP="00317265">
            <w:pPr>
              <w:jc w:val="center"/>
            </w:pPr>
            <w:r>
              <w:t>Andrea Michelle Estrada Hernández</w:t>
            </w:r>
          </w:p>
        </w:tc>
        <w:tc>
          <w:tcPr>
            <w:tcW w:w="2391" w:type="pct"/>
          </w:tcPr>
          <w:p w14:paraId="7E287318" w14:textId="77777777" w:rsidR="009F51A2" w:rsidRDefault="009F51A2" w:rsidP="009F51A2">
            <w:pPr>
              <w:jc w:val="center"/>
            </w:pPr>
            <w:r>
              <w:t>Colaborador</w:t>
            </w:r>
          </w:p>
          <w:p w14:paraId="55836247" w14:textId="24FB7AF3" w:rsidR="009F51A2" w:rsidRPr="007E6A3C" w:rsidRDefault="009F51A2" w:rsidP="009F51A2">
            <w:pPr>
              <w:jc w:val="center"/>
            </w:pPr>
            <w:r w:rsidRPr="007E6A3C">
              <w:rPr>
                <w:i/>
              </w:rPr>
              <w:t>Interno</w:t>
            </w:r>
          </w:p>
        </w:tc>
      </w:tr>
    </w:tbl>
    <w:p w14:paraId="24FF66CD" w14:textId="2DA6282E" w:rsidR="00317265" w:rsidRDefault="00317265" w:rsidP="003B7D5B"/>
    <w:p w14:paraId="5A6046C6" w14:textId="77777777" w:rsidR="009B1729" w:rsidRDefault="009B1729" w:rsidP="003B7D5B"/>
    <w:p w14:paraId="75179239" w14:textId="77777777" w:rsidR="003B7D5B" w:rsidRDefault="003B7D5B" w:rsidP="00D51E01">
      <w:pPr>
        <w:pStyle w:val="Ttulo2"/>
      </w:pPr>
      <w:bookmarkStart w:id="32" w:name="_Toc145280042"/>
      <w:r>
        <w:t>Planeación</w:t>
      </w:r>
      <w:bookmarkEnd w:id="32"/>
    </w:p>
    <w:p w14:paraId="2451870D" w14:textId="1C613D8A" w:rsidR="003B7D5B" w:rsidRDefault="003B7D5B" w:rsidP="003B7D5B"/>
    <w:p w14:paraId="17F7621E" w14:textId="652227A6" w:rsidR="00A612CE" w:rsidRDefault="00511839" w:rsidP="00511839">
      <w:pPr>
        <w:jc w:val="both"/>
      </w:pPr>
      <w:r w:rsidRPr="00511839">
        <w:t>Dentro de este apartado se llevó a cabo una minuciosa planificación del proceso de desarrollo del proyecto, el cual tiene como objetivo principal la creación de una innovadora aplicación web y móvil a través del Sistema de Gestión de Trámites y Citas (CITAT). Esta aplicación estará destinada a gestionar de manera eficiente y efectiva las citas de una escuela privada que fue otorgada a la prestigiosa empresa Acción TI, garantizando así una mayor productividad y satisfacción para todos sus usuarios y colaboradores. El proceso de planificación incluyó la definición detallada de los pasos a seguir en la creación de la aplicación a través de una Estructura de Desglose del Trabajo (EDT o WBS</w:t>
      </w:r>
      <w:r w:rsidR="006B58B8">
        <w:t xml:space="preserve">), como se muestra en la </w:t>
      </w:r>
      <w:r w:rsidR="006B58B8">
        <w:fldChar w:fldCharType="begin"/>
      </w:r>
      <w:r w:rsidR="006B58B8">
        <w:instrText xml:space="preserve"> REF _Ref142313498 \h </w:instrText>
      </w:r>
      <w:r w:rsidR="006B58B8">
        <w:fldChar w:fldCharType="separate"/>
      </w:r>
      <w:r w:rsidR="002730F1">
        <w:t xml:space="preserve">Figura </w:t>
      </w:r>
      <w:r w:rsidR="002730F1">
        <w:rPr>
          <w:noProof/>
        </w:rPr>
        <w:t>3</w:t>
      </w:r>
      <w:r w:rsidR="002730F1">
        <w:t>.</w:t>
      </w:r>
      <w:r w:rsidR="002730F1">
        <w:rPr>
          <w:noProof/>
        </w:rPr>
        <w:t>1</w:t>
      </w:r>
      <w:r w:rsidR="006B58B8">
        <w:fldChar w:fldCharType="end"/>
      </w:r>
      <w:r w:rsidR="006B58B8">
        <w:t>.</w:t>
      </w:r>
    </w:p>
    <w:p w14:paraId="21B6AFCD" w14:textId="77777777" w:rsidR="006B58B8" w:rsidRPr="00511839" w:rsidRDefault="006B58B8" w:rsidP="00511839">
      <w:pPr>
        <w:jc w:val="both"/>
      </w:pPr>
    </w:p>
    <w:p w14:paraId="2E5A4B81" w14:textId="29C7868D" w:rsidR="008112E8" w:rsidRDefault="00A612CE" w:rsidP="006B58B8">
      <w:pPr>
        <w:keepNext/>
        <w:jc w:val="center"/>
      </w:pPr>
      <w:r>
        <w:rPr>
          <w:noProof/>
          <w:lang w:val="es-ES" w:eastAsia="es-ES"/>
        </w:rPr>
        <w:drawing>
          <wp:inline distT="0" distB="0" distL="0" distR="0" wp14:anchorId="11E4F5AB" wp14:editId="0FCD0ABB">
            <wp:extent cx="5555946" cy="3009900"/>
            <wp:effectExtent l="19050" t="19050" r="26035" b="19050"/>
            <wp:docPr id="11" name="Imagen 11" descr="C:\Users\usuario\Downloads\CITAT-ED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CITAT-EDT.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1903" cy="3023962"/>
                    </a:xfrm>
                    <a:prstGeom prst="rect">
                      <a:avLst/>
                    </a:prstGeom>
                    <a:noFill/>
                    <a:ln>
                      <a:solidFill>
                        <a:srgbClr val="13E3C0"/>
                      </a:solidFill>
                    </a:ln>
                  </pic:spPr>
                </pic:pic>
              </a:graphicData>
            </a:graphic>
          </wp:inline>
        </w:drawing>
      </w:r>
    </w:p>
    <w:p w14:paraId="409A9B7C" w14:textId="4A1B33D3" w:rsidR="00A612CE" w:rsidRDefault="008112E8" w:rsidP="008112E8">
      <w:pPr>
        <w:pStyle w:val="Descripcin"/>
      </w:pPr>
      <w:bookmarkStart w:id="33" w:name="_Ref142313498"/>
      <w:bookmarkStart w:id="34" w:name="_Toc145280059"/>
      <w:r>
        <w:t xml:space="preserve">Figura </w:t>
      </w:r>
      <w:fldSimple w:instr=" STYLEREF 1 \s ">
        <w:r w:rsidR="002730F1">
          <w:rPr>
            <w:noProof/>
          </w:rPr>
          <w:t>3</w:t>
        </w:r>
      </w:fldSimple>
      <w:r w:rsidR="00CE474D">
        <w:t>.</w:t>
      </w:r>
      <w:fldSimple w:instr=" SEQ Figura \* ARABIC \s 1 ">
        <w:r w:rsidR="002730F1">
          <w:rPr>
            <w:noProof/>
          </w:rPr>
          <w:t>1</w:t>
        </w:r>
      </w:fldSimple>
      <w:bookmarkEnd w:id="33"/>
      <w:r>
        <w:t xml:space="preserve"> Diagrama EDT</w:t>
      </w:r>
      <w:bookmarkEnd w:id="34"/>
    </w:p>
    <w:p w14:paraId="2843583F" w14:textId="77777777" w:rsidR="00937124" w:rsidRPr="00937124" w:rsidRDefault="00937124" w:rsidP="00937124"/>
    <w:p w14:paraId="4B930D81" w14:textId="3E862C8B" w:rsidR="006B58B8" w:rsidRDefault="006B58B8" w:rsidP="00B35238">
      <w:pPr>
        <w:jc w:val="both"/>
      </w:pPr>
      <w:r w:rsidRPr="00511839">
        <w:lastRenderedPageBreak/>
        <w:t xml:space="preserve">Este esquema implica la clasificación </w:t>
      </w:r>
      <w:r w:rsidRPr="006B58B8">
        <w:t>valiosa para visualizar y organizar un proyecto en partes más pequeñas y manejables, lo que facilita la planificación, ejecución y seg</w:t>
      </w:r>
      <w:r>
        <w:t>uimiento efectivos para</w:t>
      </w:r>
      <w:r w:rsidRPr="00511839">
        <w:t xml:space="preserve"> cada uno de los resultados entregables, agrupándolos según las diversas fases de desarrollo del proyecto.</w:t>
      </w:r>
    </w:p>
    <w:p w14:paraId="0A22A363" w14:textId="43C6C312" w:rsidR="006B58B8" w:rsidRDefault="006B58B8" w:rsidP="00B35238">
      <w:pPr>
        <w:jc w:val="both"/>
      </w:pPr>
    </w:p>
    <w:p w14:paraId="3B36755D" w14:textId="7852FD9A" w:rsidR="00C955FB" w:rsidRPr="00C955FB" w:rsidRDefault="00C955FB" w:rsidP="00B35238">
      <w:pPr>
        <w:jc w:val="both"/>
        <w:rPr>
          <w:b/>
        </w:rPr>
      </w:pPr>
      <w:r w:rsidRPr="00C955FB">
        <w:rPr>
          <w:b/>
        </w:rPr>
        <w:t xml:space="preserve">Cronograma de </w:t>
      </w:r>
      <w:r>
        <w:rPr>
          <w:b/>
        </w:rPr>
        <w:t>Planeación</w:t>
      </w:r>
    </w:p>
    <w:p w14:paraId="58F8C9C8" w14:textId="77777777" w:rsidR="00C955FB" w:rsidRDefault="00C955FB" w:rsidP="00B35238">
      <w:pPr>
        <w:jc w:val="both"/>
      </w:pPr>
    </w:p>
    <w:p w14:paraId="22E8CFF7" w14:textId="3545B68E" w:rsidR="00210D38" w:rsidRDefault="00DD45E9" w:rsidP="00B35238">
      <w:pPr>
        <w:jc w:val="both"/>
      </w:pPr>
      <w:r>
        <w:t xml:space="preserve">En esta </w:t>
      </w:r>
      <w:r w:rsidR="001E24CA">
        <w:fldChar w:fldCharType="begin"/>
      </w:r>
      <w:r w:rsidR="001E24CA">
        <w:instrText xml:space="preserve"> REF _Ref141176080 \h </w:instrText>
      </w:r>
      <w:r w:rsidR="001E24CA">
        <w:fldChar w:fldCharType="separate"/>
      </w:r>
      <w:r w:rsidR="002730F1" w:rsidRPr="00305607">
        <w:t xml:space="preserve">Tabla </w:t>
      </w:r>
      <w:r w:rsidR="002730F1">
        <w:rPr>
          <w:noProof/>
        </w:rPr>
        <w:t>3</w:t>
      </w:r>
      <w:r w:rsidR="002730F1">
        <w:t>.</w:t>
      </w:r>
      <w:r w:rsidR="002730F1">
        <w:rPr>
          <w:noProof/>
        </w:rPr>
        <w:t>1</w:t>
      </w:r>
      <w:r w:rsidR="001E24CA">
        <w:fldChar w:fldCharType="end"/>
      </w:r>
      <w:r w:rsidR="005B7415">
        <w:t xml:space="preserve"> </w:t>
      </w:r>
      <w:r>
        <w:t xml:space="preserve">se planteó la elaboración de un Cronograma de </w:t>
      </w:r>
      <w:r w:rsidR="001E24CA">
        <w:t>Planeación</w:t>
      </w:r>
      <w:r w:rsidR="005B7415">
        <w:t xml:space="preserve"> </w:t>
      </w:r>
      <w:r>
        <w:t xml:space="preserve">de acuerdo con los módulos </w:t>
      </w:r>
      <w:r w:rsidR="001E24CA">
        <w:t>que se van a emplear de acuerdo a</w:t>
      </w:r>
      <w:r>
        <w:t xml:space="preserve"> la </w:t>
      </w:r>
      <w:r w:rsidRPr="00511839">
        <w:t>Estructura de Desglose del Trabajo</w:t>
      </w:r>
      <w:r>
        <w:t xml:space="preserve"> </w:t>
      </w:r>
      <w:r w:rsidR="005B7415">
        <w:t>para gestionar con precisión los tiempos asignados a cada</w:t>
      </w:r>
      <w:r w:rsidR="00270673">
        <w:t xml:space="preserve"> una de las fases del proyecto, y con su</w:t>
      </w:r>
      <w:r w:rsidR="00270673" w:rsidRPr="00270673">
        <w:t xml:space="preserve"> finalidad de tener un seguimiento y control efectivos de los plazos establecidos.</w:t>
      </w:r>
    </w:p>
    <w:p w14:paraId="582660DC" w14:textId="0FF74587" w:rsidR="00210D38" w:rsidRDefault="00210D38" w:rsidP="00B35238">
      <w:pPr>
        <w:jc w:val="both"/>
      </w:pPr>
    </w:p>
    <w:p w14:paraId="6D7EA2C9" w14:textId="77777777" w:rsidR="00822D28" w:rsidRDefault="00822D28" w:rsidP="00822D28">
      <w:pPr>
        <w:keepNext/>
        <w:jc w:val="center"/>
      </w:pPr>
      <w:r>
        <w:rPr>
          <w:noProof/>
          <w:lang w:val="es-ES" w:eastAsia="es-ES"/>
        </w:rPr>
        <w:drawing>
          <wp:inline distT="0" distB="0" distL="0" distR="0" wp14:anchorId="53B4AAE0" wp14:editId="5282DDCC">
            <wp:extent cx="5010150" cy="2982140"/>
            <wp:effectExtent l="19050" t="19050" r="19050" b="279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7013" cy="3004081"/>
                    </a:xfrm>
                    <a:prstGeom prst="rect">
                      <a:avLst/>
                    </a:prstGeom>
                    <a:ln>
                      <a:solidFill>
                        <a:srgbClr val="13E3C0"/>
                      </a:solidFill>
                    </a:ln>
                  </pic:spPr>
                </pic:pic>
              </a:graphicData>
            </a:graphic>
          </wp:inline>
        </w:drawing>
      </w:r>
    </w:p>
    <w:p w14:paraId="2E37DBB4" w14:textId="62FFB691" w:rsidR="00822D28" w:rsidRDefault="00822D28" w:rsidP="00822D28">
      <w:pPr>
        <w:pStyle w:val="Descripcin"/>
      </w:pPr>
      <w:bookmarkStart w:id="35" w:name="_Toc145280060"/>
      <w:r>
        <w:t xml:space="preserve">Figura </w:t>
      </w:r>
      <w:fldSimple w:instr=" STYLEREF 1 \s ">
        <w:r w:rsidR="002730F1">
          <w:rPr>
            <w:noProof/>
          </w:rPr>
          <w:t>3</w:t>
        </w:r>
      </w:fldSimple>
      <w:r w:rsidR="00CE474D">
        <w:t>.</w:t>
      </w:r>
      <w:fldSimple w:instr=" SEQ Figura \* ARABIC \s 1 ">
        <w:r w:rsidR="002730F1">
          <w:rPr>
            <w:noProof/>
          </w:rPr>
          <w:t>2</w:t>
        </w:r>
      </w:fldSimple>
      <w:r>
        <w:t xml:space="preserve"> </w:t>
      </w:r>
      <w:r w:rsidRPr="00D44581">
        <w:t>Cronograma de Planeación</w:t>
      </w:r>
      <w:bookmarkEnd w:id="35"/>
    </w:p>
    <w:p w14:paraId="1C32FCD3" w14:textId="6240DD82" w:rsidR="00210D38" w:rsidRDefault="001E24CA" w:rsidP="00822D28">
      <w:pPr>
        <w:keepNext/>
        <w:jc w:val="center"/>
      </w:pPr>
      <w:r>
        <w:t xml:space="preserve"> </w:t>
      </w:r>
    </w:p>
    <w:p w14:paraId="449690B1" w14:textId="77777777" w:rsidR="00210D38" w:rsidRDefault="00210D38" w:rsidP="00B35238">
      <w:pPr>
        <w:jc w:val="both"/>
      </w:pPr>
    </w:p>
    <w:p w14:paraId="3A061645" w14:textId="19A97CB5" w:rsidR="00B35238" w:rsidRDefault="000E6049" w:rsidP="00B35238">
      <w:pPr>
        <w:jc w:val="both"/>
      </w:pPr>
      <w:r>
        <w:t xml:space="preserve">Además, se desarrolló el </w:t>
      </w:r>
      <w:r w:rsidRPr="00410263">
        <w:t>ANEXO</w:t>
      </w:r>
      <w:r w:rsidR="00E83530" w:rsidRPr="00410263">
        <w:t xml:space="preserve"> B</w:t>
      </w:r>
      <w:r w:rsidRPr="00410263">
        <w:t xml:space="preserve"> - DOCUMENTO FORMAL DE REQUERIMIENTOS </w:t>
      </w:r>
      <w:r w:rsidR="005B7415" w:rsidRPr="00410263">
        <w:t xml:space="preserve">(DFR), </w:t>
      </w:r>
      <w:r w:rsidR="005B7415">
        <w:t>un documento crucial que establece los módulos generales que contendrá la aplicación, asegurando de esta manera que el desarrollo del proyecto esté alineado con los objetivos y necesidades tanto de Acción TI como de la escuela privada.</w:t>
      </w:r>
    </w:p>
    <w:p w14:paraId="16911967" w14:textId="3B2EDF84" w:rsidR="00B35238" w:rsidRDefault="00B35238" w:rsidP="00B35238">
      <w:pPr>
        <w:jc w:val="both"/>
      </w:pPr>
      <w:r>
        <w:lastRenderedPageBreak/>
        <w:t>El equipo de desarrollo, con gran sabiduría, optó por emplear la tecnología de Spring Boot para la c</w:t>
      </w:r>
      <w:r w:rsidR="004B69F6">
        <w:t>reación</w:t>
      </w:r>
      <w:r>
        <w:t xml:space="preserve"> de los servicios. Esta elección se fundamentó en la versatilidad y facilidad que brinda </w:t>
      </w:r>
      <w:r w:rsidR="004B69F6">
        <w:t xml:space="preserve">el framework de Spring en la construcción de las entidades </w:t>
      </w:r>
      <w:r>
        <w:t xml:space="preserve">y programación de la </w:t>
      </w:r>
      <w:r w:rsidR="00616934">
        <w:t>lógica y respuesta del servicio</w:t>
      </w:r>
      <w:r>
        <w:t xml:space="preserve"> tipo REST, una solución ideal para la comunicación entre la aplicación y sus usuarios.</w:t>
      </w:r>
    </w:p>
    <w:p w14:paraId="57885112" w14:textId="77777777" w:rsidR="00B35238" w:rsidRDefault="00B35238" w:rsidP="00B35238">
      <w:pPr>
        <w:jc w:val="both"/>
      </w:pPr>
    </w:p>
    <w:p w14:paraId="239AF269" w14:textId="61433920" w:rsidR="00B35238" w:rsidRDefault="00B35238" w:rsidP="00616934">
      <w:pPr>
        <w:jc w:val="both"/>
      </w:pPr>
      <w:r>
        <w:t>En cuanto a la elección del gestor de base de datos, el equipo tomó la decisión acertada de utilizar MySQL como entorno para almacenar la información. Esta elección se respaldó por la familiari</w:t>
      </w:r>
      <w:r w:rsidR="00C908F5">
        <w:t>dad y experiencia del equipo del gestor</w:t>
      </w:r>
      <w:r>
        <w:t xml:space="preserve">, lo que asegura un manejo óptimo de la base de datos durante todo el desarrollo del proyecto. El uso de </w:t>
      </w:r>
      <w:r w:rsidR="00616934" w:rsidRPr="00616934">
        <w:t xml:space="preserve">SQLyog Community </w:t>
      </w:r>
      <w:r>
        <w:t xml:space="preserve">como </w:t>
      </w:r>
      <w:r w:rsidR="00616934">
        <w:t>plataforma</w:t>
      </w:r>
      <w:r>
        <w:t xml:space="preserve"> permitirá una administración eficaz de la base de datos y facilitará el trabajo </w:t>
      </w:r>
      <w:r w:rsidR="00616934" w:rsidRPr="00616934">
        <w:t>de forma más rápida y cómoda, derivado de este lenguaje</w:t>
      </w:r>
      <w:r w:rsidR="00616934">
        <w:t xml:space="preserve"> SQL.</w:t>
      </w:r>
    </w:p>
    <w:p w14:paraId="0A527BF1" w14:textId="77777777" w:rsidR="00B35238" w:rsidRDefault="00B35238" w:rsidP="00B35238">
      <w:pPr>
        <w:jc w:val="both"/>
      </w:pPr>
    </w:p>
    <w:p w14:paraId="19697F34" w14:textId="165BB44F" w:rsidR="00B35238" w:rsidRDefault="00B35238" w:rsidP="00B35238">
      <w:pPr>
        <w:jc w:val="both"/>
      </w:pPr>
      <w:r>
        <w:t>Finalmente, y tras un análisis detenido, el equipo de desarrollo llegó a una decisión unánime en cuanto a las tecnologías a emplear para la creación de la aplicación. Se optó por utilizar la prestigiosa librerí</w:t>
      </w:r>
      <w:r w:rsidR="008968DE">
        <w:t>a</w:t>
      </w:r>
      <w:r w:rsidR="00616934">
        <w:t xml:space="preserve"> de React</w:t>
      </w:r>
      <w:r>
        <w:t>, la cual se encuentra en la vanguardia del desarrollo web</w:t>
      </w:r>
      <w:r w:rsidR="00616934">
        <w:t xml:space="preserve"> con React JS</w:t>
      </w:r>
      <w:r>
        <w:t xml:space="preserve"> y </w:t>
      </w:r>
      <w:r w:rsidR="00616934">
        <w:t xml:space="preserve">de desarrollo </w:t>
      </w:r>
      <w:r>
        <w:t>móvil</w:t>
      </w:r>
      <w:r w:rsidR="00616934">
        <w:t xml:space="preserve"> con React Native</w:t>
      </w:r>
      <w:r>
        <w:t>. Con gran entusiasmo, el equ</w:t>
      </w:r>
      <w:r w:rsidR="008968DE">
        <w:t xml:space="preserve">ipo trabajará utilizando </w:t>
      </w:r>
      <w:r>
        <w:t xml:space="preserve">NPM como centro de comandos para la creación y ejecución del proyecto web, y </w:t>
      </w:r>
      <w:r w:rsidR="00616934">
        <w:t xml:space="preserve">la aplicación </w:t>
      </w:r>
      <w:r>
        <w:t>Expo CLI para la</w:t>
      </w:r>
      <w:r w:rsidR="00616934">
        <w:t xml:space="preserve"> ejecución de la</w:t>
      </w:r>
      <w:r>
        <w:t xml:space="preserve"> aplicación móvil. Esta elección asegura que el desarrollo se realice de manera ágil y efectiva, ofreciendo un alto grado de flexibilidad y eficiencia en la construcción de la aplicación.</w:t>
      </w:r>
    </w:p>
    <w:p w14:paraId="7F41BFA2" w14:textId="77777777" w:rsidR="00B35238" w:rsidRDefault="00B35238" w:rsidP="00B35238">
      <w:pPr>
        <w:jc w:val="both"/>
      </w:pPr>
    </w:p>
    <w:p w14:paraId="1861B093" w14:textId="77777777" w:rsidR="00B35238" w:rsidRDefault="00B35238" w:rsidP="00B35238">
      <w:pPr>
        <w:jc w:val="both"/>
      </w:pPr>
      <w:r>
        <w:t>Es relevante destacar que todas las tecnologías seleccionadas, a excepción de la base de datos, se basan en el lenguaje JavaScript, lo que aportará coherencia y homogeneidad al código del proyecto. Esta decisión permite unificar los conocimientos del equipo y garantiza un flujo de trabajo armonioso y colaborativo.</w:t>
      </w:r>
    </w:p>
    <w:p w14:paraId="76BFC1A7" w14:textId="77777777" w:rsidR="00B35238" w:rsidRDefault="00B35238" w:rsidP="00B35238">
      <w:pPr>
        <w:jc w:val="both"/>
      </w:pPr>
    </w:p>
    <w:p w14:paraId="5982A80E" w14:textId="74B9B5C5" w:rsidR="006F0077" w:rsidRDefault="00B35238" w:rsidP="00616934">
      <w:pPr>
        <w:jc w:val="both"/>
      </w:pPr>
      <w:r>
        <w:t xml:space="preserve">En resumen, gracias a la cuidadosa elección de tecnologías y a la minuciosa planificación del equipo de desarrollo, se ha determinado que el lenguaje de </w:t>
      </w:r>
      <w:r>
        <w:lastRenderedPageBreak/>
        <w:t>programación óptimo para llevar a cabo este emocionante proyecto es JavaScript. Con esta sólida base tecnológica, se prevé un desarrollo exitoso y una aplicación innovadora que cumplirá a cabalidad con los requerimientos y expectativas de la empresa Acción TI, brindando así beneficios significativos para todos sus usuarios y colaboradores.</w:t>
      </w:r>
    </w:p>
    <w:p w14:paraId="594DB5CA" w14:textId="7EAEC8E6" w:rsidR="00616934" w:rsidRDefault="00616934" w:rsidP="00616934"/>
    <w:p w14:paraId="15735B24" w14:textId="4F75555F" w:rsidR="008968DE" w:rsidRDefault="008968DE" w:rsidP="008968DE">
      <w:pPr>
        <w:jc w:val="both"/>
      </w:pPr>
      <w:r w:rsidRPr="008968DE">
        <w:t xml:space="preserve">En la </w:t>
      </w:r>
      <w:r>
        <w:fldChar w:fldCharType="begin"/>
      </w:r>
      <w:r>
        <w:instrText xml:space="preserve"> REF _Ref141175877 \h  \* MERGEFORMAT </w:instrText>
      </w:r>
      <w:r>
        <w:fldChar w:fldCharType="separate"/>
      </w:r>
      <w:r w:rsidR="002730F1">
        <w:t xml:space="preserve">Tabla </w:t>
      </w:r>
      <w:r w:rsidR="002730F1">
        <w:rPr>
          <w:noProof/>
        </w:rPr>
        <w:t>3.2</w:t>
      </w:r>
      <w:r>
        <w:fldChar w:fldCharType="end"/>
      </w:r>
      <w:r>
        <w:t xml:space="preserve"> </w:t>
      </w:r>
      <w:r w:rsidRPr="008968DE">
        <w:t>se presentan los requerimientos gen</w:t>
      </w:r>
      <w:r>
        <w:t>erales del proyecto</w:t>
      </w:r>
      <w:r w:rsidR="008B6B4F">
        <w:t xml:space="preserve"> a desarrollar</w:t>
      </w:r>
      <w:r>
        <w:t xml:space="preserve">. Esta </w:t>
      </w:r>
      <w:r w:rsidRPr="008968DE">
        <w:t>destaca los elementos esenciales necesa</w:t>
      </w:r>
      <w:r w:rsidR="008B6B4F">
        <w:t>rios para su desarrollo exitoso</w:t>
      </w:r>
      <w:r w:rsidRPr="008968DE">
        <w:t>:</w:t>
      </w:r>
    </w:p>
    <w:p w14:paraId="5E4907D5" w14:textId="693D15F1" w:rsidR="008968DE" w:rsidRDefault="008968DE" w:rsidP="00616934"/>
    <w:p w14:paraId="424C2ADD" w14:textId="6753240A" w:rsidR="008968DE" w:rsidRDefault="008968DE" w:rsidP="008968DE">
      <w:pPr>
        <w:pStyle w:val="Descripcin"/>
        <w:keepNext/>
      </w:pPr>
      <w:bookmarkStart w:id="36" w:name="_Ref141175877"/>
      <w:bookmarkStart w:id="37" w:name="_Toc143120320"/>
      <w:r>
        <w:t xml:space="preserve">Tabla </w:t>
      </w:r>
      <w:fldSimple w:instr=" STYLEREF 1 \s ">
        <w:r w:rsidR="002730F1">
          <w:rPr>
            <w:noProof/>
          </w:rPr>
          <w:t>3</w:t>
        </w:r>
      </w:fldSimple>
      <w:r w:rsidR="001E24CA">
        <w:t>.</w:t>
      </w:r>
      <w:fldSimple w:instr=" SEQ Tabla \* ARABIC \s 1 ">
        <w:r w:rsidR="002730F1">
          <w:rPr>
            <w:noProof/>
          </w:rPr>
          <w:t>2</w:t>
        </w:r>
      </w:fldSimple>
      <w:bookmarkEnd w:id="36"/>
      <w:r>
        <w:t xml:space="preserve"> Módulos a implementar en el Sistema de CITAT</w:t>
      </w:r>
      <w:bookmarkEnd w:id="37"/>
    </w:p>
    <w:tbl>
      <w:tblPr>
        <w:tblStyle w:val="Tablaconcuadrcula"/>
        <w:tblW w:w="0" w:type="auto"/>
        <w:jc w:val="center"/>
        <w:tblLook w:val="04A0" w:firstRow="1" w:lastRow="0" w:firstColumn="1" w:lastColumn="0" w:noHBand="0" w:noVBand="1"/>
      </w:tblPr>
      <w:tblGrid>
        <w:gridCol w:w="801"/>
        <w:gridCol w:w="5341"/>
      </w:tblGrid>
      <w:tr w:rsidR="008968DE" w:rsidRPr="007247AD" w14:paraId="260217B2" w14:textId="77777777" w:rsidTr="00822D28">
        <w:trPr>
          <w:trHeight w:val="373"/>
          <w:jc w:val="center"/>
        </w:trPr>
        <w:tc>
          <w:tcPr>
            <w:tcW w:w="801" w:type="dxa"/>
            <w:shd w:val="clear" w:color="auto" w:fill="FFFF00"/>
          </w:tcPr>
          <w:p w14:paraId="05E33F40" w14:textId="77777777" w:rsidR="008968DE" w:rsidRPr="007247AD" w:rsidRDefault="008968DE" w:rsidP="00C908F5">
            <w:pPr>
              <w:jc w:val="both"/>
              <w:rPr>
                <w:b/>
                <w:bCs/>
              </w:rPr>
            </w:pPr>
            <w:r w:rsidRPr="007247AD">
              <w:rPr>
                <w:b/>
                <w:bCs/>
              </w:rPr>
              <w:t>No</w:t>
            </w:r>
          </w:p>
        </w:tc>
        <w:tc>
          <w:tcPr>
            <w:tcW w:w="5341" w:type="dxa"/>
            <w:shd w:val="clear" w:color="auto" w:fill="FFFF00"/>
          </w:tcPr>
          <w:p w14:paraId="79FE25EE" w14:textId="77777777" w:rsidR="008968DE" w:rsidRPr="007247AD" w:rsidRDefault="008968DE" w:rsidP="00C908F5">
            <w:pPr>
              <w:jc w:val="both"/>
              <w:rPr>
                <w:b/>
                <w:bCs/>
              </w:rPr>
            </w:pPr>
            <w:r w:rsidRPr="007247AD">
              <w:rPr>
                <w:b/>
                <w:bCs/>
              </w:rPr>
              <w:t>Descripción</w:t>
            </w:r>
          </w:p>
        </w:tc>
      </w:tr>
      <w:tr w:rsidR="008968DE" w:rsidRPr="007247AD" w14:paraId="2CB2CEF5" w14:textId="77777777" w:rsidTr="00822D28">
        <w:trPr>
          <w:trHeight w:val="387"/>
          <w:jc w:val="center"/>
        </w:trPr>
        <w:tc>
          <w:tcPr>
            <w:tcW w:w="801" w:type="dxa"/>
          </w:tcPr>
          <w:p w14:paraId="3953C16F" w14:textId="77777777" w:rsidR="008968DE" w:rsidRPr="007247AD" w:rsidRDefault="008968DE" w:rsidP="00C908F5">
            <w:pPr>
              <w:jc w:val="center"/>
            </w:pPr>
            <w:r w:rsidRPr="007247AD">
              <w:t>1</w:t>
            </w:r>
          </w:p>
        </w:tc>
        <w:tc>
          <w:tcPr>
            <w:tcW w:w="5341" w:type="dxa"/>
          </w:tcPr>
          <w:p w14:paraId="5D309AE3" w14:textId="3FFD0681" w:rsidR="008968DE" w:rsidRPr="007247AD" w:rsidRDefault="008968DE" w:rsidP="00C908F5">
            <w:pPr>
              <w:jc w:val="both"/>
            </w:pPr>
            <w:r>
              <w:t>Inicio de sesión / Recuperación de</w:t>
            </w:r>
            <w:r w:rsidR="001E24CA">
              <w:t xml:space="preserve"> C</w:t>
            </w:r>
            <w:r w:rsidRPr="007247AD">
              <w:t>ontraseña</w:t>
            </w:r>
          </w:p>
        </w:tc>
      </w:tr>
      <w:tr w:rsidR="008968DE" w:rsidRPr="007247AD" w14:paraId="0554997A" w14:textId="77777777" w:rsidTr="00822D28">
        <w:trPr>
          <w:trHeight w:val="373"/>
          <w:jc w:val="center"/>
        </w:trPr>
        <w:tc>
          <w:tcPr>
            <w:tcW w:w="801" w:type="dxa"/>
          </w:tcPr>
          <w:p w14:paraId="62BA5455" w14:textId="77777777" w:rsidR="008968DE" w:rsidRPr="007247AD" w:rsidRDefault="008968DE" w:rsidP="00C908F5">
            <w:pPr>
              <w:jc w:val="center"/>
            </w:pPr>
            <w:r w:rsidRPr="007247AD">
              <w:t>2</w:t>
            </w:r>
          </w:p>
        </w:tc>
        <w:tc>
          <w:tcPr>
            <w:tcW w:w="5341" w:type="dxa"/>
          </w:tcPr>
          <w:p w14:paraId="21423E16" w14:textId="431FF9F9" w:rsidR="008968DE" w:rsidRPr="007247AD" w:rsidRDefault="008968DE" w:rsidP="008968DE">
            <w:pPr>
              <w:jc w:val="both"/>
            </w:pPr>
            <w:r w:rsidRPr="007247AD">
              <w:t xml:space="preserve">Gestión de </w:t>
            </w:r>
            <w:r>
              <w:t>Administradores</w:t>
            </w:r>
          </w:p>
        </w:tc>
      </w:tr>
      <w:tr w:rsidR="008968DE" w:rsidRPr="007247AD" w14:paraId="0B993D16" w14:textId="77777777" w:rsidTr="00822D28">
        <w:trPr>
          <w:trHeight w:val="373"/>
          <w:jc w:val="center"/>
        </w:trPr>
        <w:tc>
          <w:tcPr>
            <w:tcW w:w="801" w:type="dxa"/>
          </w:tcPr>
          <w:p w14:paraId="19909BBD" w14:textId="77777777" w:rsidR="008968DE" w:rsidRPr="007247AD" w:rsidRDefault="008968DE" w:rsidP="00C908F5">
            <w:pPr>
              <w:jc w:val="center"/>
            </w:pPr>
            <w:r w:rsidRPr="007247AD">
              <w:t>3</w:t>
            </w:r>
          </w:p>
        </w:tc>
        <w:tc>
          <w:tcPr>
            <w:tcW w:w="5341" w:type="dxa"/>
          </w:tcPr>
          <w:p w14:paraId="5BB360E6" w14:textId="0FA755D3" w:rsidR="008968DE" w:rsidRPr="007247AD" w:rsidRDefault="008968DE" w:rsidP="008968DE">
            <w:pPr>
              <w:jc w:val="both"/>
            </w:pPr>
            <w:r w:rsidRPr="007247AD">
              <w:t xml:space="preserve">Gestión de </w:t>
            </w:r>
            <w:r>
              <w:t>Ventanillas</w:t>
            </w:r>
          </w:p>
        </w:tc>
      </w:tr>
      <w:tr w:rsidR="008968DE" w:rsidRPr="007247AD" w14:paraId="3381FA35" w14:textId="77777777" w:rsidTr="00822D28">
        <w:trPr>
          <w:trHeight w:val="373"/>
          <w:jc w:val="center"/>
        </w:trPr>
        <w:tc>
          <w:tcPr>
            <w:tcW w:w="801" w:type="dxa"/>
          </w:tcPr>
          <w:p w14:paraId="10C92D31" w14:textId="77777777" w:rsidR="008968DE" w:rsidRPr="007247AD" w:rsidRDefault="008968DE" w:rsidP="00C908F5">
            <w:pPr>
              <w:jc w:val="center"/>
            </w:pPr>
            <w:r w:rsidRPr="007247AD">
              <w:t>4</w:t>
            </w:r>
          </w:p>
        </w:tc>
        <w:tc>
          <w:tcPr>
            <w:tcW w:w="5341" w:type="dxa"/>
          </w:tcPr>
          <w:p w14:paraId="10D76D1F" w14:textId="3AEAA617" w:rsidR="008968DE" w:rsidRPr="007247AD" w:rsidRDefault="008968DE" w:rsidP="008968DE">
            <w:pPr>
              <w:jc w:val="both"/>
            </w:pPr>
            <w:r w:rsidRPr="007247AD">
              <w:t xml:space="preserve">Gestión de </w:t>
            </w:r>
            <w:r>
              <w:t>Solicitantes</w:t>
            </w:r>
          </w:p>
        </w:tc>
      </w:tr>
      <w:tr w:rsidR="008968DE" w:rsidRPr="007247AD" w14:paraId="6C090334" w14:textId="77777777" w:rsidTr="00822D28">
        <w:trPr>
          <w:trHeight w:val="373"/>
          <w:jc w:val="center"/>
        </w:trPr>
        <w:tc>
          <w:tcPr>
            <w:tcW w:w="801" w:type="dxa"/>
          </w:tcPr>
          <w:p w14:paraId="1C6882B8" w14:textId="77777777" w:rsidR="008968DE" w:rsidRPr="007247AD" w:rsidRDefault="008968DE" w:rsidP="00C908F5">
            <w:pPr>
              <w:jc w:val="center"/>
            </w:pPr>
            <w:r w:rsidRPr="007247AD">
              <w:t>5</w:t>
            </w:r>
          </w:p>
        </w:tc>
        <w:tc>
          <w:tcPr>
            <w:tcW w:w="5341" w:type="dxa"/>
          </w:tcPr>
          <w:p w14:paraId="706BA0E9" w14:textId="01E4526C" w:rsidR="008968DE" w:rsidRPr="007247AD" w:rsidRDefault="008968DE" w:rsidP="008968DE">
            <w:pPr>
              <w:jc w:val="both"/>
            </w:pPr>
            <w:r w:rsidRPr="007247AD">
              <w:t xml:space="preserve">Gestión de </w:t>
            </w:r>
            <w:r>
              <w:t>Citas</w:t>
            </w:r>
          </w:p>
        </w:tc>
      </w:tr>
    </w:tbl>
    <w:p w14:paraId="7E82B2DA" w14:textId="3ACAEA90" w:rsidR="00DD3E2E" w:rsidRDefault="00DD3E2E" w:rsidP="006F0077"/>
    <w:p w14:paraId="33616373" w14:textId="77777777" w:rsidR="00616934" w:rsidRDefault="00616934" w:rsidP="006F0077"/>
    <w:p w14:paraId="0ACCB6CA" w14:textId="77777777" w:rsidR="003B7D5B" w:rsidRDefault="003B7D5B" w:rsidP="00D51E01">
      <w:pPr>
        <w:pStyle w:val="Ttulo2"/>
      </w:pPr>
      <w:bookmarkStart w:id="38" w:name="_Toc145280043"/>
      <w:r>
        <w:t>Ejecución</w:t>
      </w:r>
      <w:bookmarkEnd w:id="38"/>
    </w:p>
    <w:p w14:paraId="6A8D0A6B" w14:textId="73C69A1D" w:rsidR="003B7D5B" w:rsidRDefault="003B7D5B" w:rsidP="003B7D5B"/>
    <w:p w14:paraId="594C2043" w14:textId="34F4AA98" w:rsidR="006F0077" w:rsidRDefault="001E24CA" w:rsidP="001E24CA">
      <w:pPr>
        <w:pStyle w:val="Ttulo3"/>
      </w:pPr>
      <w:bookmarkStart w:id="39" w:name="_Toc145280044"/>
      <w:r>
        <w:t>Análisis</w:t>
      </w:r>
      <w:bookmarkEnd w:id="39"/>
    </w:p>
    <w:p w14:paraId="3FD59D10" w14:textId="5554A766" w:rsidR="00B707E1" w:rsidRDefault="00B707E1" w:rsidP="003B7D5B"/>
    <w:p w14:paraId="0EFBE78A" w14:textId="508AA9E5" w:rsidR="00AB5F3B" w:rsidRDefault="00AB5F3B" w:rsidP="00AB5F3B">
      <w:pPr>
        <w:jc w:val="both"/>
      </w:pPr>
      <w:r>
        <w:t xml:space="preserve">En el transcurso de la tarea de comprender tanto la aplicación web como la variante para dispositivos móviles, resulta de vital importancia disponer de una Representación Conceptual que nos ofrezca una perspectiva holística de su operatividad. Dicha representación, presentada en la </w:t>
      </w:r>
      <w:r>
        <w:fldChar w:fldCharType="begin"/>
      </w:r>
      <w:r>
        <w:instrText xml:space="preserve"> REF _Ref142912150 \h </w:instrText>
      </w:r>
      <w:r>
        <w:fldChar w:fldCharType="separate"/>
      </w:r>
      <w:r w:rsidR="002730F1">
        <w:t xml:space="preserve">Figura </w:t>
      </w:r>
      <w:r w:rsidR="002730F1">
        <w:rPr>
          <w:noProof/>
        </w:rPr>
        <w:t>3</w:t>
      </w:r>
      <w:r w:rsidR="002730F1">
        <w:t>.</w:t>
      </w:r>
      <w:r w:rsidR="002730F1">
        <w:rPr>
          <w:noProof/>
        </w:rPr>
        <w:t>3</w:t>
      </w:r>
      <w:r>
        <w:fldChar w:fldCharType="end"/>
      </w:r>
      <w:r>
        <w:t xml:space="preserve">, nos brinda la oportunidad de contemplar de manera visual el contexto operacional y funcional en el cual ambas aplicaciones desempeñarán sus funciones. </w:t>
      </w:r>
      <w:r w:rsidRPr="00AB5F3B">
        <w:t>encapsula en su diseño los distintos módulos y componentes esenciales que dan forma a estas aplicacion</w:t>
      </w:r>
      <w:r>
        <w:t>es. Desde la perspectiva de la aplicación w</w:t>
      </w:r>
      <w:r w:rsidRPr="00AB5F3B">
        <w:t>eb, se pueden identificar los componentes clave que permiten la interacción con los usuarios a través de navegadores, así como la gestión de bases de datos y la lógica de negocios subyacente.</w:t>
      </w:r>
    </w:p>
    <w:p w14:paraId="414DBFCF" w14:textId="77777777" w:rsidR="00A11E25" w:rsidRDefault="00A11E25" w:rsidP="00AB5F3B">
      <w:pPr>
        <w:jc w:val="both"/>
      </w:pPr>
    </w:p>
    <w:p w14:paraId="5432D5E9" w14:textId="16D9D662" w:rsidR="00AB5F3B" w:rsidRDefault="00AB5F3B" w:rsidP="00AB5F3B">
      <w:pPr>
        <w:keepNext/>
        <w:jc w:val="center"/>
      </w:pPr>
      <w:r>
        <w:rPr>
          <w:noProof/>
          <w:lang w:val="es-ES" w:eastAsia="es-ES"/>
        </w:rPr>
        <w:drawing>
          <wp:inline distT="0" distB="0" distL="0" distR="0" wp14:anchorId="3E022BCB" wp14:editId="331E55E0">
            <wp:extent cx="4770091" cy="3086100"/>
            <wp:effectExtent l="19050" t="19050" r="1206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presentación Conceptu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89782" cy="3098839"/>
                    </a:xfrm>
                    <a:prstGeom prst="rect">
                      <a:avLst/>
                    </a:prstGeom>
                    <a:ln>
                      <a:solidFill>
                        <a:srgbClr val="13E3C0"/>
                      </a:solidFill>
                    </a:ln>
                  </pic:spPr>
                </pic:pic>
              </a:graphicData>
            </a:graphic>
          </wp:inline>
        </w:drawing>
      </w:r>
    </w:p>
    <w:p w14:paraId="573BF45F" w14:textId="08CFBB32" w:rsidR="001E24CA" w:rsidRDefault="00AB5F3B" w:rsidP="00AB5F3B">
      <w:pPr>
        <w:pStyle w:val="Descripcin"/>
      </w:pPr>
      <w:bookmarkStart w:id="40" w:name="_Ref142912150"/>
      <w:bookmarkStart w:id="41" w:name="_Toc145280061"/>
      <w:r>
        <w:t xml:space="preserve">Figura </w:t>
      </w:r>
      <w:fldSimple w:instr=" STYLEREF 1 \s ">
        <w:r w:rsidR="002730F1">
          <w:rPr>
            <w:noProof/>
          </w:rPr>
          <w:t>3</w:t>
        </w:r>
      </w:fldSimple>
      <w:r w:rsidR="00CE474D">
        <w:t>.</w:t>
      </w:r>
      <w:fldSimple w:instr=" SEQ Figura \* ARABIC \s 1 ">
        <w:r w:rsidR="002730F1">
          <w:rPr>
            <w:noProof/>
          </w:rPr>
          <w:t>3</w:t>
        </w:r>
      </w:fldSimple>
      <w:bookmarkEnd w:id="40"/>
      <w:r>
        <w:t xml:space="preserve"> </w:t>
      </w:r>
      <w:r w:rsidRPr="00AE767F">
        <w:t>Representación Conceptual</w:t>
      </w:r>
      <w:bookmarkEnd w:id="41"/>
    </w:p>
    <w:p w14:paraId="456EEBBF" w14:textId="7AEEFBE3" w:rsidR="001E24CA" w:rsidRDefault="001E24CA" w:rsidP="001E24CA">
      <w:pPr>
        <w:jc w:val="both"/>
      </w:pPr>
    </w:p>
    <w:p w14:paraId="3D90C291" w14:textId="20B70AF1" w:rsidR="00AB5F3B" w:rsidRDefault="00AB5F3B" w:rsidP="00AB5F3B">
      <w:pPr>
        <w:jc w:val="both"/>
      </w:pPr>
      <w:r>
        <w:t>La Representación Conceptual juega un papel esencial al desentrañar la forma en que los distintos elementos del sistema interactúan y establecen vínculos mutuos. Gracias a esta representación, tenemos la capacidad de identificar los flujos de información, las características fundamentales y las conexiones que emergen entre los usuarios y las int</w:t>
      </w:r>
      <w:r w:rsidR="00015844">
        <w:t>erfaces que se emplearán en el S</w:t>
      </w:r>
      <w:r>
        <w:t>istema de Citas.</w:t>
      </w:r>
    </w:p>
    <w:p w14:paraId="758516E7" w14:textId="77777777" w:rsidR="00AB5F3B" w:rsidRDefault="00AB5F3B" w:rsidP="00AB5F3B">
      <w:pPr>
        <w:jc w:val="both"/>
      </w:pPr>
    </w:p>
    <w:p w14:paraId="0DCCA125" w14:textId="77777777" w:rsidR="00AB5F3B" w:rsidRDefault="00AB5F3B" w:rsidP="00AB5F3B">
      <w:pPr>
        <w:jc w:val="both"/>
      </w:pPr>
      <w:r>
        <w:t>En continuidad con la explicación previamente proporcionada, se procede a la elaboración del Diagrama de Casos de Uso, una herramienta que nos permitirá adentrarnos en las funciones respectivas de cada usuario y en las limitaciones que los rodean en el contexto de la aplicación.</w:t>
      </w:r>
    </w:p>
    <w:p w14:paraId="7E4EBA6A" w14:textId="77777777" w:rsidR="00AB5F3B" w:rsidRDefault="00AB5F3B" w:rsidP="00AB5F3B">
      <w:pPr>
        <w:jc w:val="both"/>
      </w:pPr>
    </w:p>
    <w:p w14:paraId="2D527AA2" w14:textId="5CA6AC6D" w:rsidR="00AB5F3B" w:rsidRDefault="00AB5F3B" w:rsidP="00AB5F3B">
      <w:pPr>
        <w:jc w:val="both"/>
      </w:pPr>
      <w:r>
        <w:t>El enfoque principal recae en la creación del Módulo Administrador, cuya tarea principal consistirá en administrar a los usuarios roles de Ventanilla y Solicitantes, además de supervisar los servicios educativos ofrecidos. Su función principal radica en garantizar la eficiencia en las interacciones entre los solicitantes y los servicios, manteniendo intacta la integridad y la seguridad del sistema en todo momento.</w:t>
      </w:r>
    </w:p>
    <w:p w14:paraId="503751B9" w14:textId="77777777" w:rsidR="00AB5F3B" w:rsidRDefault="00AB5F3B" w:rsidP="00AB5F3B">
      <w:pPr>
        <w:jc w:val="both"/>
      </w:pPr>
    </w:p>
    <w:p w14:paraId="7546FAE0" w14:textId="12C6E860" w:rsidR="00AB5F3B" w:rsidRDefault="00AB5F3B" w:rsidP="00AB5F3B">
      <w:pPr>
        <w:jc w:val="both"/>
      </w:pPr>
      <w:r>
        <w:t>En la misma línea, el Módulo Ventanilla adquiere un carácter crucial dentro del sistema, ya que se encarga de gestionar las citas, asignando días disponibles para permitir que los solicitantes programen sus citas. Además, este rol tiene la capacidad de administrar los horarios y proporcionar los documentos necesarios en función del tipo de servicio solicitado. Esta gestión organizada y eficiente ofrece un valor añadido a la experiencia de los usuarios.</w:t>
      </w:r>
    </w:p>
    <w:p w14:paraId="3F1346F5" w14:textId="77777777" w:rsidR="00AB5F3B" w:rsidRDefault="00AB5F3B" w:rsidP="00AB5F3B">
      <w:pPr>
        <w:jc w:val="both"/>
      </w:pPr>
    </w:p>
    <w:p w14:paraId="42E52C14" w14:textId="39141CA6" w:rsidR="001E24CA" w:rsidRDefault="00AB5F3B" w:rsidP="00AB5F3B">
      <w:pPr>
        <w:jc w:val="both"/>
      </w:pPr>
      <w:r>
        <w:t xml:space="preserve">Por último, el Módulo Solicitante emerge como un componente esencial, ya que posee la capacidad de acceder al calendario de citas, registrar y adjuntar documentos, así como efectuar pagos relacionados con los servicios, todo desde un único espacio. Esta consolidación de funciones no solo mejora la experiencia del usuario, sino que también optimiza los procedimientos dentro del sistema. El diagrama completo de estas operaciones se encuentra detallado en la </w:t>
      </w:r>
      <w:r w:rsidR="00A11E25">
        <w:fldChar w:fldCharType="begin"/>
      </w:r>
      <w:r w:rsidR="00A11E25">
        <w:instrText xml:space="preserve"> REF _Ref142912646 \h </w:instrText>
      </w:r>
      <w:r w:rsidR="00A11E25">
        <w:fldChar w:fldCharType="separate"/>
      </w:r>
      <w:r w:rsidR="002730F1">
        <w:t xml:space="preserve">Figura </w:t>
      </w:r>
      <w:r w:rsidR="002730F1">
        <w:rPr>
          <w:noProof/>
        </w:rPr>
        <w:t>3</w:t>
      </w:r>
      <w:r w:rsidR="002730F1">
        <w:t>.</w:t>
      </w:r>
      <w:r w:rsidR="002730F1">
        <w:rPr>
          <w:noProof/>
        </w:rPr>
        <w:t>4</w:t>
      </w:r>
      <w:r w:rsidR="00A11E25">
        <w:fldChar w:fldCharType="end"/>
      </w:r>
      <w:r>
        <w:t>.</w:t>
      </w:r>
    </w:p>
    <w:p w14:paraId="06CBBFBE" w14:textId="77777777" w:rsidR="00AB5F3B" w:rsidRDefault="00AB5F3B" w:rsidP="00AB5F3B">
      <w:pPr>
        <w:jc w:val="both"/>
      </w:pPr>
    </w:p>
    <w:p w14:paraId="56911E45" w14:textId="77777777" w:rsidR="00A11E25" w:rsidRDefault="001E24CA" w:rsidP="00A11E25">
      <w:pPr>
        <w:keepNext/>
        <w:jc w:val="center"/>
      </w:pPr>
      <w:r>
        <w:rPr>
          <w:noProof/>
          <w:lang w:val="es-ES" w:eastAsia="es-ES"/>
        </w:rPr>
        <w:drawing>
          <wp:inline distT="0" distB="0" distL="0" distR="0" wp14:anchorId="347D62D3" wp14:editId="7F5E5B38">
            <wp:extent cx="3579780" cy="3505200"/>
            <wp:effectExtent l="19050" t="19050" r="20955" b="19050"/>
            <wp:docPr id="1477072068" name="Imagen 1477072068"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8813" cy="3533628"/>
                    </a:xfrm>
                    <a:prstGeom prst="rect">
                      <a:avLst/>
                    </a:prstGeom>
                    <a:ln>
                      <a:solidFill>
                        <a:srgbClr val="13E3C0"/>
                      </a:solidFill>
                    </a:ln>
                  </pic:spPr>
                </pic:pic>
              </a:graphicData>
            </a:graphic>
          </wp:inline>
        </w:drawing>
      </w:r>
    </w:p>
    <w:p w14:paraId="6CD8C478" w14:textId="26C5D7C2" w:rsidR="001E24CA" w:rsidRDefault="00A11E25" w:rsidP="00A11E25">
      <w:pPr>
        <w:pStyle w:val="Descripcin"/>
      </w:pPr>
      <w:bookmarkStart w:id="42" w:name="_Ref142912646"/>
      <w:bookmarkStart w:id="43" w:name="_Toc145280062"/>
      <w:r>
        <w:t xml:space="preserve">Figura </w:t>
      </w:r>
      <w:fldSimple w:instr=" STYLEREF 1 \s ">
        <w:r w:rsidR="002730F1">
          <w:rPr>
            <w:noProof/>
          </w:rPr>
          <w:t>3</w:t>
        </w:r>
      </w:fldSimple>
      <w:r w:rsidR="00CE474D">
        <w:t>.</w:t>
      </w:r>
      <w:fldSimple w:instr=" SEQ Figura \* ARABIC \s 1 ">
        <w:r w:rsidR="002730F1">
          <w:rPr>
            <w:noProof/>
          </w:rPr>
          <w:t>4</w:t>
        </w:r>
      </w:fldSimple>
      <w:bookmarkEnd w:id="42"/>
      <w:r>
        <w:t xml:space="preserve"> </w:t>
      </w:r>
      <w:r w:rsidRPr="00CC30CD">
        <w:t>Diagrama de Caso</w:t>
      </w:r>
      <w:r>
        <w:t>s</w:t>
      </w:r>
      <w:r w:rsidRPr="00CC30CD">
        <w:t xml:space="preserve"> de Uso</w:t>
      </w:r>
      <w:bookmarkEnd w:id="43"/>
    </w:p>
    <w:p w14:paraId="715B7761" w14:textId="77777777" w:rsidR="00822D28" w:rsidRPr="00822D28" w:rsidRDefault="00822D28" w:rsidP="00822D28"/>
    <w:p w14:paraId="52F61B31" w14:textId="1F088557" w:rsidR="001E24CA" w:rsidRDefault="00A11E25" w:rsidP="00A11E25">
      <w:pPr>
        <w:pStyle w:val="Ttulo3"/>
        <w:rPr>
          <w:rFonts w:eastAsia="Arial"/>
        </w:rPr>
      </w:pPr>
      <w:bookmarkStart w:id="44" w:name="_Toc145280045"/>
      <w:r>
        <w:rPr>
          <w:rFonts w:eastAsia="Arial"/>
        </w:rPr>
        <w:lastRenderedPageBreak/>
        <w:t>Diseño</w:t>
      </w:r>
      <w:bookmarkEnd w:id="44"/>
    </w:p>
    <w:p w14:paraId="24F01E58" w14:textId="2E975269" w:rsidR="00A11E25" w:rsidRDefault="00A11E25" w:rsidP="00A11E25"/>
    <w:p w14:paraId="3047F7F9" w14:textId="50A20674" w:rsidR="00A11E25" w:rsidRDefault="00A11E25" w:rsidP="00A11E25">
      <w:pPr>
        <w:jc w:val="both"/>
      </w:pPr>
      <w:r w:rsidRPr="23FD8DFC">
        <w:rPr>
          <w:b/>
          <w:bCs/>
        </w:rPr>
        <w:t>Base de datos.</w:t>
      </w:r>
      <w:r w:rsidRPr="23FD8DFC">
        <w:t xml:space="preserve"> </w:t>
      </w:r>
      <w:r w:rsidR="00822D28" w:rsidRPr="00822D28">
        <w:t>En esta etapa del procedimiento, se enfoca en la fase de concepc</w:t>
      </w:r>
      <w:r w:rsidR="00884BBB">
        <w:t>ión, elaboración y ejecución de la base</w:t>
      </w:r>
      <w:r w:rsidR="00822D28" w:rsidRPr="00822D28">
        <w:t xml:space="preserve"> de datos que desempeñará el papel de depósito centralizado y meticulosamente estructurado para la reco</w:t>
      </w:r>
      <w:r w:rsidR="00884BBB">
        <w:t xml:space="preserve">lección de datos en el marco del </w:t>
      </w:r>
      <w:r w:rsidR="00822D28" w:rsidRPr="00822D28">
        <w:t>sistema</w:t>
      </w:r>
      <w:r w:rsidR="00884BBB">
        <w:t xml:space="preserve"> de citas</w:t>
      </w:r>
      <w:r w:rsidR="00822D28" w:rsidRPr="00822D28">
        <w:t xml:space="preserve">. Está asentada infraestructura se encuentra representada de manera visual en la </w:t>
      </w:r>
      <w:r w:rsidR="00822D28">
        <w:fldChar w:fldCharType="begin"/>
      </w:r>
      <w:r w:rsidR="00822D28">
        <w:instrText xml:space="preserve"> REF _Ref142914332 \h </w:instrText>
      </w:r>
      <w:r w:rsidR="00822D28">
        <w:fldChar w:fldCharType="separate"/>
      </w:r>
      <w:r w:rsidR="002730F1">
        <w:t xml:space="preserve">Figura </w:t>
      </w:r>
      <w:r w:rsidR="002730F1">
        <w:rPr>
          <w:noProof/>
        </w:rPr>
        <w:t>3</w:t>
      </w:r>
      <w:r w:rsidR="002730F1">
        <w:t>.</w:t>
      </w:r>
      <w:r w:rsidR="002730F1">
        <w:rPr>
          <w:noProof/>
        </w:rPr>
        <w:t>5</w:t>
      </w:r>
      <w:r w:rsidR="00822D28">
        <w:fldChar w:fldCharType="end"/>
      </w:r>
      <w:r w:rsidR="00822D28">
        <w:t xml:space="preserve"> </w:t>
      </w:r>
      <w:r w:rsidR="00822D28" w:rsidRPr="00822D28">
        <w:t>que proporciona una representació</w:t>
      </w:r>
      <w:r w:rsidR="00BE1A3B">
        <w:t xml:space="preserve">n gráfica de la esencia del </w:t>
      </w:r>
      <w:r w:rsidR="00822D28" w:rsidRPr="00822D28">
        <w:t>proceso</w:t>
      </w:r>
      <w:r w:rsidR="00BE1A3B">
        <w:t xml:space="preserve"> de construcción de la base de datos</w:t>
      </w:r>
      <w:r w:rsidR="00822D28" w:rsidRPr="00822D28">
        <w:t>.</w:t>
      </w:r>
    </w:p>
    <w:p w14:paraId="5400D449" w14:textId="77777777" w:rsidR="00A11E25" w:rsidRDefault="00A11E25" w:rsidP="00A11E25">
      <w:pPr>
        <w:jc w:val="both"/>
      </w:pPr>
    </w:p>
    <w:p w14:paraId="2C28D081" w14:textId="77777777" w:rsidR="00822D28" w:rsidRDefault="00A11E25" w:rsidP="00822D28">
      <w:pPr>
        <w:keepNext/>
        <w:jc w:val="center"/>
      </w:pPr>
      <w:r>
        <w:rPr>
          <w:noProof/>
          <w:lang w:val="es-ES" w:eastAsia="es-ES"/>
        </w:rPr>
        <w:drawing>
          <wp:inline distT="0" distB="0" distL="0" distR="0" wp14:anchorId="25E5E969" wp14:editId="566B5C5D">
            <wp:extent cx="3771900" cy="3603887"/>
            <wp:effectExtent l="0" t="0" r="0" b="0"/>
            <wp:docPr id="21581714" name="Imagen 2158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89435" cy="3620641"/>
                    </a:xfrm>
                    <a:prstGeom prst="rect">
                      <a:avLst/>
                    </a:prstGeom>
                  </pic:spPr>
                </pic:pic>
              </a:graphicData>
            </a:graphic>
          </wp:inline>
        </w:drawing>
      </w:r>
    </w:p>
    <w:p w14:paraId="3B15CC5E" w14:textId="3DEEC373" w:rsidR="00A11E25" w:rsidRDefault="00822D28" w:rsidP="00822D28">
      <w:pPr>
        <w:pStyle w:val="Descripcin"/>
      </w:pPr>
      <w:bookmarkStart w:id="45" w:name="_Ref142914332"/>
      <w:bookmarkStart w:id="46" w:name="_Toc145280063"/>
      <w:r>
        <w:t xml:space="preserve">Figura </w:t>
      </w:r>
      <w:fldSimple w:instr=" STYLEREF 1 \s ">
        <w:r w:rsidR="002730F1">
          <w:rPr>
            <w:noProof/>
          </w:rPr>
          <w:t>3</w:t>
        </w:r>
      </w:fldSimple>
      <w:r w:rsidR="00CE474D">
        <w:t>.</w:t>
      </w:r>
      <w:fldSimple w:instr=" SEQ Figura \* ARABIC \s 1 ">
        <w:r w:rsidR="002730F1">
          <w:rPr>
            <w:noProof/>
          </w:rPr>
          <w:t>5</w:t>
        </w:r>
      </w:fldSimple>
      <w:bookmarkEnd w:id="45"/>
      <w:r>
        <w:t xml:space="preserve"> </w:t>
      </w:r>
      <w:r w:rsidRPr="005A0152">
        <w:t>Diseño de Tablas de la Base de Datos</w:t>
      </w:r>
      <w:bookmarkEnd w:id="46"/>
    </w:p>
    <w:p w14:paraId="6162A9CC" w14:textId="28D29437" w:rsidR="00822D28" w:rsidRDefault="00822D28" w:rsidP="00A11E25">
      <w:pPr>
        <w:jc w:val="both"/>
      </w:pPr>
    </w:p>
    <w:p w14:paraId="47DF1B18" w14:textId="24411B7D" w:rsidR="00A11E25" w:rsidRDefault="00A11E25" w:rsidP="00A11E25">
      <w:pPr>
        <w:jc w:val="both"/>
      </w:pPr>
      <w:r w:rsidRPr="23FD8DFC">
        <w:rPr>
          <w:b/>
          <w:bCs/>
        </w:rPr>
        <w:t>Pantallas de Aplicación Web</w:t>
      </w:r>
    </w:p>
    <w:p w14:paraId="551F551D" w14:textId="77777777" w:rsidR="00A11E25" w:rsidRDefault="00A11E25" w:rsidP="00A11E25">
      <w:pPr>
        <w:jc w:val="both"/>
        <w:rPr>
          <w:b/>
          <w:bCs/>
        </w:rPr>
      </w:pPr>
    </w:p>
    <w:p w14:paraId="61408E9D" w14:textId="234A58A3" w:rsidR="00A11E25" w:rsidRDefault="00A11E25" w:rsidP="00A11E25">
      <w:pPr>
        <w:jc w:val="both"/>
      </w:pPr>
      <w:r w:rsidRPr="23FD8DFC">
        <w:rPr>
          <w:b/>
          <w:bCs/>
        </w:rPr>
        <w:t xml:space="preserve">Vista Inicio de Sesión. </w:t>
      </w:r>
      <w:r w:rsidR="006A2F2A">
        <w:t xml:space="preserve">El Módulo Administrador necesita suministrar sus credenciales para acceder al perfil, habitualmente compuestas por un nombre de usuario y una contraseña exclusiva y sólida. Estas credenciales se utilizan para acceder a la Aplicación Web, tal como se ilustra en la </w:t>
      </w:r>
      <w:r w:rsidR="006A2F2A">
        <w:fldChar w:fldCharType="begin"/>
      </w:r>
      <w:r w:rsidR="006A2F2A">
        <w:instrText xml:space="preserve"> REF _Ref142977716 \h </w:instrText>
      </w:r>
      <w:r w:rsidR="006A2F2A">
        <w:fldChar w:fldCharType="separate"/>
      </w:r>
      <w:r w:rsidR="002730F1">
        <w:t xml:space="preserve">Figura </w:t>
      </w:r>
      <w:r w:rsidR="002730F1">
        <w:rPr>
          <w:noProof/>
        </w:rPr>
        <w:t>3</w:t>
      </w:r>
      <w:r w:rsidR="002730F1">
        <w:t>.</w:t>
      </w:r>
      <w:r w:rsidR="002730F1">
        <w:rPr>
          <w:noProof/>
        </w:rPr>
        <w:t>6</w:t>
      </w:r>
      <w:r w:rsidR="006A2F2A">
        <w:fldChar w:fldCharType="end"/>
      </w:r>
      <w:r w:rsidR="006A2F2A">
        <w:t>.</w:t>
      </w:r>
    </w:p>
    <w:p w14:paraId="2C87D67B" w14:textId="77777777" w:rsidR="006A2F2A" w:rsidRDefault="00A11E25" w:rsidP="006A2F2A">
      <w:pPr>
        <w:keepNext/>
        <w:jc w:val="center"/>
      </w:pPr>
      <w:r>
        <w:rPr>
          <w:noProof/>
          <w:lang w:val="es-ES" w:eastAsia="es-ES"/>
        </w:rPr>
        <w:lastRenderedPageBreak/>
        <w:drawing>
          <wp:inline distT="0" distB="0" distL="0" distR="0" wp14:anchorId="0708150F" wp14:editId="3CB00245">
            <wp:extent cx="3533775" cy="1989949"/>
            <wp:effectExtent l="19050" t="19050" r="9525" b="10795"/>
            <wp:docPr id="9649016" name="Imagen 964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52195" cy="2000322"/>
                    </a:xfrm>
                    <a:prstGeom prst="rect">
                      <a:avLst/>
                    </a:prstGeom>
                    <a:ln>
                      <a:solidFill>
                        <a:schemeClr val="tx1"/>
                      </a:solidFill>
                    </a:ln>
                  </pic:spPr>
                </pic:pic>
              </a:graphicData>
            </a:graphic>
          </wp:inline>
        </w:drawing>
      </w:r>
    </w:p>
    <w:p w14:paraId="4DE4E0F9" w14:textId="68F52681" w:rsidR="00A11E25" w:rsidRDefault="006A2F2A" w:rsidP="00B635B9">
      <w:pPr>
        <w:pStyle w:val="Descripcin"/>
      </w:pPr>
      <w:bookmarkStart w:id="47" w:name="_Ref142977716"/>
      <w:bookmarkStart w:id="48" w:name="_Toc145280064"/>
      <w:r>
        <w:t xml:space="preserve">Figura </w:t>
      </w:r>
      <w:fldSimple w:instr=" STYLEREF 1 \s ">
        <w:r w:rsidR="002730F1">
          <w:rPr>
            <w:noProof/>
          </w:rPr>
          <w:t>3</w:t>
        </w:r>
      </w:fldSimple>
      <w:r w:rsidR="00CE474D">
        <w:t>.</w:t>
      </w:r>
      <w:fldSimple w:instr=" SEQ Figura \* ARABIC \s 1 ">
        <w:r w:rsidR="002730F1">
          <w:rPr>
            <w:noProof/>
          </w:rPr>
          <w:t>6</w:t>
        </w:r>
      </w:fldSimple>
      <w:bookmarkEnd w:id="47"/>
      <w:r>
        <w:t xml:space="preserve"> </w:t>
      </w:r>
      <w:r w:rsidRPr="00885993">
        <w:t>Diseño de Vista Inicio de Sesión</w:t>
      </w:r>
      <w:bookmarkEnd w:id="48"/>
    </w:p>
    <w:p w14:paraId="3CB46EE4" w14:textId="77777777" w:rsidR="006A2F2A" w:rsidRDefault="006A2F2A" w:rsidP="00A11E25">
      <w:pPr>
        <w:jc w:val="both"/>
      </w:pPr>
    </w:p>
    <w:p w14:paraId="60978786" w14:textId="42229564" w:rsidR="00A11E25" w:rsidRDefault="00A11E25" w:rsidP="00A11E25">
      <w:pPr>
        <w:jc w:val="both"/>
      </w:pPr>
      <w:r w:rsidRPr="23FD8DFC">
        <w:rPr>
          <w:b/>
          <w:bCs/>
        </w:rPr>
        <w:t xml:space="preserve">Vista Menú. </w:t>
      </w:r>
      <w:r w:rsidR="006A2F2A">
        <w:t xml:space="preserve">Dentro de este </w:t>
      </w:r>
      <w:r w:rsidR="006A2F2A" w:rsidRPr="006A2F2A">
        <w:t>menú, se encuentra una herramienta de vital importancia para la gestión de los variados roles de usuarios categorizados como Usuarios y Servicios. Al ofrecer un acceso meticuloso y simplificado a las funciones exclusivas de cada rol, el administrador tiene la capacidad de supervisar y mantener un control óptimo sobre el desempeño y la funcionalidad integral del sistema. Este proceso se visualiza de manera ejemplificada en la Figura 3.3.4.</w:t>
      </w:r>
    </w:p>
    <w:p w14:paraId="2F9DA77E" w14:textId="77777777" w:rsidR="006A2F2A" w:rsidRDefault="006A2F2A" w:rsidP="00A11E25">
      <w:pPr>
        <w:jc w:val="both"/>
      </w:pPr>
    </w:p>
    <w:p w14:paraId="2725233F" w14:textId="77777777" w:rsidR="006A2F2A" w:rsidRDefault="00A11E25" w:rsidP="006A2F2A">
      <w:pPr>
        <w:keepNext/>
        <w:jc w:val="center"/>
      </w:pPr>
      <w:r>
        <w:rPr>
          <w:noProof/>
          <w:lang w:val="es-ES" w:eastAsia="es-ES"/>
        </w:rPr>
        <w:drawing>
          <wp:inline distT="0" distB="0" distL="0" distR="0" wp14:anchorId="5229CB34" wp14:editId="173E3690">
            <wp:extent cx="3653553" cy="2057400"/>
            <wp:effectExtent l="19050" t="19050" r="23495" b="19050"/>
            <wp:docPr id="1154052842" name="Imagen 115405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71090" cy="2067275"/>
                    </a:xfrm>
                    <a:prstGeom prst="rect">
                      <a:avLst/>
                    </a:prstGeom>
                    <a:ln>
                      <a:solidFill>
                        <a:schemeClr val="tx1"/>
                      </a:solidFill>
                    </a:ln>
                  </pic:spPr>
                </pic:pic>
              </a:graphicData>
            </a:graphic>
          </wp:inline>
        </w:drawing>
      </w:r>
    </w:p>
    <w:p w14:paraId="2FCAB795" w14:textId="3D2AD8BF" w:rsidR="00A11E25" w:rsidRDefault="006A2F2A" w:rsidP="006A2F2A">
      <w:pPr>
        <w:pStyle w:val="Descripcin"/>
      </w:pPr>
      <w:bookmarkStart w:id="49" w:name="_Toc145280065"/>
      <w:r>
        <w:t xml:space="preserve">Figura </w:t>
      </w:r>
      <w:fldSimple w:instr=" STYLEREF 1 \s ">
        <w:r w:rsidR="002730F1">
          <w:rPr>
            <w:noProof/>
          </w:rPr>
          <w:t>3</w:t>
        </w:r>
      </w:fldSimple>
      <w:r w:rsidR="00CE474D">
        <w:t>.</w:t>
      </w:r>
      <w:fldSimple w:instr=" SEQ Figura \* ARABIC \s 1 ">
        <w:r w:rsidR="002730F1">
          <w:rPr>
            <w:noProof/>
          </w:rPr>
          <w:t>7</w:t>
        </w:r>
      </w:fldSimple>
      <w:r>
        <w:t xml:space="preserve"> </w:t>
      </w:r>
      <w:r w:rsidRPr="00193211">
        <w:t>Diseño de Vista Menú</w:t>
      </w:r>
      <w:r>
        <w:t xml:space="preserve"> Administrador</w:t>
      </w:r>
      <w:bookmarkEnd w:id="49"/>
    </w:p>
    <w:p w14:paraId="63163C83" w14:textId="77777777" w:rsidR="006A2F2A" w:rsidRDefault="006A2F2A" w:rsidP="006A2F2A">
      <w:pPr>
        <w:jc w:val="center"/>
      </w:pPr>
    </w:p>
    <w:p w14:paraId="0EF1AA18" w14:textId="6A889006" w:rsidR="00A11E25" w:rsidRDefault="00A11E25" w:rsidP="00A11E25">
      <w:pPr>
        <w:jc w:val="both"/>
      </w:pPr>
      <w:r w:rsidRPr="23FD8DFC">
        <w:rPr>
          <w:b/>
          <w:bCs/>
        </w:rPr>
        <w:t xml:space="preserve">Vista Usuario. </w:t>
      </w:r>
      <w:r w:rsidR="006A2F2A">
        <w:t xml:space="preserve">Dentro de esta </w:t>
      </w:r>
      <w:r w:rsidR="006A2F2A" w:rsidRPr="006A2F2A">
        <w:t xml:space="preserve">sección del menú en el apartado correspondiente a usuarios, se encuentra una herramienta de suma importancia para administrar de manera eficaz los diversos roles de usuarios en el sistema, los cuales se dividen en categorías tales como Administrador, Ventanilla y Solicitante. Esta herramienta, al </w:t>
      </w:r>
      <w:r w:rsidR="006A2F2A" w:rsidRPr="006A2F2A">
        <w:lastRenderedPageBreak/>
        <w:t xml:space="preserve">ofrecer un acceso meticuloso y simplificado, facilita </w:t>
      </w:r>
      <w:r w:rsidR="00B635B9">
        <w:t xml:space="preserve">la creación de usuarios </w:t>
      </w:r>
      <w:r w:rsidR="006A2F2A" w:rsidRPr="006A2F2A">
        <w:t xml:space="preserve">dentro del sistema de manera organizada. Este proceso se ilustra claramente en la </w:t>
      </w:r>
      <w:r w:rsidR="00B635B9">
        <w:fldChar w:fldCharType="begin"/>
      </w:r>
      <w:r w:rsidR="00B635B9">
        <w:instrText xml:space="preserve"> REF _Ref142978510 \h </w:instrText>
      </w:r>
      <w:r w:rsidR="00B635B9">
        <w:fldChar w:fldCharType="separate"/>
      </w:r>
      <w:r w:rsidR="002730F1">
        <w:t xml:space="preserve">Figura </w:t>
      </w:r>
      <w:r w:rsidR="002730F1">
        <w:rPr>
          <w:noProof/>
        </w:rPr>
        <w:t>3</w:t>
      </w:r>
      <w:r w:rsidR="002730F1">
        <w:t>.</w:t>
      </w:r>
      <w:r w:rsidR="002730F1">
        <w:rPr>
          <w:noProof/>
        </w:rPr>
        <w:t>8</w:t>
      </w:r>
      <w:r w:rsidR="00B635B9">
        <w:fldChar w:fldCharType="end"/>
      </w:r>
      <w:r w:rsidR="006A2F2A" w:rsidRPr="006A2F2A">
        <w:t>.</w:t>
      </w:r>
    </w:p>
    <w:p w14:paraId="681721D3" w14:textId="77777777" w:rsidR="00A11E25" w:rsidRDefault="00A11E25" w:rsidP="00A11E25">
      <w:pPr>
        <w:jc w:val="both"/>
      </w:pPr>
    </w:p>
    <w:p w14:paraId="2D31A6E2" w14:textId="77777777" w:rsidR="006A2F2A" w:rsidRDefault="00A11E25" w:rsidP="006A2F2A">
      <w:pPr>
        <w:keepNext/>
        <w:jc w:val="center"/>
      </w:pPr>
      <w:r>
        <w:rPr>
          <w:noProof/>
          <w:lang w:val="es-ES" w:eastAsia="es-ES"/>
        </w:rPr>
        <w:drawing>
          <wp:inline distT="0" distB="0" distL="0" distR="0" wp14:anchorId="544B3322" wp14:editId="0435EC44">
            <wp:extent cx="3562350" cy="2006041"/>
            <wp:effectExtent l="0" t="0" r="0" b="0"/>
            <wp:docPr id="709418313" name="Imagen 709418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3341" cy="2029124"/>
                    </a:xfrm>
                    <a:prstGeom prst="rect">
                      <a:avLst/>
                    </a:prstGeom>
                  </pic:spPr>
                </pic:pic>
              </a:graphicData>
            </a:graphic>
          </wp:inline>
        </w:drawing>
      </w:r>
    </w:p>
    <w:p w14:paraId="02C7FB7D" w14:textId="724D38C5" w:rsidR="00A11E25" w:rsidRDefault="006A2F2A" w:rsidP="00B635B9">
      <w:pPr>
        <w:pStyle w:val="Descripcin"/>
      </w:pPr>
      <w:bookmarkStart w:id="50" w:name="_Ref142978510"/>
      <w:bookmarkStart w:id="51" w:name="_Toc145280066"/>
      <w:r>
        <w:t xml:space="preserve">Figura </w:t>
      </w:r>
      <w:fldSimple w:instr=" STYLEREF 1 \s ">
        <w:r w:rsidR="002730F1">
          <w:rPr>
            <w:noProof/>
          </w:rPr>
          <w:t>3</w:t>
        </w:r>
      </w:fldSimple>
      <w:r w:rsidR="00CE474D">
        <w:t>.</w:t>
      </w:r>
      <w:fldSimple w:instr=" SEQ Figura \* ARABIC \s 1 ">
        <w:r w:rsidR="002730F1">
          <w:rPr>
            <w:noProof/>
          </w:rPr>
          <w:t>8</w:t>
        </w:r>
      </w:fldSimple>
      <w:bookmarkEnd w:id="50"/>
      <w:r>
        <w:t xml:space="preserve"> </w:t>
      </w:r>
      <w:r w:rsidRPr="00950826">
        <w:t>Diseño de Vista Usuario</w:t>
      </w:r>
      <w:bookmarkEnd w:id="51"/>
    </w:p>
    <w:p w14:paraId="4D07A7B3" w14:textId="77777777" w:rsidR="00A11E25" w:rsidRDefault="00A11E25" w:rsidP="00A11E25">
      <w:pPr>
        <w:jc w:val="both"/>
      </w:pPr>
    </w:p>
    <w:p w14:paraId="39B96E33" w14:textId="1A46725B" w:rsidR="00A11E25" w:rsidRDefault="00A11E25" w:rsidP="00A11E25">
      <w:pPr>
        <w:jc w:val="both"/>
      </w:pPr>
      <w:r w:rsidRPr="23FD8DFC">
        <w:rPr>
          <w:b/>
          <w:bCs/>
        </w:rPr>
        <w:t xml:space="preserve">Vista Crud Administradores. </w:t>
      </w:r>
      <w:r w:rsidR="00B635B9" w:rsidRPr="00B635B9">
        <w:t>Se trata de una interfaz especialmente elaborada para la administración efectiva de usuarios con capacidades de gestión en un sistema. A través de esta visualización, los administradores tienen la capacidad de llevar a cabo acciones cruciales, como la creación de nuevos administradores, la modificación de datos preexistentes y la eliminación de registros de administrador</w:t>
      </w:r>
      <w:r w:rsidR="00B635B9">
        <w:t>es que ya no sean necesarios</w:t>
      </w:r>
      <w:r w:rsidR="00B635B9" w:rsidRPr="00B635B9">
        <w:t xml:space="preserve">. Esta operativa queda representada gráficamente en la </w:t>
      </w:r>
      <w:r w:rsidR="00B635B9">
        <w:fldChar w:fldCharType="begin"/>
      </w:r>
      <w:r w:rsidR="00B635B9">
        <w:instrText xml:space="preserve"> REF _Ref142979086 \h </w:instrText>
      </w:r>
      <w:r w:rsidR="00B635B9">
        <w:fldChar w:fldCharType="separate"/>
      </w:r>
      <w:r w:rsidR="002730F1">
        <w:t xml:space="preserve">Figura </w:t>
      </w:r>
      <w:r w:rsidR="002730F1">
        <w:rPr>
          <w:noProof/>
        </w:rPr>
        <w:t>3</w:t>
      </w:r>
      <w:r w:rsidR="002730F1">
        <w:t>.</w:t>
      </w:r>
      <w:r w:rsidR="002730F1">
        <w:rPr>
          <w:noProof/>
        </w:rPr>
        <w:t>9</w:t>
      </w:r>
      <w:r w:rsidR="00B635B9">
        <w:fldChar w:fldCharType="end"/>
      </w:r>
    </w:p>
    <w:p w14:paraId="19C561C9" w14:textId="77777777" w:rsidR="00A11E25" w:rsidRDefault="00A11E25" w:rsidP="00A11E25">
      <w:pPr>
        <w:jc w:val="both"/>
      </w:pPr>
    </w:p>
    <w:p w14:paraId="1B6B46DA" w14:textId="77777777" w:rsidR="00B635B9" w:rsidRDefault="00A11E25" w:rsidP="00B635B9">
      <w:pPr>
        <w:keepNext/>
        <w:jc w:val="center"/>
      </w:pPr>
      <w:r>
        <w:rPr>
          <w:noProof/>
          <w:lang w:val="es-ES" w:eastAsia="es-ES"/>
        </w:rPr>
        <w:drawing>
          <wp:inline distT="0" distB="0" distL="0" distR="0" wp14:anchorId="59C44F28" wp14:editId="0A9B4A6F">
            <wp:extent cx="3568984" cy="2009775"/>
            <wp:effectExtent l="0" t="0" r="0" b="0"/>
            <wp:docPr id="849654066" name="Imagen 84965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93506" cy="2023584"/>
                    </a:xfrm>
                    <a:prstGeom prst="rect">
                      <a:avLst/>
                    </a:prstGeom>
                  </pic:spPr>
                </pic:pic>
              </a:graphicData>
            </a:graphic>
          </wp:inline>
        </w:drawing>
      </w:r>
    </w:p>
    <w:p w14:paraId="397E3F27" w14:textId="3DF3FDCC" w:rsidR="00A11E25" w:rsidRDefault="00B635B9" w:rsidP="00B635B9">
      <w:pPr>
        <w:pStyle w:val="Descripcin"/>
      </w:pPr>
      <w:bookmarkStart w:id="52" w:name="_Ref142979086"/>
      <w:bookmarkStart w:id="53" w:name="_Toc145280067"/>
      <w:r>
        <w:t xml:space="preserve">Figura </w:t>
      </w:r>
      <w:fldSimple w:instr=" STYLEREF 1 \s ">
        <w:r w:rsidR="002730F1">
          <w:rPr>
            <w:noProof/>
          </w:rPr>
          <w:t>3</w:t>
        </w:r>
      </w:fldSimple>
      <w:r w:rsidR="00CE474D">
        <w:t>.</w:t>
      </w:r>
      <w:fldSimple w:instr=" SEQ Figura \* ARABIC \s 1 ">
        <w:r w:rsidR="002730F1">
          <w:rPr>
            <w:noProof/>
          </w:rPr>
          <w:t>9</w:t>
        </w:r>
      </w:fldSimple>
      <w:bookmarkEnd w:id="52"/>
      <w:r>
        <w:t xml:space="preserve"> </w:t>
      </w:r>
      <w:r w:rsidRPr="0015303D">
        <w:t>Diseño de Vista Crud Administradores</w:t>
      </w:r>
      <w:bookmarkEnd w:id="53"/>
    </w:p>
    <w:p w14:paraId="031A286D" w14:textId="77777777" w:rsidR="00B635B9" w:rsidRDefault="00B635B9" w:rsidP="00A11E25">
      <w:pPr>
        <w:jc w:val="both"/>
        <w:rPr>
          <w:b/>
          <w:bCs/>
        </w:rPr>
      </w:pPr>
    </w:p>
    <w:p w14:paraId="3B497DEE" w14:textId="23899CA9" w:rsidR="00A11E25" w:rsidRDefault="00A11E25" w:rsidP="00A11E25">
      <w:pPr>
        <w:jc w:val="both"/>
      </w:pPr>
      <w:r w:rsidRPr="23FD8DFC">
        <w:rPr>
          <w:b/>
          <w:bCs/>
        </w:rPr>
        <w:t xml:space="preserve">Vista Crud Solicitantes. </w:t>
      </w:r>
      <w:r w:rsidR="00D03130" w:rsidRPr="00D03130">
        <w:t xml:space="preserve">Esta interfaz ha sido diseñada con el propósito de administrar de manera eficaz a los usuarios que cuentan con el rol de solicitante en el sistema. A </w:t>
      </w:r>
      <w:r w:rsidR="00D03130" w:rsidRPr="00D03130">
        <w:lastRenderedPageBreak/>
        <w:t xml:space="preserve">través de esta vista, los usuarios con este rol pueden llevar a cabo acciones esenciales, como la creación de nuevos solicitantes, la edición de información ya registrada y la eliminación de registros de solicitantes que </w:t>
      </w:r>
      <w:r w:rsidR="00D03130">
        <w:t>ya no sean necesarias</w:t>
      </w:r>
      <w:r w:rsidR="00D03130" w:rsidRPr="00D03130">
        <w:t>. Esta dinámica está representada gráficamente en la</w:t>
      </w:r>
      <w:r w:rsidR="00D03130">
        <w:t xml:space="preserve"> </w:t>
      </w:r>
      <w:r w:rsidR="00FA7184">
        <w:fldChar w:fldCharType="begin"/>
      </w:r>
      <w:r w:rsidR="00FA7184">
        <w:instrText xml:space="preserve"> REF _Ref142979613 \h </w:instrText>
      </w:r>
      <w:r w:rsidR="00FA7184">
        <w:fldChar w:fldCharType="separate"/>
      </w:r>
      <w:r w:rsidR="002730F1">
        <w:t xml:space="preserve">Figura </w:t>
      </w:r>
      <w:r w:rsidR="002730F1">
        <w:rPr>
          <w:noProof/>
        </w:rPr>
        <w:t>3</w:t>
      </w:r>
      <w:r w:rsidR="002730F1">
        <w:t>.</w:t>
      </w:r>
      <w:r w:rsidR="002730F1">
        <w:rPr>
          <w:noProof/>
        </w:rPr>
        <w:t>10</w:t>
      </w:r>
      <w:r w:rsidR="00FA7184">
        <w:fldChar w:fldCharType="end"/>
      </w:r>
      <w:r w:rsidR="00FA7184" w:rsidRPr="00FA7184">
        <w:t>.</w:t>
      </w:r>
    </w:p>
    <w:p w14:paraId="17018A35" w14:textId="77777777" w:rsidR="00FA7184" w:rsidRDefault="00FA7184" w:rsidP="00A11E25">
      <w:pPr>
        <w:jc w:val="both"/>
      </w:pPr>
    </w:p>
    <w:p w14:paraId="509B6CC0" w14:textId="77777777" w:rsidR="00FA7184" w:rsidRDefault="00A11E25" w:rsidP="00FA7184">
      <w:pPr>
        <w:keepNext/>
        <w:jc w:val="center"/>
      </w:pPr>
      <w:r>
        <w:rPr>
          <w:noProof/>
          <w:lang w:val="es-ES" w:eastAsia="es-ES"/>
        </w:rPr>
        <w:drawing>
          <wp:inline distT="0" distB="0" distL="0" distR="0" wp14:anchorId="16957767" wp14:editId="0FB019B1">
            <wp:extent cx="4000500" cy="2252773"/>
            <wp:effectExtent l="0" t="0" r="0" b="0"/>
            <wp:docPr id="2056806823" name="Imagen 205680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20727" cy="2264163"/>
                    </a:xfrm>
                    <a:prstGeom prst="rect">
                      <a:avLst/>
                    </a:prstGeom>
                  </pic:spPr>
                </pic:pic>
              </a:graphicData>
            </a:graphic>
          </wp:inline>
        </w:drawing>
      </w:r>
    </w:p>
    <w:p w14:paraId="0D70E73C" w14:textId="33B372F5" w:rsidR="00A11E25" w:rsidRDefault="00FA7184" w:rsidP="00FA7184">
      <w:pPr>
        <w:pStyle w:val="Descripcin"/>
      </w:pPr>
      <w:bookmarkStart w:id="54" w:name="_Ref142979613"/>
      <w:bookmarkStart w:id="55" w:name="_Toc145280068"/>
      <w:r>
        <w:t xml:space="preserve">Figura </w:t>
      </w:r>
      <w:fldSimple w:instr=" STYLEREF 1 \s ">
        <w:r w:rsidR="002730F1">
          <w:rPr>
            <w:noProof/>
          </w:rPr>
          <w:t>3</w:t>
        </w:r>
      </w:fldSimple>
      <w:r w:rsidR="00CE474D">
        <w:t>.</w:t>
      </w:r>
      <w:fldSimple w:instr=" SEQ Figura \* ARABIC \s 1 ">
        <w:r w:rsidR="002730F1">
          <w:rPr>
            <w:noProof/>
          </w:rPr>
          <w:t>10</w:t>
        </w:r>
      </w:fldSimple>
      <w:bookmarkEnd w:id="54"/>
      <w:r>
        <w:t xml:space="preserve"> </w:t>
      </w:r>
      <w:r w:rsidRPr="00FC7051">
        <w:t>Diseño de Vista Crud Solicitantes</w:t>
      </w:r>
      <w:bookmarkEnd w:id="55"/>
    </w:p>
    <w:p w14:paraId="6BDC362F" w14:textId="08D70886" w:rsidR="00A11E25" w:rsidRDefault="00A11E25" w:rsidP="00A11E25">
      <w:pPr>
        <w:jc w:val="both"/>
      </w:pPr>
    </w:p>
    <w:p w14:paraId="7A17A5AD" w14:textId="67B11F7B" w:rsidR="00A11E25" w:rsidRDefault="00A11E25" w:rsidP="00A11E25">
      <w:pPr>
        <w:jc w:val="both"/>
      </w:pPr>
      <w:r w:rsidRPr="23FD8DFC">
        <w:rPr>
          <w:b/>
          <w:bCs/>
        </w:rPr>
        <w:t xml:space="preserve">Vista Crud Servicios. </w:t>
      </w:r>
      <w:r w:rsidR="00D03130" w:rsidRPr="00D03130">
        <w:rPr>
          <w:bCs/>
        </w:rPr>
        <w:t>E</w:t>
      </w:r>
      <w:r w:rsidR="00D03130" w:rsidRPr="00D03130">
        <w:t xml:space="preserve">s </w:t>
      </w:r>
      <w:r w:rsidR="006C7AF1">
        <w:t>la</w:t>
      </w:r>
      <w:r w:rsidR="00D03130" w:rsidRPr="00D03130">
        <w:t xml:space="preserve"> interfaz concebida para permitir que los administradores administren de manera eficiente los servicios proporcionados en el sistema. Mediante esta visualización, los administradores tienen la capacidad de establecer servicios nuevos, modificar la información de aquellos ya existentes y descartar aquellos que </w:t>
      </w:r>
      <w:r w:rsidR="00D03130">
        <w:t>ya no sean de utilidad</w:t>
      </w:r>
      <w:r w:rsidR="00D03130" w:rsidRPr="00D03130">
        <w:t>. Esta operación se presenta gráficamente en la</w:t>
      </w:r>
      <w:r w:rsidR="00D03130">
        <w:t xml:space="preserve"> </w:t>
      </w:r>
      <w:r w:rsidR="00CF10B5">
        <w:fldChar w:fldCharType="begin"/>
      </w:r>
      <w:r w:rsidR="00CF10B5">
        <w:instrText xml:space="preserve"> REF _Ref142980407 \h </w:instrText>
      </w:r>
      <w:r w:rsidR="00CF10B5">
        <w:fldChar w:fldCharType="separate"/>
      </w:r>
      <w:r w:rsidR="002730F1">
        <w:t xml:space="preserve">Figura </w:t>
      </w:r>
      <w:r w:rsidR="002730F1">
        <w:rPr>
          <w:noProof/>
        </w:rPr>
        <w:t>3</w:t>
      </w:r>
      <w:r w:rsidR="002730F1">
        <w:t>.</w:t>
      </w:r>
      <w:r w:rsidR="002730F1">
        <w:rPr>
          <w:noProof/>
        </w:rPr>
        <w:t>11</w:t>
      </w:r>
      <w:r w:rsidR="00CF10B5">
        <w:fldChar w:fldCharType="end"/>
      </w:r>
      <w:r w:rsidRPr="23FD8DFC">
        <w:t>.</w:t>
      </w:r>
    </w:p>
    <w:p w14:paraId="213EAE43" w14:textId="77777777" w:rsidR="00FA7184" w:rsidRDefault="00FA7184" w:rsidP="00A11E25">
      <w:pPr>
        <w:jc w:val="both"/>
      </w:pPr>
    </w:p>
    <w:p w14:paraId="02A893D6" w14:textId="77777777" w:rsidR="00CF10B5" w:rsidRDefault="00A11E25" w:rsidP="00CF10B5">
      <w:pPr>
        <w:keepNext/>
        <w:jc w:val="center"/>
      </w:pPr>
      <w:r>
        <w:rPr>
          <w:noProof/>
          <w:lang w:val="es-ES" w:eastAsia="es-ES"/>
        </w:rPr>
        <w:drawing>
          <wp:inline distT="0" distB="0" distL="0" distR="0" wp14:anchorId="01636C71" wp14:editId="387720A3">
            <wp:extent cx="3996357" cy="2250440"/>
            <wp:effectExtent l="0" t="0" r="4445" b="0"/>
            <wp:docPr id="577367355" name="Imagen 57736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02481" cy="2253889"/>
                    </a:xfrm>
                    <a:prstGeom prst="rect">
                      <a:avLst/>
                    </a:prstGeom>
                  </pic:spPr>
                </pic:pic>
              </a:graphicData>
            </a:graphic>
          </wp:inline>
        </w:drawing>
      </w:r>
    </w:p>
    <w:p w14:paraId="783BE0BF" w14:textId="1C9AF085" w:rsidR="00A11E25" w:rsidRDefault="00CF10B5" w:rsidP="00CF10B5">
      <w:pPr>
        <w:pStyle w:val="Descripcin"/>
      </w:pPr>
      <w:bookmarkStart w:id="56" w:name="_Ref142980407"/>
      <w:bookmarkStart w:id="57" w:name="_Toc145280069"/>
      <w:r>
        <w:t xml:space="preserve">Figura </w:t>
      </w:r>
      <w:fldSimple w:instr=" STYLEREF 1 \s ">
        <w:r w:rsidR="002730F1">
          <w:rPr>
            <w:noProof/>
          </w:rPr>
          <w:t>3</w:t>
        </w:r>
      </w:fldSimple>
      <w:r w:rsidR="00CE474D">
        <w:t>.</w:t>
      </w:r>
      <w:fldSimple w:instr=" SEQ Figura \* ARABIC \s 1 ">
        <w:r w:rsidR="002730F1">
          <w:rPr>
            <w:noProof/>
          </w:rPr>
          <w:t>11</w:t>
        </w:r>
      </w:fldSimple>
      <w:bookmarkEnd w:id="56"/>
      <w:r>
        <w:t xml:space="preserve"> </w:t>
      </w:r>
      <w:r w:rsidRPr="00BE0321">
        <w:t>Diseño de Vista Crud Servicios</w:t>
      </w:r>
      <w:bookmarkEnd w:id="57"/>
    </w:p>
    <w:p w14:paraId="7A8E4AE9" w14:textId="6C2F473C" w:rsidR="00A11E25" w:rsidRDefault="00A11E25" w:rsidP="00A11E25">
      <w:pPr>
        <w:jc w:val="both"/>
      </w:pPr>
      <w:r w:rsidRPr="23FD8DFC">
        <w:rPr>
          <w:b/>
          <w:bCs/>
        </w:rPr>
        <w:lastRenderedPageBreak/>
        <w:t xml:space="preserve">Vista Gestión Citas. </w:t>
      </w:r>
      <w:r w:rsidR="006C7AF1">
        <w:t>Es</w:t>
      </w:r>
      <w:r w:rsidR="0018126F" w:rsidRPr="0018126F">
        <w:t xml:space="preserve"> </w:t>
      </w:r>
      <w:r w:rsidR="006C7AF1">
        <w:t>la</w:t>
      </w:r>
      <w:r w:rsidR="0018126F" w:rsidRPr="0018126F">
        <w:t xml:space="preserve"> interfaz diseñada con el propósito de permitir que los empleados en esa función puedan acceder y visualizar de manera rápida y sencilla los detalles de las citas programadas. A través de esta visual</w:t>
      </w:r>
      <w:r w:rsidR="005C6D80">
        <w:t xml:space="preserve">ización, los usuarios en este rol </w:t>
      </w:r>
      <w:r w:rsidR="0018126F" w:rsidRPr="0018126F">
        <w:t>pueden acceder a información clave de cada cita, brindando únicamente los datos necesarios para que puedan mantener un manejo efectivo de las citas y ofrecer un servicio efic</w:t>
      </w:r>
      <w:r w:rsidR="005C6D80">
        <w:t>az a los clientes. Esta</w:t>
      </w:r>
      <w:r w:rsidR="0018126F" w:rsidRPr="0018126F">
        <w:t xml:space="preserve"> se presenta en la </w:t>
      </w:r>
      <w:r w:rsidR="005C6D80">
        <w:fldChar w:fldCharType="begin"/>
      </w:r>
      <w:r w:rsidR="005C6D80">
        <w:instrText xml:space="preserve"> REF _Ref142989014 \h </w:instrText>
      </w:r>
      <w:r w:rsidR="005C6D80">
        <w:fldChar w:fldCharType="separate"/>
      </w:r>
      <w:r w:rsidR="002730F1">
        <w:t xml:space="preserve">Figura </w:t>
      </w:r>
      <w:r w:rsidR="002730F1">
        <w:rPr>
          <w:noProof/>
        </w:rPr>
        <w:t>3</w:t>
      </w:r>
      <w:r w:rsidR="002730F1">
        <w:t>.</w:t>
      </w:r>
      <w:r w:rsidR="002730F1">
        <w:rPr>
          <w:noProof/>
        </w:rPr>
        <w:t>12</w:t>
      </w:r>
      <w:r w:rsidR="005C6D80">
        <w:fldChar w:fldCharType="end"/>
      </w:r>
      <w:r w:rsidR="005C6D80">
        <w:t>.</w:t>
      </w:r>
    </w:p>
    <w:p w14:paraId="3FDCD5B0" w14:textId="77777777" w:rsidR="00A11E25" w:rsidRDefault="00A11E25" w:rsidP="00A11E25">
      <w:pPr>
        <w:jc w:val="both"/>
      </w:pPr>
    </w:p>
    <w:p w14:paraId="68767BD7" w14:textId="77777777" w:rsidR="00D03130" w:rsidRDefault="00A11E25" w:rsidP="00D03130">
      <w:pPr>
        <w:keepNext/>
        <w:jc w:val="center"/>
      </w:pPr>
      <w:r>
        <w:rPr>
          <w:noProof/>
          <w:lang w:val="es-ES" w:eastAsia="es-ES"/>
        </w:rPr>
        <w:drawing>
          <wp:inline distT="0" distB="0" distL="0" distR="0" wp14:anchorId="6C15FA37" wp14:editId="043C6CF3">
            <wp:extent cx="3619388" cy="2038161"/>
            <wp:effectExtent l="0" t="0" r="635" b="635"/>
            <wp:docPr id="1496813487" name="Imagen 149681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3704" cy="2057485"/>
                    </a:xfrm>
                    <a:prstGeom prst="rect">
                      <a:avLst/>
                    </a:prstGeom>
                  </pic:spPr>
                </pic:pic>
              </a:graphicData>
            </a:graphic>
          </wp:inline>
        </w:drawing>
      </w:r>
    </w:p>
    <w:p w14:paraId="15FEA352" w14:textId="2711A595" w:rsidR="00A11E25" w:rsidRDefault="00D03130" w:rsidP="00D03130">
      <w:pPr>
        <w:pStyle w:val="Descripcin"/>
      </w:pPr>
      <w:bookmarkStart w:id="58" w:name="_Ref142989014"/>
      <w:bookmarkStart w:id="59" w:name="_Toc145280070"/>
      <w:r>
        <w:t xml:space="preserve">Figura </w:t>
      </w:r>
      <w:fldSimple w:instr=" STYLEREF 1 \s ">
        <w:r w:rsidR="002730F1">
          <w:rPr>
            <w:noProof/>
          </w:rPr>
          <w:t>3</w:t>
        </w:r>
      </w:fldSimple>
      <w:r w:rsidR="00CE474D">
        <w:t>.</w:t>
      </w:r>
      <w:fldSimple w:instr=" SEQ Figura \* ARABIC \s 1 ">
        <w:r w:rsidR="002730F1">
          <w:rPr>
            <w:noProof/>
          </w:rPr>
          <w:t>12</w:t>
        </w:r>
      </w:fldSimple>
      <w:bookmarkEnd w:id="58"/>
      <w:r>
        <w:t xml:space="preserve"> </w:t>
      </w:r>
      <w:r w:rsidRPr="0054753C">
        <w:t>Diseño de Vista Gestión Citas</w:t>
      </w:r>
      <w:bookmarkEnd w:id="59"/>
    </w:p>
    <w:p w14:paraId="0BD525A9" w14:textId="77777777" w:rsidR="00A11E25" w:rsidRDefault="00A11E25" w:rsidP="00A11E25">
      <w:pPr>
        <w:jc w:val="center"/>
      </w:pPr>
    </w:p>
    <w:p w14:paraId="0B12709B" w14:textId="6F5C3DCA" w:rsidR="00A11E25" w:rsidRDefault="00A11E25" w:rsidP="00A11E25">
      <w:pPr>
        <w:jc w:val="both"/>
      </w:pPr>
      <w:r w:rsidRPr="23FD8DFC">
        <w:rPr>
          <w:b/>
          <w:bCs/>
        </w:rPr>
        <w:t xml:space="preserve">Vista Gestión Horarios. </w:t>
      </w:r>
      <w:r w:rsidR="006C7AF1">
        <w:t xml:space="preserve">Esta </w:t>
      </w:r>
      <w:r w:rsidR="006C7AF1" w:rsidRPr="23FD8DFC">
        <w:t>interfaz</w:t>
      </w:r>
      <w:r w:rsidR="006C7AF1">
        <w:t xml:space="preserve"> se adapta al</w:t>
      </w:r>
      <w:r w:rsidRPr="23FD8DFC">
        <w:t xml:space="preserve"> usuario ventanilla </w:t>
      </w:r>
      <w:r w:rsidR="006C7AF1">
        <w:t>donde permite</w:t>
      </w:r>
      <w:r w:rsidRPr="23FD8DFC">
        <w:t xml:space="preserve"> que los empleados que trabajan en ventanilla puedan administrar los horarios de atención de manera eficiente. Desde esta vista, el usuario ventanilla puede visualizar y editar los horarios dispo</w:t>
      </w:r>
      <w:r w:rsidR="005C6D80">
        <w:t xml:space="preserve">nibles para citas y servicios. </w:t>
      </w:r>
      <w:r w:rsidRPr="23FD8DFC">
        <w:t xml:space="preserve">Así como se muestra en la </w:t>
      </w:r>
      <w:r w:rsidR="007F3B69">
        <w:fldChar w:fldCharType="begin"/>
      </w:r>
      <w:r w:rsidR="007F3B69">
        <w:instrText xml:space="preserve"> REF _Ref142990411 \h </w:instrText>
      </w:r>
      <w:r w:rsidR="007F3B69">
        <w:fldChar w:fldCharType="separate"/>
      </w:r>
      <w:r w:rsidR="002730F1">
        <w:t xml:space="preserve">Figura </w:t>
      </w:r>
      <w:r w:rsidR="002730F1">
        <w:rPr>
          <w:noProof/>
        </w:rPr>
        <w:t>3</w:t>
      </w:r>
      <w:r w:rsidR="002730F1">
        <w:t>.</w:t>
      </w:r>
      <w:r w:rsidR="002730F1">
        <w:rPr>
          <w:noProof/>
        </w:rPr>
        <w:t>13</w:t>
      </w:r>
      <w:r w:rsidR="007F3B69">
        <w:fldChar w:fldCharType="end"/>
      </w:r>
      <w:r w:rsidR="007F3B69">
        <w:t>.</w:t>
      </w:r>
    </w:p>
    <w:p w14:paraId="5D76A43A" w14:textId="77777777" w:rsidR="00A11E25" w:rsidRDefault="00A11E25" w:rsidP="00A11E25">
      <w:pPr>
        <w:jc w:val="both"/>
      </w:pPr>
    </w:p>
    <w:p w14:paraId="3EC6B9F2" w14:textId="77777777" w:rsidR="005C6D80" w:rsidRDefault="00A11E25" w:rsidP="005C6D80">
      <w:pPr>
        <w:keepNext/>
        <w:jc w:val="center"/>
      </w:pPr>
      <w:r>
        <w:rPr>
          <w:noProof/>
          <w:lang w:val="es-ES" w:eastAsia="es-ES"/>
        </w:rPr>
        <w:drawing>
          <wp:inline distT="0" distB="0" distL="0" distR="0" wp14:anchorId="330CACB1" wp14:editId="09A062ED">
            <wp:extent cx="3484410" cy="1962150"/>
            <wp:effectExtent l="0" t="0" r="1905" b="0"/>
            <wp:docPr id="635796172" name="Imagen 63579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14636" cy="1979171"/>
                    </a:xfrm>
                    <a:prstGeom prst="rect">
                      <a:avLst/>
                    </a:prstGeom>
                  </pic:spPr>
                </pic:pic>
              </a:graphicData>
            </a:graphic>
          </wp:inline>
        </w:drawing>
      </w:r>
    </w:p>
    <w:p w14:paraId="2B872E92" w14:textId="0183485E" w:rsidR="00A11E25" w:rsidRDefault="005C6D80" w:rsidP="005C6D80">
      <w:pPr>
        <w:pStyle w:val="Descripcin"/>
      </w:pPr>
      <w:bookmarkStart w:id="60" w:name="_Ref142990411"/>
      <w:bookmarkStart w:id="61" w:name="_Toc145280071"/>
      <w:r>
        <w:t xml:space="preserve">Figura </w:t>
      </w:r>
      <w:fldSimple w:instr=" STYLEREF 1 \s ">
        <w:r w:rsidR="002730F1">
          <w:rPr>
            <w:noProof/>
          </w:rPr>
          <w:t>3</w:t>
        </w:r>
      </w:fldSimple>
      <w:r w:rsidR="00CE474D">
        <w:t>.</w:t>
      </w:r>
      <w:fldSimple w:instr=" SEQ Figura \* ARABIC \s 1 ">
        <w:r w:rsidR="002730F1">
          <w:rPr>
            <w:noProof/>
          </w:rPr>
          <w:t>13</w:t>
        </w:r>
      </w:fldSimple>
      <w:bookmarkEnd w:id="60"/>
      <w:r>
        <w:t xml:space="preserve"> </w:t>
      </w:r>
      <w:r w:rsidRPr="00F36B88">
        <w:t>Diseño de Vista Gestión Horarios</w:t>
      </w:r>
      <w:bookmarkEnd w:id="61"/>
    </w:p>
    <w:p w14:paraId="62A622CA" w14:textId="4E3AAA9D" w:rsidR="00A11E25" w:rsidRDefault="00A11E25" w:rsidP="00A11E25">
      <w:pPr>
        <w:jc w:val="both"/>
        <w:rPr>
          <w:b/>
          <w:bCs/>
        </w:rPr>
      </w:pPr>
      <w:r w:rsidRPr="23FD8DFC">
        <w:rPr>
          <w:b/>
          <w:bCs/>
        </w:rPr>
        <w:lastRenderedPageBreak/>
        <w:t>Pantallas de Aplicación Móvil</w:t>
      </w:r>
    </w:p>
    <w:p w14:paraId="1A918A75" w14:textId="77777777" w:rsidR="00A11E25" w:rsidRDefault="00A11E25" w:rsidP="00A11E25">
      <w:pPr>
        <w:jc w:val="both"/>
        <w:rPr>
          <w:b/>
          <w:bCs/>
        </w:rPr>
      </w:pPr>
    </w:p>
    <w:p w14:paraId="5C7973A2" w14:textId="48B398DD" w:rsidR="00A11E25" w:rsidRDefault="00A11E25" w:rsidP="006C7AF1">
      <w:pPr>
        <w:jc w:val="both"/>
      </w:pPr>
      <w:r w:rsidRPr="23FD8DFC">
        <w:rPr>
          <w:b/>
          <w:bCs/>
        </w:rPr>
        <w:t xml:space="preserve">Vista Reservar Cita. </w:t>
      </w:r>
      <w:r w:rsidR="006C7AF1" w:rsidRPr="006C7AF1">
        <w:t>La plataforma incluye un par de menús desplegables; el primero se destina a que el usuario elija su horario preferido, mientras que el segundo le permite seleccionar el tipo de trámite que está por llevar a cabo. Con base en la selección de trámite, se exhibirá tanto el monto requerido para el proceso como la lista de documentos necesarios para proceder con éxito. Una vez que todos los pasos se han completado, el usuario estará en condiciones de agendar su cita. Esta dinám</w:t>
      </w:r>
      <w:r w:rsidR="006C7AF1">
        <w:t xml:space="preserve">ica se ilustra en la </w:t>
      </w:r>
      <w:r w:rsidR="006C7AF1">
        <w:fldChar w:fldCharType="begin"/>
      </w:r>
      <w:r w:rsidR="006C7AF1">
        <w:instrText xml:space="preserve"> REF _Ref142991022 \h </w:instrText>
      </w:r>
      <w:r w:rsidR="006C7AF1">
        <w:fldChar w:fldCharType="separate"/>
      </w:r>
      <w:r w:rsidR="002730F1">
        <w:t xml:space="preserve">Figura </w:t>
      </w:r>
      <w:r w:rsidR="002730F1">
        <w:rPr>
          <w:noProof/>
        </w:rPr>
        <w:t>3</w:t>
      </w:r>
      <w:r w:rsidR="002730F1">
        <w:t>.</w:t>
      </w:r>
      <w:r w:rsidR="002730F1">
        <w:rPr>
          <w:noProof/>
        </w:rPr>
        <w:t>14</w:t>
      </w:r>
      <w:r w:rsidR="006C7AF1">
        <w:fldChar w:fldCharType="end"/>
      </w:r>
      <w:r w:rsidR="006C7AF1" w:rsidRPr="006C7AF1">
        <w:t>, ofreciendo una representación visual de la secuencia.</w:t>
      </w:r>
    </w:p>
    <w:p w14:paraId="3A55F27B" w14:textId="77777777" w:rsidR="00A11E25" w:rsidRDefault="00A11E25" w:rsidP="00A11E25">
      <w:pPr>
        <w:jc w:val="both"/>
      </w:pPr>
    </w:p>
    <w:p w14:paraId="115CB9CC" w14:textId="77777777" w:rsidR="006C7AF1" w:rsidRDefault="00A11E25" w:rsidP="00A96A27">
      <w:pPr>
        <w:keepNext/>
        <w:jc w:val="center"/>
      </w:pPr>
      <w:r>
        <w:rPr>
          <w:noProof/>
          <w:lang w:val="es-ES" w:eastAsia="es-ES"/>
        </w:rPr>
        <w:drawing>
          <wp:inline distT="0" distB="0" distL="0" distR="0" wp14:anchorId="11CEE270" wp14:editId="0F1D5D40">
            <wp:extent cx="2000012" cy="4324350"/>
            <wp:effectExtent l="0" t="0" r="635" b="0"/>
            <wp:docPr id="593816562" name="Imagen 59381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23203" cy="4374492"/>
                    </a:xfrm>
                    <a:prstGeom prst="rect">
                      <a:avLst/>
                    </a:prstGeom>
                  </pic:spPr>
                </pic:pic>
              </a:graphicData>
            </a:graphic>
          </wp:inline>
        </w:drawing>
      </w:r>
    </w:p>
    <w:p w14:paraId="0E44305A" w14:textId="6C468548" w:rsidR="00A11E25" w:rsidRDefault="006C7AF1" w:rsidP="006C7AF1">
      <w:pPr>
        <w:pStyle w:val="Descripcin"/>
      </w:pPr>
      <w:bookmarkStart w:id="62" w:name="_Ref142991022"/>
      <w:bookmarkStart w:id="63" w:name="_Toc145280072"/>
      <w:r>
        <w:t xml:space="preserve">Figura </w:t>
      </w:r>
      <w:fldSimple w:instr=" STYLEREF 1 \s ">
        <w:r w:rsidR="002730F1">
          <w:rPr>
            <w:noProof/>
          </w:rPr>
          <w:t>3</w:t>
        </w:r>
      </w:fldSimple>
      <w:r w:rsidR="00CE474D">
        <w:t>.</w:t>
      </w:r>
      <w:fldSimple w:instr=" SEQ Figura \* ARABIC \s 1 ">
        <w:r w:rsidR="002730F1">
          <w:rPr>
            <w:noProof/>
          </w:rPr>
          <w:t>14</w:t>
        </w:r>
      </w:fldSimple>
      <w:bookmarkEnd w:id="62"/>
      <w:r>
        <w:t xml:space="preserve"> </w:t>
      </w:r>
      <w:r w:rsidRPr="00387CDA">
        <w:t>Diseño de Vista Reservar Cita</w:t>
      </w:r>
      <w:bookmarkEnd w:id="63"/>
    </w:p>
    <w:p w14:paraId="5AAE1DBB" w14:textId="7A7F1CD2" w:rsidR="000E6049" w:rsidRDefault="000E6049" w:rsidP="00A11E25">
      <w:pPr>
        <w:jc w:val="both"/>
      </w:pPr>
    </w:p>
    <w:p w14:paraId="71C7D256" w14:textId="780E00E1" w:rsidR="00A11E25" w:rsidRDefault="00A11E25" w:rsidP="00A11E25">
      <w:pPr>
        <w:jc w:val="both"/>
      </w:pPr>
      <w:r w:rsidRPr="23FD8DFC">
        <w:rPr>
          <w:b/>
          <w:bCs/>
        </w:rPr>
        <w:t>Vista Citas registradas</w:t>
      </w:r>
      <w:r w:rsidRPr="23FD8DFC">
        <w:t xml:space="preserve">. </w:t>
      </w:r>
      <w:r w:rsidR="006C7AF1" w:rsidRPr="006C7AF1">
        <w:t xml:space="preserve">La visualización presenta un despliegue de las fechas programadas para las citas, acompañadas de una descripción del tema a tratar. Además, se detallan los documentos necesarios, el mostrador designado para la </w:t>
      </w:r>
      <w:r w:rsidR="006C7AF1" w:rsidRPr="006C7AF1">
        <w:lastRenderedPageBreak/>
        <w:t>atención, y el costo asociado, indicando si el pago se ha realizado o no. Justo debajo de cada cita, se brinda la posibilidad de cancelarla en caso necesario. Esta presentación es ilustrada en la</w:t>
      </w:r>
      <w:r w:rsidR="006C7AF1">
        <w:t xml:space="preserve"> </w:t>
      </w:r>
      <w:r w:rsidR="006C7AF1">
        <w:fldChar w:fldCharType="begin"/>
      </w:r>
      <w:r w:rsidR="006C7AF1">
        <w:instrText xml:space="preserve"> REF _Ref142991167 \h </w:instrText>
      </w:r>
      <w:r w:rsidR="006C7AF1">
        <w:fldChar w:fldCharType="separate"/>
      </w:r>
      <w:r w:rsidR="002730F1">
        <w:t xml:space="preserve">Figura </w:t>
      </w:r>
      <w:r w:rsidR="002730F1">
        <w:rPr>
          <w:noProof/>
        </w:rPr>
        <w:t>3</w:t>
      </w:r>
      <w:r w:rsidR="002730F1">
        <w:t>.</w:t>
      </w:r>
      <w:r w:rsidR="002730F1">
        <w:rPr>
          <w:noProof/>
        </w:rPr>
        <w:t>15</w:t>
      </w:r>
      <w:r w:rsidR="006C7AF1">
        <w:fldChar w:fldCharType="end"/>
      </w:r>
      <w:r w:rsidR="006C7AF1">
        <w:t xml:space="preserve">, </w:t>
      </w:r>
      <w:r w:rsidR="006C7AF1" w:rsidRPr="006C7AF1">
        <w:t>mostrando gráficamente el diseño de esta disposición.</w:t>
      </w:r>
    </w:p>
    <w:p w14:paraId="19DD1266" w14:textId="77777777" w:rsidR="00A11E25" w:rsidRDefault="00A11E25" w:rsidP="00A11E25">
      <w:pPr>
        <w:jc w:val="both"/>
      </w:pPr>
    </w:p>
    <w:p w14:paraId="16505BED" w14:textId="77777777" w:rsidR="006C7AF1" w:rsidRDefault="00A11E25" w:rsidP="006C7AF1">
      <w:pPr>
        <w:keepNext/>
        <w:jc w:val="center"/>
      </w:pPr>
      <w:r>
        <w:rPr>
          <w:noProof/>
          <w:lang w:val="es-ES" w:eastAsia="es-ES"/>
        </w:rPr>
        <w:drawing>
          <wp:inline distT="0" distB="0" distL="0" distR="0" wp14:anchorId="2D3DE6A1" wp14:editId="655E5A48">
            <wp:extent cx="2094666" cy="4591050"/>
            <wp:effectExtent l="0" t="0" r="1270" b="0"/>
            <wp:docPr id="157785649" name="Imagen 15778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04128" cy="4611789"/>
                    </a:xfrm>
                    <a:prstGeom prst="rect">
                      <a:avLst/>
                    </a:prstGeom>
                  </pic:spPr>
                </pic:pic>
              </a:graphicData>
            </a:graphic>
          </wp:inline>
        </w:drawing>
      </w:r>
    </w:p>
    <w:p w14:paraId="51178EEC" w14:textId="4FBE0AF5" w:rsidR="00A11E25" w:rsidRDefault="006C7AF1" w:rsidP="006C7AF1">
      <w:pPr>
        <w:pStyle w:val="Descripcin"/>
      </w:pPr>
      <w:bookmarkStart w:id="64" w:name="_Ref142991167"/>
      <w:bookmarkStart w:id="65" w:name="_Toc145280073"/>
      <w:r>
        <w:t xml:space="preserve">Figura </w:t>
      </w:r>
      <w:fldSimple w:instr=" STYLEREF 1 \s ">
        <w:r w:rsidR="002730F1">
          <w:rPr>
            <w:noProof/>
          </w:rPr>
          <w:t>3</w:t>
        </w:r>
      </w:fldSimple>
      <w:r w:rsidR="00CE474D">
        <w:t>.</w:t>
      </w:r>
      <w:fldSimple w:instr=" SEQ Figura \* ARABIC \s 1 ">
        <w:r w:rsidR="002730F1">
          <w:rPr>
            <w:noProof/>
          </w:rPr>
          <w:t>15</w:t>
        </w:r>
      </w:fldSimple>
      <w:bookmarkEnd w:id="64"/>
      <w:r>
        <w:t xml:space="preserve"> </w:t>
      </w:r>
      <w:r w:rsidRPr="00EA2411">
        <w:t>Diseño de Vista Citas registradas</w:t>
      </w:r>
      <w:bookmarkEnd w:id="65"/>
    </w:p>
    <w:p w14:paraId="2AFACBC5" w14:textId="4D2B7146" w:rsidR="00A96A27" w:rsidRDefault="00A96A27" w:rsidP="00A11E25"/>
    <w:p w14:paraId="796FCEF2" w14:textId="1479DE44" w:rsidR="00A96A27" w:rsidRDefault="00A96A27" w:rsidP="00A96A27">
      <w:pPr>
        <w:jc w:val="both"/>
      </w:pPr>
      <w:r w:rsidRPr="00A96A27">
        <w:rPr>
          <w:b/>
        </w:rPr>
        <w:t>Correo de confirmación.</w:t>
      </w:r>
      <w:r>
        <w:t xml:space="preserve"> </w:t>
      </w:r>
      <w:r w:rsidRPr="00A96A27">
        <w:t>Una vez que el usuario</w:t>
      </w:r>
      <w:r>
        <w:t xml:space="preserve"> de cualquier rol</w:t>
      </w:r>
      <w:r w:rsidRPr="00A96A27">
        <w:t xml:space="preserve"> introduce sus credenciales de correo electrónico y contraseña</w:t>
      </w:r>
      <w:r>
        <w:t xml:space="preserve"> para poderse registrar</w:t>
      </w:r>
      <w:r w:rsidRPr="00A96A27">
        <w:t>, recibe un mensaje de bienvenida en la pantalla principal del sistema</w:t>
      </w:r>
      <w:r>
        <w:t xml:space="preserve"> y se envía al correo registrado</w:t>
      </w:r>
      <w:r w:rsidRPr="00A96A27">
        <w:t xml:space="preserve">. Estas credenciales necesitan haber sido registradas con antelación para habilitar la entrada al sistema. También es relevante mencionar que el logotipo del sistema se encuentra visible en la interfaz, lo que proporciona a los usuarios una identificación visual evidente mientras interactúan con la plataforma. El ejemplo de una </w:t>
      </w:r>
      <w:r w:rsidRPr="00A96A27">
        <w:lastRenderedPageBreak/>
        <w:t xml:space="preserve">prueba llevada a cabo para verificar la confirmación del correo electrónico se ilustra en la </w:t>
      </w:r>
      <w:r>
        <w:fldChar w:fldCharType="begin"/>
      </w:r>
      <w:r>
        <w:instrText xml:space="preserve"> REF _Ref143003435 \h </w:instrText>
      </w:r>
      <w:r>
        <w:fldChar w:fldCharType="separate"/>
      </w:r>
      <w:r w:rsidR="002730F1">
        <w:t xml:space="preserve">Figura </w:t>
      </w:r>
      <w:r w:rsidR="002730F1">
        <w:rPr>
          <w:noProof/>
        </w:rPr>
        <w:t>3</w:t>
      </w:r>
      <w:r w:rsidR="002730F1">
        <w:t>.</w:t>
      </w:r>
      <w:r w:rsidR="002730F1">
        <w:rPr>
          <w:noProof/>
        </w:rPr>
        <w:t>16</w:t>
      </w:r>
      <w:r>
        <w:fldChar w:fldCharType="end"/>
      </w:r>
      <w:r w:rsidRPr="00A96A27">
        <w:t>.</w:t>
      </w:r>
    </w:p>
    <w:p w14:paraId="663062E0" w14:textId="6ABA8A43" w:rsidR="00A96A27" w:rsidRDefault="00A96A27" w:rsidP="00A96A27">
      <w:pPr>
        <w:jc w:val="both"/>
      </w:pPr>
    </w:p>
    <w:p w14:paraId="42643AAF" w14:textId="77777777" w:rsidR="00A96A27" w:rsidRDefault="00A96A27" w:rsidP="00A96A27">
      <w:pPr>
        <w:keepNext/>
        <w:jc w:val="center"/>
      </w:pPr>
      <w:r>
        <w:rPr>
          <w:rFonts w:cs="Arial"/>
          <w:noProof/>
          <w:color w:val="000000"/>
          <w:sz w:val="44"/>
          <w:szCs w:val="44"/>
          <w:bdr w:val="none" w:sz="0" w:space="0" w:color="auto" w:frame="1"/>
          <w:lang w:val="es-ES" w:eastAsia="es-ES"/>
        </w:rPr>
        <w:drawing>
          <wp:inline distT="0" distB="0" distL="0" distR="0" wp14:anchorId="54195F87" wp14:editId="413505F1">
            <wp:extent cx="3943350" cy="2128885"/>
            <wp:effectExtent l="19050" t="19050" r="19050" b="24130"/>
            <wp:docPr id="21" name="Imagen 21" descr="https://lh6.googleusercontent.com/EebM9EGYLkhA6qDdbtrvFo7LdwrNaFWKis7VMWmCb2yD-zfweTVjcgFs5uBvecJUYEYDXQNOrTjPwD-rrEbybwR9IVByDD9BpSj7OT8VTF9LGFKMhqzZ5O8uihZqpdmVhEQ_ll5gaYLxHkvGC9n-A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ebM9EGYLkhA6qDdbtrvFo7LdwrNaFWKis7VMWmCb2yD-zfweTVjcgFs5uBvecJUYEYDXQNOrTjPwD-rrEbybwR9IVByDD9BpSj7OT8VTF9LGFKMhqzZ5O8uihZqpdmVhEQ_ll5gaYLxHkvGC9n-Aw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81596" cy="2149533"/>
                    </a:xfrm>
                    <a:prstGeom prst="rect">
                      <a:avLst/>
                    </a:prstGeom>
                    <a:noFill/>
                    <a:ln>
                      <a:solidFill>
                        <a:srgbClr val="25C198"/>
                      </a:solidFill>
                    </a:ln>
                  </pic:spPr>
                </pic:pic>
              </a:graphicData>
            </a:graphic>
          </wp:inline>
        </w:drawing>
      </w:r>
    </w:p>
    <w:p w14:paraId="115713E5" w14:textId="2F820DC2" w:rsidR="00A96A27" w:rsidRPr="00A11E25" w:rsidRDefault="00A96A27" w:rsidP="00A96A27">
      <w:pPr>
        <w:pStyle w:val="Descripcin"/>
      </w:pPr>
      <w:bookmarkStart w:id="66" w:name="_Ref143003435"/>
      <w:bookmarkStart w:id="67" w:name="_Toc145280074"/>
      <w:r>
        <w:t xml:space="preserve">Figura </w:t>
      </w:r>
      <w:fldSimple w:instr=" STYLEREF 1 \s ">
        <w:r w:rsidR="002730F1">
          <w:rPr>
            <w:noProof/>
          </w:rPr>
          <w:t>3</w:t>
        </w:r>
      </w:fldSimple>
      <w:r w:rsidR="00CE474D">
        <w:t>.</w:t>
      </w:r>
      <w:fldSimple w:instr=" SEQ Figura \* ARABIC \s 1 ">
        <w:r w:rsidR="002730F1">
          <w:rPr>
            <w:noProof/>
          </w:rPr>
          <w:t>16</w:t>
        </w:r>
      </w:fldSimple>
      <w:bookmarkEnd w:id="66"/>
      <w:r>
        <w:t xml:space="preserve"> Correo de Confirmación de Creación de Cuenta</w:t>
      </w:r>
      <w:bookmarkEnd w:id="67"/>
    </w:p>
    <w:p w14:paraId="6A6C3ADB" w14:textId="54262B7A" w:rsidR="000E6049" w:rsidRDefault="000E6049" w:rsidP="003B7D5B"/>
    <w:p w14:paraId="59BAB539" w14:textId="4C296AB7" w:rsidR="00A96A27" w:rsidRDefault="00A96A27" w:rsidP="000E6049">
      <w:pPr>
        <w:jc w:val="both"/>
      </w:pPr>
      <w:r w:rsidRPr="000E6049">
        <w:rPr>
          <w:b/>
        </w:rPr>
        <w:t>Estado de la cita (Ventanilla).</w:t>
      </w:r>
      <w:r>
        <w:t xml:space="preserve"> </w:t>
      </w:r>
      <w:r w:rsidR="000E6049">
        <w:t>Este componente en cuestión se refiere al apartado de citas programadas en la ventanilla, el cual presenta un listado de citas en cola que aguardan ser atendidas. Una vez que una cita ha sido atendida, se proporciona acceso a los datos pertinentes. Es crucial resaltar que en esta vista no se añade información adicional, ya que esta interfaz se reserva exclusivamente para el solicitante, como se muestra en la</w:t>
      </w:r>
      <w:r w:rsidR="000461A2">
        <w:t xml:space="preserve"> </w:t>
      </w:r>
      <w:r w:rsidR="000461A2">
        <w:fldChar w:fldCharType="begin"/>
      </w:r>
      <w:r w:rsidR="000461A2">
        <w:instrText xml:space="preserve"> REF _Ref143033801 \h </w:instrText>
      </w:r>
      <w:r w:rsidR="000461A2">
        <w:fldChar w:fldCharType="separate"/>
      </w:r>
      <w:r w:rsidR="002730F1">
        <w:t xml:space="preserve">Figura </w:t>
      </w:r>
      <w:r w:rsidR="002730F1">
        <w:rPr>
          <w:noProof/>
        </w:rPr>
        <w:t>3</w:t>
      </w:r>
      <w:r w:rsidR="002730F1">
        <w:t>.</w:t>
      </w:r>
      <w:r w:rsidR="002730F1">
        <w:rPr>
          <w:noProof/>
        </w:rPr>
        <w:t>17</w:t>
      </w:r>
      <w:r w:rsidR="000461A2">
        <w:fldChar w:fldCharType="end"/>
      </w:r>
      <w:r w:rsidR="000E6049">
        <w:t>.</w:t>
      </w:r>
    </w:p>
    <w:p w14:paraId="578C7FC7" w14:textId="2C803A0E" w:rsidR="000E6049" w:rsidRDefault="000E6049" w:rsidP="000E6049">
      <w:pPr>
        <w:jc w:val="both"/>
      </w:pPr>
    </w:p>
    <w:p w14:paraId="5B3E1C52" w14:textId="77777777" w:rsidR="000E6049" w:rsidRDefault="000E6049" w:rsidP="000E6049">
      <w:pPr>
        <w:keepNext/>
        <w:jc w:val="center"/>
      </w:pPr>
      <w:r>
        <w:rPr>
          <w:rFonts w:cs="Arial"/>
          <w:noProof/>
          <w:color w:val="000000"/>
          <w:sz w:val="44"/>
          <w:szCs w:val="44"/>
          <w:bdr w:val="none" w:sz="0" w:space="0" w:color="auto" w:frame="1"/>
          <w:lang w:val="es-ES" w:eastAsia="es-ES"/>
        </w:rPr>
        <w:drawing>
          <wp:inline distT="0" distB="0" distL="0" distR="0" wp14:anchorId="439DB238" wp14:editId="4C58BCBC">
            <wp:extent cx="4076416" cy="2295525"/>
            <wp:effectExtent l="0" t="0" r="635" b="0"/>
            <wp:docPr id="22" name="Imagen 22" descr="https://lh3.googleusercontent.com/UchKi4-kDCdh5M0VhilzJnWY_WoAenhjhFJmWfM5ln-9_C1vxcU07JVv-DftBB8ERN_-a6CIcwXDm_C7wmp_8zGF7LsnHKr1GovUdessAkleNacUTJDc6KbdiZa6X6jQ88GYmNpc8NubhFYmUL88L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UchKi4-kDCdh5M0VhilzJnWY_WoAenhjhFJmWfM5ln-9_C1vxcU07JVv-DftBB8ERN_-a6CIcwXDm_C7wmp_8zGF7LsnHKr1GovUdessAkleNacUTJDc6KbdiZa6X6jQ88GYmNpc8NubhFYmUL88LC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33303" cy="2327559"/>
                    </a:xfrm>
                    <a:prstGeom prst="rect">
                      <a:avLst/>
                    </a:prstGeom>
                    <a:noFill/>
                    <a:ln>
                      <a:noFill/>
                    </a:ln>
                  </pic:spPr>
                </pic:pic>
              </a:graphicData>
            </a:graphic>
          </wp:inline>
        </w:drawing>
      </w:r>
    </w:p>
    <w:p w14:paraId="4E3FF2B8" w14:textId="71E40A9A" w:rsidR="000E6049" w:rsidRDefault="000E6049" w:rsidP="000E6049">
      <w:pPr>
        <w:pStyle w:val="Descripcin"/>
      </w:pPr>
      <w:bookmarkStart w:id="68" w:name="_Ref143033801"/>
      <w:bookmarkStart w:id="69" w:name="_Toc145280075"/>
      <w:r>
        <w:t xml:space="preserve">Figura </w:t>
      </w:r>
      <w:fldSimple w:instr=" STYLEREF 1 \s ">
        <w:r w:rsidR="002730F1">
          <w:rPr>
            <w:noProof/>
          </w:rPr>
          <w:t>3</w:t>
        </w:r>
      </w:fldSimple>
      <w:r w:rsidR="00CE474D">
        <w:t>.</w:t>
      </w:r>
      <w:fldSimple w:instr=" SEQ Figura \* ARABIC \s 1 ">
        <w:r w:rsidR="002730F1">
          <w:rPr>
            <w:noProof/>
          </w:rPr>
          <w:t>17</w:t>
        </w:r>
      </w:fldSimple>
      <w:bookmarkEnd w:id="68"/>
      <w:r>
        <w:t xml:space="preserve"> Estado de las Citas</w:t>
      </w:r>
      <w:bookmarkEnd w:id="69"/>
    </w:p>
    <w:p w14:paraId="01C87B40" w14:textId="37196494" w:rsidR="000A2482" w:rsidRDefault="000461A2" w:rsidP="001A4A4E">
      <w:pPr>
        <w:jc w:val="both"/>
      </w:pPr>
      <w:r w:rsidRPr="000461A2">
        <w:rPr>
          <w:b/>
        </w:rPr>
        <w:lastRenderedPageBreak/>
        <w:t>Cambiar Contraseña</w:t>
      </w:r>
      <w:r>
        <w:t xml:space="preserve">. En esta interfaz se puede observar la creación de un </w:t>
      </w:r>
      <w:r w:rsidR="00B33B53">
        <w:t xml:space="preserve">usuario, en la que posteriormente se realiza una modificación de contraseña en caso de que este no lo recuerde, como se muestra en la </w:t>
      </w:r>
      <w:r w:rsidR="00B33B53">
        <w:fldChar w:fldCharType="begin"/>
      </w:r>
      <w:r w:rsidR="00B33B53">
        <w:instrText xml:space="preserve"> REF _Ref143035269 \h </w:instrText>
      </w:r>
      <w:r w:rsidR="001A4A4E">
        <w:instrText xml:space="preserve"> \* MERGEFORMAT </w:instrText>
      </w:r>
      <w:r w:rsidR="00B33B53">
        <w:fldChar w:fldCharType="separate"/>
      </w:r>
      <w:r w:rsidR="002730F1">
        <w:t xml:space="preserve">Figura </w:t>
      </w:r>
      <w:r w:rsidR="002730F1">
        <w:rPr>
          <w:noProof/>
        </w:rPr>
        <w:t>3.18</w:t>
      </w:r>
      <w:r w:rsidR="00B33B53">
        <w:fldChar w:fldCharType="end"/>
      </w:r>
      <w:r w:rsidR="00B33B53">
        <w:t>, donde al momento de seleccionar a un usuario registrado, cuando se modifica posteriormente da clic a la leyenda “Modificar Contraseña” para seguir el proceso.</w:t>
      </w:r>
    </w:p>
    <w:p w14:paraId="16967FB8" w14:textId="77777777" w:rsidR="000461A2" w:rsidRDefault="000461A2" w:rsidP="000A2482"/>
    <w:p w14:paraId="575DCA65" w14:textId="77777777" w:rsidR="00B33B53" w:rsidRDefault="000A2482" w:rsidP="00B33B53">
      <w:pPr>
        <w:keepNext/>
        <w:jc w:val="center"/>
      </w:pPr>
      <w:r>
        <w:rPr>
          <w:noProof/>
          <w:lang w:val="es-ES" w:eastAsia="es-ES"/>
        </w:rPr>
        <w:drawing>
          <wp:inline distT="0" distB="0" distL="0" distR="0" wp14:anchorId="5A51768B" wp14:editId="3F77EE2D">
            <wp:extent cx="4486275" cy="207861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07984" cy="2088668"/>
                    </a:xfrm>
                    <a:prstGeom prst="rect">
                      <a:avLst/>
                    </a:prstGeom>
                  </pic:spPr>
                </pic:pic>
              </a:graphicData>
            </a:graphic>
          </wp:inline>
        </w:drawing>
      </w:r>
    </w:p>
    <w:p w14:paraId="15D95075" w14:textId="22453DFD" w:rsidR="000A2482" w:rsidRDefault="00B33B53" w:rsidP="00B33B53">
      <w:pPr>
        <w:pStyle w:val="Descripcin"/>
      </w:pPr>
      <w:bookmarkStart w:id="70" w:name="_Ref143035269"/>
      <w:bookmarkStart w:id="71" w:name="_Toc145280076"/>
      <w:r>
        <w:t xml:space="preserve">Figura </w:t>
      </w:r>
      <w:fldSimple w:instr=" STYLEREF 1 \s ">
        <w:r w:rsidR="002730F1">
          <w:rPr>
            <w:noProof/>
          </w:rPr>
          <w:t>3</w:t>
        </w:r>
      </w:fldSimple>
      <w:r w:rsidR="00CE474D">
        <w:t>.</w:t>
      </w:r>
      <w:fldSimple w:instr=" SEQ Figura \* ARABIC \s 1 ">
        <w:r w:rsidR="002730F1">
          <w:rPr>
            <w:noProof/>
          </w:rPr>
          <w:t>18</w:t>
        </w:r>
      </w:fldSimple>
      <w:bookmarkEnd w:id="70"/>
      <w:r>
        <w:t xml:space="preserve"> Cambiar Contraseña</w:t>
      </w:r>
      <w:bookmarkEnd w:id="71"/>
    </w:p>
    <w:p w14:paraId="63953D50" w14:textId="28E771BD" w:rsidR="004F1DAF" w:rsidRDefault="004F1DAF" w:rsidP="000A2482"/>
    <w:p w14:paraId="49D41BD2" w14:textId="68623F78" w:rsidR="004F1DAF" w:rsidRDefault="004F1DAF" w:rsidP="004F1DAF">
      <w:pPr>
        <w:jc w:val="both"/>
      </w:pPr>
      <w:r>
        <w:rPr>
          <w:b/>
        </w:rPr>
        <w:t>Modal Citas</w:t>
      </w:r>
      <w:r>
        <w:t xml:space="preserve">. En esta interfaz se puede observar la creación del modal para poder visualizar el registro de una cita por parte del solicitante, en la </w:t>
      </w:r>
      <w:r>
        <w:fldChar w:fldCharType="begin"/>
      </w:r>
      <w:r>
        <w:instrText xml:space="preserve"> REF _Ref143100746 \h </w:instrText>
      </w:r>
      <w:r>
        <w:fldChar w:fldCharType="separate"/>
      </w:r>
      <w:r w:rsidR="002730F1">
        <w:t xml:space="preserve">Figura </w:t>
      </w:r>
      <w:r w:rsidR="002730F1">
        <w:rPr>
          <w:noProof/>
        </w:rPr>
        <w:t>3</w:t>
      </w:r>
      <w:r w:rsidR="002730F1">
        <w:t>.</w:t>
      </w:r>
      <w:r w:rsidR="002730F1">
        <w:rPr>
          <w:noProof/>
        </w:rPr>
        <w:t>19</w:t>
      </w:r>
      <w:r>
        <w:fldChar w:fldCharType="end"/>
      </w:r>
      <w:r>
        <w:t xml:space="preserve"> se puede observar como el modal muestra los datos de la fecha y hora, documentos requeridos, la ventanilla que brindará el servicio y la cantidad por el servicio</w:t>
      </w:r>
    </w:p>
    <w:p w14:paraId="634827D9" w14:textId="23AA1726" w:rsidR="000461A2" w:rsidRDefault="000461A2" w:rsidP="000A2482"/>
    <w:p w14:paraId="3B23E506" w14:textId="77777777" w:rsidR="004F1DAF" w:rsidRDefault="004F1DAF" w:rsidP="004F1DAF">
      <w:pPr>
        <w:keepNext/>
        <w:jc w:val="center"/>
      </w:pPr>
      <w:r>
        <w:rPr>
          <w:rFonts w:cs="Arial"/>
          <w:noProof/>
          <w:color w:val="000000"/>
          <w:sz w:val="44"/>
          <w:szCs w:val="44"/>
          <w:bdr w:val="none" w:sz="0" w:space="0" w:color="auto" w:frame="1"/>
          <w:lang w:val="es-ES" w:eastAsia="es-ES"/>
        </w:rPr>
        <w:drawing>
          <wp:inline distT="0" distB="0" distL="0" distR="0" wp14:anchorId="0991C9E0" wp14:editId="7BAB9D8E">
            <wp:extent cx="3133295" cy="2409825"/>
            <wp:effectExtent l="0" t="0" r="0" b="0"/>
            <wp:docPr id="27" name="Imagen 27" descr="https://lh5.googleusercontent.com/sM5tGuWPboyHR9Gq50eaf1bNcub-qm8B2PgCc5Hpa-y-rOoUrQ7N9FT62ztg0pndkadQ2LFfapfOB65w-M__jfEtNPD3DLb_Tdp2jfpC52jh-578QxFoTUXTIegn9AYEcR0DixgqCTeVrRSTAE_cW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sM5tGuWPboyHR9Gq50eaf1bNcub-qm8B2PgCc5Hpa-y-rOoUrQ7N9FT62ztg0pndkadQ2LFfapfOB65w-M__jfEtNPD3DLb_Tdp2jfpC52jh-578QxFoTUXTIegn9AYEcR0DixgqCTeVrRSTAE_cWZ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1364" cy="2416031"/>
                    </a:xfrm>
                    <a:prstGeom prst="rect">
                      <a:avLst/>
                    </a:prstGeom>
                    <a:noFill/>
                    <a:ln>
                      <a:noFill/>
                    </a:ln>
                  </pic:spPr>
                </pic:pic>
              </a:graphicData>
            </a:graphic>
          </wp:inline>
        </w:drawing>
      </w:r>
    </w:p>
    <w:p w14:paraId="45B2A9A4" w14:textId="105C580B" w:rsidR="004F1DAF" w:rsidRPr="000A2482" w:rsidRDefault="004F1DAF" w:rsidP="004F1DAF">
      <w:pPr>
        <w:pStyle w:val="Descripcin"/>
      </w:pPr>
      <w:bookmarkStart w:id="72" w:name="_Ref143100746"/>
      <w:bookmarkStart w:id="73" w:name="_Toc145280077"/>
      <w:r>
        <w:t xml:space="preserve">Figura </w:t>
      </w:r>
      <w:fldSimple w:instr=" STYLEREF 1 \s ">
        <w:r w:rsidR="002730F1">
          <w:rPr>
            <w:noProof/>
          </w:rPr>
          <w:t>3</w:t>
        </w:r>
      </w:fldSimple>
      <w:r w:rsidR="00CE474D">
        <w:t>.</w:t>
      </w:r>
      <w:fldSimple w:instr=" SEQ Figura \* ARABIC \s 1 ">
        <w:r w:rsidR="002730F1">
          <w:rPr>
            <w:noProof/>
          </w:rPr>
          <w:t>19</w:t>
        </w:r>
      </w:fldSimple>
      <w:bookmarkEnd w:id="72"/>
      <w:r>
        <w:t xml:space="preserve"> Modal Citas</w:t>
      </w:r>
      <w:bookmarkEnd w:id="73"/>
    </w:p>
    <w:p w14:paraId="6EAE31AA" w14:textId="7E867066" w:rsidR="000E6049" w:rsidRDefault="000E6049" w:rsidP="000E6049">
      <w:pPr>
        <w:pStyle w:val="Ttulo3"/>
      </w:pPr>
      <w:bookmarkStart w:id="74" w:name="_Toc145280046"/>
      <w:r>
        <w:lastRenderedPageBreak/>
        <w:t>Programación</w:t>
      </w:r>
      <w:bookmarkEnd w:id="74"/>
    </w:p>
    <w:p w14:paraId="0693070C" w14:textId="5F8F172D" w:rsidR="000E6049" w:rsidRDefault="000E6049" w:rsidP="000E6049"/>
    <w:p w14:paraId="7F664274" w14:textId="2442D2E4" w:rsidR="001E4698" w:rsidRDefault="005E049F" w:rsidP="005E049F">
      <w:pPr>
        <w:jc w:val="both"/>
      </w:pPr>
      <w:r w:rsidRPr="005E049F">
        <w:rPr>
          <w:b/>
        </w:rPr>
        <w:t>Asignación de módulos.</w:t>
      </w:r>
      <w:r>
        <w:t xml:space="preserve"> </w:t>
      </w:r>
      <w:r w:rsidRPr="005E049F">
        <w:t>Para dar inicio a la fase de codificación, tanto para la aplicación web como la versión móvil, se llevó a cabo una reunión en la que participaron el asesor empresarial y el equipo de desarrollo</w:t>
      </w:r>
      <w:r>
        <w:t xml:space="preserve"> que se asignó</w:t>
      </w:r>
      <w:r w:rsidRPr="005E049F">
        <w:t>. En esta sesión, se establecieron los lineamientos y enfoques para el proceso de d</w:t>
      </w:r>
      <w:r w:rsidR="00CC326B">
        <w:t xml:space="preserve">esarrollo en donde una de ellas fue un </w:t>
      </w:r>
      <w:r>
        <w:t>horario de trabajo de casi 5</w:t>
      </w:r>
      <w:r w:rsidRPr="005E049F">
        <w:t xml:space="preserve"> horas</w:t>
      </w:r>
      <w:r>
        <w:t xml:space="preserve"> al día</w:t>
      </w:r>
      <w:r w:rsidRPr="005E049F">
        <w:t xml:space="preserve"> y se tomó la decisión de asignar a </w:t>
      </w:r>
      <w:r>
        <w:t>un</w:t>
      </w:r>
      <w:r w:rsidRPr="005E049F">
        <w:t xml:space="preserve"> compañero especializado en diseño digital</w:t>
      </w:r>
      <w:r>
        <w:t xml:space="preserve"> para realizar</w:t>
      </w:r>
      <w:r w:rsidRPr="005E049F">
        <w:t xml:space="preserve"> la tarea de crear prototipos para la interfaz de usuario dirigida al cliente. </w:t>
      </w:r>
      <w:r w:rsidR="00CC326B">
        <w:t>Asimismo, se planteó una estrategia en la</w:t>
      </w:r>
      <w:r>
        <w:t xml:space="preserve"> que todos estaríamos al frente</w:t>
      </w:r>
      <w:r w:rsidRPr="005E049F">
        <w:t xml:space="preserve"> </w:t>
      </w:r>
      <w:r>
        <w:t xml:space="preserve">del proyecto, y </w:t>
      </w:r>
      <w:r w:rsidRPr="005E049F">
        <w:t>se determinó que cada uno de nosotros se enfocaría en áreas específicas</w:t>
      </w:r>
      <w:r>
        <w:t xml:space="preserve"> del proyecto</w:t>
      </w:r>
      <w:r w:rsidRPr="005E049F">
        <w:t xml:space="preserve">: </w:t>
      </w:r>
      <w:r>
        <w:t>en este caso, me hice responsable de la parte de la creación del BackEnd</w:t>
      </w:r>
      <w:r w:rsidR="00CC326B">
        <w:t xml:space="preserve"> y tuve la oportunidad de poner desarrollar el módulo de Ventanilla</w:t>
      </w:r>
      <w:r w:rsidR="004F1DAF">
        <w:t>.</w:t>
      </w:r>
    </w:p>
    <w:p w14:paraId="4803E291" w14:textId="706EEE25" w:rsidR="005E049F" w:rsidRDefault="005E049F" w:rsidP="005E049F">
      <w:pPr>
        <w:jc w:val="both"/>
      </w:pPr>
    </w:p>
    <w:p w14:paraId="0F78F284" w14:textId="49CD0C60" w:rsidR="000E6049" w:rsidRDefault="005E049F" w:rsidP="005E049F">
      <w:pPr>
        <w:jc w:val="both"/>
      </w:pPr>
      <w:r w:rsidRPr="00CC326B">
        <w:rPr>
          <w:b/>
        </w:rPr>
        <w:t>Configuración de la base de datos</w:t>
      </w:r>
      <w:r>
        <w:t xml:space="preserve">. </w:t>
      </w:r>
      <w:r w:rsidR="00CC326B" w:rsidRPr="00CC326B">
        <w:t xml:space="preserve">Este conjunto de ajustes se emplea con el propósito de crear una conexión </w:t>
      </w:r>
      <w:r w:rsidR="00CC326B">
        <w:t>directa con la</w:t>
      </w:r>
      <w:r w:rsidR="00CC326B" w:rsidRPr="00CC326B">
        <w:t xml:space="preserve"> base de datos </w:t>
      </w:r>
      <w:r w:rsidR="00CC326B">
        <w:t xml:space="preserve">MySQL y para establecer las </w:t>
      </w:r>
      <w:r w:rsidR="00CC326B" w:rsidRPr="00CC326B">
        <w:t xml:space="preserve">preferencias en </w:t>
      </w:r>
      <w:r w:rsidR="00CC326B">
        <w:t xml:space="preserve">la </w:t>
      </w:r>
      <w:r w:rsidR="00CC326B" w:rsidRPr="00CC326B">
        <w:t xml:space="preserve">aplicación construida utilizando el framework Spring, tal y como se observa en la representación visual presentada en la </w:t>
      </w:r>
      <w:r w:rsidR="00CC326B">
        <w:fldChar w:fldCharType="begin"/>
      </w:r>
      <w:r w:rsidR="00CC326B">
        <w:instrText xml:space="preserve"> REF _Ref143005525 \h </w:instrText>
      </w:r>
      <w:r w:rsidR="00CC326B">
        <w:fldChar w:fldCharType="separate"/>
      </w:r>
      <w:r w:rsidR="002730F1">
        <w:t xml:space="preserve">Figura </w:t>
      </w:r>
      <w:r w:rsidR="002730F1">
        <w:rPr>
          <w:noProof/>
        </w:rPr>
        <w:t>3</w:t>
      </w:r>
      <w:r w:rsidR="002730F1">
        <w:t>.</w:t>
      </w:r>
      <w:r w:rsidR="002730F1">
        <w:rPr>
          <w:noProof/>
        </w:rPr>
        <w:t>20</w:t>
      </w:r>
      <w:r w:rsidR="00CC326B">
        <w:fldChar w:fldCharType="end"/>
      </w:r>
      <w:r w:rsidR="00CC326B">
        <w:t>.</w:t>
      </w:r>
    </w:p>
    <w:p w14:paraId="20154E5C" w14:textId="44765503" w:rsidR="00CC326B" w:rsidRDefault="00CC326B" w:rsidP="005E049F">
      <w:pPr>
        <w:jc w:val="both"/>
      </w:pPr>
    </w:p>
    <w:p w14:paraId="088EADE6" w14:textId="77777777" w:rsidR="00CC326B" w:rsidRDefault="00CC326B" w:rsidP="008750CE">
      <w:pPr>
        <w:keepNext/>
        <w:jc w:val="center"/>
      </w:pPr>
      <w:r>
        <w:rPr>
          <w:noProof/>
          <w:lang w:val="es-ES" w:eastAsia="es-ES"/>
        </w:rPr>
        <w:drawing>
          <wp:inline distT="0" distB="0" distL="0" distR="0" wp14:anchorId="2DB7B9B9" wp14:editId="4F0BDF7F">
            <wp:extent cx="5731510" cy="1871325"/>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48585" cy="1909550"/>
                    </a:xfrm>
                    <a:prstGeom prst="rect">
                      <a:avLst/>
                    </a:prstGeom>
                  </pic:spPr>
                </pic:pic>
              </a:graphicData>
            </a:graphic>
          </wp:inline>
        </w:drawing>
      </w:r>
    </w:p>
    <w:p w14:paraId="0AA82C95" w14:textId="2E5D93A4" w:rsidR="00CC326B" w:rsidRDefault="00CC326B" w:rsidP="00CC326B">
      <w:pPr>
        <w:pStyle w:val="Descripcin"/>
      </w:pPr>
      <w:bookmarkStart w:id="75" w:name="_Ref143005525"/>
      <w:bookmarkStart w:id="76" w:name="_Toc145280078"/>
      <w:r>
        <w:t xml:space="preserve">Figura </w:t>
      </w:r>
      <w:fldSimple w:instr=" STYLEREF 1 \s ">
        <w:r w:rsidR="002730F1">
          <w:rPr>
            <w:noProof/>
          </w:rPr>
          <w:t>3</w:t>
        </w:r>
      </w:fldSimple>
      <w:r w:rsidR="00CE474D">
        <w:t>.</w:t>
      </w:r>
      <w:fldSimple w:instr=" SEQ Figura \* ARABIC \s 1 ">
        <w:r w:rsidR="002730F1">
          <w:rPr>
            <w:noProof/>
          </w:rPr>
          <w:t>20</w:t>
        </w:r>
      </w:fldSimple>
      <w:bookmarkEnd w:id="75"/>
      <w:r>
        <w:t xml:space="preserve"> Conexión a la Base de D</w:t>
      </w:r>
      <w:r w:rsidRPr="000B0965">
        <w:t>atos</w:t>
      </w:r>
      <w:bookmarkEnd w:id="76"/>
    </w:p>
    <w:p w14:paraId="04F9EFE6" w14:textId="77777777" w:rsidR="004F1DAF" w:rsidRDefault="004F1DAF" w:rsidP="00BA7B80">
      <w:pPr>
        <w:jc w:val="both"/>
      </w:pPr>
    </w:p>
    <w:p w14:paraId="2A8843CA" w14:textId="326E3670" w:rsidR="00BA7B80" w:rsidRDefault="00BA7B80" w:rsidP="00CC2DCD">
      <w:pPr>
        <w:jc w:val="both"/>
      </w:pPr>
      <w:r>
        <w:t xml:space="preserve">La dirección URL determina la ubicación y el puerto para la conexión a la base de datos, e incluye otros ajustes, como la activación de SSL, la definición de la zona horaria y la posibilidad de generar automáticamente la base de datos en caso de que </w:t>
      </w:r>
      <w:r>
        <w:lastRenderedPageBreak/>
        <w:t>no exista alguno. Además, se especifican los datos de autenticación necesarios para acceder al servidor MySQL y se permite la visualización de las sentencias SQL con el fin de simplificar el proceso de seguimiento y depuración. Las configuraciones "ddl-auto" y "dialect" otorgan la capacidad a Hibernate de actualizar la estructura de la base de datos de manera automática y de emplear el dialecto adecuado para la comunicación. Por último, se realiza la configuración del servicio de correo electrónico, el cual utilizará el protocolo SMTP de Gmail para el envío de notificaciones a través d</w:t>
      </w:r>
      <w:r w:rsidR="00877CBA">
        <w:t>e una cuenta existente de Gmail.</w:t>
      </w:r>
    </w:p>
    <w:p w14:paraId="171D29F6" w14:textId="77777777" w:rsidR="004F1DAF" w:rsidRDefault="004F1DAF" w:rsidP="00CC2DCD">
      <w:pPr>
        <w:jc w:val="both"/>
      </w:pPr>
    </w:p>
    <w:p w14:paraId="76F011D2" w14:textId="48B2909B" w:rsidR="00BA7B80" w:rsidRDefault="00BA7B80" w:rsidP="00BA7B80">
      <w:pPr>
        <w:jc w:val="both"/>
      </w:pPr>
      <w:r>
        <w:rPr>
          <w:b/>
        </w:rPr>
        <w:t xml:space="preserve">Módulo del Administrador. </w:t>
      </w:r>
      <w:r w:rsidR="00015844">
        <w:t xml:space="preserve">A partir de los requerimientos para este módulo, se diseñó de acuerdo a sus atributos correspondientes, en este caso fueron el nombre, apellidos, correo, contraseña y el status </w:t>
      </w:r>
      <w:r w:rsidR="002966D4">
        <w:t>en el que se encuentra el administrador</w:t>
      </w:r>
      <w:r w:rsidR="00877CBA">
        <w:t>. C</w:t>
      </w:r>
      <w:r w:rsidR="002966D4">
        <w:t xml:space="preserve">omo se puede ver en la </w:t>
      </w:r>
      <w:r w:rsidR="003738FC">
        <w:fldChar w:fldCharType="begin"/>
      </w:r>
      <w:r w:rsidR="003738FC">
        <w:instrText xml:space="preserve"> REF _Ref143082680 \h </w:instrText>
      </w:r>
      <w:r w:rsidR="003738FC">
        <w:fldChar w:fldCharType="separate"/>
      </w:r>
      <w:r w:rsidR="002730F1">
        <w:t xml:space="preserve">Figura </w:t>
      </w:r>
      <w:r w:rsidR="002730F1">
        <w:rPr>
          <w:noProof/>
        </w:rPr>
        <w:t>3</w:t>
      </w:r>
      <w:r w:rsidR="002730F1">
        <w:t>.</w:t>
      </w:r>
      <w:r w:rsidR="002730F1">
        <w:rPr>
          <w:noProof/>
        </w:rPr>
        <w:t>21</w:t>
      </w:r>
      <w:r w:rsidR="003738FC">
        <w:fldChar w:fldCharType="end"/>
      </w:r>
      <w:r w:rsidR="002966D4">
        <w:t xml:space="preserve">, </w:t>
      </w:r>
      <w:r w:rsidR="00877CBA">
        <w:t xml:space="preserve">se </w:t>
      </w:r>
      <w:r w:rsidR="00104D68">
        <w:t>establece una relación @OneTo</w:t>
      </w:r>
      <w:r w:rsidR="007F661C">
        <w:t xml:space="preserve">Many, que </w:t>
      </w:r>
      <w:r w:rsidR="007F661C" w:rsidRPr="007F661C">
        <w:t xml:space="preserve">se utiliza para establecer una </w:t>
      </w:r>
      <w:r w:rsidR="007F661C">
        <w:t xml:space="preserve">relación uno a muchos entre las </w:t>
      </w:r>
      <w:r w:rsidR="007F661C" w:rsidRPr="007F661C">
        <w:t xml:space="preserve">entidades </w:t>
      </w:r>
      <w:r w:rsidR="007F661C">
        <w:t>de Ventanilla, Solicitante y Servicio, esto para que el</w:t>
      </w:r>
      <w:r w:rsidR="007F661C" w:rsidRPr="007F661C">
        <w:t xml:space="preserve"> parámetro </w:t>
      </w:r>
      <w:r w:rsidR="007F661C">
        <w:t>“</w:t>
      </w:r>
      <w:r w:rsidR="007F661C" w:rsidRPr="007F661C">
        <w:t>mappedBy</w:t>
      </w:r>
      <w:r w:rsidR="007F661C">
        <w:t>” especifica el mapeo</w:t>
      </w:r>
      <w:r w:rsidR="003738FC">
        <w:t xml:space="preserve"> de las entidades en</w:t>
      </w:r>
      <w:r w:rsidR="007F661C" w:rsidRPr="007F661C">
        <w:t xml:space="preserve"> relación inversa</w:t>
      </w:r>
      <w:r w:rsidR="003738FC">
        <w:t xml:space="preserve"> para poder acceder a estas mismas.</w:t>
      </w:r>
    </w:p>
    <w:p w14:paraId="216584E7" w14:textId="6CA172DD" w:rsidR="00104D68" w:rsidRDefault="00104D68" w:rsidP="00BA7B80">
      <w:pPr>
        <w:jc w:val="both"/>
      </w:pPr>
    </w:p>
    <w:p w14:paraId="2C01DB46" w14:textId="77777777" w:rsidR="003738FC" w:rsidRDefault="00104D68" w:rsidP="003738FC">
      <w:pPr>
        <w:keepNext/>
        <w:jc w:val="center"/>
      </w:pPr>
      <w:r>
        <w:rPr>
          <w:noProof/>
          <w:lang w:val="es-ES" w:eastAsia="es-ES"/>
        </w:rPr>
        <w:drawing>
          <wp:inline distT="0" distB="0" distL="0" distR="0" wp14:anchorId="67EE6EC3" wp14:editId="5368594D">
            <wp:extent cx="2969260" cy="3548472"/>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90830" cy="3574250"/>
                    </a:xfrm>
                    <a:prstGeom prst="rect">
                      <a:avLst/>
                    </a:prstGeom>
                  </pic:spPr>
                </pic:pic>
              </a:graphicData>
            </a:graphic>
          </wp:inline>
        </w:drawing>
      </w:r>
    </w:p>
    <w:p w14:paraId="08C084D2" w14:textId="2AECE541" w:rsidR="00104D68" w:rsidRDefault="003738FC" w:rsidP="003738FC">
      <w:pPr>
        <w:pStyle w:val="Descripcin"/>
      </w:pPr>
      <w:bookmarkStart w:id="77" w:name="_Ref143082680"/>
      <w:bookmarkStart w:id="78" w:name="_Toc145280079"/>
      <w:r>
        <w:t xml:space="preserve">Figura </w:t>
      </w:r>
      <w:fldSimple w:instr=" STYLEREF 1 \s ">
        <w:r w:rsidR="002730F1">
          <w:rPr>
            <w:noProof/>
          </w:rPr>
          <w:t>3</w:t>
        </w:r>
      </w:fldSimple>
      <w:r w:rsidR="00CE474D">
        <w:t>.</w:t>
      </w:r>
      <w:fldSimple w:instr=" SEQ Figura \* ARABIC \s 1 ">
        <w:r w:rsidR="002730F1">
          <w:rPr>
            <w:noProof/>
          </w:rPr>
          <w:t>21</w:t>
        </w:r>
      </w:fldSimple>
      <w:bookmarkEnd w:id="77"/>
      <w:r>
        <w:t xml:space="preserve"> Entidad Administrador</w:t>
      </w:r>
      <w:bookmarkEnd w:id="78"/>
    </w:p>
    <w:p w14:paraId="44D39E2B" w14:textId="03FD9D26" w:rsidR="003738FC" w:rsidRDefault="003738FC" w:rsidP="00BA7B80">
      <w:pPr>
        <w:jc w:val="both"/>
      </w:pPr>
      <w:r w:rsidRPr="003738FC">
        <w:lastRenderedPageBreak/>
        <w:t xml:space="preserve">Con el objetivo de agilizar el flujo de información entre la capa de interfaz y el controlador, se diseñó la clase "AdminDto" como un elemento específico de transferencia de datos (DTO). Esta entidad se creó con la finalidad de mejorar la eficiencia en la comunicación entre estas dos capas, facilitando así el intercambio de datos de manera más efectiva. Adicionalmente, se incorporaron anotaciones de validación en la clase para garantizar que los datos introducidos se ajusten a ciertos criterios predefinidos. La </w:t>
      </w:r>
      <w:r w:rsidR="00992FE4">
        <w:fldChar w:fldCharType="begin"/>
      </w:r>
      <w:r w:rsidR="00992FE4">
        <w:instrText xml:space="preserve"> REF _Ref143084783 \h </w:instrText>
      </w:r>
      <w:r w:rsidR="00992FE4">
        <w:fldChar w:fldCharType="separate"/>
      </w:r>
      <w:r w:rsidR="002730F1">
        <w:t xml:space="preserve">Figura </w:t>
      </w:r>
      <w:r w:rsidR="002730F1">
        <w:rPr>
          <w:noProof/>
        </w:rPr>
        <w:t>3</w:t>
      </w:r>
      <w:r w:rsidR="002730F1">
        <w:t>.</w:t>
      </w:r>
      <w:r w:rsidR="002730F1">
        <w:rPr>
          <w:noProof/>
        </w:rPr>
        <w:t>22</w:t>
      </w:r>
      <w:r w:rsidR="00992FE4">
        <w:fldChar w:fldCharType="end"/>
      </w:r>
      <w:r w:rsidR="00992FE4">
        <w:t xml:space="preserve"> </w:t>
      </w:r>
      <w:r w:rsidRPr="003738FC">
        <w:t>ofrece una representación visual de este proceso.</w:t>
      </w:r>
    </w:p>
    <w:p w14:paraId="0B83C2D8" w14:textId="77777777" w:rsidR="00877CBA" w:rsidRDefault="00877CBA" w:rsidP="00BA7B80">
      <w:pPr>
        <w:jc w:val="both"/>
      </w:pPr>
    </w:p>
    <w:p w14:paraId="6479FCD9" w14:textId="6D5D279F" w:rsidR="00877CBA" w:rsidRDefault="003738FC" w:rsidP="00877CBA">
      <w:pPr>
        <w:keepNext/>
        <w:jc w:val="center"/>
      </w:pPr>
      <w:r>
        <w:rPr>
          <w:noProof/>
          <w:lang w:val="es-ES" w:eastAsia="es-ES"/>
        </w:rPr>
        <w:drawing>
          <wp:inline distT="0" distB="0" distL="0" distR="0" wp14:anchorId="7800DBCB" wp14:editId="48EE1EB4">
            <wp:extent cx="3617423" cy="391477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40289" cy="3939521"/>
                    </a:xfrm>
                    <a:prstGeom prst="rect">
                      <a:avLst/>
                    </a:prstGeom>
                  </pic:spPr>
                </pic:pic>
              </a:graphicData>
            </a:graphic>
          </wp:inline>
        </w:drawing>
      </w:r>
      <w:r w:rsidR="00992FE4">
        <w:t xml:space="preserve"> </w:t>
      </w:r>
    </w:p>
    <w:p w14:paraId="4A0E893A" w14:textId="67049805" w:rsidR="003738FC" w:rsidRDefault="00877CBA" w:rsidP="00877CBA">
      <w:pPr>
        <w:pStyle w:val="Descripcin"/>
      </w:pPr>
      <w:bookmarkStart w:id="79" w:name="_Ref143084783"/>
      <w:bookmarkStart w:id="80" w:name="_Toc145280080"/>
      <w:r>
        <w:t xml:space="preserve">Figura </w:t>
      </w:r>
      <w:fldSimple w:instr=" STYLEREF 1 \s ">
        <w:r w:rsidR="002730F1">
          <w:rPr>
            <w:noProof/>
          </w:rPr>
          <w:t>3</w:t>
        </w:r>
      </w:fldSimple>
      <w:r w:rsidR="00CE474D">
        <w:t>.</w:t>
      </w:r>
      <w:fldSimple w:instr=" SEQ Figura \* ARABIC \s 1 ">
        <w:r w:rsidR="002730F1">
          <w:rPr>
            <w:noProof/>
          </w:rPr>
          <w:t>22</w:t>
        </w:r>
      </w:fldSimple>
      <w:bookmarkEnd w:id="79"/>
      <w:r>
        <w:t xml:space="preserve"> Clase AdminDto</w:t>
      </w:r>
      <w:bookmarkEnd w:id="80"/>
    </w:p>
    <w:p w14:paraId="7B412929" w14:textId="7C7D30F7" w:rsidR="003738FC" w:rsidRDefault="003738FC" w:rsidP="003738FC">
      <w:pPr>
        <w:jc w:val="both"/>
      </w:pPr>
    </w:p>
    <w:p w14:paraId="6CCD03CE" w14:textId="2F6FFD6D" w:rsidR="00877CBA" w:rsidRDefault="003738FC" w:rsidP="003738FC">
      <w:pPr>
        <w:jc w:val="both"/>
      </w:pPr>
      <w:r>
        <w:t>La función del servicio consiste en desempeñar el rol de intermediario entre el controlador y el repositorio</w:t>
      </w:r>
      <w:r w:rsidR="00F22A8C">
        <w:t xml:space="preserve"> del módulo</w:t>
      </w:r>
      <w:r>
        <w:t xml:space="preserve">. Dentro de esta clase se encuentran implementados diversos métodos que facilitan la realización de las acciones demandadas, tales como recuperar el listado de </w:t>
      </w:r>
      <w:r w:rsidR="00877CBA">
        <w:t>administradores (tanto si están activos o no)</w:t>
      </w:r>
      <w:r>
        <w:t>,</w:t>
      </w:r>
      <w:r w:rsidR="00877CBA">
        <w:t xml:space="preserve"> </w:t>
      </w:r>
      <w:r w:rsidR="00CC2DCD">
        <w:t xml:space="preserve">eliminar o modificar un registro, </w:t>
      </w:r>
      <w:r>
        <w:t>activar o desactiv</w:t>
      </w:r>
      <w:r w:rsidR="00877CBA">
        <w:t xml:space="preserve">ar la cuenta y </w:t>
      </w:r>
      <w:r>
        <w:t xml:space="preserve">enviar correos electrónicos de confirmación al momento de </w:t>
      </w:r>
      <w:r w:rsidR="00CC2DCD">
        <w:t>realizar un nuevo registro</w:t>
      </w:r>
      <w:r>
        <w:t xml:space="preserve">. Estos </w:t>
      </w:r>
      <w:r>
        <w:lastRenderedPageBreak/>
        <w:t xml:space="preserve">procedimientos se encuentran ilustrados visualmente en la </w:t>
      </w:r>
      <w:r w:rsidR="00992FE4">
        <w:fldChar w:fldCharType="begin"/>
      </w:r>
      <w:r w:rsidR="00992FE4">
        <w:instrText xml:space="preserve"> REF _Ref143084858 \h </w:instrText>
      </w:r>
      <w:r w:rsidR="00992FE4">
        <w:fldChar w:fldCharType="separate"/>
      </w:r>
      <w:r w:rsidR="002730F1">
        <w:t xml:space="preserve">Figura </w:t>
      </w:r>
      <w:r w:rsidR="002730F1">
        <w:rPr>
          <w:noProof/>
        </w:rPr>
        <w:t>3</w:t>
      </w:r>
      <w:r w:rsidR="002730F1">
        <w:t>.</w:t>
      </w:r>
      <w:r w:rsidR="002730F1">
        <w:rPr>
          <w:noProof/>
        </w:rPr>
        <w:t>23</w:t>
      </w:r>
      <w:r w:rsidR="00992FE4">
        <w:fldChar w:fldCharType="end"/>
      </w:r>
      <w:r w:rsidR="00992FE4">
        <w:t xml:space="preserve"> </w:t>
      </w:r>
      <w:r w:rsidR="00CC2DCD">
        <w:t>donde se retornan mediante un objeto de la Clase “CustomResponse” (es la encargada de validar errores internos que ocurran en la ejecución del BackEnd)</w:t>
      </w:r>
      <w:r>
        <w:t>.</w:t>
      </w:r>
    </w:p>
    <w:p w14:paraId="3B4E560E" w14:textId="77777777" w:rsidR="008750CE" w:rsidRDefault="008750CE" w:rsidP="003738FC">
      <w:pPr>
        <w:jc w:val="both"/>
      </w:pPr>
    </w:p>
    <w:p w14:paraId="241D7691" w14:textId="77777777" w:rsidR="00877CBA" w:rsidRDefault="00877CBA" w:rsidP="00877CBA">
      <w:pPr>
        <w:keepNext/>
        <w:jc w:val="center"/>
      </w:pPr>
      <w:r>
        <w:rPr>
          <w:noProof/>
          <w:lang w:val="es-ES" w:eastAsia="es-ES"/>
        </w:rPr>
        <w:drawing>
          <wp:inline distT="0" distB="0" distL="0" distR="0" wp14:anchorId="520A0FAC" wp14:editId="092C12D3">
            <wp:extent cx="3800475" cy="459346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3588" cy="4609310"/>
                    </a:xfrm>
                    <a:prstGeom prst="rect">
                      <a:avLst/>
                    </a:prstGeom>
                  </pic:spPr>
                </pic:pic>
              </a:graphicData>
            </a:graphic>
          </wp:inline>
        </w:drawing>
      </w:r>
    </w:p>
    <w:p w14:paraId="0DD91290" w14:textId="0C682883" w:rsidR="00877CBA" w:rsidRDefault="00877CBA" w:rsidP="00877CBA">
      <w:pPr>
        <w:pStyle w:val="Descripcin"/>
      </w:pPr>
      <w:bookmarkStart w:id="81" w:name="_Ref143084858"/>
      <w:bookmarkStart w:id="82" w:name="_Toc145280081"/>
      <w:r>
        <w:t xml:space="preserve">Figura </w:t>
      </w:r>
      <w:fldSimple w:instr=" STYLEREF 1 \s ">
        <w:r w:rsidR="002730F1">
          <w:rPr>
            <w:noProof/>
          </w:rPr>
          <w:t>3</w:t>
        </w:r>
      </w:fldSimple>
      <w:r w:rsidR="00CE474D">
        <w:t>.</w:t>
      </w:r>
      <w:fldSimple w:instr=" SEQ Figura \* ARABIC \s 1 ">
        <w:r w:rsidR="002730F1">
          <w:rPr>
            <w:noProof/>
          </w:rPr>
          <w:t>23</w:t>
        </w:r>
      </w:fldSimple>
      <w:bookmarkEnd w:id="81"/>
      <w:r>
        <w:t xml:space="preserve"> Servicio Administrador</w:t>
      </w:r>
      <w:bookmarkEnd w:id="82"/>
    </w:p>
    <w:p w14:paraId="5F030D03" w14:textId="0C3337B9" w:rsidR="00877CBA" w:rsidRDefault="00877CBA" w:rsidP="003738FC">
      <w:pPr>
        <w:jc w:val="both"/>
      </w:pPr>
    </w:p>
    <w:p w14:paraId="23ED7180" w14:textId="66709907" w:rsidR="00877CBA" w:rsidRDefault="00CC2DCD" w:rsidP="003738FC">
      <w:pPr>
        <w:jc w:val="both"/>
      </w:pPr>
      <w:r>
        <w:t>Dentro del marco de la clase</w:t>
      </w:r>
      <w:r w:rsidRPr="00CC2DCD">
        <w:t xml:space="preserve"> AdminController, se lleva a cabo la implementación del controlador de API Rest, destinado a llevar a cabo las operaciones CRUD y administrar los datos correspondientes a los solicitantes. En este contexto, se han establecido variadas rutas y se han asignado métodos HTTP específicos para acceder a los recurso</w:t>
      </w:r>
      <w:r>
        <w:t xml:space="preserve">s vinculados a los solicitantes, tal como se ve en la </w:t>
      </w:r>
      <w:r w:rsidR="00992FE4">
        <w:fldChar w:fldCharType="begin"/>
      </w:r>
      <w:r w:rsidR="00992FE4">
        <w:instrText xml:space="preserve"> REF _Ref143084879 \h </w:instrText>
      </w:r>
      <w:r w:rsidR="00992FE4">
        <w:fldChar w:fldCharType="separate"/>
      </w:r>
      <w:r w:rsidR="002730F1">
        <w:t xml:space="preserve">Figura </w:t>
      </w:r>
      <w:r w:rsidR="002730F1">
        <w:rPr>
          <w:noProof/>
        </w:rPr>
        <w:t>3</w:t>
      </w:r>
      <w:r w:rsidR="002730F1">
        <w:t>.</w:t>
      </w:r>
      <w:r w:rsidR="002730F1">
        <w:rPr>
          <w:noProof/>
        </w:rPr>
        <w:t>24</w:t>
      </w:r>
      <w:r w:rsidR="00992FE4">
        <w:fldChar w:fldCharType="end"/>
      </w:r>
      <w:r w:rsidR="00357E0F">
        <w:t xml:space="preserve"> para acceder a una ruta correspondiente de acuerdo a su petición que se va a realizar</w:t>
      </w:r>
      <w:r w:rsidRPr="00CC2DCD">
        <w:t>.</w:t>
      </w:r>
    </w:p>
    <w:p w14:paraId="0F499DAA" w14:textId="5A46BF32" w:rsidR="00CC2DCD" w:rsidRDefault="00CC2DCD" w:rsidP="003738FC">
      <w:pPr>
        <w:jc w:val="both"/>
      </w:pPr>
    </w:p>
    <w:p w14:paraId="3FAA37C9" w14:textId="77777777" w:rsidR="00CC2DCD" w:rsidRDefault="00CC2DCD" w:rsidP="00CC2DCD">
      <w:pPr>
        <w:keepNext/>
        <w:jc w:val="center"/>
      </w:pPr>
      <w:r>
        <w:rPr>
          <w:noProof/>
          <w:lang w:val="es-ES" w:eastAsia="es-ES"/>
        </w:rPr>
        <w:lastRenderedPageBreak/>
        <w:drawing>
          <wp:inline distT="0" distB="0" distL="0" distR="0" wp14:anchorId="56E3CFEA" wp14:editId="04E385D0">
            <wp:extent cx="4120941" cy="42005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20941" cy="4200525"/>
                    </a:xfrm>
                    <a:prstGeom prst="rect">
                      <a:avLst/>
                    </a:prstGeom>
                  </pic:spPr>
                </pic:pic>
              </a:graphicData>
            </a:graphic>
          </wp:inline>
        </w:drawing>
      </w:r>
    </w:p>
    <w:p w14:paraId="6721D214" w14:textId="31C951B7" w:rsidR="00CC2DCD" w:rsidRDefault="00CC2DCD" w:rsidP="00CC2DCD">
      <w:pPr>
        <w:pStyle w:val="Descripcin"/>
      </w:pPr>
      <w:bookmarkStart w:id="83" w:name="_Ref143084879"/>
      <w:bookmarkStart w:id="84" w:name="_Toc145280082"/>
      <w:r>
        <w:t xml:space="preserve">Figura </w:t>
      </w:r>
      <w:fldSimple w:instr=" STYLEREF 1 \s ">
        <w:r w:rsidR="002730F1">
          <w:rPr>
            <w:noProof/>
          </w:rPr>
          <w:t>3</w:t>
        </w:r>
      </w:fldSimple>
      <w:r w:rsidR="00CE474D">
        <w:t>.</w:t>
      </w:r>
      <w:fldSimple w:instr=" SEQ Figura \* ARABIC \s 1 ">
        <w:r w:rsidR="002730F1">
          <w:rPr>
            <w:noProof/>
          </w:rPr>
          <w:t>24</w:t>
        </w:r>
      </w:fldSimple>
      <w:bookmarkEnd w:id="83"/>
      <w:r>
        <w:t xml:space="preserve"> Controller del Administrador</w:t>
      </w:r>
      <w:bookmarkEnd w:id="84"/>
    </w:p>
    <w:p w14:paraId="61DA82A8" w14:textId="6BB18EC5" w:rsidR="00357E0F" w:rsidRDefault="00357E0F" w:rsidP="00F22A8C">
      <w:pPr>
        <w:jc w:val="both"/>
        <w:rPr>
          <w:b/>
        </w:rPr>
      </w:pPr>
    </w:p>
    <w:p w14:paraId="500EF0A5" w14:textId="54B54937" w:rsidR="00F22A8C" w:rsidRPr="00F22A8C" w:rsidRDefault="00992FE4" w:rsidP="00F22A8C">
      <w:pPr>
        <w:jc w:val="both"/>
      </w:pPr>
      <w:r>
        <w:rPr>
          <w:b/>
        </w:rPr>
        <w:t xml:space="preserve">Módulo de Ventanilla. </w:t>
      </w:r>
      <w:r w:rsidR="00357E0F" w:rsidRPr="00357E0F">
        <w:t xml:space="preserve">Basándonos en los requisitos específicos de este módulo, se procedió a la etapa de diseño, cuidadosamente configurado según sus atributos esenciales. Entre estos atributos se incluyen elementos fundamentales como el nombre, los apellidos, la dirección de correo electrónico, la contraseña, y también el estado de la ventanilla. Una relación del tipo @OneToMany fue implementada con el fin de establecer conexiones sólidas de uno a muchos en la entidad de Citas. Además, se introduce con éxito una relación de muchos a uno (@ManyToOne), esta última representa un eslabón vital que permite al Administrador desempeñar su función de supervisión y control sobre los usuarios que operan en las ventanillas. Esta trascendente relación se encuentra visualizada de manera elocuente en la </w:t>
      </w:r>
      <w:r w:rsidR="00357E0F">
        <w:fldChar w:fldCharType="begin"/>
      </w:r>
      <w:r w:rsidR="00357E0F">
        <w:instrText xml:space="preserve"> REF _Ref143098889 \h </w:instrText>
      </w:r>
      <w:r w:rsidR="00357E0F">
        <w:fldChar w:fldCharType="separate"/>
      </w:r>
      <w:r w:rsidR="002730F1">
        <w:t xml:space="preserve">Figura </w:t>
      </w:r>
      <w:r w:rsidR="002730F1">
        <w:rPr>
          <w:noProof/>
        </w:rPr>
        <w:t>3</w:t>
      </w:r>
      <w:r w:rsidR="002730F1">
        <w:t>.</w:t>
      </w:r>
      <w:r w:rsidR="002730F1">
        <w:rPr>
          <w:noProof/>
        </w:rPr>
        <w:t>25</w:t>
      </w:r>
      <w:r w:rsidR="00357E0F">
        <w:fldChar w:fldCharType="end"/>
      </w:r>
      <w:r w:rsidR="00357E0F" w:rsidRPr="00357E0F">
        <w:t>.</w:t>
      </w:r>
    </w:p>
    <w:p w14:paraId="6832CDE5" w14:textId="446145CC" w:rsidR="00F22A8C" w:rsidRDefault="00F22A8C" w:rsidP="00F22A8C">
      <w:pPr>
        <w:jc w:val="both"/>
      </w:pPr>
    </w:p>
    <w:p w14:paraId="7F6148BD" w14:textId="77777777" w:rsidR="00282B52" w:rsidRDefault="00E97EF9" w:rsidP="00282B52">
      <w:pPr>
        <w:keepNext/>
        <w:jc w:val="center"/>
      </w:pPr>
      <w:r>
        <w:rPr>
          <w:noProof/>
          <w:lang w:val="es-ES" w:eastAsia="es-ES"/>
        </w:rPr>
        <w:lastRenderedPageBreak/>
        <w:drawing>
          <wp:inline distT="0" distB="0" distL="0" distR="0" wp14:anchorId="28866065" wp14:editId="4A077CE4">
            <wp:extent cx="4024248" cy="50196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28403" cy="5024858"/>
                    </a:xfrm>
                    <a:prstGeom prst="rect">
                      <a:avLst/>
                    </a:prstGeom>
                  </pic:spPr>
                </pic:pic>
              </a:graphicData>
            </a:graphic>
          </wp:inline>
        </w:drawing>
      </w:r>
    </w:p>
    <w:p w14:paraId="62BF699D" w14:textId="616EB9ED" w:rsidR="00E97EF9" w:rsidRDefault="00282B52" w:rsidP="00282B52">
      <w:pPr>
        <w:pStyle w:val="Descripcin"/>
      </w:pPr>
      <w:bookmarkStart w:id="85" w:name="_Ref143098889"/>
      <w:bookmarkStart w:id="86" w:name="_Toc145280083"/>
      <w:r>
        <w:t xml:space="preserve">Figura </w:t>
      </w:r>
      <w:fldSimple w:instr=" STYLEREF 1 \s ">
        <w:r w:rsidR="002730F1">
          <w:rPr>
            <w:noProof/>
          </w:rPr>
          <w:t>3</w:t>
        </w:r>
      </w:fldSimple>
      <w:r w:rsidR="00CE474D">
        <w:t>.</w:t>
      </w:r>
      <w:fldSimple w:instr=" SEQ Figura \* ARABIC \s 1 ">
        <w:r w:rsidR="002730F1">
          <w:rPr>
            <w:noProof/>
          </w:rPr>
          <w:t>25</w:t>
        </w:r>
      </w:fldSimple>
      <w:bookmarkEnd w:id="85"/>
      <w:r>
        <w:t xml:space="preserve"> Entidad Ventanilla</w:t>
      </w:r>
      <w:bookmarkEnd w:id="86"/>
    </w:p>
    <w:p w14:paraId="6A34A3AD" w14:textId="77777777" w:rsidR="00E97EF9" w:rsidRPr="00F22A8C" w:rsidRDefault="00E97EF9" w:rsidP="00F22A8C">
      <w:pPr>
        <w:jc w:val="both"/>
      </w:pPr>
    </w:p>
    <w:p w14:paraId="660A6EC7" w14:textId="77CBBBA0" w:rsidR="00357E0F" w:rsidRDefault="00357E0F" w:rsidP="00F22A8C">
      <w:pPr>
        <w:jc w:val="both"/>
      </w:pPr>
      <w:r w:rsidRPr="00357E0F">
        <w:t>El propósito de la creación de la clase "VentanillaDto" fue la optimización de la comunicación, asegurando su agilidad y eficiencia. Para mantener la coherencia y la integridad de los datos en un nivel óptimo, se dotó a esta entidad de elementos adicionales en forma de anotaciones de validación. Estas anotaciones se aplican minuciosamente para certificar que cualquier información introducida esté perfectamente alineada con los criterios establecidos de antemano, generando una precisión y exactitud notables en la entrada de datos. La representación visual de este proceso, plasmada en la</w:t>
      </w:r>
      <w:r>
        <w:t xml:space="preserve"> </w:t>
      </w:r>
      <w:r w:rsidR="00282B52">
        <w:fldChar w:fldCharType="begin"/>
      </w:r>
      <w:r w:rsidR="00282B52">
        <w:instrText xml:space="preserve"> REF _Ref143098918 \h </w:instrText>
      </w:r>
      <w:r w:rsidR="00282B52">
        <w:fldChar w:fldCharType="separate"/>
      </w:r>
      <w:r w:rsidR="002730F1">
        <w:t xml:space="preserve">Figura </w:t>
      </w:r>
      <w:r w:rsidR="002730F1">
        <w:rPr>
          <w:noProof/>
        </w:rPr>
        <w:t>3</w:t>
      </w:r>
      <w:r w:rsidR="002730F1">
        <w:t>.</w:t>
      </w:r>
      <w:r w:rsidR="002730F1">
        <w:rPr>
          <w:noProof/>
        </w:rPr>
        <w:t>26</w:t>
      </w:r>
      <w:r w:rsidR="00282B52">
        <w:fldChar w:fldCharType="end"/>
      </w:r>
      <w:r w:rsidRPr="00357E0F">
        <w:t>, ofrece un esclarecedor vistazo de cómo estas anotaciones de validación fortalecen la calidad y la idoneidad de los datos transmitidos, fortificando la confiabilidad de la comunicación.</w:t>
      </w:r>
    </w:p>
    <w:p w14:paraId="5F6A992D" w14:textId="77777777" w:rsidR="00282B52" w:rsidRDefault="00B747F2" w:rsidP="00282B52">
      <w:pPr>
        <w:keepNext/>
        <w:jc w:val="center"/>
      </w:pPr>
      <w:r>
        <w:rPr>
          <w:noProof/>
          <w:lang w:val="es-ES" w:eastAsia="es-ES"/>
        </w:rPr>
        <w:lastRenderedPageBreak/>
        <w:drawing>
          <wp:inline distT="0" distB="0" distL="0" distR="0" wp14:anchorId="6A03682C" wp14:editId="34F5EB2B">
            <wp:extent cx="2279065" cy="2914650"/>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79065" cy="2914650"/>
                    </a:xfrm>
                    <a:prstGeom prst="rect">
                      <a:avLst/>
                    </a:prstGeom>
                  </pic:spPr>
                </pic:pic>
              </a:graphicData>
            </a:graphic>
          </wp:inline>
        </w:drawing>
      </w:r>
    </w:p>
    <w:p w14:paraId="753BF78B" w14:textId="08ADB13F" w:rsidR="00E97EF9" w:rsidRDefault="00282B52" w:rsidP="00282B52">
      <w:pPr>
        <w:pStyle w:val="Descripcin"/>
      </w:pPr>
      <w:bookmarkStart w:id="87" w:name="_Ref143098918"/>
      <w:bookmarkStart w:id="88" w:name="_Toc145280084"/>
      <w:r>
        <w:t xml:space="preserve">Figura </w:t>
      </w:r>
      <w:fldSimple w:instr=" STYLEREF 1 \s ">
        <w:r w:rsidR="002730F1">
          <w:rPr>
            <w:noProof/>
          </w:rPr>
          <w:t>3</w:t>
        </w:r>
      </w:fldSimple>
      <w:r w:rsidR="00CE474D">
        <w:t>.</w:t>
      </w:r>
      <w:fldSimple w:instr=" SEQ Figura \* ARABIC \s 1 ">
        <w:r w:rsidR="002730F1">
          <w:rPr>
            <w:noProof/>
          </w:rPr>
          <w:t>26</w:t>
        </w:r>
      </w:fldSimple>
      <w:bookmarkEnd w:id="87"/>
      <w:r>
        <w:t xml:space="preserve"> Clase VentanillaDto</w:t>
      </w:r>
      <w:bookmarkEnd w:id="88"/>
    </w:p>
    <w:p w14:paraId="49A2DCE3" w14:textId="77777777" w:rsidR="00357E0F" w:rsidRDefault="00357E0F" w:rsidP="00F22A8C">
      <w:pPr>
        <w:jc w:val="both"/>
      </w:pPr>
    </w:p>
    <w:p w14:paraId="033599E3" w14:textId="468CE2A3" w:rsidR="00F22A8C" w:rsidRDefault="00F22A8C" w:rsidP="00F22A8C">
      <w:pPr>
        <w:jc w:val="both"/>
      </w:pPr>
      <w:r w:rsidRPr="00F22A8C">
        <w:t>El servicio cumple la función de intermediario entre controlador y repositorio</w:t>
      </w:r>
      <w:r>
        <w:t xml:space="preserve"> del módulo</w:t>
      </w:r>
      <w:r w:rsidRPr="00F22A8C">
        <w:t xml:space="preserve">. Este contiene diversos métodos que simplifican acciones como obtener la lista de ventanillas (activas o no), modificar o eliminar registros, habilitar o deshabilitar cuentas y enviar correos de confirmación en el momento de nuevos registros. Una representación visual en la </w:t>
      </w:r>
      <w:r w:rsidR="00282B52">
        <w:fldChar w:fldCharType="begin"/>
      </w:r>
      <w:r w:rsidR="00282B52">
        <w:instrText xml:space="preserve"> REF _Ref143099016 \h </w:instrText>
      </w:r>
      <w:r w:rsidR="00282B52">
        <w:fldChar w:fldCharType="separate"/>
      </w:r>
      <w:r w:rsidR="002730F1">
        <w:t xml:space="preserve">Figura </w:t>
      </w:r>
      <w:r w:rsidR="002730F1">
        <w:rPr>
          <w:noProof/>
        </w:rPr>
        <w:t>3</w:t>
      </w:r>
      <w:r w:rsidR="002730F1">
        <w:t>.</w:t>
      </w:r>
      <w:r w:rsidR="002730F1">
        <w:rPr>
          <w:noProof/>
        </w:rPr>
        <w:t>27</w:t>
      </w:r>
      <w:r w:rsidR="00282B52">
        <w:fldChar w:fldCharType="end"/>
      </w:r>
      <w:r>
        <w:t xml:space="preserve"> donde</w:t>
      </w:r>
      <w:r w:rsidRPr="00F22A8C">
        <w:t xml:space="preserve"> demuestra estos procesos mediante el obj</w:t>
      </w:r>
      <w:r>
        <w:t>eto de la Clase "CustomResponse</w:t>
      </w:r>
      <w:r w:rsidRPr="00F22A8C">
        <w:t>"</w:t>
      </w:r>
      <w:r w:rsidR="00CA4152">
        <w:t>.</w:t>
      </w:r>
    </w:p>
    <w:p w14:paraId="67CFA4F1" w14:textId="14743ABA" w:rsidR="00B747F2" w:rsidRDefault="00B747F2" w:rsidP="00F22A8C">
      <w:pPr>
        <w:jc w:val="both"/>
      </w:pPr>
    </w:p>
    <w:p w14:paraId="62FDA98F" w14:textId="77777777" w:rsidR="00282B52" w:rsidRDefault="00B747F2" w:rsidP="00282B52">
      <w:pPr>
        <w:keepNext/>
        <w:jc w:val="center"/>
      </w:pPr>
      <w:r>
        <w:rPr>
          <w:noProof/>
          <w:lang w:val="es-ES" w:eastAsia="es-ES"/>
        </w:rPr>
        <w:drawing>
          <wp:inline distT="0" distB="0" distL="0" distR="0" wp14:anchorId="7059E391" wp14:editId="35CB0570">
            <wp:extent cx="3059744" cy="267652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23150" cy="2731989"/>
                    </a:xfrm>
                    <a:prstGeom prst="rect">
                      <a:avLst/>
                    </a:prstGeom>
                  </pic:spPr>
                </pic:pic>
              </a:graphicData>
            </a:graphic>
          </wp:inline>
        </w:drawing>
      </w:r>
    </w:p>
    <w:p w14:paraId="49FDB0CF" w14:textId="02FA44C7" w:rsidR="00B747F2" w:rsidRPr="00F22A8C" w:rsidRDefault="00282B52" w:rsidP="00282B52">
      <w:pPr>
        <w:pStyle w:val="Descripcin"/>
      </w:pPr>
      <w:bookmarkStart w:id="89" w:name="_Ref143099016"/>
      <w:bookmarkStart w:id="90" w:name="_Toc145280085"/>
      <w:r>
        <w:t xml:space="preserve">Figura </w:t>
      </w:r>
      <w:fldSimple w:instr=" STYLEREF 1 \s ">
        <w:r w:rsidR="002730F1">
          <w:rPr>
            <w:noProof/>
          </w:rPr>
          <w:t>3</w:t>
        </w:r>
      </w:fldSimple>
      <w:r w:rsidR="00CE474D">
        <w:t>.</w:t>
      </w:r>
      <w:fldSimple w:instr=" SEQ Figura \* ARABIC \s 1 ">
        <w:r w:rsidR="002730F1">
          <w:rPr>
            <w:noProof/>
          </w:rPr>
          <w:t>27</w:t>
        </w:r>
      </w:fldSimple>
      <w:bookmarkEnd w:id="89"/>
      <w:r>
        <w:t xml:space="preserve"> Servicio Ventanilla</w:t>
      </w:r>
      <w:bookmarkEnd w:id="90"/>
    </w:p>
    <w:p w14:paraId="5C3A23A9" w14:textId="6ED929A9" w:rsidR="00992FE4" w:rsidRDefault="00F22A8C" w:rsidP="00F22A8C">
      <w:pPr>
        <w:jc w:val="both"/>
      </w:pPr>
      <w:r w:rsidRPr="00F22A8C">
        <w:lastRenderedPageBreak/>
        <w:t xml:space="preserve">En el contexto de VentanillaController, se implementa el controlador de API Rest para realizar operaciones CRUD y administrar datos de ventanillas. Rutas variadas y métodos HTTP específicos se asignan para acceder a recursos relacionados con las ventanillas, evidenciado en la </w:t>
      </w:r>
      <w:r w:rsidR="00FF39FA">
        <w:fldChar w:fldCharType="begin"/>
      </w:r>
      <w:r w:rsidR="00FF39FA">
        <w:instrText xml:space="preserve"> REF _Ref143103700 \h </w:instrText>
      </w:r>
      <w:r w:rsidR="00FF39FA">
        <w:fldChar w:fldCharType="separate"/>
      </w:r>
      <w:r w:rsidR="002730F1">
        <w:t xml:space="preserve">Figura </w:t>
      </w:r>
      <w:r w:rsidR="002730F1">
        <w:rPr>
          <w:noProof/>
        </w:rPr>
        <w:t>3</w:t>
      </w:r>
      <w:r w:rsidR="002730F1">
        <w:t>.</w:t>
      </w:r>
      <w:r w:rsidR="002730F1">
        <w:rPr>
          <w:noProof/>
        </w:rPr>
        <w:t>28</w:t>
      </w:r>
      <w:r w:rsidR="00FF39FA">
        <w:fldChar w:fldCharType="end"/>
      </w:r>
      <w:r w:rsidRPr="00F22A8C">
        <w:t>.</w:t>
      </w:r>
    </w:p>
    <w:p w14:paraId="77C57095" w14:textId="5945B554" w:rsidR="001A14AE" w:rsidRDefault="001A14AE" w:rsidP="00F22A8C">
      <w:pPr>
        <w:jc w:val="both"/>
      </w:pPr>
    </w:p>
    <w:p w14:paraId="145CB36C" w14:textId="77777777" w:rsidR="00FF39FA" w:rsidRDefault="00FF39FA" w:rsidP="00FF39FA">
      <w:pPr>
        <w:keepNext/>
        <w:jc w:val="center"/>
      </w:pPr>
      <w:r>
        <w:rPr>
          <w:noProof/>
          <w:lang w:val="es-ES" w:eastAsia="es-ES"/>
        </w:rPr>
        <w:drawing>
          <wp:inline distT="0" distB="0" distL="0" distR="0" wp14:anchorId="08FD7EA5" wp14:editId="553E451F">
            <wp:extent cx="4261874" cy="3514725"/>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73278" cy="3606599"/>
                    </a:xfrm>
                    <a:prstGeom prst="rect">
                      <a:avLst/>
                    </a:prstGeom>
                  </pic:spPr>
                </pic:pic>
              </a:graphicData>
            </a:graphic>
          </wp:inline>
        </w:drawing>
      </w:r>
    </w:p>
    <w:p w14:paraId="435BF71F" w14:textId="6887EB2E" w:rsidR="00FF39FA" w:rsidRDefault="00FF39FA" w:rsidP="00FF39FA">
      <w:pPr>
        <w:pStyle w:val="Descripcin"/>
      </w:pPr>
      <w:bookmarkStart w:id="91" w:name="_Ref143103700"/>
      <w:bookmarkStart w:id="92" w:name="_Toc145280086"/>
      <w:r>
        <w:t xml:space="preserve">Figura </w:t>
      </w:r>
      <w:fldSimple w:instr=" STYLEREF 1 \s ">
        <w:r w:rsidR="002730F1">
          <w:rPr>
            <w:noProof/>
          </w:rPr>
          <w:t>3</w:t>
        </w:r>
      </w:fldSimple>
      <w:r w:rsidR="00CE474D">
        <w:t>.</w:t>
      </w:r>
      <w:fldSimple w:instr=" SEQ Figura \* ARABIC \s 1 ">
        <w:r w:rsidR="002730F1">
          <w:rPr>
            <w:noProof/>
          </w:rPr>
          <w:t>28</w:t>
        </w:r>
      </w:fldSimple>
      <w:bookmarkEnd w:id="91"/>
      <w:r>
        <w:t xml:space="preserve"> </w:t>
      </w:r>
      <w:r w:rsidRPr="004C6209">
        <w:t>Controller Ventanilla</w:t>
      </w:r>
      <w:bookmarkEnd w:id="92"/>
    </w:p>
    <w:p w14:paraId="17585FD5" w14:textId="07424D54" w:rsidR="00357E0F" w:rsidRDefault="00357E0F" w:rsidP="00FF39FA">
      <w:pPr>
        <w:keepNext/>
        <w:jc w:val="both"/>
        <w:rPr>
          <w:b/>
        </w:rPr>
      </w:pPr>
    </w:p>
    <w:p w14:paraId="2CC55E71" w14:textId="35F928BA" w:rsidR="00B3378B" w:rsidRPr="00EE43AE" w:rsidRDefault="00992FE4" w:rsidP="00EE43AE">
      <w:pPr>
        <w:widowControl w:val="0"/>
        <w:jc w:val="both"/>
      </w:pPr>
      <w:r>
        <w:rPr>
          <w:b/>
        </w:rPr>
        <w:t xml:space="preserve">Módulo de Solicitante. </w:t>
      </w:r>
      <w:r w:rsidR="00EE43AE">
        <w:t xml:space="preserve">Apoyados en los requerimientos específicos delineados para este módulo, se procedió a un proceso de diseño que abrazó en su totalidad los atributos fundamentales inherentes. Entre estos atributos se encuentran elementos de importancia vital tales como el nombre, la matrícula, los apellidos, la dirección de correo electrónico, la contraseña, el número telefónico y el estado en el cual el solicitante se encuentra en el sistema. Una estrategia de diseño eficaz se perfiló con la creación de una relación del tipo @OneToMany, esta conexión se </w:t>
      </w:r>
      <w:r w:rsidR="007D3BBA">
        <w:t>dirige</w:t>
      </w:r>
      <w:r w:rsidR="00EE43AE">
        <w:t xml:space="preserve"> como un enlace robusto que establece una relación de uno a muchos con la entidad de Citas. A esta configuración se añade otra capa de relación mediante @ManyToOne, una vez más, con el fin de que el Administrador asuma el control y la gestión de los usuarios ligados a los solicitantes. Esta mecánica se visualiza y se compendia de manera </w:t>
      </w:r>
      <w:r w:rsidR="00EE43AE">
        <w:lastRenderedPageBreak/>
        <w:t xml:space="preserve">gráfica en la representación que ofrece la </w:t>
      </w:r>
      <w:r w:rsidR="00B31823">
        <w:fldChar w:fldCharType="begin"/>
      </w:r>
      <w:r w:rsidR="00B31823">
        <w:instrText xml:space="preserve"> REF _Ref143103874 \h </w:instrText>
      </w:r>
      <w:r w:rsidR="00CA4152">
        <w:instrText xml:space="preserve"> \* MERGEFORMAT </w:instrText>
      </w:r>
      <w:r w:rsidR="00B31823">
        <w:fldChar w:fldCharType="separate"/>
      </w:r>
      <w:r w:rsidR="002730F1">
        <w:t xml:space="preserve">Figura </w:t>
      </w:r>
      <w:r w:rsidR="002730F1">
        <w:rPr>
          <w:noProof/>
        </w:rPr>
        <w:t>3.29</w:t>
      </w:r>
      <w:r w:rsidR="00B31823">
        <w:fldChar w:fldCharType="end"/>
      </w:r>
      <w:r w:rsidR="00B3378B" w:rsidRPr="00B3378B">
        <w:t>.</w:t>
      </w:r>
      <w:r w:rsidR="00EE43AE">
        <w:t xml:space="preserve"> </w:t>
      </w:r>
    </w:p>
    <w:p w14:paraId="17CC16AA" w14:textId="78EF71F6" w:rsidR="00B31823" w:rsidRDefault="00B31823" w:rsidP="00FF39FA">
      <w:pPr>
        <w:keepNext/>
        <w:jc w:val="both"/>
      </w:pPr>
    </w:p>
    <w:p w14:paraId="44BACFB4" w14:textId="77777777" w:rsidR="00B31823" w:rsidRDefault="00B31823" w:rsidP="00B31823">
      <w:pPr>
        <w:keepNext/>
        <w:jc w:val="center"/>
      </w:pPr>
      <w:r>
        <w:rPr>
          <w:noProof/>
          <w:lang w:val="es-ES" w:eastAsia="es-ES"/>
        </w:rPr>
        <w:drawing>
          <wp:inline distT="0" distB="0" distL="0" distR="0" wp14:anchorId="368204B9" wp14:editId="5DB2B1D1">
            <wp:extent cx="4005677" cy="37623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40339" cy="3794932"/>
                    </a:xfrm>
                    <a:prstGeom prst="rect">
                      <a:avLst/>
                    </a:prstGeom>
                  </pic:spPr>
                </pic:pic>
              </a:graphicData>
            </a:graphic>
          </wp:inline>
        </w:drawing>
      </w:r>
    </w:p>
    <w:p w14:paraId="14F3F4C3" w14:textId="2A8F45A8" w:rsidR="00B31823" w:rsidRPr="00B3378B" w:rsidRDefault="00B31823" w:rsidP="00B31823">
      <w:pPr>
        <w:pStyle w:val="Descripcin"/>
      </w:pPr>
      <w:bookmarkStart w:id="93" w:name="_Ref143103874"/>
      <w:bookmarkStart w:id="94" w:name="_Toc145280087"/>
      <w:r>
        <w:t xml:space="preserve">Figura </w:t>
      </w:r>
      <w:fldSimple w:instr=" STYLEREF 1 \s ">
        <w:r w:rsidR="002730F1">
          <w:rPr>
            <w:noProof/>
          </w:rPr>
          <w:t>3</w:t>
        </w:r>
      </w:fldSimple>
      <w:r w:rsidR="00CE474D">
        <w:t>.</w:t>
      </w:r>
      <w:fldSimple w:instr=" SEQ Figura \* ARABIC \s 1 ">
        <w:r w:rsidR="002730F1">
          <w:rPr>
            <w:noProof/>
          </w:rPr>
          <w:t>29</w:t>
        </w:r>
      </w:fldSimple>
      <w:bookmarkEnd w:id="93"/>
      <w:r>
        <w:t xml:space="preserve"> Entidad Solicitante</w:t>
      </w:r>
      <w:bookmarkEnd w:id="94"/>
    </w:p>
    <w:p w14:paraId="1CDA6CC9" w14:textId="77777777" w:rsidR="00B3378B" w:rsidRPr="00B3378B" w:rsidRDefault="00B3378B" w:rsidP="00B3378B">
      <w:pPr>
        <w:jc w:val="both"/>
      </w:pPr>
    </w:p>
    <w:p w14:paraId="7C3FEEF8" w14:textId="671A2C1B" w:rsidR="00B31823" w:rsidRPr="00E910F2" w:rsidRDefault="00E910F2" w:rsidP="00E910F2">
      <w:pPr>
        <w:jc w:val="both"/>
      </w:pPr>
      <w:r w:rsidRPr="00E910F2">
        <w:t>Con el objetivo primordial de impulsar y dinamizar la transferencia de información esencial entre la capa de interfaz y el controlador, se procedió a la creación meticulosa de la clase "SolicitanteDto". Este componente específico, en la forma de un DTO, se forjó como una herramienta integral diseñada con el fin de amplificar de manera significativa la eficiencia en la interacción entre estas dos capas cruciales del sistema. La creación y aplicación de este elemento específico fue dirigida a optimizar, de manera sobresaliente, el flujo de datos, generando una sinergia más efectiva en la comunicación.</w:t>
      </w:r>
      <w:r>
        <w:t xml:space="preserve"> </w:t>
      </w:r>
      <w:r w:rsidRPr="00E910F2">
        <w:t>Asimismo, se implementaron con esmero anotaciones de validación en l</w:t>
      </w:r>
      <w:r>
        <w:t>a mencionada clase</w:t>
      </w:r>
      <w:r w:rsidRPr="00E910F2">
        <w:t>. Estas anotaciones cumplen un papel fundamental al asegurar que todos los datos ingresados cumplan con los rigurosos criterios predefinidos, agregando un nivel adicional de rigurosidad y calidad en la entrada de informac</w:t>
      </w:r>
      <w:r>
        <w:t xml:space="preserve">ión, véase la </w:t>
      </w:r>
      <w:r>
        <w:fldChar w:fldCharType="begin"/>
      </w:r>
      <w:r>
        <w:instrText xml:space="preserve"> REF _Ref143106885 \h </w:instrText>
      </w:r>
      <w:r>
        <w:fldChar w:fldCharType="separate"/>
      </w:r>
      <w:r w:rsidR="002730F1">
        <w:t xml:space="preserve">Figura </w:t>
      </w:r>
      <w:r w:rsidR="002730F1">
        <w:rPr>
          <w:noProof/>
        </w:rPr>
        <w:t>3</w:t>
      </w:r>
      <w:r w:rsidR="002730F1">
        <w:t>.</w:t>
      </w:r>
      <w:r w:rsidR="002730F1">
        <w:rPr>
          <w:noProof/>
        </w:rPr>
        <w:t>30</w:t>
      </w:r>
      <w:r>
        <w:fldChar w:fldCharType="end"/>
      </w:r>
      <w:r>
        <w:t xml:space="preserve"> para más precisión.</w:t>
      </w:r>
    </w:p>
    <w:p w14:paraId="08618476" w14:textId="77777777" w:rsidR="00E910F2" w:rsidRDefault="00B31823" w:rsidP="00E910F2">
      <w:pPr>
        <w:keepNext/>
        <w:jc w:val="center"/>
      </w:pPr>
      <w:r>
        <w:rPr>
          <w:noProof/>
          <w:lang w:val="es-ES" w:eastAsia="es-ES"/>
        </w:rPr>
        <w:lastRenderedPageBreak/>
        <w:drawing>
          <wp:inline distT="0" distB="0" distL="0" distR="0" wp14:anchorId="42C5D4A5" wp14:editId="38017968">
            <wp:extent cx="2771775" cy="4411741"/>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12490" cy="4476546"/>
                    </a:xfrm>
                    <a:prstGeom prst="rect">
                      <a:avLst/>
                    </a:prstGeom>
                  </pic:spPr>
                </pic:pic>
              </a:graphicData>
            </a:graphic>
          </wp:inline>
        </w:drawing>
      </w:r>
    </w:p>
    <w:p w14:paraId="06C6EC2F" w14:textId="7CDD0F1E" w:rsidR="00B31823" w:rsidRPr="00B3378B" w:rsidRDefault="00E910F2" w:rsidP="00E910F2">
      <w:pPr>
        <w:pStyle w:val="Descripcin"/>
      </w:pPr>
      <w:bookmarkStart w:id="95" w:name="_Ref143106885"/>
      <w:bookmarkStart w:id="96" w:name="_Toc145280088"/>
      <w:r>
        <w:t xml:space="preserve">Figura </w:t>
      </w:r>
      <w:fldSimple w:instr=" STYLEREF 1 \s ">
        <w:r w:rsidR="002730F1">
          <w:rPr>
            <w:noProof/>
          </w:rPr>
          <w:t>3</w:t>
        </w:r>
      </w:fldSimple>
      <w:r w:rsidR="00CE474D">
        <w:t>.</w:t>
      </w:r>
      <w:fldSimple w:instr=" SEQ Figura \* ARABIC \s 1 ">
        <w:r w:rsidR="002730F1">
          <w:rPr>
            <w:noProof/>
          </w:rPr>
          <w:t>30</w:t>
        </w:r>
      </w:fldSimple>
      <w:bookmarkEnd w:id="95"/>
      <w:r>
        <w:t xml:space="preserve"> Clase SolicitanteDto</w:t>
      </w:r>
      <w:bookmarkEnd w:id="96"/>
    </w:p>
    <w:p w14:paraId="565C1E89" w14:textId="77777777" w:rsidR="00B3378B" w:rsidRPr="00B3378B" w:rsidRDefault="00B3378B" w:rsidP="00B3378B">
      <w:pPr>
        <w:jc w:val="both"/>
      </w:pPr>
    </w:p>
    <w:p w14:paraId="4567D166" w14:textId="77777777" w:rsidR="00BA2412" w:rsidRDefault="00BA2412" w:rsidP="00BA2412">
      <w:pPr>
        <w:jc w:val="both"/>
      </w:pPr>
      <w:r>
        <w:t>En el proceso integral del flujo de datos, el servicio emerge como un punto de conexión esencial entre el controlador y el repositorio. En esta crucial clase, se ejecutan y despliegan una variedad de métodos estratégicos, diseñados con el propósito primordial de simplificar y agilizar la ejecución de acciones de vital importancia. Entre estas acciones se encuentran la obtención de la lista de solicitantes, abarcando tanto los activos como los inactivos, la habilidad para modificar o eliminar registros, además de la capacidad para habilitar o deshabilitar cuentas según sea necesario. Una función que destaca es la habilidad para emitir correos electrónicos de confirmación en el momento de registrar nueva información.</w:t>
      </w:r>
    </w:p>
    <w:p w14:paraId="3AD8FCDD" w14:textId="77777777" w:rsidR="00BA2412" w:rsidRDefault="00BA2412" w:rsidP="00BA2412">
      <w:pPr>
        <w:jc w:val="both"/>
      </w:pPr>
    </w:p>
    <w:p w14:paraId="5CECF991" w14:textId="3E6C0DB2" w:rsidR="00E910F2" w:rsidRDefault="00BA2412" w:rsidP="00BA2412">
      <w:pPr>
        <w:jc w:val="both"/>
      </w:pPr>
      <w:r>
        <w:t xml:space="preserve">Este proceso de funcionalidad y ejecución está gráficamente representado en la </w:t>
      </w:r>
      <w:r>
        <w:fldChar w:fldCharType="begin"/>
      </w:r>
      <w:r>
        <w:instrText xml:space="preserve"> REF _Ref143107564 \h </w:instrText>
      </w:r>
      <w:r>
        <w:fldChar w:fldCharType="separate"/>
      </w:r>
      <w:r w:rsidR="002730F1">
        <w:t xml:space="preserve">Figura </w:t>
      </w:r>
      <w:r w:rsidR="002730F1">
        <w:rPr>
          <w:noProof/>
        </w:rPr>
        <w:t>3</w:t>
      </w:r>
      <w:r w:rsidR="002730F1">
        <w:t>.</w:t>
      </w:r>
      <w:r w:rsidR="002730F1">
        <w:rPr>
          <w:noProof/>
        </w:rPr>
        <w:t>31</w:t>
      </w:r>
      <w:r>
        <w:fldChar w:fldCharType="end"/>
      </w:r>
      <w:r>
        <w:t xml:space="preserve">, donde la ilustración captura de manera visual cómo estos procedimientos </w:t>
      </w:r>
      <w:r>
        <w:lastRenderedPageBreak/>
        <w:t>interactúan y se desarrollan de manera coordinada. Además, estos procedimientos son canalizados y presentados a través de un componente fundamental, el objeto de la clase "CustomResponse", el cual asume la importante responsabilidad de validar y gestionar cualquier error interno que pudiera surgir en la ejecución del BackEnd.</w:t>
      </w:r>
    </w:p>
    <w:p w14:paraId="06379AB0" w14:textId="16286A44" w:rsidR="00BA2412" w:rsidRDefault="00BA2412" w:rsidP="00BA2412">
      <w:pPr>
        <w:jc w:val="both"/>
      </w:pPr>
    </w:p>
    <w:p w14:paraId="6AD14D30" w14:textId="77777777" w:rsidR="00BA2412" w:rsidRDefault="00BA2412" w:rsidP="00BA2412">
      <w:pPr>
        <w:keepNext/>
        <w:jc w:val="center"/>
      </w:pPr>
      <w:r>
        <w:rPr>
          <w:noProof/>
          <w:lang w:val="es-ES" w:eastAsia="es-ES"/>
        </w:rPr>
        <w:drawing>
          <wp:inline distT="0" distB="0" distL="0" distR="0" wp14:anchorId="44DADCAF" wp14:editId="2A6315B3">
            <wp:extent cx="4257675" cy="3688335"/>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59783" cy="3690161"/>
                    </a:xfrm>
                    <a:prstGeom prst="rect">
                      <a:avLst/>
                    </a:prstGeom>
                  </pic:spPr>
                </pic:pic>
              </a:graphicData>
            </a:graphic>
          </wp:inline>
        </w:drawing>
      </w:r>
    </w:p>
    <w:p w14:paraId="278172D8" w14:textId="10697460" w:rsidR="00BA2412" w:rsidRDefault="00BA2412" w:rsidP="00BA2412">
      <w:pPr>
        <w:pStyle w:val="Descripcin"/>
      </w:pPr>
      <w:bookmarkStart w:id="97" w:name="_Ref143107564"/>
      <w:bookmarkStart w:id="98" w:name="_Toc145280089"/>
      <w:r>
        <w:t xml:space="preserve">Figura </w:t>
      </w:r>
      <w:fldSimple w:instr=" STYLEREF 1 \s ">
        <w:r w:rsidR="002730F1">
          <w:rPr>
            <w:noProof/>
          </w:rPr>
          <w:t>3</w:t>
        </w:r>
      </w:fldSimple>
      <w:r w:rsidR="00CE474D">
        <w:t>.</w:t>
      </w:r>
      <w:fldSimple w:instr=" SEQ Figura \* ARABIC \s 1 ">
        <w:r w:rsidR="002730F1">
          <w:rPr>
            <w:noProof/>
          </w:rPr>
          <w:t>31</w:t>
        </w:r>
      </w:fldSimple>
      <w:bookmarkEnd w:id="97"/>
      <w:r>
        <w:t xml:space="preserve"> Servicio Solicitante</w:t>
      </w:r>
      <w:bookmarkEnd w:id="98"/>
    </w:p>
    <w:p w14:paraId="01AFFB27" w14:textId="75931AB1" w:rsidR="00E910F2" w:rsidRDefault="00E910F2" w:rsidP="00992FE4">
      <w:pPr>
        <w:jc w:val="both"/>
      </w:pPr>
    </w:p>
    <w:p w14:paraId="3D388C3C" w14:textId="77777777" w:rsidR="00BA2412" w:rsidRDefault="00BA2412" w:rsidP="00BA2412">
      <w:pPr>
        <w:jc w:val="both"/>
      </w:pPr>
      <w:r>
        <w:t>Entrando en el ámbito de la clase SolicitanteController, la acción de implementar el controlador de la API Rest se materializa. Este controlador, que opera en un contexto específico, desempeña un papel crucial en la ejecución de operaciones CRUD y la administración precisa de datos vinculados con los solicitantes. La configuración en este escenario es minuciosa, con la asignación de rutas específicas y la designación de métodos HTTP apropiados para acceder a los recursos íntimamente relacionados con los solicitantes. Este diseño se visualiza y se estructura de manera precisa en la figura 2, brindando una representación gráfica tangible de cómo esta etapa concreta se despliega en la realidad del proceso global.</w:t>
      </w:r>
    </w:p>
    <w:p w14:paraId="3D68BCC7" w14:textId="77777777" w:rsidR="00BA2412" w:rsidRDefault="00BA2412" w:rsidP="00BA2412">
      <w:pPr>
        <w:jc w:val="both"/>
      </w:pPr>
    </w:p>
    <w:p w14:paraId="0C485453" w14:textId="77777777" w:rsidR="00EE43AE" w:rsidRDefault="00EE43AE" w:rsidP="00EE43AE">
      <w:pPr>
        <w:keepNext/>
        <w:jc w:val="center"/>
      </w:pPr>
      <w:r>
        <w:rPr>
          <w:noProof/>
          <w:lang w:val="es-ES" w:eastAsia="es-ES"/>
        </w:rPr>
        <w:lastRenderedPageBreak/>
        <w:drawing>
          <wp:inline distT="0" distB="0" distL="0" distR="0" wp14:anchorId="4C5FBA1E" wp14:editId="2E707B68">
            <wp:extent cx="3840662" cy="410527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44837" cy="4109738"/>
                    </a:xfrm>
                    <a:prstGeom prst="rect">
                      <a:avLst/>
                    </a:prstGeom>
                  </pic:spPr>
                </pic:pic>
              </a:graphicData>
            </a:graphic>
          </wp:inline>
        </w:drawing>
      </w:r>
    </w:p>
    <w:p w14:paraId="761EF61B" w14:textId="17606C71" w:rsidR="00BA2412" w:rsidRDefault="00EE43AE" w:rsidP="00EE43AE">
      <w:pPr>
        <w:pStyle w:val="Descripcin"/>
      </w:pPr>
      <w:bookmarkStart w:id="99" w:name="_Toc145280090"/>
      <w:r>
        <w:t xml:space="preserve">Figura </w:t>
      </w:r>
      <w:fldSimple w:instr=" STYLEREF 1 \s ">
        <w:r w:rsidR="002730F1">
          <w:rPr>
            <w:noProof/>
          </w:rPr>
          <w:t>3</w:t>
        </w:r>
      </w:fldSimple>
      <w:r w:rsidR="00CE474D">
        <w:t>.</w:t>
      </w:r>
      <w:fldSimple w:instr=" SEQ Figura \* ARABIC \s 1 ">
        <w:r w:rsidR="002730F1">
          <w:rPr>
            <w:noProof/>
          </w:rPr>
          <w:t>32</w:t>
        </w:r>
      </w:fldSimple>
      <w:r>
        <w:t xml:space="preserve"> Controller Solicitante</w:t>
      </w:r>
      <w:bookmarkEnd w:id="99"/>
    </w:p>
    <w:p w14:paraId="2773F01D" w14:textId="220FBA87" w:rsidR="00BA2412" w:rsidRDefault="00BA2412" w:rsidP="00992FE4">
      <w:pPr>
        <w:jc w:val="both"/>
      </w:pPr>
    </w:p>
    <w:p w14:paraId="35FD99DD" w14:textId="77777777" w:rsidR="005C50A9" w:rsidRDefault="006E76D4" w:rsidP="006E76D4">
      <w:pPr>
        <w:jc w:val="both"/>
      </w:pPr>
      <w:r>
        <w:rPr>
          <w:b/>
        </w:rPr>
        <w:t>Módulo</w:t>
      </w:r>
      <w:r w:rsidR="00E910F2">
        <w:rPr>
          <w:b/>
        </w:rPr>
        <w:t>s</w:t>
      </w:r>
      <w:r>
        <w:rPr>
          <w:b/>
        </w:rPr>
        <w:t xml:space="preserve"> de Servicio</w:t>
      </w:r>
      <w:r w:rsidR="00E910F2">
        <w:rPr>
          <w:b/>
        </w:rPr>
        <w:t>, Citas y Horarios</w:t>
      </w:r>
      <w:r>
        <w:rPr>
          <w:b/>
        </w:rPr>
        <w:t xml:space="preserve">. </w:t>
      </w:r>
      <w:r w:rsidR="005C50A9" w:rsidRPr="005C50A9">
        <w:t xml:space="preserve">Los requerimientos que fundamentan los subsiguientes módulos presentan una semejanza intrínseca. Tomando como base estos requerimientos, se delinearon configuraciones que comparten una estructura básica. </w:t>
      </w:r>
    </w:p>
    <w:p w14:paraId="238B2340" w14:textId="77777777" w:rsidR="005C50A9" w:rsidRDefault="005C50A9" w:rsidP="006E76D4">
      <w:pPr>
        <w:jc w:val="both"/>
      </w:pPr>
    </w:p>
    <w:p w14:paraId="17A894B5" w14:textId="7BC87FF1" w:rsidR="007D3BBA" w:rsidRDefault="005C50A9" w:rsidP="006E76D4">
      <w:pPr>
        <w:jc w:val="both"/>
      </w:pPr>
      <w:r w:rsidRPr="005C50A9">
        <w:t xml:space="preserve">En el caso de la entidad "Servicio", el diseño se forjó con una cuidadosa consideración de sus atributos característicos, los cuales abarcan elementos como el nombre, la descripción, los documentos asociados, el costo y el estado del servicio. Esta estructura se refleja con claridad en la </w:t>
      </w:r>
      <w:r>
        <w:fldChar w:fldCharType="begin"/>
      </w:r>
      <w:r>
        <w:instrText xml:space="preserve"> REF _Ref143114678 \h </w:instrText>
      </w:r>
      <w:r>
        <w:fldChar w:fldCharType="separate"/>
      </w:r>
      <w:r w:rsidR="002730F1">
        <w:t xml:space="preserve">Figura </w:t>
      </w:r>
      <w:r w:rsidR="002730F1">
        <w:rPr>
          <w:noProof/>
        </w:rPr>
        <w:t>3</w:t>
      </w:r>
      <w:r w:rsidR="002730F1">
        <w:t>.</w:t>
      </w:r>
      <w:r w:rsidR="002730F1">
        <w:rPr>
          <w:noProof/>
        </w:rPr>
        <w:t>33</w:t>
      </w:r>
      <w:r>
        <w:fldChar w:fldCharType="end"/>
      </w:r>
      <w:r>
        <w:t xml:space="preserve"> </w:t>
      </w:r>
      <w:r w:rsidRPr="005C50A9">
        <w:t xml:space="preserve">que se presenta. De forma destacada, se implementa una relación del tipo @OneToMany, la cual establece un vínculo de uno a muchos con la entidad de "Citas". Dentro de esta relación, el parámetro "mappedBy" desempeña un rol crucial al especificar cómo se mapean las entidades en una relación inversa, permitiendo un acceso fluido a estas instancias. A </w:t>
      </w:r>
      <w:r w:rsidRPr="005C50A9">
        <w:lastRenderedPageBreak/>
        <w:t>este entramado se agrega una dimensión adicional con la incorporación de la relación @ManyToOne, que facultará a los Administradores asumir la gestión y el control de los servicios escolares.</w:t>
      </w:r>
    </w:p>
    <w:p w14:paraId="0CD84476" w14:textId="77777777" w:rsidR="005C50A9" w:rsidRDefault="005C50A9" w:rsidP="006E76D4">
      <w:pPr>
        <w:jc w:val="both"/>
      </w:pPr>
    </w:p>
    <w:p w14:paraId="7343EC79" w14:textId="77777777" w:rsidR="005C50A9" w:rsidRDefault="005C50A9" w:rsidP="005C50A9">
      <w:pPr>
        <w:keepNext/>
        <w:jc w:val="center"/>
      </w:pPr>
      <w:r>
        <w:rPr>
          <w:noProof/>
          <w:lang w:val="es-ES" w:eastAsia="es-ES"/>
        </w:rPr>
        <w:drawing>
          <wp:inline distT="0" distB="0" distL="0" distR="0" wp14:anchorId="25C4DA31" wp14:editId="48688FBD">
            <wp:extent cx="3961135" cy="4381500"/>
            <wp:effectExtent l="0" t="0" r="127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9642" cy="4390910"/>
                    </a:xfrm>
                    <a:prstGeom prst="rect">
                      <a:avLst/>
                    </a:prstGeom>
                  </pic:spPr>
                </pic:pic>
              </a:graphicData>
            </a:graphic>
          </wp:inline>
        </w:drawing>
      </w:r>
    </w:p>
    <w:p w14:paraId="3F531F2E" w14:textId="548370A8" w:rsidR="005C50A9" w:rsidRDefault="005C50A9" w:rsidP="005C50A9">
      <w:pPr>
        <w:pStyle w:val="Descripcin"/>
      </w:pPr>
      <w:bookmarkStart w:id="100" w:name="_Ref143114678"/>
      <w:bookmarkStart w:id="101" w:name="_Toc145280091"/>
      <w:r>
        <w:t xml:space="preserve">Figura </w:t>
      </w:r>
      <w:fldSimple w:instr=" STYLEREF 1 \s ">
        <w:r w:rsidR="002730F1">
          <w:rPr>
            <w:noProof/>
          </w:rPr>
          <w:t>3</w:t>
        </w:r>
      </w:fldSimple>
      <w:r w:rsidR="00CE474D">
        <w:t>.</w:t>
      </w:r>
      <w:fldSimple w:instr=" SEQ Figura \* ARABIC \s 1 ">
        <w:r w:rsidR="002730F1">
          <w:rPr>
            <w:noProof/>
          </w:rPr>
          <w:t>33</w:t>
        </w:r>
      </w:fldSimple>
      <w:bookmarkEnd w:id="100"/>
      <w:r>
        <w:t xml:space="preserve"> Entidad Servicio</w:t>
      </w:r>
      <w:bookmarkEnd w:id="101"/>
    </w:p>
    <w:p w14:paraId="25272727" w14:textId="64055AE2" w:rsidR="007D3BBA" w:rsidRDefault="007D3BBA" w:rsidP="006E76D4">
      <w:pPr>
        <w:jc w:val="both"/>
      </w:pPr>
    </w:p>
    <w:p w14:paraId="65336052" w14:textId="0D7E2567" w:rsidR="001A0AF0" w:rsidRDefault="005C50A9" w:rsidP="006E76D4">
      <w:pPr>
        <w:jc w:val="both"/>
      </w:pPr>
      <w:r w:rsidRPr="005C50A9">
        <w:t xml:space="preserve">En el contexto de la entidad "Cita", el proceso de diseño siguió una línea similar al considerar sus atributos intrínsecos. Estos atributos comprenden la fecha y la hora de la cita, el monto de pago asociado y el estado de la cita. Este diseño se refleja con claridad en la figura proporcionada. En este escenario, se despliega una capa de relación mediante la anotación @ManyToOne, con conexiones que abarcan las entidades de "Ventanilla", "Servicio" y "Solicitante". Este enfoque busca permitir que estas instancias sean capaces de gestionar las citas, asegurando una coordinación eficaz. Esta representación también se encuentra ilustrada en la </w:t>
      </w:r>
      <w:r>
        <w:fldChar w:fldCharType="begin"/>
      </w:r>
      <w:r>
        <w:instrText xml:space="preserve"> REF _Ref143114971 \h </w:instrText>
      </w:r>
      <w:r>
        <w:fldChar w:fldCharType="separate"/>
      </w:r>
      <w:r w:rsidR="002730F1">
        <w:t xml:space="preserve">Figura </w:t>
      </w:r>
      <w:r w:rsidR="002730F1">
        <w:rPr>
          <w:noProof/>
        </w:rPr>
        <w:t>3</w:t>
      </w:r>
      <w:r w:rsidR="002730F1">
        <w:t>.</w:t>
      </w:r>
      <w:r w:rsidR="002730F1">
        <w:rPr>
          <w:noProof/>
        </w:rPr>
        <w:t>34</w:t>
      </w:r>
      <w:r>
        <w:fldChar w:fldCharType="end"/>
      </w:r>
      <w:r w:rsidRPr="005C50A9">
        <w:t>.</w:t>
      </w:r>
    </w:p>
    <w:p w14:paraId="1E933778" w14:textId="77777777" w:rsidR="005C50A9" w:rsidRDefault="005C50A9" w:rsidP="005C50A9">
      <w:pPr>
        <w:keepNext/>
        <w:jc w:val="center"/>
      </w:pPr>
      <w:r>
        <w:rPr>
          <w:noProof/>
          <w:lang w:val="es-ES" w:eastAsia="es-ES"/>
        </w:rPr>
        <w:lastRenderedPageBreak/>
        <w:drawing>
          <wp:inline distT="0" distB="0" distL="0" distR="0" wp14:anchorId="4F73CB26" wp14:editId="59F4DBA2">
            <wp:extent cx="4295775" cy="482622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02713" cy="4834020"/>
                    </a:xfrm>
                    <a:prstGeom prst="rect">
                      <a:avLst/>
                    </a:prstGeom>
                  </pic:spPr>
                </pic:pic>
              </a:graphicData>
            </a:graphic>
          </wp:inline>
        </w:drawing>
      </w:r>
    </w:p>
    <w:p w14:paraId="6B0AB1FF" w14:textId="5ACE56CB" w:rsidR="005C50A9" w:rsidRDefault="005C50A9" w:rsidP="005C50A9">
      <w:pPr>
        <w:pStyle w:val="Descripcin"/>
      </w:pPr>
      <w:bookmarkStart w:id="102" w:name="_Ref143114971"/>
      <w:bookmarkStart w:id="103" w:name="_Toc145280092"/>
      <w:r>
        <w:t xml:space="preserve">Figura </w:t>
      </w:r>
      <w:fldSimple w:instr=" STYLEREF 1 \s ">
        <w:r w:rsidR="002730F1">
          <w:rPr>
            <w:noProof/>
          </w:rPr>
          <w:t>3</w:t>
        </w:r>
      </w:fldSimple>
      <w:r w:rsidR="00CE474D">
        <w:t>.</w:t>
      </w:r>
      <w:fldSimple w:instr=" SEQ Figura \* ARABIC \s 1 ">
        <w:r w:rsidR="002730F1">
          <w:rPr>
            <w:noProof/>
          </w:rPr>
          <w:t>34</w:t>
        </w:r>
      </w:fldSimple>
      <w:bookmarkEnd w:id="102"/>
      <w:r>
        <w:t xml:space="preserve"> Entidad Cita</w:t>
      </w:r>
      <w:bookmarkEnd w:id="103"/>
    </w:p>
    <w:p w14:paraId="5388D96C" w14:textId="77777777" w:rsidR="005C50A9" w:rsidRDefault="005C50A9" w:rsidP="006E76D4">
      <w:pPr>
        <w:jc w:val="both"/>
      </w:pPr>
    </w:p>
    <w:p w14:paraId="68810136" w14:textId="0980A78A" w:rsidR="007D3BBA" w:rsidRDefault="005C50A9" w:rsidP="006E76D4">
      <w:pPr>
        <w:jc w:val="both"/>
      </w:pPr>
      <w:r w:rsidRPr="005C50A9">
        <w:t>En el contexto de la entidad "Horario", el proceso de diseño sigue una dinámica similar al considerar sus atributos característicos, que comprenden elementos como el día de la semana, la hora de inicio y finalización del trabajo, la cantidad de repeticiones y el estado del horario. Esta configuración se visualiza de manera cl</w:t>
      </w:r>
      <w:r>
        <w:t xml:space="preserve">ara en la figura proporcionada y </w:t>
      </w:r>
      <w:r w:rsidRPr="005C50A9">
        <w:t xml:space="preserve">nuevamente se implementa la anotación @ManyToOne para establecer una relación con la entidad "Ventanilla". Este enlace se desarrolla con el propósito de permitir una gestión eficiente por parte de la ventanilla. Esto, a su vez, contribuye a optimizar </w:t>
      </w:r>
      <w:r>
        <w:t xml:space="preserve">la administración y el control, como </w:t>
      </w:r>
      <w:r w:rsidRPr="005C50A9">
        <w:t xml:space="preserve">se encuentra representada en la </w:t>
      </w:r>
      <w:r>
        <w:fldChar w:fldCharType="begin"/>
      </w:r>
      <w:r>
        <w:instrText xml:space="preserve"> REF _Ref143115396 \h </w:instrText>
      </w:r>
      <w:r>
        <w:fldChar w:fldCharType="separate"/>
      </w:r>
      <w:r w:rsidR="002730F1">
        <w:t xml:space="preserve">Figura </w:t>
      </w:r>
      <w:r w:rsidR="002730F1">
        <w:rPr>
          <w:noProof/>
        </w:rPr>
        <w:t>3</w:t>
      </w:r>
      <w:r w:rsidR="002730F1">
        <w:t>.</w:t>
      </w:r>
      <w:r w:rsidR="002730F1">
        <w:rPr>
          <w:noProof/>
        </w:rPr>
        <w:t>35</w:t>
      </w:r>
      <w:r>
        <w:fldChar w:fldCharType="end"/>
      </w:r>
      <w:r>
        <w:t xml:space="preserve"> con los nombres de los campos en la entidad</w:t>
      </w:r>
      <w:r w:rsidRPr="005C50A9">
        <w:t>.</w:t>
      </w:r>
    </w:p>
    <w:p w14:paraId="46AF7525" w14:textId="3D87E324" w:rsidR="005C50A9" w:rsidRDefault="005C50A9" w:rsidP="006E76D4">
      <w:pPr>
        <w:jc w:val="both"/>
      </w:pPr>
    </w:p>
    <w:p w14:paraId="0B366710" w14:textId="77777777" w:rsidR="005C50A9" w:rsidRDefault="005C50A9" w:rsidP="005C50A9">
      <w:pPr>
        <w:keepNext/>
        <w:jc w:val="center"/>
      </w:pPr>
      <w:r>
        <w:rPr>
          <w:noProof/>
          <w:lang w:val="es-ES" w:eastAsia="es-ES"/>
        </w:rPr>
        <w:lastRenderedPageBreak/>
        <w:drawing>
          <wp:inline distT="0" distB="0" distL="0" distR="0" wp14:anchorId="6F1C906F" wp14:editId="48F86908">
            <wp:extent cx="4477229" cy="448627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86603" cy="4495668"/>
                    </a:xfrm>
                    <a:prstGeom prst="rect">
                      <a:avLst/>
                    </a:prstGeom>
                  </pic:spPr>
                </pic:pic>
              </a:graphicData>
            </a:graphic>
          </wp:inline>
        </w:drawing>
      </w:r>
    </w:p>
    <w:p w14:paraId="563850BA" w14:textId="2401F3D5" w:rsidR="007D3BBA" w:rsidRDefault="005C50A9" w:rsidP="005C50A9">
      <w:pPr>
        <w:pStyle w:val="Descripcin"/>
      </w:pPr>
      <w:bookmarkStart w:id="104" w:name="_Ref143115396"/>
      <w:bookmarkStart w:id="105" w:name="_Toc145280093"/>
      <w:r>
        <w:t xml:space="preserve">Figura </w:t>
      </w:r>
      <w:fldSimple w:instr=" STYLEREF 1 \s ">
        <w:r w:rsidR="002730F1">
          <w:rPr>
            <w:noProof/>
          </w:rPr>
          <w:t>3</w:t>
        </w:r>
      </w:fldSimple>
      <w:r w:rsidR="00CE474D">
        <w:t>.</w:t>
      </w:r>
      <w:fldSimple w:instr=" SEQ Figura \* ARABIC \s 1 ">
        <w:r w:rsidR="002730F1">
          <w:rPr>
            <w:noProof/>
          </w:rPr>
          <w:t>35</w:t>
        </w:r>
      </w:fldSimple>
      <w:bookmarkEnd w:id="104"/>
      <w:r>
        <w:t xml:space="preserve"> Entidad Horario</w:t>
      </w:r>
      <w:bookmarkEnd w:id="105"/>
    </w:p>
    <w:p w14:paraId="35C40620" w14:textId="77777777" w:rsidR="00B3378B" w:rsidRDefault="00B3378B" w:rsidP="00992FE4">
      <w:pPr>
        <w:jc w:val="both"/>
      </w:pPr>
    </w:p>
    <w:p w14:paraId="01428E4C" w14:textId="5301DDB4" w:rsidR="00992FE4" w:rsidRDefault="00992FE4" w:rsidP="005C50A9">
      <w:pPr>
        <w:jc w:val="both"/>
      </w:pPr>
      <w:r>
        <w:rPr>
          <w:b/>
        </w:rPr>
        <w:t xml:space="preserve">Correo de Confirmación. </w:t>
      </w:r>
      <w:r w:rsidR="005C50A9">
        <w:t xml:space="preserve">El proceso de codificación es llevado a cabo, tal como se presenta de manera visual en la </w:t>
      </w:r>
      <w:r w:rsidR="00680820">
        <w:fldChar w:fldCharType="begin"/>
      </w:r>
      <w:r w:rsidR="00680820">
        <w:instrText xml:space="preserve"> REF _Ref143115831 \h </w:instrText>
      </w:r>
      <w:r w:rsidR="00680820">
        <w:fldChar w:fldCharType="separate"/>
      </w:r>
      <w:r w:rsidR="002730F1">
        <w:t xml:space="preserve">Figura </w:t>
      </w:r>
      <w:r w:rsidR="002730F1">
        <w:rPr>
          <w:noProof/>
        </w:rPr>
        <w:t>3</w:t>
      </w:r>
      <w:r w:rsidR="002730F1">
        <w:t>.</w:t>
      </w:r>
      <w:r w:rsidR="002730F1">
        <w:rPr>
          <w:noProof/>
        </w:rPr>
        <w:t>36</w:t>
      </w:r>
      <w:r w:rsidR="00680820">
        <w:fldChar w:fldCharType="end"/>
      </w:r>
      <w:r w:rsidR="005C50A9">
        <w:t>. Iniciamos este procedimiento realizando una verificación rigurosa para determinar si la dirección de correo electrónico proporcionada por el solicitante ya se encuentra presente en nuestra base de datos. En caso afirmativo, respondemos de manera inmediata con un mensaje personalizado, indicando que el correo electrónico en cuestión ya ha sido registrado previamente. Como medida de precaución y para mantener la integridad de la base de datos, no continuamos con el proceso de registro. En contraste, si no encontramos una coincidencia en la base de datos, avanzamos con determinación en el proceso de registro, asegurando una respuesta efectiva y consistente a las solicitudes de los usuarios.</w:t>
      </w:r>
    </w:p>
    <w:p w14:paraId="25AD1ED6" w14:textId="27AAFD18" w:rsidR="00992FE4" w:rsidRDefault="00992FE4" w:rsidP="00992FE4">
      <w:pPr>
        <w:jc w:val="both"/>
      </w:pPr>
    </w:p>
    <w:p w14:paraId="268D795D" w14:textId="77777777" w:rsidR="00680820" w:rsidRDefault="00680820" w:rsidP="00680820">
      <w:pPr>
        <w:keepNext/>
        <w:jc w:val="center"/>
      </w:pPr>
      <w:r>
        <w:rPr>
          <w:noProof/>
          <w:lang w:val="es-ES" w:eastAsia="es-ES"/>
        </w:rPr>
        <w:lastRenderedPageBreak/>
        <w:drawing>
          <wp:inline distT="0" distB="0" distL="0" distR="0" wp14:anchorId="46895ACD" wp14:editId="4D4560B4">
            <wp:extent cx="4803573" cy="44291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14826" cy="4439501"/>
                    </a:xfrm>
                    <a:prstGeom prst="rect">
                      <a:avLst/>
                    </a:prstGeom>
                  </pic:spPr>
                </pic:pic>
              </a:graphicData>
            </a:graphic>
          </wp:inline>
        </w:drawing>
      </w:r>
    </w:p>
    <w:p w14:paraId="65BC442E" w14:textId="474D8445" w:rsidR="00680820" w:rsidRDefault="00680820" w:rsidP="00680820">
      <w:pPr>
        <w:pStyle w:val="Descripcin"/>
      </w:pPr>
      <w:bookmarkStart w:id="106" w:name="_Ref143115831"/>
      <w:bookmarkStart w:id="107" w:name="_Toc145280094"/>
      <w:r>
        <w:t xml:space="preserve">Figura </w:t>
      </w:r>
      <w:fldSimple w:instr=" STYLEREF 1 \s ">
        <w:r w:rsidR="002730F1">
          <w:rPr>
            <w:noProof/>
          </w:rPr>
          <w:t>3</w:t>
        </w:r>
      </w:fldSimple>
      <w:r w:rsidR="00CE474D">
        <w:t>.</w:t>
      </w:r>
      <w:fldSimple w:instr=" SEQ Figura \* ARABIC \s 1 ">
        <w:r w:rsidR="002730F1">
          <w:rPr>
            <w:noProof/>
          </w:rPr>
          <w:t>36</w:t>
        </w:r>
      </w:fldSimple>
      <w:bookmarkEnd w:id="106"/>
      <w:r>
        <w:t xml:space="preserve"> Ejemplo del Servicio de Correo en Ventanilla</w:t>
      </w:r>
      <w:bookmarkEnd w:id="107"/>
    </w:p>
    <w:p w14:paraId="256319CB" w14:textId="6AD6BDE1" w:rsidR="003738FC" w:rsidRDefault="003738FC" w:rsidP="00BA7B80">
      <w:pPr>
        <w:jc w:val="both"/>
      </w:pPr>
    </w:p>
    <w:p w14:paraId="52D00F05" w14:textId="5CA017C7" w:rsidR="00680820" w:rsidRDefault="00680820" w:rsidP="00680820">
      <w:pPr>
        <w:jc w:val="both"/>
      </w:pPr>
      <w:r>
        <w:t>Posteriormente, procedemos a generar un correo electrónico de confirmación, diseñado meticulosamente en un formato HTML personalizado. En este mensaje, se incluirá un cálido saludo de bienvenida, acompañado de los detalles específicos de cualquier rol en específico. Entre estos detalles, se mencionarán el nombre, el apellido paterno, la dirección de correo electrónico y la contraseña asignada. Es relevante mencionar que el logotipo de nuestro sistema se incorpora como una imagen en línea directamente en el contenido del correo electrónico, para brindar una identificación visual clara.</w:t>
      </w:r>
    </w:p>
    <w:p w14:paraId="12DD199F" w14:textId="77777777" w:rsidR="00680820" w:rsidRDefault="00680820" w:rsidP="00680820">
      <w:pPr>
        <w:jc w:val="both"/>
      </w:pPr>
    </w:p>
    <w:p w14:paraId="472CA454" w14:textId="08F5ED33" w:rsidR="00680820" w:rsidRDefault="00680820" w:rsidP="00680820">
      <w:pPr>
        <w:jc w:val="both"/>
      </w:pPr>
      <w:r>
        <w:t xml:space="preserve">Una vez construido el contenido del correo electrónico de verificación, se inicia el proceso de envío. Utilizamos el servicio de envío de correos que ha sido cuidadosamente configurado en nuestro proyecto. La </w:t>
      </w:r>
      <w:r>
        <w:fldChar w:fldCharType="begin"/>
      </w:r>
      <w:r>
        <w:instrText xml:space="preserve"> REF _Ref143116053 \h </w:instrText>
      </w:r>
      <w:r>
        <w:fldChar w:fldCharType="separate"/>
      </w:r>
      <w:r w:rsidR="002730F1">
        <w:t xml:space="preserve">Figura </w:t>
      </w:r>
      <w:r w:rsidR="002730F1">
        <w:rPr>
          <w:noProof/>
        </w:rPr>
        <w:t>3</w:t>
      </w:r>
      <w:r w:rsidR="002730F1">
        <w:t>.</w:t>
      </w:r>
      <w:r w:rsidR="002730F1">
        <w:rPr>
          <w:noProof/>
        </w:rPr>
        <w:t>37</w:t>
      </w:r>
      <w:r>
        <w:fldChar w:fldCharType="end"/>
      </w:r>
      <w:r>
        <w:t xml:space="preserve"> proporciona una </w:t>
      </w:r>
      <w:r>
        <w:lastRenderedPageBreak/>
        <w:t xml:space="preserve">vista parcial de este proceso, centrando la atención en los aspectos más cruciales del mensaje. Esta representación visual destaca cómo los datos se insertan con precisión en el cuerpo del correo, logrando una comunicación coherente y </w:t>
      </w:r>
      <w:r w:rsidR="002746F6">
        <w:t>personalizada con cada usuario.</w:t>
      </w:r>
    </w:p>
    <w:p w14:paraId="16A913DE" w14:textId="77777777" w:rsidR="00680820" w:rsidRDefault="00680820" w:rsidP="00680820">
      <w:pPr>
        <w:jc w:val="both"/>
      </w:pPr>
    </w:p>
    <w:p w14:paraId="43B9A408" w14:textId="77777777" w:rsidR="00680820" w:rsidRDefault="00680820" w:rsidP="00680820">
      <w:pPr>
        <w:keepNext/>
        <w:jc w:val="center"/>
      </w:pPr>
      <w:r>
        <w:rPr>
          <w:noProof/>
          <w:lang w:val="es-ES" w:eastAsia="es-ES"/>
        </w:rPr>
        <w:drawing>
          <wp:inline distT="0" distB="0" distL="0" distR="0" wp14:anchorId="7DDDA375" wp14:editId="01E645AD">
            <wp:extent cx="5764300" cy="3057525"/>
            <wp:effectExtent l="0" t="0" r="825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71006" cy="3061082"/>
                    </a:xfrm>
                    <a:prstGeom prst="rect">
                      <a:avLst/>
                    </a:prstGeom>
                  </pic:spPr>
                </pic:pic>
              </a:graphicData>
            </a:graphic>
          </wp:inline>
        </w:drawing>
      </w:r>
    </w:p>
    <w:p w14:paraId="4B3F504E" w14:textId="40987C49" w:rsidR="00680820" w:rsidRDefault="00680820" w:rsidP="00680820">
      <w:pPr>
        <w:pStyle w:val="Descripcin"/>
      </w:pPr>
      <w:bookmarkStart w:id="108" w:name="_Ref143116053"/>
      <w:bookmarkStart w:id="109" w:name="_Toc145280095"/>
      <w:r>
        <w:t xml:space="preserve">Figura </w:t>
      </w:r>
      <w:fldSimple w:instr=" STYLEREF 1 \s ">
        <w:r w:rsidR="002730F1">
          <w:rPr>
            <w:noProof/>
          </w:rPr>
          <w:t>3</w:t>
        </w:r>
      </w:fldSimple>
      <w:r w:rsidR="00CE474D">
        <w:t>.</w:t>
      </w:r>
      <w:fldSimple w:instr=" SEQ Figura \* ARABIC \s 1 ">
        <w:r w:rsidR="002730F1">
          <w:rPr>
            <w:noProof/>
          </w:rPr>
          <w:t>37</w:t>
        </w:r>
      </w:fldSimple>
      <w:bookmarkEnd w:id="108"/>
      <w:r>
        <w:t xml:space="preserve"> Cuerpo de Confirmación del Correo</w:t>
      </w:r>
      <w:bookmarkEnd w:id="109"/>
    </w:p>
    <w:p w14:paraId="0184F6BE" w14:textId="23D19C07" w:rsidR="00680820" w:rsidRDefault="00680820" w:rsidP="00BA7B80">
      <w:pPr>
        <w:jc w:val="both"/>
      </w:pPr>
    </w:p>
    <w:p w14:paraId="3B5B9049" w14:textId="77777777" w:rsidR="00680820" w:rsidRDefault="00680820" w:rsidP="00BA7B80">
      <w:pPr>
        <w:jc w:val="both"/>
      </w:pPr>
    </w:p>
    <w:p w14:paraId="57C77878" w14:textId="23D1FC4F" w:rsidR="000E6049" w:rsidRPr="000E6049" w:rsidRDefault="000E6049" w:rsidP="000E6049">
      <w:pPr>
        <w:pStyle w:val="Ttulo3"/>
      </w:pPr>
      <w:bookmarkStart w:id="110" w:name="_Toc145280047"/>
      <w:r>
        <w:t>Pruebas</w:t>
      </w:r>
      <w:bookmarkEnd w:id="110"/>
    </w:p>
    <w:p w14:paraId="5AE2C734" w14:textId="0B82A618" w:rsidR="000E6049" w:rsidRDefault="000E6049" w:rsidP="00992FE4">
      <w:pPr>
        <w:tabs>
          <w:tab w:val="left" w:pos="990"/>
        </w:tabs>
        <w:ind w:left="1080"/>
      </w:pPr>
    </w:p>
    <w:p w14:paraId="4FFD9C37" w14:textId="478B1CB9" w:rsidR="00992FE4" w:rsidRDefault="00992FE4" w:rsidP="00992FE4">
      <w:pPr>
        <w:jc w:val="both"/>
      </w:pPr>
      <w:r>
        <w:rPr>
          <w:b/>
        </w:rPr>
        <w:t xml:space="preserve">Módulo Administrador. </w:t>
      </w:r>
      <w:r w:rsidR="002746F6" w:rsidRPr="002746F6">
        <w:t>Durante el proceso de experimentación llevado a cabo, se logró establecer a través de la vía denominada "/administrador" empleada en la herramienta conocida como Postman. Estas pruebas consistieron en la simulación de diversos escenarios, entre los que se incluye la inserción de un nuevo registro utilizando la solicitud POST. Además, se evaluó la capacidad de recuperación de información correspondiente a todos los usuarios que hubieran sido previamente registrados en el sistema. Asimismo, se puso a prueba la funcionalidad de marcar el estado de este mismo registro y llevar a cabo modificaciones en un campo que ya se encontrara presente en los registros existentes.</w:t>
      </w:r>
    </w:p>
    <w:p w14:paraId="3BBC6D8F" w14:textId="2551C925" w:rsidR="002746F6" w:rsidRDefault="002746F6" w:rsidP="00992FE4">
      <w:pPr>
        <w:tabs>
          <w:tab w:val="left" w:pos="990"/>
        </w:tabs>
      </w:pPr>
    </w:p>
    <w:p w14:paraId="1F89F5D9" w14:textId="0D57FA73" w:rsidR="00831E53" w:rsidRDefault="00831E53" w:rsidP="00A04469">
      <w:pPr>
        <w:tabs>
          <w:tab w:val="left" w:pos="990"/>
        </w:tabs>
        <w:jc w:val="both"/>
      </w:pPr>
      <w:r>
        <w:lastRenderedPageBreak/>
        <w:t xml:space="preserve">En la </w:t>
      </w:r>
      <w:r>
        <w:fldChar w:fldCharType="begin"/>
      </w:r>
      <w:r>
        <w:instrText xml:space="preserve"> REF _Ref143116731 \h </w:instrText>
      </w:r>
      <w:r w:rsidR="00A04469">
        <w:instrText xml:space="preserve"> \* MERGEFORMAT </w:instrText>
      </w:r>
      <w:r>
        <w:fldChar w:fldCharType="separate"/>
      </w:r>
      <w:r w:rsidR="002730F1">
        <w:t xml:space="preserve">Figura </w:t>
      </w:r>
      <w:r w:rsidR="002730F1">
        <w:rPr>
          <w:noProof/>
        </w:rPr>
        <w:t>3.38</w:t>
      </w:r>
      <w:r>
        <w:fldChar w:fldCharType="end"/>
      </w:r>
      <w:r>
        <w:t xml:space="preserve"> se muestra la solicitud POST realizada para ingresar un registro.</w:t>
      </w:r>
    </w:p>
    <w:p w14:paraId="07FB460B" w14:textId="77777777" w:rsidR="002746F6" w:rsidRDefault="002746F6" w:rsidP="00992FE4">
      <w:pPr>
        <w:tabs>
          <w:tab w:val="left" w:pos="990"/>
        </w:tabs>
      </w:pPr>
    </w:p>
    <w:p w14:paraId="2FE9D3B0" w14:textId="77777777" w:rsidR="00831E53" w:rsidRDefault="00831E53" w:rsidP="00831E53">
      <w:pPr>
        <w:keepNext/>
        <w:tabs>
          <w:tab w:val="left" w:pos="990"/>
        </w:tabs>
        <w:jc w:val="center"/>
      </w:pPr>
      <w:r>
        <w:rPr>
          <w:rFonts w:cs="Arial"/>
          <w:noProof/>
          <w:color w:val="000000"/>
          <w:sz w:val="22"/>
          <w:bdr w:val="none" w:sz="0" w:space="0" w:color="auto" w:frame="1"/>
          <w:lang w:val="es-ES" w:eastAsia="es-ES"/>
        </w:rPr>
        <w:drawing>
          <wp:inline distT="0" distB="0" distL="0" distR="0" wp14:anchorId="000297C5" wp14:editId="379940BE">
            <wp:extent cx="5534025" cy="2923289"/>
            <wp:effectExtent l="0" t="0" r="0" b="0"/>
            <wp:docPr id="46" name="Imagen 46" descr="https://lh4.googleusercontent.com/Ksdk7GFNnxyvUWOhQwbdV_oSPTzHDDMtn2uY3Wl9ZqHloFehSkOKem_gDiZaif85Xt54CcMHkYDvkXgVAZ-6Hyvf4nNC5bw6NyP1IdiKmC2RXq69KmJQd79eWgYx3STychZAH6GryIF3xICQEO1c0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Ksdk7GFNnxyvUWOhQwbdV_oSPTzHDDMtn2uY3Wl9ZqHloFehSkOKem_gDiZaif85Xt54CcMHkYDvkXgVAZ-6Hyvf4nNC5bw6NyP1IdiKmC2RXq69KmJQd79eWgYx3STychZAH6GryIF3xICQEO1c02k"/>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6195"/>
                    <a:stretch/>
                  </pic:blipFill>
                  <pic:spPr bwMode="auto">
                    <a:xfrm>
                      <a:off x="0" y="0"/>
                      <a:ext cx="5538628" cy="2925720"/>
                    </a:xfrm>
                    <a:prstGeom prst="rect">
                      <a:avLst/>
                    </a:prstGeom>
                    <a:noFill/>
                    <a:ln>
                      <a:noFill/>
                    </a:ln>
                    <a:extLst>
                      <a:ext uri="{53640926-AAD7-44D8-BBD7-CCE9431645EC}">
                        <a14:shadowObscured xmlns:a14="http://schemas.microsoft.com/office/drawing/2010/main"/>
                      </a:ext>
                    </a:extLst>
                  </pic:spPr>
                </pic:pic>
              </a:graphicData>
            </a:graphic>
          </wp:inline>
        </w:drawing>
      </w:r>
    </w:p>
    <w:p w14:paraId="23031A7B" w14:textId="1EE79D23" w:rsidR="00831E53" w:rsidRDefault="00831E53" w:rsidP="00831E53">
      <w:pPr>
        <w:pStyle w:val="Descripcin"/>
      </w:pPr>
      <w:bookmarkStart w:id="111" w:name="_Ref143116731"/>
      <w:bookmarkStart w:id="112" w:name="_Toc145280096"/>
      <w:r>
        <w:t xml:space="preserve">Figura </w:t>
      </w:r>
      <w:fldSimple w:instr=" STYLEREF 1 \s ">
        <w:r w:rsidR="002730F1">
          <w:rPr>
            <w:noProof/>
          </w:rPr>
          <w:t>3</w:t>
        </w:r>
      </w:fldSimple>
      <w:r w:rsidR="00CE474D">
        <w:t>.</w:t>
      </w:r>
      <w:fldSimple w:instr=" SEQ Figura \* ARABIC \s 1 ">
        <w:r w:rsidR="002730F1">
          <w:rPr>
            <w:noProof/>
          </w:rPr>
          <w:t>38</w:t>
        </w:r>
      </w:fldSimple>
      <w:bookmarkEnd w:id="111"/>
      <w:r>
        <w:t xml:space="preserve"> Solicitud POST Administrador</w:t>
      </w:r>
      <w:bookmarkEnd w:id="112"/>
    </w:p>
    <w:p w14:paraId="75405735" w14:textId="50EBB9FE" w:rsidR="00831E53" w:rsidRDefault="00831E53" w:rsidP="00992FE4">
      <w:pPr>
        <w:tabs>
          <w:tab w:val="left" w:pos="990"/>
        </w:tabs>
      </w:pPr>
    </w:p>
    <w:p w14:paraId="1C8C30DD" w14:textId="1064C646" w:rsidR="00831E53" w:rsidRDefault="00831E53" w:rsidP="00831E53">
      <w:pPr>
        <w:tabs>
          <w:tab w:val="left" w:pos="990"/>
        </w:tabs>
        <w:jc w:val="both"/>
      </w:pPr>
      <w:r>
        <w:t>En la figura se muestra la solicitud GET realizada para retornar a los usuarios existentes.</w:t>
      </w:r>
    </w:p>
    <w:p w14:paraId="7E4B1FC9" w14:textId="6D347E28" w:rsidR="00831E53" w:rsidRDefault="00831E53" w:rsidP="00992FE4">
      <w:pPr>
        <w:tabs>
          <w:tab w:val="left" w:pos="990"/>
        </w:tabs>
      </w:pPr>
    </w:p>
    <w:p w14:paraId="54513341" w14:textId="77777777" w:rsidR="002746F6" w:rsidRDefault="002746F6" w:rsidP="002746F6">
      <w:pPr>
        <w:keepNext/>
        <w:tabs>
          <w:tab w:val="left" w:pos="990"/>
        </w:tabs>
        <w:jc w:val="center"/>
      </w:pPr>
      <w:r>
        <w:rPr>
          <w:rFonts w:cs="Arial"/>
          <w:noProof/>
          <w:color w:val="000000"/>
          <w:sz w:val="22"/>
          <w:bdr w:val="none" w:sz="0" w:space="0" w:color="auto" w:frame="1"/>
          <w:lang w:val="es-ES" w:eastAsia="es-ES"/>
        </w:rPr>
        <w:drawing>
          <wp:inline distT="0" distB="0" distL="0" distR="0" wp14:anchorId="618E097D" wp14:editId="6C3DCD8F">
            <wp:extent cx="5466800" cy="2886075"/>
            <wp:effectExtent l="0" t="0" r="635" b="0"/>
            <wp:docPr id="47" name="Imagen 47" descr="https://lh4.googleusercontent.com/77_kyYncf_DHNS15DfssHParjLZJp2gMaiYX3BqlUZ-9fPdsDV0V5xa0BJ8q3EwsL9aznSYjzoYDdcKz7h1ApDv_amZ7nMA6hIPVT91bSPfJFJY-h3-UctSWVD2P85eJOvpt_BxKhV0LKLoavGMX8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77_kyYncf_DHNS15DfssHParjLZJp2gMaiYX3BqlUZ-9fPdsDV0V5xa0BJ8q3EwsL9aznSYjzoYDdcKz7h1ApDv_amZ7nMA6hIPVT91bSPfJFJY-h3-UctSWVD2P85eJOvpt_BxKhV0LKLoavGMX8nI"/>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6250"/>
                    <a:stretch/>
                  </pic:blipFill>
                  <pic:spPr bwMode="auto">
                    <a:xfrm>
                      <a:off x="0" y="0"/>
                      <a:ext cx="5472165" cy="2888907"/>
                    </a:xfrm>
                    <a:prstGeom prst="rect">
                      <a:avLst/>
                    </a:prstGeom>
                    <a:noFill/>
                    <a:ln>
                      <a:noFill/>
                    </a:ln>
                    <a:extLst>
                      <a:ext uri="{53640926-AAD7-44D8-BBD7-CCE9431645EC}">
                        <a14:shadowObscured xmlns:a14="http://schemas.microsoft.com/office/drawing/2010/main"/>
                      </a:ext>
                    </a:extLst>
                  </pic:spPr>
                </pic:pic>
              </a:graphicData>
            </a:graphic>
          </wp:inline>
        </w:drawing>
      </w:r>
    </w:p>
    <w:p w14:paraId="11D8C87C" w14:textId="52287BBA" w:rsidR="002746F6" w:rsidRDefault="002746F6" w:rsidP="002746F6">
      <w:pPr>
        <w:pStyle w:val="Descripcin"/>
      </w:pPr>
      <w:bookmarkStart w:id="113" w:name="_Toc145280097"/>
      <w:r>
        <w:t xml:space="preserve">Figura </w:t>
      </w:r>
      <w:fldSimple w:instr=" STYLEREF 1 \s ">
        <w:r w:rsidR="002730F1">
          <w:rPr>
            <w:noProof/>
          </w:rPr>
          <w:t>3</w:t>
        </w:r>
      </w:fldSimple>
      <w:r w:rsidR="00CE474D">
        <w:t>.</w:t>
      </w:r>
      <w:fldSimple w:instr=" SEQ Figura \* ARABIC \s 1 ">
        <w:r w:rsidR="002730F1">
          <w:rPr>
            <w:noProof/>
          </w:rPr>
          <w:t>39</w:t>
        </w:r>
      </w:fldSimple>
      <w:r>
        <w:t xml:space="preserve"> Solicitud GET</w:t>
      </w:r>
      <w:r w:rsidRPr="00667264">
        <w:t xml:space="preserve"> Administrador</w:t>
      </w:r>
      <w:bookmarkEnd w:id="113"/>
    </w:p>
    <w:p w14:paraId="3FE09187" w14:textId="77777777" w:rsidR="002746F6" w:rsidRDefault="002746F6" w:rsidP="00831E53">
      <w:pPr>
        <w:tabs>
          <w:tab w:val="left" w:pos="990"/>
        </w:tabs>
        <w:jc w:val="both"/>
      </w:pPr>
    </w:p>
    <w:p w14:paraId="2EDB0B0E" w14:textId="28687243" w:rsidR="00831E53" w:rsidRDefault="00831E53" w:rsidP="00831E53">
      <w:pPr>
        <w:tabs>
          <w:tab w:val="left" w:pos="990"/>
        </w:tabs>
        <w:jc w:val="both"/>
      </w:pPr>
      <w:r>
        <w:lastRenderedPageBreak/>
        <w:t xml:space="preserve">En la </w:t>
      </w:r>
      <w:r w:rsidR="00992FA1">
        <w:fldChar w:fldCharType="begin"/>
      </w:r>
      <w:r w:rsidR="00992FA1">
        <w:instrText xml:space="preserve"> REF _Ref143117563 \h </w:instrText>
      </w:r>
      <w:r w:rsidR="00992FA1">
        <w:fldChar w:fldCharType="separate"/>
      </w:r>
      <w:r w:rsidR="002730F1">
        <w:t xml:space="preserve">Figura </w:t>
      </w:r>
      <w:r w:rsidR="002730F1">
        <w:rPr>
          <w:noProof/>
        </w:rPr>
        <w:t>3</w:t>
      </w:r>
      <w:r w:rsidR="002730F1">
        <w:t>.</w:t>
      </w:r>
      <w:r w:rsidR="002730F1">
        <w:rPr>
          <w:noProof/>
        </w:rPr>
        <w:t>40</w:t>
      </w:r>
      <w:r w:rsidR="00992FA1">
        <w:fldChar w:fldCharType="end"/>
      </w:r>
      <w:r>
        <w:t xml:space="preserve"> se muestra la solicitud PUT realizada para</w:t>
      </w:r>
      <w:r w:rsidR="002746F6">
        <w:t xml:space="preserve"> modificar un campo existente</w:t>
      </w:r>
      <w:r>
        <w:t>.</w:t>
      </w:r>
    </w:p>
    <w:p w14:paraId="39EE7F87" w14:textId="77777777" w:rsidR="002746F6" w:rsidRDefault="002746F6" w:rsidP="00831E53">
      <w:pPr>
        <w:tabs>
          <w:tab w:val="left" w:pos="990"/>
        </w:tabs>
        <w:jc w:val="both"/>
      </w:pPr>
    </w:p>
    <w:p w14:paraId="59C52E8E" w14:textId="77777777" w:rsidR="002746F6" w:rsidRDefault="002746F6" w:rsidP="002746F6">
      <w:pPr>
        <w:keepNext/>
        <w:tabs>
          <w:tab w:val="left" w:pos="990"/>
        </w:tabs>
        <w:jc w:val="center"/>
      </w:pPr>
      <w:r>
        <w:rPr>
          <w:rFonts w:cs="Arial"/>
          <w:noProof/>
          <w:color w:val="000000"/>
          <w:sz w:val="22"/>
          <w:bdr w:val="none" w:sz="0" w:space="0" w:color="auto" w:frame="1"/>
          <w:lang w:val="es-ES" w:eastAsia="es-ES"/>
        </w:rPr>
        <w:drawing>
          <wp:inline distT="0" distB="0" distL="0" distR="0" wp14:anchorId="754AB862" wp14:editId="4BD0BA96">
            <wp:extent cx="5553165" cy="2924175"/>
            <wp:effectExtent l="0" t="0" r="9525" b="0"/>
            <wp:docPr id="48" name="Imagen 48" descr="https://lh6.googleusercontent.com/4iLi92Ub6ogY26S7xqatAF9pXuXKZpx3Xz3PODfooR3BmrdXi6dAfJPJZ0e9RbFpJDdHeoa8DEdsGjZws2UXQtqz03ZDhdZnVSMxkANLni8Et3o7UX-uUKJtuPnlju8_RMawKqAvxgs1heyciIdzQ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4iLi92Ub6ogY26S7xqatAF9pXuXKZpx3Xz3PODfooR3BmrdXi6dAfJPJZ0e9RbFpJDdHeoa8DEdsGjZws2UXQtqz03ZDhdZnVSMxkANLni8Et3o7UX-uUKJtuPnlju8_RMawKqAvxgs1heyciIdzQWo"/>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6490"/>
                    <a:stretch/>
                  </pic:blipFill>
                  <pic:spPr bwMode="auto">
                    <a:xfrm>
                      <a:off x="0" y="0"/>
                      <a:ext cx="5557160" cy="2926279"/>
                    </a:xfrm>
                    <a:prstGeom prst="rect">
                      <a:avLst/>
                    </a:prstGeom>
                    <a:noFill/>
                    <a:ln>
                      <a:noFill/>
                    </a:ln>
                    <a:extLst>
                      <a:ext uri="{53640926-AAD7-44D8-BBD7-CCE9431645EC}">
                        <a14:shadowObscured xmlns:a14="http://schemas.microsoft.com/office/drawing/2010/main"/>
                      </a:ext>
                    </a:extLst>
                  </pic:spPr>
                </pic:pic>
              </a:graphicData>
            </a:graphic>
          </wp:inline>
        </w:drawing>
      </w:r>
    </w:p>
    <w:p w14:paraId="09F85554" w14:textId="185C20E8" w:rsidR="002746F6" w:rsidRDefault="002746F6" w:rsidP="002746F6">
      <w:pPr>
        <w:pStyle w:val="Descripcin"/>
      </w:pPr>
      <w:bookmarkStart w:id="114" w:name="_Ref143117563"/>
      <w:bookmarkStart w:id="115" w:name="_Toc145280098"/>
      <w:r>
        <w:t xml:space="preserve">Figura </w:t>
      </w:r>
      <w:fldSimple w:instr=" STYLEREF 1 \s ">
        <w:r w:rsidR="002730F1">
          <w:rPr>
            <w:noProof/>
          </w:rPr>
          <w:t>3</w:t>
        </w:r>
      </w:fldSimple>
      <w:r w:rsidR="00CE474D">
        <w:t>.</w:t>
      </w:r>
      <w:fldSimple w:instr=" SEQ Figura \* ARABIC \s 1 ">
        <w:r w:rsidR="002730F1">
          <w:rPr>
            <w:noProof/>
          </w:rPr>
          <w:t>40</w:t>
        </w:r>
      </w:fldSimple>
      <w:bookmarkEnd w:id="114"/>
      <w:r>
        <w:t xml:space="preserve"> Solicitud PUT</w:t>
      </w:r>
      <w:r w:rsidRPr="009D7045">
        <w:t xml:space="preserve"> Administrador</w:t>
      </w:r>
      <w:bookmarkEnd w:id="115"/>
    </w:p>
    <w:p w14:paraId="539FAB0D" w14:textId="79E71E36" w:rsidR="002746F6" w:rsidRDefault="002746F6" w:rsidP="00992FE4">
      <w:pPr>
        <w:tabs>
          <w:tab w:val="left" w:pos="990"/>
        </w:tabs>
      </w:pPr>
    </w:p>
    <w:p w14:paraId="57C99984" w14:textId="539660F1" w:rsidR="00831E53" w:rsidRDefault="00831E53" w:rsidP="00831E53">
      <w:pPr>
        <w:tabs>
          <w:tab w:val="left" w:pos="990"/>
        </w:tabs>
        <w:jc w:val="both"/>
      </w:pPr>
      <w:r>
        <w:t xml:space="preserve">En la </w:t>
      </w:r>
      <w:r w:rsidR="00992FA1">
        <w:fldChar w:fldCharType="begin"/>
      </w:r>
      <w:r w:rsidR="00992FA1">
        <w:instrText xml:space="preserve"> REF _Ref143117572 \h </w:instrText>
      </w:r>
      <w:r w:rsidR="00992FA1">
        <w:fldChar w:fldCharType="separate"/>
      </w:r>
      <w:r w:rsidR="002730F1">
        <w:t xml:space="preserve">Figura </w:t>
      </w:r>
      <w:r w:rsidR="002730F1">
        <w:rPr>
          <w:noProof/>
        </w:rPr>
        <w:t>3</w:t>
      </w:r>
      <w:r w:rsidR="002730F1">
        <w:t>.</w:t>
      </w:r>
      <w:r w:rsidR="002730F1">
        <w:rPr>
          <w:noProof/>
        </w:rPr>
        <w:t>41</w:t>
      </w:r>
      <w:r w:rsidR="00992FA1">
        <w:fldChar w:fldCharType="end"/>
      </w:r>
      <w:r>
        <w:t xml:space="preserve"> se muestra la solicitud </w:t>
      </w:r>
      <w:r w:rsidR="002746F6">
        <w:t>PATCH</w:t>
      </w:r>
      <w:r>
        <w:t xml:space="preserve"> realizada para</w:t>
      </w:r>
      <w:r w:rsidR="002746F6">
        <w:t xml:space="preserve"> marcar el status del usuario</w:t>
      </w:r>
      <w:r>
        <w:t>.</w:t>
      </w:r>
    </w:p>
    <w:p w14:paraId="714A52B3" w14:textId="77777777" w:rsidR="002746F6" w:rsidRDefault="002746F6" w:rsidP="00831E53">
      <w:pPr>
        <w:tabs>
          <w:tab w:val="left" w:pos="990"/>
        </w:tabs>
        <w:jc w:val="both"/>
      </w:pPr>
    </w:p>
    <w:p w14:paraId="391648F3" w14:textId="77777777" w:rsidR="002746F6" w:rsidRDefault="002746F6" w:rsidP="002746F6">
      <w:pPr>
        <w:keepNext/>
        <w:tabs>
          <w:tab w:val="left" w:pos="990"/>
        </w:tabs>
        <w:jc w:val="center"/>
      </w:pPr>
      <w:r>
        <w:rPr>
          <w:rFonts w:cs="Arial"/>
          <w:noProof/>
          <w:color w:val="000000"/>
          <w:sz w:val="22"/>
          <w:bdr w:val="none" w:sz="0" w:space="0" w:color="auto" w:frame="1"/>
          <w:lang w:val="es-ES" w:eastAsia="es-ES"/>
        </w:rPr>
        <w:drawing>
          <wp:inline distT="0" distB="0" distL="0" distR="0" wp14:anchorId="1BCAEE7F" wp14:editId="151C8D1B">
            <wp:extent cx="5505450" cy="2899049"/>
            <wp:effectExtent l="0" t="0" r="0" b="0"/>
            <wp:docPr id="49" name="Imagen 49" descr="https://lh3.googleusercontent.com/dUqSotUsvS_S5-B64tpB2EnNNaTvq1sajTynfvKWheuMKWZ9eqnlU_pmHnM-Dut3D0ty8_2FlldMd_K8fIQumaT_o1O-zmIrdoGmmK7iRqInXF_N80SSo0JoKjk88hv4-4DrIa2TMOYKZESsC4qxW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dUqSotUsvS_S5-B64tpB2EnNNaTvq1sajTynfvKWheuMKWZ9eqnlU_pmHnM-Dut3D0ty8_2FlldMd_K8fIQumaT_o1O-zmIrdoGmmK7iRqInXF_N80SSo0JoKjk88hv4-4DrIa2TMOYKZESsC4qxWnM"/>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6490"/>
                    <a:stretch/>
                  </pic:blipFill>
                  <pic:spPr bwMode="auto">
                    <a:xfrm>
                      <a:off x="0" y="0"/>
                      <a:ext cx="5508293" cy="2900546"/>
                    </a:xfrm>
                    <a:prstGeom prst="rect">
                      <a:avLst/>
                    </a:prstGeom>
                    <a:noFill/>
                    <a:ln>
                      <a:noFill/>
                    </a:ln>
                    <a:extLst>
                      <a:ext uri="{53640926-AAD7-44D8-BBD7-CCE9431645EC}">
                        <a14:shadowObscured xmlns:a14="http://schemas.microsoft.com/office/drawing/2010/main"/>
                      </a:ext>
                    </a:extLst>
                  </pic:spPr>
                </pic:pic>
              </a:graphicData>
            </a:graphic>
          </wp:inline>
        </w:drawing>
      </w:r>
    </w:p>
    <w:p w14:paraId="2BB61736" w14:textId="76F78789" w:rsidR="00831E53" w:rsidRDefault="002746F6" w:rsidP="002746F6">
      <w:pPr>
        <w:pStyle w:val="Descripcin"/>
      </w:pPr>
      <w:bookmarkStart w:id="116" w:name="_Ref143117572"/>
      <w:bookmarkStart w:id="117" w:name="_Toc145280099"/>
      <w:r>
        <w:t xml:space="preserve">Figura </w:t>
      </w:r>
      <w:fldSimple w:instr=" STYLEREF 1 \s ">
        <w:r w:rsidR="002730F1">
          <w:rPr>
            <w:noProof/>
          </w:rPr>
          <w:t>3</w:t>
        </w:r>
      </w:fldSimple>
      <w:r w:rsidR="00CE474D">
        <w:t>.</w:t>
      </w:r>
      <w:fldSimple w:instr=" SEQ Figura \* ARABIC \s 1 ">
        <w:r w:rsidR="002730F1">
          <w:rPr>
            <w:noProof/>
          </w:rPr>
          <w:t>41</w:t>
        </w:r>
      </w:fldSimple>
      <w:bookmarkEnd w:id="116"/>
      <w:r>
        <w:t xml:space="preserve"> Solicitud PATCH</w:t>
      </w:r>
      <w:r w:rsidRPr="00D76617">
        <w:t xml:space="preserve"> Administrador</w:t>
      </w:r>
      <w:bookmarkEnd w:id="117"/>
    </w:p>
    <w:p w14:paraId="1830778F" w14:textId="0E8530B5" w:rsidR="00992FE4" w:rsidRDefault="00992FE4" w:rsidP="00992FE4">
      <w:pPr>
        <w:jc w:val="both"/>
      </w:pPr>
      <w:r>
        <w:rPr>
          <w:b/>
        </w:rPr>
        <w:lastRenderedPageBreak/>
        <w:t xml:space="preserve">Módulo Ventanilla. </w:t>
      </w:r>
      <w:r w:rsidR="002746F6" w:rsidRPr="002746F6">
        <w:t>A lo largo del proceso de experimentación que se llevó a cabo, se logró establecer mediante el uso de la ruta designada como "/ventanilla" en la herramienta reconocida bajo el nombre de Postman. Estas series de pruebas se desarrollaron al simular una variedad de situaciones, abarcando desde la inclusión de un nuevo registro mediante la solicitud POST hasta la evaluación de la capacidad para recuperar datos relacionados con todos los usuarios que hubieran sido registrados con anterioridad en el sistema. Además, se sometió a examen la funcionalidad inherente a la acción de asignar un estado particular a este mismo registro</w:t>
      </w:r>
      <w:r w:rsidR="00992FA1">
        <w:t xml:space="preserve"> con método PUT</w:t>
      </w:r>
      <w:r w:rsidR="002746F6" w:rsidRPr="002746F6">
        <w:t>, al tiempo que se pusieron a prueba las facultades de realizar modificaciones en un campo ya existente dentro del conjunto de registros preexistentes</w:t>
      </w:r>
      <w:r w:rsidR="00992FA1">
        <w:t xml:space="preserve"> con el método PATCH</w:t>
      </w:r>
      <w:r w:rsidR="002746F6" w:rsidRPr="002746F6">
        <w:t>.</w:t>
      </w:r>
    </w:p>
    <w:p w14:paraId="34EB7248" w14:textId="6F493364" w:rsidR="002746F6" w:rsidRDefault="002746F6" w:rsidP="00992FE4">
      <w:pPr>
        <w:jc w:val="both"/>
      </w:pPr>
    </w:p>
    <w:p w14:paraId="0804E265" w14:textId="42C54F45" w:rsidR="002746F6" w:rsidRDefault="002746F6" w:rsidP="00A04469">
      <w:pPr>
        <w:tabs>
          <w:tab w:val="left" w:pos="990"/>
        </w:tabs>
        <w:jc w:val="both"/>
      </w:pPr>
      <w:r>
        <w:t xml:space="preserve">En la </w:t>
      </w:r>
      <w:r w:rsidR="00992FA1">
        <w:fldChar w:fldCharType="begin"/>
      </w:r>
      <w:r w:rsidR="00992FA1">
        <w:instrText xml:space="preserve"> REF _Ref143117932 \h </w:instrText>
      </w:r>
      <w:r w:rsidR="00992FA1">
        <w:fldChar w:fldCharType="separate"/>
      </w:r>
      <w:r w:rsidR="002730F1">
        <w:t xml:space="preserve">Figura </w:t>
      </w:r>
      <w:r w:rsidR="002730F1">
        <w:rPr>
          <w:noProof/>
        </w:rPr>
        <w:t>3</w:t>
      </w:r>
      <w:r w:rsidR="002730F1">
        <w:t>.</w:t>
      </w:r>
      <w:r w:rsidR="002730F1">
        <w:rPr>
          <w:noProof/>
        </w:rPr>
        <w:t>42</w:t>
      </w:r>
      <w:r w:rsidR="00992FA1">
        <w:fldChar w:fldCharType="end"/>
      </w:r>
      <w:r w:rsidR="00992FA1">
        <w:t xml:space="preserve"> </w:t>
      </w:r>
      <w:r>
        <w:t>se muestra la solicitud POST realizada para ingresar un registro.</w:t>
      </w:r>
    </w:p>
    <w:p w14:paraId="1F0E31CE" w14:textId="38E5CD94" w:rsidR="002746F6" w:rsidRDefault="002746F6" w:rsidP="002746F6">
      <w:pPr>
        <w:tabs>
          <w:tab w:val="left" w:pos="990"/>
        </w:tabs>
        <w:jc w:val="both"/>
      </w:pPr>
    </w:p>
    <w:p w14:paraId="381DABF9" w14:textId="77777777" w:rsidR="00992FA1" w:rsidRDefault="00992FA1" w:rsidP="00992FA1">
      <w:pPr>
        <w:keepNext/>
        <w:tabs>
          <w:tab w:val="left" w:pos="990"/>
        </w:tabs>
        <w:jc w:val="center"/>
      </w:pPr>
      <w:r>
        <w:rPr>
          <w:noProof/>
          <w:lang w:val="es-ES" w:eastAsia="es-ES"/>
        </w:rPr>
        <w:drawing>
          <wp:inline distT="0" distB="0" distL="0" distR="0" wp14:anchorId="262467C8" wp14:editId="5C8E59D3">
            <wp:extent cx="5334000" cy="4022752"/>
            <wp:effectExtent l="0" t="0" r="0" b="0"/>
            <wp:docPr id="50" name="Imagen 50" descr="C:\Users\usuario\Downloads\WhatsApp Image 2023-08-16 at 10.09.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wnloads\WhatsApp Image 2023-08-16 at 10.09.51 PM.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55706" cy="4039122"/>
                    </a:xfrm>
                    <a:prstGeom prst="rect">
                      <a:avLst/>
                    </a:prstGeom>
                    <a:noFill/>
                    <a:ln>
                      <a:noFill/>
                    </a:ln>
                  </pic:spPr>
                </pic:pic>
              </a:graphicData>
            </a:graphic>
          </wp:inline>
        </w:drawing>
      </w:r>
    </w:p>
    <w:p w14:paraId="630C6A46" w14:textId="6BD854B0" w:rsidR="00992FA1" w:rsidRDefault="00992FA1" w:rsidP="00992FA1">
      <w:pPr>
        <w:pStyle w:val="Descripcin"/>
      </w:pPr>
      <w:bookmarkStart w:id="118" w:name="_Ref143117932"/>
      <w:bookmarkStart w:id="119" w:name="_Toc145280100"/>
      <w:r>
        <w:t xml:space="preserve">Figura </w:t>
      </w:r>
      <w:fldSimple w:instr=" STYLEREF 1 \s ">
        <w:r w:rsidR="002730F1">
          <w:rPr>
            <w:noProof/>
          </w:rPr>
          <w:t>3</w:t>
        </w:r>
      </w:fldSimple>
      <w:r w:rsidR="00CE474D">
        <w:t>.</w:t>
      </w:r>
      <w:fldSimple w:instr=" SEQ Figura \* ARABIC \s 1 ">
        <w:r w:rsidR="002730F1">
          <w:rPr>
            <w:noProof/>
          </w:rPr>
          <w:t>42</w:t>
        </w:r>
      </w:fldSimple>
      <w:bookmarkEnd w:id="118"/>
      <w:r>
        <w:t xml:space="preserve"> Solicitud POST Ventanilla</w:t>
      </w:r>
      <w:bookmarkEnd w:id="119"/>
    </w:p>
    <w:p w14:paraId="3536BEA3" w14:textId="77777777" w:rsidR="00992FA1" w:rsidRDefault="00992FA1" w:rsidP="002746F6">
      <w:pPr>
        <w:tabs>
          <w:tab w:val="left" w:pos="990"/>
        </w:tabs>
        <w:jc w:val="both"/>
      </w:pPr>
    </w:p>
    <w:p w14:paraId="092AE749" w14:textId="336F05B4" w:rsidR="002746F6" w:rsidRDefault="002746F6" w:rsidP="002746F6">
      <w:pPr>
        <w:tabs>
          <w:tab w:val="left" w:pos="990"/>
        </w:tabs>
        <w:jc w:val="both"/>
      </w:pPr>
      <w:r>
        <w:lastRenderedPageBreak/>
        <w:t xml:space="preserve">En la </w:t>
      </w:r>
      <w:r w:rsidR="00992FA1">
        <w:fldChar w:fldCharType="begin"/>
      </w:r>
      <w:r w:rsidR="00992FA1">
        <w:instrText xml:space="preserve"> REF _Ref143117944 \h </w:instrText>
      </w:r>
      <w:r w:rsidR="00992FA1">
        <w:fldChar w:fldCharType="separate"/>
      </w:r>
      <w:r w:rsidR="002730F1">
        <w:t xml:space="preserve">Figura </w:t>
      </w:r>
      <w:r w:rsidR="002730F1">
        <w:rPr>
          <w:noProof/>
        </w:rPr>
        <w:t>3</w:t>
      </w:r>
      <w:r w:rsidR="002730F1">
        <w:t>.</w:t>
      </w:r>
      <w:r w:rsidR="002730F1">
        <w:rPr>
          <w:noProof/>
        </w:rPr>
        <w:t>43</w:t>
      </w:r>
      <w:r w:rsidR="00992FA1">
        <w:fldChar w:fldCharType="end"/>
      </w:r>
      <w:r w:rsidR="00992FA1">
        <w:t xml:space="preserve"> </w:t>
      </w:r>
      <w:r>
        <w:t>se muestra la solicitud PUT realizada para modificar un campo existente.</w:t>
      </w:r>
    </w:p>
    <w:p w14:paraId="0736998F" w14:textId="28EB4DE6" w:rsidR="002746F6" w:rsidRDefault="002746F6" w:rsidP="002746F6">
      <w:pPr>
        <w:tabs>
          <w:tab w:val="left" w:pos="990"/>
        </w:tabs>
      </w:pPr>
    </w:p>
    <w:p w14:paraId="4C2939AF" w14:textId="77777777" w:rsidR="00992FA1" w:rsidRDefault="00992FA1" w:rsidP="00992FA1">
      <w:pPr>
        <w:keepNext/>
        <w:tabs>
          <w:tab w:val="left" w:pos="990"/>
        </w:tabs>
        <w:jc w:val="center"/>
      </w:pPr>
      <w:r>
        <w:rPr>
          <w:noProof/>
          <w:lang w:val="es-ES" w:eastAsia="es-ES"/>
        </w:rPr>
        <w:drawing>
          <wp:inline distT="0" distB="0" distL="0" distR="0" wp14:anchorId="2EB821D5" wp14:editId="6CAF1280">
            <wp:extent cx="5286375" cy="3300718"/>
            <wp:effectExtent l="0" t="0" r="0" b="0"/>
            <wp:docPr id="51" name="Imagen 51" descr="C:\Users\usuario\Downloads\WhatsApp Image 2023-08-16 at 10.10.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ownloads\WhatsApp Image 2023-08-16 at 10.10.54 PM.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92058" cy="3304267"/>
                    </a:xfrm>
                    <a:prstGeom prst="rect">
                      <a:avLst/>
                    </a:prstGeom>
                    <a:noFill/>
                    <a:ln>
                      <a:noFill/>
                    </a:ln>
                  </pic:spPr>
                </pic:pic>
              </a:graphicData>
            </a:graphic>
          </wp:inline>
        </w:drawing>
      </w:r>
    </w:p>
    <w:p w14:paraId="66183DCE" w14:textId="7FA0A6F2" w:rsidR="00992FA1" w:rsidRDefault="00992FA1" w:rsidP="00992FA1">
      <w:pPr>
        <w:pStyle w:val="Descripcin"/>
      </w:pPr>
      <w:bookmarkStart w:id="120" w:name="_Ref143117944"/>
      <w:bookmarkStart w:id="121" w:name="_Toc145280101"/>
      <w:r>
        <w:t xml:space="preserve">Figura </w:t>
      </w:r>
      <w:fldSimple w:instr=" STYLEREF 1 \s ">
        <w:r w:rsidR="002730F1">
          <w:rPr>
            <w:noProof/>
          </w:rPr>
          <w:t>3</w:t>
        </w:r>
      </w:fldSimple>
      <w:r w:rsidR="00CE474D">
        <w:t>.</w:t>
      </w:r>
      <w:fldSimple w:instr=" SEQ Figura \* ARABIC \s 1 ">
        <w:r w:rsidR="002730F1">
          <w:rPr>
            <w:noProof/>
          </w:rPr>
          <w:t>43</w:t>
        </w:r>
      </w:fldSimple>
      <w:bookmarkEnd w:id="120"/>
      <w:r>
        <w:t xml:space="preserve"> Solicitud PUT</w:t>
      </w:r>
      <w:r w:rsidRPr="00D854E3">
        <w:t xml:space="preserve"> Ventanilla</w:t>
      </w:r>
      <w:bookmarkEnd w:id="121"/>
    </w:p>
    <w:p w14:paraId="58ACBCFC" w14:textId="39F114DF" w:rsidR="00992FA1" w:rsidRDefault="00992FA1" w:rsidP="00992FA1">
      <w:pPr>
        <w:tabs>
          <w:tab w:val="left" w:pos="990"/>
        </w:tabs>
      </w:pPr>
    </w:p>
    <w:p w14:paraId="6645851A" w14:textId="42108131" w:rsidR="002746F6" w:rsidRDefault="002746F6" w:rsidP="002746F6">
      <w:pPr>
        <w:tabs>
          <w:tab w:val="left" w:pos="990"/>
        </w:tabs>
        <w:jc w:val="both"/>
      </w:pPr>
      <w:r>
        <w:t xml:space="preserve">En la </w:t>
      </w:r>
      <w:r w:rsidR="00992FA1">
        <w:fldChar w:fldCharType="begin"/>
      </w:r>
      <w:r w:rsidR="00992FA1">
        <w:instrText xml:space="preserve"> REF _Ref143117953 \h </w:instrText>
      </w:r>
      <w:r w:rsidR="00992FA1">
        <w:fldChar w:fldCharType="separate"/>
      </w:r>
      <w:r w:rsidR="002730F1">
        <w:t xml:space="preserve">Figura </w:t>
      </w:r>
      <w:r w:rsidR="002730F1">
        <w:rPr>
          <w:noProof/>
        </w:rPr>
        <w:t>3</w:t>
      </w:r>
      <w:r w:rsidR="002730F1">
        <w:t>.</w:t>
      </w:r>
      <w:r w:rsidR="002730F1">
        <w:rPr>
          <w:noProof/>
        </w:rPr>
        <w:t>44</w:t>
      </w:r>
      <w:r w:rsidR="00992FA1">
        <w:fldChar w:fldCharType="end"/>
      </w:r>
      <w:r>
        <w:t xml:space="preserve"> se muestra la solicitud PATCH realizada para marcar el status del usuario.</w:t>
      </w:r>
    </w:p>
    <w:p w14:paraId="221225C1" w14:textId="539657A2" w:rsidR="00992FE4" w:rsidRDefault="00992FE4" w:rsidP="00992FE4">
      <w:pPr>
        <w:jc w:val="both"/>
      </w:pPr>
    </w:p>
    <w:p w14:paraId="3E2993B2" w14:textId="77777777" w:rsidR="00992FA1" w:rsidRDefault="00992FA1" w:rsidP="00992FA1">
      <w:pPr>
        <w:keepNext/>
        <w:jc w:val="center"/>
      </w:pPr>
      <w:r>
        <w:rPr>
          <w:noProof/>
          <w:lang w:val="es-ES" w:eastAsia="es-ES"/>
        </w:rPr>
        <w:drawing>
          <wp:inline distT="0" distB="0" distL="0" distR="0" wp14:anchorId="34A9DCB1" wp14:editId="0757B007">
            <wp:extent cx="5619750" cy="2366210"/>
            <wp:effectExtent l="0" t="0" r="0" b="0"/>
            <wp:docPr id="52" name="Imagen 52" descr="C:\Users\usuario\Downloads\WhatsApp Image 2023-08-16 at 10.11.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ownloads\WhatsApp Image 2023-08-16 at 10.11.33 PM.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23572" cy="2367819"/>
                    </a:xfrm>
                    <a:prstGeom prst="rect">
                      <a:avLst/>
                    </a:prstGeom>
                    <a:noFill/>
                    <a:ln>
                      <a:noFill/>
                    </a:ln>
                  </pic:spPr>
                </pic:pic>
              </a:graphicData>
            </a:graphic>
          </wp:inline>
        </w:drawing>
      </w:r>
    </w:p>
    <w:p w14:paraId="49ACD038" w14:textId="6653CDFD" w:rsidR="00992FA1" w:rsidRDefault="00992FA1" w:rsidP="00992FA1">
      <w:pPr>
        <w:pStyle w:val="Descripcin"/>
      </w:pPr>
      <w:bookmarkStart w:id="122" w:name="_Ref143117953"/>
      <w:bookmarkStart w:id="123" w:name="_Toc145280102"/>
      <w:r>
        <w:t xml:space="preserve">Figura </w:t>
      </w:r>
      <w:fldSimple w:instr=" STYLEREF 1 \s ">
        <w:r w:rsidR="002730F1">
          <w:rPr>
            <w:noProof/>
          </w:rPr>
          <w:t>3</w:t>
        </w:r>
      </w:fldSimple>
      <w:r w:rsidR="00CE474D">
        <w:t>.</w:t>
      </w:r>
      <w:fldSimple w:instr=" SEQ Figura \* ARABIC \s 1 ">
        <w:r w:rsidR="002730F1">
          <w:rPr>
            <w:noProof/>
          </w:rPr>
          <w:t>44</w:t>
        </w:r>
      </w:fldSimple>
      <w:bookmarkEnd w:id="122"/>
      <w:r>
        <w:t xml:space="preserve"> Solicitud PATCH</w:t>
      </w:r>
      <w:r w:rsidRPr="00A258ED">
        <w:t xml:space="preserve"> Ventanilla</w:t>
      </w:r>
      <w:bookmarkEnd w:id="123"/>
    </w:p>
    <w:p w14:paraId="6BBCF00B" w14:textId="1FB3B33A" w:rsidR="006E76D4" w:rsidRDefault="006E76D4" w:rsidP="00992FE4">
      <w:pPr>
        <w:jc w:val="both"/>
      </w:pPr>
      <w:r>
        <w:rPr>
          <w:b/>
        </w:rPr>
        <w:lastRenderedPageBreak/>
        <w:t>Módulo Servicio</w:t>
      </w:r>
      <w:r w:rsidR="005C50A9">
        <w:rPr>
          <w:b/>
        </w:rPr>
        <w:t>, Citas y Horarios</w:t>
      </w:r>
      <w:r>
        <w:rPr>
          <w:b/>
        </w:rPr>
        <w:t xml:space="preserve">. </w:t>
      </w:r>
      <w:r w:rsidR="00992FA1" w:rsidRPr="00992FA1">
        <w:t>En el transcurso del proceso extensivo de experimentación que fue aplicado con precisión, se logró establecer por medio de la utilización de rutas específicamente designadas, tales como "/citas", "/horario" y "/servicio", en la altamente reconocida herramienta denominada Postman. Este conjunto pormenorizado de pruebas fue ejecutado mediante la simulación de una amplia variedad de situaciones, que abarcaron desde la inserción de un registro completamente inédito a través de la emisión de solicitudes del tipo POST, hasta la evaluación exhaustiva de la capacidad inherente para recuperar información relacionada con la totalidad de usuarios que hubieran sido registrados previamente de manera adecuada en el sistema en cuestión. Además, en un ejercicio integral de rigurosa verificación, se procedió a poner a prueba con un alto grado de escrutinio las capacidades disponibles para realizar modificaciones en un campo que ya se encontraba previamente establecido dentro del conjunto global compue</w:t>
      </w:r>
      <w:r w:rsidR="00A04469">
        <w:t>sto por registros ya existentes, además que se realizan algunos servicios de cada entidad.</w:t>
      </w:r>
    </w:p>
    <w:p w14:paraId="71C91BC9" w14:textId="75216E53" w:rsidR="00992FA1" w:rsidRDefault="00992FA1" w:rsidP="00992FE4">
      <w:pPr>
        <w:jc w:val="both"/>
      </w:pPr>
    </w:p>
    <w:p w14:paraId="7C1CCFA8" w14:textId="152DD7AC" w:rsidR="00992FA1" w:rsidRDefault="00992FA1" w:rsidP="00A04469">
      <w:pPr>
        <w:tabs>
          <w:tab w:val="left" w:pos="990"/>
        </w:tabs>
        <w:jc w:val="both"/>
      </w:pPr>
      <w:r>
        <w:t xml:space="preserve">En la </w:t>
      </w:r>
      <w:r w:rsidR="00A04469">
        <w:fldChar w:fldCharType="begin"/>
      </w:r>
      <w:r w:rsidR="00A04469">
        <w:instrText xml:space="preserve"> REF _Ref143118408 \h </w:instrText>
      </w:r>
      <w:r w:rsidR="00A04469">
        <w:fldChar w:fldCharType="separate"/>
      </w:r>
      <w:r w:rsidR="002730F1">
        <w:t xml:space="preserve">Figura </w:t>
      </w:r>
      <w:r w:rsidR="002730F1">
        <w:rPr>
          <w:noProof/>
        </w:rPr>
        <w:t>3</w:t>
      </w:r>
      <w:r w:rsidR="002730F1">
        <w:t>.</w:t>
      </w:r>
      <w:r w:rsidR="002730F1">
        <w:rPr>
          <w:noProof/>
        </w:rPr>
        <w:t>45</w:t>
      </w:r>
      <w:r w:rsidR="00A04469">
        <w:fldChar w:fldCharType="end"/>
      </w:r>
      <w:r>
        <w:t xml:space="preserve"> se muestra la solicitud POST realizada para ingresar un registro</w:t>
      </w:r>
      <w:r w:rsidR="00A04469">
        <w:t xml:space="preserve"> de la entidad Servicio</w:t>
      </w:r>
      <w:r>
        <w:t>.</w:t>
      </w:r>
    </w:p>
    <w:p w14:paraId="46D2E00E" w14:textId="0E704592" w:rsidR="00A04469" w:rsidRDefault="00A04469" w:rsidP="00A04469">
      <w:pPr>
        <w:tabs>
          <w:tab w:val="left" w:pos="990"/>
        </w:tabs>
        <w:jc w:val="both"/>
      </w:pPr>
    </w:p>
    <w:p w14:paraId="2849DDAB" w14:textId="77777777" w:rsidR="00A04469" w:rsidRDefault="00A04469" w:rsidP="00A04469">
      <w:pPr>
        <w:keepNext/>
        <w:tabs>
          <w:tab w:val="left" w:pos="990"/>
        </w:tabs>
        <w:jc w:val="center"/>
      </w:pPr>
      <w:r>
        <w:rPr>
          <w:noProof/>
          <w:lang w:val="es-ES" w:eastAsia="es-ES"/>
        </w:rPr>
        <w:drawing>
          <wp:inline distT="0" distB="0" distL="0" distR="0" wp14:anchorId="35E05077" wp14:editId="08AEE96B">
            <wp:extent cx="4895850" cy="2979383"/>
            <wp:effectExtent l="0" t="0" r="0" b="0"/>
            <wp:docPr id="53" name="Imagen 53" descr="C:\Users\usuario\Downloads\WhatsApp Image 2023-08-16 at 8.47.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ownloads\WhatsApp Image 2023-08-16 at 8.47.41 PM.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14439" cy="2990695"/>
                    </a:xfrm>
                    <a:prstGeom prst="rect">
                      <a:avLst/>
                    </a:prstGeom>
                    <a:noFill/>
                    <a:ln>
                      <a:noFill/>
                    </a:ln>
                  </pic:spPr>
                </pic:pic>
              </a:graphicData>
            </a:graphic>
          </wp:inline>
        </w:drawing>
      </w:r>
    </w:p>
    <w:p w14:paraId="0429B627" w14:textId="5C0DACD8" w:rsidR="00A04469" w:rsidRDefault="00A04469" w:rsidP="00A04469">
      <w:pPr>
        <w:pStyle w:val="Descripcin"/>
      </w:pPr>
      <w:bookmarkStart w:id="124" w:name="_Ref143118408"/>
      <w:bookmarkStart w:id="125" w:name="_Toc145280103"/>
      <w:r>
        <w:t xml:space="preserve">Figura </w:t>
      </w:r>
      <w:fldSimple w:instr=" STYLEREF 1 \s ">
        <w:r w:rsidR="002730F1">
          <w:rPr>
            <w:noProof/>
          </w:rPr>
          <w:t>3</w:t>
        </w:r>
      </w:fldSimple>
      <w:r w:rsidR="00CE474D">
        <w:t>.</w:t>
      </w:r>
      <w:fldSimple w:instr=" SEQ Figura \* ARABIC \s 1 ">
        <w:r w:rsidR="002730F1">
          <w:rPr>
            <w:noProof/>
          </w:rPr>
          <w:t>45</w:t>
        </w:r>
      </w:fldSimple>
      <w:bookmarkEnd w:id="124"/>
      <w:r>
        <w:t xml:space="preserve"> Solicitud POST Servicio</w:t>
      </w:r>
      <w:bookmarkEnd w:id="125"/>
    </w:p>
    <w:p w14:paraId="785763C1" w14:textId="77777777" w:rsidR="00992FA1" w:rsidRDefault="00992FA1" w:rsidP="00992FA1">
      <w:pPr>
        <w:tabs>
          <w:tab w:val="left" w:pos="990"/>
        </w:tabs>
        <w:jc w:val="both"/>
      </w:pPr>
    </w:p>
    <w:p w14:paraId="38E0C867" w14:textId="4888507E" w:rsidR="00A04469" w:rsidRDefault="00A04469" w:rsidP="00A04469">
      <w:pPr>
        <w:tabs>
          <w:tab w:val="left" w:pos="990"/>
        </w:tabs>
        <w:jc w:val="both"/>
      </w:pPr>
      <w:r>
        <w:lastRenderedPageBreak/>
        <w:t xml:space="preserve">En la </w:t>
      </w:r>
      <w:r w:rsidR="00CE474D">
        <w:fldChar w:fldCharType="begin"/>
      </w:r>
      <w:r w:rsidR="00CE474D">
        <w:instrText xml:space="preserve"> REF _Ref143118772 \h </w:instrText>
      </w:r>
      <w:r w:rsidR="00CE474D">
        <w:fldChar w:fldCharType="separate"/>
      </w:r>
      <w:r w:rsidR="002730F1">
        <w:t xml:space="preserve">Figura </w:t>
      </w:r>
      <w:r w:rsidR="002730F1">
        <w:rPr>
          <w:noProof/>
        </w:rPr>
        <w:t>3</w:t>
      </w:r>
      <w:r w:rsidR="002730F1">
        <w:t>.</w:t>
      </w:r>
      <w:r w:rsidR="002730F1">
        <w:rPr>
          <w:noProof/>
        </w:rPr>
        <w:t>46</w:t>
      </w:r>
      <w:r w:rsidR="00CE474D">
        <w:fldChar w:fldCharType="end"/>
      </w:r>
      <w:r>
        <w:t xml:space="preserve"> se muestra la solicitud GET realizada para retornar los registros del Servicio.</w:t>
      </w:r>
    </w:p>
    <w:p w14:paraId="045826EA" w14:textId="77777777" w:rsidR="00A04469" w:rsidRDefault="00A04469" w:rsidP="00992FA1">
      <w:pPr>
        <w:tabs>
          <w:tab w:val="left" w:pos="990"/>
        </w:tabs>
        <w:jc w:val="both"/>
      </w:pPr>
    </w:p>
    <w:p w14:paraId="2A6BF960" w14:textId="77777777" w:rsidR="00A04469" w:rsidRDefault="00A04469" w:rsidP="00A04469">
      <w:pPr>
        <w:keepNext/>
        <w:tabs>
          <w:tab w:val="left" w:pos="990"/>
        </w:tabs>
        <w:jc w:val="center"/>
      </w:pPr>
      <w:r>
        <w:rPr>
          <w:noProof/>
          <w:lang w:val="es-ES" w:eastAsia="es-ES"/>
        </w:rPr>
        <w:drawing>
          <wp:inline distT="0" distB="0" distL="0" distR="0" wp14:anchorId="419DA610" wp14:editId="63A4F70E">
            <wp:extent cx="4667250" cy="2829569"/>
            <wp:effectExtent l="0" t="0" r="0" b="8890"/>
            <wp:docPr id="54" name="Imagen 54" descr="C:\Users\usuario\Downloads\WhatsApp Image 2023-08-16 at 8.57.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ownloads\WhatsApp Image 2023-08-16 at 8.57.07 PM.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81323" cy="2838101"/>
                    </a:xfrm>
                    <a:prstGeom prst="rect">
                      <a:avLst/>
                    </a:prstGeom>
                    <a:noFill/>
                    <a:ln>
                      <a:noFill/>
                    </a:ln>
                  </pic:spPr>
                </pic:pic>
              </a:graphicData>
            </a:graphic>
          </wp:inline>
        </w:drawing>
      </w:r>
    </w:p>
    <w:p w14:paraId="0C3298AA" w14:textId="39D4A7C0" w:rsidR="00992FA1" w:rsidRDefault="00A04469" w:rsidP="00A04469">
      <w:pPr>
        <w:pStyle w:val="Descripcin"/>
      </w:pPr>
      <w:bookmarkStart w:id="126" w:name="_Ref143118772"/>
      <w:bookmarkStart w:id="127" w:name="_Toc145280104"/>
      <w:r>
        <w:t xml:space="preserve">Figura </w:t>
      </w:r>
      <w:fldSimple w:instr=" STYLEREF 1 \s ">
        <w:r w:rsidR="002730F1">
          <w:rPr>
            <w:noProof/>
          </w:rPr>
          <w:t>3</w:t>
        </w:r>
      </w:fldSimple>
      <w:r w:rsidR="00CE474D">
        <w:t>.</w:t>
      </w:r>
      <w:fldSimple w:instr=" SEQ Figura \* ARABIC \s 1 ">
        <w:r w:rsidR="002730F1">
          <w:rPr>
            <w:noProof/>
          </w:rPr>
          <w:t>46</w:t>
        </w:r>
      </w:fldSimple>
      <w:bookmarkEnd w:id="126"/>
      <w:r>
        <w:t xml:space="preserve"> Solicitud GET</w:t>
      </w:r>
      <w:r w:rsidRPr="0067741E">
        <w:t xml:space="preserve"> Servicio</w:t>
      </w:r>
      <w:bookmarkEnd w:id="127"/>
    </w:p>
    <w:p w14:paraId="65F70654" w14:textId="46002FDD" w:rsidR="00A04469" w:rsidRDefault="00A04469" w:rsidP="00A04469">
      <w:pPr>
        <w:tabs>
          <w:tab w:val="left" w:pos="990"/>
        </w:tabs>
        <w:jc w:val="both"/>
      </w:pPr>
    </w:p>
    <w:p w14:paraId="52E13167" w14:textId="51A0D60C" w:rsidR="00A04469" w:rsidRDefault="00A04469" w:rsidP="00A04469">
      <w:pPr>
        <w:tabs>
          <w:tab w:val="left" w:pos="990"/>
        </w:tabs>
        <w:jc w:val="both"/>
      </w:pPr>
      <w:r>
        <w:t xml:space="preserve">En la </w:t>
      </w:r>
      <w:r w:rsidR="00CE474D">
        <w:fldChar w:fldCharType="begin"/>
      </w:r>
      <w:r w:rsidR="00CE474D">
        <w:instrText xml:space="preserve"> REF _Ref143118785 \h </w:instrText>
      </w:r>
      <w:r w:rsidR="00CE474D">
        <w:fldChar w:fldCharType="separate"/>
      </w:r>
      <w:r w:rsidR="002730F1">
        <w:t xml:space="preserve">Figura </w:t>
      </w:r>
      <w:r w:rsidR="002730F1">
        <w:rPr>
          <w:noProof/>
        </w:rPr>
        <w:t>3</w:t>
      </w:r>
      <w:r w:rsidR="002730F1">
        <w:t>.</w:t>
      </w:r>
      <w:r w:rsidR="002730F1">
        <w:rPr>
          <w:noProof/>
        </w:rPr>
        <w:t>47</w:t>
      </w:r>
      <w:r w:rsidR="00CE474D">
        <w:fldChar w:fldCharType="end"/>
      </w:r>
      <w:r w:rsidR="00CE474D">
        <w:t xml:space="preserve"> </w:t>
      </w:r>
      <w:r>
        <w:t>se muestra la solicitud GET realizada para retornar los registros de las Citas.</w:t>
      </w:r>
    </w:p>
    <w:p w14:paraId="70E27447" w14:textId="77777777" w:rsidR="00A04469" w:rsidRDefault="00A04469" w:rsidP="00A04469">
      <w:pPr>
        <w:tabs>
          <w:tab w:val="left" w:pos="990"/>
        </w:tabs>
        <w:jc w:val="both"/>
      </w:pPr>
    </w:p>
    <w:p w14:paraId="3D68506B" w14:textId="77777777" w:rsidR="00A04469" w:rsidRDefault="00A04469" w:rsidP="00A04469">
      <w:pPr>
        <w:keepNext/>
        <w:tabs>
          <w:tab w:val="left" w:pos="990"/>
        </w:tabs>
        <w:jc w:val="center"/>
      </w:pPr>
      <w:r>
        <w:rPr>
          <w:noProof/>
          <w:lang w:val="es-ES" w:eastAsia="es-ES"/>
        </w:rPr>
        <w:drawing>
          <wp:inline distT="0" distB="0" distL="0" distR="0" wp14:anchorId="7EF1DF16" wp14:editId="5ED177CB">
            <wp:extent cx="4543425" cy="2951732"/>
            <wp:effectExtent l="0" t="0" r="0" b="1270"/>
            <wp:docPr id="55" name="Imagen 55" descr="C:\Users\usuario\Downloads\WhatsApp Image 2023-08-16 at 9.07.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ownloads\WhatsApp Image 2023-08-16 at 9.07.33 PM.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53195" cy="2958080"/>
                    </a:xfrm>
                    <a:prstGeom prst="rect">
                      <a:avLst/>
                    </a:prstGeom>
                    <a:noFill/>
                    <a:ln>
                      <a:noFill/>
                    </a:ln>
                  </pic:spPr>
                </pic:pic>
              </a:graphicData>
            </a:graphic>
          </wp:inline>
        </w:drawing>
      </w:r>
    </w:p>
    <w:p w14:paraId="169B4184" w14:textId="6E71DC0E" w:rsidR="00A04469" w:rsidRDefault="00A04469" w:rsidP="00A04469">
      <w:pPr>
        <w:pStyle w:val="Descripcin"/>
      </w:pPr>
      <w:bookmarkStart w:id="128" w:name="_Ref143118785"/>
      <w:bookmarkStart w:id="129" w:name="_Toc145280105"/>
      <w:r>
        <w:t xml:space="preserve">Figura </w:t>
      </w:r>
      <w:fldSimple w:instr=" STYLEREF 1 \s ">
        <w:r w:rsidR="002730F1">
          <w:rPr>
            <w:noProof/>
          </w:rPr>
          <w:t>3</w:t>
        </w:r>
      </w:fldSimple>
      <w:r w:rsidR="00CE474D">
        <w:t>.</w:t>
      </w:r>
      <w:fldSimple w:instr=" SEQ Figura \* ARABIC \s 1 ">
        <w:r w:rsidR="002730F1">
          <w:rPr>
            <w:noProof/>
          </w:rPr>
          <w:t>47</w:t>
        </w:r>
      </w:fldSimple>
      <w:bookmarkEnd w:id="128"/>
      <w:r>
        <w:t xml:space="preserve"> Solicitud GET Citas</w:t>
      </w:r>
      <w:bookmarkEnd w:id="129"/>
    </w:p>
    <w:p w14:paraId="7C100600" w14:textId="13C5169B" w:rsidR="00A04469" w:rsidRDefault="00A04469" w:rsidP="00A04469">
      <w:pPr>
        <w:tabs>
          <w:tab w:val="left" w:pos="990"/>
        </w:tabs>
        <w:jc w:val="both"/>
      </w:pPr>
      <w:r>
        <w:lastRenderedPageBreak/>
        <w:t xml:space="preserve">En la </w:t>
      </w:r>
      <w:r w:rsidR="00CE474D">
        <w:fldChar w:fldCharType="begin"/>
      </w:r>
      <w:r w:rsidR="00CE474D">
        <w:instrText xml:space="preserve"> REF _Ref143119006 \h </w:instrText>
      </w:r>
      <w:r w:rsidR="00CE474D">
        <w:fldChar w:fldCharType="separate"/>
      </w:r>
      <w:r w:rsidR="002730F1">
        <w:t xml:space="preserve">Figura </w:t>
      </w:r>
      <w:r w:rsidR="002730F1">
        <w:rPr>
          <w:noProof/>
        </w:rPr>
        <w:t>3</w:t>
      </w:r>
      <w:r w:rsidR="002730F1">
        <w:t>.</w:t>
      </w:r>
      <w:r w:rsidR="002730F1">
        <w:rPr>
          <w:noProof/>
        </w:rPr>
        <w:t>48</w:t>
      </w:r>
      <w:r w:rsidR="00CE474D">
        <w:fldChar w:fldCharType="end"/>
      </w:r>
      <w:r w:rsidR="00CE474D">
        <w:t xml:space="preserve"> </w:t>
      </w:r>
      <w:r>
        <w:t>se muestra la solicitud P</w:t>
      </w:r>
      <w:r w:rsidR="00CE474D">
        <w:t>ATCH</w:t>
      </w:r>
      <w:r>
        <w:t xml:space="preserve"> realizada para </w:t>
      </w:r>
      <w:r w:rsidR="00CE474D">
        <w:t xml:space="preserve">marcar una cita como atendido </w:t>
      </w:r>
      <w:r>
        <w:t>de la entidad Citas.</w:t>
      </w:r>
    </w:p>
    <w:p w14:paraId="1E926E73" w14:textId="1BCDF3D3" w:rsidR="00992FA1" w:rsidRDefault="00992FA1" w:rsidP="00992FE4">
      <w:pPr>
        <w:jc w:val="both"/>
      </w:pPr>
    </w:p>
    <w:p w14:paraId="1CB374AE" w14:textId="77777777" w:rsidR="00CE474D" w:rsidRDefault="00CE474D" w:rsidP="00CE474D">
      <w:pPr>
        <w:keepNext/>
        <w:jc w:val="center"/>
      </w:pPr>
      <w:r>
        <w:rPr>
          <w:noProof/>
          <w:lang w:val="es-ES" w:eastAsia="es-ES"/>
        </w:rPr>
        <w:drawing>
          <wp:inline distT="0" distB="0" distL="0" distR="0" wp14:anchorId="09FB8090" wp14:editId="3CD06007">
            <wp:extent cx="5705475" cy="2871506"/>
            <wp:effectExtent l="0" t="0" r="0" b="5080"/>
            <wp:docPr id="57" name="Imagen 57" descr="C:\Users\usuario\Downloads\WhatsApp Image 2023-08-16 at 9.28.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Downloads\WhatsApp Image 2023-08-16 at 9.28.05 PM.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08511" cy="2873034"/>
                    </a:xfrm>
                    <a:prstGeom prst="rect">
                      <a:avLst/>
                    </a:prstGeom>
                    <a:noFill/>
                    <a:ln>
                      <a:noFill/>
                    </a:ln>
                  </pic:spPr>
                </pic:pic>
              </a:graphicData>
            </a:graphic>
          </wp:inline>
        </w:drawing>
      </w:r>
    </w:p>
    <w:p w14:paraId="470FA9E9" w14:textId="71EB61B3" w:rsidR="00CE474D" w:rsidRDefault="00CE474D" w:rsidP="00CE474D">
      <w:pPr>
        <w:pStyle w:val="Descripcin"/>
      </w:pPr>
      <w:bookmarkStart w:id="130" w:name="_Ref143119006"/>
      <w:bookmarkStart w:id="131" w:name="_Toc145280106"/>
      <w:r>
        <w:t xml:space="preserve">Figura </w:t>
      </w:r>
      <w:fldSimple w:instr=" STYLEREF 1 \s ">
        <w:r w:rsidR="002730F1">
          <w:rPr>
            <w:noProof/>
          </w:rPr>
          <w:t>3</w:t>
        </w:r>
      </w:fldSimple>
      <w:r>
        <w:t>.</w:t>
      </w:r>
      <w:fldSimple w:instr=" SEQ Figura \* ARABIC \s 1 ">
        <w:r w:rsidR="002730F1">
          <w:rPr>
            <w:noProof/>
          </w:rPr>
          <w:t>48</w:t>
        </w:r>
      </w:fldSimple>
      <w:bookmarkEnd w:id="130"/>
      <w:r>
        <w:t xml:space="preserve"> Solicitud PATCH</w:t>
      </w:r>
      <w:r w:rsidRPr="007766ED">
        <w:t xml:space="preserve"> Citas</w:t>
      </w:r>
      <w:bookmarkEnd w:id="131"/>
    </w:p>
    <w:p w14:paraId="46C65FF5" w14:textId="0D21CC20" w:rsidR="00A04469" w:rsidRDefault="00A04469" w:rsidP="00992FE4">
      <w:pPr>
        <w:jc w:val="both"/>
      </w:pPr>
    </w:p>
    <w:p w14:paraId="19B1FB99" w14:textId="7639B895" w:rsidR="00A04469" w:rsidRDefault="00A04469" w:rsidP="00A04469">
      <w:pPr>
        <w:tabs>
          <w:tab w:val="left" w:pos="990"/>
        </w:tabs>
        <w:jc w:val="both"/>
      </w:pPr>
      <w:r>
        <w:t>En la figura se muestra la solicitud POST realizada para ingresar un registro de la entidad Horarios.</w:t>
      </w:r>
    </w:p>
    <w:p w14:paraId="68981F4B" w14:textId="45CFC5F0" w:rsidR="00A04469" w:rsidRDefault="00A04469" w:rsidP="00992FE4">
      <w:pPr>
        <w:jc w:val="both"/>
      </w:pPr>
    </w:p>
    <w:p w14:paraId="43E3242F" w14:textId="77777777" w:rsidR="00CE474D" w:rsidRDefault="00CE474D" w:rsidP="00CE474D">
      <w:pPr>
        <w:keepNext/>
        <w:jc w:val="center"/>
      </w:pPr>
      <w:r>
        <w:rPr>
          <w:noProof/>
          <w:lang w:val="es-ES" w:eastAsia="es-ES"/>
        </w:rPr>
        <w:drawing>
          <wp:inline distT="0" distB="0" distL="0" distR="0" wp14:anchorId="58232B35" wp14:editId="495E65CD">
            <wp:extent cx="5362575" cy="2818223"/>
            <wp:effectExtent l="0" t="0" r="0" b="1270"/>
            <wp:docPr id="58" name="Imagen 58" descr="C:\Users\usuario\Downloads\WhatsApp Image 2023-08-16 at 9.39.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Downloads\WhatsApp Image 2023-08-16 at 9.39.17 PM.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65521" cy="2819771"/>
                    </a:xfrm>
                    <a:prstGeom prst="rect">
                      <a:avLst/>
                    </a:prstGeom>
                    <a:noFill/>
                    <a:ln>
                      <a:noFill/>
                    </a:ln>
                  </pic:spPr>
                </pic:pic>
              </a:graphicData>
            </a:graphic>
          </wp:inline>
        </w:drawing>
      </w:r>
    </w:p>
    <w:p w14:paraId="4EE968FF" w14:textId="46E365C6" w:rsidR="00CE474D" w:rsidRDefault="00CE474D" w:rsidP="00CE474D">
      <w:pPr>
        <w:pStyle w:val="Descripcin"/>
      </w:pPr>
      <w:bookmarkStart w:id="132" w:name="_Toc145280107"/>
      <w:r>
        <w:t xml:space="preserve">Figura </w:t>
      </w:r>
      <w:fldSimple w:instr=" STYLEREF 1 \s ">
        <w:r w:rsidR="002730F1">
          <w:rPr>
            <w:noProof/>
          </w:rPr>
          <w:t>3</w:t>
        </w:r>
      </w:fldSimple>
      <w:r>
        <w:t>.</w:t>
      </w:r>
      <w:fldSimple w:instr=" SEQ Figura \* ARABIC \s 1 ">
        <w:r w:rsidR="002730F1">
          <w:rPr>
            <w:noProof/>
          </w:rPr>
          <w:t>49</w:t>
        </w:r>
      </w:fldSimple>
      <w:r>
        <w:t xml:space="preserve"> Solicitud POST Horarios</w:t>
      </w:r>
      <w:bookmarkEnd w:id="132"/>
    </w:p>
    <w:p w14:paraId="3121D3EE" w14:textId="37E2E19A" w:rsidR="00992FE4" w:rsidRDefault="00992FE4" w:rsidP="00992FE4">
      <w:pPr>
        <w:jc w:val="both"/>
      </w:pPr>
      <w:r>
        <w:rPr>
          <w:b/>
        </w:rPr>
        <w:lastRenderedPageBreak/>
        <w:t xml:space="preserve">Correo de Confirmación. </w:t>
      </w:r>
      <w:r w:rsidR="005C50A9">
        <w:t xml:space="preserve">Cuando se registra un usuario de cualquier tipo, esta manda un correo para confirmar que se ha realizado el registro correctamente y muestra tanto el usuario como la contraseña en la que va a ingresar, como se muestra en la </w:t>
      </w:r>
      <w:r w:rsidR="005C50A9">
        <w:fldChar w:fldCharType="begin"/>
      </w:r>
      <w:r w:rsidR="005C50A9">
        <w:instrText xml:space="preserve"> REF _Ref143115330 \h </w:instrText>
      </w:r>
      <w:r w:rsidR="005C50A9">
        <w:fldChar w:fldCharType="separate"/>
      </w:r>
      <w:r w:rsidR="002730F1">
        <w:t xml:space="preserve">Figura </w:t>
      </w:r>
      <w:r w:rsidR="002730F1">
        <w:rPr>
          <w:noProof/>
        </w:rPr>
        <w:t>3</w:t>
      </w:r>
      <w:r w:rsidR="002730F1">
        <w:t>.</w:t>
      </w:r>
      <w:r w:rsidR="002730F1">
        <w:rPr>
          <w:noProof/>
        </w:rPr>
        <w:t>50</w:t>
      </w:r>
      <w:r w:rsidR="005C50A9">
        <w:fldChar w:fldCharType="end"/>
      </w:r>
      <w:r w:rsidR="005C50A9">
        <w:t xml:space="preserve">. </w:t>
      </w:r>
    </w:p>
    <w:p w14:paraId="61207465" w14:textId="77777777" w:rsidR="00992FE4" w:rsidRDefault="00992FE4" w:rsidP="00992FE4">
      <w:pPr>
        <w:tabs>
          <w:tab w:val="left" w:pos="990"/>
        </w:tabs>
      </w:pPr>
    </w:p>
    <w:p w14:paraId="4E745D8A" w14:textId="77777777" w:rsidR="005C50A9" w:rsidRDefault="005C50A9" w:rsidP="005C50A9">
      <w:pPr>
        <w:keepNext/>
        <w:jc w:val="center"/>
      </w:pPr>
      <w:r>
        <w:rPr>
          <w:noProof/>
          <w:lang w:val="es-ES" w:eastAsia="es-ES"/>
        </w:rPr>
        <w:drawing>
          <wp:inline distT="0" distB="0" distL="0" distR="0" wp14:anchorId="7892AF63" wp14:editId="0F3E9DF4">
            <wp:extent cx="5791835" cy="26689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2668905"/>
                    </a:xfrm>
                    <a:prstGeom prst="rect">
                      <a:avLst/>
                    </a:prstGeom>
                  </pic:spPr>
                </pic:pic>
              </a:graphicData>
            </a:graphic>
          </wp:inline>
        </w:drawing>
      </w:r>
    </w:p>
    <w:p w14:paraId="6EFC6A40" w14:textId="1B909D32" w:rsidR="000E6049" w:rsidRDefault="005C50A9" w:rsidP="005C50A9">
      <w:pPr>
        <w:pStyle w:val="Descripcin"/>
      </w:pPr>
      <w:bookmarkStart w:id="133" w:name="_Ref143115330"/>
      <w:bookmarkStart w:id="134" w:name="_Toc145280108"/>
      <w:r>
        <w:t xml:space="preserve">Figura </w:t>
      </w:r>
      <w:fldSimple w:instr=" STYLEREF 1 \s ">
        <w:r w:rsidR="002730F1">
          <w:rPr>
            <w:noProof/>
          </w:rPr>
          <w:t>3</w:t>
        </w:r>
      </w:fldSimple>
      <w:r w:rsidR="00CE474D">
        <w:t>.</w:t>
      </w:r>
      <w:fldSimple w:instr=" SEQ Figura \* ARABIC \s 1 ">
        <w:r w:rsidR="002730F1">
          <w:rPr>
            <w:noProof/>
          </w:rPr>
          <w:t>50</w:t>
        </w:r>
      </w:fldSimple>
      <w:bookmarkEnd w:id="133"/>
      <w:r>
        <w:t xml:space="preserve"> Confirmación del Correo</w:t>
      </w:r>
      <w:bookmarkEnd w:id="134"/>
    </w:p>
    <w:p w14:paraId="6B2DDBB6" w14:textId="66144C76" w:rsidR="005C50A9" w:rsidRDefault="005C50A9" w:rsidP="00A96A27"/>
    <w:p w14:paraId="33C640BB" w14:textId="6E634F33" w:rsidR="005C50A9" w:rsidRDefault="00CE474D" w:rsidP="00CE474D">
      <w:pPr>
        <w:jc w:val="both"/>
      </w:pPr>
      <w:r>
        <w:rPr>
          <w:b/>
        </w:rPr>
        <w:t xml:space="preserve">Modal de Registro. </w:t>
      </w:r>
      <w:r>
        <w:t xml:space="preserve">Cuando se registra un usuario de cualquier tipo en la parte del Front, esta manda un modal con un mensaje de confirmación de que se ha realizado el registro correctamente, como se muestra en la </w:t>
      </w:r>
      <w:r>
        <w:fldChar w:fldCharType="begin"/>
      </w:r>
      <w:r>
        <w:instrText xml:space="preserve"> REF _Ref143119305 \h </w:instrText>
      </w:r>
      <w:r>
        <w:fldChar w:fldCharType="separate"/>
      </w:r>
      <w:r w:rsidR="002730F1">
        <w:t xml:space="preserve">Figura </w:t>
      </w:r>
      <w:r w:rsidR="002730F1">
        <w:rPr>
          <w:noProof/>
        </w:rPr>
        <w:t>3</w:t>
      </w:r>
      <w:r w:rsidR="002730F1">
        <w:t>.</w:t>
      </w:r>
      <w:r w:rsidR="002730F1">
        <w:rPr>
          <w:noProof/>
        </w:rPr>
        <w:t>51</w:t>
      </w:r>
      <w:r>
        <w:fldChar w:fldCharType="end"/>
      </w:r>
      <w:r>
        <w:t xml:space="preserve"> cuando se registra un usuario de Administrador.</w:t>
      </w:r>
    </w:p>
    <w:p w14:paraId="770BEBAB" w14:textId="4D4807CC" w:rsidR="00CE474D" w:rsidRDefault="00CE474D" w:rsidP="00CE474D">
      <w:pPr>
        <w:jc w:val="both"/>
      </w:pPr>
    </w:p>
    <w:p w14:paraId="121B97B7" w14:textId="77777777" w:rsidR="00CE474D" w:rsidRDefault="00CE474D" w:rsidP="00CE474D">
      <w:pPr>
        <w:keepNext/>
        <w:jc w:val="center"/>
      </w:pPr>
      <w:r>
        <w:rPr>
          <w:rFonts w:cs="Arial"/>
          <w:noProof/>
          <w:color w:val="000000"/>
          <w:sz w:val="44"/>
          <w:szCs w:val="44"/>
          <w:bdr w:val="none" w:sz="0" w:space="0" w:color="auto" w:frame="1"/>
          <w:lang w:val="es-ES" w:eastAsia="es-ES"/>
        </w:rPr>
        <w:drawing>
          <wp:inline distT="0" distB="0" distL="0" distR="0" wp14:anchorId="70B6B4CC" wp14:editId="27057C94">
            <wp:extent cx="5381625" cy="1814734"/>
            <wp:effectExtent l="0" t="0" r="0" b="0"/>
            <wp:docPr id="59" name="Imagen 59" descr="https://lh5.googleusercontent.com/GaiVS_SV_58WW0GLbNqHEKfJa5uidB8hG3EYgog9R29ukZwHXrqW-AMZ7yqnvGQ9CfgagpQyhTZ1mBqJZxWdnY5O3EGMnKkPcikrK0nmGDtlrHLSjZ5_1hc-StedRYh3v9DeAZXYhweqEv1l-mMHJ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GaiVS_SV_58WW0GLbNqHEKfJa5uidB8hG3EYgog9R29ukZwHXrqW-AMZ7yqnvGQ9CfgagpQyhTZ1mBqJZxWdnY5O3EGMnKkPcikrK0nmGDtlrHLSjZ5_1hc-StedRYh3v9DeAZXYhweqEv1l-mMHJm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89053" cy="1817239"/>
                    </a:xfrm>
                    <a:prstGeom prst="rect">
                      <a:avLst/>
                    </a:prstGeom>
                    <a:noFill/>
                    <a:ln>
                      <a:noFill/>
                    </a:ln>
                  </pic:spPr>
                </pic:pic>
              </a:graphicData>
            </a:graphic>
          </wp:inline>
        </w:drawing>
      </w:r>
    </w:p>
    <w:p w14:paraId="5F60058F" w14:textId="305D2F2A" w:rsidR="00CE474D" w:rsidRDefault="00CE474D" w:rsidP="00CE474D">
      <w:pPr>
        <w:pStyle w:val="Descripcin"/>
      </w:pPr>
      <w:bookmarkStart w:id="135" w:name="_Ref143119305"/>
      <w:bookmarkStart w:id="136" w:name="_Toc145280109"/>
      <w:r>
        <w:t xml:space="preserve">Figura </w:t>
      </w:r>
      <w:fldSimple w:instr=" STYLEREF 1 \s ">
        <w:r w:rsidR="002730F1">
          <w:rPr>
            <w:noProof/>
          </w:rPr>
          <w:t>3</w:t>
        </w:r>
      </w:fldSimple>
      <w:r>
        <w:t>.</w:t>
      </w:r>
      <w:fldSimple w:instr=" SEQ Figura \* ARABIC \s 1 ">
        <w:r w:rsidR="002730F1">
          <w:rPr>
            <w:noProof/>
          </w:rPr>
          <w:t>51</w:t>
        </w:r>
      </w:fldSimple>
      <w:bookmarkEnd w:id="135"/>
      <w:r>
        <w:t xml:space="preserve"> Modal de Confirmación de Registro del Usuario Administrador</w:t>
      </w:r>
      <w:bookmarkEnd w:id="136"/>
    </w:p>
    <w:p w14:paraId="1932FF00" w14:textId="77777777" w:rsidR="00CE474D" w:rsidRDefault="00CE474D" w:rsidP="00CE474D"/>
    <w:p w14:paraId="00F741C3" w14:textId="77777777" w:rsidR="003B7D5B" w:rsidRDefault="003B7D5B" w:rsidP="00D51E01">
      <w:pPr>
        <w:pStyle w:val="Ttulo2"/>
      </w:pPr>
      <w:bookmarkStart w:id="137" w:name="_Toc145280048"/>
      <w:r>
        <w:lastRenderedPageBreak/>
        <w:t>Control</w:t>
      </w:r>
      <w:bookmarkEnd w:id="137"/>
    </w:p>
    <w:p w14:paraId="28A28C3D" w14:textId="72513482" w:rsidR="003B7D5B" w:rsidRDefault="003B7D5B" w:rsidP="003B7D5B"/>
    <w:p w14:paraId="22E95E4F" w14:textId="1E69393D" w:rsidR="007F3B69" w:rsidRDefault="007F3B69" w:rsidP="007F3B69">
      <w:pPr>
        <w:jc w:val="both"/>
      </w:pPr>
      <w:r>
        <w:t>Fueron realizadas reuniones de carácter semanal, cada una con una duración de una hora con el desarrollo de la Metodología Scrum, en las cuales participaban tanto el equipo de trabajo como el asesor empresarial que ocupaba una posición destacada en el área de sistemas. Estas reuniones proporcionaron una valiosa oportunidad para evaluar con regularidad el avance del proyecto y recibir comentarios inmediatos. El papel del asesor se reveló esencial en este proceso, ya que su experiencia permitió identificar áreas susceptibles de mejora, resaltar los aspectos más sólidos y señalar posibles ajustes que podrían ser requeridos. Este enfoque facilitó la adaptación de estrategias y tácticas con base en los comentarios obtenidos, contribuyendo a perfeccionar tanto la efectividad como la eficiencia del proyecto.</w:t>
      </w:r>
    </w:p>
    <w:p w14:paraId="6DD3BA83" w14:textId="77777777" w:rsidR="007F3B69" w:rsidRDefault="007F3B69" w:rsidP="007F3B69">
      <w:pPr>
        <w:jc w:val="both"/>
      </w:pPr>
    </w:p>
    <w:p w14:paraId="00831FA1" w14:textId="19882376" w:rsidR="007F3B69" w:rsidRDefault="007F3B69" w:rsidP="007F3B69">
      <w:pPr>
        <w:jc w:val="both"/>
      </w:pPr>
      <w:r>
        <w:t xml:space="preserve">Como resultado de todo lo expuesto, se logró un considerable avance en la ejecución constante de este proceso. Para ilustrar este progreso, se presenta en la </w:t>
      </w:r>
      <w:r w:rsidR="00A96A27">
        <w:fldChar w:fldCharType="begin"/>
      </w:r>
      <w:r w:rsidR="00A96A27">
        <w:instrText xml:space="preserve"> REF _Ref143002822 \h </w:instrText>
      </w:r>
      <w:r w:rsidR="00A96A27">
        <w:fldChar w:fldCharType="separate"/>
      </w:r>
      <w:r w:rsidR="002730F1">
        <w:t xml:space="preserve">Figura </w:t>
      </w:r>
      <w:r w:rsidR="002730F1">
        <w:rPr>
          <w:noProof/>
        </w:rPr>
        <w:t>3</w:t>
      </w:r>
      <w:r w:rsidR="002730F1">
        <w:t>.</w:t>
      </w:r>
      <w:r w:rsidR="002730F1">
        <w:rPr>
          <w:noProof/>
        </w:rPr>
        <w:t>52</w:t>
      </w:r>
      <w:r w:rsidR="00A96A27">
        <w:fldChar w:fldCharType="end"/>
      </w:r>
      <w:r w:rsidR="00A96A27">
        <w:t xml:space="preserve"> donde se observa el cronograma</w:t>
      </w:r>
      <w:r>
        <w:t xml:space="preserve"> que sigue un esquema visual de seguimiento del proyecto.</w:t>
      </w:r>
    </w:p>
    <w:p w14:paraId="479EB233" w14:textId="30FB744F" w:rsidR="006A4BF0" w:rsidRDefault="006A4BF0" w:rsidP="007F3B69">
      <w:pPr>
        <w:jc w:val="both"/>
      </w:pPr>
    </w:p>
    <w:p w14:paraId="78ED03E3" w14:textId="77777777" w:rsidR="00A96A27" w:rsidRDefault="006A4BF0" w:rsidP="00A96A27">
      <w:pPr>
        <w:keepNext/>
        <w:jc w:val="center"/>
      </w:pPr>
      <w:r>
        <w:rPr>
          <w:noProof/>
          <w:lang w:val="es-ES" w:eastAsia="es-ES"/>
        </w:rPr>
        <w:drawing>
          <wp:inline distT="0" distB="0" distL="0" distR="0" wp14:anchorId="3C829220" wp14:editId="2A06DE5E">
            <wp:extent cx="5833299" cy="2590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46298" cy="2596574"/>
                    </a:xfrm>
                    <a:prstGeom prst="rect">
                      <a:avLst/>
                    </a:prstGeom>
                  </pic:spPr>
                </pic:pic>
              </a:graphicData>
            </a:graphic>
          </wp:inline>
        </w:drawing>
      </w:r>
    </w:p>
    <w:p w14:paraId="39A9BE49" w14:textId="7CD9232E" w:rsidR="006A4BF0" w:rsidRDefault="00A96A27" w:rsidP="00A96A27">
      <w:pPr>
        <w:pStyle w:val="Descripcin"/>
      </w:pPr>
      <w:bookmarkStart w:id="138" w:name="_Ref143002822"/>
      <w:bookmarkStart w:id="139" w:name="_Toc145280110"/>
      <w:r>
        <w:t xml:space="preserve">Figura </w:t>
      </w:r>
      <w:fldSimple w:instr=" STYLEREF 1 \s ">
        <w:r w:rsidR="002730F1">
          <w:rPr>
            <w:noProof/>
          </w:rPr>
          <w:t>3</w:t>
        </w:r>
      </w:fldSimple>
      <w:r w:rsidR="00CE474D">
        <w:t>.</w:t>
      </w:r>
      <w:fldSimple w:instr=" SEQ Figura \* ARABIC \s 1 ">
        <w:r w:rsidR="002730F1">
          <w:rPr>
            <w:noProof/>
          </w:rPr>
          <w:t>52</w:t>
        </w:r>
      </w:fldSimple>
      <w:bookmarkEnd w:id="138"/>
      <w:r>
        <w:t xml:space="preserve"> Cronograma de Avance</w:t>
      </w:r>
      <w:bookmarkEnd w:id="139"/>
    </w:p>
    <w:p w14:paraId="66AD68AB" w14:textId="51135F2E" w:rsidR="006A4BF0" w:rsidRDefault="006A4BF0" w:rsidP="003B7D5B"/>
    <w:p w14:paraId="6F373F4D" w14:textId="77777777" w:rsidR="006A4BF0" w:rsidRDefault="006A4BF0" w:rsidP="003B7D5B"/>
    <w:p w14:paraId="11FC57B6" w14:textId="77777777" w:rsidR="003B7D5B" w:rsidRPr="003B7D5B" w:rsidRDefault="003B7D5B" w:rsidP="00D51E01">
      <w:pPr>
        <w:pStyle w:val="Ttulo2"/>
      </w:pPr>
      <w:bookmarkStart w:id="140" w:name="_Toc145280049"/>
      <w:r>
        <w:lastRenderedPageBreak/>
        <w:t>Cierre</w:t>
      </w:r>
      <w:bookmarkEnd w:id="140"/>
    </w:p>
    <w:p w14:paraId="18BDA647" w14:textId="5D558CFD" w:rsidR="00F7379B" w:rsidRDefault="00F7379B"/>
    <w:p w14:paraId="65CFE90F" w14:textId="662170A8" w:rsidR="007F3B69" w:rsidRDefault="007F3B69" w:rsidP="007F3B69">
      <w:pPr>
        <w:jc w:val="both"/>
      </w:pPr>
      <w:r>
        <w:t>La culminación oficial del proyecto "Sistema de Gestión de Citas para Trámites" se marcó con la presentación exhaustiva de la mayoría de las funcionalidades de la aplicación web y de aplicación móvil. A través de las pruebas unitarias de los servicios web en respuesta a las solicitudes en la herramienta Postman sobre los usuarios, se demostraron los procesos operativos con éxito. La efectividad de cada modelo preexistente quedó validada y verificada, respaldando su eficacia y rendimiento.</w:t>
      </w:r>
    </w:p>
    <w:p w14:paraId="742CDF1B" w14:textId="77777777" w:rsidR="007F3B69" w:rsidRDefault="007F3B69" w:rsidP="007F3B69">
      <w:pPr>
        <w:jc w:val="both"/>
      </w:pPr>
    </w:p>
    <w:p w14:paraId="7877F5E8" w14:textId="39C2ECB0" w:rsidR="007F3B69" w:rsidRDefault="007F3B69" w:rsidP="007F3B69">
      <w:pPr>
        <w:jc w:val="both"/>
      </w:pPr>
      <w:r>
        <w:t xml:space="preserve">En una reunión final de entrega, se consolidó la confirmación de la aprobación tanto de la aplicación web como de los elementos funcionales de la versión móvil. Esta aprobación sentó las bases para la liberación y aprobación del sistema por parte del cliente. Una vez que el cliente otorgó su consentimiento a los módulos y funcionalidades desarrollados, se avanzó hacia la formalización del proceso de cierre a través de la firma del </w:t>
      </w:r>
      <w:r w:rsidRPr="00410263">
        <w:t>ANEXO</w:t>
      </w:r>
      <w:r w:rsidR="00282B52" w:rsidRPr="00410263">
        <w:t xml:space="preserve"> C</w:t>
      </w:r>
      <w:r w:rsidRPr="00410263">
        <w:t xml:space="preserve"> - ACTA DE CIERRE</w:t>
      </w:r>
      <w:r>
        <w:t xml:space="preserve">. Este documento abarcó los detalles completos de la entrega general del proyecto, abordando la fecha de inicio y finalización del sistema por parte del cliente, así como los entregables convenidos, entre </w:t>
      </w:r>
      <w:r w:rsidR="009D2567">
        <w:t>estos documentos mencionados son:</w:t>
      </w:r>
      <w:r>
        <w:t xml:space="preserve"> el Project Charter, </w:t>
      </w:r>
      <w:r w:rsidR="009D2567">
        <w:t xml:space="preserve">Diagrama </w:t>
      </w:r>
      <w:r>
        <w:t>EDT, Informe de Avances, Acta de Cierre y Carta de Liberación.</w:t>
      </w:r>
    </w:p>
    <w:p w14:paraId="2D21C316" w14:textId="77777777" w:rsidR="007F3B69" w:rsidRDefault="007F3B69" w:rsidP="007F3B69">
      <w:pPr>
        <w:jc w:val="both"/>
      </w:pPr>
    </w:p>
    <w:p w14:paraId="0345FBF0" w14:textId="2822C99E" w:rsidR="007F3B69" w:rsidRDefault="007F3B69" w:rsidP="007F3B69">
      <w:pPr>
        <w:jc w:val="both"/>
      </w:pPr>
      <w:r>
        <w:t xml:space="preserve">En última instancia, se llevó a cabo la tramitación del </w:t>
      </w:r>
      <w:r w:rsidR="009D2567" w:rsidRPr="00410263">
        <w:t>ANEXO</w:t>
      </w:r>
      <w:r w:rsidR="00282B52" w:rsidRPr="00410263">
        <w:t xml:space="preserve"> D</w:t>
      </w:r>
      <w:r w:rsidRPr="00410263">
        <w:t xml:space="preserve"> - CARTA DE LIBERACIÓN</w:t>
      </w:r>
      <w:r>
        <w:t>, lo cual oficializó la entrega de las aplicaciones desarrolladas. Esta carta cumplió el papel de confirmar de manera concreta la conclusión exitosa del período de colaboración entre la Universidad Tecnológica Emiliano Zapata (UTEZ) y la Institución. En su mayoría, se lograron cumplir los objetivos generales del proyecto y los entregables fueron entregados dentro de los plazos estipulados.</w:t>
      </w:r>
    </w:p>
    <w:p w14:paraId="2EDECA9B" w14:textId="77777777" w:rsidR="007F3B69" w:rsidRDefault="007F3B69" w:rsidP="007F3B69"/>
    <w:p w14:paraId="340F5A6D" w14:textId="77777777" w:rsidR="007F3B69" w:rsidRDefault="007F3B69" w:rsidP="007F3B69"/>
    <w:p w14:paraId="4C0CE854" w14:textId="77777777" w:rsidR="007F3B69" w:rsidRDefault="007F3B69" w:rsidP="007F3B69"/>
    <w:p w14:paraId="2639CB77" w14:textId="77777777" w:rsidR="007F3B69" w:rsidRDefault="007F3B69" w:rsidP="007F3B69"/>
    <w:p w14:paraId="37B40E6A" w14:textId="77777777" w:rsidR="00F7379B" w:rsidRDefault="00F7379B" w:rsidP="00F7379B"/>
    <w:p w14:paraId="1199D26D"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5393D3A4" w14:textId="77777777" w:rsidTr="003B7D5B">
        <w:trPr>
          <w:trHeight w:val="981"/>
        </w:trPr>
        <w:tc>
          <w:tcPr>
            <w:tcW w:w="5000" w:type="pct"/>
            <w:vAlign w:val="center"/>
          </w:tcPr>
          <w:p w14:paraId="552A51E0" w14:textId="77777777" w:rsidR="003B7D5B" w:rsidRDefault="003B7D5B" w:rsidP="003B7D5B">
            <w:pPr>
              <w:pStyle w:val="Ttulo1"/>
              <w:outlineLvl w:val="0"/>
            </w:pPr>
            <w:bookmarkStart w:id="141" w:name="_Toc145280050"/>
            <w:r>
              <w:lastRenderedPageBreak/>
              <w:t>CONCLUSIONES</w:t>
            </w:r>
            <w:bookmarkEnd w:id="141"/>
          </w:p>
        </w:tc>
      </w:tr>
    </w:tbl>
    <w:p w14:paraId="692B2F8A" w14:textId="77777777" w:rsidR="003B7D5B" w:rsidRDefault="003B7D5B" w:rsidP="003B7D5B"/>
    <w:p w14:paraId="38CBAFBA" w14:textId="77777777" w:rsidR="00F7379B" w:rsidRDefault="003B7D5B" w:rsidP="003B7D5B">
      <w:pPr>
        <w:pStyle w:val="Ttulo2"/>
      </w:pPr>
      <w:bookmarkStart w:id="142" w:name="_Toc145280051"/>
      <w:r>
        <w:t>Cumplimiento de objetivos</w:t>
      </w:r>
      <w:bookmarkEnd w:id="142"/>
    </w:p>
    <w:p w14:paraId="7921504D" w14:textId="0456DD6D" w:rsidR="00F7379B" w:rsidRDefault="00F7379B"/>
    <w:p w14:paraId="0E12A318" w14:textId="34D27B8D" w:rsidR="00B707E1" w:rsidRDefault="00093879" w:rsidP="00AC062F">
      <w:pPr>
        <w:jc w:val="both"/>
      </w:pPr>
      <w:r w:rsidRPr="00093879">
        <w:t>Una serie de objetivos se lograron dentro del marco de los plazos establecidos, bajo la atenta supervisión tanto del asesor empresarial como del asesor académico. Se llevaron a cabo las correcciones necesarias durante el desarrollo del proyecto y se avanzó de acuerdo con el cronograma previsto. Como culminación, se procedió a entregar lo siguiente:</w:t>
      </w:r>
    </w:p>
    <w:p w14:paraId="09DAB2E8" w14:textId="77777777" w:rsidR="00093879" w:rsidRDefault="00093879"/>
    <w:p w14:paraId="25A38D8E" w14:textId="243EEF37" w:rsidR="00B3378B" w:rsidRPr="000E3BC0" w:rsidRDefault="00B3378B" w:rsidP="00B3378B">
      <w:pPr>
        <w:numPr>
          <w:ilvl w:val="0"/>
          <w:numId w:val="26"/>
        </w:numPr>
        <w:spacing w:after="90"/>
        <w:ind w:hanging="360"/>
        <w:jc w:val="both"/>
      </w:pPr>
      <w:r>
        <w:rPr>
          <w:color w:val="000000"/>
        </w:rPr>
        <w:t>El proyecto de la aplicación web como entregable final.</w:t>
      </w:r>
    </w:p>
    <w:p w14:paraId="0E7A53C2" w14:textId="2D1F2ED6" w:rsidR="00B3378B" w:rsidRPr="00982D0A" w:rsidRDefault="00B3378B" w:rsidP="00B3378B">
      <w:pPr>
        <w:numPr>
          <w:ilvl w:val="0"/>
          <w:numId w:val="26"/>
        </w:numPr>
        <w:spacing w:after="90"/>
        <w:ind w:hanging="360"/>
        <w:jc w:val="both"/>
        <w:rPr>
          <w:color w:val="000000"/>
        </w:rPr>
      </w:pPr>
      <w:r>
        <w:rPr>
          <w:color w:val="000000"/>
        </w:rPr>
        <w:t xml:space="preserve">La inclusión de los módulos de gestión del </w:t>
      </w:r>
      <w:r w:rsidRPr="00982D0A">
        <w:rPr>
          <w:color w:val="000000"/>
        </w:rPr>
        <w:t xml:space="preserve">administrador, </w:t>
      </w:r>
      <w:r>
        <w:rPr>
          <w:color w:val="000000"/>
        </w:rPr>
        <w:t xml:space="preserve">de </w:t>
      </w:r>
      <w:r w:rsidRPr="00982D0A">
        <w:rPr>
          <w:color w:val="000000"/>
        </w:rPr>
        <w:t xml:space="preserve">ventanilla y </w:t>
      </w:r>
      <w:r>
        <w:rPr>
          <w:color w:val="000000"/>
        </w:rPr>
        <w:t xml:space="preserve">de </w:t>
      </w:r>
      <w:r w:rsidRPr="00982D0A">
        <w:rPr>
          <w:color w:val="000000"/>
        </w:rPr>
        <w:t>solicitante</w:t>
      </w:r>
      <w:r>
        <w:rPr>
          <w:color w:val="000000"/>
        </w:rPr>
        <w:t xml:space="preserve"> para poder gestionar y agendar las citas.</w:t>
      </w:r>
    </w:p>
    <w:p w14:paraId="346DEC09" w14:textId="2575B334" w:rsidR="00B3378B" w:rsidRDefault="004B6576" w:rsidP="004B6576">
      <w:pPr>
        <w:numPr>
          <w:ilvl w:val="0"/>
          <w:numId w:val="26"/>
        </w:numPr>
        <w:spacing w:after="3"/>
        <w:ind w:hanging="360"/>
        <w:jc w:val="both"/>
      </w:pPr>
      <w:r>
        <w:rPr>
          <w:color w:val="000000"/>
        </w:rPr>
        <w:t>Las pruebas</w:t>
      </w:r>
      <w:r w:rsidR="00B3378B">
        <w:rPr>
          <w:color w:val="000000"/>
        </w:rPr>
        <w:t xml:space="preserve"> de </w:t>
      </w:r>
      <w:r w:rsidR="00B3378B" w:rsidRPr="006A64B5">
        <w:rPr>
          <w:color w:val="000000"/>
        </w:rPr>
        <w:t>conectividad</w:t>
      </w:r>
      <w:r w:rsidR="00B3378B">
        <w:rPr>
          <w:color w:val="000000"/>
        </w:rPr>
        <w:t xml:space="preserve">, usabilidad y funcionalidad </w:t>
      </w:r>
      <w:r>
        <w:rPr>
          <w:color w:val="000000"/>
        </w:rPr>
        <w:t xml:space="preserve">que se realizaron en la </w:t>
      </w:r>
      <w:r w:rsidR="00B3378B">
        <w:rPr>
          <w:color w:val="000000"/>
        </w:rPr>
        <w:t xml:space="preserve">aplicación web. </w:t>
      </w:r>
    </w:p>
    <w:p w14:paraId="7E87C73B" w14:textId="5AECB7FE" w:rsidR="00B7163C" w:rsidRDefault="00B7163C"/>
    <w:p w14:paraId="53679B22" w14:textId="77777777" w:rsidR="00AC062F" w:rsidRDefault="00AC062F" w:rsidP="00E83530">
      <w:pPr>
        <w:jc w:val="both"/>
      </w:pPr>
      <w:r>
        <w:t>Es importante destacar que se logró implementar la funcionalidad de envío de correos electrónicos, un aspecto que planteó desafíos debido a la interacción entre el BackEnd y la plataforma de Gmail. Este obstáculo se superó con éxito al crear una clave de API que facilitó la comunicación entre estas dos partes.</w:t>
      </w:r>
    </w:p>
    <w:p w14:paraId="48B75C9D" w14:textId="77777777" w:rsidR="00AC062F" w:rsidRDefault="00AC062F" w:rsidP="00E83530">
      <w:pPr>
        <w:jc w:val="both"/>
      </w:pPr>
    </w:p>
    <w:p w14:paraId="5754F355" w14:textId="43AA9734" w:rsidR="004B6576" w:rsidRDefault="00AC062F" w:rsidP="00E83530">
      <w:pPr>
        <w:jc w:val="both"/>
      </w:pPr>
      <w:r>
        <w:t>Adicionalmente, es crucial enfatizar que se llevaron a cabo pruebas específicas para verificar la funcionalidad integral del sistema. Estas pruebas rigurosas aseguraron que las diferentes funcionalidades sean verdaderamente operativas y que cualquier test realizado por los miembros del equipo sea validado.</w:t>
      </w:r>
    </w:p>
    <w:p w14:paraId="02778D5F" w14:textId="069FD689" w:rsidR="00AC062F" w:rsidRDefault="00AC062F" w:rsidP="00AC062F"/>
    <w:p w14:paraId="3CF60708" w14:textId="0EDBFE18" w:rsidR="00AC062F" w:rsidRDefault="00AC062F" w:rsidP="00AC062F">
      <w:pPr>
        <w:jc w:val="both"/>
      </w:pPr>
      <w:r w:rsidRPr="00AC062F">
        <w:t xml:space="preserve">En conclusión, se lograron cumplir varios objetivos en los plazos previstos, con una supervisión activa por parte de los asesores. Se logró la entrega de la aplicación web, la implementación de módulos clave y pruebas exhaustivas para asegurar la funcionalidad. La superación de obstáculos, como el envío de correos electrónicos, </w:t>
      </w:r>
      <w:r w:rsidRPr="00AC062F">
        <w:lastRenderedPageBreak/>
        <w:t>demostró la capacidad del equipo para abordar desafíos técnicos. Las pruebas meticulosas también validaron la efectividad del sistema en general y la participación activa del equipo en su desarrollo.</w:t>
      </w:r>
    </w:p>
    <w:p w14:paraId="28AFA617" w14:textId="2D9B9B5D" w:rsidR="00AC062F" w:rsidRDefault="00AC062F" w:rsidP="00AC062F"/>
    <w:p w14:paraId="45A40BE3" w14:textId="77777777" w:rsidR="00AC062F" w:rsidRDefault="00AC062F" w:rsidP="00AC062F"/>
    <w:p w14:paraId="7C0792C7" w14:textId="77777777" w:rsidR="00F7379B" w:rsidRDefault="003B7D5B" w:rsidP="003B7D5B">
      <w:pPr>
        <w:pStyle w:val="Ttulo2"/>
      </w:pPr>
      <w:bookmarkStart w:id="143" w:name="_Toc145280052"/>
      <w:r>
        <w:t>Resultados</w:t>
      </w:r>
      <w:bookmarkEnd w:id="143"/>
    </w:p>
    <w:p w14:paraId="4996CBF0" w14:textId="5078D1FD" w:rsidR="00F7379B" w:rsidRDefault="00F7379B"/>
    <w:p w14:paraId="04EFBC84" w14:textId="50F1F23F" w:rsidR="006A4BF0" w:rsidRPr="00AC062F" w:rsidRDefault="006A4BF0" w:rsidP="00AC062F">
      <w:pPr>
        <w:jc w:val="both"/>
      </w:pPr>
      <w:r>
        <w:t>Para poder mostrar los resultados que se obtuvieron durante el desarrollo del proyecto, s</w:t>
      </w:r>
      <w:r w:rsidRPr="006A4BF0">
        <w:t xml:space="preserve">e organizó una reunión </w:t>
      </w:r>
      <w:r w:rsidR="004B6576">
        <w:t>en Google Meet tanto el</w:t>
      </w:r>
      <w:r w:rsidRPr="006A4BF0">
        <w:t xml:space="preserve"> cliente</w:t>
      </w:r>
      <w:r w:rsidR="004B6576">
        <w:t xml:space="preserve"> como el personal de la empresa</w:t>
      </w:r>
      <w:r w:rsidRPr="006A4BF0">
        <w:t xml:space="preserve"> en la que se present</w:t>
      </w:r>
      <w:r>
        <w:t>ó</w:t>
      </w:r>
      <w:r w:rsidRPr="006A4BF0">
        <w:t xml:space="preserve"> </w:t>
      </w:r>
      <w:r w:rsidR="004B6576">
        <w:t xml:space="preserve">todos los proyectos de los diversos equipos de trabajo el día 16 de </w:t>
      </w:r>
      <w:r w:rsidR="00AC062F">
        <w:t>Agosto</w:t>
      </w:r>
      <w:r w:rsidR="004B6576">
        <w:t xml:space="preserve"> del presente año, realizando </w:t>
      </w:r>
      <w:r w:rsidRPr="006A4BF0">
        <w:t xml:space="preserve">exhaustivamente todas las pruebas </w:t>
      </w:r>
      <w:r w:rsidR="004B6576">
        <w:t>requeridas</w:t>
      </w:r>
      <w:r>
        <w:t xml:space="preserve"> tanto</w:t>
      </w:r>
      <w:r w:rsidR="004B6576">
        <w:t xml:space="preserve"> del Asesor Empresarial y se ejecutó con éxito </w:t>
      </w:r>
      <w:r>
        <w:t>la aplicació</w:t>
      </w:r>
      <w:r w:rsidR="004B6576">
        <w:t>n web y parte de la aplicación móvil</w:t>
      </w:r>
      <w:r w:rsidR="00AC062F">
        <w:t>, durante la reunión</w:t>
      </w:r>
      <w:r w:rsidR="00E83530">
        <w:t xml:space="preserve"> se explicó el funcionamiento del sistema y tuvimos la retroalimentación necesaria en la que se llegó a un acuerdo que se podrá resolverlo en un evento futuro, al finalizar la reunión</w:t>
      </w:r>
      <w:r w:rsidR="00AC062F">
        <w:t xml:space="preserve"> </w:t>
      </w:r>
      <w:r w:rsidR="00E83530">
        <w:t>se realizó la entrega de los códigos fuentes del</w:t>
      </w:r>
      <w:r w:rsidR="00AC062F" w:rsidRPr="00AC062F">
        <w:t xml:space="preserve"> repositorios en Git</w:t>
      </w:r>
      <w:r w:rsidR="00E83530">
        <w:t>Hub</w:t>
      </w:r>
      <w:r w:rsidR="00AC062F" w:rsidRPr="00AC062F">
        <w:t xml:space="preserve">, </w:t>
      </w:r>
      <w:r w:rsidR="00E83530">
        <w:t>y un archivo de extensión llamada citat.zip  a la carpeta de drive para respaldar una copia de seguridad de lo hecho en este periodo de estadía y</w:t>
      </w:r>
      <w:r w:rsidR="00AC062F" w:rsidRPr="00AC062F">
        <w:t xml:space="preserve"> facilitara al equipo de trabajo tenerlo de manera más rápida, para su posterior despliegue a producción. Como resultado obten</w:t>
      </w:r>
      <w:r w:rsidR="00E83530">
        <w:t>ido al realizar el</w:t>
      </w:r>
      <w:r w:rsidR="00F71629" w:rsidRPr="00F71629">
        <w:t xml:space="preserve"> </w:t>
      </w:r>
      <w:r w:rsidR="00F71629" w:rsidRPr="00511839">
        <w:t>Sistema de Gestión de Trámites y Citas (CITAT)</w:t>
      </w:r>
      <w:r w:rsidR="00F71629">
        <w:t>, se agilizó</w:t>
      </w:r>
      <w:r w:rsidR="00AC062F" w:rsidRPr="00AC062F">
        <w:t xml:space="preserve"> los procesos</w:t>
      </w:r>
      <w:r w:rsidR="00F71629">
        <w:t xml:space="preserve"> y lo servicios en las que</w:t>
      </w:r>
      <w:r w:rsidR="00AC062F" w:rsidRPr="00AC062F">
        <w:t xml:space="preserve"> </w:t>
      </w:r>
      <w:r w:rsidR="00F71629">
        <w:t>el personal de la institución educativa</w:t>
      </w:r>
      <w:r w:rsidR="00282B52">
        <w:t xml:space="preserve"> logrará poder </w:t>
      </w:r>
      <w:r w:rsidR="00AC062F" w:rsidRPr="00AC062F">
        <w:t xml:space="preserve">tener una buena administración en tiempo real de </w:t>
      </w:r>
      <w:r w:rsidR="00282B52">
        <w:t>las citas agendadas por los solicitantes, así como la planeación de los horarios de trabajo por parte del personal de ventanilla, sin duda alguna será un gran éxito este proyecto para la institución.</w:t>
      </w:r>
    </w:p>
    <w:p w14:paraId="6B0B2BB3" w14:textId="6088F340" w:rsidR="00B7163C" w:rsidRDefault="00B7163C"/>
    <w:p w14:paraId="00E8C787" w14:textId="77777777" w:rsidR="00E83530" w:rsidRDefault="00E83530"/>
    <w:p w14:paraId="490EC57E" w14:textId="40C08E9D" w:rsidR="00F7379B" w:rsidRDefault="003B7D5B" w:rsidP="003B7D5B">
      <w:pPr>
        <w:pStyle w:val="Ttulo2"/>
      </w:pPr>
      <w:bookmarkStart w:id="144" w:name="_Toc145280053"/>
      <w:r>
        <w:t>Contribuciones</w:t>
      </w:r>
      <w:bookmarkEnd w:id="144"/>
    </w:p>
    <w:p w14:paraId="56BB590D" w14:textId="0CCAEFDF" w:rsidR="00F7379B" w:rsidRDefault="00F7379B" w:rsidP="00F7379B"/>
    <w:p w14:paraId="09B76BD2" w14:textId="77777777" w:rsidR="00093879" w:rsidRDefault="00093879" w:rsidP="00093879">
      <w:pPr>
        <w:jc w:val="both"/>
      </w:pPr>
      <w:r>
        <w:t xml:space="preserve">La empresa no estaba familiarizada con la herramienta GitHub, la cual permite crear repositorios en la nube y almacenar el código fuente. Sin embargo, esta experiencia sirvió como un punto de partida para considerar la adopción de esta nueva tecnología </w:t>
      </w:r>
      <w:r>
        <w:lastRenderedPageBreak/>
        <w:t>en futuros proyectos. La empresa pudo constatar por sí misma que esta herramienta es altamente accesible y sencilla de utilizar.</w:t>
      </w:r>
    </w:p>
    <w:p w14:paraId="5CB015B4" w14:textId="77777777" w:rsidR="00093879" w:rsidRDefault="00093879" w:rsidP="00093879">
      <w:pPr>
        <w:jc w:val="both"/>
      </w:pPr>
    </w:p>
    <w:p w14:paraId="6A3D7FFE" w14:textId="77777777" w:rsidR="00093879" w:rsidRDefault="00093879" w:rsidP="00093879">
      <w:pPr>
        <w:jc w:val="both"/>
      </w:pPr>
      <w:r>
        <w:t>Al embarcarnos en la realización de la aplicación web, se tomó la decisión de emplear las tecnologías React y Spring. Estas opciones resultaron altamente beneficiosas para diseñar tanto el FrontEnd, a través de la estructura de lenguajes HTML y CSS, como para la parte del BackEnd, donde Java se integró con el framework Spring. La elección de estas tecnologías no solo permitió un desarrollo fluido, sino que también contribuyó a la creación de una aplicación robusta y de alto rendimiento.</w:t>
      </w:r>
    </w:p>
    <w:p w14:paraId="546418CD" w14:textId="77777777" w:rsidR="00093879" w:rsidRDefault="00093879" w:rsidP="00093879">
      <w:pPr>
        <w:jc w:val="both"/>
      </w:pPr>
    </w:p>
    <w:p w14:paraId="1F184F09" w14:textId="77777777" w:rsidR="00093879" w:rsidRDefault="00093879" w:rsidP="00093879">
      <w:pPr>
        <w:jc w:val="both"/>
      </w:pPr>
      <w:r>
        <w:t>El propósito fundamental detrás de la creación del sistema era optimizar los procesos internos de la empresa. Un aporte crucial fue la estandarización de todo el proceso de desarrollo del modelo, lo cual se documentó minuciosamente. En este proceso, se optó por utilizar la metodología ágil SCRUM, que resultó ser muy bien recibida tanto por el equipo interno de la empresa como por el asesor universitario. Como resultado, esta metodología se incorporó con éxito en el desarrollo y el control de proyectos futuros a corto y mediano plazo. Esta adopción también marcó un hito en el plan de crecimiento empresarial.</w:t>
      </w:r>
    </w:p>
    <w:p w14:paraId="029CC897" w14:textId="77777777" w:rsidR="00093879" w:rsidRDefault="00093879" w:rsidP="00093879">
      <w:pPr>
        <w:jc w:val="both"/>
      </w:pPr>
    </w:p>
    <w:p w14:paraId="40D4AEA3" w14:textId="53C804CC" w:rsidR="00F40473" w:rsidRDefault="00093879" w:rsidP="00093879">
      <w:pPr>
        <w:jc w:val="both"/>
      </w:pPr>
      <w:r>
        <w:t>En síntesis, la empresa aprendió sobre la utilidad de GitHub y consideró su aplicación en proyectos venideros. La elección de las tecnologías React y Spring impulsó un desarrollo eficiente y equilibrado en la aplicación web. El objetivo clave de mejorar los procesos internos se materializó mediante la estandarización y la adopción de la metodología SCRUM. Este enfoque resultó en un proceso de desarrollo más fluido y en una integración exitosa de las mejores prácticas en la gestión de proyectos futuros.</w:t>
      </w:r>
    </w:p>
    <w:p w14:paraId="723F46FE" w14:textId="77777777" w:rsidR="00B707E1" w:rsidRDefault="00B707E1" w:rsidP="00F7379B"/>
    <w:p w14:paraId="00936468"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10100" w14:paraId="0553DA96" w14:textId="77777777" w:rsidTr="00AA0D1E">
        <w:trPr>
          <w:trHeight w:val="981"/>
        </w:trPr>
        <w:tc>
          <w:tcPr>
            <w:tcW w:w="5000" w:type="pct"/>
            <w:vAlign w:val="center"/>
          </w:tcPr>
          <w:p w14:paraId="317F8D13" w14:textId="77777777" w:rsidR="00610100" w:rsidRDefault="00610100" w:rsidP="00AA0D1E">
            <w:pPr>
              <w:spacing w:line="240" w:lineRule="auto"/>
              <w:jc w:val="right"/>
            </w:pPr>
            <w:r>
              <w:rPr>
                <w:b/>
                <w:sz w:val="32"/>
              </w:rPr>
              <w:lastRenderedPageBreak/>
              <w:t>REFERENCIAS</w:t>
            </w:r>
          </w:p>
        </w:tc>
      </w:tr>
    </w:tbl>
    <w:p w14:paraId="7CF572CF" w14:textId="77777777" w:rsidR="00610100" w:rsidRDefault="00610100" w:rsidP="00610100"/>
    <w:p w14:paraId="4729FF01" w14:textId="77777777" w:rsidR="000B79F1" w:rsidRDefault="00610100" w:rsidP="000B79F1">
      <w:pPr>
        <w:pStyle w:val="Bibliografa"/>
        <w:ind w:left="720" w:hanging="720"/>
        <w:rPr>
          <w:noProof/>
          <w:szCs w:val="24"/>
        </w:rPr>
      </w:pPr>
      <w:r>
        <w:fldChar w:fldCharType="begin"/>
      </w:r>
      <w:r>
        <w:instrText xml:space="preserve"> BIBLIOGRAPHY  \l 2058 </w:instrText>
      </w:r>
      <w:r>
        <w:fldChar w:fldCharType="separate"/>
      </w:r>
      <w:r w:rsidR="000B79F1">
        <w:rPr>
          <w:noProof/>
        </w:rPr>
        <w:t xml:space="preserve">Calvo, D. (7 de Abril de 2018). </w:t>
      </w:r>
      <w:r w:rsidR="000B79F1">
        <w:rPr>
          <w:i/>
          <w:iCs/>
          <w:noProof/>
        </w:rPr>
        <w:t>Metodología SCRUM (Metodología ágil)</w:t>
      </w:r>
      <w:r w:rsidR="000B79F1">
        <w:rPr>
          <w:noProof/>
        </w:rPr>
        <w:t>. Recuperado el 5 de Julio de 2023, de Diego Calvo: https://www.diegocalvo.es/metodologia-scrum-metodologia-agil/</w:t>
      </w:r>
    </w:p>
    <w:p w14:paraId="3128AC7F" w14:textId="77777777" w:rsidR="000B79F1" w:rsidRDefault="000B79F1" w:rsidP="000B79F1">
      <w:pPr>
        <w:pStyle w:val="Bibliografa"/>
        <w:ind w:left="720" w:hanging="720"/>
        <w:rPr>
          <w:noProof/>
        </w:rPr>
      </w:pPr>
      <w:r>
        <w:rPr>
          <w:noProof/>
        </w:rPr>
        <w:t xml:space="preserve">Canive, T. (27 de Mayo de 2020). </w:t>
      </w:r>
      <w:r>
        <w:rPr>
          <w:i/>
          <w:iCs/>
          <w:noProof/>
        </w:rPr>
        <w:t>Metodología XP o Programación Extrema</w:t>
      </w:r>
      <w:r>
        <w:rPr>
          <w:noProof/>
        </w:rPr>
        <w:t>. Recuperado el 4 de Julio de 2023, de Gestor de proyectos online: https://www.sinnaps.com/blog-gestion-proyectos/metodologia-xp</w:t>
      </w:r>
    </w:p>
    <w:p w14:paraId="006E4388" w14:textId="77777777" w:rsidR="000B79F1" w:rsidRDefault="000B79F1" w:rsidP="000B79F1">
      <w:pPr>
        <w:pStyle w:val="Bibliografa"/>
        <w:ind w:left="720" w:hanging="720"/>
        <w:rPr>
          <w:noProof/>
        </w:rPr>
      </w:pPr>
      <w:r>
        <w:rPr>
          <w:noProof/>
        </w:rPr>
        <w:t xml:space="preserve">Coppola, M. (6 de Junio de 2022). </w:t>
      </w:r>
      <w:r>
        <w:rPr>
          <w:i/>
          <w:iCs/>
          <w:noProof/>
        </w:rPr>
        <w:t>¿Qué es React y para qué sirve?</w:t>
      </w:r>
      <w:r>
        <w:rPr>
          <w:noProof/>
        </w:rPr>
        <w:t xml:space="preserve"> Recuperado el 7 de Julio de 2023, de Hubspot.es: https://blog.hubspot.es/website/que-es-react</w:t>
      </w:r>
    </w:p>
    <w:p w14:paraId="21215F25" w14:textId="77777777" w:rsidR="000B79F1" w:rsidRDefault="000B79F1" w:rsidP="000B79F1">
      <w:pPr>
        <w:pStyle w:val="Bibliografa"/>
        <w:ind w:left="720" w:hanging="720"/>
        <w:rPr>
          <w:noProof/>
        </w:rPr>
      </w:pPr>
      <w:r>
        <w:rPr>
          <w:noProof/>
        </w:rPr>
        <w:t xml:space="preserve">Coppola, M. (23 de Noviembre de 2022). </w:t>
      </w:r>
      <w:r>
        <w:rPr>
          <w:i/>
          <w:iCs/>
          <w:noProof/>
        </w:rPr>
        <w:t>Qué es una API REST, para qué sirve y ejemplos</w:t>
      </w:r>
      <w:r>
        <w:rPr>
          <w:noProof/>
        </w:rPr>
        <w:t>. Recuperado el 4 de Julio de 2023, de Hubspot.es: https://blog.hubspot.es/website/que-es-api-rest</w:t>
      </w:r>
    </w:p>
    <w:p w14:paraId="184BE4C3" w14:textId="77777777" w:rsidR="000B79F1" w:rsidRDefault="000B79F1" w:rsidP="000B79F1">
      <w:pPr>
        <w:pStyle w:val="Bibliografa"/>
        <w:ind w:left="720" w:hanging="720"/>
        <w:rPr>
          <w:noProof/>
        </w:rPr>
      </w:pPr>
      <w:r>
        <w:rPr>
          <w:noProof/>
        </w:rPr>
        <w:t xml:space="preserve">Deitel, P., &amp; Deitel, H. (2016). </w:t>
      </w:r>
      <w:r>
        <w:rPr>
          <w:i/>
          <w:iCs/>
          <w:noProof/>
        </w:rPr>
        <w:t>JavaTM Cómo Programar</w:t>
      </w:r>
      <w:r>
        <w:rPr>
          <w:noProof/>
        </w:rPr>
        <w:t xml:space="preserve"> (Décima ed.). (A. V. Romero Elizondo, Trad.) Ciudad de México: Pearson.</w:t>
      </w:r>
    </w:p>
    <w:p w14:paraId="3293D569" w14:textId="77777777" w:rsidR="000B79F1" w:rsidRDefault="000B79F1" w:rsidP="000B79F1">
      <w:pPr>
        <w:pStyle w:val="Bibliografa"/>
        <w:ind w:left="720" w:hanging="720"/>
        <w:rPr>
          <w:noProof/>
        </w:rPr>
      </w:pPr>
      <w:r>
        <w:rPr>
          <w:noProof/>
        </w:rPr>
        <w:t xml:space="preserve">Fernández, Y. (30 de Octubre de 2019). </w:t>
      </w:r>
      <w:r>
        <w:rPr>
          <w:i/>
          <w:iCs/>
          <w:noProof/>
        </w:rPr>
        <w:t>Qué es Github y qué es lo que le ofrece a los desarrolladores</w:t>
      </w:r>
      <w:r>
        <w:rPr>
          <w:noProof/>
        </w:rPr>
        <w:t>. Recuperado el 26 de Junio de 2023, de Xataka.com: https://www.xataka.com/basics/que-github-que-que-le-ofrece-a-desarrolladores</w:t>
      </w:r>
    </w:p>
    <w:p w14:paraId="6C6EE0B1" w14:textId="77777777" w:rsidR="000B79F1" w:rsidRDefault="000B79F1" w:rsidP="000B79F1">
      <w:pPr>
        <w:pStyle w:val="Bibliografa"/>
        <w:ind w:left="720" w:hanging="720"/>
        <w:rPr>
          <w:noProof/>
        </w:rPr>
      </w:pPr>
      <w:r>
        <w:rPr>
          <w:noProof/>
        </w:rPr>
        <w:t xml:space="preserve">Flores, F. (22 de Julio de 2022). </w:t>
      </w:r>
      <w:r>
        <w:rPr>
          <w:i/>
          <w:iCs/>
          <w:noProof/>
        </w:rPr>
        <w:t>Qué es Visual Studio Code y qué ventajas ofrece</w:t>
      </w:r>
      <w:r>
        <w:rPr>
          <w:noProof/>
        </w:rPr>
        <w:t>. Recuperado el 13 de Julio de 2023, de OpenWebinars.net: https://openwebinars.net/blog/que-es-visual-studio-code-y-que-ventajas-ofrece/</w:t>
      </w:r>
    </w:p>
    <w:p w14:paraId="74AEC9B1" w14:textId="77777777" w:rsidR="000B79F1" w:rsidRDefault="000B79F1" w:rsidP="000B79F1">
      <w:pPr>
        <w:pStyle w:val="Bibliografa"/>
        <w:ind w:left="720" w:hanging="720"/>
        <w:rPr>
          <w:noProof/>
        </w:rPr>
      </w:pPr>
      <w:r>
        <w:rPr>
          <w:noProof/>
        </w:rPr>
        <w:t xml:space="preserve">Gonzalez, M. V. (17 de Marzo de 2021). </w:t>
      </w:r>
      <w:r>
        <w:rPr>
          <w:i/>
          <w:iCs/>
          <w:noProof/>
        </w:rPr>
        <w:t>¿Qué es Spring Boot?</w:t>
      </w:r>
      <w:r>
        <w:rPr>
          <w:noProof/>
        </w:rPr>
        <w:t xml:space="preserve"> Recuperado el 10 de Julio de 2023, de Codmind: https://blog.codmind.com/que-es-spring-boot/</w:t>
      </w:r>
    </w:p>
    <w:p w14:paraId="707C765F" w14:textId="77777777" w:rsidR="000B79F1" w:rsidRDefault="000B79F1" w:rsidP="000B79F1">
      <w:pPr>
        <w:pStyle w:val="Bibliografa"/>
        <w:ind w:left="720" w:hanging="720"/>
        <w:rPr>
          <w:noProof/>
        </w:rPr>
      </w:pPr>
      <w:r>
        <w:rPr>
          <w:noProof/>
        </w:rPr>
        <w:t xml:space="preserve">Huillcen Baca, H. A., Palomino Valdivia, F. d., &amp; Soria Solís, I. (2022). </w:t>
      </w:r>
      <w:r>
        <w:rPr>
          <w:i/>
          <w:iCs/>
          <w:noProof/>
        </w:rPr>
        <w:t>Introducción a las Bases de Datos con MySQL.</w:t>
      </w:r>
      <w:r>
        <w:rPr>
          <w:noProof/>
        </w:rPr>
        <w:t xml:space="preserve"> Arequipa, Perú: Herwin Alayn Huillcen Baca. Obtenido de https://books.google.at/books?id=xq5wEAAAQBAJ</w:t>
      </w:r>
    </w:p>
    <w:p w14:paraId="71D60A14" w14:textId="77777777" w:rsidR="000B79F1" w:rsidRDefault="000B79F1" w:rsidP="000B79F1">
      <w:pPr>
        <w:pStyle w:val="Bibliografa"/>
        <w:ind w:left="720" w:hanging="720"/>
        <w:rPr>
          <w:noProof/>
        </w:rPr>
      </w:pPr>
      <w:r>
        <w:rPr>
          <w:noProof/>
        </w:rPr>
        <w:lastRenderedPageBreak/>
        <w:t xml:space="preserve">Humanes, M. (23 de Julio de 2019). </w:t>
      </w:r>
      <w:r>
        <w:rPr>
          <w:i/>
          <w:iCs/>
          <w:noProof/>
        </w:rPr>
        <w:t>Metodología Lean: ¿qué es y cómo aplicarla en tu empresa?</w:t>
      </w:r>
      <w:r>
        <w:rPr>
          <w:noProof/>
        </w:rPr>
        <w:t xml:space="preserve"> Recuperado el 19 de Julio de 2023, de Ekon: https://www.ekon.es/blog/metodologia-lean-empresa/</w:t>
      </w:r>
    </w:p>
    <w:p w14:paraId="3B4D8CF0" w14:textId="77777777" w:rsidR="000B79F1" w:rsidRDefault="000B79F1" w:rsidP="000B79F1">
      <w:pPr>
        <w:pStyle w:val="Bibliografa"/>
        <w:ind w:left="720" w:hanging="720"/>
        <w:rPr>
          <w:noProof/>
        </w:rPr>
      </w:pPr>
      <w:r>
        <w:rPr>
          <w:noProof/>
        </w:rPr>
        <w:t xml:space="preserve">Hurtado, J. S. (3 de Diciembre de 2021). Cómo funciona la Metodología Scrum: Qué es y cómo utilizarla. </w:t>
      </w:r>
      <w:r>
        <w:rPr>
          <w:i/>
          <w:iCs/>
          <w:noProof/>
        </w:rPr>
        <w:t>Thinking for Innovation</w:t>
      </w:r>
      <w:r>
        <w:rPr>
          <w:noProof/>
        </w:rPr>
        <w:t>. Recuperado el 3 de Julio de 2023, de https://www.iebschool.com/blog/metodologia-scrum-agile-scrum/</w:t>
      </w:r>
    </w:p>
    <w:p w14:paraId="2924ADC7" w14:textId="77777777" w:rsidR="000B79F1" w:rsidRDefault="000B79F1" w:rsidP="000B79F1">
      <w:pPr>
        <w:pStyle w:val="Bibliografa"/>
        <w:ind w:left="720" w:hanging="720"/>
        <w:rPr>
          <w:noProof/>
          <w:lang w:val="es-ES"/>
        </w:rPr>
      </w:pPr>
      <w:r>
        <w:rPr>
          <w:noProof/>
        </w:rPr>
        <w:t xml:space="preserve">Ismaellopez.dev. (3 de Agosto de 2022). </w:t>
      </w:r>
      <w:r>
        <w:rPr>
          <w:i/>
          <w:iCs/>
          <w:noProof/>
        </w:rPr>
        <w:t>El ciclo de vida de React con React Hooks</w:t>
      </w:r>
      <w:r>
        <w:rPr>
          <w:noProof/>
        </w:rPr>
        <w:t>. Recuperado el 5 de Julio de 2023, de https://ismaellopez.dev/blog/el-ciclo-de-vida-de-react-con-react-hooks</w:t>
      </w:r>
    </w:p>
    <w:p w14:paraId="7F2B75EB" w14:textId="77777777" w:rsidR="000B79F1" w:rsidRDefault="000B79F1" w:rsidP="000B79F1">
      <w:pPr>
        <w:pStyle w:val="Bibliografa"/>
        <w:ind w:left="720" w:hanging="720"/>
        <w:rPr>
          <w:noProof/>
        </w:rPr>
      </w:pPr>
      <w:r>
        <w:rPr>
          <w:noProof/>
        </w:rPr>
        <w:t xml:space="preserve">Mancuzo, G. (10 de Mayo de 2021). </w:t>
      </w:r>
      <w:r>
        <w:rPr>
          <w:i/>
          <w:iCs/>
          <w:noProof/>
        </w:rPr>
        <w:t>Modelo Evolutivo de desarrollo en espiral</w:t>
      </w:r>
      <w:r>
        <w:rPr>
          <w:noProof/>
        </w:rPr>
        <w:t>. Recuperado el 4 de Julio de 2023, de Blog - ComparaSoftware: https://blog.comparasoftware.com/modelo-de-desarrollo-en-espiral/</w:t>
      </w:r>
    </w:p>
    <w:p w14:paraId="4157B547" w14:textId="77777777" w:rsidR="000B79F1" w:rsidRDefault="000B79F1" w:rsidP="000B79F1">
      <w:pPr>
        <w:pStyle w:val="Bibliografa"/>
        <w:ind w:left="720" w:hanging="720"/>
        <w:rPr>
          <w:noProof/>
        </w:rPr>
      </w:pPr>
      <w:r>
        <w:rPr>
          <w:noProof/>
        </w:rPr>
        <w:t xml:space="preserve">Martins, J. (10 de Octubre de 2022). </w:t>
      </w:r>
      <w:r>
        <w:rPr>
          <w:i/>
          <w:iCs/>
          <w:noProof/>
        </w:rPr>
        <w:t>¿Qué es la metodología Kanban y cómo funciona?</w:t>
      </w:r>
      <w:r>
        <w:rPr>
          <w:noProof/>
        </w:rPr>
        <w:t xml:space="preserve"> Recuperado el 19 de Julio de 2023, de Asana: https://asana.com/es/resources/what-is-kanban</w:t>
      </w:r>
    </w:p>
    <w:p w14:paraId="5CD236D7" w14:textId="77777777" w:rsidR="000B79F1" w:rsidRDefault="000B79F1" w:rsidP="000B79F1">
      <w:pPr>
        <w:pStyle w:val="Bibliografa"/>
        <w:ind w:left="720" w:hanging="720"/>
        <w:rPr>
          <w:noProof/>
        </w:rPr>
      </w:pPr>
      <w:r>
        <w:rPr>
          <w:noProof/>
        </w:rPr>
        <w:t xml:space="preserve">Nixon, R. (2020). </w:t>
      </w:r>
      <w:r>
        <w:rPr>
          <w:i/>
          <w:iCs/>
          <w:noProof/>
        </w:rPr>
        <w:t>Aprender PHP, MySQL y JavaScript.</w:t>
      </w:r>
      <w:r>
        <w:rPr>
          <w:noProof/>
        </w:rPr>
        <w:t xml:space="preserve"> Marcombo. Obtenido de https://books.google.at/books?id=AExOEAAAQBAJ</w:t>
      </w:r>
    </w:p>
    <w:p w14:paraId="078EABFA" w14:textId="77777777" w:rsidR="000B79F1" w:rsidRDefault="000B79F1" w:rsidP="000B79F1">
      <w:pPr>
        <w:pStyle w:val="Bibliografa"/>
        <w:ind w:left="720" w:hanging="720"/>
        <w:rPr>
          <w:noProof/>
        </w:rPr>
      </w:pPr>
      <w:r>
        <w:rPr>
          <w:noProof/>
        </w:rPr>
        <w:t xml:space="preserve">Pérez, E. G. (13 de Septiembre de 2021). </w:t>
      </w:r>
      <w:r>
        <w:rPr>
          <w:i/>
          <w:iCs/>
          <w:noProof/>
        </w:rPr>
        <w:t>Qué es Postman: Cómo empezar a usar sus llamadas</w:t>
      </w:r>
      <w:r>
        <w:rPr>
          <w:noProof/>
        </w:rPr>
        <w:t>. Recuperado el 18 de Julio de 2023, de ParaAndroid: https://paraandroid.net/que-es-postman-como-empezar-a-usar-sus-llamadas/</w:t>
      </w:r>
    </w:p>
    <w:p w14:paraId="07684F72" w14:textId="77777777" w:rsidR="000B79F1" w:rsidRDefault="000B79F1" w:rsidP="000B79F1">
      <w:pPr>
        <w:pStyle w:val="Bibliografa"/>
        <w:ind w:left="720" w:hanging="720"/>
        <w:rPr>
          <w:noProof/>
        </w:rPr>
      </w:pPr>
      <w:r>
        <w:rPr>
          <w:noProof/>
        </w:rPr>
        <w:t xml:space="preserve">Puciarelli, L. (2020). </w:t>
      </w:r>
      <w:r>
        <w:rPr>
          <w:i/>
          <w:iCs/>
          <w:noProof/>
        </w:rPr>
        <w:t>Node JS - Vol. 1: Instalación - Arquitectura - node y npm.</w:t>
      </w:r>
      <w:r>
        <w:rPr>
          <w:noProof/>
        </w:rPr>
        <w:t xml:space="preserve"> Buenos Aires, Argentina: RedUsers. Obtenido de https://books.google.at/books?id=GOfqDwAAQBAJ</w:t>
      </w:r>
    </w:p>
    <w:p w14:paraId="47BC6FAD" w14:textId="77777777" w:rsidR="000B79F1" w:rsidRDefault="000B79F1" w:rsidP="000B79F1">
      <w:pPr>
        <w:pStyle w:val="Bibliografa"/>
        <w:ind w:left="720" w:hanging="720"/>
        <w:rPr>
          <w:noProof/>
        </w:rPr>
      </w:pPr>
      <w:r>
        <w:rPr>
          <w:noProof/>
        </w:rPr>
        <w:t xml:space="preserve">Pulido Romero, E., Escobar Domínguez, Ó., &amp; Núñez Pérez, J. Á. (2019). </w:t>
      </w:r>
      <w:r>
        <w:rPr>
          <w:i/>
          <w:iCs/>
          <w:noProof/>
        </w:rPr>
        <w:t>Base de datos.</w:t>
      </w:r>
      <w:r>
        <w:rPr>
          <w:noProof/>
        </w:rPr>
        <w:t xml:space="preserve"> Azcapotzalco, Mexico: Grupo Editorial Patria. Obtenido de https://books.google.at/books?id=yZCzDwAAQBAJ</w:t>
      </w:r>
    </w:p>
    <w:p w14:paraId="23152095" w14:textId="77777777" w:rsidR="000B79F1" w:rsidRDefault="000B79F1" w:rsidP="000B79F1">
      <w:pPr>
        <w:pStyle w:val="Bibliografa"/>
        <w:ind w:left="720" w:hanging="720"/>
        <w:rPr>
          <w:noProof/>
        </w:rPr>
      </w:pPr>
      <w:r>
        <w:rPr>
          <w:noProof/>
        </w:rPr>
        <w:t xml:space="preserve">Robledano, A. (8 de Octubre de 2019). </w:t>
      </w:r>
      <w:r>
        <w:rPr>
          <w:i/>
          <w:iCs/>
          <w:noProof/>
        </w:rPr>
        <w:t>Qué es MongoDB</w:t>
      </w:r>
      <w:r>
        <w:rPr>
          <w:noProof/>
        </w:rPr>
        <w:t>. Recuperado el 11 de Julio de 2023, de OpenWebinars.net: https://openwebinars.net/blog/que-es-mongodb/</w:t>
      </w:r>
    </w:p>
    <w:p w14:paraId="7C8FBAB5" w14:textId="77777777" w:rsidR="000B79F1" w:rsidRDefault="000B79F1" w:rsidP="000B79F1">
      <w:pPr>
        <w:pStyle w:val="Bibliografa"/>
        <w:ind w:left="720" w:hanging="720"/>
        <w:rPr>
          <w:noProof/>
        </w:rPr>
      </w:pPr>
      <w:r>
        <w:rPr>
          <w:noProof/>
        </w:rPr>
        <w:lastRenderedPageBreak/>
        <w:t xml:space="preserve">Roca, C. (9 de Junio de 2023). </w:t>
      </w:r>
      <w:r>
        <w:rPr>
          <w:i/>
          <w:iCs/>
          <w:noProof/>
        </w:rPr>
        <w:t>¿Qué es Spring Boot y en qué se diferencia de Spring Framework?</w:t>
      </w:r>
      <w:r>
        <w:rPr>
          <w:noProof/>
        </w:rPr>
        <w:t xml:space="preserve"> Recuperado el 19 de Julio de 2023, de ThePower Business School: https://www.thepowermba.com/es/blog/que-es-spring-boot</w:t>
      </w:r>
    </w:p>
    <w:p w14:paraId="30FAB601" w14:textId="77777777" w:rsidR="000B79F1" w:rsidRDefault="000B79F1" w:rsidP="000B79F1">
      <w:pPr>
        <w:pStyle w:val="Bibliografa"/>
        <w:ind w:left="720" w:hanging="720"/>
        <w:rPr>
          <w:noProof/>
        </w:rPr>
      </w:pPr>
      <w:r>
        <w:rPr>
          <w:noProof/>
        </w:rPr>
        <w:t xml:space="preserve">Stsepanets, A. (17 de Enero de 2023). </w:t>
      </w:r>
      <w:r>
        <w:rPr>
          <w:i/>
          <w:iCs/>
          <w:noProof/>
        </w:rPr>
        <w:t>Modelo de cascada (Waterfall): qué es y cuándo conviene usarlo</w:t>
      </w:r>
      <w:r>
        <w:rPr>
          <w:noProof/>
        </w:rPr>
        <w:t>. Recuperado el 3 de Julio de 2023, de Gantt Chart GanttPRO Blog: https://blog.ganttpro.com/es/metodologia-de-cascada/</w:t>
      </w:r>
    </w:p>
    <w:p w14:paraId="1D250EC5" w14:textId="77777777" w:rsidR="000B79F1" w:rsidRDefault="000B79F1" w:rsidP="000B79F1">
      <w:pPr>
        <w:pStyle w:val="Bibliografa"/>
        <w:ind w:left="720" w:hanging="720"/>
        <w:rPr>
          <w:noProof/>
        </w:rPr>
      </w:pPr>
      <w:r>
        <w:rPr>
          <w:noProof/>
        </w:rPr>
        <w:t xml:space="preserve">Suárez, I. (14 de Marzo de 2023). </w:t>
      </w:r>
      <w:r>
        <w:rPr>
          <w:i/>
          <w:iCs/>
          <w:noProof/>
        </w:rPr>
        <w:t>Frameworks de desarrollo de software: tendencias para 2023</w:t>
      </w:r>
      <w:r>
        <w:rPr>
          <w:noProof/>
        </w:rPr>
        <w:t>. Recuperado el 2 de Julio de 2023, de Apiumhub: https://apiumhub.com/es/tech-blog-barcelona/frameworks-de-desarrollo-de-software-tendencias-para-2023/</w:t>
      </w:r>
    </w:p>
    <w:p w14:paraId="6F426E3D" w14:textId="2F6E947B" w:rsidR="00F7379B" w:rsidRDefault="00610100" w:rsidP="000B79F1">
      <w:r>
        <w:fldChar w:fldCharType="end"/>
      </w:r>
    </w:p>
    <w:p w14:paraId="628C0621" w14:textId="77777777" w:rsidR="00F7379B" w:rsidRPr="00610100" w:rsidRDefault="00F7379B"/>
    <w:p w14:paraId="30D41673" w14:textId="77777777" w:rsidR="00F7379B" w:rsidRPr="00610100" w:rsidRDefault="00F7379B"/>
    <w:p w14:paraId="536E1A49" w14:textId="77777777" w:rsidR="00AF4347" w:rsidRDefault="00AF4347">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AF4347" w14:paraId="2B1A6A33" w14:textId="77777777" w:rsidTr="00AA0D1E">
        <w:trPr>
          <w:trHeight w:val="981"/>
        </w:trPr>
        <w:tc>
          <w:tcPr>
            <w:tcW w:w="5000" w:type="pct"/>
            <w:vAlign w:val="center"/>
          </w:tcPr>
          <w:p w14:paraId="41F33A8F" w14:textId="77777777" w:rsidR="00AF4347" w:rsidRDefault="00AF4347" w:rsidP="00AA0D1E">
            <w:pPr>
              <w:spacing w:line="240" w:lineRule="auto"/>
              <w:jc w:val="right"/>
            </w:pPr>
            <w:r>
              <w:rPr>
                <w:b/>
                <w:sz w:val="32"/>
              </w:rPr>
              <w:lastRenderedPageBreak/>
              <w:t>ANEXOS</w:t>
            </w:r>
          </w:p>
        </w:tc>
      </w:tr>
    </w:tbl>
    <w:p w14:paraId="2F68EFBC" w14:textId="77777777" w:rsidR="00AF4347" w:rsidRDefault="00AF4347" w:rsidP="00AF4347"/>
    <w:p w14:paraId="0F9D68F4" w14:textId="6E839FC4" w:rsidR="00F7379B" w:rsidRDefault="00E83530">
      <w:r w:rsidRPr="00E83530">
        <w:rPr>
          <w:b/>
        </w:rPr>
        <w:t xml:space="preserve">ANEXO </w:t>
      </w:r>
      <w:r>
        <w:rPr>
          <w:b/>
        </w:rPr>
        <w:t xml:space="preserve">A. </w:t>
      </w:r>
      <w:r w:rsidRPr="00E83530">
        <w:rPr>
          <w:b/>
        </w:rPr>
        <w:t>PROJECT CHARTER</w:t>
      </w:r>
    </w:p>
    <w:p w14:paraId="621FDB98" w14:textId="2F5FE645" w:rsidR="00DD3E2E" w:rsidRDefault="00DD3E2E"/>
    <w:p w14:paraId="0D11A5E2" w14:textId="3206392A" w:rsidR="00282B52" w:rsidRDefault="006E4341" w:rsidP="006A66A9">
      <w:pPr>
        <w:jc w:val="center"/>
      </w:pPr>
      <w:r>
        <w:rPr>
          <w:noProof/>
          <w:lang w:val="es-ES" w:eastAsia="es-ES"/>
        </w:rPr>
        <w:drawing>
          <wp:inline distT="0" distB="0" distL="0" distR="0" wp14:anchorId="33CBDA8C" wp14:editId="334B902F">
            <wp:extent cx="4891750" cy="6543675"/>
            <wp:effectExtent l="76200" t="76200" r="137795" b="1238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01301" cy="65564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899C5D" w14:textId="6224BA1F" w:rsidR="006A66A9" w:rsidRDefault="006A66A9" w:rsidP="006A66A9">
      <w:pPr>
        <w:rPr>
          <w:b/>
        </w:rPr>
      </w:pPr>
      <w:r w:rsidRPr="00E83530">
        <w:rPr>
          <w:b/>
        </w:rPr>
        <w:lastRenderedPageBreak/>
        <w:t xml:space="preserve">ANEXO </w:t>
      </w:r>
      <w:r>
        <w:rPr>
          <w:b/>
        </w:rPr>
        <w:t xml:space="preserve">A. </w:t>
      </w:r>
      <w:r w:rsidRPr="00E83530">
        <w:rPr>
          <w:b/>
        </w:rPr>
        <w:t>PROJECT CHARTER</w:t>
      </w:r>
      <w:r>
        <w:rPr>
          <w:b/>
        </w:rPr>
        <w:t xml:space="preserve"> Continuación…</w:t>
      </w:r>
    </w:p>
    <w:p w14:paraId="3564C40C" w14:textId="77777777" w:rsidR="006A66A9" w:rsidRDefault="006A66A9" w:rsidP="006A66A9"/>
    <w:p w14:paraId="3819F5EF" w14:textId="3E8BA83D" w:rsidR="006A66A9" w:rsidRDefault="006E4341" w:rsidP="006A66A9">
      <w:pPr>
        <w:jc w:val="center"/>
        <w:rPr>
          <w:b/>
        </w:rPr>
      </w:pPr>
      <w:r>
        <w:rPr>
          <w:noProof/>
          <w:lang w:val="es-ES" w:eastAsia="es-ES"/>
        </w:rPr>
        <w:drawing>
          <wp:inline distT="0" distB="0" distL="0" distR="0" wp14:anchorId="0EC1F07B" wp14:editId="518C1B1F">
            <wp:extent cx="5560270" cy="7496175"/>
            <wp:effectExtent l="76200" t="76200" r="135890" b="1238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65950" cy="75038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E72191" w14:textId="761A5CBD" w:rsidR="00E83530" w:rsidRDefault="00E83530" w:rsidP="00E83530">
      <w:pPr>
        <w:rPr>
          <w:b/>
        </w:rPr>
      </w:pPr>
      <w:r w:rsidRPr="00E83530">
        <w:rPr>
          <w:b/>
        </w:rPr>
        <w:lastRenderedPageBreak/>
        <w:t xml:space="preserve">ANEXO </w:t>
      </w:r>
      <w:r w:rsidR="00282B52">
        <w:rPr>
          <w:b/>
        </w:rPr>
        <w:t>B</w:t>
      </w:r>
      <w:r>
        <w:rPr>
          <w:b/>
        </w:rPr>
        <w:t xml:space="preserve">. </w:t>
      </w:r>
      <w:r w:rsidR="00282B52" w:rsidRPr="000E6049">
        <w:rPr>
          <w:b/>
        </w:rPr>
        <w:t>DOCUMENTO FORMAL DE REQUERIMIENTOS (DFR)</w:t>
      </w:r>
    </w:p>
    <w:p w14:paraId="34FFA631" w14:textId="19002E2D" w:rsidR="00282B52" w:rsidRDefault="00282B52" w:rsidP="00E83530">
      <w:pPr>
        <w:rPr>
          <w:b/>
        </w:rPr>
      </w:pPr>
    </w:p>
    <w:p w14:paraId="36F827C0" w14:textId="63C6A818" w:rsidR="00282B52" w:rsidRDefault="005B3B4C" w:rsidP="005B3B4C">
      <w:pPr>
        <w:jc w:val="center"/>
        <w:rPr>
          <w:b/>
        </w:rPr>
      </w:pPr>
      <w:r>
        <w:rPr>
          <w:noProof/>
          <w:lang w:val="es-ES" w:eastAsia="es-ES"/>
        </w:rPr>
        <w:drawing>
          <wp:inline distT="0" distB="0" distL="0" distR="0" wp14:anchorId="572B82F3" wp14:editId="605307E2">
            <wp:extent cx="5229225" cy="7392548"/>
            <wp:effectExtent l="76200" t="76200" r="123825" b="132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40230" cy="7408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2B8A0A" w14:textId="3FC48F33" w:rsidR="005B3B4C" w:rsidRDefault="005B3B4C" w:rsidP="005B3B4C">
      <w:pPr>
        <w:rPr>
          <w:b/>
        </w:rPr>
      </w:pPr>
      <w:r w:rsidRPr="00E83530">
        <w:rPr>
          <w:b/>
        </w:rPr>
        <w:lastRenderedPageBreak/>
        <w:t xml:space="preserve">ANEXO </w:t>
      </w:r>
      <w:r>
        <w:rPr>
          <w:b/>
        </w:rPr>
        <w:t xml:space="preserve">B. </w:t>
      </w:r>
      <w:r w:rsidRPr="000E6049">
        <w:rPr>
          <w:b/>
        </w:rPr>
        <w:t>DOCUMENTO FORMAL DE REQUERIMIENTOS (DFR)</w:t>
      </w:r>
      <w:r>
        <w:rPr>
          <w:b/>
        </w:rPr>
        <w:t xml:space="preserve"> Continuación…</w:t>
      </w:r>
    </w:p>
    <w:p w14:paraId="1B392EA7" w14:textId="6DC217B9" w:rsidR="00282B52" w:rsidRDefault="00282B52" w:rsidP="00E83530">
      <w:pPr>
        <w:rPr>
          <w:b/>
        </w:rPr>
      </w:pPr>
    </w:p>
    <w:p w14:paraId="4A151801" w14:textId="3F7083BB" w:rsidR="005B3B4C" w:rsidRDefault="005B3B4C" w:rsidP="005B3B4C">
      <w:pPr>
        <w:jc w:val="center"/>
        <w:rPr>
          <w:b/>
        </w:rPr>
      </w:pPr>
      <w:r>
        <w:rPr>
          <w:noProof/>
          <w:lang w:val="es-ES" w:eastAsia="es-ES"/>
        </w:rPr>
        <w:drawing>
          <wp:inline distT="0" distB="0" distL="0" distR="0" wp14:anchorId="5A7A6AA2" wp14:editId="0018E52B">
            <wp:extent cx="5314950" cy="7402438"/>
            <wp:effectExtent l="76200" t="76200" r="133350" b="1416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17293" cy="74057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4E1D00" w14:textId="77777777" w:rsidR="005B3B4C" w:rsidRDefault="005B3B4C" w:rsidP="005B3B4C">
      <w:pPr>
        <w:rPr>
          <w:b/>
        </w:rPr>
      </w:pPr>
      <w:r w:rsidRPr="00E83530">
        <w:rPr>
          <w:b/>
        </w:rPr>
        <w:lastRenderedPageBreak/>
        <w:t xml:space="preserve">ANEXO </w:t>
      </w:r>
      <w:r>
        <w:rPr>
          <w:b/>
        </w:rPr>
        <w:t xml:space="preserve">B. </w:t>
      </w:r>
      <w:r w:rsidRPr="000E6049">
        <w:rPr>
          <w:b/>
        </w:rPr>
        <w:t>DOCUMENTO FORMAL DE REQUERIMIENTOS (DFR)</w:t>
      </w:r>
      <w:r>
        <w:rPr>
          <w:b/>
        </w:rPr>
        <w:t xml:space="preserve"> Continuación…</w:t>
      </w:r>
    </w:p>
    <w:p w14:paraId="7E31DF96" w14:textId="12C89EDD" w:rsidR="00282B52" w:rsidRDefault="00282B52" w:rsidP="00E83530">
      <w:pPr>
        <w:rPr>
          <w:b/>
        </w:rPr>
      </w:pPr>
    </w:p>
    <w:p w14:paraId="35833F41" w14:textId="00994524" w:rsidR="005B3B4C" w:rsidRDefault="005B3B4C" w:rsidP="005B3B4C">
      <w:pPr>
        <w:jc w:val="center"/>
        <w:rPr>
          <w:b/>
        </w:rPr>
      </w:pPr>
      <w:r>
        <w:rPr>
          <w:noProof/>
          <w:lang w:val="es-ES" w:eastAsia="es-ES"/>
        </w:rPr>
        <w:drawing>
          <wp:inline distT="0" distB="0" distL="0" distR="0" wp14:anchorId="12FE2669" wp14:editId="30FEC444">
            <wp:extent cx="5036490" cy="7153275"/>
            <wp:effectExtent l="76200" t="76200" r="126365" b="1238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5910" cy="71666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FA5B84" w14:textId="36959572" w:rsidR="00282B52" w:rsidRDefault="00282B52" w:rsidP="00E83530">
      <w:pPr>
        <w:rPr>
          <w:b/>
        </w:rPr>
      </w:pPr>
    </w:p>
    <w:p w14:paraId="2DDFED3E" w14:textId="77777777" w:rsidR="005B3B4C" w:rsidRDefault="005B3B4C" w:rsidP="005B3B4C">
      <w:pPr>
        <w:rPr>
          <w:b/>
        </w:rPr>
      </w:pPr>
      <w:r w:rsidRPr="00E83530">
        <w:rPr>
          <w:b/>
        </w:rPr>
        <w:lastRenderedPageBreak/>
        <w:t xml:space="preserve">ANEXO </w:t>
      </w:r>
      <w:r>
        <w:rPr>
          <w:b/>
        </w:rPr>
        <w:t xml:space="preserve">B. </w:t>
      </w:r>
      <w:r w:rsidRPr="000E6049">
        <w:rPr>
          <w:b/>
        </w:rPr>
        <w:t>DOCUMENTO FORMAL DE REQUERIMIENTOS (DFR)</w:t>
      </w:r>
      <w:r>
        <w:rPr>
          <w:b/>
        </w:rPr>
        <w:t xml:space="preserve"> Continuación…</w:t>
      </w:r>
    </w:p>
    <w:p w14:paraId="2392FCA0" w14:textId="4597B715" w:rsidR="00282B52" w:rsidRDefault="00282B52" w:rsidP="00E83530">
      <w:pPr>
        <w:rPr>
          <w:b/>
        </w:rPr>
      </w:pPr>
    </w:p>
    <w:p w14:paraId="68577B84" w14:textId="6A437B6E" w:rsidR="005B3B4C" w:rsidRDefault="005B3B4C" w:rsidP="005B3B4C">
      <w:pPr>
        <w:jc w:val="center"/>
        <w:rPr>
          <w:b/>
        </w:rPr>
      </w:pPr>
      <w:r>
        <w:rPr>
          <w:noProof/>
          <w:lang w:val="es-ES" w:eastAsia="es-ES"/>
        </w:rPr>
        <w:drawing>
          <wp:inline distT="0" distB="0" distL="0" distR="0" wp14:anchorId="39E307F3" wp14:editId="59527A80">
            <wp:extent cx="5107121" cy="7315200"/>
            <wp:effectExtent l="76200" t="76200" r="132080" b="133350"/>
            <wp:docPr id="21581696" name="Imagen 2158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14120" cy="73252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CCE864" w14:textId="77777777" w:rsidR="000B79F1" w:rsidRDefault="000B79F1" w:rsidP="000B79F1">
      <w:pPr>
        <w:rPr>
          <w:b/>
        </w:rPr>
      </w:pPr>
      <w:r w:rsidRPr="00E83530">
        <w:rPr>
          <w:b/>
        </w:rPr>
        <w:lastRenderedPageBreak/>
        <w:t xml:space="preserve">ANEXO </w:t>
      </w:r>
      <w:r>
        <w:rPr>
          <w:b/>
        </w:rPr>
        <w:t xml:space="preserve">B. </w:t>
      </w:r>
      <w:r w:rsidRPr="000E6049">
        <w:rPr>
          <w:b/>
        </w:rPr>
        <w:t>DOCUMENTO FORMAL DE REQUERIMIENTOS (DFR)</w:t>
      </w:r>
      <w:r>
        <w:rPr>
          <w:b/>
        </w:rPr>
        <w:t xml:space="preserve"> Continuación…</w:t>
      </w:r>
    </w:p>
    <w:p w14:paraId="60BAED8E" w14:textId="141D2F65" w:rsidR="00282B52" w:rsidRDefault="00282B52" w:rsidP="00E83530">
      <w:pPr>
        <w:rPr>
          <w:b/>
        </w:rPr>
      </w:pPr>
    </w:p>
    <w:p w14:paraId="3EB00378" w14:textId="26DBB5D5" w:rsidR="000B79F1" w:rsidRDefault="000B79F1" w:rsidP="000B79F1">
      <w:pPr>
        <w:jc w:val="center"/>
        <w:rPr>
          <w:b/>
        </w:rPr>
      </w:pPr>
      <w:r>
        <w:rPr>
          <w:noProof/>
          <w:lang w:val="es-ES" w:eastAsia="es-ES"/>
        </w:rPr>
        <w:drawing>
          <wp:inline distT="0" distB="0" distL="0" distR="0" wp14:anchorId="55DB7BF4" wp14:editId="6F22A49B">
            <wp:extent cx="5116966" cy="7267575"/>
            <wp:effectExtent l="76200" t="76200" r="140970" b="123825"/>
            <wp:docPr id="21581697" name="Imagen 2158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24812" cy="7278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F25016" w14:textId="60CB7009" w:rsidR="00282B52" w:rsidRDefault="00282B52" w:rsidP="00E83530">
      <w:pPr>
        <w:rPr>
          <w:b/>
        </w:rPr>
      </w:pPr>
    </w:p>
    <w:p w14:paraId="298D3E5E" w14:textId="77777777" w:rsidR="00594E54" w:rsidRDefault="00594E54" w:rsidP="00594E54">
      <w:pPr>
        <w:rPr>
          <w:b/>
        </w:rPr>
      </w:pPr>
      <w:r w:rsidRPr="00E83530">
        <w:rPr>
          <w:b/>
        </w:rPr>
        <w:lastRenderedPageBreak/>
        <w:t xml:space="preserve">ANEXO </w:t>
      </w:r>
      <w:r>
        <w:rPr>
          <w:b/>
        </w:rPr>
        <w:t xml:space="preserve">B. </w:t>
      </w:r>
      <w:r w:rsidRPr="000E6049">
        <w:rPr>
          <w:b/>
        </w:rPr>
        <w:t>DOCUMENTO FORMAL DE REQUERIMIENTOS (DFR)</w:t>
      </w:r>
      <w:r>
        <w:rPr>
          <w:b/>
        </w:rPr>
        <w:t xml:space="preserve"> Continuación…</w:t>
      </w:r>
    </w:p>
    <w:p w14:paraId="7795EDD2" w14:textId="5EA5A0C9" w:rsidR="00594E54" w:rsidRDefault="00594E54" w:rsidP="00E83530">
      <w:pPr>
        <w:rPr>
          <w:b/>
        </w:rPr>
      </w:pPr>
    </w:p>
    <w:p w14:paraId="1316218E" w14:textId="522B26E3" w:rsidR="00594E54" w:rsidRDefault="00594E54" w:rsidP="00594E54">
      <w:pPr>
        <w:jc w:val="center"/>
        <w:rPr>
          <w:b/>
        </w:rPr>
      </w:pPr>
      <w:r>
        <w:rPr>
          <w:noProof/>
          <w:lang w:val="es-ES" w:eastAsia="es-ES"/>
        </w:rPr>
        <w:drawing>
          <wp:inline distT="0" distB="0" distL="0" distR="0" wp14:anchorId="5C7FB0B9" wp14:editId="26DD299F">
            <wp:extent cx="4981575" cy="7110687"/>
            <wp:effectExtent l="76200" t="76200" r="123825" b="128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86186" cy="71172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991721" w14:textId="77777777" w:rsidR="00594E54" w:rsidRDefault="00594E54" w:rsidP="00594E54">
      <w:pPr>
        <w:rPr>
          <w:b/>
        </w:rPr>
      </w:pPr>
    </w:p>
    <w:p w14:paraId="6E726076" w14:textId="451876F9" w:rsidR="00594E54" w:rsidRDefault="00594E54" w:rsidP="00594E54">
      <w:pPr>
        <w:rPr>
          <w:b/>
        </w:rPr>
      </w:pPr>
      <w:r w:rsidRPr="00E83530">
        <w:rPr>
          <w:b/>
        </w:rPr>
        <w:lastRenderedPageBreak/>
        <w:t xml:space="preserve">ANEXO </w:t>
      </w:r>
      <w:r>
        <w:rPr>
          <w:b/>
        </w:rPr>
        <w:t xml:space="preserve">B. </w:t>
      </w:r>
      <w:r w:rsidRPr="000E6049">
        <w:rPr>
          <w:b/>
        </w:rPr>
        <w:t>DOCUMENTO FORMAL DE REQUERIMIENTOS (DFR)</w:t>
      </w:r>
      <w:r>
        <w:rPr>
          <w:b/>
        </w:rPr>
        <w:t xml:space="preserve"> Continuación…</w:t>
      </w:r>
    </w:p>
    <w:p w14:paraId="51148944" w14:textId="77777777" w:rsidR="00594E54" w:rsidRDefault="00594E54" w:rsidP="00E83530">
      <w:pPr>
        <w:rPr>
          <w:b/>
        </w:rPr>
      </w:pPr>
    </w:p>
    <w:p w14:paraId="74DABEAA" w14:textId="3507AB5A" w:rsidR="00594E54" w:rsidRDefault="00594E54" w:rsidP="006E4341">
      <w:pPr>
        <w:rPr>
          <w:b/>
        </w:rPr>
      </w:pPr>
      <w:r>
        <w:rPr>
          <w:noProof/>
          <w:lang w:val="es-ES" w:eastAsia="es-ES"/>
        </w:rPr>
        <w:drawing>
          <wp:inline distT="0" distB="0" distL="0" distR="0" wp14:anchorId="02457A42" wp14:editId="7D99F783">
            <wp:extent cx="5957067" cy="6467475"/>
            <wp:effectExtent l="76200" t="76200" r="139065" b="1238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5057" cy="64870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60C853" w14:textId="77777777" w:rsidR="00594E54" w:rsidRDefault="00594E54" w:rsidP="00E83530">
      <w:pPr>
        <w:rPr>
          <w:b/>
        </w:rPr>
      </w:pPr>
    </w:p>
    <w:p w14:paraId="6F3CF485" w14:textId="77777777" w:rsidR="006E4341" w:rsidRDefault="006E4341" w:rsidP="00E83530">
      <w:pPr>
        <w:rPr>
          <w:b/>
        </w:rPr>
      </w:pPr>
    </w:p>
    <w:p w14:paraId="477548ED" w14:textId="77777777" w:rsidR="006E4341" w:rsidRDefault="006E4341" w:rsidP="00E83530">
      <w:pPr>
        <w:rPr>
          <w:b/>
        </w:rPr>
      </w:pPr>
    </w:p>
    <w:p w14:paraId="2CE5F438" w14:textId="77777777" w:rsidR="006E4341" w:rsidRDefault="006E4341" w:rsidP="00E83530">
      <w:pPr>
        <w:rPr>
          <w:b/>
        </w:rPr>
      </w:pPr>
    </w:p>
    <w:p w14:paraId="7BAEA057" w14:textId="75DFFC7B" w:rsidR="00E83530" w:rsidRDefault="00282B52" w:rsidP="00E83530">
      <w:r>
        <w:rPr>
          <w:b/>
        </w:rPr>
        <w:lastRenderedPageBreak/>
        <w:t>A</w:t>
      </w:r>
      <w:r w:rsidR="00E83530" w:rsidRPr="00E83530">
        <w:rPr>
          <w:b/>
        </w:rPr>
        <w:t xml:space="preserve">NEXO </w:t>
      </w:r>
      <w:r>
        <w:rPr>
          <w:b/>
        </w:rPr>
        <w:t>C</w:t>
      </w:r>
      <w:r w:rsidR="00E83530">
        <w:rPr>
          <w:b/>
        </w:rPr>
        <w:t xml:space="preserve">. </w:t>
      </w:r>
      <w:r w:rsidRPr="007F3B69">
        <w:rPr>
          <w:b/>
        </w:rPr>
        <w:t>ACTA DE CIERRE</w:t>
      </w:r>
    </w:p>
    <w:p w14:paraId="75551F84" w14:textId="3E6A2719" w:rsidR="00E83530" w:rsidRDefault="00E83530"/>
    <w:p w14:paraId="29D651B3" w14:textId="0F0A9483" w:rsidR="00282B52" w:rsidRDefault="006E4341" w:rsidP="006E4341">
      <w:pPr>
        <w:jc w:val="center"/>
        <w:rPr>
          <w:b/>
        </w:rPr>
      </w:pPr>
      <w:r>
        <w:rPr>
          <w:noProof/>
          <w:lang w:val="es-ES" w:eastAsia="es-ES"/>
        </w:rPr>
        <w:drawing>
          <wp:inline distT="0" distB="0" distL="0" distR="0" wp14:anchorId="23F02E46" wp14:editId="1BEAB33F">
            <wp:extent cx="5590213" cy="7400925"/>
            <wp:effectExtent l="76200" t="76200" r="125095" b="1238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92809" cy="74043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EAF5D2" w14:textId="54792D41" w:rsidR="00E83530" w:rsidRDefault="00E83530" w:rsidP="00E83530">
      <w:pPr>
        <w:rPr>
          <w:b/>
        </w:rPr>
      </w:pPr>
      <w:r w:rsidRPr="00E83530">
        <w:rPr>
          <w:b/>
        </w:rPr>
        <w:lastRenderedPageBreak/>
        <w:t xml:space="preserve">ANEXO </w:t>
      </w:r>
      <w:r w:rsidR="00282B52">
        <w:rPr>
          <w:b/>
        </w:rPr>
        <w:t>D</w:t>
      </w:r>
      <w:r>
        <w:rPr>
          <w:b/>
        </w:rPr>
        <w:t xml:space="preserve">. </w:t>
      </w:r>
      <w:r w:rsidR="00282B52" w:rsidRPr="007F3B69">
        <w:rPr>
          <w:b/>
        </w:rPr>
        <w:t>CARTA DE LIBERACIÓN</w:t>
      </w:r>
    </w:p>
    <w:p w14:paraId="47CA0A27" w14:textId="77777777" w:rsidR="001405F4" w:rsidRDefault="001405F4" w:rsidP="00E83530"/>
    <w:p w14:paraId="75F28AE5" w14:textId="4BD94419" w:rsidR="00941650" w:rsidRPr="00926EBD" w:rsidRDefault="001405F4" w:rsidP="001405F4">
      <w:pPr>
        <w:spacing w:after="160" w:line="259" w:lineRule="auto"/>
        <w:jc w:val="center"/>
        <w:rPr>
          <w:b/>
        </w:rPr>
      </w:pPr>
      <w:r>
        <w:rPr>
          <w:noProof/>
          <w:lang w:val="es-ES" w:eastAsia="es-ES"/>
        </w:rPr>
        <w:drawing>
          <wp:inline distT="0" distB="0" distL="0" distR="0" wp14:anchorId="6916571C" wp14:editId="527A8346">
            <wp:extent cx="5318261" cy="7515225"/>
            <wp:effectExtent l="76200" t="76200" r="130175" b="1238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35345" cy="75393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941650" w:rsidRPr="00926EBD" w:rsidSect="005A71DB">
      <w:footerReference w:type="default" r:id="rId81"/>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70726" w14:textId="77777777" w:rsidR="003C0454" w:rsidRDefault="003C0454" w:rsidP="005A71DB">
      <w:pPr>
        <w:spacing w:line="240" w:lineRule="auto"/>
      </w:pPr>
      <w:r>
        <w:separator/>
      </w:r>
    </w:p>
  </w:endnote>
  <w:endnote w:type="continuationSeparator" w:id="0">
    <w:p w14:paraId="24D6BA5B" w14:textId="77777777" w:rsidR="003C0454" w:rsidRDefault="003C0454" w:rsidP="005A7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charset w:val="00"/>
    <w:family w:val="swiss"/>
    <w:pitch w:val="variable"/>
    <w:sig w:usb0="800001EF" w:usb1="1200FFEF" w:usb2="0004C000" w:usb3="00000000" w:csb0="00000001"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08AE3" w14:textId="5D4B7BA6" w:rsidR="00335234" w:rsidRDefault="00335234">
    <w:pPr>
      <w:pStyle w:val="Piedepgina"/>
    </w:pPr>
    <w:r w:rsidRPr="004B7A33">
      <w:rPr>
        <w:noProof/>
        <w:lang w:val="es-ES" w:eastAsia="es-ES"/>
      </w:rPr>
      <w:drawing>
        <wp:anchor distT="0" distB="0" distL="114300" distR="114300" simplePos="0" relativeHeight="251662336" behindDoc="0" locked="0" layoutInCell="1" allowOverlap="1" wp14:anchorId="1AF4AA92" wp14:editId="420E7472">
          <wp:simplePos x="0" y="0"/>
          <wp:positionH relativeFrom="page">
            <wp:posOffset>5648325</wp:posOffset>
          </wp:positionH>
          <wp:positionV relativeFrom="paragraph">
            <wp:posOffset>-622300</wp:posOffset>
          </wp:positionV>
          <wp:extent cx="1853565" cy="516817"/>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1087" cy="518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A33">
      <w:rPr>
        <w:noProof/>
        <w:lang w:val="es-ES" w:eastAsia="es-ES"/>
      </w:rPr>
      <w:drawing>
        <wp:anchor distT="0" distB="0" distL="114300" distR="114300" simplePos="0" relativeHeight="251661312" behindDoc="0" locked="0" layoutInCell="1" allowOverlap="1" wp14:anchorId="1BB10210" wp14:editId="22E7730E">
          <wp:simplePos x="0" y="0"/>
          <wp:positionH relativeFrom="column">
            <wp:posOffset>4571365</wp:posOffset>
          </wp:positionH>
          <wp:positionV relativeFrom="paragraph">
            <wp:posOffset>-1723839</wp:posOffset>
          </wp:positionV>
          <wp:extent cx="1853565" cy="87439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5356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969E7" w14:textId="7CD2F335" w:rsidR="00335234" w:rsidRDefault="0033523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275762"/>
      <w:docPartObj>
        <w:docPartGallery w:val="Page Numbers (Bottom of Page)"/>
        <w:docPartUnique/>
      </w:docPartObj>
    </w:sdtPr>
    <w:sdtEndPr>
      <w:rPr>
        <w:sz w:val="20"/>
        <w:szCs w:val="20"/>
      </w:rPr>
    </w:sdtEndPr>
    <w:sdtContent>
      <w:p w14:paraId="31306A3C" w14:textId="6DDE930A" w:rsidR="00335234" w:rsidRPr="00F7379B" w:rsidRDefault="00335234" w:rsidP="00F7379B">
        <w:pPr>
          <w:pStyle w:val="Piedepgina"/>
          <w:jc w:val="right"/>
          <w:rPr>
            <w:sz w:val="20"/>
            <w:szCs w:val="20"/>
          </w:rPr>
        </w:pPr>
        <w:r w:rsidRPr="00F7379B">
          <w:rPr>
            <w:sz w:val="20"/>
            <w:szCs w:val="20"/>
          </w:rPr>
          <w:fldChar w:fldCharType="begin"/>
        </w:r>
        <w:r w:rsidRPr="00F7379B">
          <w:rPr>
            <w:sz w:val="20"/>
            <w:szCs w:val="20"/>
          </w:rPr>
          <w:instrText>PAGE   \* MERGEFORMAT</w:instrText>
        </w:r>
        <w:r w:rsidRPr="00F7379B">
          <w:rPr>
            <w:sz w:val="20"/>
            <w:szCs w:val="20"/>
          </w:rPr>
          <w:fldChar w:fldCharType="separate"/>
        </w:r>
        <w:r w:rsidR="00A46886" w:rsidRPr="00A46886">
          <w:rPr>
            <w:noProof/>
            <w:sz w:val="20"/>
            <w:szCs w:val="20"/>
            <w:lang w:val="es-ES"/>
          </w:rPr>
          <w:t>10</w:t>
        </w:r>
        <w:r w:rsidRPr="00F7379B">
          <w:rPr>
            <w:sz w:val="20"/>
            <w:szCs w:val="20"/>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C03BD" w14:textId="77777777" w:rsidR="00335234" w:rsidRDefault="0033523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42790" w14:textId="77777777" w:rsidR="003C0454" w:rsidRDefault="003C0454" w:rsidP="005A71DB">
      <w:pPr>
        <w:spacing w:line="240" w:lineRule="auto"/>
      </w:pPr>
      <w:r>
        <w:separator/>
      </w:r>
    </w:p>
  </w:footnote>
  <w:footnote w:type="continuationSeparator" w:id="0">
    <w:p w14:paraId="442A2E2C" w14:textId="77777777" w:rsidR="003C0454" w:rsidRDefault="003C0454" w:rsidP="005A71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994E8" w14:textId="48A02107" w:rsidR="00335234" w:rsidRDefault="00335234">
    <w:pPr>
      <w:pStyle w:val="Encabezado"/>
    </w:pPr>
    <w:r>
      <w:rPr>
        <w:noProof/>
        <w:lang w:val="es-ES" w:eastAsia="es-ES"/>
      </w:rPr>
      <w:drawing>
        <wp:anchor distT="0" distB="0" distL="114300" distR="114300" simplePos="0" relativeHeight="251659264" behindDoc="1" locked="0" layoutInCell="1" allowOverlap="1" wp14:anchorId="421FF404" wp14:editId="61633EB1">
          <wp:simplePos x="0" y="0"/>
          <wp:positionH relativeFrom="page">
            <wp:posOffset>0</wp:posOffset>
          </wp:positionH>
          <wp:positionV relativeFrom="page">
            <wp:posOffset>0</wp:posOffset>
          </wp:positionV>
          <wp:extent cx="7765200" cy="1004760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200" cy="1004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5FB28" w14:textId="6D34FF4A" w:rsidR="00335234" w:rsidRDefault="0033523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5792"/>
    <w:multiLevelType w:val="hybridMultilevel"/>
    <w:tmpl w:val="8BC8E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46359D"/>
    <w:multiLevelType w:val="hybridMultilevel"/>
    <w:tmpl w:val="251AA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CF6652"/>
    <w:multiLevelType w:val="hybridMultilevel"/>
    <w:tmpl w:val="64BAA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386A40"/>
    <w:multiLevelType w:val="hybridMultilevel"/>
    <w:tmpl w:val="D22ED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1F09F7"/>
    <w:multiLevelType w:val="hybridMultilevel"/>
    <w:tmpl w:val="1996F524"/>
    <w:lvl w:ilvl="0" w:tplc="EE2249B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A6BF5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3C66E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32867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18F91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1626E7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03CA1E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C4AAA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A9A496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97669AF"/>
    <w:multiLevelType w:val="hybridMultilevel"/>
    <w:tmpl w:val="37CE6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AA27D5"/>
    <w:multiLevelType w:val="hybridMultilevel"/>
    <w:tmpl w:val="7E004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B2A2BE0"/>
    <w:multiLevelType w:val="hybridMultilevel"/>
    <w:tmpl w:val="C7A6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E84B33"/>
    <w:multiLevelType w:val="hybridMultilevel"/>
    <w:tmpl w:val="34482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A80FAC"/>
    <w:multiLevelType w:val="hybridMultilevel"/>
    <w:tmpl w:val="DE0AE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35726E"/>
    <w:multiLevelType w:val="multilevel"/>
    <w:tmpl w:val="0492D5AA"/>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702131F"/>
    <w:multiLevelType w:val="multilevel"/>
    <w:tmpl w:val="79124C8E"/>
    <w:lvl w:ilvl="0">
      <w:start w:val="1"/>
      <w:numFmt w:val="decimal"/>
      <w:pStyle w:val="Ttulo1"/>
      <w:suff w:val="space"/>
      <w:lvlText w:val="CAPÍTULO %1."/>
      <w:lvlJc w:val="left"/>
      <w:pPr>
        <w:ind w:left="360" w:hanging="360"/>
      </w:pPr>
      <w:rPr>
        <w:rFonts w:hint="default"/>
      </w:rPr>
    </w:lvl>
    <w:lvl w:ilvl="1">
      <w:start w:val="1"/>
      <w:numFmt w:val="decimal"/>
      <w:pStyle w:val="Ttulo2"/>
      <w:suff w:val="space"/>
      <w:lvlText w:val="%1.%2"/>
      <w:lvlJc w:val="left"/>
      <w:pPr>
        <w:ind w:left="720" w:hanging="720"/>
      </w:pPr>
      <w:rPr>
        <w:rFonts w:hint="default"/>
      </w:rPr>
    </w:lvl>
    <w:lvl w:ilvl="2">
      <w:start w:val="1"/>
      <w:numFmt w:val="decimal"/>
      <w:pStyle w:val="Ttulo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7EC276E"/>
    <w:multiLevelType w:val="hybridMultilevel"/>
    <w:tmpl w:val="2CB6BB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E046AE"/>
    <w:multiLevelType w:val="hybridMultilevel"/>
    <w:tmpl w:val="9F062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3036B8"/>
    <w:multiLevelType w:val="hybridMultilevel"/>
    <w:tmpl w:val="ED62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78426D"/>
    <w:multiLevelType w:val="hybridMultilevel"/>
    <w:tmpl w:val="3828C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551EBA"/>
    <w:multiLevelType w:val="hybridMultilevel"/>
    <w:tmpl w:val="FDDEF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40C27A6"/>
    <w:multiLevelType w:val="hybridMultilevel"/>
    <w:tmpl w:val="A8A8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7EA798E"/>
    <w:multiLevelType w:val="hybridMultilevel"/>
    <w:tmpl w:val="134A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3A6F7E"/>
    <w:multiLevelType w:val="hybridMultilevel"/>
    <w:tmpl w:val="21D8A204"/>
    <w:lvl w:ilvl="0" w:tplc="A5567D0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0835B45"/>
    <w:multiLevelType w:val="hybridMultilevel"/>
    <w:tmpl w:val="7D745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4864523"/>
    <w:multiLevelType w:val="hybridMultilevel"/>
    <w:tmpl w:val="8DD0C67C"/>
    <w:lvl w:ilvl="0" w:tplc="38021FFA">
      <w:start w:val="1"/>
      <w:numFmt w:val="bullet"/>
      <w:lvlText w:val="•"/>
      <w:lvlJc w:val="left"/>
      <w:pPr>
        <w:ind w:left="720"/>
      </w:pPr>
      <w:rPr>
        <w:rFonts w:ascii="Arial" w:eastAsia="Arial" w:hAnsi="Arial" w:cs="Arial"/>
        <w:b/>
        <w:i w:val="0"/>
        <w:strike w:val="0"/>
        <w:dstrike w:val="0"/>
        <w:color w:val="000000"/>
        <w:sz w:val="24"/>
        <w:szCs w:val="24"/>
        <w:u w:val="none" w:color="000000"/>
        <w:bdr w:val="none" w:sz="0" w:space="0" w:color="auto"/>
        <w:shd w:val="clear" w:color="auto" w:fill="auto"/>
        <w:vertAlign w:val="baseline"/>
      </w:rPr>
    </w:lvl>
    <w:lvl w:ilvl="1" w:tplc="3B06E50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6052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3F69C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1E014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1A330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02D6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EE0D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767F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8A25361"/>
    <w:multiLevelType w:val="hybridMultilevel"/>
    <w:tmpl w:val="058AD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0D738A"/>
    <w:multiLevelType w:val="hybridMultilevel"/>
    <w:tmpl w:val="88768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5C5A2E"/>
    <w:multiLevelType w:val="hybridMultilevel"/>
    <w:tmpl w:val="D67AA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8413A51"/>
    <w:multiLevelType w:val="hybridMultilevel"/>
    <w:tmpl w:val="5728EE60"/>
    <w:lvl w:ilvl="0" w:tplc="AF34ED68">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7C4C332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FDD1C8E"/>
    <w:multiLevelType w:val="hybridMultilevel"/>
    <w:tmpl w:val="61F0BD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2"/>
  </w:num>
  <w:num w:numId="5">
    <w:abstractNumId w:val="11"/>
  </w:num>
  <w:num w:numId="6">
    <w:abstractNumId w:val="11"/>
  </w:num>
  <w:num w:numId="7">
    <w:abstractNumId w:val="11"/>
  </w:num>
  <w:num w:numId="8">
    <w:abstractNumId w:val="11"/>
  </w:num>
  <w:num w:numId="9">
    <w:abstractNumId w:val="16"/>
  </w:num>
  <w:num w:numId="10">
    <w:abstractNumId w:val="7"/>
  </w:num>
  <w:num w:numId="11">
    <w:abstractNumId w:val="2"/>
  </w:num>
  <w:num w:numId="12">
    <w:abstractNumId w:val="3"/>
  </w:num>
  <w:num w:numId="13">
    <w:abstractNumId w:val="1"/>
  </w:num>
  <w:num w:numId="14">
    <w:abstractNumId w:val="27"/>
  </w:num>
  <w:num w:numId="15">
    <w:abstractNumId w:val="14"/>
  </w:num>
  <w:num w:numId="16">
    <w:abstractNumId w:val="15"/>
  </w:num>
  <w:num w:numId="17">
    <w:abstractNumId w:val="24"/>
  </w:num>
  <w:num w:numId="18">
    <w:abstractNumId w:val="18"/>
  </w:num>
  <w:num w:numId="19">
    <w:abstractNumId w:val="17"/>
  </w:num>
  <w:num w:numId="20">
    <w:abstractNumId w:val="5"/>
  </w:num>
  <w:num w:numId="21">
    <w:abstractNumId w:val="20"/>
  </w:num>
  <w:num w:numId="22">
    <w:abstractNumId w:val="8"/>
  </w:num>
  <w:num w:numId="23">
    <w:abstractNumId w:val="23"/>
  </w:num>
  <w:num w:numId="24">
    <w:abstractNumId w:val="0"/>
  </w:num>
  <w:num w:numId="25">
    <w:abstractNumId w:val="4"/>
  </w:num>
  <w:num w:numId="26">
    <w:abstractNumId w:val="21"/>
  </w:num>
  <w:num w:numId="27">
    <w:abstractNumId w:val="9"/>
  </w:num>
  <w:num w:numId="28">
    <w:abstractNumId w:val="10"/>
  </w:num>
  <w:num w:numId="29">
    <w:abstractNumId w:val="6"/>
  </w:num>
  <w:num w:numId="30">
    <w:abstractNumId w:val="19"/>
  </w:num>
  <w:num w:numId="31">
    <w:abstractNumId w:val="25"/>
  </w:num>
  <w:num w:numId="32">
    <w:abstractNumId w:val="1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1DB"/>
    <w:rsid w:val="00006C24"/>
    <w:rsid w:val="00015844"/>
    <w:rsid w:val="00031818"/>
    <w:rsid w:val="000318E5"/>
    <w:rsid w:val="00032176"/>
    <w:rsid w:val="000342B9"/>
    <w:rsid w:val="000444BE"/>
    <w:rsid w:val="00044D67"/>
    <w:rsid w:val="000461A2"/>
    <w:rsid w:val="0005440B"/>
    <w:rsid w:val="0007438A"/>
    <w:rsid w:val="00084D9D"/>
    <w:rsid w:val="0008571C"/>
    <w:rsid w:val="00093879"/>
    <w:rsid w:val="00094FB8"/>
    <w:rsid w:val="000967B6"/>
    <w:rsid w:val="000A2264"/>
    <w:rsid w:val="000A2482"/>
    <w:rsid w:val="000A373B"/>
    <w:rsid w:val="000A3ED9"/>
    <w:rsid w:val="000B05E3"/>
    <w:rsid w:val="000B33EF"/>
    <w:rsid w:val="000B4315"/>
    <w:rsid w:val="000B79F1"/>
    <w:rsid w:val="000C0B57"/>
    <w:rsid w:val="000C3E04"/>
    <w:rsid w:val="000D55C3"/>
    <w:rsid w:val="000E6049"/>
    <w:rsid w:val="000F1F97"/>
    <w:rsid w:val="000F6B4F"/>
    <w:rsid w:val="00104D68"/>
    <w:rsid w:val="001075C6"/>
    <w:rsid w:val="00110FB4"/>
    <w:rsid w:val="00111381"/>
    <w:rsid w:val="001135B7"/>
    <w:rsid w:val="00125EE1"/>
    <w:rsid w:val="00126BFE"/>
    <w:rsid w:val="001405F4"/>
    <w:rsid w:val="00160F3D"/>
    <w:rsid w:val="00163351"/>
    <w:rsid w:val="0016477B"/>
    <w:rsid w:val="001658CF"/>
    <w:rsid w:val="0017060B"/>
    <w:rsid w:val="001707D6"/>
    <w:rsid w:val="00180146"/>
    <w:rsid w:val="00180A31"/>
    <w:rsid w:val="0018126F"/>
    <w:rsid w:val="00181DA0"/>
    <w:rsid w:val="001850E2"/>
    <w:rsid w:val="00190ABB"/>
    <w:rsid w:val="001A0AF0"/>
    <w:rsid w:val="001A14AE"/>
    <w:rsid w:val="001A3697"/>
    <w:rsid w:val="001A3900"/>
    <w:rsid w:val="001A4A4E"/>
    <w:rsid w:val="001B0D9F"/>
    <w:rsid w:val="001B39A8"/>
    <w:rsid w:val="001B3F8C"/>
    <w:rsid w:val="001B5C9D"/>
    <w:rsid w:val="001B7866"/>
    <w:rsid w:val="001C1634"/>
    <w:rsid w:val="001C3E11"/>
    <w:rsid w:val="001C54E2"/>
    <w:rsid w:val="001C7491"/>
    <w:rsid w:val="001D0DE6"/>
    <w:rsid w:val="001D18A9"/>
    <w:rsid w:val="001D6425"/>
    <w:rsid w:val="001E1B5E"/>
    <w:rsid w:val="001E1FBB"/>
    <w:rsid w:val="001E24CA"/>
    <w:rsid w:val="001E4698"/>
    <w:rsid w:val="001E5958"/>
    <w:rsid w:val="001F04F7"/>
    <w:rsid w:val="001F3AD8"/>
    <w:rsid w:val="001F7883"/>
    <w:rsid w:val="00210009"/>
    <w:rsid w:val="00210D38"/>
    <w:rsid w:val="00211460"/>
    <w:rsid w:val="00231C5F"/>
    <w:rsid w:val="002333FD"/>
    <w:rsid w:val="0024481A"/>
    <w:rsid w:val="00260C1B"/>
    <w:rsid w:val="00262B21"/>
    <w:rsid w:val="002633E4"/>
    <w:rsid w:val="00270673"/>
    <w:rsid w:val="002730F1"/>
    <w:rsid w:val="002746F6"/>
    <w:rsid w:val="00275141"/>
    <w:rsid w:val="00280C06"/>
    <w:rsid w:val="0028273C"/>
    <w:rsid w:val="00282B52"/>
    <w:rsid w:val="002832C0"/>
    <w:rsid w:val="002869B9"/>
    <w:rsid w:val="002966D4"/>
    <w:rsid w:val="002A3C79"/>
    <w:rsid w:val="002A7D61"/>
    <w:rsid w:val="002B3BE8"/>
    <w:rsid w:val="002B7652"/>
    <w:rsid w:val="002C2A6B"/>
    <w:rsid w:val="002C6589"/>
    <w:rsid w:val="002D4AA0"/>
    <w:rsid w:val="002E33D9"/>
    <w:rsid w:val="002E7003"/>
    <w:rsid w:val="002E718D"/>
    <w:rsid w:val="002E750E"/>
    <w:rsid w:val="002F39A5"/>
    <w:rsid w:val="002F49D9"/>
    <w:rsid w:val="00303F60"/>
    <w:rsid w:val="00305607"/>
    <w:rsid w:val="00316B9B"/>
    <w:rsid w:val="00317265"/>
    <w:rsid w:val="003235CE"/>
    <w:rsid w:val="003253C5"/>
    <w:rsid w:val="00335234"/>
    <w:rsid w:val="00344851"/>
    <w:rsid w:val="003475B3"/>
    <w:rsid w:val="00354237"/>
    <w:rsid w:val="00357E0F"/>
    <w:rsid w:val="0036191D"/>
    <w:rsid w:val="00363C7C"/>
    <w:rsid w:val="003658C2"/>
    <w:rsid w:val="00371698"/>
    <w:rsid w:val="003738FC"/>
    <w:rsid w:val="00374E1D"/>
    <w:rsid w:val="00377246"/>
    <w:rsid w:val="003928E3"/>
    <w:rsid w:val="003946D9"/>
    <w:rsid w:val="00394C1D"/>
    <w:rsid w:val="003A680A"/>
    <w:rsid w:val="003A6F3F"/>
    <w:rsid w:val="003B05D6"/>
    <w:rsid w:val="003B7D5B"/>
    <w:rsid w:val="003C0454"/>
    <w:rsid w:val="003C5EF6"/>
    <w:rsid w:val="003F282B"/>
    <w:rsid w:val="003F5C8C"/>
    <w:rsid w:val="004025E2"/>
    <w:rsid w:val="004030AB"/>
    <w:rsid w:val="0040350D"/>
    <w:rsid w:val="0040504A"/>
    <w:rsid w:val="004066EF"/>
    <w:rsid w:val="00410263"/>
    <w:rsid w:val="00412ED4"/>
    <w:rsid w:val="0041397B"/>
    <w:rsid w:val="00435FAD"/>
    <w:rsid w:val="004372CB"/>
    <w:rsid w:val="00452714"/>
    <w:rsid w:val="004576A7"/>
    <w:rsid w:val="004700DC"/>
    <w:rsid w:val="00471FF6"/>
    <w:rsid w:val="004728C5"/>
    <w:rsid w:val="00484B62"/>
    <w:rsid w:val="0048538E"/>
    <w:rsid w:val="00487C8C"/>
    <w:rsid w:val="004947CF"/>
    <w:rsid w:val="004948DC"/>
    <w:rsid w:val="004A2B5F"/>
    <w:rsid w:val="004B307A"/>
    <w:rsid w:val="004B6576"/>
    <w:rsid w:val="004B69F6"/>
    <w:rsid w:val="004B6AB0"/>
    <w:rsid w:val="004B7A33"/>
    <w:rsid w:val="004C0C19"/>
    <w:rsid w:val="004C0CEF"/>
    <w:rsid w:val="004C712F"/>
    <w:rsid w:val="004E2A55"/>
    <w:rsid w:val="004E58F3"/>
    <w:rsid w:val="004E6EA0"/>
    <w:rsid w:val="004F1DAF"/>
    <w:rsid w:val="005048CA"/>
    <w:rsid w:val="00507667"/>
    <w:rsid w:val="00511839"/>
    <w:rsid w:val="00516271"/>
    <w:rsid w:val="00521F23"/>
    <w:rsid w:val="00525381"/>
    <w:rsid w:val="00526FAA"/>
    <w:rsid w:val="005308DC"/>
    <w:rsid w:val="00530FEC"/>
    <w:rsid w:val="00534162"/>
    <w:rsid w:val="005406B6"/>
    <w:rsid w:val="0054096E"/>
    <w:rsid w:val="00540C7F"/>
    <w:rsid w:val="0054522A"/>
    <w:rsid w:val="005458CF"/>
    <w:rsid w:val="0055245F"/>
    <w:rsid w:val="00571D88"/>
    <w:rsid w:val="005744D9"/>
    <w:rsid w:val="005748A9"/>
    <w:rsid w:val="00581F1B"/>
    <w:rsid w:val="00585AC8"/>
    <w:rsid w:val="00592376"/>
    <w:rsid w:val="00592451"/>
    <w:rsid w:val="00594E54"/>
    <w:rsid w:val="00595CFD"/>
    <w:rsid w:val="005A1211"/>
    <w:rsid w:val="005A24DB"/>
    <w:rsid w:val="005A2D8E"/>
    <w:rsid w:val="005A476F"/>
    <w:rsid w:val="005A71DB"/>
    <w:rsid w:val="005A7E6E"/>
    <w:rsid w:val="005B3B4C"/>
    <w:rsid w:val="005B7415"/>
    <w:rsid w:val="005C40A1"/>
    <w:rsid w:val="005C50A9"/>
    <w:rsid w:val="005C5950"/>
    <w:rsid w:val="005C6D80"/>
    <w:rsid w:val="005D2047"/>
    <w:rsid w:val="005D4A85"/>
    <w:rsid w:val="005D656C"/>
    <w:rsid w:val="005E049F"/>
    <w:rsid w:val="005F0422"/>
    <w:rsid w:val="005F4F83"/>
    <w:rsid w:val="005F5317"/>
    <w:rsid w:val="00602C38"/>
    <w:rsid w:val="00610100"/>
    <w:rsid w:val="00616934"/>
    <w:rsid w:val="00616D30"/>
    <w:rsid w:val="0061718D"/>
    <w:rsid w:val="00622F61"/>
    <w:rsid w:val="006239F8"/>
    <w:rsid w:val="00625D89"/>
    <w:rsid w:val="00627A04"/>
    <w:rsid w:val="00631B01"/>
    <w:rsid w:val="00634BD9"/>
    <w:rsid w:val="0064080F"/>
    <w:rsid w:val="006417FF"/>
    <w:rsid w:val="00643FFB"/>
    <w:rsid w:val="0065473C"/>
    <w:rsid w:val="006555C7"/>
    <w:rsid w:val="006563F1"/>
    <w:rsid w:val="0066000E"/>
    <w:rsid w:val="00664463"/>
    <w:rsid w:val="0066464C"/>
    <w:rsid w:val="00665CBC"/>
    <w:rsid w:val="00666E91"/>
    <w:rsid w:val="00680820"/>
    <w:rsid w:val="006900AD"/>
    <w:rsid w:val="00696181"/>
    <w:rsid w:val="006A2F2A"/>
    <w:rsid w:val="006A4BF0"/>
    <w:rsid w:val="006A526D"/>
    <w:rsid w:val="006A66A9"/>
    <w:rsid w:val="006B39C8"/>
    <w:rsid w:val="006B40C7"/>
    <w:rsid w:val="006B58B8"/>
    <w:rsid w:val="006B5A6D"/>
    <w:rsid w:val="006C7AF1"/>
    <w:rsid w:val="006D12ED"/>
    <w:rsid w:val="006E2E47"/>
    <w:rsid w:val="006E4341"/>
    <w:rsid w:val="006E63DF"/>
    <w:rsid w:val="006E76D4"/>
    <w:rsid w:val="006F0077"/>
    <w:rsid w:val="006F0435"/>
    <w:rsid w:val="007103C9"/>
    <w:rsid w:val="00712C9D"/>
    <w:rsid w:val="00716078"/>
    <w:rsid w:val="007343FF"/>
    <w:rsid w:val="00736828"/>
    <w:rsid w:val="00740793"/>
    <w:rsid w:val="0074603F"/>
    <w:rsid w:val="00763201"/>
    <w:rsid w:val="007638C0"/>
    <w:rsid w:val="00766E44"/>
    <w:rsid w:val="00770E93"/>
    <w:rsid w:val="00772B53"/>
    <w:rsid w:val="0077669A"/>
    <w:rsid w:val="00782B48"/>
    <w:rsid w:val="007841FD"/>
    <w:rsid w:val="00787221"/>
    <w:rsid w:val="00787384"/>
    <w:rsid w:val="0079049F"/>
    <w:rsid w:val="007A0E9A"/>
    <w:rsid w:val="007B1BA5"/>
    <w:rsid w:val="007B44E7"/>
    <w:rsid w:val="007B5B57"/>
    <w:rsid w:val="007C0A5A"/>
    <w:rsid w:val="007D3BBA"/>
    <w:rsid w:val="007D4CED"/>
    <w:rsid w:val="007D54DA"/>
    <w:rsid w:val="007E6A3C"/>
    <w:rsid w:val="007F3B69"/>
    <w:rsid w:val="007F661C"/>
    <w:rsid w:val="008056AC"/>
    <w:rsid w:val="00806327"/>
    <w:rsid w:val="008112E8"/>
    <w:rsid w:val="00812E40"/>
    <w:rsid w:val="00822D28"/>
    <w:rsid w:val="008253D3"/>
    <w:rsid w:val="008254BE"/>
    <w:rsid w:val="00825958"/>
    <w:rsid w:val="00831E53"/>
    <w:rsid w:val="00831F72"/>
    <w:rsid w:val="00833483"/>
    <w:rsid w:val="00855280"/>
    <w:rsid w:val="008579B4"/>
    <w:rsid w:val="0086402E"/>
    <w:rsid w:val="00870833"/>
    <w:rsid w:val="008736A9"/>
    <w:rsid w:val="008750CE"/>
    <w:rsid w:val="00877CBA"/>
    <w:rsid w:val="00884BBB"/>
    <w:rsid w:val="00885083"/>
    <w:rsid w:val="008853FC"/>
    <w:rsid w:val="0088620C"/>
    <w:rsid w:val="008968DE"/>
    <w:rsid w:val="008979B1"/>
    <w:rsid w:val="008A6F4C"/>
    <w:rsid w:val="008B2368"/>
    <w:rsid w:val="008B39EA"/>
    <w:rsid w:val="008B6B4F"/>
    <w:rsid w:val="008C070F"/>
    <w:rsid w:val="008C0F0E"/>
    <w:rsid w:val="008C46D6"/>
    <w:rsid w:val="008D3100"/>
    <w:rsid w:val="008E0BB1"/>
    <w:rsid w:val="008E184C"/>
    <w:rsid w:val="008E1DAF"/>
    <w:rsid w:val="008E328B"/>
    <w:rsid w:val="00901AFD"/>
    <w:rsid w:val="00902873"/>
    <w:rsid w:val="00904EA4"/>
    <w:rsid w:val="0091080A"/>
    <w:rsid w:val="00910907"/>
    <w:rsid w:val="00912D3D"/>
    <w:rsid w:val="009249C7"/>
    <w:rsid w:val="00926EBD"/>
    <w:rsid w:val="00932AD8"/>
    <w:rsid w:val="00934F01"/>
    <w:rsid w:val="00934F27"/>
    <w:rsid w:val="00937124"/>
    <w:rsid w:val="00941650"/>
    <w:rsid w:val="00946738"/>
    <w:rsid w:val="00952229"/>
    <w:rsid w:val="0095582A"/>
    <w:rsid w:val="00957F63"/>
    <w:rsid w:val="00967C23"/>
    <w:rsid w:val="0097015C"/>
    <w:rsid w:val="0097247B"/>
    <w:rsid w:val="009732CA"/>
    <w:rsid w:val="00974EB2"/>
    <w:rsid w:val="00975DD9"/>
    <w:rsid w:val="009774BC"/>
    <w:rsid w:val="0098011D"/>
    <w:rsid w:val="00981D6D"/>
    <w:rsid w:val="00992775"/>
    <w:rsid w:val="00992A4B"/>
    <w:rsid w:val="00992FA1"/>
    <w:rsid w:val="00992FE4"/>
    <w:rsid w:val="0099408D"/>
    <w:rsid w:val="009952BD"/>
    <w:rsid w:val="009B0AEA"/>
    <w:rsid w:val="009B1729"/>
    <w:rsid w:val="009C2EC1"/>
    <w:rsid w:val="009D058A"/>
    <w:rsid w:val="009D2567"/>
    <w:rsid w:val="009D2E1D"/>
    <w:rsid w:val="009D5D9A"/>
    <w:rsid w:val="009E7A5C"/>
    <w:rsid w:val="009F160C"/>
    <w:rsid w:val="009F2DE4"/>
    <w:rsid w:val="009F3E3B"/>
    <w:rsid w:val="009F51A2"/>
    <w:rsid w:val="009F697E"/>
    <w:rsid w:val="009F6B36"/>
    <w:rsid w:val="00A03733"/>
    <w:rsid w:val="00A04469"/>
    <w:rsid w:val="00A046FE"/>
    <w:rsid w:val="00A047C7"/>
    <w:rsid w:val="00A0763A"/>
    <w:rsid w:val="00A11E25"/>
    <w:rsid w:val="00A21ED2"/>
    <w:rsid w:val="00A2247C"/>
    <w:rsid w:val="00A26DA8"/>
    <w:rsid w:val="00A27FBA"/>
    <w:rsid w:val="00A323A6"/>
    <w:rsid w:val="00A417A4"/>
    <w:rsid w:val="00A46886"/>
    <w:rsid w:val="00A56B0F"/>
    <w:rsid w:val="00A60463"/>
    <w:rsid w:val="00A612CE"/>
    <w:rsid w:val="00A6784B"/>
    <w:rsid w:val="00A703B6"/>
    <w:rsid w:val="00A705BA"/>
    <w:rsid w:val="00A71539"/>
    <w:rsid w:val="00A73526"/>
    <w:rsid w:val="00A73793"/>
    <w:rsid w:val="00A84822"/>
    <w:rsid w:val="00A91FE9"/>
    <w:rsid w:val="00A96A27"/>
    <w:rsid w:val="00AA0D1E"/>
    <w:rsid w:val="00AA1F51"/>
    <w:rsid w:val="00AA2783"/>
    <w:rsid w:val="00AA473D"/>
    <w:rsid w:val="00AA558C"/>
    <w:rsid w:val="00AB5F3B"/>
    <w:rsid w:val="00AB6848"/>
    <w:rsid w:val="00AB7E01"/>
    <w:rsid w:val="00AC062F"/>
    <w:rsid w:val="00AD0D30"/>
    <w:rsid w:val="00AE7D47"/>
    <w:rsid w:val="00AF2149"/>
    <w:rsid w:val="00AF4347"/>
    <w:rsid w:val="00AF4B88"/>
    <w:rsid w:val="00AF793D"/>
    <w:rsid w:val="00B03167"/>
    <w:rsid w:val="00B03E19"/>
    <w:rsid w:val="00B12E18"/>
    <w:rsid w:val="00B14504"/>
    <w:rsid w:val="00B1789F"/>
    <w:rsid w:val="00B17DF2"/>
    <w:rsid w:val="00B2215C"/>
    <w:rsid w:val="00B22A11"/>
    <w:rsid w:val="00B26630"/>
    <w:rsid w:val="00B31823"/>
    <w:rsid w:val="00B3378B"/>
    <w:rsid w:val="00B33B53"/>
    <w:rsid w:val="00B35238"/>
    <w:rsid w:val="00B3525D"/>
    <w:rsid w:val="00B36A08"/>
    <w:rsid w:val="00B36AA4"/>
    <w:rsid w:val="00B43D01"/>
    <w:rsid w:val="00B44CB9"/>
    <w:rsid w:val="00B55334"/>
    <w:rsid w:val="00B61B9A"/>
    <w:rsid w:val="00B635B9"/>
    <w:rsid w:val="00B64717"/>
    <w:rsid w:val="00B7008F"/>
    <w:rsid w:val="00B707E1"/>
    <w:rsid w:val="00B7163C"/>
    <w:rsid w:val="00B747F2"/>
    <w:rsid w:val="00B76FF5"/>
    <w:rsid w:val="00B85D35"/>
    <w:rsid w:val="00BA2412"/>
    <w:rsid w:val="00BA3D3F"/>
    <w:rsid w:val="00BA400C"/>
    <w:rsid w:val="00BA4EED"/>
    <w:rsid w:val="00BA6169"/>
    <w:rsid w:val="00BA7B80"/>
    <w:rsid w:val="00BB20FA"/>
    <w:rsid w:val="00BB39D8"/>
    <w:rsid w:val="00BC1F7E"/>
    <w:rsid w:val="00BE1A3B"/>
    <w:rsid w:val="00BE1CEC"/>
    <w:rsid w:val="00BE4BA8"/>
    <w:rsid w:val="00BE6543"/>
    <w:rsid w:val="00BF2B8A"/>
    <w:rsid w:val="00BF467E"/>
    <w:rsid w:val="00BF7791"/>
    <w:rsid w:val="00C01C3B"/>
    <w:rsid w:val="00C03313"/>
    <w:rsid w:val="00C0577E"/>
    <w:rsid w:val="00C05E84"/>
    <w:rsid w:val="00C07148"/>
    <w:rsid w:val="00C071B5"/>
    <w:rsid w:val="00C15957"/>
    <w:rsid w:val="00C239B9"/>
    <w:rsid w:val="00C25910"/>
    <w:rsid w:val="00C261F3"/>
    <w:rsid w:val="00C41BFD"/>
    <w:rsid w:val="00C42AC2"/>
    <w:rsid w:val="00C53D63"/>
    <w:rsid w:val="00C60939"/>
    <w:rsid w:val="00C70D97"/>
    <w:rsid w:val="00C72164"/>
    <w:rsid w:val="00C74F15"/>
    <w:rsid w:val="00C75B2A"/>
    <w:rsid w:val="00C75D3F"/>
    <w:rsid w:val="00C80B70"/>
    <w:rsid w:val="00C80BDC"/>
    <w:rsid w:val="00C811D4"/>
    <w:rsid w:val="00C840CC"/>
    <w:rsid w:val="00C908F5"/>
    <w:rsid w:val="00C95385"/>
    <w:rsid w:val="00C955FB"/>
    <w:rsid w:val="00C95FB1"/>
    <w:rsid w:val="00CA4152"/>
    <w:rsid w:val="00CA6B01"/>
    <w:rsid w:val="00CC0386"/>
    <w:rsid w:val="00CC2DCD"/>
    <w:rsid w:val="00CC326B"/>
    <w:rsid w:val="00CC3394"/>
    <w:rsid w:val="00CD19C5"/>
    <w:rsid w:val="00CD2DA5"/>
    <w:rsid w:val="00CD426D"/>
    <w:rsid w:val="00CD52AA"/>
    <w:rsid w:val="00CE027C"/>
    <w:rsid w:val="00CE30CE"/>
    <w:rsid w:val="00CE37EB"/>
    <w:rsid w:val="00CE474D"/>
    <w:rsid w:val="00CE78EF"/>
    <w:rsid w:val="00CF10B5"/>
    <w:rsid w:val="00D03130"/>
    <w:rsid w:val="00D04CFD"/>
    <w:rsid w:val="00D14470"/>
    <w:rsid w:val="00D2348B"/>
    <w:rsid w:val="00D24356"/>
    <w:rsid w:val="00D277FE"/>
    <w:rsid w:val="00D34082"/>
    <w:rsid w:val="00D4087B"/>
    <w:rsid w:val="00D46CC1"/>
    <w:rsid w:val="00D51E01"/>
    <w:rsid w:val="00D601F2"/>
    <w:rsid w:val="00D60B13"/>
    <w:rsid w:val="00D65B0A"/>
    <w:rsid w:val="00D6626A"/>
    <w:rsid w:val="00D66829"/>
    <w:rsid w:val="00D86557"/>
    <w:rsid w:val="00D945BF"/>
    <w:rsid w:val="00D96BE4"/>
    <w:rsid w:val="00DA03E9"/>
    <w:rsid w:val="00DA3BCD"/>
    <w:rsid w:val="00DB5DAB"/>
    <w:rsid w:val="00DB7E39"/>
    <w:rsid w:val="00DC16DD"/>
    <w:rsid w:val="00DC227A"/>
    <w:rsid w:val="00DC258A"/>
    <w:rsid w:val="00DC50B7"/>
    <w:rsid w:val="00DC50E5"/>
    <w:rsid w:val="00DD3E2E"/>
    <w:rsid w:val="00DD43CB"/>
    <w:rsid w:val="00DD45E9"/>
    <w:rsid w:val="00DF0926"/>
    <w:rsid w:val="00DF25DB"/>
    <w:rsid w:val="00E02623"/>
    <w:rsid w:val="00E02D6D"/>
    <w:rsid w:val="00E03102"/>
    <w:rsid w:val="00E0764E"/>
    <w:rsid w:val="00E117EA"/>
    <w:rsid w:val="00E11D13"/>
    <w:rsid w:val="00E22B6D"/>
    <w:rsid w:val="00E25E40"/>
    <w:rsid w:val="00E2679B"/>
    <w:rsid w:val="00E31693"/>
    <w:rsid w:val="00E35D8F"/>
    <w:rsid w:val="00E3688E"/>
    <w:rsid w:val="00E42235"/>
    <w:rsid w:val="00E5153B"/>
    <w:rsid w:val="00E51C1D"/>
    <w:rsid w:val="00E54F9F"/>
    <w:rsid w:val="00E632A5"/>
    <w:rsid w:val="00E64EFF"/>
    <w:rsid w:val="00E70560"/>
    <w:rsid w:val="00E77DFF"/>
    <w:rsid w:val="00E83530"/>
    <w:rsid w:val="00E910F2"/>
    <w:rsid w:val="00E92311"/>
    <w:rsid w:val="00E9269D"/>
    <w:rsid w:val="00E948CA"/>
    <w:rsid w:val="00E9504C"/>
    <w:rsid w:val="00E97EF9"/>
    <w:rsid w:val="00EA1660"/>
    <w:rsid w:val="00EA1927"/>
    <w:rsid w:val="00EA3836"/>
    <w:rsid w:val="00EB434B"/>
    <w:rsid w:val="00EC39E8"/>
    <w:rsid w:val="00EC3FCB"/>
    <w:rsid w:val="00ED3802"/>
    <w:rsid w:val="00ED5C21"/>
    <w:rsid w:val="00ED6A91"/>
    <w:rsid w:val="00ED774D"/>
    <w:rsid w:val="00EE26C2"/>
    <w:rsid w:val="00EE43AE"/>
    <w:rsid w:val="00EF28C6"/>
    <w:rsid w:val="00F00A0E"/>
    <w:rsid w:val="00F0438A"/>
    <w:rsid w:val="00F22A8C"/>
    <w:rsid w:val="00F239E3"/>
    <w:rsid w:val="00F27BAA"/>
    <w:rsid w:val="00F30547"/>
    <w:rsid w:val="00F306C1"/>
    <w:rsid w:val="00F40473"/>
    <w:rsid w:val="00F42723"/>
    <w:rsid w:val="00F435A2"/>
    <w:rsid w:val="00F43DB4"/>
    <w:rsid w:val="00F544E0"/>
    <w:rsid w:val="00F566AE"/>
    <w:rsid w:val="00F61418"/>
    <w:rsid w:val="00F625BD"/>
    <w:rsid w:val="00F71629"/>
    <w:rsid w:val="00F71C48"/>
    <w:rsid w:val="00F7379B"/>
    <w:rsid w:val="00F74FA5"/>
    <w:rsid w:val="00F75B8E"/>
    <w:rsid w:val="00F7637A"/>
    <w:rsid w:val="00F82084"/>
    <w:rsid w:val="00F820B4"/>
    <w:rsid w:val="00F936B2"/>
    <w:rsid w:val="00FA1284"/>
    <w:rsid w:val="00FA157E"/>
    <w:rsid w:val="00FA35FE"/>
    <w:rsid w:val="00FA4ED3"/>
    <w:rsid w:val="00FA5566"/>
    <w:rsid w:val="00FA7184"/>
    <w:rsid w:val="00FA7A59"/>
    <w:rsid w:val="00FB10BE"/>
    <w:rsid w:val="00FB17D0"/>
    <w:rsid w:val="00FB383A"/>
    <w:rsid w:val="00FC6107"/>
    <w:rsid w:val="00FD3DAC"/>
    <w:rsid w:val="00FD6C0A"/>
    <w:rsid w:val="00FE35EA"/>
    <w:rsid w:val="00FF39FA"/>
    <w:rsid w:val="00FF3BB6"/>
    <w:rsid w:val="00FF3E6A"/>
    <w:rsid w:val="00FF43CA"/>
    <w:rsid w:val="00FF44A0"/>
    <w:rsid w:val="00FF56E2"/>
    <w:rsid w:val="00FF7B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F19A"/>
  <w15:chartTrackingRefBased/>
  <w15:docId w15:val="{803F602A-01C4-426A-8D0A-02334A742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1DB"/>
    <w:pPr>
      <w:spacing w:after="0" w:line="360" w:lineRule="auto"/>
    </w:pPr>
    <w:rPr>
      <w:rFonts w:ascii="Arial" w:hAnsi="Arial"/>
      <w:sz w:val="24"/>
    </w:rPr>
  </w:style>
  <w:style w:type="paragraph" w:styleId="Ttulo1">
    <w:name w:val="heading 1"/>
    <w:basedOn w:val="Normal"/>
    <w:next w:val="Normal"/>
    <w:link w:val="Ttulo1Car"/>
    <w:uiPriority w:val="9"/>
    <w:qFormat/>
    <w:rsid w:val="003B7D5B"/>
    <w:pPr>
      <w:keepNext/>
      <w:keepLines/>
      <w:numPr>
        <w:numId w:val="3"/>
      </w:numPr>
      <w:spacing w:line="240" w:lineRule="auto"/>
      <w:jc w:val="righ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056AC"/>
    <w:pPr>
      <w:keepNext/>
      <w:keepLines/>
      <w:numPr>
        <w:ilvl w:val="1"/>
        <w:numId w:val="3"/>
      </w:numPr>
      <w:spacing w:line="24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056AC"/>
    <w:pPr>
      <w:keepNext/>
      <w:keepLines/>
      <w:numPr>
        <w:ilvl w:val="2"/>
        <w:numId w:val="3"/>
      </w:numPr>
      <w:spacing w:line="240" w:lineRule="auto"/>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1D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71DB"/>
    <w:rPr>
      <w:rFonts w:ascii="Arial" w:hAnsi="Arial"/>
      <w:sz w:val="24"/>
    </w:rPr>
  </w:style>
  <w:style w:type="paragraph" w:styleId="Piedepgina">
    <w:name w:val="footer"/>
    <w:basedOn w:val="Normal"/>
    <w:link w:val="PiedepginaCar"/>
    <w:uiPriority w:val="99"/>
    <w:unhideWhenUsed/>
    <w:rsid w:val="005A71D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71DB"/>
    <w:rPr>
      <w:rFonts w:ascii="Arial" w:hAnsi="Arial"/>
      <w:sz w:val="24"/>
    </w:rPr>
  </w:style>
  <w:style w:type="table" w:styleId="Tablaconcuadrcula">
    <w:name w:val="Table Grid"/>
    <w:basedOn w:val="Tablanormal"/>
    <w:uiPriority w:val="59"/>
    <w:rsid w:val="005C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703B6"/>
    <w:pPr>
      <w:spacing w:after="100"/>
    </w:pPr>
    <w:rPr>
      <w:b/>
      <w:sz w:val="26"/>
    </w:rPr>
  </w:style>
  <w:style w:type="paragraph" w:styleId="TDC3">
    <w:name w:val="toc 3"/>
    <w:basedOn w:val="Normal"/>
    <w:next w:val="Normal"/>
    <w:autoRedefine/>
    <w:uiPriority w:val="39"/>
    <w:unhideWhenUsed/>
    <w:rsid w:val="00A703B6"/>
    <w:pPr>
      <w:spacing w:after="100"/>
      <w:ind w:left="480"/>
    </w:pPr>
  </w:style>
  <w:style w:type="character" w:customStyle="1" w:styleId="Ttulo1Car">
    <w:name w:val="Título 1 Car"/>
    <w:basedOn w:val="Fuentedeprrafopredeter"/>
    <w:link w:val="Ttulo1"/>
    <w:uiPriority w:val="9"/>
    <w:rsid w:val="003B7D5B"/>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8056AC"/>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8056AC"/>
    <w:rPr>
      <w:rFonts w:ascii="Arial" w:eastAsiaTheme="majorEastAsia" w:hAnsi="Arial" w:cstheme="majorBidi"/>
      <w:b/>
      <w:sz w:val="24"/>
      <w:szCs w:val="24"/>
    </w:rPr>
  </w:style>
  <w:style w:type="paragraph" w:styleId="Prrafodelista">
    <w:name w:val="List Paragraph"/>
    <w:basedOn w:val="Normal"/>
    <w:uiPriority w:val="34"/>
    <w:qFormat/>
    <w:rsid w:val="00E42235"/>
    <w:pPr>
      <w:ind w:left="720"/>
      <w:contextualSpacing/>
    </w:pPr>
  </w:style>
  <w:style w:type="paragraph" w:styleId="TDC2">
    <w:name w:val="toc 2"/>
    <w:basedOn w:val="Normal"/>
    <w:next w:val="Normal"/>
    <w:autoRedefine/>
    <w:uiPriority w:val="39"/>
    <w:unhideWhenUsed/>
    <w:rsid w:val="003B7D5B"/>
    <w:pPr>
      <w:spacing w:after="100"/>
      <w:ind w:left="240"/>
    </w:pPr>
  </w:style>
  <w:style w:type="character" w:styleId="Hipervnculo">
    <w:name w:val="Hyperlink"/>
    <w:basedOn w:val="Fuentedeprrafopredeter"/>
    <w:uiPriority w:val="99"/>
    <w:unhideWhenUsed/>
    <w:rsid w:val="003B7D5B"/>
    <w:rPr>
      <w:color w:val="0563C1" w:themeColor="hyperlink"/>
      <w:u w:val="single"/>
    </w:rPr>
  </w:style>
  <w:style w:type="paragraph" w:styleId="Bibliografa">
    <w:name w:val="Bibliography"/>
    <w:basedOn w:val="Normal"/>
    <w:next w:val="Normal"/>
    <w:uiPriority w:val="37"/>
    <w:unhideWhenUsed/>
    <w:rsid w:val="00610100"/>
  </w:style>
  <w:style w:type="paragraph" w:styleId="Tabladeilustraciones">
    <w:name w:val="table of figures"/>
    <w:basedOn w:val="Normal"/>
    <w:next w:val="Normal"/>
    <w:uiPriority w:val="99"/>
    <w:unhideWhenUsed/>
    <w:rsid w:val="00B707E1"/>
  </w:style>
  <w:style w:type="paragraph" w:styleId="Descripcin">
    <w:name w:val="caption"/>
    <w:basedOn w:val="Normal"/>
    <w:next w:val="Normal"/>
    <w:uiPriority w:val="35"/>
    <w:unhideWhenUsed/>
    <w:qFormat/>
    <w:rsid w:val="00C03313"/>
    <w:pPr>
      <w:jc w:val="center"/>
    </w:pPr>
    <w:rPr>
      <w:iCs/>
      <w:sz w:val="20"/>
      <w:szCs w:val="18"/>
    </w:rPr>
  </w:style>
  <w:style w:type="table" w:styleId="Listaclara-nfasis1">
    <w:name w:val="Light List Accent 1"/>
    <w:basedOn w:val="Tablanormal"/>
    <w:uiPriority w:val="61"/>
    <w:semiHidden/>
    <w:unhideWhenUsed/>
    <w:rsid w:val="00317265"/>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adelista3-nfasis5">
    <w:name w:val="List Table 3 Accent 5"/>
    <w:basedOn w:val="Tablanormal"/>
    <w:uiPriority w:val="48"/>
    <w:rsid w:val="0031726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tulodellibro">
    <w:name w:val="Book Title"/>
    <w:basedOn w:val="Fuentedeprrafopredeter"/>
    <w:uiPriority w:val="33"/>
    <w:qFormat/>
    <w:rsid w:val="005C40A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994">
      <w:bodyDiv w:val="1"/>
      <w:marLeft w:val="0"/>
      <w:marRight w:val="0"/>
      <w:marTop w:val="0"/>
      <w:marBottom w:val="0"/>
      <w:divBdr>
        <w:top w:val="none" w:sz="0" w:space="0" w:color="auto"/>
        <w:left w:val="none" w:sz="0" w:space="0" w:color="auto"/>
        <w:bottom w:val="none" w:sz="0" w:space="0" w:color="auto"/>
        <w:right w:val="none" w:sz="0" w:space="0" w:color="auto"/>
      </w:divBdr>
    </w:div>
    <w:div w:id="15621389">
      <w:bodyDiv w:val="1"/>
      <w:marLeft w:val="0"/>
      <w:marRight w:val="0"/>
      <w:marTop w:val="0"/>
      <w:marBottom w:val="0"/>
      <w:divBdr>
        <w:top w:val="none" w:sz="0" w:space="0" w:color="auto"/>
        <w:left w:val="none" w:sz="0" w:space="0" w:color="auto"/>
        <w:bottom w:val="none" w:sz="0" w:space="0" w:color="auto"/>
        <w:right w:val="none" w:sz="0" w:space="0" w:color="auto"/>
      </w:divBdr>
    </w:div>
    <w:div w:id="22097817">
      <w:bodyDiv w:val="1"/>
      <w:marLeft w:val="0"/>
      <w:marRight w:val="0"/>
      <w:marTop w:val="0"/>
      <w:marBottom w:val="0"/>
      <w:divBdr>
        <w:top w:val="none" w:sz="0" w:space="0" w:color="auto"/>
        <w:left w:val="none" w:sz="0" w:space="0" w:color="auto"/>
        <w:bottom w:val="none" w:sz="0" w:space="0" w:color="auto"/>
        <w:right w:val="none" w:sz="0" w:space="0" w:color="auto"/>
      </w:divBdr>
    </w:div>
    <w:div w:id="22248407">
      <w:bodyDiv w:val="1"/>
      <w:marLeft w:val="0"/>
      <w:marRight w:val="0"/>
      <w:marTop w:val="0"/>
      <w:marBottom w:val="0"/>
      <w:divBdr>
        <w:top w:val="none" w:sz="0" w:space="0" w:color="auto"/>
        <w:left w:val="none" w:sz="0" w:space="0" w:color="auto"/>
        <w:bottom w:val="none" w:sz="0" w:space="0" w:color="auto"/>
        <w:right w:val="none" w:sz="0" w:space="0" w:color="auto"/>
      </w:divBdr>
    </w:div>
    <w:div w:id="43451703">
      <w:bodyDiv w:val="1"/>
      <w:marLeft w:val="0"/>
      <w:marRight w:val="0"/>
      <w:marTop w:val="0"/>
      <w:marBottom w:val="0"/>
      <w:divBdr>
        <w:top w:val="none" w:sz="0" w:space="0" w:color="auto"/>
        <w:left w:val="none" w:sz="0" w:space="0" w:color="auto"/>
        <w:bottom w:val="none" w:sz="0" w:space="0" w:color="auto"/>
        <w:right w:val="none" w:sz="0" w:space="0" w:color="auto"/>
      </w:divBdr>
    </w:div>
    <w:div w:id="84233324">
      <w:bodyDiv w:val="1"/>
      <w:marLeft w:val="0"/>
      <w:marRight w:val="0"/>
      <w:marTop w:val="0"/>
      <w:marBottom w:val="0"/>
      <w:divBdr>
        <w:top w:val="none" w:sz="0" w:space="0" w:color="auto"/>
        <w:left w:val="none" w:sz="0" w:space="0" w:color="auto"/>
        <w:bottom w:val="none" w:sz="0" w:space="0" w:color="auto"/>
        <w:right w:val="none" w:sz="0" w:space="0" w:color="auto"/>
      </w:divBdr>
    </w:div>
    <w:div w:id="95567580">
      <w:bodyDiv w:val="1"/>
      <w:marLeft w:val="0"/>
      <w:marRight w:val="0"/>
      <w:marTop w:val="0"/>
      <w:marBottom w:val="0"/>
      <w:divBdr>
        <w:top w:val="none" w:sz="0" w:space="0" w:color="auto"/>
        <w:left w:val="none" w:sz="0" w:space="0" w:color="auto"/>
        <w:bottom w:val="none" w:sz="0" w:space="0" w:color="auto"/>
        <w:right w:val="none" w:sz="0" w:space="0" w:color="auto"/>
      </w:divBdr>
    </w:div>
    <w:div w:id="114060635">
      <w:bodyDiv w:val="1"/>
      <w:marLeft w:val="0"/>
      <w:marRight w:val="0"/>
      <w:marTop w:val="0"/>
      <w:marBottom w:val="0"/>
      <w:divBdr>
        <w:top w:val="none" w:sz="0" w:space="0" w:color="auto"/>
        <w:left w:val="none" w:sz="0" w:space="0" w:color="auto"/>
        <w:bottom w:val="none" w:sz="0" w:space="0" w:color="auto"/>
        <w:right w:val="none" w:sz="0" w:space="0" w:color="auto"/>
      </w:divBdr>
    </w:div>
    <w:div w:id="115218029">
      <w:bodyDiv w:val="1"/>
      <w:marLeft w:val="0"/>
      <w:marRight w:val="0"/>
      <w:marTop w:val="0"/>
      <w:marBottom w:val="0"/>
      <w:divBdr>
        <w:top w:val="none" w:sz="0" w:space="0" w:color="auto"/>
        <w:left w:val="none" w:sz="0" w:space="0" w:color="auto"/>
        <w:bottom w:val="none" w:sz="0" w:space="0" w:color="auto"/>
        <w:right w:val="none" w:sz="0" w:space="0" w:color="auto"/>
      </w:divBdr>
    </w:div>
    <w:div w:id="117143694">
      <w:bodyDiv w:val="1"/>
      <w:marLeft w:val="0"/>
      <w:marRight w:val="0"/>
      <w:marTop w:val="0"/>
      <w:marBottom w:val="0"/>
      <w:divBdr>
        <w:top w:val="none" w:sz="0" w:space="0" w:color="auto"/>
        <w:left w:val="none" w:sz="0" w:space="0" w:color="auto"/>
        <w:bottom w:val="none" w:sz="0" w:space="0" w:color="auto"/>
        <w:right w:val="none" w:sz="0" w:space="0" w:color="auto"/>
      </w:divBdr>
    </w:div>
    <w:div w:id="148835638">
      <w:bodyDiv w:val="1"/>
      <w:marLeft w:val="0"/>
      <w:marRight w:val="0"/>
      <w:marTop w:val="0"/>
      <w:marBottom w:val="0"/>
      <w:divBdr>
        <w:top w:val="none" w:sz="0" w:space="0" w:color="auto"/>
        <w:left w:val="none" w:sz="0" w:space="0" w:color="auto"/>
        <w:bottom w:val="none" w:sz="0" w:space="0" w:color="auto"/>
        <w:right w:val="none" w:sz="0" w:space="0" w:color="auto"/>
      </w:divBdr>
    </w:div>
    <w:div w:id="167408290">
      <w:bodyDiv w:val="1"/>
      <w:marLeft w:val="0"/>
      <w:marRight w:val="0"/>
      <w:marTop w:val="0"/>
      <w:marBottom w:val="0"/>
      <w:divBdr>
        <w:top w:val="none" w:sz="0" w:space="0" w:color="auto"/>
        <w:left w:val="none" w:sz="0" w:space="0" w:color="auto"/>
        <w:bottom w:val="none" w:sz="0" w:space="0" w:color="auto"/>
        <w:right w:val="none" w:sz="0" w:space="0" w:color="auto"/>
      </w:divBdr>
    </w:div>
    <w:div w:id="216363085">
      <w:bodyDiv w:val="1"/>
      <w:marLeft w:val="0"/>
      <w:marRight w:val="0"/>
      <w:marTop w:val="0"/>
      <w:marBottom w:val="0"/>
      <w:divBdr>
        <w:top w:val="none" w:sz="0" w:space="0" w:color="auto"/>
        <w:left w:val="none" w:sz="0" w:space="0" w:color="auto"/>
        <w:bottom w:val="none" w:sz="0" w:space="0" w:color="auto"/>
        <w:right w:val="none" w:sz="0" w:space="0" w:color="auto"/>
      </w:divBdr>
    </w:div>
    <w:div w:id="230696732">
      <w:bodyDiv w:val="1"/>
      <w:marLeft w:val="0"/>
      <w:marRight w:val="0"/>
      <w:marTop w:val="0"/>
      <w:marBottom w:val="0"/>
      <w:divBdr>
        <w:top w:val="none" w:sz="0" w:space="0" w:color="auto"/>
        <w:left w:val="none" w:sz="0" w:space="0" w:color="auto"/>
        <w:bottom w:val="none" w:sz="0" w:space="0" w:color="auto"/>
        <w:right w:val="none" w:sz="0" w:space="0" w:color="auto"/>
      </w:divBdr>
    </w:div>
    <w:div w:id="239143562">
      <w:bodyDiv w:val="1"/>
      <w:marLeft w:val="0"/>
      <w:marRight w:val="0"/>
      <w:marTop w:val="0"/>
      <w:marBottom w:val="0"/>
      <w:divBdr>
        <w:top w:val="none" w:sz="0" w:space="0" w:color="auto"/>
        <w:left w:val="none" w:sz="0" w:space="0" w:color="auto"/>
        <w:bottom w:val="none" w:sz="0" w:space="0" w:color="auto"/>
        <w:right w:val="none" w:sz="0" w:space="0" w:color="auto"/>
      </w:divBdr>
    </w:div>
    <w:div w:id="240333336">
      <w:bodyDiv w:val="1"/>
      <w:marLeft w:val="0"/>
      <w:marRight w:val="0"/>
      <w:marTop w:val="0"/>
      <w:marBottom w:val="0"/>
      <w:divBdr>
        <w:top w:val="none" w:sz="0" w:space="0" w:color="auto"/>
        <w:left w:val="none" w:sz="0" w:space="0" w:color="auto"/>
        <w:bottom w:val="none" w:sz="0" w:space="0" w:color="auto"/>
        <w:right w:val="none" w:sz="0" w:space="0" w:color="auto"/>
      </w:divBdr>
    </w:div>
    <w:div w:id="244728859">
      <w:bodyDiv w:val="1"/>
      <w:marLeft w:val="0"/>
      <w:marRight w:val="0"/>
      <w:marTop w:val="0"/>
      <w:marBottom w:val="0"/>
      <w:divBdr>
        <w:top w:val="none" w:sz="0" w:space="0" w:color="auto"/>
        <w:left w:val="none" w:sz="0" w:space="0" w:color="auto"/>
        <w:bottom w:val="none" w:sz="0" w:space="0" w:color="auto"/>
        <w:right w:val="none" w:sz="0" w:space="0" w:color="auto"/>
      </w:divBdr>
    </w:div>
    <w:div w:id="249047232">
      <w:bodyDiv w:val="1"/>
      <w:marLeft w:val="0"/>
      <w:marRight w:val="0"/>
      <w:marTop w:val="0"/>
      <w:marBottom w:val="0"/>
      <w:divBdr>
        <w:top w:val="none" w:sz="0" w:space="0" w:color="auto"/>
        <w:left w:val="none" w:sz="0" w:space="0" w:color="auto"/>
        <w:bottom w:val="none" w:sz="0" w:space="0" w:color="auto"/>
        <w:right w:val="none" w:sz="0" w:space="0" w:color="auto"/>
      </w:divBdr>
    </w:div>
    <w:div w:id="256252937">
      <w:bodyDiv w:val="1"/>
      <w:marLeft w:val="0"/>
      <w:marRight w:val="0"/>
      <w:marTop w:val="0"/>
      <w:marBottom w:val="0"/>
      <w:divBdr>
        <w:top w:val="none" w:sz="0" w:space="0" w:color="auto"/>
        <w:left w:val="none" w:sz="0" w:space="0" w:color="auto"/>
        <w:bottom w:val="none" w:sz="0" w:space="0" w:color="auto"/>
        <w:right w:val="none" w:sz="0" w:space="0" w:color="auto"/>
      </w:divBdr>
    </w:div>
    <w:div w:id="276721535">
      <w:bodyDiv w:val="1"/>
      <w:marLeft w:val="0"/>
      <w:marRight w:val="0"/>
      <w:marTop w:val="0"/>
      <w:marBottom w:val="0"/>
      <w:divBdr>
        <w:top w:val="none" w:sz="0" w:space="0" w:color="auto"/>
        <w:left w:val="none" w:sz="0" w:space="0" w:color="auto"/>
        <w:bottom w:val="none" w:sz="0" w:space="0" w:color="auto"/>
        <w:right w:val="none" w:sz="0" w:space="0" w:color="auto"/>
      </w:divBdr>
    </w:div>
    <w:div w:id="292489777">
      <w:bodyDiv w:val="1"/>
      <w:marLeft w:val="0"/>
      <w:marRight w:val="0"/>
      <w:marTop w:val="0"/>
      <w:marBottom w:val="0"/>
      <w:divBdr>
        <w:top w:val="none" w:sz="0" w:space="0" w:color="auto"/>
        <w:left w:val="none" w:sz="0" w:space="0" w:color="auto"/>
        <w:bottom w:val="none" w:sz="0" w:space="0" w:color="auto"/>
        <w:right w:val="none" w:sz="0" w:space="0" w:color="auto"/>
      </w:divBdr>
    </w:div>
    <w:div w:id="309290754">
      <w:bodyDiv w:val="1"/>
      <w:marLeft w:val="0"/>
      <w:marRight w:val="0"/>
      <w:marTop w:val="0"/>
      <w:marBottom w:val="0"/>
      <w:divBdr>
        <w:top w:val="none" w:sz="0" w:space="0" w:color="auto"/>
        <w:left w:val="none" w:sz="0" w:space="0" w:color="auto"/>
        <w:bottom w:val="none" w:sz="0" w:space="0" w:color="auto"/>
        <w:right w:val="none" w:sz="0" w:space="0" w:color="auto"/>
      </w:divBdr>
    </w:div>
    <w:div w:id="389695251">
      <w:bodyDiv w:val="1"/>
      <w:marLeft w:val="0"/>
      <w:marRight w:val="0"/>
      <w:marTop w:val="0"/>
      <w:marBottom w:val="0"/>
      <w:divBdr>
        <w:top w:val="none" w:sz="0" w:space="0" w:color="auto"/>
        <w:left w:val="none" w:sz="0" w:space="0" w:color="auto"/>
        <w:bottom w:val="none" w:sz="0" w:space="0" w:color="auto"/>
        <w:right w:val="none" w:sz="0" w:space="0" w:color="auto"/>
      </w:divBdr>
    </w:div>
    <w:div w:id="414860459">
      <w:bodyDiv w:val="1"/>
      <w:marLeft w:val="0"/>
      <w:marRight w:val="0"/>
      <w:marTop w:val="0"/>
      <w:marBottom w:val="0"/>
      <w:divBdr>
        <w:top w:val="none" w:sz="0" w:space="0" w:color="auto"/>
        <w:left w:val="none" w:sz="0" w:space="0" w:color="auto"/>
        <w:bottom w:val="none" w:sz="0" w:space="0" w:color="auto"/>
        <w:right w:val="none" w:sz="0" w:space="0" w:color="auto"/>
      </w:divBdr>
    </w:div>
    <w:div w:id="439036996">
      <w:bodyDiv w:val="1"/>
      <w:marLeft w:val="0"/>
      <w:marRight w:val="0"/>
      <w:marTop w:val="0"/>
      <w:marBottom w:val="0"/>
      <w:divBdr>
        <w:top w:val="none" w:sz="0" w:space="0" w:color="auto"/>
        <w:left w:val="none" w:sz="0" w:space="0" w:color="auto"/>
        <w:bottom w:val="none" w:sz="0" w:space="0" w:color="auto"/>
        <w:right w:val="none" w:sz="0" w:space="0" w:color="auto"/>
      </w:divBdr>
    </w:div>
    <w:div w:id="439885107">
      <w:bodyDiv w:val="1"/>
      <w:marLeft w:val="0"/>
      <w:marRight w:val="0"/>
      <w:marTop w:val="0"/>
      <w:marBottom w:val="0"/>
      <w:divBdr>
        <w:top w:val="none" w:sz="0" w:space="0" w:color="auto"/>
        <w:left w:val="none" w:sz="0" w:space="0" w:color="auto"/>
        <w:bottom w:val="none" w:sz="0" w:space="0" w:color="auto"/>
        <w:right w:val="none" w:sz="0" w:space="0" w:color="auto"/>
      </w:divBdr>
    </w:div>
    <w:div w:id="442961193">
      <w:bodyDiv w:val="1"/>
      <w:marLeft w:val="0"/>
      <w:marRight w:val="0"/>
      <w:marTop w:val="0"/>
      <w:marBottom w:val="0"/>
      <w:divBdr>
        <w:top w:val="none" w:sz="0" w:space="0" w:color="auto"/>
        <w:left w:val="none" w:sz="0" w:space="0" w:color="auto"/>
        <w:bottom w:val="none" w:sz="0" w:space="0" w:color="auto"/>
        <w:right w:val="none" w:sz="0" w:space="0" w:color="auto"/>
      </w:divBdr>
    </w:div>
    <w:div w:id="474956747">
      <w:bodyDiv w:val="1"/>
      <w:marLeft w:val="0"/>
      <w:marRight w:val="0"/>
      <w:marTop w:val="0"/>
      <w:marBottom w:val="0"/>
      <w:divBdr>
        <w:top w:val="none" w:sz="0" w:space="0" w:color="auto"/>
        <w:left w:val="none" w:sz="0" w:space="0" w:color="auto"/>
        <w:bottom w:val="none" w:sz="0" w:space="0" w:color="auto"/>
        <w:right w:val="none" w:sz="0" w:space="0" w:color="auto"/>
      </w:divBdr>
    </w:div>
    <w:div w:id="482426739">
      <w:bodyDiv w:val="1"/>
      <w:marLeft w:val="0"/>
      <w:marRight w:val="0"/>
      <w:marTop w:val="0"/>
      <w:marBottom w:val="0"/>
      <w:divBdr>
        <w:top w:val="none" w:sz="0" w:space="0" w:color="auto"/>
        <w:left w:val="none" w:sz="0" w:space="0" w:color="auto"/>
        <w:bottom w:val="none" w:sz="0" w:space="0" w:color="auto"/>
        <w:right w:val="none" w:sz="0" w:space="0" w:color="auto"/>
      </w:divBdr>
    </w:div>
    <w:div w:id="490219219">
      <w:bodyDiv w:val="1"/>
      <w:marLeft w:val="0"/>
      <w:marRight w:val="0"/>
      <w:marTop w:val="0"/>
      <w:marBottom w:val="0"/>
      <w:divBdr>
        <w:top w:val="none" w:sz="0" w:space="0" w:color="auto"/>
        <w:left w:val="none" w:sz="0" w:space="0" w:color="auto"/>
        <w:bottom w:val="none" w:sz="0" w:space="0" w:color="auto"/>
        <w:right w:val="none" w:sz="0" w:space="0" w:color="auto"/>
      </w:divBdr>
    </w:div>
    <w:div w:id="497616118">
      <w:bodyDiv w:val="1"/>
      <w:marLeft w:val="0"/>
      <w:marRight w:val="0"/>
      <w:marTop w:val="0"/>
      <w:marBottom w:val="0"/>
      <w:divBdr>
        <w:top w:val="none" w:sz="0" w:space="0" w:color="auto"/>
        <w:left w:val="none" w:sz="0" w:space="0" w:color="auto"/>
        <w:bottom w:val="none" w:sz="0" w:space="0" w:color="auto"/>
        <w:right w:val="none" w:sz="0" w:space="0" w:color="auto"/>
      </w:divBdr>
    </w:div>
    <w:div w:id="542330263">
      <w:bodyDiv w:val="1"/>
      <w:marLeft w:val="0"/>
      <w:marRight w:val="0"/>
      <w:marTop w:val="0"/>
      <w:marBottom w:val="0"/>
      <w:divBdr>
        <w:top w:val="none" w:sz="0" w:space="0" w:color="auto"/>
        <w:left w:val="none" w:sz="0" w:space="0" w:color="auto"/>
        <w:bottom w:val="none" w:sz="0" w:space="0" w:color="auto"/>
        <w:right w:val="none" w:sz="0" w:space="0" w:color="auto"/>
      </w:divBdr>
    </w:div>
    <w:div w:id="560756038">
      <w:bodyDiv w:val="1"/>
      <w:marLeft w:val="0"/>
      <w:marRight w:val="0"/>
      <w:marTop w:val="0"/>
      <w:marBottom w:val="0"/>
      <w:divBdr>
        <w:top w:val="none" w:sz="0" w:space="0" w:color="auto"/>
        <w:left w:val="none" w:sz="0" w:space="0" w:color="auto"/>
        <w:bottom w:val="none" w:sz="0" w:space="0" w:color="auto"/>
        <w:right w:val="none" w:sz="0" w:space="0" w:color="auto"/>
      </w:divBdr>
    </w:div>
    <w:div w:id="566914820">
      <w:bodyDiv w:val="1"/>
      <w:marLeft w:val="0"/>
      <w:marRight w:val="0"/>
      <w:marTop w:val="0"/>
      <w:marBottom w:val="0"/>
      <w:divBdr>
        <w:top w:val="none" w:sz="0" w:space="0" w:color="auto"/>
        <w:left w:val="none" w:sz="0" w:space="0" w:color="auto"/>
        <w:bottom w:val="none" w:sz="0" w:space="0" w:color="auto"/>
        <w:right w:val="none" w:sz="0" w:space="0" w:color="auto"/>
      </w:divBdr>
    </w:div>
    <w:div w:id="592671050">
      <w:bodyDiv w:val="1"/>
      <w:marLeft w:val="0"/>
      <w:marRight w:val="0"/>
      <w:marTop w:val="0"/>
      <w:marBottom w:val="0"/>
      <w:divBdr>
        <w:top w:val="none" w:sz="0" w:space="0" w:color="auto"/>
        <w:left w:val="none" w:sz="0" w:space="0" w:color="auto"/>
        <w:bottom w:val="none" w:sz="0" w:space="0" w:color="auto"/>
        <w:right w:val="none" w:sz="0" w:space="0" w:color="auto"/>
      </w:divBdr>
    </w:div>
    <w:div w:id="640768837">
      <w:bodyDiv w:val="1"/>
      <w:marLeft w:val="0"/>
      <w:marRight w:val="0"/>
      <w:marTop w:val="0"/>
      <w:marBottom w:val="0"/>
      <w:divBdr>
        <w:top w:val="none" w:sz="0" w:space="0" w:color="auto"/>
        <w:left w:val="none" w:sz="0" w:space="0" w:color="auto"/>
        <w:bottom w:val="none" w:sz="0" w:space="0" w:color="auto"/>
        <w:right w:val="none" w:sz="0" w:space="0" w:color="auto"/>
      </w:divBdr>
    </w:div>
    <w:div w:id="681129959">
      <w:bodyDiv w:val="1"/>
      <w:marLeft w:val="0"/>
      <w:marRight w:val="0"/>
      <w:marTop w:val="0"/>
      <w:marBottom w:val="0"/>
      <w:divBdr>
        <w:top w:val="none" w:sz="0" w:space="0" w:color="auto"/>
        <w:left w:val="none" w:sz="0" w:space="0" w:color="auto"/>
        <w:bottom w:val="none" w:sz="0" w:space="0" w:color="auto"/>
        <w:right w:val="none" w:sz="0" w:space="0" w:color="auto"/>
      </w:divBdr>
    </w:div>
    <w:div w:id="687872669">
      <w:bodyDiv w:val="1"/>
      <w:marLeft w:val="0"/>
      <w:marRight w:val="0"/>
      <w:marTop w:val="0"/>
      <w:marBottom w:val="0"/>
      <w:divBdr>
        <w:top w:val="none" w:sz="0" w:space="0" w:color="auto"/>
        <w:left w:val="none" w:sz="0" w:space="0" w:color="auto"/>
        <w:bottom w:val="none" w:sz="0" w:space="0" w:color="auto"/>
        <w:right w:val="none" w:sz="0" w:space="0" w:color="auto"/>
      </w:divBdr>
    </w:div>
    <w:div w:id="695347728">
      <w:bodyDiv w:val="1"/>
      <w:marLeft w:val="0"/>
      <w:marRight w:val="0"/>
      <w:marTop w:val="0"/>
      <w:marBottom w:val="0"/>
      <w:divBdr>
        <w:top w:val="none" w:sz="0" w:space="0" w:color="auto"/>
        <w:left w:val="none" w:sz="0" w:space="0" w:color="auto"/>
        <w:bottom w:val="none" w:sz="0" w:space="0" w:color="auto"/>
        <w:right w:val="none" w:sz="0" w:space="0" w:color="auto"/>
      </w:divBdr>
    </w:div>
    <w:div w:id="698698497">
      <w:bodyDiv w:val="1"/>
      <w:marLeft w:val="0"/>
      <w:marRight w:val="0"/>
      <w:marTop w:val="0"/>
      <w:marBottom w:val="0"/>
      <w:divBdr>
        <w:top w:val="none" w:sz="0" w:space="0" w:color="auto"/>
        <w:left w:val="none" w:sz="0" w:space="0" w:color="auto"/>
        <w:bottom w:val="none" w:sz="0" w:space="0" w:color="auto"/>
        <w:right w:val="none" w:sz="0" w:space="0" w:color="auto"/>
      </w:divBdr>
    </w:div>
    <w:div w:id="701437828">
      <w:bodyDiv w:val="1"/>
      <w:marLeft w:val="0"/>
      <w:marRight w:val="0"/>
      <w:marTop w:val="0"/>
      <w:marBottom w:val="0"/>
      <w:divBdr>
        <w:top w:val="none" w:sz="0" w:space="0" w:color="auto"/>
        <w:left w:val="none" w:sz="0" w:space="0" w:color="auto"/>
        <w:bottom w:val="none" w:sz="0" w:space="0" w:color="auto"/>
        <w:right w:val="none" w:sz="0" w:space="0" w:color="auto"/>
      </w:divBdr>
    </w:div>
    <w:div w:id="716125380">
      <w:bodyDiv w:val="1"/>
      <w:marLeft w:val="0"/>
      <w:marRight w:val="0"/>
      <w:marTop w:val="0"/>
      <w:marBottom w:val="0"/>
      <w:divBdr>
        <w:top w:val="none" w:sz="0" w:space="0" w:color="auto"/>
        <w:left w:val="none" w:sz="0" w:space="0" w:color="auto"/>
        <w:bottom w:val="none" w:sz="0" w:space="0" w:color="auto"/>
        <w:right w:val="none" w:sz="0" w:space="0" w:color="auto"/>
      </w:divBdr>
    </w:div>
    <w:div w:id="725959597">
      <w:bodyDiv w:val="1"/>
      <w:marLeft w:val="0"/>
      <w:marRight w:val="0"/>
      <w:marTop w:val="0"/>
      <w:marBottom w:val="0"/>
      <w:divBdr>
        <w:top w:val="none" w:sz="0" w:space="0" w:color="auto"/>
        <w:left w:val="none" w:sz="0" w:space="0" w:color="auto"/>
        <w:bottom w:val="none" w:sz="0" w:space="0" w:color="auto"/>
        <w:right w:val="none" w:sz="0" w:space="0" w:color="auto"/>
      </w:divBdr>
    </w:div>
    <w:div w:id="727919206">
      <w:bodyDiv w:val="1"/>
      <w:marLeft w:val="0"/>
      <w:marRight w:val="0"/>
      <w:marTop w:val="0"/>
      <w:marBottom w:val="0"/>
      <w:divBdr>
        <w:top w:val="none" w:sz="0" w:space="0" w:color="auto"/>
        <w:left w:val="none" w:sz="0" w:space="0" w:color="auto"/>
        <w:bottom w:val="none" w:sz="0" w:space="0" w:color="auto"/>
        <w:right w:val="none" w:sz="0" w:space="0" w:color="auto"/>
      </w:divBdr>
    </w:div>
    <w:div w:id="734283677">
      <w:bodyDiv w:val="1"/>
      <w:marLeft w:val="0"/>
      <w:marRight w:val="0"/>
      <w:marTop w:val="0"/>
      <w:marBottom w:val="0"/>
      <w:divBdr>
        <w:top w:val="none" w:sz="0" w:space="0" w:color="auto"/>
        <w:left w:val="none" w:sz="0" w:space="0" w:color="auto"/>
        <w:bottom w:val="none" w:sz="0" w:space="0" w:color="auto"/>
        <w:right w:val="none" w:sz="0" w:space="0" w:color="auto"/>
      </w:divBdr>
    </w:div>
    <w:div w:id="738480415">
      <w:bodyDiv w:val="1"/>
      <w:marLeft w:val="0"/>
      <w:marRight w:val="0"/>
      <w:marTop w:val="0"/>
      <w:marBottom w:val="0"/>
      <w:divBdr>
        <w:top w:val="none" w:sz="0" w:space="0" w:color="auto"/>
        <w:left w:val="none" w:sz="0" w:space="0" w:color="auto"/>
        <w:bottom w:val="none" w:sz="0" w:space="0" w:color="auto"/>
        <w:right w:val="none" w:sz="0" w:space="0" w:color="auto"/>
      </w:divBdr>
    </w:div>
    <w:div w:id="749351735">
      <w:bodyDiv w:val="1"/>
      <w:marLeft w:val="0"/>
      <w:marRight w:val="0"/>
      <w:marTop w:val="0"/>
      <w:marBottom w:val="0"/>
      <w:divBdr>
        <w:top w:val="none" w:sz="0" w:space="0" w:color="auto"/>
        <w:left w:val="none" w:sz="0" w:space="0" w:color="auto"/>
        <w:bottom w:val="none" w:sz="0" w:space="0" w:color="auto"/>
        <w:right w:val="none" w:sz="0" w:space="0" w:color="auto"/>
      </w:divBdr>
    </w:div>
    <w:div w:id="767892560">
      <w:bodyDiv w:val="1"/>
      <w:marLeft w:val="0"/>
      <w:marRight w:val="0"/>
      <w:marTop w:val="0"/>
      <w:marBottom w:val="0"/>
      <w:divBdr>
        <w:top w:val="none" w:sz="0" w:space="0" w:color="auto"/>
        <w:left w:val="none" w:sz="0" w:space="0" w:color="auto"/>
        <w:bottom w:val="none" w:sz="0" w:space="0" w:color="auto"/>
        <w:right w:val="none" w:sz="0" w:space="0" w:color="auto"/>
      </w:divBdr>
    </w:div>
    <w:div w:id="768501864">
      <w:bodyDiv w:val="1"/>
      <w:marLeft w:val="0"/>
      <w:marRight w:val="0"/>
      <w:marTop w:val="0"/>
      <w:marBottom w:val="0"/>
      <w:divBdr>
        <w:top w:val="none" w:sz="0" w:space="0" w:color="auto"/>
        <w:left w:val="none" w:sz="0" w:space="0" w:color="auto"/>
        <w:bottom w:val="none" w:sz="0" w:space="0" w:color="auto"/>
        <w:right w:val="none" w:sz="0" w:space="0" w:color="auto"/>
      </w:divBdr>
    </w:div>
    <w:div w:id="813520514">
      <w:bodyDiv w:val="1"/>
      <w:marLeft w:val="0"/>
      <w:marRight w:val="0"/>
      <w:marTop w:val="0"/>
      <w:marBottom w:val="0"/>
      <w:divBdr>
        <w:top w:val="none" w:sz="0" w:space="0" w:color="auto"/>
        <w:left w:val="none" w:sz="0" w:space="0" w:color="auto"/>
        <w:bottom w:val="none" w:sz="0" w:space="0" w:color="auto"/>
        <w:right w:val="none" w:sz="0" w:space="0" w:color="auto"/>
      </w:divBdr>
    </w:div>
    <w:div w:id="826214131">
      <w:bodyDiv w:val="1"/>
      <w:marLeft w:val="0"/>
      <w:marRight w:val="0"/>
      <w:marTop w:val="0"/>
      <w:marBottom w:val="0"/>
      <w:divBdr>
        <w:top w:val="none" w:sz="0" w:space="0" w:color="auto"/>
        <w:left w:val="none" w:sz="0" w:space="0" w:color="auto"/>
        <w:bottom w:val="none" w:sz="0" w:space="0" w:color="auto"/>
        <w:right w:val="none" w:sz="0" w:space="0" w:color="auto"/>
      </w:divBdr>
    </w:div>
    <w:div w:id="842747816">
      <w:bodyDiv w:val="1"/>
      <w:marLeft w:val="0"/>
      <w:marRight w:val="0"/>
      <w:marTop w:val="0"/>
      <w:marBottom w:val="0"/>
      <w:divBdr>
        <w:top w:val="none" w:sz="0" w:space="0" w:color="auto"/>
        <w:left w:val="none" w:sz="0" w:space="0" w:color="auto"/>
        <w:bottom w:val="none" w:sz="0" w:space="0" w:color="auto"/>
        <w:right w:val="none" w:sz="0" w:space="0" w:color="auto"/>
      </w:divBdr>
    </w:div>
    <w:div w:id="877203458">
      <w:bodyDiv w:val="1"/>
      <w:marLeft w:val="0"/>
      <w:marRight w:val="0"/>
      <w:marTop w:val="0"/>
      <w:marBottom w:val="0"/>
      <w:divBdr>
        <w:top w:val="none" w:sz="0" w:space="0" w:color="auto"/>
        <w:left w:val="none" w:sz="0" w:space="0" w:color="auto"/>
        <w:bottom w:val="none" w:sz="0" w:space="0" w:color="auto"/>
        <w:right w:val="none" w:sz="0" w:space="0" w:color="auto"/>
      </w:divBdr>
    </w:div>
    <w:div w:id="890658164">
      <w:bodyDiv w:val="1"/>
      <w:marLeft w:val="0"/>
      <w:marRight w:val="0"/>
      <w:marTop w:val="0"/>
      <w:marBottom w:val="0"/>
      <w:divBdr>
        <w:top w:val="none" w:sz="0" w:space="0" w:color="auto"/>
        <w:left w:val="none" w:sz="0" w:space="0" w:color="auto"/>
        <w:bottom w:val="none" w:sz="0" w:space="0" w:color="auto"/>
        <w:right w:val="none" w:sz="0" w:space="0" w:color="auto"/>
      </w:divBdr>
    </w:div>
    <w:div w:id="912737768">
      <w:bodyDiv w:val="1"/>
      <w:marLeft w:val="0"/>
      <w:marRight w:val="0"/>
      <w:marTop w:val="0"/>
      <w:marBottom w:val="0"/>
      <w:divBdr>
        <w:top w:val="none" w:sz="0" w:space="0" w:color="auto"/>
        <w:left w:val="none" w:sz="0" w:space="0" w:color="auto"/>
        <w:bottom w:val="none" w:sz="0" w:space="0" w:color="auto"/>
        <w:right w:val="none" w:sz="0" w:space="0" w:color="auto"/>
      </w:divBdr>
    </w:div>
    <w:div w:id="917053172">
      <w:bodyDiv w:val="1"/>
      <w:marLeft w:val="0"/>
      <w:marRight w:val="0"/>
      <w:marTop w:val="0"/>
      <w:marBottom w:val="0"/>
      <w:divBdr>
        <w:top w:val="none" w:sz="0" w:space="0" w:color="auto"/>
        <w:left w:val="none" w:sz="0" w:space="0" w:color="auto"/>
        <w:bottom w:val="none" w:sz="0" w:space="0" w:color="auto"/>
        <w:right w:val="none" w:sz="0" w:space="0" w:color="auto"/>
      </w:divBdr>
    </w:div>
    <w:div w:id="966084538">
      <w:bodyDiv w:val="1"/>
      <w:marLeft w:val="0"/>
      <w:marRight w:val="0"/>
      <w:marTop w:val="0"/>
      <w:marBottom w:val="0"/>
      <w:divBdr>
        <w:top w:val="none" w:sz="0" w:space="0" w:color="auto"/>
        <w:left w:val="none" w:sz="0" w:space="0" w:color="auto"/>
        <w:bottom w:val="none" w:sz="0" w:space="0" w:color="auto"/>
        <w:right w:val="none" w:sz="0" w:space="0" w:color="auto"/>
      </w:divBdr>
    </w:div>
    <w:div w:id="986207346">
      <w:bodyDiv w:val="1"/>
      <w:marLeft w:val="0"/>
      <w:marRight w:val="0"/>
      <w:marTop w:val="0"/>
      <w:marBottom w:val="0"/>
      <w:divBdr>
        <w:top w:val="none" w:sz="0" w:space="0" w:color="auto"/>
        <w:left w:val="none" w:sz="0" w:space="0" w:color="auto"/>
        <w:bottom w:val="none" w:sz="0" w:space="0" w:color="auto"/>
        <w:right w:val="none" w:sz="0" w:space="0" w:color="auto"/>
      </w:divBdr>
    </w:div>
    <w:div w:id="1048846285">
      <w:bodyDiv w:val="1"/>
      <w:marLeft w:val="0"/>
      <w:marRight w:val="0"/>
      <w:marTop w:val="0"/>
      <w:marBottom w:val="0"/>
      <w:divBdr>
        <w:top w:val="none" w:sz="0" w:space="0" w:color="auto"/>
        <w:left w:val="none" w:sz="0" w:space="0" w:color="auto"/>
        <w:bottom w:val="none" w:sz="0" w:space="0" w:color="auto"/>
        <w:right w:val="none" w:sz="0" w:space="0" w:color="auto"/>
      </w:divBdr>
    </w:div>
    <w:div w:id="1056854201">
      <w:bodyDiv w:val="1"/>
      <w:marLeft w:val="0"/>
      <w:marRight w:val="0"/>
      <w:marTop w:val="0"/>
      <w:marBottom w:val="0"/>
      <w:divBdr>
        <w:top w:val="none" w:sz="0" w:space="0" w:color="auto"/>
        <w:left w:val="none" w:sz="0" w:space="0" w:color="auto"/>
        <w:bottom w:val="none" w:sz="0" w:space="0" w:color="auto"/>
        <w:right w:val="none" w:sz="0" w:space="0" w:color="auto"/>
      </w:divBdr>
    </w:div>
    <w:div w:id="1067411081">
      <w:bodyDiv w:val="1"/>
      <w:marLeft w:val="0"/>
      <w:marRight w:val="0"/>
      <w:marTop w:val="0"/>
      <w:marBottom w:val="0"/>
      <w:divBdr>
        <w:top w:val="none" w:sz="0" w:space="0" w:color="auto"/>
        <w:left w:val="none" w:sz="0" w:space="0" w:color="auto"/>
        <w:bottom w:val="none" w:sz="0" w:space="0" w:color="auto"/>
        <w:right w:val="none" w:sz="0" w:space="0" w:color="auto"/>
      </w:divBdr>
    </w:div>
    <w:div w:id="1072697403">
      <w:bodyDiv w:val="1"/>
      <w:marLeft w:val="0"/>
      <w:marRight w:val="0"/>
      <w:marTop w:val="0"/>
      <w:marBottom w:val="0"/>
      <w:divBdr>
        <w:top w:val="none" w:sz="0" w:space="0" w:color="auto"/>
        <w:left w:val="none" w:sz="0" w:space="0" w:color="auto"/>
        <w:bottom w:val="none" w:sz="0" w:space="0" w:color="auto"/>
        <w:right w:val="none" w:sz="0" w:space="0" w:color="auto"/>
      </w:divBdr>
    </w:div>
    <w:div w:id="1076781494">
      <w:bodyDiv w:val="1"/>
      <w:marLeft w:val="0"/>
      <w:marRight w:val="0"/>
      <w:marTop w:val="0"/>
      <w:marBottom w:val="0"/>
      <w:divBdr>
        <w:top w:val="none" w:sz="0" w:space="0" w:color="auto"/>
        <w:left w:val="none" w:sz="0" w:space="0" w:color="auto"/>
        <w:bottom w:val="none" w:sz="0" w:space="0" w:color="auto"/>
        <w:right w:val="none" w:sz="0" w:space="0" w:color="auto"/>
      </w:divBdr>
    </w:div>
    <w:div w:id="1093362466">
      <w:bodyDiv w:val="1"/>
      <w:marLeft w:val="0"/>
      <w:marRight w:val="0"/>
      <w:marTop w:val="0"/>
      <w:marBottom w:val="0"/>
      <w:divBdr>
        <w:top w:val="none" w:sz="0" w:space="0" w:color="auto"/>
        <w:left w:val="none" w:sz="0" w:space="0" w:color="auto"/>
        <w:bottom w:val="none" w:sz="0" w:space="0" w:color="auto"/>
        <w:right w:val="none" w:sz="0" w:space="0" w:color="auto"/>
      </w:divBdr>
    </w:div>
    <w:div w:id="1132941002">
      <w:bodyDiv w:val="1"/>
      <w:marLeft w:val="0"/>
      <w:marRight w:val="0"/>
      <w:marTop w:val="0"/>
      <w:marBottom w:val="0"/>
      <w:divBdr>
        <w:top w:val="none" w:sz="0" w:space="0" w:color="auto"/>
        <w:left w:val="none" w:sz="0" w:space="0" w:color="auto"/>
        <w:bottom w:val="none" w:sz="0" w:space="0" w:color="auto"/>
        <w:right w:val="none" w:sz="0" w:space="0" w:color="auto"/>
      </w:divBdr>
    </w:div>
    <w:div w:id="1146431473">
      <w:bodyDiv w:val="1"/>
      <w:marLeft w:val="0"/>
      <w:marRight w:val="0"/>
      <w:marTop w:val="0"/>
      <w:marBottom w:val="0"/>
      <w:divBdr>
        <w:top w:val="none" w:sz="0" w:space="0" w:color="auto"/>
        <w:left w:val="none" w:sz="0" w:space="0" w:color="auto"/>
        <w:bottom w:val="none" w:sz="0" w:space="0" w:color="auto"/>
        <w:right w:val="none" w:sz="0" w:space="0" w:color="auto"/>
      </w:divBdr>
    </w:div>
    <w:div w:id="1153912046">
      <w:bodyDiv w:val="1"/>
      <w:marLeft w:val="0"/>
      <w:marRight w:val="0"/>
      <w:marTop w:val="0"/>
      <w:marBottom w:val="0"/>
      <w:divBdr>
        <w:top w:val="none" w:sz="0" w:space="0" w:color="auto"/>
        <w:left w:val="none" w:sz="0" w:space="0" w:color="auto"/>
        <w:bottom w:val="none" w:sz="0" w:space="0" w:color="auto"/>
        <w:right w:val="none" w:sz="0" w:space="0" w:color="auto"/>
      </w:divBdr>
      <w:divsChild>
        <w:div w:id="1132289192">
          <w:marLeft w:val="360"/>
          <w:marRight w:val="0"/>
          <w:marTop w:val="200"/>
          <w:marBottom w:val="0"/>
          <w:divBdr>
            <w:top w:val="none" w:sz="0" w:space="0" w:color="auto"/>
            <w:left w:val="none" w:sz="0" w:space="0" w:color="auto"/>
            <w:bottom w:val="none" w:sz="0" w:space="0" w:color="auto"/>
            <w:right w:val="none" w:sz="0" w:space="0" w:color="auto"/>
          </w:divBdr>
        </w:div>
      </w:divsChild>
    </w:div>
    <w:div w:id="1172329103">
      <w:bodyDiv w:val="1"/>
      <w:marLeft w:val="0"/>
      <w:marRight w:val="0"/>
      <w:marTop w:val="0"/>
      <w:marBottom w:val="0"/>
      <w:divBdr>
        <w:top w:val="none" w:sz="0" w:space="0" w:color="auto"/>
        <w:left w:val="none" w:sz="0" w:space="0" w:color="auto"/>
        <w:bottom w:val="none" w:sz="0" w:space="0" w:color="auto"/>
        <w:right w:val="none" w:sz="0" w:space="0" w:color="auto"/>
      </w:divBdr>
    </w:div>
    <w:div w:id="1192644551">
      <w:bodyDiv w:val="1"/>
      <w:marLeft w:val="0"/>
      <w:marRight w:val="0"/>
      <w:marTop w:val="0"/>
      <w:marBottom w:val="0"/>
      <w:divBdr>
        <w:top w:val="none" w:sz="0" w:space="0" w:color="auto"/>
        <w:left w:val="none" w:sz="0" w:space="0" w:color="auto"/>
        <w:bottom w:val="none" w:sz="0" w:space="0" w:color="auto"/>
        <w:right w:val="none" w:sz="0" w:space="0" w:color="auto"/>
      </w:divBdr>
    </w:div>
    <w:div w:id="1200439924">
      <w:bodyDiv w:val="1"/>
      <w:marLeft w:val="0"/>
      <w:marRight w:val="0"/>
      <w:marTop w:val="0"/>
      <w:marBottom w:val="0"/>
      <w:divBdr>
        <w:top w:val="none" w:sz="0" w:space="0" w:color="auto"/>
        <w:left w:val="none" w:sz="0" w:space="0" w:color="auto"/>
        <w:bottom w:val="none" w:sz="0" w:space="0" w:color="auto"/>
        <w:right w:val="none" w:sz="0" w:space="0" w:color="auto"/>
      </w:divBdr>
    </w:div>
    <w:div w:id="1226453729">
      <w:bodyDiv w:val="1"/>
      <w:marLeft w:val="0"/>
      <w:marRight w:val="0"/>
      <w:marTop w:val="0"/>
      <w:marBottom w:val="0"/>
      <w:divBdr>
        <w:top w:val="none" w:sz="0" w:space="0" w:color="auto"/>
        <w:left w:val="none" w:sz="0" w:space="0" w:color="auto"/>
        <w:bottom w:val="none" w:sz="0" w:space="0" w:color="auto"/>
        <w:right w:val="none" w:sz="0" w:space="0" w:color="auto"/>
      </w:divBdr>
    </w:div>
    <w:div w:id="1242374475">
      <w:bodyDiv w:val="1"/>
      <w:marLeft w:val="0"/>
      <w:marRight w:val="0"/>
      <w:marTop w:val="0"/>
      <w:marBottom w:val="0"/>
      <w:divBdr>
        <w:top w:val="none" w:sz="0" w:space="0" w:color="auto"/>
        <w:left w:val="none" w:sz="0" w:space="0" w:color="auto"/>
        <w:bottom w:val="none" w:sz="0" w:space="0" w:color="auto"/>
        <w:right w:val="none" w:sz="0" w:space="0" w:color="auto"/>
      </w:divBdr>
    </w:div>
    <w:div w:id="1265072942">
      <w:bodyDiv w:val="1"/>
      <w:marLeft w:val="0"/>
      <w:marRight w:val="0"/>
      <w:marTop w:val="0"/>
      <w:marBottom w:val="0"/>
      <w:divBdr>
        <w:top w:val="none" w:sz="0" w:space="0" w:color="auto"/>
        <w:left w:val="none" w:sz="0" w:space="0" w:color="auto"/>
        <w:bottom w:val="none" w:sz="0" w:space="0" w:color="auto"/>
        <w:right w:val="none" w:sz="0" w:space="0" w:color="auto"/>
      </w:divBdr>
    </w:div>
    <w:div w:id="1272739034">
      <w:bodyDiv w:val="1"/>
      <w:marLeft w:val="0"/>
      <w:marRight w:val="0"/>
      <w:marTop w:val="0"/>
      <w:marBottom w:val="0"/>
      <w:divBdr>
        <w:top w:val="none" w:sz="0" w:space="0" w:color="auto"/>
        <w:left w:val="none" w:sz="0" w:space="0" w:color="auto"/>
        <w:bottom w:val="none" w:sz="0" w:space="0" w:color="auto"/>
        <w:right w:val="none" w:sz="0" w:space="0" w:color="auto"/>
      </w:divBdr>
    </w:div>
    <w:div w:id="1310747286">
      <w:bodyDiv w:val="1"/>
      <w:marLeft w:val="0"/>
      <w:marRight w:val="0"/>
      <w:marTop w:val="0"/>
      <w:marBottom w:val="0"/>
      <w:divBdr>
        <w:top w:val="none" w:sz="0" w:space="0" w:color="auto"/>
        <w:left w:val="none" w:sz="0" w:space="0" w:color="auto"/>
        <w:bottom w:val="none" w:sz="0" w:space="0" w:color="auto"/>
        <w:right w:val="none" w:sz="0" w:space="0" w:color="auto"/>
      </w:divBdr>
    </w:div>
    <w:div w:id="1347436915">
      <w:bodyDiv w:val="1"/>
      <w:marLeft w:val="0"/>
      <w:marRight w:val="0"/>
      <w:marTop w:val="0"/>
      <w:marBottom w:val="0"/>
      <w:divBdr>
        <w:top w:val="none" w:sz="0" w:space="0" w:color="auto"/>
        <w:left w:val="none" w:sz="0" w:space="0" w:color="auto"/>
        <w:bottom w:val="none" w:sz="0" w:space="0" w:color="auto"/>
        <w:right w:val="none" w:sz="0" w:space="0" w:color="auto"/>
      </w:divBdr>
    </w:div>
    <w:div w:id="1385064824">
      <w:bodyDiv w:val="1"/>
      <w:marLeft w:val="0"/>
      <w:marRight w:val="0"/>
      <w:marTop w:val="0"/>
      <w:marBottom w:val="0"/>
      <w:divBdr>
        <w:top w:val="none" w:sz="0" w:space="0" w:color="auto"/>
        <w:left w:val="none" w:sz="0" w:space="0" w:color="auto"/>
        <w:bottom w:val="none" w:sz="0" w:space="0" w:color="auto"/>
        <w:right w:val="none" w:sz="0" w:space="0" w:color="auto"/>
      </w:divBdr>
    </w:div>
    <w:div w:id="1408578239">
      <w:bodyDiv w:val="1"/>
      <w:marLeft w:val="0"/>
      <w:marRight w:val="0"/>
      <w:marTop w:val="0"/>
      <w:marBottom w:val="0"/>
      <w:divBdr>
        <w:top w:val="none" w:sz="0" w:space="0" w:color="auto"/>
        <w:left w:val="none" w:sz="0" w:space="0" w:color="auto"/>
        <w:bottom w:val="none" w:sz="0" w:space="0" w:color="auto"/>
        <w:right w:val="none" w:sz="0" w:space="0" w:color="auto"/>
      </w:divBdr>
    </w:div>
    <w:div w:id="1434083035">
      <w:bodyDiv w:val="1"/>
      <w:marLeft w:val="0"/>
      <w:marRight w:val="0"/>
      <w:marTop w:val="0"/>
      <w:marBottom w:val="0"/>
      <w:divBdr>
        <w:top w:val="none" w:sz="0" w:space="0" w:color="auto"/>
        <w:left w:val="none" w:sz="0" w:space="0" w:color="auto"/>
        <w:bottom w:val="none" w:sz="0" w:space="0" w:color="auto"/>
        <w:right w:val="none" w:sz="0" w:space="0" w:color="auto"/>
      </w:divBdr>
    </w:div>
    <w:div w:id="1435518877">
      <w:bodyDiv w:val="1"/>
      <w:marLeft w:val="0"/>
      <w:marRight w:val="0"/>
      <w:marTop w:val="0"/>
      <w:marBottom w:val="0"/>
      <w:divBdr>
        <w:top w:val="none" w:sz="0" w:space="0" w:color="auto"/>
        <w:left w:val="none" w:sz="0" w:space="0" w:color="auto"/>
        <w:bottom w:val="none" w:sz="0" w:space="0" w:color="auto"/>
        <w:right w:val="none" w:sz="0" w:space="0" w:color="auto"/>
      </w:divBdr>
    </w:div>
    <w:div w:id="1442216702">
      <w:bodyDiv w:val="1"/>
      <w:marLeft w:val="0"/>
      <w:marRight w:val="0"/>
      <w:marTop w:val="0"/>
      <w:marBottom w:val="0"/>
      <w:divBdr>
        <w:top w:val="none" w:sz="0" w:space="0" w:color="auto"/>
        <w:left w:val="none" w:sz="0" w:space="0" w:color="auto"/>
        <w:bottom w:val="none" w:sz="0" w:space="0" w:color="auto"/>
        <w:right w:val="none" w:sz="0" w:space="0" w:color="auto"/>
      </w:divBdr>
    </w:div>
    <w:div w:id="1449816118">
      <w:bodyDiv w:val="1"/>
      <w:marLeft w:val="0"/>
      <w:marRight w:val="0"/>
      <w:marTop w:val="0"/>
      <w:marBottom w:val="0"/>
      <w:divBdr>
        <w:top w:val="none" w:sz="0" w:space="0" w:color="auto"/>
        <w:left w:val="none" w:sz="0" w:space="0" w:color="auto"/>
        <w:bottom w:val="none" w:sz="0" w:space="0" w:color="auto"/>
        <w:right w:val="none" w:sz="0" w:space="0" w:color="auto"/>
      </w:divBdr>
    </w:div>
    <w:div w:id="1461798806">
      <w:bodyDiv w:val="1"/>
      <w:marLeft w:val="0"/>
      <w:marRight w:val="0"/>
      <w:marTop w:val="0"/>
      <w:marBottom w:val="0"/>
      <w:divBdr>
        <w:top w:val="none" w:sz="0" w:space="0" w:color="auto"/>
        <w:left w:val="none" w:sz="0" w:space="0" w:color="auto"/>
        <w:bottom w:val="none" w:sz="0" w:space="0" w:color="auto"/>
        <w:right w:val="none" w:sz="0" w:space="0" w:color="auto"/>
      </w:divBdr>
    </w:div>
    <w:div w:id="1465080222">
      <w:bodyDiv w:val="1"/>
      <w:marLeft w:val="0"/>
      <w:marRight w:val="0"/>
      <w:marTop w:val="0"/>
      <w:marBottom w:val="0"/>
      <w:divBdr>
        <w:top w:val="none" w:sz="0" w:space="0" w:color="auto"/>
        <w:left w:val="none" w:sz="0" w:space="0" w:color="auto"/>
        <w:bottom w:val="none" w:sz="0" w:space="0" w:color="auto"/>
        <w:right w:val="none" w:sz="0" w:space="0" w:color="auto"/>
      </w:divBdr>
    </w:div>
    <w:div w:id="1465661153">
      <w:bodyDiv w:val="1"/>
      <w:marLeft w:val="0"/>
      <w:marRight w:val="0"/>
      <w:marTop w:val="0"/>
      <w:marBottom w:val="0"/>
      <w:divBdr>
        <w:top w:val="none" w:sz="0" w:space="0" w:color="auto"/>
        <w:left w:val="none" w:sz="0" w:space="0" w:color="auto"/>
        <w:bottom w:val="none" w:sz="0" w:space="0" w:color="auto"/>
        <w:right w:val="none" w:sz="0" w:space="0" w:color="auto"/>
      </w:divBdr>
    </w:div>
    <w:div w:id="1495294957">
      <w:bodyDiv w:val="1"/>
      <w:marLeft w:val="0"/>
      <w:marRight w:val="0"/>
      <w:marTop w:val="0"/>
      <w:marBottom w:val="0"/>
      <w:divBdr>
        <w:top w:val="none" w:sz="0" w:space="0" w:color="auto"/>
        <w:left w:val="none" w:sz="0" w:space="0" w:color="auto"/>
        <w:bottom w:val="none" w:sz="0" w:space="0" w:color="auto"/>
        <w:right w:val="none" w:sz="0" w:space="0" w:color="auto"/>
      </w:divBdr>
    </w:div>
    <w:div w:id="1546136973">
      <w:bodyDiv w:val="1"/>
      <w:marLeft w:val="0"/>
      <w:marRight w:val="0"/>
      <w:marTop w:val="0"/>
      <w:marBottom w:val="0"/>
      <w:divBdr>
        <w:top w:val="none" w:sz="0" w:space="0" w:color="auto"/>
        <w:left w:val="none" w:sz="0" w:space="0" w:color="auto"/>
        <w:bottom w:val="none" w:sz="0" w:space="0" w:color="auto"/>
        <w:right w:val="none" w:sz="0" w:space="0" w:color="auto"/>
      </w:divBdr>
    </w:div>
    <w:div w:id="1551574564">
      <w:bodyDiv w:val="1"/>
      <w:marLeft w:val="0"/>
      <w:marRight w:val="0"/>
      <w:marTop w:val="0"/>
      <w:marBottom w:val="0"/>
      <w:divBdr>
        <w:top w:val="none" w:sz="0" w:space="0" w:color="auto"/>
        <w:left w:val="none" w:sz="0" w:space="0" w:color="auto"/>
        <w:bottom w:val="none" w:sz="0" w:space="0" w:color="auto"/>
        <w:right w:val="none" w:sz="0" w:space="0" w:color="auto"/>
      </w:divBdr>
    </w:div>
    <w:div w:id="1572813548">
      <w:bodyDiv w:val="1"/>
      <w:marLeft w:val="0"/>
      <w:marRight w:val="0"/>
      <w:marTop w:val="0"/>
      <w:marBottom w:val="0"/>
      <w:divBdr>
        <w:top w:val="none" w:sz="0" w:space="0" w:color="auto"/>
        <w:left w:val="none" w:sz="0" w:space="0" w:color="auto"/>
        <w:bottom w:val="none" w:sz="0" w:space="0" w:color="auto"/>
        <w:right w:val="none" w:sz="0" w:space="0" w:color="auto"/>
      </w:divBdr>
    </w:div>
    <w:div w:id="1589190150">
      <w:bodyDiv w:val="1"/>
      <w:marLeft w:val="0"/>
      <w:marRight w:val="0"/>
      <w:marTop w:val="0"/>
      <w:marBottom w:val="0"/>
      <w:divBdr>
        <w:top w:val="none" w:sz="0" w:space="0" w:color="auto"/>
        <w:left w:val="none" w:sz="0" w:space="0" w:color="auto"/>
        <w:bottom w:val="none" w:sz="0" w:space="0" w:color="auto"/>
        <w:right w:val="none" w:sz="0" w:space="0" w:color="auto"/>
      </w:divBdr>
    </w:div>
    <w:div w:id="1622108501">
      <w:bodyDiv w:val="1"/>
      <w:marLeft w:val="0"/>
      <w:marRight w:val="0"/>
      <w:marTop w:val="0"/>
      <w:marBottom w:val="0"/>
      <w:divBdr>
        <w:top w:val="none" w:sz="0" w:space="0" w:color="auto"/>
        <w:left w:val="none" w:sz="0" w:space="0" w:color="auto"/>
        <w:bottom w:val="none" w:sz="0" w:space="0" w:color="auto"/>
        <w:right w:val="none" w:sz="0" w:space="0" w:color="auto"/>
      </w:divBdr>
    </w:div>
    <w:div w:id="1637835739">
      <w:bodyDiv w:val="1"/>
      <w:marLeft w:val="0"/>
      <w:marRight w:val="0"/>
      <w:marTop w:val="0"/>
      <w:marBottom w:val="0"/>
      <w:divBdr>
        <w:top w:val="none" w:sz="0" w:space="0" w:color="auto"/>
        <w:left w:val="none" w:sz="0" w:space="0" w:color="auto"/>
        <w:bottom w:val="none" w:sz="0" w:space="0" w:color="auto"/>
        <w:right w:val="none" w:sz="0" w:space="0" w:color="auto"/>
      </w:divBdr>
    </w:div>
    <w:div w:id="1642151570">
      <w:bodyDiv w:val="1"/>
      <w:marLeft w:val="0"/>
      <w:marRight w:val="0"/>
      <w:marTop w:val="0"/>
      <w:marBottom w:val="0"/>
      <w:divBdr>
        <w:top w:val="none" w:sz="0" w:space="0" w:color="auto"/>
        <w:left w:val="none" w:sz="0" w:space="0" w:color="auto"/>
        <w:bottom w:val="none" w:sz="0" w:space="0" w:color="auto"/>
        <w:right w:val="none" w:sz="0" w:space="0" w:color="auto"/>
      </w:divBdr>
    </w:div>
    <w:div w:id="1721125334">
      <w:bodyDiv w:val="1"/>
      <w:marLeft w:val="0"/>
      <w:marRight w:val="0"/>
      <w:marTop w:val="0"/>
      <w:marBottom w:val="0"/>
      <w:divBdr>
        <w:top w:val="none" w:sz="0" w:space="0" w:color="auto"/>
        <w:left w:val="none" w:sz="0" w:space="0" w:color="auto"/>
        <w:bottom w:val="none" w:sz="0" w:space="0" w:color="auto"/>
        <w:right w:val="none" w:sz="0" w:space="0" w:color="auto"/>
      </w:divBdr>
    </w:div>
    <w:div w:id="1723821450">
      <w:bodyDiv w:val="1"/>
      <w:marLeft w:val="0"/>
      <w:marRight w:val="0"/>
      <w:marTop w:val="0"/>
      <w:marBottom w:val="0"/>
      <w:divBdr>
        <w:top w:val="none" w:sz="0" w:space="0" w:color="auto"/>
        <w:left w:val="none" w:sz="0" w:space="0" w:color="auto"/>
        <w:bottom w:val="none" w:sz="0" w:space="0" w:color="auto"/>
        <w:right w:val="none" w:sz="0" w:space="0" w:color="auto"/>
      </w:divBdr>
    </w:div>
    <w:div w:id="1733114954">
      <w:bodyDiv w:val="1"/>
      <w:marLeft w:val="0"/>
      <w:marRight w:val="0"/>
      <w:marTop w:val="0"/>
      <w:marBottom w:val="0"/>
      <w:divBdr>
        <w:top w:val="none" w:sz="0" w:space="0" w:color="auto"/>
        <w:left w:val="none" w:sz="0" w:space="0" w:color="auto"/>
        <w:bottom w:val="none" w:sz="0" w:space="0" w:color="auto"/>
        <w:right w:val="none" w:sz="0" w:space="0" w:color="auto"/>
      </w:divBdr>
    </w:div>
    <w:div w:id="1740713078">
      <w:bodyDiv w:val="1"/>
      <w:marLeft w:val="0"/>
      <w:marRight w:val="0"/>
      <w:marTop w:val="0"/>
      <w:marBottom w:val="0"/>
      <w:divBdr>
        <w:top w:val="none" w:sz="0" w:space="0" w:color="auto"/>
        <w:left w:val="none" w:sz="0" w:space="0" w:color="auto"/>
        <w:bottom w:val="none" w:sz="0" w:space="0" w:color="auto"/>
        <w:right w:val="none" w:sz="0" w:space="0" w:color="auto"/>
      </w:divBdr>
    </w:div>
    <w:div w:id="1749887095">
      <w:bodyDiv w:val="1"/>
      <w:marLeft w:val="0"/>
      <w:marRight w:val="0"/>
      <w:marTop w:val="0"/>
      <w:marBottom w:val="0"/>
      <w:divBdr>
        <w:top w:val="none" w:sz="0" w:space="0" w:color="auto"/>
        <w:left w:val="none" w:sz="0" w:space="0" w:color="auto"/>
        <w:bottom w:val="none" w:sz="0" w:space="0" w:color="auto"/>
        <w:right w:val="none" w:sz="0" w:space="0" w:color="auto"/>
      </w:divBdr>
    </w:div>
    <w:div w:id="1859080366">
      <w:bodyDiv w:val="1"/>
      <w:marLeft w:val="0"/>
      <w:marRight w:val="0"/>
      <w:marTop w:val="0"/>
      <w:marBottom w:val="0"/>
      <w:divBdr>
        <w:top w:val="none" w:sz="0" w:space="0" w:color="auto"/>
        <w:left w:val="none" w:sz="0" w:space="0" w:color="auto"/>
        <w:bottom w:val="none" w:sz="0" w:space="0" w:color="auto"/>
        <w:right w:val="none" w:sz="0" w:space="0" w:color="auto"/>
      </w:divBdr>
    </w:div>
    <w:div w:id="1860924741">
      <w:bodyDiv w:val="1"/>
      <w:marLeft w:val="0"/>
      <w:marRight w:val="0"/>
      <w:marTop w:val="0"/>
      <w:marBottom w:val="0"/>
      <w:divBdr>
        <w:top w:val="none" w:sz="0" w:space="0" w:color="auto"/>
        <w:left w:val="none" w:sz="0" w:space="0" w:color="auto"/>
        <w:bottom w:val="none" w:sz="0" w:space="0" w:color="auto"/>
        <w:right w:val="none" w:sz="0" w:space="0" w:color="auto"/>
      </w:divBdr>
    </w:div>
    <w:div w:id="1879390448">
      <w:bodyDiv w:val="1"/>
      <w:marLeft w:val="0"/>
      <w:marRight w:val="0"/>
      <w:marTop w:val="0"/>
      <w:marBottom w:val="0"/>
      <w:divBdr>
        <w:top w:val="none" w:sz="0" w:space="0" w:color="auto"/>
        <w:left w:val="none" w:sz="0" w:space="0" w:color="auto"/>
        <w:bottom w:val="none" w:sz="0" w:space="0" w:color="auto"/>
        <w:right w:val="none" w:sz="0" w:space="0" w:color="auto"/>
      </w:divBdr>
    </w:div>
    <w:div w:id="1910068486">
      <w:bodyDiv w:val="1"/>
      <w:marLeft w:val="0"/>
      <w:marRight w:val="0"/>
      <w:marTop w:val="0"/>
      <w:marBottom w:val="0"/>
      <w:divBdr>
        <w:top w:val="none" w:sz="0" w:space="0" w:color="auto"/>
        <w:left w:val="none" w:sz="0" w:space="0" w:color="auto"/>
        <w:bottom w:val="none" w:sz="0" w:space="0" w:color="auto"/>
        <w:right w:val="none" w:sz="0" w:space="0" w:color="auto"/>
      </w:divBdr>
    </w:div>
    <w:div w:id="1926835577">
      <w:bodyDiv w:val="1"/>
      <w:marLeft w:val="0"/>
      <w:marRight w:val="0"/>
      <w:marTop w:val="0"/>
      <w:marBottom w:val="0"/>
      <w:divBdr>
        <w:top w:val="none" w:sz="0" w:space="0" w:color="auto"/>
        <w:left w:val="none" w:sz="0" w:space="0" w:color="auto"/>
        <w:bottom w:val="none" w:sz="0" w:space="0" w:color="auto"/>
        <w:right w:val="none" w:sz="0" w:space="0" w:color="auto"/>
      </w:divBdr>
    </w:div>
    <w:div w:id="1964116581">
      <w:bodyDiv w:val="1"/>
      <w:marLeft w:val="0"/>
      <w:marRight w:val="0"/>
      <w:marTop w:val="0"/>
      <w:marBottom w:val="0"/>
      <w:divBdr>
        <w:top w:val="none" w:sz="0" w:space="0" w:color="auto"/>
        <w:left w:val="none" w:sz="0" w:space="0" w:color="auto"/>
        <w:bottom w:val="none" w:sz="0" w:space="0" w:color="auto"/>
        <w:right w:val="none" w:sz="0" w:space="0" w:color="auto"/>
      </w:divBdr>
    </w:div>
    <w:div w:id="1971590666">
      <w:bodyDiv w:val="1"/>
      <w:marLeft w:val="0"/>
      <w:marRight w:val="0"/>
      <w:marTop w:val="0"/>
      <w:marBottom w:val="0"/>
      <w:divBdr>
        <w:top w:val="none" w:sz="0" w:space="0" w:color="auto"/>
        <w:left w:val="none" w:sz="0" w:space="0" w:color="auto"/>
        <w:bottom w:val="none" w:sz="0" w:space="0" w:color="auto"/>
        <w:right w:val="none" w:sz="0" w:space="0" w:color="auto"/>
      </w:divBdr>
    </w:div>
    <w:div w:id="1994332829">
      <w:bodyDiv w:val="1"/>
      <w:marLeft w:val="0"/>
      <w:marRight w:val="0"/>
      <w:marTop w:val="0"/>
      <w:marBottom w:val="0"/>
      <w:divBdr>
        <w:top w:val="none" w:sz="0" w:space="0" w:color="auto"/>
        <w:left w:val="none" w:sz="0" w:space="0" w:color="auto"/>
        <w:bottom w:val="none" w:sz="0" w:space="0" w:color="auto"/>
        <w:right w:val="none" w:sz="0" w:space="0" w:color="auto"/>
      </w:divBdr>
    </w:div>
    <w:div w:id="2022121865">
      <w:bodyDiv w:val="1"/>
      <w:marLeft w:val="0"/>
      <w:marRight w:val="0"/>
      <w:marTop w:val="0"/>
      <w:marBottom w:val="0"/>
      <w:divBdr>
        <w:top w:val="none" w:sz="0" w:space="0" w:color="auto"/>
        <w:left w:val="none" w:sz="0" w:space="0" w:color="auto"/>
        <w:bottom w:val="none" w:sz="0" w:space="0" w:color="auto"/>
        <w:right w:val="none" w:sz="0" w:space="0" w:color="auto"/>
      </w:divBdr>
    </w:div>
    <w:div w:id="2030137553">
      <w:bodyDiv w:val="1"/>
      <w:marLeft w:val="0"/>
      <w:marRight w:val="0"/>
      <w:marTop w:val="0"/>
      <w:marBottom w:val="0"/>
      <w:divBdr>
        <w:top w:val="none" w:sz="0" w:space="0" w:color="auto"/>
        <w:left w:val="none" w:sz="0" w:space="0" w:color="auto"/>
        <w:bottom w:val="none" w:sz="0" w:space="0" w:color="auto"/>
        <w:right w:val="none" w:sz="0" w:space="0" w:color="auto"/>
      </w:divBdr>
    </w:div>
    <w:div w:id="2134248882">
      <w:bodyDiv w:val="1"/>
      <w:marLeft w:val="0"/>
      <w:marRight w:val="0"/>
      <w:marTop w:val="0"/>
      <w:marBottom w:val="0"/>
      <w:divBdr>
        <w:top w:val="none" w:sz="0" w:space="0" w:color="auto"/>
        <w:left w:val="none" w:sz="0" w:space="0" w:color="auto"/>
        <w:bottom w:val="none" w:sz="0" w:space="0" w:color="auto"/>
        <w:right w:val="none" w:sz="0" w:space="0" w:color="auto"/>
      </w:divBdr>
    </w:div>
    <w:div w:id="214684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3.jp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footer" Target="footer3.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2.xml"/><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r19</b:Tag>
    <b:SourceType>InternetSite</b:SourceType>
    <b:Guid>{741C05E8-BA1A-4684-8DDC-58533EE2CBBC}</b:Guid>
    <b:Author>
      <b:Author>
        <b:NameList>
          <b:Person>
            <b:Last>Fernández</b:Last>
            <b:First>Yúbal</b:First>
          </b:Person>
        </b:NameList>
      </b:Author>
    </b:Author>
    <b:Title>Qué es Github y qué es lo que le ofrece a los desarrolladores</b:Title>
    <b:InternetSiteTitle>Xataka.com</b:InternetSiteTitle>
    <b:Year>2019</b:Year>
    <b:Month>Octubre</b:Month>
    <b:Day>30</b:Day>
    <b:URL>https://www.xataka.com/basics/que-github-que-que-le-ofrece-a-desarrolladores</b:URL>
    <b:YearAccessed>2023</b:YearAccessed>
    <b:MonthAccessed>Junio</b:MonthAccessed>
    <b:DayAccessed>26</b:DayAccessed>
    <b:RefOrder>19</b:RefOrder>
  </b:Source>
  <b:Source>
    <b:Tag>Suá23</b:Tag>
    <b:SourceType>InternetSite</b:SourceType>
    <b:Guid>{7E286AD4-9B08-4CFD-BE1F-9B56C9D4DF2C}</b:Guid>
    <b:Author>
      <b:Author>
        <b:NameList>
          <b:Person>
            <b:Last>Suárez</b:Last>
            <b:First>Ivan</b:First>
          </b:Person>
        </b:NameList>
      </b:Author>
    </b:Author>
    <b:Title>Frameworks de desarrollo de software: tendencias para 2023</b:Title>
    <b:InternetSiteTitle>Apiumhub</b:InternetSiteTitle>
    <b:Year>2023</b:Year>
    <b:Month>Marzo</b:Month>
    <b:Day>14</b:Day>
    <b:URL>https://apiumhub.com/es/tech-blog-barcelona/frameworks-de-desarrollo-de-software-tendencias-para-2023/</b:URL>
    <b:YearAccessed>2023</b:YearAccessed>
    <b:MonthAccessed>Julio</b:MonthAccessed>
    <b:DayAccessed>2</b:DayAccessed>
    <b:RefOrder>2</b:RefOrder>
  </b:Source>
  <b:Source>
    <b:Tag>Cop22</b:Tag>
    <b:SourceType>InternetSite</b:SourceType>
    <b:Guid>{60722F40-9211-4468-A121-3E4BF8349726}</b:Guid>
    <b:Author>
      <b:Author>
        <b:NameList>
          <b:Person>
            <b:Last>Coppola</b:Last>
            <b:First>Maria</b:First>
          </b:Person>
        </b:NameList>
      </b:Author>
    </b:Author>
    <b:Title>Qué es una API REST, para qué sirve y ejemplos</b:Title>
    <b:InternetSiteTitle>Hubspot.es</b:InternetSiteTitle>
    <b:Year>2022</b:Year>
    <b:Month>Noviembre</b:Month>
    <b:Day>23</b:Day>
    <b:URL>https://blog.hubspot.es/website/que-es-api-rest</b:URL>
    <b:YearAccessed>2023</b:YearAccessed>
    <b:MonthAccessed>Julio</b:MonthAccessed>
    <b:DayAccessed>4</b:DayAccessed>
    <b:RefOrder>1</b:RefOrder>
  </b:Source>
  <b:Source>
    <b:Tag>Pul19</b:Tag>
    <b:SourceType>Book</b:SourceType>
    <b:Guid>{40D74A86-5CBE-4387-ADDF-CAC936D139DF}</b:Guid>
    <b:Title>Base de datos</b:Title>
    <b:Year>2019</b:Year>
    <b:URL>https://books.google.at/books?id=yZCzDwAAQBAJ</b:URL>
    <b:Author>
      <b:Author>
        <b:NameList>
          <b:Person>
            <b:Last>Pulido Romero</b:Last>
            <b:First>Elizabeth</b:First>
          </b:Person>
          <b:Person>
            <b:Last>Escobar Domínguez</b:Last>
            <b:First>Óscar</b:First>
          </b:Person>
          <b:Person>
            <b:Last>Núñez Pérez</b:Last>
            <b:First>José</b:First>
            <b:Middle>Ángel</b:Middle>
          </b:Person>
        </b:NameList>
      </b:Author>
    </b:Author>
    <b:City>Azcapotzalco</b:City>
    <b:Publisher>Grupo Editorial Patria</b:Publisher>
    <b:CountryRegion>Mexico</b:CountryRegion>
    <b:StandardNumber>9786075501598</b:StandardNumber>
    <b:RefOrder>3</b:RefOrder>
  </b:Source>
  <b:Source>
    <b:Tag>Hui22</b:Tag>
    <b:SourceType>Book</b:SourceType>
    <b:Guid>{6D75F907-32BE-4A10-86AF-B914DFB066C7}</b:Guid>
    <b:Title>Introducción a las Bases de Datos con MySQL</b:Title>
    <b:Year>2022</b:Year>
    <b:Publisher>Herwin Alayn Huillcen Baca</b:Publisher>
    <b:Author>
      <b:Author>
        <b:NameList>
          <b:Person>
            <b:Last>Huillcen Baca</b:Last>
            <b:Middle>Alayn</b:Middle>
            <b:First>Herwin</b:First>
          </b:Person>
          <b:Person>
            <b:Last>Palomino Valdivia</b:Last>
            <b:Middle>de Luz</b:Middle>
            <b:First>Flor</b:First>
          </b:Person>
          <b:Person>
            <b:Last>Soria Solís</b:Last>
            <b:First>Ivan</b:First>
          </b:Person>
        </b:NameList>
      </b:Author>
    </b:Author>
    <b:URL>https://books.google.at/books?id=xq5wEAAAQBAJ</b:URL>
    <b:City>Arequipa</b:City>
    <b:CountryRegion>Perú</b:CountryRegion>
    <b:StandardNumber>9786120077344</b:StandardNumber>
    <b:RefOrder>16</b:RefOrder>
  </b:Source>
  <b:Source>
    <b:Tag>Puc20</b:Tag>
    <b:SourceType>Book</b:SourceType>
    <b:Guid>{87AD038D-94DA-4903-884C-9C2AFDFBA7EC}</b:Guid>
    <b:Author>
      <b:Author>
        <b:NameList>
          <b:Person>
            <b:Last>Puciarelli</b:Last>
            <b:First>Luciano</b:First>
          </b:Person>
        </b:NameList>
      </b:Author>
    </b:Author>
    <b:Title>Node JS - Vol. 1: Instalación - Arquitectura - node y npm</b:Title>
    <b:Year>2020</b:Year>
    <b:City>Buenos Aires</b:City>
    <b:Publisher>RedUsers</b:Publisher>
    <b:CountryRegion>Argentina</b:CountryRegion>
    <b:StandardNumber>9789874757920</b:StandardNumber>
    <b:URL>https://books.google.at/books?id=GOfqDwAAQBAJ</b:URL>
    <b:RefOrder>14</b:RefOrder>
  </b:Source>
  <b:Source>
    <b:Tag>Cop221</b:Tag>
    <b:SourceType>InternetSite</b:SourceType>
    <b:Guid>{30CA35B8-0F8D-45D2-B3CA-AEF633A86365}</b:Guid>
    <b:Title>¿Qué es React y para qué sirve?</b:Title>
    <b:Year>2022</b:Year>
    <b:Author>
      <b:Author>
        <b:NameList>
          <b:Person>
            <b:Last>Coppola</b:Last>
            <b:First>Maria</b:First>
          </b:Person>
        </b:NameList>
      </b:Author>
    </b:Author>
    <b:InternetSiteTitle>Hubspot.es</b:InternetSiteTitle>
    <b:Month>Junio</b:Month>
    <b:Day>6</b:Day>
    <b:URL>https://blog.hubspot.es/website/que-es-react</b:URL>
    <b:YearAccessed>2023</b:YearAccessed>
    <b:MonthAccessed>Julio</b:MonthAccessed>
    <b:DayAccessed>7</b:DayAccessed>
    <b:RefOrder>12</b:RefOrder>
  </b:Source>
  <b:Source>
    <b:Tag>Dei16</b:Tag>
    <b:SourceType>Book</b:SourceType>
    <b:Guid>{E47E5230-26D0-4D36-BC22-52CA013C8536}</b:Guid>
    <b:Title>JavaTM Cómo Programar</b:Title>
    <b:Year>2016</b:Year>
    <b:City>Ciudad de México</b:City>
    <b:Publisher>Pearson</b:Publisher>
    <b:Author>
      <b:Author>
        <b:NameList>
          <b:Person>
            <b:Last>Deitel</b:Last>
            <b:First>Paul</b:First>
          </b:Person>
          <b:Person>
            <b:Last>Deitel</b:Last>
            <b:First>Harvey</b:First>
          </b:Person>
        </b:NameList>
      </b:Author>
      <b:Translator>
        <b:NameList>
          <b:Person>
            <b:Last>Romero Elizondo</b:Last>
            <b:First>Alfonso</b:First>
            <b:Middle>Vidal</b:Middle>
          </b:Person>
        </b:NameList>
      </b:Translator>
    </b:Author>
    <b:StandardNumber>9786073238021</b:StandardNumber>
    <b:Edition>Décima</b:Edition>
    <b:RefOrder>9</b:RefOrder>
  </b:Source>
  <b:Source>
    <b:Tag>Gon21</b:Tag>
    <b:SourceType>InternetSite</b:SourceType>
    <b:Guid>{F43CA879-BC11-4BFC-A544-2345AE2E3002}</b:Guid>
    <b:Title>¿Qué es Spring Boot?</b:Title>
    <b:Year>2021</b:Year>
    <b:Author>
      <b:Author>
        <b:NameList>
          <b:Person>
            <b:Last>Gonzalez</b:Last>
            <b:First>Marcos</b:First>
            <b:Middle>Vazquez</b:Middle>
          </b:Person>
        </b:NameList>
      </b:Author>
    </b:Author>
    <b:InternetSiteTitle>Codmind</b:InternetSiteTitle>
    <b:Month>Marzo</b:Month>
    <b:Day>17</b:Day>
    <b:URL>https://blog.codmind.com/que-es-spring-boot/</b:URL>
    <b:YearAccessed>2023</b:YearAccessed>
    <b:MonthAccessed>Julio</b:MonthAccessed>
    <b:DayAccessed>10</b:DayAccessed>
    <b:RefOrder>15</b:RefOrder>
  </b:Source>
  <b:Source>
    <b:Tag>Rob19</b:Tag>
    <b:SourceType>InternetSite</b:SourceType>
    <b:Guid>{5AA93842-B0C7-42F0-9CFC-DBB8304B354F}</b:Guid>
    <b:Author>
      <b:Author>
        <b:NameList>
          <b:Person>
            <b:Last>Robledano</b:Last>
            <b:First>Angel</b:First>
          </b:Person>
        </b:NameList>
      </b:Author>
    </b:Author>
    <b:Title>Qué es MongoDB</b:Title>
    <b:InternetSiteTitle>OpenWebinars.net</b:InternetSiteTitle>
    <b:Year>2019</b:Year>
    <b:Month>Octubre</b:Month>
    <b:Day>8</b:Day>
    <b:URL>https://openwebinars.net/blog/que-es-mongodb/</b:URL>
    <b:YearAccessed>2023</b:YearAccessed>
    <b:MonthAccessed>Julio</b:MonthAccessed>
    <b:DayAccessed>11</b:DayAccessed>
    <b:RefOrder>20</b:RefOrder>
  </b:Source>
  <b:Source>
    <b:Tag>Flo22</b:Tag>
    <b:SourceType>InternetSite</b:SourceType>
    <b:Guid>{D22FD2EA-511E-4097-B819-DF4DCBAAD5B3}</b:Guid>
    <b:Author>
      <b:Author>
        <b:NameList>
          <b:Person>
            <b:Last>Flores</b:Last>
            <b:First>Frankier</b:First>
          </b:Person>
        </b:NameList>
      </b:Author>
    </b:Author>
    <b:Title>Qué es Visual Studio Code y qué ventajas ofrece</b:Title>
    <b:InternetSiteTitle>OpenWebinars.net</b:InternetSiteTitle>
    <b:Year>2022</b:Year>
    <b:Month>Julio</b:Month>
    <b:Day>22</b:Day>
    <b:URL>https://openwebinars.net/blog/que-es-visual-studio-code-y-que-ventajas-ofrece/</b:URL>
    <b:YearAccessed>2023</b:YearAccessed>
    <b:MonthAccessed>Julio</b:MonthAccessed>
    <b:DayAccessed>13</b:DayAccessed>
    <b:RefOrder>18</b:RefOrder>
  </b:Source>
  <b:Source>
    <b:Tag>Nix20</b:Tag>
    <b:SourceType>Book</b:SourceType>
    <b:Guid>{D83B1894-4DAC-4A75-8997-BE08494DE3A2}</b:Guid>
    <b:Title>Aprender PHP, MySQL y JavaScript</b:Title>
    <b:Year>2020</b:Year>
    <b:URL>https://books.google.at/books?id=AExOEAAAQBAJ</b:URL>
    <b:Author>
      <b:Author>
        <b:NameList>
          <b:Person>
            <b:Last>Nixon</b:Last>
            <b:First>Robin</b:First>
          </b:Person>
        </b:NameList>
      </b:Author>
    </b:Author>
    <b:Publisher>Marcombo</b:Publisher>
    <b:StandardNumber>9788426728692</b:StandardNumber>
    <b:RefOrder>10</b:RefOrder>
  </b:Source>
  <b:Source>
    <b:Tag>Hur21</b:Tag>
    <b:SourceType>JournalArticle</b:SourceType>
    <b:Guid>{0E008184-47C5-47D0-BF4E-0D4184CF8607}</b:Guid>
    <b:Title>Cómo funciona la Metodología Scrum: Qué es y cómo utilizarla</b:Title>
    <b:Year>2021</b:Year>
    <b:Author>
      <b:Author>
        <b:NameList>
          <b:Person>
            <b:Last>Hurtado</b:Last>
            <b:First>Javier</b:First>
            <b:Middle>Sáez</b:Middle>
          </b:Person>
        </b:NameList>
      </b:Author>
    </b:Author>
    <b:JournalName>Thinking for Innovation</b:JournalName>
    <b:Month>Diciembre</b:Month>
    <b:Day>3</b:Day>
    <b:YearAccessed>2023</b:YearAccessed>
    <b:MonthAccessed>Julio</b:MonthAccessed>
    <b:DayAccessed>3</b:DayAccessed>
    <b:URL>https://www.iebschool.com/blog/metodologia-scrum-agile-scrum/</b:URL>
    <b:RefOrder>4</b:RefOrder>
  </b:Source>
  <b:Source>
    <b:Tag>Sts23</b:Tag>
    <b:SourceType>InternetSite</b:SourceType>
    <b:Guid>{D0B0CF74-6F27-4545-9604-C4607C27B063}</b:Guid>
    <b:Title>Modelo de cascada (Waterfall): qué es y cuándo conviene usarlo</b:Title>
    <b:Year>2023</b:Year>
    <b:Author>
      <b:Author>
        <b:NameList>
          <b:Person>
            <b:Last>Stsepanets</b:Last>
            <b:First>Anastasia</b:First>
          </b:Person>
        </b:NameList>
      </b:Author>
    </b:Author>
    <b:InternetSiteTitle>Gantt Chart GanttPRO Blog</b:InternetSiteTitle>
    <b:Month>Enero</b:Month>
    <b:Day>17</b:Day>
    <b:URL>https://blog.ganttpro.com/es/metodologia-de-cascada/</b:URL>
    <b:YearAccessed>2023</b:YearAccessed>
    <b:MonthAccessed>Julio</b:MonthAccessed>
    <b:DayAccessed>3</b:DayAccessed>
    <b:RefOrder>21</b:RefOrder>
  </b:Source>
  <b:Source>
    <b:Tag>Man21</b:Tag>
    <b:SourceType>InternetSite</b:SourceType>
    <b:Guid>{9B6477FA-3ECB-4BED-8DFE-40190DD92174}</b:Guid>
    <b:Author>
      <b:Author>
        <b:NameList>
          <b:Person>
            <b:Last>Mancuzo</b:Last>
            <b:First>Gabriel</b:First>
          </b:Person>
        </b:NameList>
      </b:Author>
    </b:Author>
    <b:Title>Modelo Evolutivo de desarrollo en espiral</b:Title>
    <b:InternetSiteTitle>Blog - ComparaSoftware</b:InternetSiteTitle>
    <b:Year>2021</b:Year>
    <b:Month>Mayo</b:Month>
    <b:Day>10</b:Day>
    <b:URL>https://blog.comparasoftware.com/modelo-de-desarrollo-en-espiral/</b:URL>
    <b:YearAccessed>2023</b:YearAccessed>
    <b:MonthAccessed>Julio</b:MonthAccessed>
    <b:DayAccessed>4</b:DayAccessed>
    <b:RefOrder>22</b:RefOrder>
  </b:Source>
  <b:Source>
    <b:Tag>Can20</b:Tag>
    <b:SourceType>InternetSite</b:SourceType>
    <b:Guid>{03142684-E3C9-4299-B1A4-0C15746E6672}</b:Guid>
    <b:Author>
      <b:Author>
        <b:NameList>
          <b:Person>
            <b:Last>Canive</b:Last>
            <b:First>Teresa</b:First>
          </b:Person>
        </b:NameList>
      </b:Author>
    </b:Author>
    <b:Title>Metodología XP o Programación Extrema</b:Title>
    <b:InternetSiteTitle>Gestor de proyectos online</b:InternetSiteTitle>
    <b:Year>2020</b:Year>
    <b:Month>Mayo</b:Month>
    <b:Day>27</b:Day>
    <b:URL>https://www.sinnaps.com/blog-gestion-proyectos/metodologia-xp</b:URL>
    <b:YearAccessed>2023</b:YearAccessed>
    <b:MonthAccessed>Julio</b:MonthAccessed>
    <b:DayAccessed>4</b:DayAccessed>
    <b:RefOrder>8</b:RefOrder>
  </b:Source>
  <b:Source>
    <b:Tag>Elc22</b:Tag>
    <b:SourceType>InternetSite</b:SourceType>
    <b:Guid>{0E306D36-65B6-4A12-9DF3-227DC5260776}</b:Guid>
    <b:Title>El ciclo de vida de React con React Hooks</b:Title>
    <b:Year>2022</b:Year>
    <b:Month>Agosto</b:Month>
    <b:Day>3</b:Day>
    <b:URL>https://ismaellopez.dev/blog/el-ciclo-de-vida-de-react-con-react-hooks</b:URL>
    <b:LCID>es-ES</b:LCID>
    <b:YearAccessed>2023</b:YearAccessed>
    <b:MonthAccessed>Julio</b:MonthAccessed>
    <b:DayAccessed>5</b:DayAccessed>
    <b:Author>
      <b:Author>
        <b:Corporate>Ismaellopez.dev</b:Corporate>
      </b:Author>
    </b:Author>
    <b:RefOrder>13</b:RefOrder>
  </b:Source>
  <b:Source>
    <b:Tag>Cal18</b:Tag>
    <b:SourceType>InternetSite</b:SourceType>
    <b:Guid>{69181061-5BF8-44C0-99D7-A2610780103F}</b:Guid>
    <b:Author>
      <b:Author>
        <b:NameList>
          <b:Person>
            <b:Last>Calvo</b:Last>
            <b:First>Diego</b:First>
          </b:Person>
        </b:NameList>
      </b:Author>
    </b:Author>
    <b:Title>Metodología SCRUM (Metodología ágil)</b:Title>
    <b:InternetSiteTitle>Diego Calvo</b:InternetSiteTitle>
    <b:Year>2018</b:Year>
    <b:Month>Abril</b:Month>
    <b:Day>7</b:Day>
    <b:URL>https://www.diegocalvo.es/metodologia-scrum-metodologia-agil/</b:URL>
    <b:YearAccessed>2023</b:YearAccessed>
    <b:MonthAccessed>Julio</b:MonthAccessed>
    <b:DayAccessed>5</b:DayAccessed>
    <b:RefOrder>5</b:RefOrder>
  </b:Source>
  <b:Source>
    <b:Tag>Pér21</b:Tag>
    <b:SourceType>InternetSite</b:SourceType>
    <b:Guid>{9AB2CE1D-DC04-41D5-88B6-3207A7E47488}</b:Guid>
    <b:Author>
      <b:Author>
        <b:NameList>
          <b:Person>
            <b:Last>Pérez</b:Last>
            <b:First>Eduardo</b:First>
            <b:Middle>García</b:Middle>
          </b:Person>
        </b:NameList>
      </b:Author>
    </b:Author>
    <b:Title>Qué es Postman: Cómo empezar a usar sus llamadas</b:Title>
    <b:InternetSiteTitle>ParaAndroid</b:InternetSiteTitle>
    <b:Year>2021</b:Year>
    <b:Month>Septiembre</b:Month>
    <b:Day>13</b:Day>
    <b:URL>https://paraandroid.net/que-es-postman-como-empezar-a-usar-sus-llamadas/</b:URL>
    <b:YearAccessed>2023</b:YearAccessed>
    <b:MonthAccessed>Julio</b:MonthAccessed>
    <b:DayAccessed>18</b:DayAccessed>
    <b:RefOrder>17</b:RefOrder>
  </b:Source>
  <b:Source>
    <b:Tag>Mar22</b:Tag>
    <b:SourceType>InternetSite</b:SourceType>
    <b:Guid>{86237B83-E3BB-45E3-85B5-ACF37C8C6698}</b:Guid>
    <b:Author>
      <b:Author>
        <b:NameList>
          <b:Person>
            <b:Last>Martins</b:Last>
            <b:First>Julia</b:First>
          </b:Person>
        </b:NameList>
      </b:Author>
    </b:Author>
    <b:Title>¿Qué es la metodología Kanban y cómo funciona?</b:Title>
    <b:InternetSiteTitle>Asana</b:InternetSiteTitle>
    <b:Year>2022</b:Year>
    <b:Month>Octubre</b:Month>
    <b:Day>10</b:Day>
    <b:URL>https://asana.com/es/resources/what-is-kanban</b:URL>
    <b:YearAccessed>2023</b:YearAccessed>
    <b:MonthAccessed>Julio</b:MonthAccessed>
    <b:DayAccessed>19</b:DayAccessed>
    <b:RefOrder>6</b:RefOrder>
  </b:Source>
  <b:Source>
    <b:Tag>Hum19</b:Tag>
    <b:SourceType>InternetSite</b:SourceType>
    <b:Guid>{C64738D7-B6B7-4810-A984-5327F5FE6F3F}</b:Guid>
    <b:Author>
      <b:Author>
        <b:NameList>
          <b:Person>
            <b:Last>Humanes</b:Last>
            <b:First>Manuel</b:First>
          </b:Person>
        </b:NameList>
      </b:Author>
    </b:Author>
    <b:Title>Metodología Lean: ¿qué es y cómo aplicarla en tu empresa?</b:Title>
    <b:InternetSiteTitle>Ekon</b:InternetSiteTitle>
    <b:Year>2019</b:Year>
    <b:Month>Julio</b:Month>
    <b:Day>23</b:Day>
    <b:URL>https://www.ekon.es/blog/metodologia-lean-empresa/</b:URL>
    <b:YearAccessed>2023</b:YearAccessed>
    <b:MonthAccessed>Julio</b:MonthAccessed>
    <b:DayAccessed>19</b:DayAccessed>
    <b:RefOrder>7</b:RefOrder>
  </b:Source>
  <b:Source>
    <b:Tag>Roc23</b:Tag>
    <b:SourceType>InternetSite</b:SourceType>
    <b:Guid>{3087E82E-EACE-413A-B432-8ED9B03D9C9C}</b:Guid>
    <b:Author>
      <b:Author>
        <b:NameList>
          <b:Person>
            <b:Last>Roca</b:Last>
            <b:First>Claudia</b:First>
          </b:Person>
        </b:NameList>
      </b:Author>
    </b:Author>
    <b:Title>¿Qué es Spring Boot y en qué se diferencia de Spring Framework?</b:Title>
    <b:InternetSiteTitle>ThePower Business School</b:InternetSiteTitle>
    <b:Year>2023</b:Year>
    <b:Month>Junio</b:Month>
    <b:Day>9</b:Day>
    <b:URL>https://www.thepowermba.com/es/blog/que-es-spring-boot</b:URL>
    <b:YearAccessed>2023</b:YearAccessed>
    <b:MonthAccessed>Julio</b:MonthAccessed>
    <b:DayAccessed>19</b:DayAccessed>
    <b:RefOrder>11</b:RefOrder>
  </b:Source>
</b:Sources>
</file>

<file path=customXml/itemProps1.xml><?xml version="1.0" encoding="utf-8"?>
<ds:datastoreItem xmlns:ds="http://schemas.openxmlformats.org/officeDocument/2006/customXml" ds:itemID="{C10BC66F-C7A9-4E12-8E5B-B0FF24E0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1</Pages>
  <Words>15970</Words>
  <Characters>87841</Characters>
  <Application>Microsoft Office Word</Application>
  <DocSecurity>0</DocSecurity>
  <Lines>732</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usuario</cp:lastModifiedBy>
  <cp:revision>47</cp:revision>
  <cp:lastPrinted>2023-09-05T19:49:00Z</cp:lastPrinted>
  <dcterms:created xsi:type="dcterms:W3CDTF">2023-08-15T17:17:00Z</dcterms:created>
  <dcterms:modified xsi:type="dcterms:W3CDTF">2023-09-11T05:14:00Z</dcterms:modified>
</cp:coreProperties>
</file>